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</w:t>
      </w:r>
      <w:r w:rsidR="001915E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бразование</w:t>
      </w:r>
      <w:r w:rsidR="001915E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ондинский</w:t>
      </w:r>
      <w:r w:rsidR="001915E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</w:t>
      </w:r>
      <w:r w:rsidR="001915E9">
        <w:rPr>
          <w:b/>
        </w:rPr>
        <w:t xml:space="preserve"> </w:t>
      </w:r>
      <w:r>
        <w:rPr>
          <w:b/>
        </w:rPr>
        <w:t>автономного</w:t>
      </w:r>
      <w:r w:rsidR="001915E9">
        <w:rPr>
          <w:b/>
        </w:rPr>
        <w:t xml:space="preserve"> </w:t>
      </w:r>
      <w:r>
        <w:rPr>
          <w:b/>
        </w:rPr>
        <w:t>округа</w:t>
      </w:r>
      <w:r w:rsidR="001915E9">
        <w:rPr>
          <w:b/>
        </w:rPr>
        <w:t xml:space="preserve"> </w:t>
      </w:r>
      <w:r>
        <w:rPr>
          <w:b/>
        </w:rPr>
        <w:t>–</w:t>
      </w:r>
      <w:r w:rsidR="001915E9">
        <w:rPr>
          <w:b/>
        </w:rPr>
        <w:t xml:space="preserve"> </w:t>
      </w:r>
      <w:r>
        <w:rPr>
          <w:b/>
        </w:rPr>
        <w:t>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1915E9">
        <w:rPr>
          <w:rFonts w:ascii="Times New Roman" w:hAnsi="Times New Roman"/>
          <w:b/>
          <w:bCs/>
          <w:color w:val="000000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1915E9">
        <w:rPr>
          <w:rFonts w:ascii="Times New Roman" w:hAnsi="Times New Roman"/>
          <w:b/>
          <w:bCs/>
          <w:color w:val="000000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3260"/>
        <w:gridCol w:w="1900"/>
        <w:gridCol w:w="1433"/>
      </w:tblGrid>
      <w:tr w:rsidR="00072B8B" w:rsidRPr="00EA3287" w:rsidTr="006C4282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EA3287" w:rsidRDefault="009608A2" w:rsidP="00177391">
            <w:pPr>
              <w:rPr>
                <w:color w:val="000000"/>
              </w:rPr>
            </w:pPr>
            <w:r w:rsidRPr="00EA3287">
              <w:rPr>
                <w:color w:val="000000"/>
              </w:rPr>
              <w:t>от</w:t>
            </w:r>
            <w:r w:rsidR="001915E9">
              <w:rPr>
                <w:color w:val="000000"/>
              </w:rPr>
              <w:t xml:space="preserve"> </w:t>
            </w:r>
            <w:r w:rsidR="00A01C62" w:rsidRPr="00EA3287">
              <w:rPr>
                <w:color w:val="000000"/>
              </w:rPr>
              <w:t>1</w:t>
            </w:r>
            <w:r w:rsidR="00022A86" w:rsidRPr="00EA3287">
              <w:rPr>
                <w:color w:val="000000"/>
              </w:rPr>
              <w:t>3</w:t>
            </w:r>
            <w:r w:rsidR="001915E9">
              <w:rPr>
                <w:color w:val="000000"/>
              </w:rPr>
              <w:t xml:space="preserve"> </w:t>
            </w:r>
            <w:r w:rsidR="00694EA7" w:rsidRPr="00EA3287">
              <w:rPr>
                <w:color w:val="000000"/>
              </w:rPr>
              <w:t>но</w:t>
            </w:r>
            <w:r w:rsidR="00CB7138" w:rsidRPr="00EA3287">
              <w:rPr>
                <w:color w:val="000000"/>
              </w:rPr>
              <w:t>ября</w:t>
            </w:r>
            <w:r w:rsidR="001915E9">
              <w:rPr>
                <w:color w:val="000000"/>
              </w:rPr>
              <w:t xml:space="preserve"> </w:t>
            </w:r>
            <w:r w:rsidR="00F12F8E" w:rsidRPr="00EA3287">
              <w:t>202</w:t>
            </w:r>
            <w:r w:rsidR="00F41D34" w:rsidRPr="00EA3287">
              <w:t>5</w:t>
            </w:r>
            <w:r w:rsidR="001915E9">
              <w:t xml:space="preserve"> </w:t>
            </w:r>
            <w:r w:rsidR="00072B8B" w:rsidRPr="00EA3287">
              <w:t>года</w:t>
            </w: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EA3287" w:rsidRDefault="00072B8B">
            <w:pPr>
              <w:jc w:val="center"/>
              <w:rPr>
                <w:color w:val="00000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EA3287" w:rsidRDefault="00072B8B">
            <w:pPr>
              <w:jc w:val="center"/>
              <w:rPr>
                <w:color w:val="00000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EA3287" w:rsidRDefault="00072B8B" w:rsidP="00177391">
            <w:pPr>
              <w:ind w:right="-108"/>
              <w:jc w:val="right"/>
              <w:rPr>
                <w:color w:val="000000"/>
              </w:rPr>
            </w:pPr>
            <w:r w:rsidRPr="00EA3287">
              <w:rPr>
                <w:color w:val="000000"/>
              </w:rPr>
              <w:t>№</w:t>
            </w:r>
            <w:r w:rsidR="001915E9">
              <w:rPr>
                <w:color w:val="000000"/>
              </w:rPr>
              <w:t xml:space="preserve"> </w:t>
            </w:r>
            <w:r w:rsidR="00EA3287" w:rsidRPr="00EA3287">
              <w:rPr>
                <w:color w:val="000000"/>
              </w:rPr>
              <w:t>749</w:t>
            </w:r>
            <w:r w:rsidRPr="00EA3287">
              <w:rPr>
                <w:color w:val="000000"/>
              </w:rPr>
              <w:t>-р</w:t>
            </w:r>
          </w:p>
        </w:tc>
      </w:tr>
      <w:tr w:rsidR="00072B8B" w:rsidRPr="00EA3287" w:rsidTr="006C4282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EA3287" w:rsidRDefault="00072B8B">
            <w:pPr>
              <w:rPr>
                <w:color w:val="000000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EA3287" w:rsidRDefault="00072B8B">
            <w:pPr>
              <w:jc w:val="center"/>
              <w:rPr>
                <w:color w:val="000000"/>
              </w:rPr>
            </w:pPr>
            <w:r w:rsidRPr="00EA3287">
              <w:rPr>
                <w:color w:val="000000"/>
              </w:rPr>
              <w:t>пгт.</w:t>
            </w:r>
            <w:r w:rsidR="001915E9">
              <w:rPr>
                <w:color w:val="000000"/>
              </w:rPr>
              <w:t xml:space="preserve"> </w:t>
            </w:r>
            <w:r w:rsidRPr="00EA3287">
              <w:rPr>
                <w:color w:val="000000"/>
              </w:rPr>
              <w:t>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EA3287" w:rsidRDefault="00072B8B">
            <w:pPr>
              <w:jc w:val="right"/>
              <w:rPr>
                <w:color w:val="000000"/>
              </w:rPr>
            </w:pPr>
          </w:p>
        </w:tc>
      </w:tr>
    </w:tbl>
    <w:p w:rsidR="0083071F" w:rsidRPr="00EA3287" w:rsidRDefault="0083071F" w:rsidP="0083071F"/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935EF0" w:rsidRPr="00EA3287" w:rsidTr="001915E9">
        <w:tc>
          <w:tcPr>
            <w:tcW w:w="5778" w:type="dxa"/>
          </w:tcPr>
          <w:p w:rsidR="00EA3287" w:rsidRPr="00EA3287" w:rsidRDefault="00EA3287" w:rsidP="00EA3287">
            <w:pPr>
              <w:jc w:val="both"/>
            </w:pPr>
            <w:r w:rsidRPr="00EA3287">
              <w:t>Об</w:t>
            </w:r>
            <w:r w:rsidR="001915E9">
              <w:t xml:space="preserve"> </w:t>
            </w:r>
            <w:r w:rsidRPr="00EA3287">
              <w:t>основных</w:t>
            </w:r>
            <w:r w:rsidR="001915E9">
              <w:t xml:space="preserve"> </w:t>
            </w:r>
            <w:r w:rsidRPr="00EA3287">
              <w:t>направлениях</w:t>
            </w:r>
            <w:r w:rsidR="001915E9">
              <w:t xml:space="preserve"> </w:t>
            </w:r>
          </w:p>
          <w:p w:rsidR="00EA3287" w:rsidRPr="00EA3287" w:rsidRDefault="00EA3287" w:rsidP="00EA3287">
            <w:pPr>
              <w:jc w:val="both"/>
            </w:pPr>
            <w:r w:rsidRPr="00EA3287">
              <w:t>налоговой,</w:t>
            </w:r>
            <w:r w:rsidR="001915E9">
              <w:t xml:space="preserve"> </w:t>
            </w:r>
            <w:r w:rsidRPr="00EA3287">
              <w:t>бюджетной</w:t>
            </w:r>
            <w:r w:rsidR="001915E9">
              <w:t xml:space="preserve"> </w:t>
            </w:r>
            <w:r w:rsidRPr="00EA3287">
              <w:t>и</w:t>
            </w:r>
            <w:r w:rsidR="001915E9">
              <w:t xml:space="preserve"> </w:t>
            </w:r>
            <w:r w:rsidRPr="00EA3287">
              <w:t>долговой</w:t>
            </w:r>
            <w:r w:rsidR="001915E9">
              <w:t xml:space="preserve"> </w:t>
            </w:r>
            <w:r w:rsidRPr="00EA3287">
              <w:t>политики</w:t>
            </w:r>
            <w:r w:rsidR="001915E9">
              <w:t xml:space="preserve"> </w:t>
            </w:r>
          </w:p>
          <w:p w:rsidR="00EA3287" w:rsidRPr="00EA3287" w:rsidRDefault="00EA3287" w:rsidP="00EA3287">
            <w:pPr>
              <w:jc w:val="both"/>
            </w:pPr>
            <w:r w:rsidRPr="00EA3287">
              <w:t>муниципального</w:t>
            </w:r>
            <w:r w:rsidR="001915E9">
              <w:t xml:space="preserve"> </w:t>
            </w:r>
            <w:r w:rsidRPr="00EA3287">
              <w:t>образования</w:t>
            </w:r>
          </w:p>
          <w:p w:rsidR="00EA3287" w:rsidRPr="00EA3287" w:rsidRDefault="00EA3287" w:rsidP="00EA3287">
            <w:pPr>
              <w:jc w:val="both"/>
            </w:pPr>
            <w:r w:rsidRPr="00EA3287">
              <w:t>Кондинский</w:t>
            </w:r>
            <w:r w:rsidR="001915E9">
              <w:t xml:space="preserve"> </w:t>
            </w:r>
            <w:r w:rsidRPr="00EA3287">
              <w:t>район</w:t>
            </w:r>
            <w:r w:rsidR="001915E9">
              <w:t xml:space="preserve"> </w:t>
            </w:r>
            <w:r w:rsidRPr="00EA3287">
              <w:t>на</w:t>
            </w:r>
            <w:r w:rsidR="001915E9">
              <w:t xml:space="preserve"> </w:t>
            </w:r>
            <w:r w:rsidRPr="00EA3287">
              <w:t>2026</w:t>
            </w:r>
            <w:r w:rsidR="001915E9">
              <w:t xml:space="preserve"> </w:t>
            </w:r>
            <w:r w:rsidRPr="00EA3287">
              <w:t>год</w:t>
            </w:r>
            <w:r w:rsidR="001915E9">
              <w:t xml:space="preserve"> </w:t>
            </w:r>
          </w:p>
          <w:p w:rsidR="00935EF0" w:rsidRPr="00EA3287" w:rsidRDefault="00EA3287" w:rsidP="00EA3287">
            <w:pPr>
              <w:shd w:val="clear" w:color="auto" w:fill="FFFFFF"/>
              <w:autoSpaceDE w:val="0"/>
              <w:autoSpaceDN w:val="0"/>
              <w:adjustRightInd w:val="0"/>
            </w:pPr>
            <w:r w:rsidRPr="00EA3287">
              <w:t>и</w:t>
            </w:r>
            <w:r w:rsidR="001915E9">
              <w:t xml:space="preserve"> </w:t>
            </w:r>
            <w:r w:rsidRPr="00EA3287">
              <w:t>на</w:t>
            </w:r>
            <w:r w:rsidR="001915E9">
              <w:t xml:space="preserve"> </w:t>
            </w:r>
            <w:r w:rsidRPr="00EA3287">
              <w:t>плановый</w:t>
            </w:r>
            <w:r w:rsidR="001915E9">
              <w:t xml:space="preserve"> </w:t>
            </w:r>
            <w:r w:rsidRPr="00EA3287">
              <w:t>период</w:t>
            </w:r>
            <w:r w:rsidR="001915E9">
              <w:t xml:space="preserve"> </w:t>
            </w:r>
            <w:r w:rsidRPr="00EA3287">
              <w:t>2027</w:t>
            </w:r>
            <w:r w:rsidR="001915E9">
              <w:t xml:space="preserve"> </w:t>
            </w:r>
            <w:r w:rsidRPr="00EA3287">
              <w:t>и</w:t>
            </w:r>
            <w:r w:rsidR="001915E9">
              <w:t xml:space="preserve"> </w:t>
            </w:r>
            <w:r w:rsidRPr="00EA3287">
              <w:t>2028</w:t>
            </w:r>
            <w:r w:rsidR="001915E9">
              <w:t xml:space="preserve"> </w:t>
            </w:r>
            <w:r w:rsidRPr="00EA3287">
              <w:t>годов</w:t>
            </w:r>
          </w:p>
        </w:tc>
      </w:tr>
    </w:tbl>
    <w:p w:rsidR="00EA3287" w:rsidRPr="00EA3287" w:rsidRDefault="00EA3287" w:rsidP="00EA3287">
      <w:pPr>
        <w:ind w:firstLine="708"/>
        <w:jc w:val="both"/>
      </w:pPr>
    </w:p>
    <w:p w:rsidR="00EA3287" w:rsidRPr="00EA3287" w:rsidRDefault="00EA3287" w:rsidP="00EA3287">
      <w:pPr>
        <w:ind w:firstLine="708"/>
        <w:jc w:val="both"/>
      </w:pPr>
      <w:r w:rsidRPr="00EA3287">
        <w:t>В</w:t>
      </w:r>
      <w:r w:rsidR="001915E9">
        <w:t xml:space="preserve"> </w:t>
      </w:r>
      <w:r w:rsidRPr="00EA3287">
        <w:t>соответствии</w:t>
      </w:r>
      <w:r w:rsidR="001915E9">
        <w:t xml:space="preserve"> </w:t>
      </w:r>
      <w:r w:rsidRPr="00EA3287">
        <w:t>с</w:t>
      </w:r>
      <w:r w:rsidR="001915E9">
        <w:t xml:space="preserve"> </w:t>
      </w:r>
      <w:r w:rsidRPr="00EA3287">
        <w:t>решением</w:t>
      </w:r>
      <w:r w:rsidR="001915E9">
        <w:t xml:space="preserve"> </w:t>
      </w:r>
      <w:r w:rsidRPr="00EA3287">
        <w:t>Думы</w:t>
      </w:r>
      <w:r w:rsidR="001915E9">
        <w:t xml:space="preserve"> </w:t>
      </w:r>
      <w:r w:rsidRPr="00EA3287">
        <w:t>Кондинского</w:t>
      </w:r>
      <w:r w:rsidR="001915E9">
        <w:t xml:space="preserve"> </w:t>
      </w:r>
      <w:r w:rsidRPr="00EA3287">
        <w:t>района</w:t>
      </w:r>
      <w:r w:rsidR="001915E9">
        <w:t xml:space="preserve"> </w:t>
      </w:r>
      <w:r w:rsidRPr="00EA3287">
        <w:t>от</w:t>
      </w:r>
      <w:r w:rsidR="001915E9">
        <w:t xml:space="preserve"> </w:t>
      </w:r>
      <w:r w:rsidRPr="00EA3287">
        <w:t>15</w:t>
      </w:r>
      <w:r w:rsidR="001915E9">
        <w:t xml:space="preserve"> </w:t>
      </w:r>
      <w:r w:rsidRPr="00EA3287">
        <w:t>сентября</w:t>
      </w:r>
      <w:r w:rsidR="001915E9">
        <w:t xml:space="preserve"> </w:t>
      </w:r>
      <w:r w:rsidRPr="00EA3287">
        <w:t>2011</w:t>
      </w:r>
      <w:r w:rsidR="001915E9">
        <w:t xml:space="preserve"> </w:t>
      </w:r>
      <w:r w:rsidRPr="00EA3287">
        <w:t>года</w:t>
      </w:r>
      <w:r w:rsidR="001915E9">
        <w:t xml:space="preserve"> </w:t>
      </w:r>
      <w:r>
        <w:br/>
      </w:r>
      <w:r w:rsidRPr="00EA3287">
        <w:t>№</w:t>
      </w:r>
      <w:r w:rsidR="001915E9">
        <w:t xml:space="preserve"> </w:t>
      </w:r>
      <w:r w:rsidRPr="00EA3287">
        <w:t>133</w:t>
      </w:r>
      <w:r w:rsidR="001915E9">
        <w:t xml:space="preserve"> </w:t>
      </w:r>
      <w:r w:rsidRPr="00EA3287">
        <w:t>«Об</w:t>
      </w:r>
      <w:r w:rsidR="001915E9">
        <w:t xml:space="preserve"> </w:t>
      </w:r>
      <w:r w:rsidRPr="00EA3287">
        <w:t>утверждении</w:t>
      </w:r>
      <w:r w:rsidR="001915E9">
        <w:t xml:space="preserve"> </w:t>
      </w:r>
      <w:r w:rsidRPr="00EA3287">
        <w:t>Положения</w:t>
      </w:r>
      <w:r w:rsidR="001915E9">
        <w:t xml:space="preserve"> </w:t>
      </w:r>
      <w:r w:rsidRPr="00EA3287">
        <w:t>о</w:t>
      </w:r>
      <w:r w:rsidR="001915E9">
        <w:t xml:space="preserve"> </w:t>
      </w:r>
      <w:r w:rsidRPr="00EA3287">
        <w:t>бюджетном</w:t>
      </w:r>
      <w:r w:rsidR="001915E9">
        <w:t xml:space="preserve"> </w:t>
      </w:r>
      <w:r w:rsidRPr="00EA3287">
        <w:t>процессе</w:t>
      </w:r>
      <w:r w:rsidR="001915E9">
        <w:t xml:space="preserve"> </w:t>
      </w:r>
      <w:r w:rsidRPr="00EA3287">
        <w:t>в</w:t>
      </w:r>
      <w:r w:rsidR="001915E9">
        <w:t xml:space="preserve"> </w:t>
      </w:r>
      <w:r w:rsidRPr="00EA3287">
        <w:t>муниципальном</w:t>
      </w:r>
      <w:r w:rsidR="001915E9">
        <w:t xml:space="preserve"> </w:t>
      </w:r>
      <w:r w:rsidRPr="00EA3287">
        <w:t>образовании</w:t>
      </w:r>
      <w:r w:rsidR="001915E9">
        <w:t xml:space="preserve"> </w:t>
      </w:r>
      <w:r w:rsidRPr="00EA3287">
        <w:t>Кондинский</w:t>
      </w:r>
      <w:r w:rsidR="001915E9">
        <w:t xml:space="preserve"> </w:t>
      </w:r>
      <w:r w:rsidRPr="00EA3287">
        <w:t>район»,</w:t>
      </w:r>
      <w:r w:rsidR="001915E9">
        <w:t xml:space="preserve"> </w:t>
      </w:r>
      <w:r w:rsidRPr="00EA3287">
        <w:t>постановлением</w:t>
      </w:r>
      <w:r w:rsidR="001915E9">
        <w:t xml:space="preserve"> </w:t>
      </w:r>
      <w:r w:rsidRPr="00EA3287">
        <w:t>администрации</w:t>
      </w:r>
      <w:r w:rsidR="001915E9">
        <w:t xml:space="preserve"> </w:t>
      </w:r>
      <w:r w:rsidRPr="00EA3287">
        <w:t>Кондинского</w:t>
      </w:r>
      <w:r w:rsidR="001915E9">
        <w:t xml:space="preserve"> </w:t>
      </w:r>
      <w:r w:rsidRPr="00EA3287">
        <w:t>района</w:t>
      </w:r>
      <w:r w:rsidR="001915E9">
        <w:t xml:space="preserve"> </w:t>
      </w:r>
      <w:r w:rsidRPr="00EA3287">
        <w:t>от</w:t>
      </w:r>
      <w:r w:rsidR="001915E9">
        <w:t xml:space="preserve"> </w:t>
      </w:r>
      <w:r w:rsidRPr="00EA3287">
        <w:t>23</w:t>
      </w:r>
      <w:r w:rsidR="001915E9">
        <w:t xml:space="preserve"> </w:t>
      </w:r>
      <w:r w:rsidRPr="00EA3287">
        <w:t>июля</w:t>
      </w:r>
      <w:r w:rsidR="001915E9">
        <w:t xml:space="preserve"> </w:t>
      </w:r>
      <w:r>
        <w:br/>
      </w:r>
      <w:r w:rsidRPr="00EA3287">
        <w:t>2019</w:t>
      </w:r>
      <w:r w:rsidR="001915E9">
        <w:t xml:space="preserve"> </w:t>
      </w:r>
      <w:r w:rsidRPr="00EA3287">
        <w:t>года</w:t>
      </w:r>
      <w:r w:rsidR="001915E9">
        <w:t xml:space="preserve"> </w:t>
      </w:r>
      <w:r w:rsidRPr="00EA3287">
        <w:t>№</w:t>
      </w:r>
      <w:r w:rsidR="001915E9">
        <w:t xml:space="preserve"> </w:t>
      </w:r>
      <w:r w:rsidRPr="00EA3287">
        <w:t>1478</w:t>
      </w:r>
      <w:r w:rsidR="001915E9">
        <w:t xml:space="preserve"> </w:t>
      </w:r>
      <w:r w:rsidRPr="00EA3287">
        <w:t>«О</w:t>
      </w:r>
      <w:r w:rsidR="001915E9">
        <w:t xml:space="preserve"> </w:t>
      </w:r>
      <w:r w:rsidRPr="00EA3287">
        <w:t>Порядке</w:t>
      </w:r>
      <w:r w:rsidR="001915E9">
        <w:t xml:space="preserve"> </w:t>
      </w:r>
      <w:r w:rsidRPr="00EA3287">
        <w:t>составления</w:t>
      </w:r>
      <w:r w:rsidR="001915E9">
        <w:t xml:space="preserve"> </w:t>
      </w:r>
      <w:r w:rsidRPr="00EA3287">
        <w:t>проекта</w:t>
      </w:r>
      <w:r w:rsidR="001915E9">
        <w:t xml:space="preserve"> </w:t>
      </w:r>
      <w:r w:rsidRPr="00EA3287">
        <w:t>решения</w:t>
      </w:r>
      <w:r w:rsidR="001915E9">
        <w:t xml:space="preserve"> </w:t>
      </w:r>
      <w:r w:rsidRPr="00EA3287">
        <w:t>Думы</w:t>
      </w:r>
      <w:r w:rsidR="001915E9">
        <w:t xml:space="preserve"> </w:t>
      </w:r>
      <w:r w:rsidRPr="00EA3287">
        <w:t>Кондинского</w:t>
      </w:r>
      <w:r w:rsidR="001915E9">
        <w:t xml:space="preserve"> </w:t>
      </w:r>
      <w:r w:rsidRPr="00EA3287">
        <w:t>района</w:t>
      </w:r>
      <w:r w:rsidR="001915E9">
        <w:t xml:space="preserve"> </w:t>
      </w:r>
      <w:r>
        <w:br/>
      </w:r>
      <w:r w:rsidRPr="00EA3287">
        <w:t>о</w:t>
      </w:r>
      <w:r w:rsidR="001915E9">
        <w:t xml:space="preserve"> </w:t>
      </w:r>
      <w:r w:rsidRPr="00EA3287">
        <w:t>бюджете</w:t>
      </w:r>
      <w:r w:rsidR="001915E9">
        <w:t xml:space="preserve"> </w:t>
      </w:r>
      <w:r w:rsidRPr="00EA3287">
        <w:t>муниципального</w:t>
      </w:r>
      <w:r w:rsidR="001915E9">
        <w:t xml:space="preserve"> </w:t>
      </w:r>
      <w:r w:rsidRPr="00EA3287">
        <w:t>образования</w:t>
      </w:r>
      <w:r w:rsidR="001915E9">
        <w:t xml:space="preserve"> </w:t>
      </w:r>
      <w:r w:rsidRPr="00EA3287">
        <w:t>Кондинский</w:t>
      </w:r>
      <w:r w:rsidR="001915E9">
        <w:t xml:space="preserve"> </w:t>
      </w:r>
      <w:r w:rsidRPr="00EA3287">
        <w:t>район</w:t>
      </w:r>
      <w:r w:rsidR="001915E9">
        <w:t xml:space="preserve"> </w:t>
      </w:r>
      <w:r w:rsidRPr="00EA3287">
        <w:t>на</w:t>
      </w:r>
      <w:r w:rsidR="001915E9">
        <w:t xml:space="preserve"> </w:t>
      </w:r>
      <w:r w:rsidRPr="00EA3287">
        <w:t>очередной</w:t>
      </w:r>
      <w:r w:rsidR="001915E9">
        <w:t xml:space="preserve"> </w:t>
      </w:r>
      <w:r w:rsidRPr="00EA3287">
        <w:t>финансовый</w:t>
      </w:r>
      <w:r w:rsidR="001915E9">
        <w:t xml:space="preserve"> </w:t>
      </w:r>
      <w:r w:rsidRPr="00EA3287">
        <w:t>год</w:t>
      </w:r>
      <w:r w:rsidR="001915E9">
        <w:t xml:space="preserve"> </w:t>
      </w:r>
      <w:r w:rsidRPr="00EA3287">
        <w:t>и</w:t>
      </w:r>
      <w:r w:rsidR="001915E9">
        <w:t xml:space="preserve"> </w:t>
      </w:r>
      <w:r w:rsidRPr="00EA3287">
        <w:t>плановый</w:t>
      </w:r>
      <w:r w:rsidR="001915E9">
        <w:t xml:space="preserve"> </w:t>
      </w:r>
      <w:r w:rsidRPr="00EA3287">
        <w:t>период</w:t>
      </w:r>
      <w:r>
        <w:t>»</w:t>
      </w:r>
      <w:r w:rsidRPr="00EA3287">
        <w:t>:</w:t>
      </w:r>
      <w:r w:rsidR="001915E9">
        <w:t xml:space="preserve"> </w:t>
      </w:r>
    </w:p>
    <w:p w:rsidR="00EA3287" w:rsidRPr="00EA3287" w:rsidRDefault="00EA3287" w:rsidP="00EA3287">
      <w:pPr>
        <w:ind w:firstLine="708"/>
        <w:jc w:val="both"/>
      </w:pPr>
      <w:r w:rsidRPr="00EA3287">
        <w:t>1.</w:t>
      </w:r>
      <w:r w:rsidR="001915E9">
        <w:t xml:space="preserve"> </w:t>
      </w:r>
      <w:r w:rsidRPr="00EA3287">
        <w:t>Одобрить</w:t>
      </w:r>
      <w:r w:rsidR="001915E9">
        <w:t xml:space="preserve"> </w:t>
      </w:r>
      <w:r w:rsidRPr="00EA3287">
        <w:t>О</w:t>
      </w:r>
      <w:r w:rsidRPr="00EA3287">
        <w:rPr>
          <w:bCs/>
        </w:rPr>
        <w:t>сновные</w:t>
      </w:r>
      <w:r w:rsidR="001915E9">
        <w:rPr>
          <w:bCs/>
        </w:rPr>
        <w:t xml:space="preserve"> </w:t>
      </w:r>
      <w:r w:rsidRPr="00EA3287">
        <w:rPr>
          <w:bCs/>
        </w:rPr>
        <w:t>направления</w:t>
      </w:r>
      <w:r w:rsidR="001915E9">
        <w:rPr>
          <w:bCs/>
        </w:rPr>
        <w:t xml:space="preserve"> </w:t>
      </w:r>
      <w:r w:rsidRPr="00EA3287">
        <w:rPr>
          <w:bCs/>
        </w:rPr>
        <w:t>налоговой,</w:t>
      </w:r>
      <w:r w:rsidR="001915E9">
        <w:rPr>
          <w:bCs/>
        </w:rPr>
        <w:t xml:space="preserve"> </w:t>
      </w:r>
      <w:r w:rsidRPr="00EA3287">
        <w:rPr>
          <w:bCs/>
        </w:rPr>
        <w:t>бюджетной</w:t>
      </w:r>
      <w:r w:rsidR="001915E9">
        <w:rPr>
          <w:bCs/>
        </w:rPr>
        <w:t xml:space="preserve"> </w:t>
      </w:r>
      <w:r w:rsidRPr="00EA3287">
        <w:rPr>
          <w:bCs/>
        </w:rPr>
        <w:t>и</w:t>
      </w:r>
      <w:r w:rsidR="001915E9">
        <w:rPr>
          <w:bCs/>
        </w:rPr>
        <w:t xml:space="preserve"> </w:t>
      </w:r>
      <w:r w:rsidRPr="00EA3287">
        <w:rPr>
          <w:bCs/>
        </w:rPr>
        <w:t>долговой</w:t>
      </w:r>
      <w:r w:rsidR="001915E9">
        <w:rPr>
          <w:bCs/>
        </w:rPr>
        <w:t xml:space="preserve"> </w:t>
      </w:r>
      <w:r w:rsidRPr="00EA3287">
        <w:rPr>
          <w:bCs/>
        </w:rPr>
        <w:t>политики</w:t>
      </w:r>
      <w:r w:rsidR="001915E9">
        <w:rPr>
          <w:bCs/>
        </w:rPr>
        <w:t xml:space="preserve"> </w:t>
      </w:r>
      <w:r w:rsidRPr="00EA3287">
        <w:rPr>
          <w:bCs/>
        </w:rPr>
        <w:t>муниципального</w:t>
      </w:r>
      <w:r w:rsidR="001915E9">
        <w:rPr>
          <w:bCs/>
        </w:rPr>
        <w:t xml:space="preserve"> </w:t>
      </w:r>
      <w:r w:rsidRPr="00EA3287">
        <w:rPr>
          <w:bCs/>
        </w:rPr>
        <w:t>образования</w:t>
      </w:r>
      <w:r w:rsidR="001915E9">
        <w:rPr>
          <w:bCs/>
        </w:rPr>
        <w:t xml:space="preserve"> </w:t>
      </w:r>
      <w:r w:rsidRPr="00EA3287">
        <w:rPr>
          <w:bCs/>
        </w:rPr>
        <w:t>Кондинский</w:t>
      </w:r>
      <w:r w:rsidR="001915E9">
        <w:rPr>
          <w:bCs/>
        </w:rPr>
        <w:t xml:space="preserve"> </w:t>
      </w:r>
      <w:r w:rsidRPr="00EA3287">
        <w:rPr>
          <w:bCs/>
        </w:rPr>
        <w:t>район</w:t>
      </w:r>
      <w:r w:rsidR="001915E9">
        <w:rPr>
          <w:bCs/>
        </w:rPr>
        <w:t xml:space="preserve"> </w:t>
      </w:r>
      <w:r w:rsidRPr="00EA3287">
        <w:t>на</w:t>
      </w:r>
      <w:r w:rsidR="001915E9">
        <w:t xml:space="preserve"> </w:t>
      </w:r>
      <w:r w:rsidRPr="00EA3287">
        <w:t>2026</w:t>
      </w:r>
      <w:r w:rsidR="001915E9">
        <w:t xml:space="preserve"> </w:t>
      </w:r>
      <w:r w:rsidRPr="00EA3287">
        <w:t>год</w:t>
      </w:r>
      <w:r w:rsidR="001915E9">
        <w:t xml:space="preserve"> </w:t>
      </w:r>
      <w:r w:rsidRPr="00EA3287">
        <w:t>и</w:t>
      </w:r>
      <w:r w:rsidR="001915E9">
        <w:t xml:space="preserve"> </w:t>
      </w:r>
      <w:r w:rsidRPr="00EA3287">
        <w:t>на</w:t>
      </w:r>
      <w:r w:rsidR="001915E9">
        <w:t xml:space="preserve"> </w:t>
      </w:r>
      <w:r w:rsidRPr="00EA3287">
        <w:t>плановый</w:t>
      </w:r>
      <w:r w:rsidR="001915E9">
        <w:t xml:space="preserve"> </w:t>
      </w:r>
      <w:r w:rsidRPr="00EA3287">
        <w:t>период</w:t>
      </w:r>
      <w:r w:rsidR="001915E9">
        <w:t xml:space="preserve"> </w:t>
      </w:r>
      <w:r w:rsidRPr="00EA3287">
        <w:t>2027</w:t>
      </w:r>
      <w:r w:rsidR="001915E9">
        <w:t xml:space="preserve"> </w:t>
      </w:r>
      <w:r w:rsidRPr="00EA3287">
        <w:t>и</w:t>
      </w:r>
      <w:r w:rsidR="001915E9">
        <w:t xml:space="preserve"> </w:t>
      </w:r>
      <w:r w:rsidRPr="00EA3287">
        <w:t>2028</w:t>
      </w:r>
      <w:r w:rsidR="001915E9">
        <w:t xml:space="preserve"> </w:t>
      </w:r>
      <w:r w:rsidRPr="00EA3287">
        <w:t>годов</w:t>
      </w:r>
      <w:r w:rsidR="001915E9">
        <w:t xml:space="preserve"> </w:t>
      </w:r>
      <w:r w:rsidRPr="00EA3287">
        <w:t>(приложение);</w:t>
      </w:r>
    </w:p>
    <w:p w:rsidR="00EA3287" w:rsidRPr="00EA3287" w:rsidRDefault="00EA3287" w:rsidP="00EA3287">
      <w:pPr>
        <w:ind w:firstLine="708"/>
        <w:jc w:val="both"/>
      </w:pPr>
      <w:r w:rsidRPr="00EA3287">
        <w:t>2.</w:t>
      </w:r>
      <w:r w:rsidR="001915E9">
        <w:t xml:space="preserve"> </w:t>
      </w:r>
      <w:r w:rsidRPr="00EA3287">
        <w:t>Главным</w:t>
      </w:r>
      <w:r w:rsidR="001915E9">
        <w:t xml:space="preserve"> </w:t>
      </w:r>
      <w:r w:rsidRPr="00EA3287">
        <w:t>администраторам</w:t>
      </w:r>
      <w:r w:rsidR="001915E9">
        <w:t xml:space="preserve"> </w:t>
      </w:r>
      <w:r w:rsidRPr="00EA3287">
        <w:t>доходов,</w:t>
      </w:r>
      <w:r w:rsidR="001915E9">
        <w:t xml:space="preserve"> </w:t>
      </w:r>
      <w:r w:rsidRPr="00EA3287">
        <w:t>главным</w:t>
      </w:r>
      <w:r w:rsidR="001915E9">
        <w:t xml:space="preserve"> </w:t>
      </w:r>
      <w:r w:rsidRPr="00EA3287">
        <w:t>распорядителям</w:t>
      </w:r>
      <w:r w:rsidR="001915E9">
        <w:t xml:space="preserve"> </w:t>
      </w:r>
      <w:r w:rsidRPr="00EA3287">
        <w:t>бюджетных</w:t>
      </w:r>
      <w:r w:rsidR="001915E9">
        <w:t xml:space="preserve"> </w:t>
      </w:r>
      <w:r w:rsidRPr="00EA3287">
        <w:t>средств,</w:t>
      </w:r>
      <w:r w:rsidR="001915E9">
        <w:t xml:space="preserve"> </w:t>
      </w:r>
      <w:r w:rsidRPr="00EA3287">
        <w:rPr>
          <w:rFonts w:eastAsia="Calibri"/>
        </w:rPr>
        <w:t>главным</w:t>
      </w:r>
      <w:r w:rsidR="001915E9">
        <w:rPr>
          <w:rFonts w:eastAsia="Calibri"/>
        </w:rPr>
        <w:t xml:space="preserve"> </w:t>
      </w:r>
      <w:r w:rsidRPr="00EA3287">
        <w:rPr>
          <w:rFonts w:eastAsia="Calibri"/>
        </w:rPr>
        <w:t>администраторам</w:t>
      </w:r>
      <w:r w:rsidR="001915E9">
        <w:rPr>
          <w:rFonts w:eastAsia="Calibri"/>
        </w:rPr>
        <w:t xml:space="preserve"> </w:t>
      </w:r>
      <w:r w:rsidRPr="00EA3287">
        <w:rPr>
          <w:rFonts w:eastAsia="Calibri"/>
        </w:rPr>
        <w:t>источников</w:t>
      </w:r>
      <w:r w:rsidR="001915E9">
        <w:rPr>
          <w:rFonts w:eastAsia="Calibri"/>
        </w:rPr>
        <w:t xml:space="preserve"> </w:t>
      </w:r>
      <w:r w:rsidRPr="00EA3287">
        <w:rPr>
          <w:rFonts w:eastAsia="Calibri"/>
        </w:rPr>
        <w:t>финансирования</w:t>
      </w:r>
      <w:r w:rsidR="001915E9">
        <w:rPr>
          <w:rFonts w:eastAsia="Calibri"/>
        </w:rPr>
        <w:t xml:space="preserve"> </w:t>
      </w:r>
      <w:r w:rsidRPr="00EA3287">
        <w:rPr>
          <w:rFonts w:eastAsia="Calibri"/>
        </w:rPr>
        <w:t>дефицита</w:t>
      </w:r>
      <w:r w:rsidR="001915E9">
        <w:rPr>
          <w:rFonts w:eastAsia="Calibri"/>
        </w:rPr>
        <w:t xml:space="preserve"> </w:t>
      </w:r>
      <w:r w:rsidRPr="00EA3287">
        <w:rPr>
          <w:rFonts w:eastAsia="Calibri"/>
        </w:rPr>
        <w:t>бюджета</w:t>
      </w:r>
      <w:r w:rsidR="001915E9">
        <w:rPr>
          <w:rFonts w:eastAsia="Calibri"/>
        </w:rPr>
        <w:t xml:space="preserve"> </w:t>
      </w:r>
      <w:r w:rsidRPr="00EA3287">
        <w:rPr>
          <w:rFonts w:eastAsia="Calibri"/>
        </w:rPr>
        <w:t>муниципального</w:t>
      </w:r>
      <w:r w:rsidR="001915E9">
        <w:rPr>
          <w:rFonts w:eastAsia="Calibri"/>
        </w:rPr>
        <w:t xml:space="preserve"> </w:t>
      </w:r>
      <w:r w:rsidRPr="00EA3287">
        <w:rPr>
          <w:rFonts w:eastAsia="Calibri"/>
        </w:rPr>
        <w:t>образования</w:t>
      </w:r>
      <w:r w:rsidR="001915E9">
        <w:rPr>
          <w:rFonts w:eastAsia="Calibri"/>
        </w:rPr>
        <w:t xml:space="preserve"> </w:t>
      </w:r>
      <w:r w:rsidRPr="00EA3287">
        <w:rPr>
          <w:rFonts w:eastAsia="Calibri"/>
        </w:rPr>
        <w:t>Кондинский</w:t>
      </w:r>
      <w:r w:rsidR="001915E9">
        <w:rPr>
          <w:rFonts w:eastAsia="Calibri"/>
        </w:rPr>
        <w:t xml:space="preserve"> </w:t>
      </w:r>
      <w:r w:rsidRPr="00EA3287">
        <w:rPr>
          <w:rFonts w:eastAsia="Calibri"/>
        </w:rPr>
        <w:t>район</w:t>
      </w:r>
      <w:r w:rsidR="001915E9">
        <w:rPr>
          <w:rFonts w:eastAsia="Calibri"/>
        </w:rPr>
        <w:t xml:space="preserve"> </w:t>
      </w:r>
      <w:r w:rsidRPr="00EA3287">
        <w:t>при</w:t>
      </w:r>
      <w:r w:rsidR="001915E9">
        <w:t xml:space="preserve"> </w:t>
      </w:r>
      <w:r w:rsidRPr="00EA3287">
        <w:t>подготовке</w:t>
      </w:r>
      <w:r w:rsidR="001915E9">
        <w:t xml:space="preserve"> </w:t>
      </w:r>
      <w:r w:rsidRPr="00EA3287">
        <w:t>муниципальных</w:t>
      </w:r>
      <w:r w:rsidR="001915E9">
        <w:t xml:space="preserve"> </w:t>
      </w:r>
      <w:r w:rsidRPr="00EA3287">
        <w:t>программ</w:t>
      </w:r>
      <w:r w:rsidR="001915E9">
        <w:t xml:space="preserve"> </w:t>
      </w:r>
      <w:r w:rsidRPr="00EA3287">
        <w:t>Кондинского</w:t>
      </w:r>
      <w:r w:rsidR="001915E9">
        <w:t xml:space="preserve"> </w:t>
      </w:r>
      <w:r w:rsidRPr="00EA3287">
        <w:t>района</w:t>
      </w:r>
      <w:r w:rsidR="001915E9">
        <w:t xml:space="preserve"> </w:t>
      </w:r>
      <w:r w:rsidRPr="00EA3287">
        <w:t>и</w:t>
      </w:r>
      <w:r w:rsidR="001915E9">
        <w:t xml:space="preserve"> </w:t>
      </w:r>
      <w:r w:rsidRPr="00EA3287">
        <w:t>бюджета</w:t>
      </w:r>
      <w:r w:rsidR="001915E9">
        <w:t xml:space="preserve"> </w:t>
      </w:r>
      <w:r w:rsidRPr="00EA3287">
        <w:t>муниципального</w:t>
      </w:r>
      <w:r w:rsidR="001915E9">
        <w:t xml:space="preserve"> </w:t>
      </w:r>
      <w:r w:rsidRPr="00EA3287">
        <w:t>образования</w:t>
      </w:r>
      <w:r w:rsidR="001915E9">
        <w:t xml:space="preserve"> </w:t>
      </w:r>
      <w:r w:rsidRPr="00EA3287">
        <w:t>Кондинский</w:t>
      </w:r>
      <w:r w:rsidR="001915E9">
        <w:t xml:space="preserve"> </w:t>
      </w:r>
      <w:r w:rsidRPr="00EA3287">
        <w:t>район</w:t>
      </w:r>
      <w:r w:rsidR="001915E9">
        <w:t xml:space="preserve"> </w:t>
      </w:r>
      <w:r w:rsidRPr="00EA3287">
        <w:t>на</w:t>
      </w:r>
      <w:r w:rsidR="001915E9">
        <w:t xml:space="preserve"> </w:t>
      </w:r>
      <w:r w:rsidRPr="00EA3287">
        <w:t>2026</w:t>
      </w:r>
      <w:r w:rsidR="001915E9">
        <w:t xml:space="preserve"> </w:t>
      </w:r>
      <w:r w:rsidRPr="00EA3287">
        <w:t>год</w:t>
      </w:r>
      <w:r w:rsidR="001915E9">
        <w:t xml:space="preserve"> </w:t>
      </w:r>
      <w:r w:rsidRPr="00EA3287">
        <w:t>и</w:t>
      </w:r>
      <w:r w:rsidR="001915E9">
        <w:t xml:space="preserve"> </w:t>
      </w:r>
      <w:r w:rsidRPr="00EA3287">
        <w:t>на</w:t>
      </w:r>
      <w:r w:rsidR="001915E9">
        <w:t xml:space="preserve"> </w:t>
      </w:r>
      <w:r w:rsidRPr="00EA3287">
        <w:t>плановый</w:t>
      </w:r>
      <w:r w:rsidR="001915E9">
        <w:t xml:space="preserve"> </w:t>
      </w:r>
      <w:r w:rsidRPr="00EA3287">
        <w:t>период</w:t>
      </w:r>
      <w:r w:rsidR="001915E9">
        <w:t xml:space="preserve"> </w:t>
      </w:r>
      <w:r w:rsidRPr="00EA3287">
        <w:t>2027</w:t>
      </w:r>
      <w:r w:rsidR="001915E9">
        <w:t xml:space="preserve"> </w:t>
      </w:r>
      <w:r w:rsidRPr="00EA3287">
        <w:t>и</w:t>
      </w:r>
      <w:r w:rsidR="001915E9">
        <w:t xml:space="preserve"> </w:t>
      </w:r>
      <w:r w:rsidRPr="00EA3287">
        <w:t>2028</w:t>
      </w:r>
      <w:r w:rsidR="001915E9">
        <w:t xml:space="preserve"> </w:t>
      </w:r>
      <w:r w:rsidRPr="00EA3287">
        <w:t>годов</w:t>
      </w:r>
      <w:r w:rsidR="001915E9">
        <w:t xml:space="preserve"> </w:t>
      </w:r>
      <w:r w:rsidRPr="00EA3287">
        <w:t>руководствоваться</w:t>
      </w:r>
      <w:r w:rsidR="001915E9">
        <w:t xml:space="preserve"> </w:t>
      </w:r>
      <w:r w:rsidRPr="00EA3287">
        <w:t>основными</w:t>
      </w:r>
      <w:r w:rsidR="001915E9">
        <w:t xml:space="preserve"> </w:t>
      </w:r>
      <w:r w:rsidRPr="00EA3287">
        <w:t>направлениями</w:t>
      </w:r>
      <w:r w:rsidR="001915E9">
        <w:t xml:space="preserve"> </w:t>
      </w:r>
      <w:r w:rsidRPr="00EA3287">
        <w:t>налоговой,</w:t>
      </w:r>
      <w:r w:rsidR="001915E9">
        <w:t xml:space="preserve"> </w:t>
      </w:r>
      <w:r w:rsidRPr="00EA3287">
        <w:t>бюджетной</w:t>
      </w:r>
      <w:r w:rsidR="001915E9">
        <w:t xml:space="preserve"> </w:t>
      </w:r>
      <w:r w:rsidRPr="00EA3287">
        <w:t>и</w:t>
      </w:r>
      <w:r w:rsidR="001915E9">
        <w:t xml:space="preserve"> </w:t>
      </w:r>
      <w:r w:rsidRPr="00EA3287">
        <w:t>долговой</w:t>
      </w:r>
      <w:r w:rsidR="001915E9">
        <w:t xml:space="preserve"> </w:t>
      </w:r>
      <w:r w:rsidRPr="00EA3287">
        <w:t>политики</w:t>
      </w:r>
      <w:r w:rsidR="001915E9">
        <w:t xml:space="preserve"> </w:t>
      </w:r>
      <w:r w:rsidRPr="00EA3287">
        <w:t>муниципального</w:t>
      </w:r>
      <w:r w:rsidR="001915E9">
        <w:t xml:space="preserve"> </w:t>
      </w:r>
      <w:r w:rsidRPr="00EA3287">
        <w:t>образования</w:t>
      </w:r>
      <w:r w:rsidR="001915E9">
        <w:t xml:space="preserve"> </w:t>
      </w:r>
      <w:r w:rsidRPr="00EA3287">
        <w:t>Кондинский</w:t>
      </w:r>
      <w:r w:rsidR="001915E9">
        <w:t xml:space="preserve"> </w:t>
      </w:r>
      <w:r w:rsidRPr="00EA3287">
        <w:t>район</w:t>
      </w:r>
      <w:r w:rsidR="001915E9">
        <w:t xml:space="preserve"> </w:t>
      </w:r>
      <w:r w:rsidRPr="00EA3287">
        <w:t>на</w:t>
      </w:r>
      <w:r w:rsidR="001915E9">
        <w:t xml:space="preserve"> </w:t>
      </w:r>
      <w:r w:rsidRPr="00EA3287">
        <w:t>2026</w:t>
      </w:r>
      <w:r w:rsidR="001915E9">
        <w:t xml:space="preserve"> </w:t>
      </w:r>
      <w:r w:rsidRPr="00EA3287">
        <w:t>год</w:t>
      </w:r>
      <w:r w:rsidR="001915E9">
        <w:t xml:space="preserve"> </w:t>
      </w:r>
      <w:r w:rsidRPr="00EA3287">
        <w:t>и</w:t>
      </w:r>
      <w:r w:rsidR="001915E9">
        <w:t xml:space="preserve"> </w:t>
      </w:r>
      <w:r w:rsidRPr="00EA3287">
        <w:t>на</w:t>
      </w:r>
      <w:r w:rsidR="001915E9">
        <w:t xml:space="preserve"> </w:t>
      </w:r>
      <w:r w:rsidRPr="00EA3287">
        <w:t>плановый</w:t>
      </w:r>
      <w:r w:rsidR="001915E9">
        <w:t xml:space="preserve"> </w:t>
      </w:r>
      <w:r w:rsidRPr="00EA3287">
        <w:t>период</w:t>
      </w:r>
      <w:r w:rsidR="001915E9">
        <w:t xml:space="preserve"> </w:t>
      </w:r>
      <w:r w:rsidRPr="00EA3287">
        <w:t>2027</w:t>
      </w:r>
      <w:r w:rsidR="001915E9">
        <w:t xml:space="preserve"> </w:t>
      </w:r>
      <w:r w:rsidRPr="00EA3287">
        <w:t>и</w:t>
      </w:r>
      <w:r w:rsidR="001915E9">
        <w:t xml:space="preserve"> </w:t>
      </w:r>
      <w:r w:rsidRPr="00EA3287">
        <w:t>2028</w:t>
      </w:r>
      <w:r w:rsidR="001915E9">
        <w:t xml:space="preserve"> </w:t>
      </w:r>
      <w:r w:rsidRPr="00EA3287">
        <w:t>годов;</w:t>
      </w:r>
    </w:p>
    <w:p w:rsidR="00EA3287" w:rsidRPr="00EA3287" w:rsidRDefault="00EA3287" w:rsidP="00EA3287">
      <w:pPr>
        <w:ind w:firstLine="708"/>
        <w:jc w:val="both"/>
      </w:pPr>
      <w:r w:rsidRPr="00EA3287">
        <w:t>3.</w:t>
      </w:r>
      <w:r w:rsidR="001915E9">
        <w:t xml:space="preserve"> </w:t>
      </w:r>
      <w:r w:rsidRPr="00EA3287">
        <w:t>Рекомендовать</w:t>
      </w:r>
      <w:r w:rsidR="001915E9">
        <w:t xml:space="preserve"> </w:t>
      </w:r>
      <w:r w:rsidRPr="00EA3287">
        <w:t>органам</w:t>
      </w:r>
      <w:r w:rsidR="001915E9">
        <w:t xml:space="preserve"> </w:t>
      </w:r>
      <w:r w:rsidRPr="00EA3287">
        <w:t>местного</w:t>
      </w:r>
      <w:r w:rsidR="001915E9">
        <w:t xml:space="preserve"> </w:t>
      </w:r>
      <w:r w:rsidRPr="00EA3287">
        <w:t>самоуправления</w:t>
      </w:r>
      <w:r w:rsidR="001915E9">
        <w:t xml:space="preserve"> </w:t>
      </w:r>
      <w:r w:rsidRPr="00EA3287">
        <w:t>городских</w:t>
      </w:r>
      <w:r w:rsidR="001915E9">
        <w:t xml:space="preserve"> </w:t>
      </w:r>
      <w:r w:rsidRPr="00EA3287">
        <w:t>и</w:t>
      </w:r>
      <w:r w:rsidR="001915E9">
        <w:t xml:space="preserve"> </w:t>
      </w:r>
      <w:r w:rsidRPr="00EA3287">
        <w:t>сельских</w:t>
      </w:r>
      <w:r w:rsidR="001915E9">
        <w:t xml:space="preserve"> </w:t>
      </w:r>
      <w:r w:rsidRPr="00EA3287">
        <w:t>поселений</w:t>
      </w:r>
      <w:r w:rsidR="001915E9">
        <w:t xml:space="preserve"> </w:t>
      </w:r>
      <w:r w:rsidRPr="00EA3287">
        <w:t>Кондинского</w:t>
      </w:r>
      <w:r w:rsidR="001915E9">
        <w:t xml:space="preserve"> </w:t>
      </w:r>
      <w:r w:rsidRPr="00EA3287">
        <w:t>района</w:t>
      </w:r>
      <w:r w:rsidR="001915E9">
        <w:t xml:space="preserve"> </w:t>
      </w:r>
      <w:r w:rsidRPr="00EA3287">
        <w:t>при</w:t>
      </w:r>
      <w:r w:rsidR="001915E9">
        <w:t xml:space="preserve"> </w:t>
      </w:r>
      <w:r w:rsidRPr="00EA3287">
        <w:t>подготовке</w:t>
      </w:r>
      <w:r w:rsidR="001915E9">
        <w:t xml:space="preserve"> </w:t>
      </w:r>
      <w:r w:rsidRPr="00EA3287">
        <w:t>местных</w:t>
      </w:r>
      <w:r w:rsidR="001915E9">
        <w:t xml:space="preserve"> </w:t>
      </w:r>
      <w:r w:rsidRPr="00EA3287">
        <w:t>бюджетов</w:t>
      </w:r>
      <w:r w:rsidR="001915E9">
        <w:t xml:space="preserve"> </w:t>
      </w:r>
      <w:r w:rsidRPr="00EA3287">
        <w:t>на</w:t>
      </w:r>
      <w:r w:rsidR="001915E9">
        <w:t xml:space="preserve"> </w:t>
      </w:r>
      <w:r w:rsidRPr="00EA3287">
        <w:t>2026</w:t>
      </w:r>
      <w:r w:rsidR="001915E9">
        <w:t xml:space="preserve"> </w:t>
      </w:r>
      <w:r w:rsidRPr="00EA3287">
        <w:t>год</w:t>
      </w:r>
      <w:r w:rsidR="001915E9">
        <w:t xml:space="preserve"> </w:t>
      </w:r>
      <w:r w:rsidRPr="00EA3287">
        <w:t>и</w:t>
      </w:r>
      <w:r w:rsidR="001915E9">
        <w:t xml:space="preserve"> </w:t>
      </w:r>
      <w:r w:rsidRPr="00EA3287">
        <w:t>на</w:t>
      </w:r>
      <w:r w:rsidR="001915E9">
        <w:t xml:space="preserve"> </w:t>
      </w:r>
      <w:r w:rsidRPr="00EA3287">
        <w:t>плановый</w:t>
      </w:r>
      <w:r w:rsidR="001915E9">
        <w:t xml:space="preserve"> </w:t>
      </w:r>
      <w:r w:rsidRPr="00EA3287">
        <w:t>период</w:t>
      </w:r>
      <w:r w:rsidR="001915E9">
        <w:t xml:space="preserve"> </w:t>
      </w:r>
      <w:r w:rsidRPr="00EA3287">
        <w:t>2027</w:t>
      </w:r>
      <w:r w:rsidR="001915E9">
        <w:t xml:space="preserve"> </w:t>
      </w:r>
      <w:r w:rsidRPr="00EA3287">
        <w:t>и</w:t>
      </w:r>
      <w:r w:rsidR="001915E9">
        <w:t xml:space="preserve"> </w:t>
      </w:r>
      <w:r w:rsidRPr="00EA3287">
        <w:t>2028</w:t>
      </w:r>
      <w:r w:rsidR="001915E9">
        <w:t xml:space="preserve"> </w:t>
      </w:r>
      <w:r w:rsidRPr="00EA3287">
        <w:t>годов</w:t>
      </w:r>
      <w:r w:rsidR="001915E9">
        <w:t xml:space="preserve"> </w:t>
      </w:r>
      <w:r w:rsidRPr="00EA3287">
        <w:t>руководствоваться</w:t>
      </w:r>
      <w:r w:rsidR="001915E9">
        <w:t xml:space="preserve"> </w:t>
      </w:r>
      <w:r w:rsidRPr="00EA3287">
        <w:t>основными</w:t>
      </w:r>
      <w:r w:rsidR="001915E9">
        <w:t xml:space="preserve"> </w:t>
      </w:r>
      <w:r w:rsidRPr="00EA3287">
        <w:t>направлениями</w:t>
      </w:r>
      <w:r w:rsidR="001915E9">
        <w:t xml:space="preserve"> </w:t>
      </w:r>
      <w:r w:rsidRPr="00EA3287">
        <w:t>налоговой,</w:t>
      </w:r>
      <w:r w:rsidR="001915E9">
        <w:t xml:space="preserve"> </w:t>
      </w:r>
      <w:r w:rsidRPr="00EA3287">
        <w:t>бюджетной</w:t>
      </w:r>
      <w:r w:rsidR="001915E9">
        <w:t xml:space="preserve"> </w:t>
      </w:r>
      <w:r w:rsidRPr="00EA3287">
        <w:t>и</w:t>
      </w:r>
      <w:r w:rsidR="001915E9">
        <w:t xml:space="preserve"> </w:t>
      </w:r>
      <w:r w:rsidRPr="00EA3287">
        <w:t>долговой</w:t>
      </w:r>
      <w:r w:rsidR="001915E9">
        <w:t xml:space="preserve"> </w:t>
      </w:r>
      <w:r w:rsidRPr="00EA3287">
        <w:t>политики</w:t>
      </w:r>
      <w:r w:rsidR="001915E9">
        <w:t xml:space="preserve"> </w:t>
      </w:r>
      <w:r w:rsidRPr="00EA3287">
        <w:t>муниципального</w:t>
      </w:r>
      <w:r w:rsidR="001915E9">
        <w:t xml:space="preserve"> </w:t>
      </w:r>
      <w:r w:rsidRPr="00EA3287">
        <w:t>образования</w:t>
      </w:r>
      <w:r w:rsidR="001915E9">
        <w:t xml:space="preserve"> </w:t>
      </w:r>
      <w:r w:rsidRPr="00EA3287">
        <w:t>Кондинский</w:t>
      </w:r>
      <w:r w:rsidR="001915E9">
        <w:t xml:space="preserve"> </w:t>
      </w:r>
      <w:r w:rsidRPr="00EA3287">
        <w:t>район</w:t>
      </w:r>
      <w:r w:rsidR="001915E9">
        <w:t xml:space="preserve"> </w:t>
      </w:r>
      <w:r w:rsidRPr="00EA3287">
        <w:t>на</w:t>
      </w:r>
      <w:r w:rsidR="001915E9">
        <w:t xml:space="preserve"> </w:t>
      </w:r>
      <w:r w:rsidRPr="00EA3287">
        <w:t>2026</w:t>
      </w:r>
      <w:r w:rsidR="001915E9">
        <w:t xml:space="preserve"> </w:t>
      </w:r>
      <w:r w:rsidRPr="00EA3287">
        <w:t>год</w:t>
      </w:r>
      <w:r w:rsidR="001915E9">
        <w:t xml:space="preserve"> </w:t>
      </w:r>
      <w:r w:rsidRPr="00EA3287">
        <w:t>и</w:t>
      </w:r>
      <w:r w:rsidR="001915E9">
        <w:t xml:space="preserve"> </w:t>
      </w:r>
      <w:r w:rsidRPr="00EA3287">
        <w:t>на</w:t>
      </w:r>
      <w:r w:rsidR="001915E9">
        <w:t xml:space="preserve"> </w:t>
      </w:r>
      <w:r w:rsidRPr="00EA3287">
        <w:t>плановый</w:t>
      </w:r>
      <w:r w:rsidR="001915E9">
        <w:t xml:space="preserve"> </w:t>
      </w:r>
      <w:r w:rsidRPr="00EA3287">
        <w:t>период</w:t>
      </w:r>
      <w:r w:rsidR="001915E9">
        <w:t xml:space="preserve"> </w:t>
      </w:r>
      <w:r w:rsidRPr="00EA3287">
        <w:t>2027</w:t>
      </w:r>
      <w:r w:rsidR="001915E9">
        <w:t xml:space="preserve"> </w:t>
      </w:r>
      <w:r w:rsidRPr="00EA3287">
        <w:t>и</w:t>
      </w:r>
      <w:r w:rsidR="001915E9">
        <w:t xml:space="preserve"> </w:t>
      </w:r>
      <w:r w:rsidRPr="00EA3287">
        <w:t>2028</w:t>
      </w:r>
      <w:r w:rsidR="001915E9">
        <w:t xml:space="preserve"> </w:t>
      </w:r>
      <w:r w:rsidRPr="00EA3287">
        <w:t>годов;</w:t>
      </w:r>
    </w:p>
    <w:p w:rsidR="00EA3287" w:rsidRPr="00EA3287" w:rsidRDefault="00EA3287" w:rsidP="00EA3287">
      <w:pPr>
        <w:ind w:firstLine="708"/>
        <w:jc w:val="both"/>
      </w:pPr>
      <w:r w:rsidRPr="00EA3287">
        <w:t>4.</w:t>
      </w:r>
      <w:r w:rsidR="001915E9">
        <w:t xml:space="preserve"> </w:t>
      </w:r>
      <w:r w:rsidRPr="00EA3287">
        <w:t>Контроль</w:t>
      </w:r>
      <w:r w:rsidR="001915E9">
        <w:t xml:space="preserve"> </w:t>
      </w:r>
      <w:r w:rsidRPr="00EA3287">
        <w:t>за</w:t>
      </w:r>
      <w:r w:rsidR="001915E9">
        <w:t xml:space="preserve"> </w:t>
      </w:r>
      <w:r w:rsidRPr="00EA3287">
        <w:t>выполнением</w:t>
      </w:r>
      <w:r w:rsidR="001915E9">
        <w:t xml:space="preserve"> </w:t>
      </w:r>
      <w:r w:rsidRPr="00EA3287">
        <w:t>распоряжения</w:t>
      </w:r>
      <w:r w:rsidR="001915E9">
        <w:t xml:space="preserve"> </w:t>
      </w:r>
      <w:r w:rsidRPr="00EA3287">
        <w:t>возложить</w:t>
      </w:r>
      <w:r w:rsidR="001915E9">
        <w:t xml:space="preserve"> </w:t>
      </w:r>
      <w:r w:rsidRPr="00EA3287">
        <w:t>на</w:t>
      </w:r>
      <w:r w:rsidR="001915E9">
        <w:t xml:space="preserve"> </w:t>
      </w:r>
      <w:r w:rsidRPr="00EA3287">
        <w:t>заместителя</w:t>
      </w:r>
      <w:r w:rsidR="001915E9">
        <w:t xml:space="preserve"> </w:t>
      </w:r>
      <w:r w:rsidRPr="00EA3287">
        <w:t>главы</w:t>
      </w:r>
      <w:r w:rsidR="001915E9">
        <w:t xml:space="preserve"> </w:t>
      </w:r>
      <w:r w:rsidRPr="00EA3287">
        <w:t>района</w:t>
      </w:r>
      <w:r w:rsidR="001915E9">
        <w:t xml:space="preserve"> </w:t>
      </w:r>
      <w:r w:rsidRPr="00EA3287">
        <w:t>Е.Е.</w:t>
      </w:r>
      <w:r w:rsidR="001915E9">
        <w:t xml:space="preserve"> </w:t>
      </w:r>
      <w:r w:rsidRPr="00EA3287">
        <w:t>Петрову.</w:t>
      </w:r>
    </w:p>
    <w:p w:rsidR="00EA3287" w:rsidRPr="00EA3287" w:rsidRDefault="00EA3287" w:rsidP="00EA3287">
      <w:pPr>
        <w:ind w:firstLine="708"/>
        <w:jc w:val="both"/>
      </w:pPr>
    </w:p>
    <w:p w:rsidR="00172C5B" w:rsidRPr="00EA3287" w:rsidRDefault="00172C5B" w:rsidP="00EA3287">
      <w:pPr>
        <w:ind w:firstLine="708"/>
        <w:jc w:val="both"/>
      </w:pPr>
    </w:p>
    <w:p w:rsidR="0083071F" w:rsidRPr="00EA3287" w:rsidRDefault="0083071F" w:rsidP="00EA3287">
      <w:pPr>
        <w:ind w:firstLine="708"/>
        <w:jc w:val="both"/>
        <w:rPr>
          <w:color w:val="00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51"/>
        <w:gridCol w:w="1918"/>
        <w:gridCol w:w="3988"/>
      </w:tblGrid>
      <w:tr w:rsidR="00072B8B" w:rsidRPr="00EA3287" w:rsidTr="006C4282">
        <w:tc>
          <w:tcPr>
            <w:tcW w:w="2004" w:type="pct"/>
            <w:hideMark/>
          </w:tcPr>
          <w:p w:rsidR="00072B8B" w:rsidRPr="00EA3287" w:rsidRDefault="00072B8B">
            <w:r w:rsidRPr="00EA3287">
              <w:t>Исполняющий</w:t>
            </w:r>
            <w:r w:rsidR="001915E9">
              <w:t xml:space="preserve"> </w:t>
            </w:r>
            <w:r w:rsidRPr="00EA3287">
              <w:t>обязанности</w:t>
            </w:r>
            <w:r w:rsidR="001915E9">
              <w:t xml:space="preserve"> </w:t>
            </w:r>
          </w:p>
          <w:p w:rsidR="00072B8B" w:rsidRPr="00EA3287" w:rsidRDefault="00072B8B">
            <w:pPr>
              <w:autoSpaceDE w:val="0"/>
              <w:autoSpaceDN w:val="0"/>
              <w:adjustRightInd w:val="0"/>
            </w:pPr>
            <w:r w:rsidRPr="00EA3287">
              <w:t>главы</w:t>
            </w:r>
            <w:r w:rsidR="001915E9">
              <w:t xml:space="preserve"> </w:t>
            </w:r>
            <w:r w:rsidRPr="00EA3287">
              <w:t>района</w:t>
            </w:r>
          </w:p>
        </w:tc>
        <w:tc>
          <w:tcPr>
            <w:tcW w:w="973" w:type="pct"/>
          </w:tcPr>
          <w:p w:rsidR="00072B8B" w:rsidRPr="00EA3287" w:rsidRDefault="00072B8B">
            <w:pPr>
              <w:autoSpaceDE w:val="0"/>
              <w:autoSpaceDN w:val="0"/>
              <w:adjustRightInd w:val="0"/>
              <w:jc w:val="center"/>
            </w:pPr>
          </w:p>
          <w:p w:rsidR="00072B8B" w:rsidRPr="00EA3287" w:rsidRDefault="00072B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3" w:type="pct"/>
          </w:tcPr>
          <w:p w:rsidR="00072B8B" w:rsidRPr="00EA3287" w:rsidRDefault="00072B8B">
            <w:pPr>
              <w:autoSpaceDE w:val="0"/>
              <w:autoSpaceDN w:val="0"/>
              <w:adjustRightInd w:val="0"/>
              <w:jc w:val="right"/>
            </w:pPr>
          </w:p>
          <w:p w:rsidR="00072B8B" w:rsidRPr="00EA3287" w:rsidRDefault="00F21666" w:rsidP="00F21666">
            <w:pPr>
              <w:autoSpaceDE w:val="0"/>
              <w:autoSpaceDN w:val="0"/>
              <w:adjustRightInd w:val="0"/>
              <w:ind w:right="-108"/>
              <w:jc w:val="right"/>
            </w:pPr>
            <w:r w:rsidRPr="00EA3287">
              <w:t>М</w:t>
            </w:r>
            <w:r w:rsidR="00072B8B" w:rsidRPr="00EA3287">
              <w:t>.А.</w:t>
            </w:r>
            <w:r w:rsidRPr="00EA3287">
              <w:t>Минина</w:t>
            </w:r>
          </w:p>
        </w:tc>
      </w:tr>
    </w:tbl>
    <w:p w:rsidR="00172C5B" w:rsidRDefault="00172C5B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83071F" w:rsidRDefault="000D7076" w:rsidP="00C8359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жм</w:t>
      </w:r>
      <w:r w:rsidR="00072B8B">
        <w:rPr>
          <w:color w:val="000000"/>
          <w:sz w:val="16"/>
          <w:szCs w:val="16"/>
        </w:rPr>
        <w:t>/Ба</w:t>
      </w:r>
      <w:r w:rsidR="00F41D34">
        <w:rPr>
          <w:color w:val="000000"/>
          <w:sz w:val="16"/>
          <w:szCs w:val="16"/>
        </w:rPr>
        <w:t>нк</w:t>
      </w:r>
      <w:r w:rsidR="001915E9">
        <w:rPr>
          <w:color w:val="000000"/>
          <w:sz w:val="16"/>
          <w:szCs w:val="16"/>
        </w:rPr>
        <w:t xml:space="preserve"> </w:t>
      </w:r>
      <w:r w:rsidR="00F41D34">
        <w:rPr>
          <w:color w:val="000000"/>
          <w:sz w:val="16"/>
          <w:szCs w:val="16"/>
        </w:rPr>
        <w:t>документов/Распоряжения</w:t>
      </w:r>
      <w:r w:rsidR="001915E9">
        <w:rPr>
          <w:color w:val="000000"/>
          <w:sz w:val="16"/>
          <w:szCs w:val="16"/>
        </w:rPr>
        <w:t xml:space="preserve"> </w:t>
      </w:r>
      <w:r w:rsidR="00F41D34">
        <w:rPr>
          <w:color w:val="000000"/>
          <w:sz w:val="16"/>
          <w:szCs w:val="16"/>
        </w:rPr>
        <w:t>2025</w:t>
      </w:r>
    </w:p>
    <w:p w:rsidR="00A3707A" w:rsidRDefault="00177391" w:rsidP="0017739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1"/>
      </w:pPr>
      <w:r>
        <w:lastRenderedPageBreak/>
        <w:t>Приложение</w:t>
      </w:r>
      <w:r w:rsidR="001915E9">
        <w:t xml:space="preserve"> </w:t>
      </w:r>
    </w:p>
    <w:p w:rsidR="00177391" w:rsidRDefault="00177391" w:rsidP="0017739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1"/>
      </w:pPr>
      <w:r>
        <w:t>к</w:t>
      </w:r>
      <w:r w:rsidR="001915E9">
        <w:t xml:space="preserve"> </w:t>
      </w:r>
      <w:r>
        <w:t>распоряжению</w:t>
      </w:r>
      <w:r w:rsidR="001915E9">
        <w:t xml:space="preserve"> </w:t>
      </w:r>
      <w:r>
        <w:t>администрации</w:t>
      </w:r>
      <w:r w:rsidR="001915E9">
        <w:t xml:space="preserve"> </w:t>
      </w:r>
      <w:r>
        <w:t>района</w:t>
      </w:r>
      <w:r w:rsidR="001915E9">
        <w:t xml:space="preserve"> </w:t>
      </w:r>
    </w:p>
    <w:p w:rsidR="00177391" w:rsidRDefault="00022A86" w:rsidP="0017739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1"/>
      </w:pPr>
      <w:r>
        <w:t>от</w:t>
      </w:r>
      <w:r w:rsidR="001915E9">
        <w:t xml:space="preserve"> </w:t>
      </w:r>
      <w:r>
        <w:t>13</w:t>
      </w:r>
      <w:r w:rsidR="00694EA7">
        <w:t>.11</w:t>
      </w:r>
      <w:r w:rsidR="00177391">
        <w:t>.2025</w:t>
      </w:r>
      <w:r w:rsidR="001915E9">
        <w:t xml:space="preserve"> </w:t>
      </w:r>
      <w:r w:rsidR="00177391">
        <w:t>№</w:t>
      </w:r>
      <w:r w:rsidR="001915E9">
        <w:t xml:space="preserve"> </w:t>
      </w:r>
      <w:r w:rsidR="00EA3287">
        <w:t>749</w:t>
      </w:r>
      <w:r w:rsidR="00177391">
        <w:t>-р</w:t>
      </w:r>
    </w:p>
    <w:p w:rsidR="00EA3287" w:rsidRPr="00EA3287" w:rsidRDefault="00EA3287" w:rsidP="00EA3287">
      <w:pPr>
        <w:jc w:val="center"/>
      </w:pPr>
    </w:p>
    <w:p w:rsidR="00EA3287" w:rsidRPr="00EA3287" w:rsidRDefault="00EA3287" w:rsidP="00EA3287">
      <w:pPr>
        <w:jc w:val="center"/>
      </w:pPr>
      <w:r w:rsidRPr="00EA3287">
        <w:t>Основные</w:t>
      </w:r>
      <w:r w:rsidR="001915E9">
        <w:t xml:space="preserve"> </w:t>
      </w:r>
      <w:r w:rsidRPr="00EA3287">
        <w:t>направления</w:t>
      </w:r>
      <w:r w:rsidR="001915E9">
        <w:t xml:space="preserve"> </w:t>
      </w:r>
      <w:r w:rsidRPr="00EA3287">
        <w:t>налоговой,</w:t>
      </w:r>
      <w:r w:rsidR="001915E9">
        <w:t xml:space="preserve"> </w:t>
      </w:r>
      <w:r w:rsidRPr="00EA3287">
        <w:t>бюджетной</w:t>
      </w:r>
      <w:r w:rsidR="001915E9">
        <w:t xml:space="preserve"> </w:t>
      </w:r>
      <w:r w:rsidRPr="00EA3287">
        <w:t>и</w:t>
      </w:r>
      <w:r w:rsidR="001915E9">
        <w:t xml:space="preserve"> </w:t>
      </w:r>
      <w:r w:rsidRPr="00EA3287">
        <w:t>долговой</w:t>
      </w:r>
      <w:r w:rsidR="001915E9">
        <w:t xml:space="preserve"> </w:t>
      </w:r>
      <w:r w:rsidRPr="00EA3287">
        <w:t>политики</w:t>
      </w:r>
    </w:p>
    <w:p w:rsidR="00EA3287" w:rsidRPr="00EA3287" w:rsidRDefault="00EA3287" w:rsidP="00EA3287">
      <w:pPr>
        <w:tabs>
          <w:tab w:val="left" w:pos="10206"/>
        </w:tabs>
        <w:jc w:val="center"/>
        <w:rPr>
          <w:bCs/>
        </w:rPr>
      </w:pPr>
      <w:r w:rsidRPr="00EA3287">
        <w:rPr>
          <w:bCs/>
        </w:rPr>
        <w:t>муниципального</w:t>
      </w:r>
      <w:r w:rsidR="001915E9">
        <w:rPr>
          <w:bCs/>
        </w:rPr>
        <w:t xml:space="preserve"> </w:t>
      </w:r>
      <w:r w:rsidRPr="00EA3287">
        <w:rPr>
          <w:bCs/>
        </w:rPr>
        <w:t>образования</w:t>
      </w:r>
      <w:r w:rsidR="001915E9">
        <w:rPr>
          <w:bCs/>
        </w:rPr>
        <w:t xml:space="preserve"> </w:t>
      </w:r>
      <w:r w:rsidRPr="00EA3287">
        <w:rPr>
          <w:bCs/>
        </w:rPr>
        <w:t>Кондинский</w:t>
      </w:r>
      <w:r w:rsidR="001915E9">
        <w:rPr>
          <w:bCs/>
        </w:rPr>
        <w:t xml:space="preserve"> </w:t>
      </w:r>
      <w:r w:rsidRPr="00EA3287">
        <w:rPr>
          <w:bCs/>
        </w:rPr>
        <w:t>район</w:t>
      </w:r>
      <w:r w:rsidR="001915E9">
        <w:rPr>
          <w:bCs/>
        </w:rPr>
        <w:t xml:space="preserve"> </w:t>
      </w:r>
      <w:r w:rsidRPr="00EA3287">
        <w:rPr>
          <w:bCs/>
        </w:rPr>
        <w:t>на</w:t>
      </w:r>
      <w:r w:rsidR="001915E9">
        <w:rPr>
          <w:bCs/>
        </w:rPr>
        <w:t xml:space="preserve"> </w:t>
      </w:r>
      <w:r w:rsidRPr="00EA3287">
        <w:rPr>
          <w:bCs/>
        </w:rPr>
        <w:t>2026</w:t>
      </w:r>
      <w:r w:rsidR="001915E9">
        <w:rPr>
          <w:bCs/>
        </w:rPr>
        <w:t xml:space="preserve"> </w:t>
      </w:r>
      <w:r w:rsidRPr="00EA3287">
        <w:rPr>
          <w:bCs/>
        </w:rPr>
        <w:t>год</w:t>
      </w:r>
    </w:p>
    <w:p w:rsidR="00EA3287" w:rsidRPr="00EA3287" w:rsidRDefault="00EA3287" w:rsidP="00EA328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EA3287">
        <w:rPr>
          <w:bCs/>
        </w:rPr>
        <w:t>и</w:t>
      </w:r>
      <w:r w:rsidR="001915E9">
        <w:rPr>
          <w:bCs/>
        </w:rPr>
        <w:t xml:space="preserve"> </w:t>
      </w:r>
      <w:r w:rsidRPr="00EA3287">
        <w:rPr>
          <w:bCs/>
        </w:rPr>
        <w:t>на</w:t>
      </w:r>
      <w:r w:rsidR="001915E9">
        <w:rPr>
          <w:bCs/>
        </w:rPr>
        <w:t xml:space="preserve"> </w:t>
      </w:r>
      <w:r w:rsidRPr="00EA3287">
        <w:rPr>
          <w:bCs/>
        </w:rPr>
        <w:t>плановый</w:t>
      </w:r>
      <w:r w:rsidR="001915E9">
        <w:rPr>
          <w:bCs/>
        </w:rPr>
        <w:t xml:space="preserve"> </w:t>
      </w:r>
      <w:r w:rsidRPr="00EA3287">
        <w:rPr>
          <w:bCs/>
        </w:rPr>
        <w:t>период</w:t>
      </w:r>
      <w:r w:rsidR="001915E9">
        <w:rPr>
          <w:bCs/>
        </w:rPr>
        <w:t xml:space="preserve"> </w:t>
      </w:r>
      <w:r w:rsidRPr="00EA3287">
        <w:rPr>
          <w:bCs/>
        </w:rPr>
        <w:t>2027</w:t>
      </w:r>
      <w:r w:rsidR="001915E9">
        <w:rPr>
          <w:bCs/>
        </w:rPr>
        <w:t xml:space="preserve"> </w:t>
      </w:r>
      <w:r w:rsidRPr="00EA3287">
        <w:rPr>
          <w:bCs/>
        </w:rPr>
        <w:t>и</w:t>
      </w:r>
      <w:r w:rsidR="001915E9">
        <w:rPr>
          <w:bCs/>
        </w:rPr>
        <w:t xml:space="preserve"> </w:t>
      </w:r>
      <w:r w:rsidRPr="00EA3287">
        <w:rPr>
          <w:bCs/>
        </w:rPr>
        <w:t>2028</w:t>
      </w:r>
      <w:r w:rsidR="001915E9">
        <w:rPr>
          <w:bCs/>
        </w:rPr>
        <w:t xml:space="preserve"> </w:t>
      </w:r>
      <w:r w:rsidRPr="00EA3287">
        <w:rPr>
          <w:bCs/>
        </w:rPr>
        <w:t>годов</w:t>
      </w:r>
    </w:p>
    <w:p w:rsidR="00EA3287" w:rsidRPr="00EA3287" w:rsidRDefault="00EA3287" w:rsidP="00EA328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EA3287" w:rsidRPr="00B13EF7" w:rsidRDefault="00EA3287" w:rsidP="00B13EF7">
      <w:pPr>
        <w:widowControl w:val="0"/>
        <w:autoSpaceDE w:val="0"/>
        <w:autoSpaceDN w:val="0"/>
        <w:adjustRightInd w:val="0"/>
        <w:ind w:firstLine="708"/>
        <w:jc w:val="both"/>
      </w:pPr>
      <w:r w:rsidRPr="00B13EF7">
        <w:rPr>
          <w:bCs/>
        </w:rPr>
        <w:t>Основные</w:t>
      </w:r>
      <w:r w:rsidR="001915E9">
        <w:rPr>
          <w:bCs/>
        </w:rPr>
        <w:t xml:space="preserve"> </w:t>
      </w:r>
      <w:r w:rsidRPr="00B13EF7">
        <w:rPr>
          <w:bCs/>
        </w:rPr>
        <w:t>направления</w:t>
      </w:r>
      <w:r w:rsidR="001915E9">
        <w:rPr>
          <w:bCs/>
        </w:rPr>
        <w:t xml:space="preserve"> </w:t>
      </w:r>
      <w:r w:rsidRPr="00B13EF7">
        <w:rPr>
          <w:bCs/>
        </w:rPr>
        <w:t>налоговой,</w:t>
      </w:r>
      <w:r w:rsidR="001915E9">
        <w:rPr>
          <w:bCs/>
        </w:rPr>
        <w:t xml:space="preserve"> </w:t>
      </w:r>
      <w:r w:rsidRPr="00B13EF7">
        <w:rPr>
          <w:bCs/>
        </w:rPr>
        <w:t>бюджетной</w:t>
      </w:r>
      <w:r w:rsidR="001915E9">
        <w:rPr>
          <w:bCs/>
        </w:rPr>
        <w:t xml:space="preserve"> </w:t>
      </w:r>
      <w:r w:rsidRPr="00B13EF7">
        <w:rPr>
          <w:bCs/>
        </w:rPr>
        <w:t>и</w:t>
      </w:r>
      <w:r w:rsidR="001915E9">
        <w:rPr>
          <w:bCs/>
        </w:rPr>
        <w:t xml:space="preserve"> </w:t>
      </w:r>
      <w:r w:rsidRPr="00B13EF7">
        <w:rPr>
          <w:bCs/>
        </w:rPr>
        <w:t>долговой</w:t>
      </w:r>
      <w:r w:rsidR="001915E9">
        <w:rPr>
          <w:bCs/>
        </w:rPr>
        <w:t xml:space="preserve"> </w:t>
      </w:r>
      <w:r w:rsidRPr="00B13EF7">
        <w:rPr>
          <w:bCs/>
        </w:rPr>
        <w:t>политики</w:t>
      </w:r>
      <w:r w:rsidR="001915E9">
        <w:rPr>
          <w:bCs/>
        </w:rPr>
        <w:t xml:space="preserve"> </w:t>
      </w:r>
      <w:r w:rsidRPr="00B13EF7">
        <w:rPr>
          <w:bCs/>
        </w:rPr>
        <w:t>муниципального</w:t>
      </w:r>
      <w:r w:rsidR="001915E9">
        <w:rPr>
          <w:bCs/>
        </w:rPr>
        <w:t xml:space="preserve"> </w:t>
      </w:r>
      <w:r w:rsidRPr="00B13EF7">
        <w:rPr>
          <w:bCs/>
        </w:rPr>
        <w:t>образования</w:t>
      </w:r>
      <w:r w:rsidR="001915E9">
        <w:rPr>
          <w:bCs/>
        </w:rPr>
        <w:t xml:space="preserve"> </w:t>
      </w:r>
      <w:r w:rsidRPr="00B13EF7">
        <w:rPr>
          <w:bCs/>
        </w:rPr>
        <w:t>Кондинский</w:t>
      </w:r>
      <w:r w:rsidR="001915E9">
        <w:rPr>
          <w:bCs/>
        </w:rPr>
        <w:t xml:space="preserve"> </w:t>
      </w:r>
      <w:r w:rsidRPr="00B13EF7">
        <w:rPr>
          <w:bCs/>
        </w:rPr>
        <w:t>район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2026</w:t>
      </w:r>
      <w:r w:rsidR="001915E9">
        <w:t xml:space="preserve"> </w:t>
      </w:r>
      <w:r w:rsidRPr="00B13EF7">
        <w:t>год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плановый</w:t>
      </w:r>
      <w:r w:rsidR="001915E9">
        <w:t xml:space="preserve"> </w:t>
      </w:r>
      <w:r w:rsidRPr="00B13EF7">
        <w:t>период</w:t>
      </w:r>
      <w:r w:rsidR="001915E9">
        <w:t xml:space="preserve"> </w:t>
      </w:r>
      <w:r w:rsidRPr="00B13EF7">
        <w:t>2027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2028</w:t>
      </w:r>
      <w:r w:rsidR="001915E9">
        <w:t xml:space="preserve"> </w:t>
      </w:r>
      <w:r w:rsidRPr="00B13EF7">
        <w:t>годов</w:t>
      </w:r>
      <w:r w:rsidR="001915E9">
        <w:t xml:space="preserve"> </w:t>
      </w:r>
      <w:r w:rsidR="00B13EF7">
        <w:br/>
      </w:r>
      <w:r w:rsidRPr="00B13EF7">
        <w:t>(</w:t>
      </w:r>
      <w:r w:rsidRPr="00B13EF7">
        <w:rPr>
          <w:rFonts w:eastAsia="Courier New"/>
        </w:rPr>
        <w:t>далее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-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основные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направления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налоговой,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бюджетной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и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долговой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политики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Кондинского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района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на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2026-2028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годы)</w:t>
      </w:r>
      <w:r w:rsidR="001915E9">
        <w:rPr>
          <w:rFonts w:eastAsia="Courier New"/>
        </w:rPr>
        <w:t xml:space="preserve"> </w:t>
      </w:r>
      <w:r w:rsidRPr="00B13EF7">
        <w:t>разработаны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соответствии</w:t>
      </w:r>
      <w:r w:rsidR="001915E9">
        <w:t xml:space="preserve"> </w:t>
      </w:r>
      <w:r w:rsidRPr="00B13EF7">
        <w:t>со</w:t>
      </w:r>
      <w:r w:rsidR="001915E9">
        <w:t xml:space="preserve"> </w:t>
      </w:r>
      <w:hyperlink r:id="rId9" w:history="1">
        <w:r w:rsidRPr="00B13EF7">
          <w:rPr>
            <w:rStyle w:val="afa"/>
            <w:rFonts w:eastAsia="Arial"/>
            <w:color w:val="auto"/>
            <w:u w:val="none"/>
          </w:rPr>
          <w:t>статьей</w:t>
        </w:r>
        <w:r w:rsidR="001915E9">
          <w:rPr>
            <w:rStyle w:val="afa"/>
            <w:rFonts w:eastAsia="Arial"/>
            <w:color w:val="auto"/>
            <w:u w:val="none"/>
          </w:rPr>
          <w:t xml:space="preserve"> </w:t>
        </w:r>
        <w:r w:rsidRPr="00B13EF7">
          <w:rPr>
            <w:rStyle w:val="afa"/>
            <w:rFonts w:eastAsia="Arial"/>
            <w:color w:val="auto"/>
            <w:u w:val="none"/>
          </w:rPr>
          <w:t>172</w:t>
        </w:r>
      </w:hyperlink>
      <w:r w:rsidR="001915E9">
        <w:t xml:space="preserve"> </w:t>
      </w:r>
      <w:r w:rsidRPr="00B13EF7">
        <w:t>Бюджетного</w:t>
      </w:r>
      <w:r w:rsidR="001915E9">
        <w:t xml:space="preserve"> </w:t>
      </w:r>
      <w:r w:rsidRPr="00B13EF7">
        <w:t>кодекса</w:t>
      </w:r>
      <w:r w:rsidR="001915E9">
        <w:t xml:space="preserve"> </w:t>
      </w:r>
      <w:r w:rsidRPr="00B13EF7">
        <w:t>Российской</w:t>
      </w:r>
      <w:r w:rsidR="001915E9">
        <w:t xml:space="preserve"> </w:t>
      </w:r>
      <w:r w:rsidRPr="00B13EF7">
        <w:t>Федерации,</w:t>
      </w:r>
      <w:r w:rsidR="001915E9">
        <w:t xml:space="preserve"> </w:t>
      </w:r>
      <w:r w:rsidRPr="00B13EF7">
        <w:t>с</w:t>
      </w:r>
      <w:r w:rsidR="001915E9">
        <w:t xml:space="preserve"> </w:t>
      </w:r>
      <w:r w:rsidRPr="00B13EF7">
        <w:t>учетом</w:t>
      </w:r>
      <w:r w:rsidR="001915E9">
        <w:t xml:space="preserve"> </w:t>
      </w:r>
      <w:hyperlink r:id="rId10" w:history="1">
        <w:r w:rsidRPr="00B13EF7">
          <w:rPr>
            <w:rStyle w:val="afa"/>
            <w:rFonts w:eastAsia="Arial"/>
            <w:color w:val="auto"/>
            <w:u w:val="none"/>
          </w:rPr>
          <w:t>Послания</w:t>
        </w:r>
      </w:hyperlink>
      <w:r w:rsidR="001915E9">
        <w:t xml:space="preserve"> </w:t>
      </w:r>
      <w:r w:rsidRPr="00B13EF7">
        <w:t>Президента</w:t>
      </w:r>
      <w:r w:rsidR="001915E9">
        <w:t xml:space="preserve"> </w:t>
      </w:r>
      <w:r w:rsidRPr="00B13EF7">
        <w:t>Российской</w:t>
      </w:r>
      <w:r w:rsidR="001915E9">
        <w:t xml:space="preserve"> </w:t>
      </w:r>
      <w:r w:rsidRPr="00B13EF7">
        <w:t>Федерации</w:t>
      </w:r>
      <w:r w:rsidR="001915E9">
        <w:t xml:space="preserve"> </w:t>
      </w:r>
      <w:r w:rsidRPr="00B13EF7">
        <w:t>Федеральному</w:t>
      </w:r>
      <w:r w:rsidR="001915E9">
        <w:t xml:space="preserve"> </w:t>
      </w:r>
      <w:r w:rsidRPr="00B13EF7">
        <w:t>Собранию</w:t>
      </w:r>
      <w:r w:rsidR="001915E9">
        <w:t xml:space="preserve"> </w:t>
      </w:r>
      <w:r w:rsidRPr="00B13EF7">
        <w:t>Российской</w:t>
      </w:r>
      <w:r w:rsidR="001915E9">
        <w:t xml:space="preserve"> </w:t>
      </w:r>
      <w:r w:rsidRPr="00B13EF7">
        <w:t>Федерации</w:t>
      </w:r>
      <w:r w:rsidR="001915E9">
        <w:t xml:space="preserve"> </w:t>
      </w:r>
      <w:r w:rsidR="00B13EF7">
        <w:t>от</w:t>
      </w:r>
      <w:r w:rsidR="001915E9">
        <w:t xml:space="preserve"> </w:t>
      </w:r>
      <w:r w:rsidR="00B13EF7">
        <w:t>29</w:t>
      </w:r>
      <w:r w:rsidR="001915E9">
        <w:t xml:space="preserve"> </w:t>
      </w:r>
      <w:r w:rsidR="00B13EF7">
        <w:t>февраля</w:t>
      </w:r>
      <w:r w:rsidR="001915E9">
        <w:t xml:space="preserve"> </w:t>
      </w:r>
      <w:r w:rsidR="00B13EF7">
        <w:t>2024</w:t>
      </w:r>
      <w:r w:rsidR="001915E9">
        <w:t xml:space="preserve"> </w:t>
      </w:r>
      <w:r w:rsidR="00B13EF7">
        <w:t>года</w:t>
      </w:r>
      <w:r w:rsidR="001915E9">
        <w:t xml:space="preserve"> </w:t>
      </w:r>
      <w:r w:rsidR="00B13EF7">
        <w:t>(далее</w:t>
      </w:r>
      <w:r w:rsidR="001915E9">
        <w:t xml:space="preserve"> </w:t>
      </w:r>
      <w:r w:rsidR="00B13EF7">
        <w:t>-</w:t>
      </w:r>
      <w:r w:rsidR="001915E9">
        <w:t xml:space="preserve"> </w:t>
      </w:r>
      <w:r w:rsidRPr="00B13EF7">
        <w:t>послание</w:t>
      </w:r>
      <w:r w:rsidR="001915E9">
        <w:t xml:space="preserve"> </w:t>
      </w:r>
      <w:r w:rsidRPr="00B13EF7">
        <w:t>Президента</w:t>
      </w:r>
      <w:r w:rsidR="001915E9">
        <w:t xml:space="preserve"> </w:t>
      </w:r>
      <w:r w:rsidRPr="00B13EF7">
        <w:t>Российской</w:t>
      </w:r>
      <w:r w:rsidR="001915E9">
        <w:t xml:space="preserve"> </w:t>
      </w:r>
      <w:r w:rsidRPr="00B13EF7">
        <w:t>Федерации),</w:t>
      </w:r>
      <w:r w:rsidR="001915E9">
        <w:rPr>
          <w:bCs/>
        </w:rPr>
        <w:t xml:space="preserve"> </w:t>
      </w:r>
      <w:r w:rsidRPr="00B13EF7">
        <w:rPr>
          <w:bCs/>
        </w:rPr>
        <w:t>указов</w:t>
      </w:r>
      <w:r w:rsidR="001915E9">
        <w:rPr>
          <w:bCs/>
        </w:rPr>
        <w:t xml:space="preserve"> </w:t>
      </w:r>
      <w:r w:rsidRPr="00B13EF7">
        <w:rPr>
          <w:bCs/>
        </w:rPr>
        <w:t>Президента</w:t>
      </w:r>
      <w:r w:rsidR="001915E9">
        <w:rPr>
          <w:bCs/>
        </w:rPr>
        <w:t xml:space="preserve"> </w:t>
      </w:r>
      <w:r w:rsidRPr="00B13EF7">
        <w:rPr>
          <w:bCs/>
        </w:rPr>
        <w:t>Российской</w:t>
      </w:r>
      <w:r w:rsidR="001915E9">
        <w:rPr>
          <w:bCs/>
        </w:rPr>
        <w:t xml:space="preserve"> </w:t>
      </w:r>
      <w:r w:rsidRPr="00B13EF7">
        <w:rPr>
          <w:bCs/>
        </w:rPr>
        <w:t>Федерации</w:t>
      </w:r>
      <w:r w:rsidR="001915E9">
        <w:rPr>
          <w:bCs/>
        </w:rPr>
        <w:t xml:space="preserve"> </w:t>
      </w:r>
      <w:r w:rsidRPr="00B13EF7">
        <w:rPr>
          <w:bCs/>
        </w:rPr>
        <w:t>от</w:t>
      </w:r>
      <w:r w:rsidR="001915E9">
        <w:rPr>
          <w:bCs/>
        </w:rPr>
        <w:t xml:space="preserve"> </w:t>
      </w:r>
      <w:r w:rsidR="00B13EF7">
        <w:rPr>
          <w:bCs/>
        </w:rPr>
        <w:t>0</w:t>
      </w:r>
      <w:r w:rsidRPr="00B13EF7">
        <w:rPr>
          <w:bCs/>
        </w:rPr>
        <w:t>7</w:t>
      </w:r>
      <w:r w:rsidR="001915E9">
        <w:rPr>
          <w:bCs/>
        </w:rPr>
        <w:t xml:space="preserve"> </w:t>
      </w:r>
      <w:r w:rsidRPr="00B13EF7">
        <w:rPr>
          <w:bCs/>
        </w:rPr>
        <w:t>мая</w:t>
      </w:r>
      <w:r w:rsidR="001915E9">
        <w:rPr>
          <w:bCs/>
        </w:rPr>
        <w:t xml:space="preserve"> </w:t>
      </w:r>
      <w:r w:rsidRPr="00B13EF7">
        <w:rPr>
          <w:bCs/>
        </w:rPr>
        <w:t>2012</w:t>
      </w:r>
      <w:r w:rsidR="001915E9">
        <w:rPr>
          <w:bCs/>
        </w:rPr>
        <w:t xml:space="preserve"> </w:t>
      </w:r>
      <w:r w:rsidRPr="00B13EF7">
        <w:rPr>
          <w:bCs/>
        </w:rPr>
        <w:t>года</w:t>
      </w:r>
      <w:r w:rsidR="001915E9">
        <w:rPr>
          <w:bCs/>
        </w:rPr>
        <w:t xml:space="preserve"> </w:t>
      </w:r>
      <w:r w:rsidRPr="00B13EF7">
        <w:rPr>
          <w:bCs/>
        </w:rPr>
        <w:t>№</w:t>
      </w:r>
      <w:r w:rsidR="001915E9">
        <w:rPr>
          <w:bCs/>
        </w:rPr>
        <w:t xml:space="preserve"> </w:t>
      </w:r>
      <w:r w:rsidRPr="00B13EF7">
        <w:rPr>
          <w:bCs/>
        </w:rPr>
        <w:t>597</w:t>
      </w:r>
      <w:r w:rsidR="001915E9">
        <w:rPr>
          <w:bCs/>
        </w:rPr>
        <w:t xml:space="preserve"> </w:t>
      </w:r>
      <w:r w:rsidRPr="00B13EF7">
        <w:rPr>
          <w:bCs/>
        </w:rPr>
        <w:t>«О</w:t>
      </w:r>
      <w:r w:rsidR="001915E9">
        <w:rPr>
          <w:bCs/>
        </w:rPr>
        <w:t xml:space="preserve"> </w:t>
      </w:r>
      <w:r w:rsidRPr="00B13EF7">
        <w:rPr>
          <w:bCs/>
        </w:rPr>
        <w:t>мероприятиях</w:t>
      </w:r>
      <w:r w:rsidR="001915E9">
        <w:rPr>
          <w:bCs/>
        </w:rPr>
        <w:t xml:space="preserve"> </w:t>
      </w:r>
      <w:r w:rsidRPr="00B13EF7">
        <w:rPr>
          <w:bCs/>
        </w:rPr>
        <w:t>по</w:t>
      </w:r>
      <w:r w:rsidR="001915E9">
        <w:rPr>
          <w:bCs/>
        </w:rPr>
        <w:t xml:space="preserve"> </w:t>
      </w:r>
      <w:r w:rsidRPr="00B13EF7">
        <w:rPr>
          <w:bCs/>
        </w:rPr>
        <w:t>реализации</w:t>
      </w:r>
      <w:r w:rsidR="001915E9">
        <w:rPr>
          <w:bCs/>
        </w:rPr>
        <w:t xml:space="preserve"> </w:t>
      </w:r>
      <w:r w:rsidRPr="00B13EF7">
        <w:rPr>
          <w:bCs/>
        </w:rPr>
        <w:t>государственной</w:t>
      </w:r>
      <w:r w:rsidR="001915E9">
        <w:rPr>
          <w:bCs/>
        </w:rPr>
        <w:t xml:space="preserve"> </w:t>
      </w:r>
      <w:r w:rsidRPr="00B13EF7">
        <w:rPr>
          <w:bCs/>
        </w:rPr>
        <w:t>социальной</w:t>
      </w:r>
      <w:r w:rsidR="001915E9">
        <w:rPr>
          <w:bCs/>
        </w:rPr>
        <w:t xml:space="preserve"> </w:t>
      </w:r>
      <w:r w:rsidRPr="00B13EF7">
        <w:rPr>
          <w:bCs/>
        </w:rPr>
        <w:t>политики»</w:t>
      </w:r>
      <w:r w:rsidR="001915E9">
        <w:rPr>
          <w:bCs/>
        </w:rPr>
        <w:t xml:space="preserve"> </w:t>
      </w:r>
      <w:r w:rsidRPr="00B13EF7">
        <w:rPr>
          <w:bCs/>
        </w:rPr>
        <w:t>(далее</w:t>
      </w:r>
      <w:r w:rsidR="001915E9">
        <w:rPr>
          <w:bCs/>
        </w:rPr>
        <w:t xml:space="preserve"> </w:t>
      </w:r>
      <w:r w:rsidRPr="00B13EF7">
        <w:rPr>
          <w:bCs/>
        </w:rPr>
        <w:t>-</w:t>
      </w:r>
      <w:r w:rsidR="001915E9">
        <w:rPr>
          <w:bCs/>
        </w:rPr>
        <w:t xml:space="preserve"> </w:t>
      </w:r>
      <w:r w:rsidRPr="00B13EF7">
        <w:rPr>
          <w:bCs/>
        </w:rPr>
        <w:t>Указ</w:t>
      </w:r>
      <w:r w:rsidR="001915E9">
        <w:rPr>
          <w:bCs/>
        </w:rPr>
        <w:t xml:space="preserve"> </w:t>
      </w:r>
      <w:r w:rsidRPr="00B13EF7">
        <w:rPr>
          <w:bCs/>
        </w:rPr>
        <w:t>№</w:t>
      </w:r>
      <w:r w:rsidR="001915E9">
        <w:rPr>
          <w:bCs/>
        </w:rPr>
        <w:t xml:space="preserve"> </w:t>
      </w:r>
      <w:r w:rsidRPr="00B13EF7">
        <w:rPr>
          <w:bCs/>
        </w:rPr>
        <w:t>597),</w:t>
      </w:r>
      <w:r w:rsidR="001915E9">
        <w:rPr>
          <w:bCs/>
        </w:rPr>
        <w:t xml:space="preserve"> </w:t>
      </w:r>
      <w:r w:rsidRPr="00B13EF7">
        <w:rPr>
          <w:bCs/>
        </w:rPr>
        <w:t>от</w:t>
      </w:r>
      <w:r w:rsidR="001915E9">
        <w:rPr>
          <w:bCs/>
        </w:rPr>
        <w:t xml:space="preserve"> </w:t>
      </w:r>
      <w:r w:rsidRPr="00B13EF7">
        <w:rPr>
          <w:bCs/>
        </w:rPr>
        <w:t>01</w:t>
      </w:r>
      <w:r w:rsidR="001915E9">
        <w:rPr>
          <w:bCs/>
        </w:rPr>
        <w:t xml:space="preserve"> </w:t>
      </w:r>
      <w:r w:rsidRPr="00B13EF7">
        <w:rPr>
          <w:bCs/>
        </w:rPr>
        <w:t>июня</w:t>
      </w:r>
      <w:r w:rsidR="001915E9">
        <w:rPr>
          <w:bCs/>
        </w:rPr>
        <w:t xml:space="preserve"> </w:t>
      </w:r>
      <w:r w:rsidRPr="00B13EF7">
        <w:rPr>
          <w:bCs/>
        </w:rPr>
        <w:t>2012</w:t>
      </w:r>
      <w:r w:rsidR="001915E9">
        <w:rPr>
          <w:bCs/>
        </w:rPr>
        <w:t xml:space="preserve"> </w:t>
      </w:r>
      <w:r w:rsidRPr="00B13EF7">
        <w:rPr>
          <w:bCs/>
        </w:rPr>
        <w:t>года</w:t>
      </w:r>
      <w:r w:rsidR="001915E9">
        <w:rPr>
          <w:bCs/>
        </w:rPr>
        <w:t xml:space="preserve"> </w:t>
      </w:r>
      <w:r w:rsidRPr="00B13EF7">
        <w:rPr>
          <w:bCs/>
        </w:rPr>
        <w:t>№</w:t>
      </w:r>
      <w:r w:rsidR="001915E9">
        <w:rPr>
          <w:bCs/>
        </w:rPr>
        <w:t xml:space="preserve"> </w:t>
      </w:r>
      <w:r w:rsidRPr="00B13EF7">
        <w:rPr>
          <w:bCs/>
        </w:rPr>
        <w:t>761</w:t>
      </w:r>
      <w:r w:rsidR="008B77F9">
        <w:rPr>
          <w:bCs/>
        </w:rPr>
        <w:t xml:space="preserve"> </w:t>
      </w:r>
      <w:bookmarkStart w:id="0" w:name="_GoBack"/>
      <w:bookmarkEnd w:id="0"/>
      <w:r w:rsidRPr="00B13EF7">
        <w:rPr>
          <w:bCs/>
        </w:rPr>
        <w:t>«О</w:t>
      </w:r>
      <w:r w:rsidR="001915E9">
        <w:rPr>
          <w:bCs/>
        </w:rPr>
        <w:t xml:space="preserve"> </w:t>
      </w:r>
      <w:r w:rsidRPr="00B13EF7">
        <w:rPr>
          <w:bCs/>
        </w:rPr>
        <w:t>Национальной</w:t>
      </w:r>
      <w:r w:rsidR="001915E9">
        <w:rPr>
          <w:bCs/>
        </w:rPr>
        <w:t xml:space="preserve"> </w:t>
      </w:r>
      <w:r w:rsidRPr="00B13EF7">
        <w:rPr>
          <w:bCs/>
        </w:rPr>
        <w:t>стратегии</w:t>
      </w:r>
      <w:r w:rsidR="001915E9">
        <w:rPr>
          <w:bCs/>
        </w:rPr>
        <w:t xml:space="preserve"> </w:t>
      </w:r>
      <w:r w:rsidRPr="00B13EF7">
        <w:rPr>
          <w:bCs/>
        </w:rPr>
        <w:t>действий</w:t>
      </w:r>
      <w:r w:rsidR="001915E9">
        <w:rPr>
          <w:bCs/>
        </w:rPr>
        <w:t xml:space="preserve"> </w:t>
      </w:r>
      <w:r w:rsidR="00B13EF7">
        <w:rPr>
          <w:bCs/>
        </w:rPr>
        <w:br/>
      </w:r>
      <w:r w:rsidRPr="00B13EF7">
        <w:rPr>
          <w:bCs/>
        </w:rPr>
        <w:t>в</w:t>
      </w:r>
      <w:r w:rsidR="001915E9">
        <w:rPr>
          <w:bCs/>
        </w:rPr>
        <w:t xml:space="preserve"> </w:t>
      </w:r>
      <w:r w:rsidRPr="00B13EF7">
        <w:rPr>
          <w:bCs/>
        </w:rPr>
        <w:t>интересах</w:t>
      </w:r>
      <w:r w:rsidR="001915E9">
        <w:rPr>
          <w:bCs/>
        </w:rPr>
        <w:t xml:space="preserve"> </w:t>
      </w:r>
      <w:r w:rsidRPr="00B13EF7">
        <w:rPr>
          <w:bCs/>
        </w:rPr>
        <w:t>детей</w:t>
      </w:r>
      <w:r w:rsidR="001915E9">
        <w:rPr>
          <w:bCs/>
        </w:rPr>
        <w:t xml:space="preserve"> </w:t>
      </w:r>
      <w:r w:rsidRPr="00B13EF7">
        <w:rPr>
          <w:bCs/>
        </w:rPr>
        <w:t>на</w:t>
      </w:r>
      <w:r w:rsidR="001915E9">
        <w:rPr>
          <w:bCs/>
        </w:rPr>
        <w:t xml:space="preserve"> </w:t>
      </w:r>
      <w:r w:rsidRPr="00B13EF7">
        <w:rPr>
          <w:bCs/>
        </w:rPr>
        <w:t>2012-2017</w:t>
      </w:r>
      <w:r w:rsidR="001915E9">
        <w:rPr>
          <w:bCs/>
        </w:rPr>
        <w:t xml:space="preserve"> </w:t>
      </w:r>
      <w:r w:rsidRPr="00B13EF7">
        <w:rPr>
          <w:bCs/>
        </w:rPr>
        <w:t>годы»</w:t>
      </w:r>
      <w:r w:rsidR="001915E9">
        <w:rPr>
          <w:bCs/>
        </w:rPr>
        <w:t xml:space="preserve"> </w:t>
      </w:r>
      <w:r w:rsidRPr="00B13EF7">
        <w:rPr>
          <w:bCs/>
        </w:rPr>
        <w:t>(далее</w:t>
      </w:r>
      <w:r w:rsidR="001915E9">
        <w:rPr>
          <w:bCs/>
        </w:rPr>
        <w:t xml:space="preserve"> </w:t>
      </w:r>
      <w:r w:rsidRPr="00B13EF7">
        <w:rPr>
          <w:bCs/>
        </w:rPr>
        <w:t>-</w:t>
      </w:r>
      <w:r w:rsidR="001915E9">
        <w:rPr>
          <w:bCs/>
        </w:rPr>
        <w:t xml:space="preserve"> </w:t>
      </w:r>
      <w:r w:rsidRPr="00B13EF7">
        <w:rPr>
          <w:bCs/>
        </w:rPr>
        <w:t>Указ</w:t>
      </w:r>
      <w:r w:rsidR="001915E9">
        <w:rPr>
          <w:bCs/>
        </w:rPr>
        <w:t xml:space="preserve"> </w:t>
      </w:r>
      <w:r w:rsidRPr="00B13EF7">
        <w:rPr>
          <w:bCs/>
        </w:rPr>
        <w:t>№</w:t>
      </w:r>
      <w:r w:rsidR="001915E9">
        <w:rPr>
          <w:bCs/>
        </w:rPr>
        <w:t xml:space="preserve"> </w:t>
      </w:r>
      <w:r w:rsidRPr="00B13EF7">
        <w:rPr>
          <w:bCs/>
        </w:rPr>
        <w:t>761),</w:t>
      </w:r>
      <w:r w:rsidR="001915E9">
        <w:rPr>
          <w:bCs/>
        </w:rPr>
        <w:t xml:space="preserve"> </w:t>
      </w:r>
      <w:r w:rsidRPr="00B13EF7">
        <w:rPr>
          <w:bCs/>
        </w:rPr>
        <w:t>от</w:t>
      </w:r>
      <w:r w:rsidR="001915E9">
        <w:rPr>
          <w:bCs/>
        </w:rPr>
        <w:t xml:space="preserve"> </w:t>
      </w:r>
      <w:r w:rsidR="00B13EF7">
        <w:rPr>
          <w:bCs/>
        </w:rPr>
        <w:t>0</w:t>
      </w:r>
      <w:r w:rsidRPr="00B13EF7">
        <w:rPr>
          <w:bCs/>
        </w:rPr>
        <w:t>7</w:t>
      </w:r>
      <w:r w:rsidR="001915E9">
        <w:rPr>
          <w:bCs/>
        </w:rPr>
        <w:t xml:space="preserve"> </w:t>
      </w:r>
      <w:r w:rsidRPr="00B13EF7">
        <w:rPr>
          <w:bCs/>
        </w:rPr>
        <w:t>мая</w:t>
      </w:r>
      <w:r w:rsidR="001915E9">
        <w:rPr>
          <w:bCs/>
        </w:rPr>
        <w:t xml:space="preserve"> </w:t>
      </w:r>
      <w:r w:rsidRPr="00B13EF7">
        <w:rPr>
          <w:bCs/>
        </w:rPr>
        <w:t>2024</w:t>
      </w:r>
      <w:r w:rsidR="001915E9">
        <w:rPr>
          <w:bCs/>
        </w:rPr>
        <w:t xml:space="preserve"> </w:t>
      </w:r>
      <w:r w:rsidRPr="00B13EF7">
        <w:rPr>
          <w:bCs/>
        </w:rPr>
        <w:t>года</w:t>
      </w:r>
      <w:r w:rsidR="001915E9">
        <w:rPr>
          <w:bCs/>
        </w:rPr>
        <w:t xml:space="preserve"> </w:t>
      </w:r>
      <w:r w:rsidRPr="00B13EF7">
        <w:rPr>
          <w:bCs/>
        </w:rPr>
        <w:t>№</w:t>
      </w:r>
      <w:r w:rsidR="001915E9">
        <w:rPr>
          <w:bCs/>
        </w:rPr>
        <w:t xml:space="preserve"> </w:t>
      </w:r>
      <w:r w:rsidRPr="00B13EF7">
        <w:rPr>
          <w:bCs/>
        </w:rPr>
        <w:t>309</w:t>
      </w:r>
      <w:r w:rsidR="001915E9">
        <w:rPr>
          <w:bCs/>
        </w:rPr>
        <w:t xml:space="preserve"> </w:t>
      </w:r>
      <w:r w:rsidR="00B13EF7">
        <w:rPr>
          <w:bCs/>
        </w:rPr>
        <w:br/>
      </w:r>
      <w:r w:rsidRPr="00B13EF7">
        <w:rPr>
          <w:bCs/>
        </w:rPr>
        <w:t>«О</w:t>
      </w:r>
      <w:r w:rsidR="001915E9">
        <w:rPr>
          <w:bCs/>
        </w:rPr>
        <w:t xml:space="preserve"> </w:t>
      </w:r>
      <w:r w:rsidRPr="00B13EF7">
        <w:rPr>
          <w:bCs/>
        </w:rPr>
        <w:t>национальных</w:t>
      </w:r>
      <w:r w:rsidR="001915E9">
        <w:rPr>
          <w:bCs/>
        </w:rPr>
        <w:t xml:space="preserve"> </w:t>
      </w:r>
      <w:r w:rsidRPr="00B13EF7">
        <w:rPr>
          <w:bCs/>
        </w:rPr>
        <w:t>целях</w:t>
      </w:r>
      <w:r w:rsidR="001915E9">
        <w:rPr>
          <w:bCs/>
        </w:rPr>
        <w:t xml:space="preserve"> </w:t>
      </w:r>
      <w:r w:rsidRPr="00B13EF7">
        <w:rPr>
          <w:bCs/>
        </w:rPr>
        <w:t>развития</w:t>
      </w:r>
      <w:r w:rsidR="001915E9">
        <w:rPr>
          <w:bCs/>
        </w:rPr>
        <w:t xml:space="preserve"> </w:t>
      </w:r>
      <w:r w:rsidRPr="00B13EF7">
        <w:rPr>
          <w:bCs/>
        </w:rPr>
        <w:t>Российской</w:t>
      </w:r>
      <w:r w:rsidR="001915E9">
        <w:rPr>
          <w:bCs/>
        </w:rPr>
        <w:t xml:space="preserve"> </w:t>
      </w:r>
      <w:r w:rsidRPr="00B13EF7">
        <w:rPr>
          <w:bCs/>
        </w:rPr>
        <w:t>Федерации</w:t>
      </w:r>
      <w:r w:rsidR="001915E9">
        <w:rPr>
          <w:bCs/>
        </w:rPr>
        <w:t xml:space="preserve"> </w:t>
      </w:r>
      <w:r w:rsidRPr="00B13EF7">
        <w:rPr>
          <w:bCs/>
        </w:rPr>
        <w:t>на</w:t>
      </w:r>
      <w:r w:rsidR="001915E9">
        <w:rPr>
          <w:bCs/>
        </w:rPr>
        <w:t xml:space="preserve"> </w:t>
      </w:r>
      <w:r w:rsidRPr="00B13EF7">
        <w:rPr>
          <w:bCs/>
        </w:rPr>
        <w:t>период</w:t>
      </w:r>
      <w:r w:rsidR="001915E9">
        <w:rPr>
          <w:bCs/>
        </w:rPr>
        <w:t xml:space="preserve"> </w:t>
      </w:r>
      <w:r w:rsidRPr="00B13EF7">
        <w:rPr>
          <w:bCs/>
        </w:rPr>
        <w:t>до</w:t>
      </w:r>
      <w:r w:rsidR="001915E9">
        <w:rPr>
          <w:bCs/>
        </w:rPr>
        <w:t xml:space="preserve"> </w:t>
      </w:r>
      <w:r w:rsidRPr="00B13EF7">
        <w:rPr>
          <w:bCs/>
        </w:rPr>
        <w:t>2030</w:t>
      </w:r>
      <w:r w:rsidR="001915E9">
        <w:rPr>
          <w:bCs/>
        </w:rPr>
        <w:t xml:space="preserve"> </w:t>
      </w:r>
      <w:r w:rsidRPr="00B13EF7">
        <w:rPr>
          <w:bCs/>
        </w:rPr>
        <w:t>года</w:t>
      </w:r>
      <w:r w:rsidR="001915E9">
        <w:rPr>
          <w:bCs/>
        </w:rPr>
        <w:t xml:space="preserve"> </w:t>
      </w:r>
      <w:r w:rsidRPr="00B13EF7">
        <w:rPr>
          <w:bCs/>
        </w:rPr>
        <w:t>и</w:t>
      </w:r>
      <w:r w:rsidR="001915E9">
        <w:rPr>
          <w:bCs/>
        </w:rPr>
        <w:t xml:space="preserve"> </w:t>
      </w:r>
      <w:r w:rsidR="00B13EF7">
        <w:rPr>
          <w:bCs/>
        </w:rPr>
        <w:br/>
      </w:r>
      <w:r w:rsidRPr="00B13EF7">
        <w:rPr>
          <w:bCs/>
        </w:rPr>
        <w:t>на</w:t>
      </w:r>
      <w:r w:rsidR="001915E9">
        <w:rPr>
          <w:bCs/>
        </w:rPr>
        <w:t xml:space="preserve"> </w:t>
      </w:r>
      <w:r w:rsidRPr="00B13EF7">
        <w:rPr>
          <w:bCs/>
        </w:rPr>
        <w:t>пе</w:t>
      </w:r>
      <w:r w:rsidR="00B13EF7">
        <w:rPr>
          <w:bCs/>
        </w:rPr>
        <w:t>рспективу</w:t>
      </w:r>
      <w:r w:rsidR="001915E9">
        <w:rPr>
          <w:bCs/>
        </w:rPr>
        <w:t xml:space="preserve"> </w:t>
      </w:r>
      <w:r w:rsidR="00B13EF7">
        <w:rPr>
          <w:bCs/>
        </w:rPr>
        <w:t>до</w:t>
      </w:r>
      <w:r w:rsidR="001915E9">
        <w:rPr>
          <w:bCs/>
        </w:rPr>
        <w:t xml:space="preserve"> </w:t>
      </w:r>
      <w:r w:rsidR="00B13EF7">
        <w:rPr>
          <w:bCs/>
        </w:rPr>
        <w:t>2036</w:t>
      </w:r>
      <w:r w:rsidR="001915E9">
        <w:rPr>
          <w:bCs/>
        </w:rPr>
        <w:t xml:space="preserve"> </w:t>
      </w:r>
      <w:r w:rsidR="00B13EF7">
        <w:rPr>
          <w:bCs/>
        </w:rPr>
        <w:t>года»</w:t>
      </w:r>
      <w:r w:rsidR="001915E9">
        <w:rPr>
          <w:bCs/>
        </w:rPr>
        <w:t xml:space="preserve"> </w:t>
      </w:r>
      <w:r w:rsidR="00B13EF7">
        <w:rPr>
          <w:bCs/>
        </w:rPr>
        <w:t>(далее</w:t>
      </w:r>
      <w:r w:rsidR="001915E9">
        <w:rPr>
          <w:bCs/>
        </w:rPr>
        <w:t xml:space="preserve"> </w:t>
      </w:r>
      <w:r w:rsidR="00B13EF7">
        <w:rPr>
          <w:bCs/>
        </w:rPr>
        <w:t>-</w:t>
      </w:r>
      <w:r w:rsidR="001915E9">
        <w:rPr>
          <w:bCs/>
        </w:rPr>
        <w:t xml:space="preserve"> </w:t>
      </w:r>
      <w:r w:rsidRPr="00B13EF7">
        <w:rPr>
          <w:bCs/>
        </w:rPr>
        <w:t>Указ</w:t>
      </w:r>
      <w:r w:rsidR="001915E9">
        <w:rPr>
          <w:bCs/>
        </w:rPr>
        <w:t xml:space="preserve"> </w:t>
      </w:r>
      <w:r w:rsidRPr="00B13EF7">
        <w:rPr>
          <w:bCs/>
        </w:rPr>
        <w:t>№</w:t>
      </w:r>
      <w:r w:rsidR="001915E9">
        <w:rPr>
          <w:bCs/>
        </w:rPr>
        <w:t xml:space="preserve"> </w:t>
      </w:r>
      <w:r w:rsidRPr="00B13EF7">
        <w:rPr>
          <w:bCs/>
        </w:rPr>
        <w:t>309),</w:t>
      </w:r>
      <w:r w:rsidR="001915E9">
        <w:rPr>
          <w:bCs/>
        </w:rPr>
        <w:t xml:space="preserve"> </w:t>
      </w:r>
      <w:r w:rsidRPr="00B13EF7">
        <w:t>распоряжения</w:t>
      </w:r>
      <w:r w:rsidR="001915E9">
        <w:t xml:space="preserve"> </w:t>
      </w:r>
      <w:r w:rsidRPr="00B13EF7">
        <w:t>Правительства</w:t>
      </w:r>
      <w:r w:rsidR="001915E9">
        <w:t xml:space="preserve"> </w:t>
      </w:r>
      <w:r w:rsidRPr="00B13EF7">
        <w:t>Ханты-Мансийского</w:t>
      </w:r>
      <w:r w:rsidR="001915E9">
        <w:t xml:space="preserve"> </w:t>
      </w:r>
      <w:r w:rsidRPr="00B13EF7">
        <w:t>автономного</w:t>
      </w:r>
      <w:r w:rsidR="001915E9">
        <w:t xml:space="preserve"> </w:t>
      </w:r>
      <w:r w:rsidRPr="00B13EF7">
        <w:t>округа</w:t>
      </w:r>
      <w:r w:rsidR="001915E9">
        <w:t xml:space="preserve"> </w:t>
      </w:r>
      <w:r w:rsidRPr="00B13EF7">
        <w:t>–</w:t>
      </w:r>
      <w:r w:rsidR="001915E9">
        <w:t xml:space="preserve"> </w:t>
      </w:r>
      <w:r w:rsidRPr="00B13EF7">
        <w:t>Югры</w:t>
      </w:r>
      <w:r w:rsidR="001915E9">
        <w:t xml:space="preserve"> </w:t>
      </w:r>
      <w:r w:rsidRPr="00B13EF7">
        <w:t>от</w:t>
      </w:r>
      <w:r w:rsidR="001915E9">
        <w:t xml:space="preserve"> </w:t>
      </w:r>
      <w:r w:rsidRPr="00B13EF7">
        <w:t>10</w:t>
      </w:r>
      <w:r w:rsidR="001915E9">
        <w:t xml:space="preserve"> </w:t>
      </w:r>
      <w:r w:rsidRPr="00B13EF7">
        <w:t>октября</w:t>
      </w:r>
      <w:r w:rsidR="001915E9">
        <w:t xml:space="preserve"> </w:t>
      </w:r>
      <w:r w:rsidRPr="00B13EF7">
        <w:t>2024</w:t>
      </w:r>
      <w:r w:rsidR="001915E9">
        <w:t xml:space="preserve"> </w:t>
      </w:r>
      <w:r w:rsidRPr="00B13EF7">
        <w:t>года</w:t>
      </w:r>
      <w:r w:rsidR="001915E9">
        <w:t xml:space="preserve"> </w:t>
      </w:r>
      <w:r w:rsidRPr="00B13EF7">
        <w:t>№</w:t>
      </w:r>
      <w:r w:rsidR="001915E9">
        <w:t xml:space="preserve"> </w:t>
      </w:r>
      <w:r w:rsidRPr="00B13EF7">
        <w:t>463-рп</w:t>
      </w:r>
      <w:r w:rsidR="001915E9">
        <w:t xml:space="preserve"> </w:t>
      </w:r>
      <w:r w:rsidRPr="00B13EF7">
        <w:t>«</w:t>
      </w:r>
      <w:r w:rsidRPr="00B13EF7">
        <w:rPr>
          <w:bCs/>
        </w:rPr>
        <w:t>Об</w:t>
      </w:r>
      <w:r w:rsidR="001915E9">
        <w:rPr>
          <w:bCs/>
        </w:rPr>
        <w:t xml:space="preserve"> </w:t>
      </w:r>
      <w:r w:rsidRPr="00B13EF7">
        <w:rPr>
          <w:bCs/>
        </w:rPr>
        <w:t>основных</w:t>
      </w:r>
      <w:r w:rsidR="001915E9">
        <w:rPr>
          <w:bCs/>
        </w:rPr>
        <w:t xml:space="preserve"> </w:t>
      </w:r>
      <w:r w:rsidRPr="00B13EF7">
        <w:rPr>
          <w:bCs/>
        </w:rPr>
        <w:t>направлениях</w:t>
      </w:r>
      <w:r w:rsidR="001915E9">
        <w:rPr>
          <w:bCs/>
        </w:rPr>
        <w:t xml:space="preserve"> </w:t>
      </w:r>
      <w:r w:rsidRPr="00B13EF7">
        <w:rPr>
          <w:bCs/>
        </w:rPr>
        <w:t>налоговой,</w:t>
      </w:r>
      <w:r w:rsidR="001915E9">
        <w:rPr>
          <w:bCs/>
        </w:rPr>
        <w:t xml:space="preserve"> </w:t>
      </w:r>
      <w:r w:rsidRPr="00B13EF7">
        <w:rPr>
          <w:bCs/>
        </w:rPr>
        <w:t>бюджетной</w:t>
      </w:r>
      <w:r w:rsidR="001915E9">
        <w:rPr>
          <w:bCs/>
        </w:rPr>
        <w:t xml:space="preserve"> </w:t>
      </w:r>
      <w:r w:rsidRPr="00B13EF7">
        <w:rPr>
          <w:bCs/>
        </w:rPr>
        <w:t>и</w:t>
      </w:r>
      <w:r w:rsidR="001915E9">
        <w:rPr>
          <w:bCs/>
        </w:rPr>
        <w:t xml:space="preserve"> </w:t>
      </w:r>
      <w:r w:rsidRPr="00B13EF7">
        <w:rPr>
          <w:bCs/>
        </w:rPr>
        <w:t>долговой</w:t>
      </w:r>
      <w:r w:rsidR="001915E9">
        <w:rPr>
          <w:bCs/>
        </w:rPr>
        <w:t xml:space="preserve"> </w:t>
      </w:r>
      <w:r w:rsidRPr="00B13EF7">
        <w:rPr>
          <w:bCs/>
        </w:rPr>
        <w:t>политики</w:t>
      </w:r>
      <w:r w:rsidR="001915E9">
        <w:rPr>
          <w:bCs/>
        </w:rPr>
        <w:t xml:space="preserve"> </w:t>
      </w:r>
      <w:r w:rsidRPr="00B13EF7">
        <w:rPr>
          <w:bCs/>
        </w:rPr>
        <w:t>Ханты-Мансийского</w:t>
      </w:r>
      <w:r w:rsidR="001915E9">
        <w:rPr>
          <w:bCs/>
        </w:rPr>
        <w:t xml:space="preserve"> </w:t>
      </w:r>
      <w:r w:rsidRPr="00B13EF7">
        <w:rPr>
          <w:bCs/>
        </w:rPr>
        <w:t>автономного</w:t>
      </w:r>
      <w:r w:rsidR="001915E9">
        <w:rPr>
          <w:bCs/>
        </w:rPr>
        <w:t xml:space="preserve"> </w:t>
      </w:r>
      <w:r w:rsidRPr="00B13EF7">
        <w:rPr>
          <w:bCs/>
        </w:rPr>
        <w:t>округа</w:t>
      </w:r>
      <w:r w:rsidR="001915E9">
        <w:rPr>
          <w:bCs/>
        </w:rPr>
        <w:t xml:space="preserve"> </w:t>
      </w:r>
      <w:r w:rsidRPr="00B13EF7">
        <w:rPr>
          <w:bCs/>
        </w:rPr>
        <w:t>–</w:t>
      </w:r>
      <w:r w:rsidR="001915E9">
        <w:rPr>
          <w:bCs/>
        </w:rPr>
        <w:t xml:space="preserve"> </w:t>
      </w:r>
      <w:r w:rsidRPr="00B13EF7">
        <w:rPr>
          <w:bCs/>
        </w:rPr>
        <w:t>Югры</w:t>
      </w:r>
      <w:r w:rsidR="009B0F2E">
        <w:rPr>
          <w:bCs/>
        </w:rPr>
        <w:t>»</w:t>
      </w:r>
      <w:r w:rsidRPr="00B13EF7">
        <w:rPr>
          <w:bCs/>
        </w:rPr>
        <w:t>,</w:t>
      </w:r>
      <w:r w:rsidR="001915E9">
        <w:rPr>
          <w:bCs/>
        </w:rPr>
        <w:t xml:space="preserve"> </w:t>
      </w:r>
      <w:r w:rsidRPr="00B13EF7">
        <w:rPr>
          <w:bCs/>
        </w:rPr>
        <w:t>характеристиках</w:t>
      </w:r>
      <w:r w:rsidR="001915E9">
        <w:rPr>
          <w:bCs/>
        </w:rPr>
        <w:t xml:space="preserve"> </w:t>
      </w:r>
      <w:r w:rsidRPr="00B13EF7">
        <w:rPr>
          <w:bCs/>
        </w:rPr>
        <w:t>бюджета</w:t>
      </w:r>
      <w:r w:rsidR="001915E9">
        <w:rPr>
          <w:bCs/>
        </w:rPr>
        <w:t xml:space="preserve"> </w:t>
      </w:r>
      <w:r w:rsidRPr="00B13EF7">
        <w:rPr>
          <w:bCs/>
        </w:rPr>
        <w:t>Ханты-Мансийского</w:t>
      </w:r>
      <w:r w:rsidR="001915E9">
        <w:rPr>
          <w:bCs/>
        </w:rPr>
        <w:t xml:space="preserve"> </w:t>
      </w:r>
      <w:r w:rsidRPr="00B13EF7">
        <w:rPr>
          <w:bCs/>
        </w:rPr>
        <w:t>автономного</w:t>
      </w:r>
      <w:r w:rsidR="001915E9">
        <w:rPr>
          <w:bCs/>
        </w:rPr>
        <w:t xml:space="preserve"> </w:t>
      </w:r>
      <w:r w:rsidRPr="00B13EF7">
        <w:rPr>
          <w:bCs/>
        </w:rPr>
        <w:t>округа</w:t>
      </w:r>
      <w:r w:rsidR="001915E9">
        <w:rPr>
          <w:bCs/>
        </w:rPr>
        <w:t xml:space="preserve"> </w:t>
      </w:r>
      <w:r w:rsidRPr="00B13EF7">
        <w:rPr>
          <w:bCs/>
        </w:rPr>
        <w:t>–</w:t>
      </w:r>
      <w:r w:rsidR="001915E9">
        <w:rPr>
          <w:bCs/>
        </w:rPr>
        <w:t xml:space="preserve"> </w:t>
      </w:r>
      <w:r w:rsidRPr="00B13EF7">
        <w:rPr>
          <w:bCs/>
        </w:rPr>
        <w:t>Югры</w:t>
      </w:r>
      <w:r w:rsidR="001915E9">
        <w:rPr>
          <w:bCs/>
        </w:rPr>
        <w:t xml:space="preserve"> </w:t>
      </w:r>
      <w:r w:rsidRPr="00B13EF7">
        <w:rPr>
          <w:bCs/>
        </w:rPr>
        <w:t>на</w:t>
      </w:r>
      <w:r w:rsidR="001915E9">
        <w:rPr>
          <w:bCs/>
        </w:rPr>
        <w:t xml:space="preserve"> </w:t>
      </w:r>
      <w:r w:rsidRPr="00B13EF7">
        <w:rPr>
          <w:bCs/>
        </w:rPr>
        <w:t>2026</w:t>
      </w:r>
      <w:r w:rsidR="001915E9">
        <w:rPr>
          <w:bCs/>
        </w:rPr>
        <w:t xml:space="preserve"> </w:t>
      </w:r>
      <w:r w:rsidRPr="00B13EF7">
        <w:rPr>
          <w:bCs/>
        </w:rPr>
        <w:t>год</w:t>
      </w:r>
      <w:r w:rsidR="001915E9">
        <w:rPr>
          <w:bCs/>
        </w:rPr>
        <w:t xml:space="preserve"> </w:t>
      </w:r>
      <w:r w:rsidRPr="00B13EF7">
        <w:rPr>
          <w:bCs/>
        </w:rPr>
        <w:t>и</w:t>
      </w:r>
      <w:r w:rsidR="001915E9">
        <w:rPr>
          <w:bCs/>
        </w:rPr>
        <w:t xml:space="preserve"> </w:t>
      </w:r>
      <w:r w:rsidRPr="00B13EF7">
        <w:rPr>
          <w:bCs/>
        </w:rPr>
        <w:t>на</w:t>
      </w:r>
      <w:r w:rsidR="001915E9">
        <w:rPr>
          <w:bCs/>
        </w:rPr>
        <w:t xml:space="preserve"> </w:t>
      </w:r>
      <w:r w:rsidRPr="00B13EF7">
        <w:rPr>
          <w:bCs/>
        </w:rPr>
        <w:t>плановый</w:t>
      </w:r>
      <w:r w:rsidR="001915E9">
        <w:rPr>
          <w:bCs/>
        </w:rPr>
        <w:t xml:space="preserve"> </w:t>
      </w:r>
      <w:r w:rsidRPr="00B13EF7">
        <w:rPr>
          <w:bCs/>
        </w:rPr>
        <w:t>период</w:t>
      </w:r>
      <w:r w:rsidR="001915E9">
        <w:rPr>
          <w:bCs/>
        </w:rPr>
        <w:t xml:space="preserve"> </w:t>
      </w:r>
      <w:r w:rsidRPr="00B13EF7">
        <w:rPr>
          <w:bCs/>
        </w:rPr>
        <w:t>2027</w:t>
      </w:r>
      <w:r w:rsidR="001915E9">
        <w:rPr>
          <w:bCs/>
        </w:rPr>
        <w:t xml:space="preserve"> </w:t>
      </w:r>
      <w:r w:rsidRPr="00B13EF7">
        <w:rPr>
          <w:bCs/>
        </w:rPr>
        <w:t>и</w:t>
      </w:r>
      <w:r w:rsidR="001915E9">
        <w:rPr>
          <w:bCs/>
        </w:rPr>
        <w:t xml:space="preserve"> </w:t>
      </w:r>
      <w:r w:rsidRPr="00B13EF7">
        <w:rPr>
          <w:bCs/>
        </w:rPr>
        <w:t>2028</w:t>
      </w:r>
      <w:r w:rsidR="001915E9">
        <w:rPr>
          <w:bCs/>
        </w:rPr>
        <w:t xml:space="preserve"> </w:t>
      </w:r>
      <w:r w:rsidRPr="00B13EF7">
        <w:rPr>
          <w:bCs/>
        </w:rPr>
        <w:t>годов,</w:t>
      </w:r>
      <w:r w:rsidR="001915E9">
        <w:rPr>
          <w:bCs/>
        </w:rPr>
        <w:t xml:space="preserve"> </w:t>
      </w:r>
      <w:r w:rsidRPr="00B13EF7">
        <w:t>Стратегии</w:t>
      </w:r>
      <w:r w:rsidR="001915E9">
        <w:t xml:space="preserve"> </w:t>
      </w:r>
      <w:r w:rsidRPr="00B13EF7">
        <w:t>социально-экономического</w:t>
      </w:r>
      <w:r w:rsidR="001915E9">
        <w:t xml:space="preserve"> </w:t>
      </w:r>
      <w:r w:rsidRPr="00B13EF7">
        <w:t>развития</w:t>
      </w:r>
      <w:r w:rsidR="001915E9">
        <w:t xml:space="preserve"> </w:t>
      </w:r>
      <w:r w:rsidRPr="00B13EF7">
        <w:t>Ханты-Мансийского</w:t>
      </w:r>
      <w:r w:rsidR="001915E9">
        <w:t xml:space="preserve"> </w:t>
      </w:r>
      <w:r w:rsidRPr="00B13EF7">
        <w:t>автономного</w:t>
      </w:r>
      <w:r w:rsidR="001915E9">
        <w:t xml:space="preserve"> </w:t>
      </w:r>
      <w:r w:rsidRPr="00B13EF7">
        <w:t>округа</w:t>
      </w:r>
      <w:r w:rsidR="001915E9">
        <w:t xml:space="preserve"> </w:t>
      </w:r>
      <w:r w:rsidRPr="00B13EF7">
        <w:t>–</w:t>
      </w:r>
      <w:r w:rsidR="001915E9">
        <w:t xml:space="preserve"> </w:t>
      </w:r>
      <w:r w:rsidRPr="00B13EF7">
        <w:t>Югры</w:t>
      </w:r>
      <w:r w:rsidR="001915E9">
        <w:t xml:space="preserve"> </w:t>
      </w:r>
      <w:r w:rsidRPr="00B13EF7">
        <w:t>до</w:t>
      </w:r>
      <w:r w:rsidR="001915E9">
        <w:t xml:space="preserve"> </w:t>
      </w:r>
      <w:r w:rsidRPr="00B13EF7">
        <w:t>2036</w:t>
      </w:r>
      <w:r w:rsidR="001915E9">
        <w:t xml:space="preserve"> </w:t>
      </w:r>
      <w:r w:rsidRPr="00B13EF7">
        <w:t>года</w:t>
      </w:r>
      <w:r w:rsidR="001915E9">
        <w:t xml:space="preserve"> </w:t>
      </w:r>
      <w:r w:rsidRPr="00B13EF7">
        <w:t>с</w:t>
      </w:r>
      <w:r w:rsidR="001915E9">
        <w:t xml:space="preserve"> </w:t>
      </w:r>
      <w:r w:rsidRPr="00B13EF7">
        <w:t>целевыми</w:t>
      </w:r>
      <w:r w:rsidR="001915E9">
        <w:t xml:space="preserve"> </w:t>
      </w:r>
      <w:r w:rsidRPr="00B13EF7">
        <w:t>ориентирами</w:t>
      </w:r>
      <w:r w:rsidR="001915E9">
        <w:t xml:space="preserve"> </w:t>
      </w:r>
      <w:r w:rsidRPr="00B13EF7">
        <w:t>до</w:t>
      </w:r>
      <w:r w:rsidR="001915E9">
        <w:t xml:space="preserve"> </w:t>
      </w:r>
      <w:r w:rsidRPr="00B13EF7">
        <w:t>2050</w:t>
      </w:r>
      <w:r w:rsidR="001915E9">
        <w:t xml:space="preserve"> </w:t>
      </w:r>
      <w:r w:rsidRPr="00B13EF7">
        <w:t>года,</w:t>
      </w:r>
      <w:r w:rsidR="001915E9">
        <w:t xml:space="preserve"> </w:t>
      </w:r>
      <w:r w:rsidRPr="00B13EF7">
        <w:t>Стратегии</w:t>
      </w:r>
      <w:r w:rsidR="001915E9">
        <w:t xml:space="preserve"> </w:t>
      </w:r>
      <w:r w:rsidRPr="00B13EF7">
        <w:t>социально-экономического</w:t>
      </w:r>
      <w:r w:rsidR="001915E9">
        <w:t xml:space="preserve"> </w:t>
      </w:r>
      <w:r w:rsidRPr="00B13EF7">
        <w:t>развития</w:t>
      </w:r>
      <w:r w:rsidR="001915E9">
        <w:t xml:space="preserve"> </w:t>
      </w:r>
      <w:r w:rsidRPr="00B13EF7">
        <w:t>Кондинского</w:t>
      </w:r>
      <w:r w:rsidR="001915E9">
        <w:t xml:space="preserve"> </w:t>
      </w:r>
      <w:r w:rsidRPr="00B13EF7">
        <w:t>района</w:t>
      </w:r>
      <w:r w:rsidR="001915E9">
        <w:t xml:space="preserve"> </w:t>
      </w:r>
      <w:r w:rsidRPr="00B13EF7">
        <w:t>до</w:t>
      </w:r>
      <w:r w:rsidR="001915E9">
        <w:t xml:space="preserve"> </w:t>
      </w:r>
      <w:r w:rsidRPr="00B13EF7">
        <w:t>2036</w:t>
      </w:r>
      <w:r w:rsidR="001915E9">
        <w:t xml:space="preserve"> </w:t>
      </w:r>
      <w:r w:rsidRPr="00B13EF7">
        <w:t>года</w:t>
      </w:r>
      <w:r w:rsidR="001915E9">
        <w:t xml:space="preserve"> </w:t>
      </w:r>
      <w:r w:rsidRPr="00B13EF7">
        <w:rPr>
          <w:bCs/>
        </w:rPr>
        <w:t>с</w:t>
      </w:r>
      <w:r w:rsidR="001915E9">
        <w:rPr>
          <w:bCs/>
        </w:rPr>
        <w:t xml:space="preserve"> </w:t>
      </w:r>
      <w:r w:rsidRPr="00B13EF7">
        <w:rPr>
          <w:bCs/>
        </w:rPr>
        <w:t>целевыми</w:t>
      </w:r>
      <w:r w:rsidR="001915E9">
        <w:rPr>
          <w:bCs/>
        </w:rPr>
        <w:t xml:space="preserve"> </w:t>
      </w:r>
      <w:r w:rsidRPr="00B13EF7">
        <w:rPr>
          <w:bCs/>
        </w:rPr>
        <w:t>ориентирами</w:t>
      </w:r>
      <w:r w:rsidR="001915E9">
        <w:rPr>
          <w:bCs/>
        </w:rPr>
        <w:t xml:space="preserve"> </w:t>
      </w:r>
      <w:r w:rsidRPr="00B13EF7">
        <w:rPr>
          <w:bCs/>
        </w:rPr>
        <w:t>до</w:t>
      </w:r>
      <w:r w:rsidR="001915E9">
        <w:rPr>
          <w:bCs/>
        </w:rPr>
        <w:t xml:space="preserve"> </w:t>
      </w:r>
      <w:r w:rsidRPr="00B13EF7">
        <w:rPr>
          <w:bCs/>
        </w:rPr>
        <w:t>2050</w:t>
      </w:r>
      <w:r w:rsidR="001915E9">
        <w:rPr>
          <w:bCs/>
        </w:rPr>
        <w:t xml:space="preserve"> </w:t>
      </w:r>
      <w:r w:rsidRPr="00B13EF7">
        <w:rPr>
          <w:bCs/>
        </w:rPr>
        <w:t>года,</w:t>
      </w:r>
      <w:r w:rsidR="001915E9">
        <w:rPr>
          <w:bCs/>
        </w:rPr>
        <w:t xml:space="preserve"> </w:t>
      </w:r>
      <w:r w:rsidRPr="00B13EF7">
        <w:rPr>
          <w:bCs/>
        </w:rPr>
        <w:t>утвержденной</w:t>
      </w:r>
      <w:r w:rsidR="001915E9">
        <w:rPr>
          <w:bCs/>
        </w:rPr>
        <w:t xml:space="preserve"> </w:t>
      </w:r>
      <w:r w:rsidRPr="00B13EF7">
        <w:rPr>
          <w:bCs/>
        </w:rPr>
        <w:t>распоряжением</w:t>
      </w:r>
      <w:r w:rsidR="001915E9">
        <w:rPr>
          <w:bCs/>
        </w:rPr>
        <w:t xml:space="preserve"> </w:t>
      </w:r>
      <w:r w:rsidRPr="00B13EF7">
        <w:rPr>
          <w:bCs/>
        </w:rPr>
        <w:t>Правительства</w:t>
      </w:r>
      <w:r w:rsidR="001915E9">
        <w:rPr>
          <w:bCs/>
        </w:rPr>
        <w:t xml:space="preserve"> </w:t>
      </w:r>
      <w:r w:rsidR="009B0F2E">
        <w:rPr>
          <w:bCs/>
        </w:rPr>
        <w:t>Ханты-Мансийского</w:t>
      </w:r>
      <w:r w:rsidR="001915E9">
        <w:rPr>
          <w:bCs/>
        </w:rPr>
        <w:t xml:space="preserve"> </w:t>
      </w:r>
      <w:r w:rsidR="009B0F2E">
        <w:rPr>
          <w:bCs/>
        </w:rPr>
        <w:t>автономного</w:t>
      </w:r>
      <w:r w:rsidR="001915E9">
        <w:rPr>
          <w:bCs/>
        </w:rPr>
        <w:t xml:space="preserve"> </w:t>
      </w:r>
      <w:r w:rsidR="009B0F2E">
        <w:rPr>
          <w:bCs/>
        </w:rPr>
        <w:t>округа</w:t>
      </w:r>
      <w:r w:rsidR="001915E9">
        <w:rPr>
          <w:bCs/>
        </w:rPr>
        <w:t xml:space="preserve"> </w:t>
      </w:r>
      <w:r w:rsidR="009B0F2E">
        <w:rPr>
          <w:bCs/>
        </w:rPr>
        <w:t>–</w:t>
      </w:r>
      <w:r w:rsidR="001915E9">
        <w:rPr>
          <w:bCs/>
        </w:rPr>
        <w:t xml:space="preserve"> </w:t>
      </w:r>
      <w:r w:rsidR="009B0F2E">
        <w:rPr>
          <w:bCs/>
        </w:rPr>
        <w:t>Югры</w:t>
      </w:r>
      <w:r w:rsidR="001915E9">
        <w:rPr>
          <w:bCs/>
        </w:rPr>
        <w:t xml:space="preserve"> </w:t>
      </w:r>
      <w:r w:rsidRPr="00B13EF7">
        <w:rPr>
          <w:bCs/>
        </w:rPr>
        <w:t>от</w:t>
      </w:r>
      <w:r w:rsidR="001915E9">
        <w:rPr>
          <w:bCs/>
        </w:rPr>
        <w:t xml:space="preserve"> </w:t>
      </w:r>
      <w:r w:rsidR="009B0F2E">
        <w:rPr>
          <w:bCs/>
        </w:rPr>
        <w:t>0</w:t>
      </w:r>
      <w:r w:rsidRPr="00B13EF7">
        <w:rPr>
          <w:bCs/>
        </w:rPr>
        <w:t>3</w:t>
      </w:r>
      <w:r w:rsidR="001915E9">
        <w:rPr>
          <w:bCs/>
        </w:rPr>
        <w:t xml:space="preserve"> </w:t>
      </w:r>
      <w:r w:rsidRPr="00B13EF7">
        <w:rPr>
          <w:bCs/>
        </w:rPr>
        <w:t>ноября</w:t>
      </w:r>
      <w:r w:rsidR="001915E9">
        <w:rPr>
          <w:bCs/>
        </w:rPr>
        <w:t xml:space="preserve"> </w:t>
      </w:r>
      <w:r w:rsidRPr="00B13EF7">
        <w:rPr>
          <w:bCs/>
        </w:rPr>
        <w:t>2022</w:t>
      </w:r>
      <w:r w:rsidR="001915E9">
        <w:rPr>
          <w:bCs/>
        </w:rPr>
        <w:t xml:space="preserve"> </w:t>
      </w:r>
      <w:r w:rsidRPr="00B13EF7">
        <w:rPr>
          <w:bCs/>
        </w:rPr>
        <w:t>года</w:t>
      </w:r>
      <w:r w:rsidR="001915E9">
        <w:rPr>
          <w:bCs/>
        </w:rPr>
        <w:t xml:space="preserve"> </w:t>
      </w:r>
      <w:r w:rsidR="009B0F2E">
        <w:rPr>
          <w:bCs/>
        </w:rPr>
        <w:br/>
      </w:r>
      <w:r w:rsidRPr="00B13EF7">
        <w:rPr>
          <w:bCs/>
        </w:rPr>
        <w:t>№</w:t>
      </w:r>
      <w:r w:rsidR="001915E9">
        <w:rPr>
          <w:bCs/>
        </w:rPr>
        <w:t xml:space="preserve"> </w:t>
      </w:r>
      <w:r w:rsidRPr="00B13EF7">
        <w:rPr>
          <w:bCs/>
        </w:rPr>
        <w:t>679-рп,</w:t>
      </w:r>
      <w:r w:rsidR="001915E9">
        <w:rPr>
          <w:bCs/>
        </w:rPr>
        <w:t xml:space="preserve"> </w:t>
      </w:r>
      <w:r w:rsidRPr="00B13EF7">
        <w:rPr>
          <w:bCs/>
        </w:rPr>
        <w:t>Стратегии</w:t>
      </w:r>
      <w:r w:rsidR="001915E9">
        <w:rPr>
          <w:bCs/>
        </w:rPr>
        <w:t xml:space="preserve"> </w:t>
      </w:r>
      <w:r w:rsidRPr="00B13EF7">
        <w:rPr>
          <w:bCs/>
        </w:rPr>
        <w:t>цифровой</w:t>
      </w:r>
      <w:r w:rsidR="001915E9">
        <w:rPr>
          <w:bCs/>
        </w:rPr>
        <w:t xml:space="preserve"> </w:t>
      </w:r>
      <w:r w:rsidRPr="00B13EF7">
        <w:rPr>
          <w:bCs/>
        </w:rPr>
        <w:t>трансформации</w:t>
      </w:r>
      <w:r w:rsidR="001915E9">
        <w:rPr>
          <w:bCs/>
        </w:rPr>
        <w:t xml:space="preserve"> </w:t>
      </w:r>
      <w:r w:rsidR="0016134C">
        <w:rPr>
          <w:bCs/>
        </w:rPr>
        <w:t>Ханты-Мансийского</w:t>
      </w:r>
      <w:r w:rsidR="001915E9">
        <w:rPr>
          <w:bCs/>
        </w:rPr>
        <w:t xml:space="preserve"> </w:t>
      </w:r>
      <w:r w:rsidR="0016134C">
        <w:rPr>
          <w:bCs/>
        </w:rPr>
        <w:t>автономного</w:t>
      </w:r>
      <w:r w:rsidR="001915E9">
        <w:rPr>
          <w:bCs/>
        </w:rPr>
        <w:t xml:space="preserve"> </w:t>
      </w:r>
      <w:r w:rsidR="0016134C">
        <w:rPr>
          <w:bCs/>
        </w:rPr>
        <w:br/>
        <w:t>округа</w:t>
      </w:r>
      <w:r w:rsidR="001915E9">
        <w:rPr>
          <w:bCs/>
        </w:rPr>
        <w:t xml:space="preserve"> </w:t>
      </w:r>
      <w:r w:rsidR="0016134C">
        <w:rPr>
          <w:bCs/>
        </w:rPr>
        <w:t>–</w:t>
      </w:r>
      <w:r w:rsidR="001915E9">
        <w:rPr>
          <w:bCs/>
        </w:rPr>
        <w:t xml:space="preserve"> </w:t>
      </w:r>
      <w:r w:rsidR="0016134C">
        <w:rPr>
          <w:bCs/>
        </w:rPr>
        <w:t>Югры</w:t>
      </w:r>
      <w:r w:rsidRPr="00B13EF7">
        <w:rPr>
          <w:bCs/>
        </w:rPr>
        <w:t>,</w:t>
      </w:r>
      <w:r w:rsidR="001915E9">
        <w:rPr>
          <w:bCs/>
        </w:rPr>
        <w:t xml:space="preserve"> </w:t>
      </w:r>
      <w:r w:rsidRPr="00B13EF7">
        <w:rPr>
          <w:bCs/>
        </w:rPr>
        <w:t>утвержденной</w:t>
      </w:r>
      <w:r w:rsidR="001915E9">
        <w:rPr>
          <w:bCs/>
        </w:rPr>
        <w:t xml:space="preserve"> </w:t>
      </w:r>
      <w:r w:rsidRPr="00B13EF7">
        <w:rPr>
          <w:bCs/>
        </w:rPr>
        <w:t>распоряжением</w:t>
      </w:r>
      <w:r w:rsidR="001915E9">
        <w:rPr>
          <w:bCs/>
        </w:rPr>
        <w:t xml:space="preserve"> </w:t>
      </w:r>
      <w:r w:rsidRPr="00B13EF7">
        <w:rPr>
          <w:bCs/>
        </w:rPr>
        <w:t>Правительства</w:t>
      </w:r>
      <w:r w:rsidR="001915E9">
        <w:rPr>
          <w:bCs/>
        </w:rPr>
        <w:t xml:space="preserve"> </w:t>
      </w:r>
      <w:r w:rsidR="009B0F2E">
        <w:rPr>
          <w:bCs/>
        </w:rPr>
        <w:t>Ханты-Мансийского</w:t>
      </w:r>
      <w:r w:rsidR="001915E9">
        <w:rPr>
          <w:bCs/>
        </w:rPr>
        <w:t xml:space="preserve"> </w:t>
      </w:r>
      <w:r w:rsidR="009B0F2E">
        <w:rPr>
          <w:bCs/>
        </w:rPr>
        <w:t>автономного</w:t>
      </w:r>
      <w:r w:rsidR="001915E9">
        <w:rPr>
          <w:bCs/>
        </w:rPr>
        <w:t xml:space="preserve"> </w:t>
      </w:r>
      <w:r w:rsidR="009B0F2E">
        <w:rPr>
          <w:bCs/>
        </w:rPr>
        <w:t>округа</w:t>
      </w:r>
      <w:r w:rsidR="001915E9">
        <w:rPr>
          <w:bCs/>
        </w:rPr>
        <w:t xml:space="preserve"> </w:t>
      </w:r>
      <w:r w:rsidR="009B0F2E">
        <w:rPr>
          <w:bCs/>
        </w:rPr>
        <w:t>–</w:t>
      </w:r>
      <w:r w:rsidR="001915E9">
        <w:rPr>
          <w:bCs/>
        </w:rPr>
        <w:t xml:space="preserve"> </w:t>
      </w:r>
      <w:r w:rsidR="009B0F2E">
        <w:rPr>
          <w:bCs/>
        </w:rPr>
        <w:t>Югры</w:t>
      </w:r>
      <w:r w:rsidR="001915E9">
        <w:rPr>
          <w:bCs/>
        </w:rPr>
        <w:t xml:space="preserve"> </w:t>
      </w:r>
      <w:r w:rsidRPr="00B13EF7">
        <w:rPr>
          <w:bCs/>
        </w:rPr>
        <w:t>от</w:t>
      </w:r>
      <w:r w:rsidR="001915E9">
        <w:rPr>
          <w:bCs/>
        </w:rPr>
        <w:t xml:space="preserve"> </w:t>
      </w:r>
      <w:r w:rsidR="009B0F2E">
        <w:rPr>
          <w:bCs/>
        </w:rPr>
        <w:t>0</w:t>
      </w:r>
      <w:r w:rsidRPr="00B13EF7">
        <w:rPr>
          <w:bCs/>
        </w:rPr>
        <w:t>2</w:t>
      </w:r>
      <w:r w:rsidR="001915E9">
        <w:rPr>
          <w:bCs/>
        </w:rPr>
        <w:t xml:space="preserve"> </w:t>
      </w:r>
      <w:r w:rsidRPr="00B13EF7">
        <w:rPr>
          <w:bCs/>
        </w:rPr>
        <w:t>июля</w:t>
      </w:r>
      <w:r w:rsidR="001915E9">
        <w:rPr>
          <w:bCs/>
        </w:rPr>
        <w:t xml:space="preserve"> </w:t>
      </w:r>
      <w:r w:rsidRPr="00B13EF7">
        <w:rPr>
          <w:bCs/>
        </w:rPr>
        <w:t>2021</w:t>
      </w:r>
      <w:r w:rsidR="001915E9">
        <w:rPr>
          <w:bCs/>
        </w:rPr>
        <w:t xml:space="preserve"> </w:t>
      </w:r>
      <w:r w:rsidRPr="00B13EF7">
        <w:rPr>
          <w:bCs/>
        </w:rPr>
        <w:t>года</w:t>
      </w:r>
      <w:r w:rsidR="001915E9">
        <w:rPr>
          <w:bCs/>
        </w:rPr>
        <w:t xml:space="preserve"> </w:t>
      </w:r>
      <w:r w:rsidRPr="00B13EF7">
        <w:rPr>
          <w:bCs/>
        </w:rPr>
        <w:t>№</w:t>
      </w:r>
      <w:r w:rsidR="001915E9">
        <w:rPr>
          <w:bCs/>
        </w:rPr>
        <w:t xml:space="preserve"> </w:t>
      </w:r>
      <w:r w:rsidRPr="00B13EF7">
        <w:rPr>
          <w:bCs/>
        </w:rPr>
        <w:t>359-рп</w:t>
      </w:r>
      <w:r w:rsidRPr="00B13EF7">
        <w:t>,</w:t>
      </w:r>
      <w:r w:rsidR="001915E9">
        <w:t xml:space="preserve"> </w:t>
      </w:r>
      <w:r w:rsidRPr="00B13EF7">
        <w:t>Основными</w:t>
      </w:r>
      <w:r w:rsidR="001915E9">
        <w:t xml:space="preserve"> </w:t>
      </w:r>
      <w:r w:rsidRPr="00B13EF7">
        <w:t>показателями</w:t>
      </w:r>
      <w:r w:rsidR="001915E9">
        <w:t xml:space="preserve"> </w:t>
      </w:r>
      <w:r w:rsidRPr="00B13EF7">
        <w:t>прогноза</w:t>
      </w:r>
      <w:r w:rsidR="001915E9">
        <w:t xml:space="preserve"> </w:t>
      </w:r>
      <w:r w:rsidRPr="00B13EF7">
        <w:t>социально-экономического</w:t>
      </w:r>
      <w:r w:rsidR="001915E9">
        <w:t xml:space="preserve"> </w:t>
      </w:r>
      <w:r w:rsidRPr="00B13EF7">
        <w:t>развития</w:t>
      </w:r>
      <w:r w:rsidR="001915E9">
        <w:t xml:space="preserve"> </w:t>
      </w:r>
      <w:r w:rsidRPr="00B13EF7">
        <w:t>Кондинского</w:t>
      </w:r>
      <w:r w:rsidR="001915E9">
        <w:t xml:space="preserve"> </w:t>
      </w:r>
      <w:r w:rsidRPr="00B13EF7">
        <w:t>района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период</w:t>
      </w:r>
      <w:r w:rsidR="001915E9">
        <w:t xml:space="preserve"> </w:t>
      </w:r>
      <w:r w:rsidRPr="00B13EF7">
        <w:t>2026-2028</w:t>
      </w:r>
      <w:r w:rsidR="001915E9">
        <w:t xml:space="preserve"> </w:t>
      </w:r>
      <w:r w:rsidRPr="00B13EF7">
        <w:t>годов,</w:t>
      </w:r>
      <w:r w:rsidR="001915E9">
        <w:t xml:space="preserve"> </w:t>
      </w:r>
      <w:r w:rsidRPr="00B13EF7">
        <w:t>Бюджетного</w:t>
      </w:r>
      <w:r w:rsidR="001915E9">
        <w:t xml:space="preserve"> </w:t>
      </w:r>
      <w:r w:rsidRPr="00B13EF7">
        <w:t>прогноза</w:t>
      </w:r>
      <w:r w:rsidR="001915E9">
        <w:t xml:space="preserve"> </w:t>
      </w:r>
      <w:r w:rsidRPr="00B13EF7">
        <w:t>муниципального</w:t>
      </w:r>
      <w:r w:rsidR="001915E9">
        <w:t xml:space="preserve"> </w:t>
      </w:r>
      <w:r w:rsidRPr="00B13EF7">
        <w:t>образования</w:t>
      </w:r>
      <w:r w:rsidR="001915E9">
        <w:t xml:space="preserve"> </w:t>
      </w:r>
      <w:r w:rsidRPr="00B13EF7">
        <w:t>Кондинский</w:t>
      </w:r>
      <w:r w:rsidR="001915E9">
        <w:t xml:space="preserve"> </w:t>
      </w:r>
      <w:r w:rsidRPr="00B13EF7">
        <w:t>район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долгосрочный</w:t>
      </w:r>
      <w:r w:rsidR="001915E9">
        <w:t xml:space="preserve"> </w:t>
      </w:r>
      <w:r w:rsidRPr="00B13EF7">
        <w:t>период</w:t>
      </w:r>
      <w:r w:rsidR="001915E9">
        <w:t xml:space="preserve"> </w:t>
      </w:r>
      <w:r w:rsidRPr="00B13EF7">
        <w:t>до</w:t>
      </w:r>
      <w:r w:rsidR="001915E9">
        <w:t xml:space="preserve"> </w:t>
      </w:r>
      <w:r w:rsidRPr="00B13EF7">
        <w:t>2030</w:t>
      </w:r>
      <w:r w:rsidR="001915E9">
        <w:t xml:space="preserve"> </w:t>
      </w:r>
      <w:r w:rsidRPr="00B13EF7">
        <w:t>года.</w:t>
      </w:r>
      <w:r w:rsidR="001915E9">
        <w:t xml:space="preserve"> </w:t>
      </w:r>
    </w:p>
    <w:p w:rsidR="00EA3287" w:rsidRPr="00B13EF7" w:rsidRDefault="00EA3287" w:rsidP="00B13EF7">
      <w:pPr>
        <w:pStyle w:val="ConsPlusNormal"/>
        <w:ind w:firstLine="708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13EF7">
        <w:rPr>
          <w:rFonts w:ascii="Times New Roman" w:eastAsia="Courier New" w:hAnsi="Times New Roman" w:cs="Times New Roman"/>
          <w:sz w:val="24"/>
          <w:szCs w:val="24"/>
        </w:rPr>
        <w:t>Целью</w:t>
      </w:r>
      <w:r w:rsidR="001915E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eastAsia="Courier New" w:hAnsi="Times New Roman" w:cs="Times New Roman"/>
          <w:sz w:val="24"/>
          <w:szCs w:val="24"/>
        </w:rPr>
        <w:t>разработки</w:t>
      </w:r>
      <w:r w:rsidR="001915E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eastAsia="Courier New" w:hAnsi="Times New Roman" w:cs="Times New Roman"/>
          <w:sz w:val="24"/>
          <w:szCs w:val="24"/>
        </w:rPr>
        <w:t>основных</w:t>
      </w:r>
      <w:r w:rsidR="001915E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eastAsia="Courier New" w:hAnsi="Times New Roman" w:cs="Times New Roman"/>
          <w:sz w:val="24"/>
          <w:szCs w:val="24"/>
        </w:rPr>
        <w:t>направлений</w:t>
      </w:r>
      <w:r w:rsidR="001915E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eastAsia="Courier New" w:hAnsi="Times New Roman" w:cs="Times New Roman"/>
          <w:sz w:val="24"/>
          <w:szCs w:val="24"/>
        </w:rPr>
        <w:t>налоговой,</w:t>
      </w:r>
      <w:r w:rsidR="001915E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eastAsia="Courier New" w:hAnsi="Times New Roman" w:cs="Times New Roman"/>
          <w:sz w:val="24"/>
          <w:szCs w:val="24"/>
        </w:rPr>
        <w:t>бюджетной</w:t>
      </w:r>
      <w:r w:rsidR="001915E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eastAsia="Courier New" w:hAnsi="Times New Roman" w:cs="Times New Roman"/>
          <w:sz w:val="24"/>
          <w:szCs w:val="24"/>
        </w:rPr>
        <w:t>и</w:t>
      </w:r>
      <w:r w:rsidR="001915E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eastAsia="Courier New" w:hAnsi="Times New Roman" w:cs="Times New Roman"/>
          <w:sz w:val="24"/>
          <w:szCs w:val="24"/>
        </w:rPr>
        <w:t>долговой</w:t>
      </w:r>
      <w:r w:rsidR="001915E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eastAsia="Courier New" w:hAnsi="Times New Roman" w:cs="Times New Roman"/>
          <w:sz w:val="24"/>
          <w:szCs w:val="24"/>
        </w:rPr>
        <w:t>политики</w:t>
      </w:r>
      <w:r w:rsidR="001915E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eastAsia="Courier New" w:hAnsi="Times New Roman" w:cs="Times New Roman"/>
          <w:sz w:val="24"/>
          <w:szCs w:val="24"/>
        </w:rPr>
        <w:t>Кондинского</w:t>
      </w:r>
      <w:r w:rsidR="001915E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eastAsia="Courier New" w:hAnsi="Times New Roman" w:cs="Times New Roman"/>
          <w:sz w:val="24"/>
          <w:szCs w:val="24"/>
        </w:rPr>
        <w:t>района</w:t>
      </w:r>
      <w:r w:rsidR="001915E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eastAsia="Courier New" w:hAnsi="Times New Roman" w:cs="Times New Roman"/>
          <w:sz w:val="24"/>
          <w:szCs w:val="24"/>
        </w:rPr>
        <w:t>на</w:t>
      </w:r>
      <w:r w:rsidR="001915E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eastAsia="Courier New" w:hAnsi="Times New Roman" w:cs="Times New Roman"/>
          <w:sz w:val="24"/>
          <w:szCs w:val="24"/>
        </w:rPr>
        <w:t>2026-2028</w:t>
      </w:r>
      <w:r w:rsidR="001915E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eastAsia="Courier New" w:hAnsi="Times New Roman" w:cs="Times New Roman"/>
          <w:sz w:val="24"/>
          <w:szCs w:val="24"/>
        </w:rPr>
        <w:t>годы</w:t>
      </w:r>
      <w:r w:rsidR="001915E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eastAsia="Courier New" w:hAnsi="Times New Roman" w:cs="Times New Roman"/>
          <w:sz w:val="24"/>
          <w:szCs w:val="24"/>
        </w:rPr>
        <w:t>является</w:t>
      </w:r>
      <w:r w:rsidR="001915E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eastAsia="Courier New" w:hAnsi="Times New Roman" w:cs="Times New Roman"/>
          <w:sz w:val="24"/>
          <w:szCs w:val="24"/>
        </w:rPr>
        <w:t>определение</w:t>
      </w:r>
      <w:r w:rsidR="001915E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eastAsia="Courier New" w:hAnsi="Times New Roman" w:cs="Times New Roman"/>
          <w:sz w:val="24"/>
          <w:szCs w:val="24"/>
        </w:rPr>
        <w:t>на</w:t>
      </w:r>
      <w:r w:rsidR="001915E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eastAsia="Courier New" w:hAnsi="Times New Roman" w:cs="Times New Roman"/>
          <w:sz w:val="24"/>
          <w:szCs w:val="24"/>
        </w:rPr>
        <w:t>ближайший</w:t>
      </w:r>
      <w:r w:rsidR="001915E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eastAsia="Courier New" w:hAnsi="Times New Roman" w:cs="Times New Roman"/>
          <w:sz w:val="24"/>
          <w:szCs w:val="24"/>
        </w:rPr>
        <w:t>трехлетний</w:t>
      </w:r>
      <w:r w:rsidR="001915E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eastAsia="Courier New" w:hAnsi="Times New Roman" w:cs="Times New Roman"/>
          <w:sz w:val="24"/>
          <w:szCs w:val="24"/>
        </w:rPr>
        <w:t>период</w:t>
      </w:r>
      <w:r w:rsidR="001915E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eastAsia="Courier New" w:hAnsi="Times New Roman" w:cs="Times New Roman"/>
          <w:sz w:val="24"/>
          <w:szCs w:val="24"/>
        </w:rPr>
        <w:t>базовых</w:t>
      </w:r>
      <w:r w:rsidR="001915E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eastAsia="Courier New" w:hAnsi="Times New Roman" w:cs="Times New Roman"/>
          <w:sz w:val="24"/>
          <w:szCs w:val="24"/>
        </w:rPr>
        <w:t>принципов,</w:t>
      </w:r>
      <w:r w:rsidR="001915E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eastAsia="Courier New" w:hAnsi="Times New Roman" w:cs="Times New Roman"/>
          <w:sz w:val="24"/>
          <w:szCs w:val="24"/>
        </w:rPr>
        <w:t>условий</w:t>
      </w:r>
      <w:r w:rsidR="001915E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eastAsia="Courier New" w:hAnsi="Times New Roman" w:cs="Times New Roman"/>
          <w:sz w:val="24"/>
          <w:szCs w:val="24"/>
        </w:rPr>
        <w:t>и</w:t>
      </w:r>
      <w:r w:rsidR="001915E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eastAsia="Courier New" w:hAnsi="Times New Roman" w:cs="Times New Roman"/>
          <w:sz w:val="24"/>
          <w:szCs w:val="24"/>
        </w:rPr>
        <w:t>подходов,</w:t>
      </w:r>
      <w:r w:rsidR="001915E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используемых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при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составлении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проекта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Кондинского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района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на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2026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год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и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на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плановый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период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2027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и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2028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годов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eastAsia="Courier New" w:hAnsi="Times New Roman" w:cs="Times New Roman"/>
          <w:sz w:val="24"/>
          <w:szCs w:val="24"/>
        </w:rPr>
        <w:t>(далее</w:t>
      </w:r>
      <w:r w:rsidR="001915E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eastAsia="Courier New" w:hAnsi="Times New Roman" w:cs="Times New Roman"/>
          <w:sz w:val="24"/>
          <w:szCs w:val="24"/>
        </w:rPr>
        <w:t>-</w:t>
      </w:r>
      <w:r w:rsidR="001915E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eastAsia="Courier New" w:hAnsi="Times New Roman" w:cs="Times New Roman"/>
          <w:sz w:val="24"/>
          <w:szCs w:val="24"/>
        </w:rPr>
        <w:t>бюджет</w:t>
      </w:r>
      <w:r w:rsidR="001915E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eastAsia="Courier New" w:hAnsi="Times New Roman" w:cs="Times New Roman"/>
          <w:sz w:val="24"/>
          <w:szCs w:val="24"/>
        </w:rPr>
        <w:t>Кондинского</w:t>
      </w:r>
      <w:r w:rsidR="001915E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eastAsia="Courier New" w:hAnsi="Times New Roman" w:cs="Times New Roman"/>
          <w:sz w:val="24"/>
          <w:szCs w:val="24"/>
        </w:rPr>
        <w:t>района).</w:t>
      </w:r>
      <w:r w:rsidR="001915E9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EA3287" w:rsidRPr="00B13EF7" w:rsidRDefault="00EA3287" w:rsidP="009B0F2E">
      <w:pPr>
        <w:ind w:firstLine="708"/>
        <w:jc w:val="both"/>
        <w:rPr>
          <w:rFonts w:eastAsia="Courier New"/>
        </w:rPr>
      </w:pPr>
      <w:r w:rsidRPr="00B13EF7">
        <w:rPr>
          <w:rFonts w:eastAsia="Courier New"/>
        </w:rPr>
        <w:t>В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основу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разработки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основных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направлений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налоговой,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бюджетной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и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долговой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политики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Кондинского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района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на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2026-2028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годы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принят</w:t>
      </w:r>
      <w:r w:rsidR="001915E9">
        <w:rPr>
          <w:rFonts w:eastAsia="Courier New"/>
        </w:rPr>
        <w:t xml:space="preserve"> </w:t>
      </w:r>
      <w:r w:rsidRPr="00B13EF7">
        <w:t>базовый</w:t>
      </w:r>
      <w:r w:rsidR="001915E9">
        <w:t xml:space="preserve"> </w:t>
      </w:r>
      <w:r w:rsidRPr="00B13EF7">
        <w:t>вариант</w:t>
      </w:r>
      <w:r w:rsidR="001915E9">
        <w:t xml:space="preserve"> </w:t>
      </w:r>
      <w:r w:rsidRPr="00B13EF7">
        <w:t>основных</w:t>
      </w:r>
      <w:r w:rsidR="001915E9">
        <w:t xml:space="preserve"> </w:t>
      </w:r>
      <w:r w:rsidRPr="00B13EF7">
        <w:t>показателей</w:t>
      </w:r>
      <w:r w:rsidR="001915E9">
        <w:t xml:space="preserve"> </w:t>
      </w:r>
      <w:r w:rsidRPr="00B13EF7">
        <w:t>прогноза</w:t>
      </w:r>
      <w:r w:rsidR="001915E9">
        <w:t xml:space="preserve"> </w:t>
      </w:r>
      <w:r w:rsidRPr="00B13EF7">
        <w:t>социально-экономического</w:t>
      </w:r>
      <w:r w:rsidR="001915E9">
        <w:t xml:space="preserve"> </w:t>
      </w:r>
      <w:r w:rsidRPr="00B13EF7">
        <w:t>развития</w:t>
      </w:r>
      <w:r w:rsidR="001915E9">
        <w:t xml:space="preserve"> </w:t>
      </w:r>
      <w:r w:rsidRPr="00B13EF7">
        <w:t>Кондинского</w:t>
      </w:r>
      <w:r w:rsidR="001915E9">
        <w:t xml:space="preserve"> </w:t>
      </w:r>
      <w:r w:rsidRPr="00B13EF7">
        <w:t>района</w:t>
      </w:r>
      <w:r w:rsidR="001915E9">
        <w:t xml:space="preserve"> </w:t>
      </w:r>
      <w:r w:rsidR="009B0F2E">
        <w:br/>
      </w:r>
      <w:r w:rsidRPr="00B13EF7">
        <w:t>на</w:t>
      </w:r>
      <w:r w:rsidR="001915E9">
        <w:t xml:space="preserve"> </w:t>
      </w:r>
      <w:r w:rsidRPr="00B13EF7">
        <w:t>2026-2028</w:t>
      </w:r>
      <w:r w:rsidR="001915E9">
        <w:t xml:space="preserve"> </w:t>
      </w:r>
      <w:r w:rsidRPr="00B13EF7">
        <w:t>годы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(далее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-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прогноз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социально-экономического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развития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Кондинского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района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на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2026-2028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годы),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учитывающий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наиболее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вероятный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сценарий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развития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экономики</w:t>
      </w:r>
      <w:r w:rsidR="001915E9">
        <w:rPr>
          <w:rFonts w:eastAsia="Courier New"/>
        </w:rPr>
        <w:t xml:space="preserve"> </w:t>
      </w:r>
      <w:r w:rsidR="009B0F2E">
        <w:rPr>
          <w:rFonts w:eastAsia="Courier New"/>
        </w:rPr>
        <w:t>Кондинского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района.</w:t>
      </w:r>
    </w:p>
    <w:p w:rsidR="00EA3287" w:rsidRPr="00B13EF7" w:rsidRDefault="00EA3287" w:rsidP="00B13EF7">
      <w:pPr>
        <w:pStyle w:val="a9"/>
        <w:ind w:left="0" w:firstLine="708"/>
        <w:rPr>
          <w:sz w:val="24"/>
          <w:szCs w:val="24"/>
        </w:rPr>
      </w:pPr>
    </w:p>
    <w:p w:rsidR="00EA3287" w:rsidRPr="00B13EF7" w:rsidRDefault="00EA3287" w:rsidP="009B0F2E">
      <w:pPr>
        <w:pStyle w:val="a9"/>
        <w:ind w:left="0" w:firstLine="0"/>
        <w:jc w:val="center"/>
        <w:rPr>
          <w:sz w:val="24"/>
          <w:szCs w:val="24"/>
        </w:rPr>
      </w:pPr>
      <w:r w:rsidRPr="00B13EF7">
        <w:rPr>
          <w:sz w:val="24"/>
          <w:szCs w:val="24"/>
        </w:rPr>
        <w:t>Раздел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  <w:lang w:val="en-US"/>
        </w:rPr>
        <w:t>I</w:t>
      </w:r>
      <w:r w:rsidRPr="00B13EF7">
        <w:rPr>
          <w:sz w:val="24"/>
          <w:szCs w:val="24"/>
        </w:rPr>
        <w:t>.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Основные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направления</w:t>
      </w:r>
      <w:r w:rsidR="001915E9">
        <w:rPr>
          <w:sz w:val="24"/>
          <w:szCs w:val="24"/>
        </w:rPr>
        <w:t xml:space="preserve"> </w:t>
      </w:r>
      <w:r w:rsidRPr="00B13EF7">
        <w:rPr>
          <w:bCs/>
          <w:sz w:val="24"/>
          <w:szCs w:val="24"/>
        </w:rPr>
        <w:t>налоговой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политики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муниципального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образования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Кондинский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район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на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2026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год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и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на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плановый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период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2027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и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2028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годов,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основные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подходы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к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ее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формированию</w:t>
      </w:r>
    </w:p>
    <w:p w:rsidR="00EA3287" w:rsidRPr="00B13EF7" w:rsidRDefault="00EA3287" w:rsidP="00B13EF7">
      <w:pPr>
        <w:ind w:firstLine="708"/>
        <w:jc w:val="both"/>
      </w:pPr>
    </w:p>
    <w:p w:rsidR="00EA3287" w:rsidRPr="00B13EF7" w:rsidRDefault="00EA3287" w:rsidP="00B13EF7">
      <w:pPr>
        <w:ind w:firstLine="708"/>
        <w:jc w:val="both"/>
      </w:pPr>
      <w:r w:rsidRPr="00B13EF7">
        <w:t>Основные</w:t>
      </w:r>
      <w:r w:rsidR="001915E9">
        <w:t xml:space="preserve"> </w:t>
      </w:r>
      <w:r w:rsidRPr="00B13EF7">
        <w:t>направления</w:t>
      </w:r>
      <w:r w:rsidR="001915E9">
        <w:t xml:space="preserve"> </w:t>
      </w:r>
      <w:r w:rsidRPr="00B13EF7">
        <w:t>налоговой</w:t>
      </w:r>
      <w:r w:rsidR="001915E9">
        <w:t xml:space="preserve"> </w:t>
      </w:r>
      <w:r w:rsidRPr="00B13EF7">
        <w:t>политики</w:t>
      </w:r>
      <w:r w:rsidR="001915E9">
        <w:t xml:space="preserve"> </w:t>
      </w:r>
      <w:r w:rsidRPr="00B13EF7">
        <w:t>Кондинского</w:t>
      </w:r>
      <w:r w:rsidR="001915E9">
        <w:t xml:space="preserve"> </w:t>
      </w:r>
      <w:r w:rsidRPr="00B13EF7">
        <w:t>района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предыдущих</w:t>
      </w:r>
      <w:r w:rsidR="001915E9">
        <w:t xml:space="preserve"> </w:t>
      </w:r>
      <w:r w:rsidRPr="00B13EF7">
        <w:t>периодах</w:t>
      </w:r>
      <w:r w:rsidR="001915E9">
        <w:t xml:space="preserve"> </w:t>
      </w:r>
      <w:r w:rsidRPr="00B13EF7">
        <w:t>формировались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условиях</w:t>
      </w:r>
      <w:r w:rsidR="001915E9">
        <w:t xml:space="preserve"> </w:t>
      </w:r>
      <w:r w:rsidRPr="00B13EF7">
        <w:t>проведения</w:t>
      </w:r>
      <w:r w:rsidR="001915E9">
        <w:t xml:space="preserve"> </w:t>
      </w:r>
      <w:r w:rsidRPr="00B13EF7">
        <w:t>масштабной</w:t>
      </w:r>
      <w:r w:rsidR="001915E9">
        <w:t xml:space="preserve"> </w:t>
      </w:r>
      <w:r w:rsidRPr="00B13EF7">
        <w:t>модернизации</w:t>
      </w:r>
      <w:r w:rsidR="001915E9">
        <w:t xml:space="preserve"> </w:t>
      </w:r>
      <w:r w:rsidRPr="00B13EF7">
        <w:t>налоговой</w:t>
      </w:r>
      <w:r w:rsidR="001915E9">
        <w:t xml:space="preserve"> </w:t>
      </w:r>
      <w:r w:rsidRPr="00B13EF7">
        <w:t>системы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федеральном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региональном</w:t>
      </w:r>
      <w:r w:rsidR="001915E9">
        <w:t xml:space="preserve"> </w:t>
      </w:r>
      <w:r w:rsidRPr="00B13EF7">
        <w:t>уровнях,</w:t>
      </w:r>
      <w:r w:rsidR="001915E9">
        <w:t xml:space="preserve"> </w:t>
      </w:r>
      <w:r w:rsidRPr="00B13EF7">
        <w:t>основанной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принципах</w:t>
      </w:r>
      <w:r w:rsidR="001915E9">
        <w:t xml:space="preserve"> </w:t>
      </w:r>
      <w:r w:rsidRPr="00B13EF7">
        <w:lastRenderedPageBreak/>
        <w:t>справедливости,</w:t>
      </w:r>
      <w:r w:rsidR="001915E9">
        <w:t xml:space="preserve"> </w:t>
      </w:r>
      <w:r w:rsidRPr="00B13EF7">
        <w:t>предсказуемости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стабильности,</w:t>
      </w:r>
      <w:r w:rsidR="001915E9">
        <w:t xml:space="preserve"> </w:t>
      </w:r>
      <w:r w:rsidRPr="00B13EF7">
        <w:t>при</w:t>
      </w:r>
      <w:r w:rsidR="001915E9">
        <w:t xml:space="preserve"> </w:t>
      </w:r>
      <w:r w:rsidRPr="00B13EF7">
        <w:t>которой</w:t>
      </w:r>
      <w:r w:rsidR="001915E9">
        <w:t xml:space="preserve"> </w:t>
      </w:r>
      <w:r w:rsidRPr="00B13EF7">
        <w:t>должны</w:t>
      </w:r>
      <w:r w:rsidR="001915E9">
        <w:t xml:space="preserve"> </w:t>
      </w:r>
      <w:r w:rsidRPr="00B13EF7">
        <w:t>быть</w:t>
      </w:r>
      <w:r w:rsidR="001915E9">
        <w:t xml:space="preserve"> </w:t>
      </w:r>
      <w:r w:rsidRPr="00B13EF7">
        <w:t>учтены</w:t>
      </w:r>
      <w:r w:rsidR="001915E9">
        <w:t xml:space="preserve"> </w:t>
      </w:r>
      <w:r w:rsidRPr="00B13EF7">
        <w:t>интересы</w:t>
      </w:r>
      <w:r w:rsidR="001915E9">
        <w:t xml:space="preserve"> </w:t>
      </w:r>
      <w:r w:rsidRPr="00B13EF7">
        <w:t>граждан,</w:t>
      </w:r>
      <w:r w:rsidR="001915E9">
        <w:t xml:space="preserve"> </w:t>
      </w:r>
      <w:r w:rsidRPr="00B13EF7">
        <w:t>бизнеса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государства.</w:t>
      </w:r>
    </w:p>
    <w:p w:rsidR="00EA3287" w:rsidRPr="00B13EF7" w:rsidRDefault="00EA3287" w:rsidP="00B13EF7">
      <w:pPr>
        <w:ind w:firstLine="708"/>
        <w:jc w:val="both"/>
      </w:pPr>
      <w:r w:rsidRPr="00B13EF7">
        <w:rPr>
          <w:bCs/>
        </w:rPr>
        <w:t>На</w:t>
      </w:r>
      <w:r w:rsidR="001915E9">
        <w:rPr>
          <w:bCs/>
        </w:rPr>
        <w:t xml:space="preserve"> </w:t>
      </w:r>
      <w:r w:rsidRPr="00B13EF7">
        <w:rPr>
          <w:bCs/>
        </w:rPr>
        <w:t>региональном</w:t>
      </w:r>
      <w:r w:rsidR="001915E9">
        <w:rPr>
          <w:bCs/>
        </w:rPr>
        <w:t xml:space="preserve"> </w:t>
      </w:r>
      <w:r w:rsidRPr="00B13EF7">
        <w:rPr>
          <w:bCs/>
        </w:rPr>
        <w:t>уровне</w:t>
      </w:r>
      <w:r w:rsidR="001915E9">
        <w:rPr>
          <w:bCs/>
        </w:rPr>
        <w:t xml:space="preserve"> </w:t>
      </w:r>
      <w:r w:rsidRPr="00B13EF7">
        <w:rPr>
          <w:bCs/>
        </w:rPr>
        <w:t>была</w:t>
      </w:r>
      <w:r w:rsidR="001915E9">
        <w:rPr>
          <w:bCs/>
        </w:rPr>
        <w:t xml:space="preserve"> </w:t>
      </w:r>
      <w:r w:rsidRPr="00B13EF7">
        <w:rPr>
          <w:bCs/>
        </w:rPr>
        <w:t>осуществлена</w:t>
      </w:r>
      <w:r w:rsidR="001915E9">
        <w:rPr>
          <w:bCs/>
        </w:rPr>
        <w:t xml:space="preserve"> </w:t>
      </w:r>
      <w:r w:rsidRPr="00B13EF7">
        <w:rPr>
          <w:bCs/>
        </w:rPr>
        <w:t>комплексная</w:t>
      </w:r>
      <w:r w:rsidR="001915E9">
        <w:rPr>
          <w:bCs/>
        </w:rPr>
        <w:t xml:space="preserve"> </w:t>
      </w:r>
      <w:r w:rsidRPr="00B13EF7">
        <w:rPr>
          <w:bCs/>
        </w:rPr>
        <w:t>и</w:t>
      </w:r>
      <w:r w:rsidR="001915E9">
        <w:rPr>
          <w:bCs/>
        </w:rPr>
        <w:t xml:space="preserve"> </w:t>
      </w:r>
      <w:r w:rsidRPr="00B13EF7">
        <w:rPr>
          <w:bCs/>
        </w:rPr>
        <w:t>систематическая</w:t>
      </w:r>
      <w:r w:rsidR="001915E9">
        <w:rPr>
          <w:bCs/>
        </w:rPr>
        <w:t xml:space="preserve"> </w:t>
      </w:r>
      <w:r w:rsidRPr="00B13EF7">
        <w:rPr>
          <w:bCs/>
        </w:rPr>
        <w:t>работа</w:t>
      </w:r>
      <w:r w:rsidR="001915E9">
        <w:rPr>
          <w:bCs/>
        </w:rPr>
        <w:t xml:space="preserve"> </w:t>
      </w:r>
      <w:r w:rsidRPr="00B13EF7">
        <w:rPr>
          <w:bCs/>
        </w:rPr>
        <w:t>по</w:t>
      </w:r>
      <w:r w:rsidR="001915E9">
        <w:rPr>
          <w:bCs/>
        </w:rPr>
        <w:t xml:space="preserve"> </w:t>
      </w:r>
      <w:r w:rsidRPr="00B13EF7">
        <w:rPr>
          <w:bCs/>
        </w:rPr>
        <w:t>настройке</w:t>
      </w:r>
      <w:r w:rsidR="001915E9">
        <w:rPr>
          <w:bCs/>
        </w:rPr>
        <w:t xml:space="preserve"> </w:t>
      </w:r>
      <w:r w:rsidRPr="00B13EF7">
        <w:rPr>
          <w:bCs/>
        </w:rPr>
        <w:t>налогового</w:t>
      </w:r>
      <w:r w:rsidR="001915E9">
        <w:rPr>
          <w:bCs/>
        </w:rPr>
        <w:t xml:space="preserve"> </w:t>
      </w:r>
      <w:r w:rsidRPr="00B13EF7">
        <w:rPr>
          <w:bCs/>
        </w:rPr>
        <w:t>законодательства</w:t>
      </w:r>
      <w:r w:rsidR="001915E9">
        <w:rPr>
          <w:bCs/>
        </w:rPr>
        <w:t xml:space="preserve"> </w:t>
      </w:r>
      <w:r w:rsidR="009B0F2E">
        <w:rPr>
          <w:bCs/>
        </w:rPr>
        <w:t>Ханты-Мансийского</w:t>
      </w:r>
      <w:r w:rsidR="001915E9">
        <w:rPr>
          <w:bCs/>
        </w:rPr>
        <w:t xml:space="preserve"> </w:t>
      </w:r>
      <w:r w:rsidR="009B0F2E">
        <w:rPr>
          <w:bCs/>
        </w:rPr>
        <w:t>автономного</w:t>
      </w:r>
      <w:r w:rsidR="001915E9">
        <w:rPr>
          <w:bCs/>
        </w:rPr>
        <w:t xml:space="preserve"> </w:t>
      </w:r>
      <w:r w:rsidR="009B0F2E">
        <w:rPr>
          <w:bCs/>
        </w:rPr>
        <w:t>округа</w:t>
      </w:r>
      <w:r w:rsidR="001915E9">
        <w:rPr>
          <w:bCs/>
        </w:rPr>
        <w:t xml:space="preserve"> </w:t>
      </w:r>
      <w:r w:rsidR="009B0F2E">
        <w:rPr>
          <w:bCs/>
        </w:rPr>
        <w:t>–</w:t>
      </w:r>
      <w:r w:rsidR="001915E9">
        <w:rPr>
          <w:bCs/>
        </w:rPr>
        <w:t xml:space="preserve"> </w:t>
      </w:r>
      <w:r w:rsidR="009B0F2E">
        <w:rPr>
          <w:bCs/>
        </w:rPr>
        <w:t>Югры</w:t>
      </w:r>
      <w:r w:rsidRPr="00B13EF7">
        <w:rPr>
          <w:bCs/>
        </w:rPr>
        <w:t>.</w:t>
      </w:r>
      <w:r w:rsidR="001915E9">
        <w:rPr>
          <w:bCs/>
        </w:rPr>
        <w:t xml:space="preserve"> </w:t>
      </w:r>
      <w:r w:rsidRPr="00B13EF7">
        <w:t>В</w:t>
      </w:r>
      <w:r w:rsidR="001915E9">
        <w:t xml:space="preserve"> </w:t>
      </w:r>
      <w:r w:rsidRPr="00B13EF7">
        <w:t>результате</w:t>
      </w:r>
      <w:r w:rsidR="001915E9">
        <w:t xml:space="preserve"> </w:t>
      </w:r>
      <w:r w:rsidRPr="00B13EF7">
        <w:t>данной</w:t>
      </w:r>
      <w:r w:rsidR="001915E9">
        <w:t xml:space="preserve"> </w:t>
      </w:r>
      <w:r w:rsidRPr="00B13EF7">
        <w:t>деятельности</w:t>
      </w:r>
      <w:r w:rsidR="001915E9">
        <w:t xml:space="preserve"> </w:t>
      </w:r>
      <w:r w:rsidRPr="00B13EF7">
        <w:t>был</w:t>
      </w:r>
      <w:r w:rsidR="001915E9">
        <w:t xml:space="preserve"> </w:t>
      </w:r>
      <w:r w:rsidRPr="00B13EF7">
        <w:t>принят</w:t>
      </w:r>
      <w:r w:rsidR="001915E9">
        <w:t xml:space="preserve"> </w:t>
      </w:r>
      <w:r w:rsidRPr="00B13EF7">
        <w:t>ряд</w:t>
      </w:r>
      <w:r w:rsidR="001915E9">
        <w:t xml:space="preserve"> </w:t>
      </w:r>
      <w:r w:rsidRPr="00B13EF7">
        <w:t>существенных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значимых</w:t>
      </w:r>
      <w:r w:rsidR="001915E9">
        <w:t xml:space="preserve"> </w:t>
      </w:r>
      <w:r w:rsidRPr="00B13EF7">
        <w:t>изменений,</w:t>
      </w:r>
      <w:r w:rsidR="001915E9">
        <w:t xml:space="preserve"> </w:t>
      </w:r>
      <w:r w:rsidRPr="00B13EF7">
        <w:t>направленных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оптимизацию</w:t>
      </w:r>
      <w:r w:rsidR="001915E9">
        <w:t xml:space="preserve"> </w:t>
      </w:r>
      <w:r w:rsidRPr="00B13EF7">
        <w:t>налоговой</w:t>
      </w:r>
      <w:r w:rsidR="001915E9">
        <w:t xml:space="preserve"> </w:t>
      </w:r>
      <w:r w:rsidRPr="00B13EF7">
        <w:t>политики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повышение</w:t>
      </w:r>
      <w:r w:rsidR="001915E9">
        <w:t xml:space="preserve"> </w:t>
      </w:r>
      <w:r w:rsidRPr="00B13EF7">
        <w:t>эффективности</w:t>
      </w:r>
      <w:r w:rsidR="001915E9">
        <w:t xml:space="preserve"> </w:t>
      </w:r>
      <w:r w:rsidRPr="00B13EF7">
        <w:t>налогового</w:t>
      </w:r>
      <w:r w:rsidR="001915E9">
        <w:t xml:space="preserve"> </w:t>
      </w:r>
      <w:r w:rsidRPr="00B13EF7">
        <w:t>администрирования.</w:t>
      </w:r>
      <w:r w:rsidR="001915E9">
        <w:t xml:space="preserve"> </w:t>
      </w:r>
    </w:p>
    <w:p w:rsidR="00EA3287" w:rsidRPr="00A233D6" w:rsidRDefault="00EA3287" w:rsidP="00B13E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 w:rsidRPr="00B13EF7">
        <w:t>В</w:t>
      </w:r>
      <w:r w:rsidR="001915E9">
        <w:t xml:space="preserve"> </w:t>
      </w:r>
      <w:r w:rsidRPr="00B13EF7">
        <w:t>2024</w:t>
      </w:r>
      <w:r w:rsidR="001915E9">
        <w:t xml:space="preserve"> </w:t>
      </w:r>
      <w:r w:rsidRPr="00B13EF7">
        <w:t>году</w:t>
      </w:r>
      <w:r w:rsidR="001915E9">
        <w:t xml:space="preserve"> </w:t>
      </w:r>
      <w:r w:rsidRPr="00B13EF7">
        <w:t>комплекс</w:t>
      </w:r>
      <w:r w:rsidR="001915E9">
        <w:t xml:space="preserve"> </w:t>
      </w:r>
      <w:r w:rsidRPr="00B13EF7">
        <w:t>мероприятий</w:t>
      </w:r>
      <w:r w:rsidR="001915E9">
        <w:t xml:space="preserve"> </w:t>
      </w:r>
      <w:r w:rsidRPr="00B13EF7">
        <w:t>налогового</w:t>
      </w:r>
      <w:r w:rsidR="001915E9">
        <w:t xml:space="preserve"> </w:t>
      </w:r>
      <w:r w:rsidRPr="00B13EF7">
        <w:t>регулирования</w:t>
      </w:r>
      <w:r w:rsidR="001915E9">
        <w:t xml:space="preserve"> </w:t>
      </w:r>
      <w:r w:rsidRPr="00B13EF7">
        <w:t>был</w:t>
      </w:r>
      <w:r w:rsidR="001915E9">
        <w:t xml:space="preserve"> </w:t>
      </w:r>
      <w:r w:rsidRPr="00B13EF7">
        <w:t>направлен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формирование</w:t>
      </w:r>
      <w:r w:rsidR="001915E9">
        <w:t xml:space="preserve"> </w:t>
      </w:r>
      <w:r w:rsidRPr="00B13EF7">
        <w:t>благоприятных</w:t>
      </w:r>
      <w:r w:rsidR="001915E9">
        <w:t xml:space="preserve"> </w:t>
      </w:r>
      <w:r w:rsidRPr="00B13EF7">
        <w:t>условий</w:t>
      </w:r>
      <w:r w:rsidR="001915E9">
        <w:t xml:space="preserve"> </w:t>
      </w:r>
      <w:r w:rsidRPr="00B13EF7">
        <w:t>для</w:t>
      </w:r>
      <w:r w:rsidR="001915E9">
        <w:t xml:space="preserve"> </w:t>
      </w:r>
      <w:r w:rsidRPr="00B13EF7">
        <w:t>устойчивого</w:t>
      </w:r>
      <w:r w:rsidR="001915E9">
        <w:t xml:space="preserve"> </w:t>
      </w:r>
      <w:r w:rsidRPr="00B13EF7">
        <w:t>социально-экономического</w:t>
      </w:r>
      <w:r w:rsidR="001915E9">
        <w:t xml:space="preserve"> </w:t>
      </w:r>
      <w:r w:rsidRPr="00B13EF7">
        <w:t>развития.</w:t>
      </w:r>
      <w:r w:rsidR="001915E9">
        <w:t xml:space="preserve"> </w:t>
      </w:r>
      <w:r w:rsidRPr="00B13EF7">
        <w:t>Основной</w:t>
      </w:r>
      <w:r w:rsidR="001915E9">
        <w:t xml:space="preserve"> </w:t>
      </w:r>
      <w:r w:rsidRPr="00B13EF7">
        <w:t>акцент</w:t>
      </w:r>
      <w:r w:rsidR="001915E9">
        <w:t xml:space="preserve"> </w:t>
      </w:r>
      <w:r w:rsidRPr="00B13EF7">
        <w:t>был</w:t>
      </w:r>
      <w:r w:rsidR="001915E9">
        <w:t xml:space="preserve"> </w:t>
      </w:r>
      <w:r w:rsidRPr="00B13EF7">
        <w:t>сделан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обеспечение</w:t>
      </w:r>
      <w:r w:rsidR="001915E9">
        <w:t xml:space="preserve"> </w:t>
      </w:r>
      <w:r w:rsidRPr="00B13EF7">
        <w:t>долгосрочной</w:t>
      </w:r>
      <w:r w:rsidR="001915E9">
        <w:t xml:space="preserve"> </w:t>
      </w:r>
      <w:r w:rsidRPr="00B13EF7">
        <w:t>сбалансированности</w:t>
      </w:r>
      <w:r w:rsidR="001915E9">
        <w:t xml:space="preserve"> </w:t>
      </w:r>
      <w:r w:rsidRPr="00B13EF7">
        <w:t>консолидированного</w:t>
      </w:r>
      <w:r w:rsidR="001915E9">
        <w:t xml:space="preserve"> </w:t>
      </w:r>
      <w:r w:rsidRPr="00B13EF7">
        <w:t>бюджета</w:t>
      </w:r>
      <w:r w:rsidR="001915E9">
        <w:t xml:space="preserve"> </w:t>
      </w:r>
      <w:r w:rsidRPr="00B13EF7">
        <w:t>Кондинского</w:t>
      </w:r>
      <w:r w:rsidR="001915E9">
        <w:t xml:space="preserve"> </w:t>
      </w:r>
      <w:r w:rsidRPr="00B13EF7">
        <w:t>района,</w:t>
      </w:r>
      <w:r w:rsidR="001915E9">
        <w:t xml:space="preserve"> </w:t>
      </w:r>
      <w:r w:rsidRPr="00B13EF7">
        <w:t>что</w:t>
      </w:r>
      <w:r w:rsidR="001915E9">
        <w:t xml:space="preserve"> </w:t>
      </w:r>
      <w:r w:rsidRPr="00B13EF7">
        <w:t>является</w:t>
      </w:r>
      <w:r w:rsidR="001915E9">
        <w:t xml:space="preserve"> </w:t>
      </w:r>
      <w:r w:rsidRPr="00B13EF7">
        <w:t>ключевым</w:t>
      </w:r>
      <w:r w:rsidR="001915E9">
        <w:t xml:space="preserve"> </w:t>
      </w:r>
      <w:r w:rsidRPr="00B13EF7">
        <w:t>принципом</w:t>
      </w:r>
      <w:r w:rsidR="001915E9">
        <w:t xml:space="preserve"> </w:t>
      </w:r>
      <w:r w:rsidRPr="00B13EF7">
        <w:t>ответственной</w:t>
      </w:r>
      <w:r w:rsidR="001915E9">
        <w:t xml:space="preserve"> </w:t>
      </w:r>
      <w:r w:rsidRPr="00B13EF7">
        <w:t>бюджетной</w:t>
      </w:r>
      <w:r w:rsidR="001915E9">
        <w:t xml:space="preserve"> </w:t>
      </w:r>
      <w:r w:rsidRPr="00B13EF7">
        <w:t>политики.</w:t>
      </w:r>
      <w:r w:rsidR="001915E9">
        <w:t xml:space="preserve"> </w:t>
      </w:r>
      <w:r w:rsidRPr="00B13EF7">
        <w:t>Кроме</w:t>
      </w:r>
      <w:r w:rsidR="001915E9">
        <w:t xml:space="preserve"> </w:t>
      </w:r>
      <w:r w:rsidRPr="00B13EF7">
        <w:t>того,</w:t>
      </w:r>
      <w:r w:rsidR="001915E9">
        <w:t xml:space="preserve"> </w:t>
      </w:r>
      <w:r w:rsidRPr="00B13EF7">
        <w:t>была</w:t>
      </w:r>
      <w:r w:rsidR="001915E9">
        <w:t xml:space="preserve"> </w:t>
      </w:r>
      <w:r w:rsidRPr="00B13EF7">
        <w:t>сформирована</w:t>
      </w:r>
      <w:r w:rsidR="001915E9">
        <w:t xml:space="preserve"> </w:t>
      </w:r>
      <w:r w:rsidRPr="00B13EF7">
        <w:t>благоприятная</w:t>
      </w:r>
      <w:r w:rsidR="001915E9">
        <w:t xml:space="preserve"> </w:t>
      </w:r>
      <w:r w:rsidRPr="00B13EF7">
        <w:t>налоговая</w:t>
      </w:r>
      <w:r w:rsidR="001915E9">
        <w:t xml:space="preserve"> </w:t>
      </w:r>
      <w:r w:rsidRPr="00B13EF7">
        <w:t>среда</w:t>
      </w:r>
      <w:r w:rsidR="001915E9">
        <w:t xml:space="preserve"> </w:t>
      </w:r>
      <w:r w:rsidRPr="00B13EF7">
        <w:t>для</w:t>
      </w:r>
      <w:r w:rsidR="001915E9">
        <w:t xml:space="preserve"> </w:t>
      </w:r>
      <w:r w:rsidRPr="00B13EF7">
        <w:t>развития</w:t>
      </w:r>
      <w:r w:rsidR="001915E9">
        <w:t xml:space="preserve"> </w:t>
      </w:r>
      <w:r w:rsidRPr="00B13EF7">
        <w:t>малого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среднего</w:t>
      </w:r>
      <w:r w:rsidR="001915E9">
        <w:t xml:space="preserve"> </w:t>
      </w:r>
      <w:r w:rsidRPr="00B13EF7">
        <w:t>предпринимательства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стратегически</w:t>
      </w:r>
      <w:r w:rsidR="001915E9">
        <w:t xml:space="preserve"> </w:t>
      </w:r>
      <w:r w:rsidRPr="00A233D6">
        <w:t>значимых</w:t>
      </w:r>
      <w:r w:rsidR="001915E9">
        <w:t xml:space="preserve"> </w:t>
      </w:r>
      <w:r w:rsidRPr="00A233D6">
        <w:t>для</w:t>
      </w:r>
      <w:r w:rsidR="001915E9">
        <w:t xml:space="preserve"> </w:t>
      </w:r>
      <w:r w:rsidRPr="00A233D6">
        <w:t>экономики</w:t>
      </w:r>
      <w:r w:rsidR="001915E9">
        <w:t xml:space="preserve"> </w:t>
      </w:r>
      <w:r w:rsidRPr="00A233D6">
        <w:t>сферах</w:t>
      </w:r>
      <w:r w:rsidR="001915E9">
        <w:t xml:space="preserve"> </w:t>
      </w:r>
      <w:r w:rsidRPr="00A233D6">
        <w:t>деятельности.</w:t>
      </w:r>
      <w:r w:rsidR="001915E9">
        <w:t xml:space="preserve"> </w:t>
      </w:r>
      <w:r w:rsidRPr="00A233D6">
        <w:t>Также</w:t>
      </w:r>
      <w:r w:rsidR="001915E9">
        <w:t xml:space="preserve"> </w:t>
      </w:r>
      <w:r w:rsidRPr="00A233D6">
        <w:t>была</w:t>
      </w:r>
      <w:r w:rsidR="001915E9">
        <w:t xml:space="preserve"> </w:t>
      </w:r>
      <w:r w:rsidRPr="00A233D6">
        <w:t>усилена</w:t>
      </w:r>
      <w:r w:rsidR="001915E9">
        <w:t xml:space="preserve"> </w:t>
      </w:r>
      <w:r w:rsidRPr="00A233D6">
        <w:t>стимулирующая</w:t>
      </w:r>
      <w:r w:rsidR="001915E9">
        <w:t xml:space="preserve"> </w:t>
      </w:r>
      <w:r w:rsidRPr="00A233D6">
        <w:t>роль</w:t>
      </w:r>
      <w:r w:rsidR="001915E9">
        <w:t xml:space="preserve"> </w:t>
      </w:r>
      <w:r w:rsidRPr="00A233D6">
        <w:t>налоговой</w:t>
      </w:r>
      <w:r w:rsidR="001915E9">
        <w:t xml:space="preserve"> </w:t>
      </w:r>
      <w:r w:rsidRPr="00A233D6">
        <w:t>системы,</w:t>
      </w:r>
      <w:r w:rsidR="001915E9">
        <w:t xml:space="preserve"> </w:t>
      </w:r>
      <w:r w:rsidRPr="00A233D6">
        <w:t>направленная</w:t>
      </w:r>
      <w:r w:rsidR="001915E9">
        <w:t xml:space="preserve"> </w:t>
      </w:r>
      <w:r w:rsidRPr="00A233D6">
        <w:t>на</w:t>
      </w:r>
      <w:r w:rsidR="001915E9">
        <w:t xml:space="preserve"> </w:t>
      </w:r>
      <w:r w:rsidRPr="00A233D6">
        <w:t>повышение</w:t>
      </w:r>
      <w:r w:rsidR="001915E9">
        <w:t xml:space="preserve"> </w:t>
      </w:r>
      <w:r w:rsidRPr="00A233D6">
        <w:t>инвестиционной</w:t>
      </w:r>
      <w:r w:rsidR="001915E9">
        <w:t xml:space="preserve"> </w:t>
      </w:r>
      <w:r w:rsidRPr="00A233D6">
        <w:t>активности.</w:t>
      </w:r>
    </w:p>
    <w:p w:rsidR="00EA3287" w:rsidRPr="00A233D6" w:rsidRDefault="00EA3287" w:rsidP="00B13E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 w:rsidRPr="00A233D6">
        <w:t>Эти</w:t>
      </w:r>
      <w:r w:rsidR="001915E9">
        <w:t xml:space="preserve"> </w:t>
      </w:r>
      <w:r w:rsidRPr="00A233D6">
        <w:t>меры</w:t>
      </w:r>
      <w:r w:rsidR="001915E9">
        <w:t xml:space="preserve"> </w:t>
      </w:r>
      <w:r w:rsidRPr="00A233D6">
        <w:t>способствовали</w:t>
      </w:r>
      <w:r w:rsidR="001915E9">
        <w:t xml:space="preserve"> </w:t>
      </w:r>
      <w:r w:rsidRPr="00A233D6">
        <w:t>созданию</w:t>
      </w:r>
      <w:r w:rsidR="001915E9">
        <w:t xml:space="preserve"> </w:t>
      </w:r>
      <w:r w:rsidRPr="00A233D6">
        <w:t>благоприятных</w:t>
      </w:r>
      <w:r w:rsidR="001915E9">
        <w:t xml:space="preserve"> </w:t>
      </w:r>
      <w:r w:rsidRPr="00A233D6">
        <w:t>условий</w:t>
      </w:r>
      <w:r w:rsidR="001915E9">
        <w:t xml:space="preserve"> </w:t>
      </w:r>
      <w:r w:rsidRPr="00A233D6">
        <w:t>для</w:t>
      </w:r>
      <w:r w:rsidR="001915E9">
        <w:t xml:space="preserve"> </w:t>
      </w:r>
      <w:r w:rsidRPr="00A233D6">
        <w:t>экономического</w:t>
      </w:r>
      <w:r w:rsidR="001915E9">
        <w:t xml:space="preserve"> </w:t>
      </w:r>
      <w:r w:rsidRPr="00A233D6">
        <w:t>роста,</w:t>
      </w:r>
      <w:r w:rsidR="001915E9">
        <w:t xml:space="preserve"> </w:t>
      </w:r>
      <w:r w:rsidRPr="00A233D6">
        <w:t>обеспечивая</w:t>
      </w:r>
      <w:r w:rsidR="001915E9">
        <w:t xml:space="preserve"> </w:t>
      </w:r>
      <w:r w:rsidRPr="00A233D6">
        <w:t>при</w:t>
      </w:r>
      <w:r w:rsidR="001915E9">
        <w:t xml:space="preserve"> </w:t>
      </w:r>
      <w:r w:rsidRPr="00A233D6">
        <w:t>этом</w:t>
      </w:r>
      <w:r w:rsidR="001915E9">
        <w:t xml:space="preserve"> </w:t>
      </w:r>
      <w:r w:rsidRPr="00A233D6">
        <w:t>финансовую</w:t>
      </w:r>
      <w:r w:rsidR="001915E9">
        <w:t xml:space="preserve"> </w:t>
      </w:r>
      <w:r w:rsidRPr="00A233D6">
        <w:t>стабильность</w:t>
      </w:r>
      <w:r w:rsidR="001915E9">
        <w:t xml:space="preserve"> </w:t>
      </w:r>
      <w:r w:rsidR="00A233D6">
        <w:t>Кондинского</w:t>
      </w:r>
      <w:r w:rsidR="001915E9">
        <w:t xml:space="preserve"> </w:t>
      </w:r>
      <w:r w:rsidRPr="00A233D6">
        <w:t>района.</w:t>
      </w:r>
      <w:r w:rsidR="001915E9">
        <w:t xml:space="preserve"> </w:t>
      </w:r>
      <w:r w:rsidRPr="00A233D6">
        <w:t>В</w:t>
      </w:r>
      <w:r w:rsidR="001915E9">
        <w:t xml:space="preserve"> </w:t>
      </w:r>
      <w:r w:rsidRPr="00A233D6">
        <w:t>результате</w:t>
      </w:r>
      <w:r w:rsidR="001915E9">
        <w:t xml:space="preserve"> </w:t>
      </w:r>
      <w:r w:rsidRPr="00A233D6">
        <w:t>была</w:t>
      </w:r>
      <w:r w:rsidR="001915E9">
        <w:t xml:space="preserve"> </w:t>
      </w:r>
      <w:r w:rsidRPr="00A233D6">
        <w:t>достигнута</w:t>
      </w:r>
      <w:r w:rsidR="001915E9">
        <w:t xml:space="preserve"> </w:t>
      </w:r>
      <w:r w:rsidRPr="00A233D6">
        <w:t>интеграция</w:t>
      </w:r>
      <w:r w:rsidR="001915E9">
        <w:t xml:space="preserve"> </w:t>
      </w:r>
      <w:r w:rsidRPr="00A233D6">
        <w:t>между</w:t>
      </w:r>
      <w:r w:rsidR="001915E9">
        <w:t xml:space="preserve"> </w:t>
      </w:r>
      <w:r w:rsidRPr="00A233D6">
        <w:t>налоговыми</w:t>
      </w:r>
      <w:r w:rsidR="001915E9">
        <w:t xml:space="preserve"> </w:t>
      </w:r>
      <w:r w:rsidRPr="00A233D6">
        <w:t>инструментами</w:t>
      </w:r>
      <w:r w:rsidR="001915E9">
        <w:t xml:space="preserve"> </w:t>
      </w:r>
      <w:r w:rsidRPr="00A233D6">
        <w:t>и</w:t>
      </w:r>
      <w:r w:rsidR="001915E9">
        <w:t xml:space="preserve"> </w:t>
      </w:r>
      <w:r w:rsidRPr="00A233D6">
        <w:t>стратегическими</w:t>
      </w:r>
      <w:r w:rsidR="001915E9">
        <w:t xml:space="preserve"> </w:t>
      </w:r>
      <w:r w:rsidRPr="00A233D6">
        <w:t>целями</w:t>
      </w:r>
      <w:r w:rsidR="001915E9">
        <w:t xml:space="preserve"> </w:t>
      </w:r>
      <w:r w:rsidRPr="00A233D6">
        <w:t>развития,</w:t>
      </w:r>
      <w:r w:rsidR="001915E9">
        <w:t xml:space="preserve"> </w:t>
      </w:r>
      <w:r w:rsidRPr="00A233D6">
        <w:t>что</w:t>
      </w:r>
      <w:r w:rsidR="001915E9">
        <w:t xml:space="preserve"> </w:t>
      </w:r>
      <w:r w:rsidRPr="00A233D6">
        <w:t>позволило</w:t>
      </w:r>
      <w:r w:rsidR="001915E9">
        <w:t xml:space="preserve"> </w:t>
      </w:r>
      <w:r w:rsidRPr="00A233D6">
        <w:t>повысить</w:t>
      </w:r>
      <w:r w:rsidR="001915E9">
        <w:t xml:space="preserve"> </w:t>
      </w:r>
      <w:r w:rsidRPr="00A233D6">
        <w:t>эффективность</w:t>
      </w:r>
      <w:r w:rsidR="001915E9">
        <w:t xml:space="preserve"> </w:t>
      </w:r>
      <w:r w:rsidRPr="00A233D6">
        <w:t>использования</w:t>
      </w:r>
      <w:r w:rsidR="001915E9">
        <w:t xml:space="preserve"> </w:t>
      </w:r>
      <w:r w:rsidRPr="00A233D6">
        <w:t>бюджетных</w:t>
      </w:r>
      <w:r w:rsidR="001915E9">
        <w:t xml:space="preserve"> </w:t>
      </w:r>
      <w:r w:rsidRPr="00A233D6">
        <w:t>ресурсов</w:t>
      </w:r>
      <w:r w:rsidR="001915E9">
        <w:t xml:space="preserve"> </w:t>
      </w:r>
      <w:r w:rsidRPr="00A233D6">
        <w:t>и</w:t>
      </w:r>
      <w:r w:rsidR="001915E9">
        <w:t xml:space="preserve"> </w:t>
      </w:r>
      <w:r w:rsidRPr="00A233D6">
        <w:t>стимулировать</w:t>
      </w:r>
      <w:r w:rsidR="001915E9">
        <w:t xml:space="preserve"> </w:t>
      </w:r>
      <w:r w:rsidRPr="00A233D6">
        <w:t>инвестиционную</w:t>
      </w:r>
      <w:r w:rsidR="001915E9">
        <w:t xml:space="preserve"> </w:t>
      </w:r>
      <w:r w:rsidRPr="00A233D6">
        <w:t>деятельность.</w:t>
      </w:r>
    </w:p>
    <w:p w:rsidR="00EA3287" w:rsidRPr="00A233D6" w:rsidRDefault="00EA3287" w:rsidP="00B13EF7">
      <w:pPr>
        <w:ind w:firstLine="708"/>
        <w:jc w:val="both"/>
      </w:pPr>
      <w:r w:rsidRPr="00A233D6">
        <w:t>Основными</w:t>
      </w:r>
      <w:r w:rsidR="001915E9">
        <w:t xml:space="preserve"> </w:t>
      </w:r>
      <w:r w:rsidRPr="00A233D6">
        <w:t>источниками</w:t>
      </w:r>
      <w:r w:rsidR="001915E9">
        <w:t xml:space="preserve"> </w:t>
      </w:r>
      <w:r w:rsidRPr="00A233D6">
        <w:t>формирования</w:t>
      </w:r>
      <w:r w:rsidR="001915E9">
        <w:t xml:space="preserve"> </w:t>
      </w:r>
      <w:r w:rsidRPr="00A233D6">
        <w:t>налоговых</w:t>
      </w:r>
      <w:r w:rsidR="001915E9">
        <w:t xml:space="preserve"> </w:t>
      </w:r>
      <w:r w:rsidRPr="00A233D6">
        <w:t>доходов</w:t>
      </w:r>
      <w:r w:rsidR="001915E9">
        <w:t xml:space="preserve"> </w:t>
      </w:r>
      <w:r w:rsidRPr="00A233D6">
        <w:t>бюджета</w:t>
      </w:r>
      <w:r w:rsidR="001915E9">
        <w:t xml:space="preserve"> </w:t>
      </w:r>
      <w:r w:rsidRPr="00A233D6">
        <w:t>Кондинского</w:t>
      </w:r>
      <w:r w:rsidR="001915E9">
        <w:t xml:space="preserve"> </w:t>
      </w:r>
      <w:r w:rsidRPr="00A233D6">
        <w:t>района,</w:t>
      </w:r>
      <w:r w:rsidR="001915E9">
        <w:t xml:space="preserve"> </w:t>
      </w:r>
      <w:r w:rsidRPr="00A233D6">
        <w:t>по-прежнему,</w:t>
      </w:r>
      <w:r w:rsidR="001915E9">
        <w:t xml:space="preserve"> </w:t>
      </w:r>
      <w:r w:rsidRPr="00A233D6">
        <w:t>остаются</w:t>
      </w:r>
      <w:r w:rsidR="001915E9">
        <w:t xml:space="preserve"> </w:t>
      </w:r>
      <w:r w:rsidRPr="00A233D6">
        <w:t>налог</w:t>
      </w:r>
      <w:r w:rsidR="001915E9">
        <w:t xml:space="preserve"> </w:t>
      </w:r>
      <w:r w:rsidRPr="00A233D6">
        <w:t>на</w:t>
      </w:r>
      <w:r w:rsidR="001915E9">
        <w:t xml:space="preserve"> </w:t>
      </w:r>
      <w:r w:rsidRPr="00A233D6">
        <w:t>доходы</w:t>
      </w:r>
      <w:r w:rsidR="001915E9">
        <w:t xml:space="preserve"> </w:t>
      </w:r>
      <w:r w:rsidRPr="00A233D6">
        <w:t>физических</w:t>
      </w:r>
      <w:r w:rsidR="001915E9">
        <w:t xml:space="preserve"> </w:t>
      </w:r>
      <w:r w:rsidRPr="00A233D6">
        <w:t>лиц</w:t>
      </w:r>
      <w:r w:rsidR="001915E9">
        <w:t xml:space="preserve"> </w:t>
      </w:r>
      <w:r w:rsidR="00A233D6">
        <w:t>-</w:t>
      </w:r>
      <w:r w:rsidR="001915E9">
        <w:t xml:space="preserve"> </w:t>
      </w:r>
      <w:r w:rsidRPr="00A233D6">
        <w:t>80,0%;</w:t>
      </w:r>
      <w:r w:rsidR="001915E9">
        <w:t xml:space="preserve"> </w:t>
      </w:r>
      <w:r w:rsidRPr="00A233D6">
        <w:t>доходы</w:t>
      </w:r>
      <w:r w:rsidR="001915E9">
        <w:t xml:space="preserve"> </w:t>
      </w:r>
      <w:r w:rsidRPr="00A233D6">
        <w:t>от</w:t>
      </w:r>
      <w:r w:rsidR="001915E9">
        <w:t xml:space="preserve"> </w:t>
      </w:r>
      <w:r w:rsidRPr="00A233D6">
        <w:t>уплаты</w:t>
      </w:r>
      <w:r w:rsidR="001915E9">
        <w:t xml:space="preserve"> </w:t>
      </w:r>
      <w:r w:rsidR="00A233D6">
        <w:t>акцизов</w:t>
      </w:r>
      <w:r w:rsidR="001915E9">
        <w:t xml:space="preserve"> </w:t>
      </w:r>
      <w:r w:rsidR="00A233D6">
        <w:t>по</w:t>
      </w:r>
      <w:r w:rsidR="001915E9">
        <w:t xml:space="preserve"> </w:t>
      </w:r>
      <w:r w:rsidR="00A233D6">
        <w:t>подакцизным</w:t>
      </w:r>
      <w:r w:rsidR="001915E9">
        <w:t xml:space="preserve"> </w:t>
      </w:r>
      <w:r w:rsidR="00A233D6">
        <w:t>товарам</w:t>
      </w:r>
      <w:r w:rsidR="001915E9">
        <w:t xml:space="preserve"> </w:t>
      </w:r>
      <w:r w:rsidR="00A233D6">
        <w:t>-</w:t>
      </w:r>
      <w:r w:rsidR="001915E9">
        <w:t xml:space="preserve"> </w:t>
      </w:r>
      <w:r w:rsidRPr="00A233D6">
        <w:t>9,9%</w:t>
      </w:r>
      <w:r w:rsidR="001915E9">
        <w:t xml:space="preserve"> </w:t>
      </w:r>
      <w:r w:rsidRPr="00A233D6">
        <w:t>и</w:t>
      </w:r>
      <w:r w:rsidR="001915E9">
        <w:t xml:space="preserve"> </w:t>
      </w:r>
      <w:r w:rsidRPr="00A233D6">
        <w:t>налог,</w:t>
      </w:r>
      <w:r w:rsidR="001915E9">
        <w:t xml:space="preserve"> </w:t>
      </w:r>
      <w:r w:rsidRPr="00A233D6">
        <w:t>взимаемый</w:t>
      </w:r>
      <w:r w:rsidR="001915E9">
        <w:t xml:space="preserve"> </w:t>
      </w:r>
      <w:r w:rsidRPr="00A233D6">
        <w:t>в</w:t>
      </w:r>
      <w:r w:rsidR="001915E9">
        <w:t xml:space="preserve"> </w:t>
      </w:r>
      <w:r w:rsidRPr="00A233D6">
        <w:t>связи</w:t>
      </w:r>
      <w:r w:rsidR="001915E9">
        <w:t xml:space="preserve"> </w:t>
      </w:r>
      <w:r w:rsidRPr="00A233D6">
        <w:t>с</w:t>
      </w:r>
      <w:r w:rsidR="001915E9">
        <w:t xml:space="preserve"> </w:t>
      </w:r>
      <w:r w:rsidRPr="00A233D6">
        <w:t>применением</w:t>
      </w:r>
      <w:r w:rsidR="001915E9">
        <w:t xml:space="preserve"> </w:t>
      </w:r>
      <w:r w:rsidRPr="00A233D6">
        <w:t>упрощенной</w:t>
      </w:r>
      <w:r w:rsidR="001915E9">
        <w:t xml:space="preserve"> </w:t>
      </w:r>
      <w:r w:rsidRPr="00A233D6">
        <w:t>системы</w:t>
      </w:r>
      <w:r w:rsidR="001915E9">
        <w:t xml:space="preserve"> </w:t>
      </w:r>
      <w:r w:rsidRPr="00A233D6">
        <w:t>налогообложения,</w:t>
      </w:r>
      <w:r w:rsidR="001915E9">
        <w:t xml:space="preserve"> </w:t>
      </w:r>
      <w:r w:rsidRPr="00A233D6">
        <w:t>-</w:t>
      </w:r>
      <w:r w:rsidR="001915E9">
        <w:t xml:space="preserve"> </w:t>
      </w:r>
      <w:r w:rsidRPr="00A233D6">
        <w:t>6,5%.</w:t>
      </w:r>
    </w:p>
    <w:p w:rsidR="00EA3287" w:rsidRPr="00A233D6" w:rsidRDefault="00EA3287" w:rsidP="00B13EF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3D6">
        <w:rPr>
          <w:rFonts w:ascii="Times New Roman" w:hAnsi="Times New Roman" w:cs="Times New Roman"/>
          <w:sz w:val="24"/>
          <w:szCs w:val="24"/>
        </w:rPr>
        <w:t>В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A233D6">
        <w:rPr>
          <w:rFonts w:ascii="Times New Roman" w:hAnsi="Times New Roman" w:cs="Times New Roman"/>
          <w:sz w:val="24"/>
          <w:szCs w:val="24"/>
        </w:rPr>
        <w:t>связ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A233D6">
        <w:rPr>
          <w:rFonts w:ascii="Times New Roman" w:hAnsi="Times New Roman" w:cs="Times New Roman"/>
          <w:sz w:val="24"/>
          <w:szCs w:val="24"/>
        </w:rPr>
        <w:t>с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A233D6">
        <w:rPr>
          <w:rFonts w:ascii="Times New Roman" w:hAnsi="Times New Roman" w:cs="Times New Roman"/>
          <w:sz w:val="24"/>
          <w:szCs w:val="24"/>
        </w:rPr>
        <w:t>чем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A233D6">
        <w:rPr>
          <w:rFonts w:ascii="Times New Roman" w:hAnsi="Times New Roman" w:cs="Times New Roman"/>
          <w:sz w:val="24"/>
          <w:szCs w:val="24"/>
        </w:rPr>
        <w:t>в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A233D6">
        <w:rPr>
          <w:rFonts w:ascii="Times New Roman" w:hAnsi="Times New Roman" w:cs="Times New Roman"/>
          <w:sz w:val="24"/>
          <w:szCs w:val="24"/>
        </w:rPr>
        <w:t>качестве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A233D6">
        <w:rPr>
          <w:rFonts w:ascii="Times New Roman" w:hAnsi="Times New Roman" w:cs="Times New Roman"/>
          <w:sz w:val="24"/>
          <w:szCs w:val="24"/>
        </w:rPr>
        <w:t>ключевог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A233D6">
        <w:rPr>
          <w:rFonts w:ascii="Times New Roman" w:hAnsi="Times New Roman" w:cs="Times New Roman"/>
          <w:sz w:val="24"/>
          <w:szCs w:val="24"/>
        </w:rPr>
        <w:t>механизм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A233D6">
        <w:rPr>
          <w:rFonts w:ascii="Times New Roman" w:hAnsi="Times New Roman" w:cs="Times New Roman"/>
          <w:sz w:val="24"/>
          <w:szCs w:val="24"/>
        </w:rPr>
        <w:t>налоговог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A233D6">
        <w:rPr>
          <w:rFonts w:ascii="Times New Roman" w:hAnsi="Times New Roman" w:cs="Times New Roman"/>
          <w:sz w:val="24"/>
          <w:szCs w:val="24"/>
        </w:rPr>
        <w:t>стимулирования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A233D6">
        <w:rPr>
          <w:rFonts w:ascii="Times New Roman" w:hAnsi="Times New Roman" w:cs="Times New Roman"/>
          <w:sz w:val="24"/>
          <w:szCs w:val="24"/>
        </w:rPr>
        <w:t>используются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A233D6">
        <w:rPr>
          <w:rFonts w:ascii="Times New Roman" w:hAnsi="Times New Roman" w:cs="Times New Roman"/>
          <w:sz w:val="24"/>
          <w:szCs w:val="24"/>
        </w:rPr>
        <w:t>следующие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A233D6">
        <w:rPr>
          <w:rFonts w:ascii="Times New Roman" w:hAnsi="Times New Roman" w:cs="Times New Roman"/>
          <w:sz w:val="24"/>
          <w:szCs w:val="24"/>
        </w:rPr>
        <w:t>инструменты: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287" w:rsidRPr="00A233D6" w:rsidRDefault="00EA3287" w:rsidP="00B13E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 w:rsidRPr="00A233D6">
        <w:t>наращивание</w:t>
      </w:r>
      <w:r w:rsidR="001915E9">
        <w:t xml:space="preserve"> </w:t>
      </w:r>
      <w:r w:rsidRPr="00A233D6">
        <w:t>собственных</w:t>
      </w:r>
      <w:r w:rsidR="001915E9">
        <w:t xml:space="preserve"> </w:t>
      </w:r>
      <w:r w:rsidRPr="00A233D6">
        <w:t>доходов</w:t>
      </w:r>
      <w:r w:rsidR="001915E9">
        <w:t xml:space="preserve"> </w:t>
      </w:r>
      <w:r w:rsidRPr="00A233D6">
        <w:t>местного</w:t>
      </w:r>
      <w:r w:rsidR="001915E9">
        <w:t xml:space="preserve"> </w:t>
      </w:r>
      <w:r w:rsidRPr="00A233D6">
        <w:t>бюджета</w:t>
      </w:r>
      <w:r w:rsidR="001915E9">
        <w:t xml:space="preserve"> </w:t>
      </w:r>
      <w:r w:rsidRPr="00A233D6">
        <w:t>за</w:t>
      </w:r>
      <w:r w:rsidR="001915E9">
        <w:t xml:space="preserve"> </w:t>
      </w:r>
      <w:r w:rsidRPr="00A233D6">
        <w:t>счет</w:t>
      </w:r>
      <w:r w:rsidR="001915E9">
        <w:t xml:space="preserve"> </w:t>
      </w:r>
      <w:r w:rsidRPr="00A233D6">
        <w:t>замещения</w:t>
      </w:r>
      <w:r w:rsidR="001915E9">
        <w:t xml:space="preserve"> </w:t>
      </w:r>
      <w:r w:rsidRPr="00A233D6">
        <w:t>дотации</w:t>
      </w:r>
      <w:r w:rsidR="001915E9">
        <w:t xml:space="preserve"> </w:t>
      </w:r>
      <w:r w:rsidR="00B52648">
        <w:br/>
      </w:r>
      <w:r w:rsidRPr="00A233D6">
        <w:t>на</w:t>
      </w:r>
      <w:r w:rsidR="001915E9">
        <w:t xml:space="preserve"> </w:t>
      </w:r>
      <w:r w:rsidRPr="00A233D6">
        <w:t>выравнивание</w:t>
      </w:r>
      <w:r w:rsidR="001915E9">
        <w:t xml:space="preserve"> </w:t>
      </w:r>
      <w:r w:rsidRPr="00A233D6">
        <w:t>бюджетной</w:t>
      </w:r>
      <w:r w:rsidR="001915E9">
        <w:t xml:space="preserve"> </w:t>
      </w:r>
      <w:r w:rsidRPr="00A233D6">
        <w:t>обеспеченности</w:t>
      </w:r>
      <w:r w:rsidR="001915E9">
        <w:t xml:space="preserve"> </w:t>
      </w:r>
      <w:r w:rsidRPr="00A233D6">
        <w:t>дополнительным</w:t>
      </w:r>
      <w:r w:rsidR="001915E9">
        <w:t xml:space="preserve"> </w:t>
      </w:r>
      <w:r w:rsidRPr="00A233D6">
        <w:t>нормативом</w:t>
      </w:r>
      <w:r w:rsidR="001915E9">
        <w:t xml:space="preserve"> </w:t>
      </w:r>
      <w:r w:rsidRPr="00A233D6">
        <w:t>отчислений</w:t>
      </w:r>
      <w:r w:rsidR="001915E9">
        <w:t xml:space="preserve"> </w:t>
      </w:r>
      <w:r w:rsidR="00B52648">
        <w:br/>
      </w:r>
      <w:r w:rsidRPr="00A233D6">
        <w:t>от</w:t>
      </w:r>
      <w:r w:rsidR="001915E9">
        <w:t xml:space="preserve"> </w:t>
      </w:r>
      <w:r w:rsidRPr="00A233D6">
        <w:t>налога</w:t>
      </w:r>
      <w:r w:rsidR="001915E9">
        <w:t xml:space="preserve"> </w:t>
      </w:r>
      <w:r w:rsidRPr="00A233D6">
        <w:t>н</w:t>
      </w:r>
      <w:r w:rsidR="00B52648">
        <w:t>а</w:t>
      </w:r>
      <w:r w:rsidR="001915E9">
        <w:t xml:space="preserve"> </w:t>
      </w:r>
      <w:r w:rsidR="00B52648">
        <w:t>доходы</w:t>
      </w:r>
      <w:r w:rsidR="001915E9">
        <w:t xml:space="preserve"> </w:t>
      </w:r>
      <w:r w:rsidR="00B52648">
        <w:t>физических</w:t>
      </w:r>
      <w:r w:rsidR="001915E9">
        <w:t xml:space="preserve"> </w:t>
      </w:r>
      <w:r w:rsidR="00B52648">
        <w:t>лиц</w:t>
      </w:r>
      <w:r w:rsidR="001915E9">
        <w:t xml:space="preserve"> </w:t>
      </w:r>
      <w:r w:rsidR="00B52648">
        <w:t>(далее</w:t>
      </w:r>
      <w:r w:rsidR="001915E9">
        <w:t xml:space="preserve"> </w:t>
      </w:r>
      <w:r w:rsidR="00B52648">
        <w:t>-</w:t>
      </w:r>
      <w:r w:rsidR="001915E9">
        <w:t xml:space="preserve"> </w:t>
      </w:r>
      <w:r w:rsidRPr="00A233D6">
        <w:t>НДФЛ);</w:t>
      </w:r>
    </w:p>
    <w:p w:rsidR="00EA3287" w:rsidRPr="00A233D6" w:rsidRDefault="00EA3287" w:rsidP="00B13E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 w:rsidRPr="00A233D6">
        <w:t>установление</w:t>
      </w:r>
      <w:r w:rsidR="001915E9">
        <w:t xml:space="preserve"> </w:t>
      </w:r>
      <w:r w:rsidRPr="00A233D6">
        <w:t>налоговых</w:t>
      </w:r>
      <w:r w:rsidR="001915E9">
        <w:t xml:space="preserve"> </w:t>
      </w:r>
      <w:r w:rsidRPr="00A233D6">
        <w:t>льгот</w:t>
      </w:r>
      <w:r w:rsidR="001915E9">
        <w:t xml:space="preserve"> </w:t>
      </w:r>
      <w:r w:rsidRPr="00A233D6">
        <w:t>и</w:t>
      </w:r>
      <w:r w:rsidR="001915E9">
        <w:t xml:space="preserve"> </w:t>
      </w:r>
      <w:r w:rsidRPr="00A233D6">
        <w:t>дифференцированных</w:t>
      </w:r>
      <w:r w:rsidR="001915E9">
        <w:t xml:space="preserve"> </w:t>
      </w:r>
      <w:r w:rsidRPr="00A233D6">
        <w:t>налоговых</w:t>
      </w:r>
      <w:r w:rsidR="001915E9">
        <w:t xml:space="preserve"> </w:t>
      </w:r>
      <w:r w:rsidRPr="00A233D6">
        <w:t>ставок</w:t>
      </w:r>
      <w:r w:rsidR="001915E9">
        <w:t xml:space="preserve"> </w:t>
      </w:r>
      <w:r w:rsidRPr="00A233D6">
        <w:t>по</w:t>
      </w:r>
      <w:r w:rsidR="001915E9">
        <w:t xml:space="preserve"> </w:t>
      </w:r>
      <w:r w:rsidRPr="00A233D6">
        <w:t>налогам,</w:t>
      </w:r>
      <w:r w:rsidR="001915E9">
        <w:t xml:space="preserve"> </w:t>
      </w:r>
      <w:r w:rsidRPr="00A233D6">
        <w:t>зачисляемым</w:t>
      </w:r>
      <w:r w:rsidR="001915E9">
        <w:t xml:space="preserve"> </w:t>
      </w:r>
      <w:r w:rsidRPr="00A233D6">
        <w:t>в</w:t>
      </w:r>
      <w:r w:rsidR="001915E9">
        <w:t xml:space="preserve"> </w:t>
      </w:r>
      <w:r w:rsidRPr="00A233D6">
        <w:t>местный</w:t>
      </w:r>
      <w:r w:rsidR="001915E9">
        <w:t xml:space="preserve"> </w:t>
      </w:r>
      <w:r w:rsidRPr="00A233D6">
        <w:t>бюджет.</w:t>
      </w:r>
    </w:p>
    <w:p w:rsidR="00EA3287" w:rsidRPr="00A233D6" w:rsidRDefault="00EA3287" w:rsidP="00B13E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 w:rsidRPr="00A233D6">
        <w:t>Реализация</w:t>
      </w:r>
      <w:r w:rsidR="001915E9">
        <w:t xml:space="preserve"> </w:t>
      </w:r>
      <w:r w:rsidRPr="00A233D6">
        <w:t>данных</w:t>
      </w:r>
      <w:r w:rsidR="001915E9">
        <w:t xml:space="preserve"> </w:t>
      </w:r>
      <w:r w:rsidRPr="00A233D6">
        <w:t>мер</w:t>
      </w:r>
      <w:r w:rsidR="001915E9">
        <w:t xml:space="preserve"> </w:t>
      </w:r>
      <w:r w:rsidRPr="00A233D6">
        <w:t>налогового</w:t>
      </w:r>
      <w:r w:rsidR="001915E9">
        <w:t xml:space="preserve"> </w:t>
      </w:r>
      <w:r w:rsidRPr="00A233D6">
        <w:t>стимулирования</w:t>
      </w:r>
      <w:r w:rsidR="001915E9">
        <w:t xml:space="preserve"> </w:t>
      </w:r>
      <w:r w:rsidRPr="00A233D6">
        <w:t>способствовала</w:t>
      </w:r>
      <w:r w:rsidR="001915E9">
        <w:t xml:space="preserve"> </w:t>
      </w:r>
      <w:r w:rsidRPr="00A233D6">
        <w:t>получению</w:t>
      </w:r>
      <w:r w:rsidR="001915E9">
        <w:t xml:space="preserve"> </w:t>
      </w:r>
      <w:r w:rsidRPr="00A233D6">
        <w:t>дополнительных</w:t>
      </w:r>
      <w:r w:rsidR="001915E9">
        <w:t xml:space="preserve"> </w:t>
      </w:r>
      <w:r w:rsidRPr="00A233D6">
        <w:t>налоговых</w:t>
      </w:r>
      <w:r w:rsidR="001915E9">
        <w:t xml:space="preserve"> </w:t>
      </w:r>
      <w:r w:rsidRPr="00A233D6">
        <w:t>доходов</w:t>
      </w:r>
      <w:r w:rsidR="001915E9">
        <w:t xml:space="preserve"> </w:t>
      </w:r>
      <w:r w:rsidRPr="00A233D6">
        <w:t>в</w:t>
      </w:r>
      <w:r w:rsidR="001915E9">
        <w:t xml:space="preserve"> </w:t>
      </w:r>
      <w:r w:rsidRPr="00A233D6">
        <w:t>бюджет</w:t>
      </w:r>
      <w:r w:rsidR="001915E9">
        <w:t xml:space="preserve"> </w:t>
      </w:r>
      <w:r w:rsidRPr="00A233D6">
        <w:t>Кондинского</w:t>
      </w:r>
      <w:r w:rsidR="001915E9">
        <w:t xml:space="preserve"> </w:t>
      </w:r>
      <w:r w:rsidRPr="00A233D6">
        <w:t>района,</w:t>
      </w:r>
      <w:r w:rsidR="001915E9">
        <w:t xml:space="preserve"> </w:t>
      </w:r>
      <w:r w:rsidRPr="00A233D6">
        <w:t>а</w:t>
      </w:r>
      <w:r w:rsidR="001915E9">
        <w:t xml:space="preserve"> </w:t>
      </w:r>
      <w:r w:rsidRPr="00A233D6">
        <w:t>также</w:t>
      </w:r>
      <w:r w:rsidR="001915E9">
        <w:t xml:space="preserve"> </w:t>
      </w:r>
      <w:r w:rsidRPr="00A233D6">
        <w:t>росту</w:t>
      </w:r>
      <w:r w:rsidR="001915E9">
        <w:t xml:space="preserve"> </w:t>
      </w:r>
      <w:r w:rsidRPr="00A233D6">
        <w:t>предпринимательской</w:t>
      </w:r>
      <w:r w:rsidR="001915E9">
        <w:t xml:space="preserve"> </w:t>
      </w:r>
      <w:r w:rsidRPr="00A233D6">
        <w:t>активности.</w:t>
      </w:r>
      <w:r w:rsidR="001915E9">
        <w:t xml:space="preserve"> </w:t>
      </w:r>
    </w:p>
    <w:p w:rsidR="00EA3287" w:rsidRPr="00B13EF7" w:rsidRDefault="00EA3287" w:rsidP="00B13EF7">
      <w:pPr>
        <w:ind w:firstLine="708"/>
        <w:jc w:val="both"/>
      </w:pPr>
      <w:r w:rsidRPr="00A233D6">
        <w:t>По</w:t>
      </w:r>
      <w:r w:rsidR="001915E9">
        <w:t xml:space="preserve"> </w:t>
      </w:r>
      <w:r w:rsidRPr="00A233D6">
        <w:t>итогам</w:t>
      </w:r>
      <w:r w:rsidR="001915E9">
        <w:t xml:space="preserve"> </w:t>
      </w:r>
      <w:r w:rsidRPr="00A233D6">
        <w:t>2024</w:t>
      </w:r>
      <w:r w:rsidR="001915E9">
        <w:t xml:space="preserve"> </w:t>
      </w:r>
      <w:r w:rsidRPr="00A233D6">
        <w:t>года</w:t>
      </w:r>
      <w:r w:rsidR="001915E9">
        <w:t xml:space="preserve"> </w:t>
      </w:r>
      <w:r w:rsidRPr="00A233D6">
        <w:t>количество</w:t>
      </w:r>
      <w:r w:rsidR="001915E9">
        <w:t xml:space="preserve"> </w:t>
      </w:r>
      <w:r w:rsidRPr="00B13EF7">
        <w:t>зарегистрированных</w:t>
      </w:r>
      <w:r w:rsidR="001915E9">
        <w:t xml:space="preserve"> </w:t>
      </w:r>
      <w:r w:rsidRPr="00B13EF7">
        <w:t>в</w:t>
      </w:r>
      <w:r w:rsidR="001915E9">
        <w:t xml:space="preserve"> </w:t>
      </w:r>
      <w:r w:rsidR="00515F85">
        <w:t>Кондинском</w:t>
      </w:r>
      <w:r w:rsidR="001915E9">
        <w:t xml:space="preserve"> </w:t>
      </w:r>
      <w:r w:rsidRPr="00B13EF7">
        <w:t>районе</w:t>
      </w:r>
      <w:r w:rsidR="001915E9">
        <w:t xml:space="preserve"> </w:t>
      </w:r>
      <w:r w:rsidRPr="00B13EF7">
        <w:t>субъектов</w:t>
      </w:r>
      <w:r w:rsidR="001915E9">
        <w:t xml:space="preserve"> </w:t>
      </w:r>
      <w:r w:rsidRPr="00B13EF7">
        <w:t>малого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среднего</w:t>
      </w:r>
      <w:r w:rsidR="001915E9">
        <w:t xml:space="preserve"> </w:t>
      </w:r>
      <w:r w:rsidRPr="00B13EF7">
        <w:t>предпринимательства</w:t>
      </w:r>
      <w:r w:rsidR="001915E9">
        <w:t xml:space="preserve"> </w:t>
      </w:r>
      <w:r w:rsidRPr="00B13EF7">
        <w:t>составило</w:t>
      </w:r>
      <w:r w:rsidR="001915E9">
        <w:t xml:space="preserve"> </w:t>
      </w:r>
      <w:r w:rsidRPr="00B13EF7">
        <w:t>717</w:t>
      </w:r>
      <w:r w:rsidR="001915E9">
        <w:t xml:space="preserve"> </w:t>
      </w:r>
      <w:r w:rsidRPr="00B13EF7">
        <w:t>единиц</w:t>
      </w:r>
      <w:r w:rsidR="001915E9">
        <w:t xml:space="preserve"> </w:t>
      </w:r>
      <w:r w:rsidRPr="00B13EF7">
        <w:t>(рост</w:t>
      </w:r>
      <w:r w:rsidR="001915E9">
        <w:t xml:space="preserve"> </w:t>
      </w:r>
      <w:r w:rsidRPr="00B13EF7">
        <w:t>к</w:t>
      </w:r>
      <w:r w:rsidR="001915E9">
        <w:t xml:space="preserve"> </w:t>
      </w:r>
      <w:r w:rsidRPr="00B13EF7">
        <w:t>2023</w:t>
      </w:r>
      <w:r w:rsidR="001915E9">
        <w:t xml:space="preserve"> </w:t>
      </w:r>
      <w:r w:rsidRPr="00B13EF7">
        <w:t>году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5</w:t>
      </w:r>
      <w:r w:rsidR="00B52648">
        <w:t>,4</w:t>
      </w:r>
      <w:r w:rsidRPr="00B13EF7">
        <w:t>%).</w:t>
      </w:r>
      <w:r w:rsidR="001915E9">
        <w:t xml:space="preserve"> </w:t>
      </w:r>
      <w:r w:rsidRPr="00B13EF7">
        <w:t>Численность</w:t>
      </w:r>
      <w:r w:rsidR="001915E9">
        <w:t xml:space="preserve"> </w:t>
      </w:r>
      <w:r w:rsidRPr="00B13EF7">
        <w:t>занятых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сфере</w:t>
      </w:r>
      <w:r w:rsidR="001915E9">
        <w:t xml:space="preserve"> </w:t>
      </w:r>
      <w:r w:rsidRPr="00B13EF7">
        <w:t>малого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среднего</w:t>
      </w:r>
      <w:r w:rsidR="001915E9">
        <w:t xml:space="preserve"> </w:t>
      </w:r>
      <w:r w:rsidRPr="00B13EF7">
        <w:t>предпринимательства</w:t>
      </w:r>
      <w:r w:rsidR="001915E9">
        <w:t xml:space="preserve"> </w:t>
      </w:r>
      <w:r w:rsidRPr="00B13EF7">
        <w:t>по</w:t>
      </w:r>
      <w:r w:rsidR="001915E9">
        <w:t xml:space="preserve"> </w:t>
      </w:r>
      <w:r w:rsidRPr="00B13EF7">
        <w:t>итогам</w:t>
      </w:r>
      <w:r w:rsidR="001915E9">
        <w:t xml:space="preserve"> </w:t>
      </w:r>
      <w:r w:rsidRPr="00B13EF7">
        <w:t>2024</w:t>
      </w:r>
      <w:r w:rsidR="001915E9">
        <w:t xml:space="preserve"> </w:t>
      </w:r>
      <w:r w:rsidRPr="00B13EF7">
        <w:t>года</w:t>
      </w:r>
      <w:r w:rsidR="001915E9">
        <w:t xml:space="preserve"> </w:t>
      </w:r>
      <w:r w:rsidRPr="00B13EF7">
        <w:t>составила</w:t>
      </w:r>
      <w:r w:rsidR="001915E9">
        <w:t xml:space="preserve"> </w:t>
      </w:r>
      <w:r w:rsidRPr="00B13EF7">
        <w:t>3,6</w:t>
      </w:r>
      <w:r w:rsidR="001915E9">
        <w:t xml:space="preserve"> </w:t>
      </w:r>
      <w:r w:rsidRPr="00B13EF7">
        <w:t>тыс.</w:t>
      </w:r>
      <w:r w:rsidR="001915E9">
        <w:t xml:space="preserve"> </w:t>
      </w:r>
      <w:r w:rsidRPr="00B13EF7">
        <w:t>человек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увеличилась</w:t>
      </w:r>
      <w:r w:rsidR="001915E9">
        <w:t xml:space="preserve"> </w:t>
      </w:r>
      <w:r w:rsidRPr="00B13EF7">
        <w:t>по</w:t>
      </w:r>
      <w:r w:rsidR="001915E9">
        <w:t xml:space="preserve"> </w:t>
      </w:r>
      <w:r w:rsidRPr="00B13EF7">
        <w:t>сравнению</w:t>
      </w:r>
      <w:r w:rsidR="001915E9">
        <w:t xml:space="preserve"> </w:t>
      </w:r>
      <w:r w:rsidRPr="00B13EF7">
        <w:t>с</w:t>
      </w:r>
      <w:r w:rsidR="001915E9">
        <w:t xml:space="preserve"> </w:t>
      </w:r>
      <w:r w:rsidRPr="00B13EF7">
        <w:t>2023</w:t>
      </w:r>
      <w:r w:rsidR="001915E9">
        <w:t xml:space="preserve"> </w:t>
      </w:r>
      <w:r w:rsidRPr="00B13EF7">
        <w:t>годом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13,9%.</w:t>
      </w:r>
    </w:p>
    <w:p w:rsidR="00EA3287" w:rsidRPr="00B13EF7" w:rsidRDefault="00EA3287" w:rsidP="00B13EF7">
      <w:pPr>
        <w:ind w:firstLine="708"/>
        <w:jc w:val="both"/>
      </w:pPr>
      <w:r w:rsidRPr="00B13EF7">
        <w:t>Объем</w:t>
      </w:r>
      <w:r w:rsidR="001915E9">
        <w:t xml:space="preserve"> </w:t>
      </w:r>
      <w:r w:rsidRPr="00B13EF7">
        <w:t>налоговых</w:t>
      </w:r>
      <w:r w:rsidR="001915E9">
        <w:t xml:space="preserve"> </w:t>
      </w:r>
      <w:r w:rsidRPr="00B13EF7">
        <w:t>поступлений</w:t>
      </w:r>
      <w:r w:rsidR="001915E9">
        <w:t xml:space="preserve"> </w:t>
      </w:r>
      <w:r w:rsidRPr="00B13EF7">
        <w:t>от</w:t>
      </w:r>
      <w:r w:rsidR="001915E9">
        <w:t xml:space="preserve"> </w:t>
      </w:r>
      <w:r w:rsidRPr="00B13EF7">
        <w:t>применения</w:t>
      </w:r>
      <w:r w:rsidR="001915E9">
        <w:t xml:space="preserve"> </w:t>
      </w:r>
      <w:r w:rsidRPr="00B13EF7">
        <w:t>упрощенной</w:t>
      </w:r>
      <w:r w:rsidR="001915E9">
        <w:t xml:space="preserve"> </w:t>
      </w:r>
      <w:r w:rsidRPr="00B13EF7">
        <w:t>системы</w:t>
      </w:r>
      <w:r w:rsidR="001915E9">
        <w:t xml:space="preserve"> </w:t>
      </w:r>
      <w:r w:rsidRPr="00B13EF7">
        <w:t>налогообложения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2024</w:t>
      </w:r>
      <w:r w:rsidR="001915E9">
        <w:t xml:space="preserve"> </w:t>
      </w:r>
      <w:r w:rsidRPr="00B13EF7">
        <w:t>году</w:t>
      </w:r>
      <w:r w:rsidR="001915E9">
        <w:t xml:space="preserve"> </w:t>
      </w:r>
      <w:r w:rsidRPr="00B13EF7">
        <w:t>увеличился</w:t>
      </w:r>
      <w:r w:rsidR="001915E9">
        <w:t xml:space="preserve"> </w:t>
      </w:r>
      <w:r w:rsidRPr="00B13EF7">
        <w:t>по</w:t>
      </w:r>
      <w:r w:rsidR="001915E9">
        <w:t xml:space="preserve"> </w:t>
      </w:r>
      <w:r w:rsidRPr="00B13EF7">
        <w:t>сравнению</w:t>
      </w:r>
      <w:r w:rsidR="001915E9">
        <w:t xml:space="preserve"> </w:t>
      </w:r>
      <w:r w:rsidRPr="00B13EF7">
        <w:t>с</w:t>
      </w:r>
      <w:r w:rsidR="001915E9">
        <w:t xml:space="preserve"> </w:t>
      </w:r>
      <w:r w:rsidRPr="00B13EF7">
        <w:t>аналогичными</w:t>
      </w:r>
      <w:r w:rsidR="001915E9">
        <w:t xml:space="preserve"> </w:t>
      </w:r>
      <w:r w:rsidRPr="00B13EF7">
        <w:t>показателями</w:t>
      </w:r>
      <w:r w:rsidR="001915E9">
        <w:t xml:space="preserve"> </w:t>
      </w:r>
      <w:r w:rsidR="00B52648">
        <w:br/>
      </w:r>
      <w:r w:rsidRPr="00B13EF7">
        <w:t>2023</w:t>
      </w:r>
      <w:r w:rsidR="001915E9">
        <w:t xml:space="preserve"> </w:t>
      </w:r>
      <w:r w:rsidRPr="00B13EF7">
        <w:t>года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30,1%,</w:t>
      </w:r>
      <w:r w:rsidR="001915E9">
        <w:t xml:space="preserve"> </w:t>
      </w:r>
      <w:r w:rsidRPr="00B13EF7">
        <w:t>или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="00B52648">
        <w:t>17,1</w:t>
      </w:r>
      <w:r w:rsidR="001915E9">
        <w:t xml:space="preserve"> </w:t>
      </w:r>
      <w:r w:rsidR="00B52648">
        <w:t>млн</w:t>
      </w:r>
      <w:r w:rsidR="001915E9">
        <w:t xml:space="preserve"> </w:t>
      </w:r>
      <w:r w:rsidRPr="00B13EF7">
        <w:t>рублей,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составил</w:t>
      </w:r>
      <w:r w:rsidR="001915E9">
        <w:t xml:space="preserve"> </w:t>
      </w:r>
      <w:r w:rsidRPr="00B13EF7">
        <w:t>74,0</w:t>
      </w:r>
      <w:r w:rsidR="001915E9">
        <w:t xml:space="preserve"> </w:t>
      </w:r>
      <w:r w:rsidRPr="00B13EF7">
        <w:t>млн</w:t>
      </w:r>
      <w:r w:rsidR="001915E9">
        <w:t xml:space="preserve"> </w:t>
      </w:r>
      <w:r w:rsidRPr="00B13EF7">
        <w:t>рублей.</w:t>
      </w:r>
    </w:p>
    <w:p w:rsidR="00EA3287" w:rsidRPr="00B13EF7" w:rsidRDefault="00EA3287" w:rsidP="00B13EF7">
      <w:pPr>
        <w:ind w:firstLine="708"/>
        <w:jc w:val="both"/>
      </w:pPr>
      <w:r w:rsidRPr="00B13EF7">
        <w:t>Также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территории</w:t>
      </w:r>
      <w:r w:rsidR="001915E9">
        <w:t xml:space="preserve"> </w:t>
      </w:r>
      <w:r w:rsidR="00B52648">
        <w:t>Кондинского</w:t>
      </w:r>
      <w:r w:rsidR="001915E9">
        <w:t xml:space="preserve"> </w:t>
      </w:r>
      <w:r w:rsidRPr="00B13EF7">
        <w:t>района</w:t>
      </w:r>
      <w:r w:rsidR="001915E9">
        <w:t xml:space="preserve"> </w:t>
      </w:r>
      <w:r w:rsidRPr="00B13EF7">
        <w:t>продолжает</w:t>
      </w:r>
      <w:r w:rsidR="001915E9">
        <w:t xml:space="preserve"> </w:t>
      </w:r>
      <w:r w:rsidRPr="00B13EF7">
        <w:t>функционировать</w:t>
      </w:r>
      <w:r w:rsidR="001915E9">
        <w:t xml:space="preserve"> </w:t>
      </w:r>
      <w:r w:rsidRPr="00B13EF7">
        <w:t>специальный</w:t>
      </w:r>
      <w:r w:rsidR="001915E9">
        <w:t xml:space="preserve"> </w:t>
      </w:r>
      <w:r w:rsidRPr="00B13EF7">
        <w:t>налоговый</w:t>
      </w:r>
      <w:r w:rsidR="001915E9">
        <w:t xml:space="preserve"> </w:t>
      </w:r>
      <w:r w:rsidRPr="00B13EF7">
        <w:t>режим</w:t>
      </w:r>
      <w:r w:rsidR="001915E9">
        <w:t xml:space="preserve"> </w:t>
      </w:r>
      <w:r w:rsidRPr="00B13EF7">
        <w:t>«Налог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профессиональный</w:t>
      </w:r>
      <w:r w:rsidR="001915E9">
        <w:t xml:space="preserve"> </w:t>
      </w:r>
      <w:r w:rsidRPr="00B13EF7">
        <w:t>доход»,</w:t>
      </w:r>
      <w:r w:rsidR="001915E9">
        <w:t xml:space="preserve"> </w:t>
      </w:r>
      <w:r w:rsidRPr="00B13EF7">
        <w:t>предоставляя</w:t>
      </w:r>
      <w:r w:rsidR="001915E9">
        <w:t xml:space="preserve"> </w:t>
      </w:r>
      <w:r w:rsidRPr="00B13EF7">
        <w:t>физическим</w:t>
      </w:r>
      <w:r w:rsidR="001915E9">
        <w:t xml:space="preserve"> </w:t>
      </w:r>
      <w:r w:rsidRPr="00B13EF7">
        <w:t>лицам,</w:t>
      </w:r>
      <w:r w:rsidR="001915E9">
        <w:t xml:space="preserve"> </w:t>
      </w:r>
      <w:r w:rsidRPr="00B13EF7">
        <w:t>осуществляющим</w:t>
      </w:r>
      <w:r w:rsidR="001915E9">
        <w:t xml:space="preserve"> </w:t>
      </w:r>
      <w:r w:rsidRPr="00B13EF7">
        <w:t>профессиональную</w:t>
      </w:r>
      <w:r w:rsidR="001915E9">
        <w:t xml:space="preserve"> </w:t>
      </w:r>
      <w:r w:rsidRPr="00B13EF7">
        <w:t>деятельность</w:t>
      </w:r>
      <w:r w:rsidR="001915E9">
        <w:t xml:space="preserve"> </w:t>
      </w:r>
      <w:r w:rsidRPr="00B13EF7">
        <w:t>без</w:t>
      </w:r>
      <w:r w:rsidR="001915E9">
        <w:t xml:space="preserve"> </w:t>
      </w:r>
      <w:r w:rsidRPr="00B13EF7">
        <w:t>привлечения</w:t>
      </w:r>
      <w:r w:rsidR="001915E9">
        <w:t xml:space="preserve"> </w:t>
      </w:r>
      <w:r w:rsidRPr="00B13EF7">
        <w:t>наемных</w:t>
      </w:r>
      <w:r w:rsidR="001915E9">
        <w:t xml:space="preserve"> </w:t>
      </w:r>
      <w:r w:rsidRPr="00B13EF7">
        <w:t>работников,</w:t>
      </w:r>
      <w:r w:rsidR="001915E9">
        <w:t xml:space="preserve"> </w:t>
      </w:r>
      <w:r w:rsidRPr="00B13EF7">
        <w:t>возможность</w:t>
      </w:r>
      <w:r w:rsidR="001915E9">
        <w:t xml:space="preserve"> </w:t>
      </w:r>
      <w:r w:rsidRPr="00B13EF7">
        <w:t>легализовать</w:t>
      </w:r>
      <w:r w:rsidR="001915E9">
        <w:t xml:space="preserve"> </w:t>
      </w:r>
      <w:r w:rsidRPr="00B13EF7">
        <w:t>свою</w:t>
      </w:r>
      <w:r w:rsidR="001915E9">
        <w:t xml:space="preserve"> </w:t>
      </w:r>
      <w:r w:rsidRPr="00B13EF7">
        <w:t>предпринимательскую</w:t>
      </w:r>
      <w:r w:rsidR="001915E9">
        <w:t xml:space="preserve"> </w:t>
      </w:r>
      <w:r w:rsidRPr="00B13EF7">
        <w:t>деятельность</w:t>
      </w:r>
      <w:r w:rsidR="001915E9">
        <w:t xml:space="preserve"> </w:t>
      </w:r>
      <w:r w:rsidRPr="00B13EF7">
        <w:t>с</w:t>
      </w:r>
      <w:r w:rsidR="001915E9">
        <w:t xml:space="preserve"> </w:t>
      </w:r>
      <w:r w:rsidRPr="00B13EF7">
        <w:t>минимальными</w:t>
      </w:r>
      <w:r w:rsidR="001915E9">
        <w:t xml:space="preserve"> </w:t>
      </w:r>
      <w:r w:rsidRPr="00B13EF7">
        <w:t>налоговыми</w:t>
      </w:r>
      <w:r w:rsidR="001915E9">
        <w:t xml:space="preserve"> </w:t>
      </w:r>
      <w:r w:rsidRPr="00B13EF7">
        <w:t>издержками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вести</w:t>
      </w:r>
      <w:r w:rsidR="001915E9">
        <w:t xml:space="preserve"> </w:t>
      </w:r>
      <w:r w:rsidRPr="00B13EF7">
        <w:t>ее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дальнейшем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упрощенном</w:t>
      </w:r>
      <w:r w:rsidR="001915E9">
        <w:t xml:space="preserve"> </w:t>
      </w:r>
      <w:r w:rsidRPr="00B13EF7">
        <w:t>порядке.</w:t>
      </w:r>
      <w:r w:rsidR="001915E9">
        <w:t xml:space="preserve"> </w:t>
      </w:r>
      <w:r w:rsidRPr="00B13EF7">
        <w:t>По</w:t>
      </w:r>
      <w:r w:rsidR="001915E9">
        <w:t xml:space="preserve"> </w:t>
      </w:r>
      <w:r w:rsidRPr="00B13EF7">
        <w:t>итогам</w:t>
      </w:r>
      <w:r w:rsidR="001915E9">
        <w:t xml:space="preserve"> </w:t>
      </w:r>
      <w:r w:rsidR="00B52648">
        <w:br/>
      </w:r>
      <w:r w:rsidRPr="00B13EF7">
        <w:t>2024</w:t>
      </w:r>
      <w:r w:rsidR="001915E9">
        <w:t xml:space="preserve"> </w:t>
      </w:r>
      <w:r w:rsidRPr="00B13EF7">
        <w:t>года</w:t>
      </w:r>
      <w:r w:rsidR="001915E9">
        <w:t xml:space="preserve"> </w:t>
      </w:r>
      <w:r w:rsidRPr="00B13EF7">
        <w:t>количество</w:t>
      </w:r>
      <w:r w:rsidR="001915E9">
        <w:t xml:space="preserve"> </w:t>
      </w:r>
      <w:r w:rsidRPr="00B13EF7">
        <w:t>зарегистрированных</w:t>
      </w:r>
      <w:r w:rsidR="001915E9">
        <w:t xml:space="preserve"> </w:t>
      </w:r>
      <w:r w:rsidRPr="00B13EF7">
        <w:t>самозанятых</w:t>
      </w:r>
      <w:r w:rsidR="001915E9">
        <w:t xml:space="preserve"> </w:t>
      </w:r>
      <w:r w:rsidRPr="00B13EF7">
        <w:t>граждан</w:t>
      </w:r>
      <w:r w:rsidR="001915E9">
        <w:t xml:space="preserve"> </w:t>
      </w:r>
      <w:r w:rsidRPr="00B13EF7">
        <w:t>составило</w:t>
      </w:r>
      <w:r w:rsidR="001915E9">
        <w:t xml:space="preserve"> </w:t>
      </w:r>
      <w:r w:rsidRPr="00B13EF7">
        <w:t>1</w:t>
      </w:r>
      <w:r w:rsidR="001915E9">
        <w:t xml:space="preserve"> </w:t>
      </w:r>
      <w:r w:rsidRPr="00B13EF7">
        <w:t>875</w:t>
      </w:r>
      <w:r w:rsidR="001915E9">
        <w:t xml:space="preserve"> </w:t>
      </w:r>
      <w:r w:rsidRPr="00B13EF7">
        <w:t>человек,</w:t>
      </w:r>
      <w:r w:rsidR="001915E9">
        <w:t xml:space="preserve"> </w:t>
      </w:r>
      <w:r w:rsidRPr="00B13EF7">
        <w:t>что</w:t>
      </w:r>
      <w:r w:rsidR="001915E9">
        <w:t xml:space="preserve"> </w:t>
      </w:r>
      <w:r w:rsidRPr="00B13EF7">
        <w:t>практически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3,5</w:t>
      </w:r>
      <w:r w:rsidR="001915E9">
        <w:t xml:space="preserve"> </w:t>
      </w:r>
      <w:r w:rsidRPr="00B13EF7">
        <w:t>раза</w:t>
      </w:r>
      <w:r w:rsidR="001915E9">
        <w:t xml:space="preserve"> </w:t>
      </w:r>
      <w:r w:rsidRPr="00B13EF7">
        <w:t>превышает</w:t>
      </w:r>
      <w:r w:rsidR="001915E9">
        <w:t xml:space="preserve"> </w:t>
      </w:r>
      <w:r w:rsidRPr="00B13EF7">
        <w:t>показатель</w:t>
      </w:r>
      <w:r w:rsidR="001915E9">
        <w:t xml:space="preserve"> </w:t>
      </w:r>
      <w:r w:rsidRPr="00B13EF7">
        <w:t>2022</w:t>
      </w:r>
      <w:r w:rsidR="001915E9">
        <w:t xml:space="preserve"> </w:t>
      </w:r>
      <w:r w:rsidRPr="00B13EF7">
        <w:t>года.</w:t>
      </w:r>
      <w:r w:rsidR="001915E9">
        <w:t xml:space="preserve"> </w:t>
      </w:r>
      <w:r w:rsidRPr="00B13EF7">
        <w:t>Отмечается</w:t>
      </w:r>
      <w:r w:rsidR="001915E9">
        <w:t xml:space="preserve"> </w:t>
      </w:r>
      <w:r w:rsidRPr="00B13EF7">
        <w:t>устойчивая</w:t>
      </w:r>
      <w:r w:rsidR="001915E9">
        <w:t xml:space="preserve"> </w:t>
      </w:r>
      <w:r w:rsidRPr="00B13EF7">
        <w:t>тенденция</w:t>
      </w:r>
      <w:r w:rsidR="001915E9">
        <w:t xml:space="preserve"> </w:t>
      </w:r>
      <w:r w:rsidRPr="00B13EF7">
        <w:t>к</w:t>
      </w:r>
      <w:r w:rsidR="001915E9">
        <w:t xml:space="preserve"> </w:t>
      </w:r>
      <w:r w:rsidRPr="00B13EF7">
        <w:t>дальнейшему</w:t>
      </w:r>
      <w:r w:rsidR="001915E9">
        <w:t xml:space="preserve"> </w:t>
      </w:r>
      <w:r w:rsidRPr="00B13EF7">
        <w:t>росту</w:t>
      </w:r>
      <w:r w:rsidR="001915E9">
        <w:t xml:space="preserve"> </w:t>
      </w:r>
      <w:r w:rsidRPr="00B13EF7">
        <w:t>числа</w:t>
      </w:r>
      <w:r w:rsidR="001915E9">
        <w:t xml:space="preserve"> </w:t>
      </w:r>
      <w:r w:rsidRPr="00B13EF7">
        <w:t>самозанятых.</w:t>
      </w:r>
    </w:p>
    <w:p w:rsidR="00EA3287" w:rsidRPr="00B13EF7" w:rsidRDefault="00EA3287" w:rsidP="00B13EF7">
      <w:pPr>
        <w:ind w:firstLine="708"/>
        <w:jc w:val="both"/>
      </w:pPr>
      <w:r w:rsidRPr="00B13EF7">
        <w:t>Также</w:t>
      </w:r>
      <w:r w:rsidR="001915E9">
        <w:t xml:space="preserve"> </w:t>
      </w:r>
      <w:r w:rsidRPr="00B13EF7">
        <w:t>ключевыми</w:t>
      </w:r>
      <w:r w:rsidR="001915E9">
        <w:t xml:space="preserve"> </w:t>
      </w:r>
      <w:r w:rsidRPr="00B13EF7">
        <w:t>позициями</w:t>
      </w:r>
      <w:r w:rsidR="001915E9">
        <w:t xml:space="preserve"> </w:t>
      </w:r>
      <w:r w:rsidRPr="00B13EF7">
        <w:t>остаются</w:t>
      </w:r>
      <w:r w:rsidR="001915E9">
        <w:t xml:space="preserve"> </w:t>
      </w:r>
      <w:r w:rsidRPr="00B13EF7">
        <w:t>оказание</w:t>
      </w:r>
      <w:r w:rsidR="001915E9">
        <w:t xml:space="preserve"> </w:t>
      </w:r>
      <w:r w:rsidRPr="00B13EF7">
        <w:t>мер</w:t>
      </w:r>
      <w:r w:rsidR="001915E9">
        <w:t xml:space="preserve"> </w:t>
      </w:r>
      <w:r w:rsidRPr="00B13EF7">
        <w:t>поддержки</w:t>
      </w:r>
      <w:r w:rsidR="001915E9">
        <w:t xml:space="preserve"> </w:t>
      </w:r>
      <w:r w:rsidRPr="00B13EF7">
        <w:t>приоритетных</w:t>
      </w:r>
      <w:r w:rsidR="001915E9">
        <w:t xml:space="preserve"> </w:t>
      </w:r>
      <w:r w:rsidRPr="00B13EF7">
        <w:t>отраслей</w:t>
      </w:r>
      <w:r w:rsidR="001915E9">
        <w:t xml:space="preserve"> </w:t>
      </w:r>
      <w:r w:rsidRPr="00B13EF7">
        <w:t>экономики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субъектов</w:t>
      </w:r>
      <w:r w:rsidR="001915E9">
        <w:t xml:space="preserve"> </w:t>
      </w:r>
      <w:r w:rsidRPr="00B13EF7">
        <w:t>малого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среднего</w:t>
      </w:r>
      <w:r w:rsidR="001915E9">
        <w:t xml:space="preserve"> </w:t>
      </w:r>
      <w:r w:rsidRPr="00B13EF7">
        <w:t>бизнеса,</w:t>
      </w:r>
      <w:r w:rsidR="001915E9">
        <w:t xml:space="preserve"> </w:t>
      </w:r>
      <w:r w:rsidRPr="00B13EF7">
        <w:t>улучшение</w:t>
      </w:r>
      <w:r w:rsidR="001915E9">
        <w:t xml:space="preserve"> </w:t>
      </w:r>
      <w:r w:rsidRPr="00B13EF7">
        <w:t>качества</w:t>
      </w:r>
      <w:r w:rsidR="001915E9">
        <w:t xml:space="preserve"> </w:t>
      </w:r>
      <w:r w:rsidRPr="00B13EF7">
        <w:t>администрирования</w:t>
      </w:r>
      <w:r w:rsidR="001915E9">
        <w:t xml:space="preserve"> </w:t>
      </w:r>
      <w:r w:rsidRPr="00B13EF7">
        <w:t>доходных</w:t>
      </w:r>
      <w:r w:rsidR="001915E9">
        <w:t xml:space="preserve"> </w:t>
      </w:r>
      <w:r w:rsidRPr="00B13EF7">
        <w:t>источников,</w:t>
      </w:r>
      <w:r w:rsidR="001915E9">
        <w:t xml:space="preserve"> </w:t>
      </w:r>
      <w:r w:rsidRPr="00B13EF7">
        <w:t>продолжение</w:t>
      </w:r>
      <w:r w:rsidR="001915E9">
        <w:t xml:space="preserve"> </w:t>
      </w:r>
      <w:r w:rsidRPr="00B13EF7">
        <w:t>политики</w:t>
      </w:r>
      <w:r w:rsidR="001915E9">
        <w:t xml:space="preserve"> </w:t>
      </w:r>
      <w:r w:rsidRPr="00B13EF7">
        <w:t>обоснованности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эффективности</w:t>
      </w:r>
      <w:r w:rsidR="001915E9">
        <w:t xml:space="preserve"> </w:t>
      </w:r>
      <w:r w:rsidRPr="00B13EF7">
        <w:t>применения</w:t>
      </w:r>
      <w:r w:rsidR="001915E9">
        <w:t xml:space="preserve"> </w:t>
      </w:r>
      <w:r w:rsidRPr="00B13EF7">
        <w:t>налоговых</w:t>
      </w:r>
      <w:r w:rsidR="001915E9">
        <w:t xml:space="preserve"> </w:t>
      </w:r>
      <w:r w:rsidRPr="00B13EF7">
        <w:t>льгот.</w:t>
      </w:r>
    </w:p>
    <w:p w:rsidR="00EA3287" w:rsidRPr="00B13EF7" w:rsidRDefault="00EA3287" w:rsidP="00B13EF7">
      <w:pPr>
        <w:ind w:firstLine="708"/>
        <w:jc w:val="both"/>
      </w:pPr>
      <w:r w:rsidRPr="00B13EF7">
        <w:lastRenderedPageBreak/>
        <w:t>В</w:t>
      </w:r>
      <w:r w:rsidR="001915E9">
        <w:t xml:space="preserve"> </w:t>
      </w:r>
      <w:r w:rsidRPr="00B13EF7">
        <w:t>контексте</w:t>
      </w:r>
      <w:r w:rsidR="001915E9">
        <w:t xml:space="preserve"> </w:t>
      </w:r>
      <w:r w:rsidRPr="00B13EF7">
        <w:t>стратегических</w:t>
      </w:r>
      <w:r w:rsidR="001915E9">
        <w:t xml:space="preserve"> </w:t>
      </w:r>
      <w:r w:rsidRPr="00B13EF7">
        <w:t>задач,</w:t>
      </w:r>
      <w:r w:rsidR="001915E9">
        <w:t xml:space="preserve"> </w:t>
      </w:r>
      <w:r w:rsidRPr="00B13EF7">
        <w:t>определенных</w:t>
      </w:r>
      <w:r w:rsidR="001915E9">
        <w:t xml:space="preserve"> </w:t>
      </w:r>
      <w:r w:rsidRPr="00B13EF7">
        <w:t>Президентом</w:t>
      </w:r>
      <w:r w:rsidR="001915E9">
        <w:t xml:space="preserve"> </w:t>
      </w:r>
      <w:r w:rsidRPr="00B13EF7">
        <w:t>Российской</w:t>
      </w:r>
      <w:r w:rsidR="001915E9">
        <w:t xml:space="preserve"> </w:t>
      </w:r>
      <w:r w:rsidRPr="00B13EF7">
        <w:t>Федерации,</w:t>
      </w:r>
      <w:r w:rsidR="001915E9">
        <w:t xml:space="preserve"> </w:t>
      </w:r>
      <w:r w:rsidRPr="00B13EF7">
        <w:t>а</w:t>
      </w:r>
      <w:r w:rsidR="001915E9">
        <w:t xml:space="preserve"> </w:t>
      </w:r>
      <w:r w:rsidRPr="00B13EF7">
        <w:t>также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соответствии</w:t>
      </w:r>
      <w:r w:rsidR="001915E9">
        <w:t xml:space="preserve"> </w:t>
      </w:r>
      <w:r w:rsidRPr="00B13EF7">
        <w:t>с</w:t>
      </w:r>
      <w:r w:rsidR="001915E9">
        <w:t xml:space="preserve"> </w:t>
      </w:r>
      <w:r w:rsidRPr="00B13EF7">
        <w:t>приоритетами</w:t>
      </w:r>
      <w:r w:rsidR="001915E9">
        <w:t xml:space="preserve"> </w:t>
      </w:r>
      <w:r w:rsidRPr="00B13EF7">
        <w:t>федеральной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региональной</w:t>
      </w:r>
      <w:r w:rsidR="001915E9">
        <w:t xml:space="preserve"> </w:t>
      </w:r>
      <w:r w:rsidRPr="00B13EF7">
        <w:t>налоговой</w:t>
      </w:r>
      <w:r w:rsidR="001915E9">
        <w:t xml:space="preserve"> </w:t>
      </w:r>
      <w:r w:rsidRPr="00B13EF7">
        <w:t>политики,</w:t>
      </w:r>
      <w:r w:rsidR="001915E9">
        <w:t xml:space="preserve"> </w:t>
      </w:r>
      <w:r w:rsidRPr="00B13EF7">
        <w:t>налоговая</w:t>
      </w:r>
      <w:r w:rsidR="001915E9">
        <w:t xml:space="preserve"> </w:t>
      </w:r>
      <w:r w:rsidRPr="00B13EF7">
        <w:t>политика</w:t>
      </w:r>
      <w:r w:rsidR="001915E9">
        <w:t xml:space="preserve"> </w:t>
      </w:r>
      <w:r w:rsidRPr="00B13EF7">
        <w:t>Кондинского</w:t>
      </w:r>
      <w:r w:rsidR="001915E9">
        <w:t xml:space="preserve"> </w:t>
      </w:r>
      <w:r w:rsidRPr="00B13EF7">
        <w:t>района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среднесрочную</w:t>
      </w:r>
      <w:r w:rsidR="001915E9">
        <w:t xml:space="preserve"> </w:t>
      </w:r>
      <w:r w:rsidRPr="00B13EF7">
        <w:t>перспективу</w:t>
      </w:r>
      <w:r w:rsidR="001915E9">
        <w:t xml:space="preserve"> </w:t>
      </w:r>
      <w:r w:rsidRPr="00B13EF7">
        <w:t>ориентирована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достижение</w:t>
      </w:r>
      <w:r w:rsidR="001915E9">
        <w:t xml:space="preserve"> </w:t>
      </w:r>
      <w:r w:rsidRPr="00B13EF7">
        <w:t>национальных</w:t>
      </w:r>
      <w:r w:rsidR="001915E9">
        <w:t xml:space="preserve"> </w:t>
      </w:r>
      <w:r w:rsidRPr="00B13EF7">
        <w:t>целей</w:t>
      </w:r>
      <w:r w:rsidR="001915E9">
        <w:t xml:space="preserve"> </w:t>
      </w:r>
      <w:r w:rsidRPr="00B13EF7">
        <w:t>развития</w:t>
      </w:r>
      <w:r w:rsidR="001915E9">
        <w:t xml:space="preserve"> </w:t>
      </w:r>
      <w:r w:rsidRPr="00B13EF7">
        <w:t>Российской</w:t>
      </w:r>
      <w:r w:rsidR="001915E9">
        <w:t xml:space="preserve"> </w:t>
      </w:r>
      <w:r w:rsidRPr="00B13EF7">
        <w:t>Федерации.</w:t>
      </w:r>
      <w:r w:rsidR="001915E9">
        <w:t xml:space="preserve"> </w:t>
      </w:r>
      <w:r w:rsidRPr="00B13EF7">
        <w:t>Основной</w:t>
      </w:r>
      <w:r w:rsidR="001915E9">
        <w:t xml:space="preserve"> </w:t>
      </w:r>
      <w:r w:rsidRPr="00B13EF7">
        <w:t>акцент</w:t>
      </w:r>
      <w:r w:rsidR="001915E9">
        <w:t xml:space="preserve"> </w:t>
      </w:r>
      <w:r w:rsidRPr="00B13EF7">
        <w:t>делается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обеспечение</w:t>
      </w:r>
      <w:r w:rsidR="001915E9">
        <w:t xml:space="preserve"> </w:t>
      </w:r>
      <w:r w:rsidRPr="00B13EF7">
        <w:t>сбалансированности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устойчивости</w:t>
      </w:r>
      <w:r w:rsidR="001915E9">
        <w:t xml:space="preserve"> </w:t>
      </w:r>
      <w:r w:rsidRPr="00B13EF7">
        <w:t>бюджетной</w:t>
      </w:r>
      <w:r w:rsidR="001915E9">
        <w:t xml:space="preserve"> </w:t>
      </w:r>
      <w:r w:rsidRPr="00B13EF7">
        <w:t>системы,</w:t>
      </w:r>
      <w:r w:rsidR="001915E9">
        <w:t xml:space="preserve"> </w:t>
      </w:r>
      <w:r w:rsidRPr="00B13EF7">
        <w:t>создание</w:t>
      </w:r>
      <w:r w:rsidR="001915E9">
        <w:t xml:space="preserve"> </w:t>
      </w:r>
      <w:r w:rsidRPr="00B13EF7">
        <w:t>стабильных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предсказуемых</w:t>
      </w:r>
      <w:r w:rsidR="001915E9">
        <w:t xml:space="preserve"> </w:t>
      </w:r>
      <w:r w:rsidRPr="00B13EF7">
        <w:t>налоговых</w:t>
      </w:r>
      <w:r w:rsidR="001915E9">
        <w:t xml:space="preserve"> </w:t>
      </w:r>
      <w:r w:rsidRPr="00B13EF7">
        <w:t>условий</w:t>
      </w:r>
      <w:r w:rsidR="001915E9">
        <w:t xml:space="preserve"> </w:t>
      </w:r>
      <w:r w:rsidRPr="00B13EF7">
        <w:t>для</w:t>
      </w:r>
      <w:r w:rsidR="001915E9">
        <w:t xml:space="preserve"> </w:t>
      </w:r>
      <w:r w:rsidRPr="00B13EF7">
        <w:t>привлечения</w:t>
      </w:r>
      <w:r w:rsidR="001915E9">
        <w:t xml:space="preserve"> </w:t>
      </w:r>
      <w:r w:rsidRPr="00B13EF7">
        <w:t>долгосрочных</w:t>
      </w:r>
      <w:r w:rsidR="001915E9">
        <w:t xml:space="preserve"> </w:t>
      </w:r>
      <w:r w:rsidRPr="00B13EF7">
        <w:t>инвестиций,</w:t>
      </w:r>
      <w:r w:rsidR="001915E9">
        <w:t xml:space="preserve"> </w:t>
      </w:r>
      <w:r w:rsidRPr="00B13EF7">
        <w:t>а</w:t>
      </w:r>
      <w:r w:rsidR="001915E9">
        <w:t xml:space="preserve"> </w:t>
      </w:r>
      <w:r w:rsidRPr="00B13EF7">
        <w:t>также</w:t>
      </w:r>
      <w:r w:rsidR="001915E9">
        <w:t xml:space="preserve"> </w:t>
      </w:r>
      <w:r w:rsidRPr="00B13EF7">
        <w:t>повышение</w:t>
      </w:r>
      <w:r w:rsidR="001915E9">
        <w:t xml:space="preserve"> </w:t>
      </w:r>
      <w:r w:rsidRPr="00B13EF7">
        <w:t>эффективности</w:t>
      </w:r>
      <w:r w:rsidR="001915E9">
        <w:t xml:space="preserve"> </w:t>
      </w:r>
      <w:r w:rsidRPr="00B13EF7">
        <w:t>стимулирующей</w:t>
      </w:r>
      <w:r w:rsidR="001915E9">
        <w:t xml:space="preserve"> </w:t>
      </w:r>
      <w:r w:rsidRPr="00B13EF7">
        <w:t>функции</w:t>
      </w:r>
      <w:r w:rsidR="001915E9">
        <w:t xml:space="preserve"> </w:t>
      </w:r>
      <w:r w:rsidRPr="00B13EF7">
        <w:t>налоговой</w:t>
      </w:r>
      <w:r w:rsidR="001915E9">
        <w:t xml:space="preserve"> </w:t>
      </w:r>
      <w:r w:rsidRPr="00B13EF7">
        <w:t>системы.</w:t>
      </w:r>
    </w:p>
    <w:p w:rsidR="00EA3287" w:rsidRPr="00B13EF7" w:rsidRDefault="00EA3287" w:rsidP="00B13EF7">
      <w:pPr>
        <w:ind w:firstLine="708"/>
        <w:jc w:val="both"/>
      </w:pPr>
      <w:r w:rsidRPr="00B13EF7">
        <w:t>В</w:t>
      </w:r>
      <w:r w:rsidR="001915E9">
        <w:t xml:space="preserve"> </w:t>
      </w:r>
      <w:r w:rsidRPr="00B13EF7">
        <w:t>этой</w:t>
      </w:r>
      <w:r w:rsidR="001915E9">
        <w:t xml:space="preserve"> </w:t>
      </w:r>
      <w:r w:rsidRPr="00B13EF7">
        <w:t>связи</w:t>
      </w:r>
      <w:r w:rsidR="001915E9">
        <w:t xml:space="preserve"> </w:t>
      </w:r>
      <w:r w:rsidRPr="00B13EF7">
        <w:t>ключевые</w:t>
      </w:r>
      <w:r w:rsidR="001915E9">
        <w:t xml:space="preserve"> </w:t>
      </w:r>
      <w:r w:rsidRPr="00B13EF7">
        <w:t>векторы</w:t>
      </w:r>
      <w:r w:rsidR="001915E9">
        <w:t xml:space="preserve"> </w:t>
      </w:r>
      <w:r w:rsidRPr="00B13EF7">
        <w:t>налоговой</w:t>
      </w:r>
      <w:r w:rsidR="001915E9">
        <w:t xml:space="preserve"> </w:t>
      </w:r>
      <w:r w:rsidRPr="00B13EF7">
        <w:t>политики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2026</w:t>
      </w:r>
      <w:r w:rsidR="001915E9">
        <w:t xml:space="preserve"> </w:t>
      </w:r>
      <w:r w:rsidRPr="00B13EF7">
        <w:t>год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плановый</w:t>
      </w:r>
      <w:r w:rsidR="001915E9">
        <w:t xml:space="preserve"> </w:t>
      </w:r>
      <w:r w:rsidRPr="00B13EF7">
        <w:t>период</w:t>
      </w:r>
      <w:r w:rsidR="001915E9">
        <w:t xml:space="preserve"> </w:t>
      </w:r>
      <w:r w:rsidRPr="00B13EF7">
        <w:t>2027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2028</w:t>
      </w:r>
      <w:r w:rsidR="001915E9">
        <w:t xml:space="preserve"> </w:t>
      </w:r>
      <w:r w:rsidRPr="00B13EF7">
        <w:t>годов,</w:t>
      </w:r>
      <w:r w:rsidR="001915E9">
        <w:t xml:space="preserve"> </w:t>
      </w:r>
      <w:r w:rsidRPr="00B13EF7">
        <w:t>будут</w:t>
      </w:r>
      <w:r w:rsidR="001915E9">
        <w:t xml:space="preserve"> </w:t>
      </w:r>
      <w:r w:rsidRPr="00B13EF7">
        <w:t>структурированы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реализованы</w:t>
      </w:r>
      <w:r w:rsidR="001915E9">
        <w:t xml:space="preserve"> </w:t>
      </w:r>
      <w:r w:rsidRPr="00B13EF7">
        <w:t>посредством</w:t>
      </w:r>
      <w:r w:rsidR="001915E9">
        <w:t xml:space="preserve"> </w:t>
      </w:r>
      <w:r w:rsidRPr="00B13EF7">
        <w:t>комплексного</w:t>
      </w:r>
      <w:r w:rsidR="001915E9">
        <w:t xml:space="preserve"> </w:t>
      </w:r>
      <w:r w:rsidRPr="00B13EF7">
        <w:t>подхода,</w:t>
      </w:r>
      <w:r w:rsidR="001915E9">
        <w:t xml:space="preserve"> </w:t>
      </w:r>
      <w:r w:rsidRPr="00B13EF7">
        <w:t>включающего:</w:t>
      </w:r>
    </w:p>
    <w:p w:rsidR="00EA3287" w:rsidRPr="00B13EF7" w:rsidRDefault="00EA3287" w:rsidP="00B13EF7">
      <w:pPr>
        <w:ind w:firstLine="708"/>
        <w:jc w:val="both"/>
      </w:pPr>
      <w:r w:rsidRPr="00B13EF7">
        <w:t>рассмотрение</w:t>
      </w:r>
      <w:r w:rsidR="001915E9">
        <w:t xml:space="preserve"> </w:t>
      </w:r>
      <w:r w:rsidRPr="00B13EF7">
        <w:t>предложений</w:t>
      </w:r>
      <w:r w:rsidR="001915E9">
        <w:t xml:space="preserve"> </w:t>
      </w:r>
      <w:r w:rsidRPr="00B13EF7">
        <w:t>по</w:t>
      </w:r>
      <w:r w:rsidR="001915E9">
        <w:t xml:space="preserve"> </w:t>
      </w:r>
      <w:r w:rsidRPr="00B13EF7">
        <w:t>изменению</w:t>
      </w:r>
      <w:r w:rsidR="001915E9">
        <w:t xml:space="preserve"> </w:t>
      </w:r>
      <w:r w:rsidRPr="00B13EF7">
        <w:t>налогового</w:t>
      </w:r>
      <w:r w:rsidR="001915E9">
        <w:t xml:space="preserve"> </w:t>
      </w:r>
      <w:r w:rsidRPr="00B13EF7">
        <w:t>законодательства</w:t>
      </w:r>
      <w:r w:rsidR="001915E9">
        <w:t xml:space="preserve"> </w:t>
      </w:r>
      <w:r w:rsidRPr="00B13EF7">
        <w:t>с</w:t>
      </w:r>
      <w:r w:rsidR="001915E9">
        <w:t xml:space="preserve"> </w:t>
      </w:r>
      <w:r w:rsidRPr="00B13EF7">
        <w:t>позиции</w:t>
      </w:r>
      <w:r w:rsidR="001915E9">
        <w:t xml:space="preserve"> </w:t>
      </w:r>
      <w:r w:rsidRPr="00B13EF7">
        <w:t>справедливой</w:t>
      </w:r>
      <w:r w:rsidR="001915E9">
        <w:t xml:space="preserve"> </w:t>
      </w:r>
      <w:r w:rsidRPr="00B13EF7">
        <w:t>налоговой</w:t>
      </w:r>
      <w:r w:rsidR="001915E9">
        <w:t xml:space="preserve"> </w:t>
      </w:r>
      <w:r w:rsidRPr="00B13EF7">
        <w:t>нагрузки,</w:t>
      </w:r>
      <w:r w:rsidR="001915E9">
        <w:t xml:space="preserve"> </w:t>
      </w:r>
      <w:r w:rsidRPr="00B13EF7">
        <w:t>создания</w:t>
      </w:r>
      <w:r w:rsidR="001915E9">
        <w:t xml:space="preserve"> </w:t>
      </w:r>
      <w:r w:rsidRPr="00B13EF7">
        <w:t>равных</w:t>
      </w:r>
      <w:r w:rsidR="001915E9">
        <w:t xml:space="preserve"> </w:t>
      </w:r>
      <w:r w:rsidRPr="00B13EF7">
        <w:t>условий,</w:t>
      </w:r>
      <w:r w:rsidR="001915E9">
        <w:t xml:space="preserve"> </w:t>
      </w:r>
      <w:r w:rsidRPr="00B13EF7">
        <w:t>способствующих</w:t>
      </w:r>
      <w:r w:rsidR="001915E9">
        <w:t xml:space="preserve"> </w:t>
      </w:r>
      <w:r w:rsidRPr="00B13EF7">
        <w:t>добросовестной</w:t>
      </w:r>
      <w:r w:rsidR="001915E9">
        <w:t xml:space="preserve"> </w:t>
      </w:r>
      <w:r w:rsidRPr="00B13EF7">
        <w:t>конкуренции,</w:t>
      </w:r>
      <w:r w:rsidR="001915E9">
        <w:t xml:space="preserve"> </w:t>
      </w:r>
      <w:r w:rsidRPr="00B13EF7">
        <w:t>обеспечивающей</w:t>
      </w:r>
      <w:r w:rsidR="001915E9">
        <w:t xml:space="preserve"> </w:t>
      </w:r>
      <w:r w:rsidRPr="00B13EF7">
        <w:t>устойчивость</w:t>
      </w:r>
      <w:r w:rsidR="001915E9">
        <w:t xml:space="preserve"> </w:t>
      </w:r>
      <w:r w:rsidRPr="00B13EF7">
        <w:t>консолидированного</w:t>
      </w:r>
      <w:r w:rsidR="001915E9">
        <w:t xml:space="preserve"> </w:t>
      </w:r>
      <w:r w:rsidRPr="00B13EF7">
        <w:t>бюджета</w:t>
      </w:r>
      <w:r w:rsidR="001915E9">
        <w:t xml:space="preserve"> </w:t>
      </w:r>
      <w:r w:rsidR="00B52648">
        <w:t>Кондинского</w:t>
      </w:r>
      <w:r w:rsidR="001915E9">
        <w:t xml:space="preserve"> </w:t>
      </w:r>
      <w:r w:rsidRPr="00B13EF7">
        <w:t>района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среднесрочной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долгосрочной</w:t>
      </w:r>
      <w:r w:rsidR="001915E9">
        <w:t xml:space="preserve"> </w:t>
      </w:r>
      <w:r w:rsidRPr="00B13EF7">
        <w:t>перспективе;</w:t>
      </w:r>
    </w:p>
    <w:p w:rsidR="00EA3287" w:rsidRPr="00B13EF7" w:rsidRDefault="00EA3287" w:rsidP="00B13EF7">
      <w:pPr>
        <w:ind w:firstLine="708"/>
        <w:jc w:val="both"/>
      </w:pPr>
      <w:r w:rsidRPr="00B13EF7">
        <w:t>реализацию</w:t>
      </w:r>
      <w:r w:rsidR="001915E9">
        <w:t xml:space="preserve"> </w:t>
      </w:r>
      <w:r w:rsidRPr="00B13EF7">
        <w:t>механизмов</w:t>
      </w:r>
      <w:r w:rsidR="001915E9">
        <w:t xml:space="preserve"> </w:t>
      </w:r>
      <w:r w:rsidRPr="00B13EF7">
        <w:t>налогового</w:t>
      </w:r>
      <w:r w:rsidR="001915E9">
        <w:t xml:space="preserve"> </w:t>
      </w:r>
      <w:r w:rsidRPr="00B13EF7">
        <w:t>стимулирования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рамках</w:t>
      </w:r>
      <w:r w:rsidR="001915E9">
        <w:t xml:space="preserve"> </w:t>
      </w:r>
      <w:r w:rsidRPr="00B13EF7">
        <w:t>приоритетных</w:t>
      </w:r>
      <w:r w:rsidR="001915E9">
        <w:t xml:space="preserve"> </w:t>
      </w:r>
      <w:r w:rsidRPr="00B13EF7">
        <w:t>направлений</w:t>
      </w:r>
      <w:r w:rsidR="001915E9">
        <w:t xml:space="preserve"> </w:t>
      </w:r>
      <w:r w:rsidRPr="00B13EF7">
        <w:t>промышленной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инвестиционной</w:t>
      </w:r>
      <w:r w:rsidR="001915E9">
        <w:t xml:space="preserve"> </w:t>
      </w:r>
      <w:r w:rsidRPr="00B13EF7">
        <w:t>политики;</w:t>
      </w:r>
    </w:p>
    <w:p w:rsidR="00EA3287" w:rsidRPr="00B13EF7" w:rsidRDefault="00EA3287" w:rsidP="00B13EF7">
      <w:pPr>
        <w:ind w:firstLine="708"/>
        <w:jc w:val="both"/>
      </w:pPr>
      <w:r w:rsidRPr="00B13EF7">
        <w:t>регулирование</w:t>
      </w:r>
      <w:r w:rsidR="001915E9">
        <w:t xml:space="preserve"> </w:t>
      </w:r>
      <w:r w:rsidRPr="00B13EF7">
        <w:t>системы</w:t>
      </w:r>
      <w:r w:rsidR="001915E9">
        <w:t xml:space="preserve"> </w:t>
      </w:r>
      <w:r w:rsidRPr="00B13EF7">
        <w:t>инвестиционного</w:t>
      </w:r>
      <w:r w:rsidR="001915E9">
        <w:t xml:space="preserve"> </w:t>
      </w:r>
      <w:r w:rsidRPr="00B13EF7">
        <w:t>налогового</w:t>
      </w:r>
      <w:r w:rsidR="001915E9">
        <w:t xml:space="preserve"> </w:t>
      </w:r>
      <w:r w:rsidRPr="00B13EF7">
        <w:t>вычета</w:t>
      </w:r>
      <w:r w:rsidR="001915E9">
        <w:t xml:space="preserve"> </w:t>
      </w:r>
      <w:r w:rsidRPr="00B13EF7">
        <w:t>по</w:t>
      </w:r>
      <w:r w:rsidR="001915E9">
        <w:t xml:space="preserve"> </w:t>
      </w:r>
      <w:r w:rsidRPr="00B13EF7">
        <w:t>налогу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прибыль</w:t>
      </w:r>
      <w:r w:rsidR="001915E9">
        <w:t xml:space="preserve"> </w:t>
      </w:r>
      <w:r w:rsidRPr="00B13EF7">
        <w:t>организаций,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том</w:t>
      </w:r>
      <w:r w:rsidR="001915E9">
        <w:t xml:space="preserve"> </w:t>
      </w:r>
      <w:r w:rsidRPr="00B13EF7">
        <w:t>числе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целях</w:t>
      </w:r>
      <w:r w:rsidR="001915E9">
        <w:t xml:space="preserve"> </w:t>
      </w:r>
      <w:r w:rsidRPr="00B13EF7">
        <w:t>стимулирования</w:t>
      </w:r>
      <w:r w:rsidR="001915E9">
        <w:t xml:space="preserve"> </w:t>
      </w:r>
      <w:r w:rsidRPr="00B13EF7">
        <w:t>привлечения</w:t>
      </w:r>
      <w:r w:rsidR="001915E9">
        <w:t xml:space="preserve"> </w:t>
      </w:r>
      <w:r w:rsidRPr="00B13EF7">
        <w:t>инвестиций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экономику</w:t>
      </w:r>
      <w:r w:rsidR="001915E9">
        <w:t xml:space="preserve"> </w:t>
      </w:r>
      <w:r w:rsidR="00515F85">
        <w:t>Кондинского</w:t>
      </w:r>
      <w:r w:rsidR="001915E9">
        <w:t xml:space="preserve"> </w:t>
      </w:r>
      <w:r w:rsidRPr="00B13EF7">
        <w:t>района</w:t>
      </w:r>
      <w:r w:rsidR="001915E9">
        <w:t xml:space="preserve"> </w:t>
      </w:r>
      <w:r w:rsidRPr="00B13EF7">
        <w:t>при</w:t>
      </w:r>
      <w:r w:rsidR="001915E9">
        <w:t xml:space="preserve"> </w:t>
      </w:r>
      <w:r w:rsidRPr="00B13EF7">
        <w:t>условии</w:t>
      </w:r>
      <w:r w:rsidR="001915E9">
        <w:t xml:space="preserve"> </w:t>
      </w:r>
      <w:r w:rsidRPr="00B13EF7">
        <w:t>обеспечения</w:t>
      </w:r>
      <w:r w:rsidR="001915E9">
        <w:t xml:space="preserve"> </w:t>
      </w:r>
      <w:r w:rsidRPr="00B13EF7">
        <w:t>определенных</w:t>
      </w:r>
      <w:r w:rsidR="001915E9">
        <w:t xml:space="preserve"> </w:t>
      </w:r>
      <w:r w:rsidRPr="00B13EF7">
        <w:t>параметров</w:t>
      </w:r>
      <w:r w:rsidR="001915E9">
        <w:t xml:space="preserve"> </w:t>
      </w:r>
      <w:r w:rsidRPr="00B13EF7">
        <w:t>бюджетной</w:t>
      </w:r>
      <w:r w:rsidR="001915E9">
        <w:t xml:space="preserve"> </w:t>
      </w:r>
      <w:r w:rsidRPr="00B13EF7">
        <w:t>эффективности;</w:t>
      </w:r>
      <w:r w:rsidR="001915E9">
        <w:t xml:space="preserve"> </w:t>
      </w:r>
    </w:p>
    <w:p w:rsidR="00EA3287" w:rsidRPr="00B13EF7" w:rsidRDefault="00EA3287" w:rsidP="00B13EF7">
      <w:pPr>
        <w:ind w:firstLine="708"/>
        <w:jc w:val="both"/>
      </w:pPr>
      <w:r w:rsidRPr="00B13EF7">
        <w:t>поддержку</w:t>
      </w:r>
      <w:r w:rsidR="001915E9">
        <w:t xml:space="preserve"> </w:t>
      </w:r>
      <w:r w:rsidRPr="00B13EF7">
        <w:t>субъектов</w:t>
      </w:r>
      <w:r w:rsidR="001915E9">
        <w:t xml:space="preserve"> </w:t>
      </w:r>
      <w:r w:rsidRPr="00B13EF7">
        <w:t>малого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среднего</w:t>
      </w:r>
      <w:r w:rsidR="001915E9">
        <w:t xml:space="preserve"> </w:t>
      </w:r>
      <w:r w:rsidRPr="00B13EF7">
        <w:t>предпринимательства</w:t>
      </w:r>
      <w:r w:rsidR="001915E9">
        <w:t xml:space="preserve"> </w:t>
      </w:r>
      <w:r w:rsidRPr="00B13EF7">
        <w:t>через</w:t>
      </w:r>
      <w:r w:rsidR="001915E9">
        <w:t xml:space="preserve"> </w:t>
      </w:r>
      <w:r w:rsidRPr="00B13EF7">
        <w:t>предоставление</w:t>
      </w:r>
      <w:r w:rsidR="001915E9">
        <w:t xml:space="preserve"> </w:t>
      </w:r>
      <w:r w:rsidRPr="00B13EF7">
        <w:t>пониженных</w:t>
      </w:r>
      <w:r w:rsidR="001915E9">
        <w:t xml:space="preserve"> </w:t>
      </w:r>
      <w:r w:rsidRPr="00B13EF7">
        <w:t>ставок</w:t>
      </w:r>
      <w:r w:rsidR="001915E9">
        <w:t xml:space="preserve"> </w:t>
      </w:r>
      <w:r w:rsidRPr="00B13EF7">
        <w:t>налога</w:t>
      </w:r>
      <w:r w:rsidR="001915E9">
        <w:t xml:space="preserve"> </w:t>
      </w:r>
      <w:r w:rsidRPr="00B13EF7">
        <w:t>при</w:t>
      </w:r>
      <w:r w:rsidR="001915E9">
        <w:t xml:space="preserve"> </w:t>
      </w:r>
      <w:r w:rsidRPr="00B13EF7">
        <w:t>применении</w:t>
      </w:r>
      <w:r w:rsidR="001915E9">
        <w:t xml:space="preserve"> </w:t>
      </w:r>
      <w:r w:rsidRPr="00B13EF7">
        <w:t>упрощенной</w:t>
      </w:r>
      <w:r w:rsidR="001915E9">
        <w:t xml:space="preserve"> </w:t>
      </w:r>
      <w:r w:rsidRPr="00B13EF7">
        <w:t>системы</w:t>
      </w:r>
      <w:r w:rsidR="001915E9">
        <w:t xml:space="preserve"> </w:t>
      </w:r>
      <w:r w:rsidRPr="00B13EF7">
        <w:t>налогообложения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отдельных</w:t>
      </w:r>
      <w:r w:rsidR="001915E9">
        <w:t xml:space="preserve"> </w:t>
      </w:r>
      <w:r w:rsidRPr="00B13EF7">
        <w:t>сферах</w:t>
      </w:r>
      <w:r w:rsidR="001915E9">
        <w:t xml:space="preserve"> </w:t>
      </w:r>
      <w:r w:rsidRPr="00B13EF7">
        <w:t>экономической</w:t>
      </w:r>
      <w:r w:rsidR="001915E9">
        <w:t xml:space="preserve"> </w:t>
      </w:r>
      <w:r w:rsidRPr="00B13EF7">
        <w:t>деятельности;</w:t>
      </w:r>
    </w:p>
    <w:p w:rsidR="00EA3287" w:rsidRPr="00B13EF7" w:rsidRDefault="00EA3287" w:rsidP="00B13EF7">
      <w:pPr>
        <w:ind w:firstLine="708"/>
        <w:jc w:val="both"/>
      </w:pPr>
      <w:r w:rsidRPr="00B13EF7">
        <w:t>продолжение</w:t>
      </w:r>
      <w:r w:rsidR="001915E9">
        <w:t xml:space="preserve"> </w:t>
      </w:r>
      <w:r w:rsidRPr="00B13EF7">
        <w:t>практики</w:t>
      </w:r>
      <w:r w:rsidR="001915E9">
        <w:t xml:space="preserve"> </w:t>
      </w:r>
      <w:r w:rsidRPr="00B13EF7">
        <w:t>актуализации</w:t>
      </w:r>
      <w:r w:rsidR="001915E9">
        <w:t xml:space="preserve"> </w:t>
      </w:r>
      <w:r w:rsidRPr="00B13EF7">
        <w:t>отдельных</w:t>
      </w:r>
      <w:r w:rsidR="001915E9">
        <w:t xml:space="preserve"> </w:t>
      </w:r>
      <w:r w:rsidRPr="00B13EF7">
        <w:t>показателей,</w:t>
      </w:r>
      <w:r w:rsidR="001915E9">
        <w:t xml:space="preserve"> </w:t>
      </w:r>
      <w:r w:rsidRPr="00B13EF7">
        <w:t>устанавливаемых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региональном</w:t>
      </w:r>
      <w:r w:rsidR="001915E9">
        <w:t xml:space="preserve"> </w:t>
      </w:r>
      <w:r w:rsidRPr="00B13EF7">
        <w:t>уровне:</w:t>
      </w:r>
      <w:r w:rsidR="001915E9">
        <w:t xml:space="preserve"> </w:t>
      </w:r>
      <w:r w:rsidRPr="00B13EF7">
        <w:t>размеров</w:t>
      </w:r>
      <w:r w:rsidR="001915E9">
        <w:t xml:space="preserve"> </w:t>
      </w:r>
      <w:r w:rsidRPr="00B13EF7">
        <w:t>потенциально</w:t>
      </w:r>
      <w:r w:rsidR="001915E9">
        <w:t xml:space="preserve"> </w:t>
      </w:r>
      <w:r w:rsidRPr="00B13EF7">
        <w:t>возможного</w:t>
      </w:r>
      <w:r w:rsidR="001915E9">
        <w:t xml:space="preserve"> </w:t>
      </w:r>
      <w:r w:rsidRPr="00B13EF7">
        <w:t>годового</w:t>
      </w:r>
      <w:r w:rsidR="001915E9">
        <w:t xml:space="preserve"> </w:t>
      </w:r>
      <w:r w:rsidRPr="00B13EF7">
        <w:t>дохода</w:t>
      </w:r>
      <w:r w:rsidR="001915E9">
        <w:t xml:space="preserve"> </w:t>
      </w:r>
      <w:r w:rsidRPr="00B13EF7">
        <w:t>по</w:t>
      </w:r>
      <w:r w:rsidR="001915E9">
        <w:t xml:space="preserve"> </w:t>
      </w:r>
      <w:r w:rsidRPr="00B13EF7">
        <w:t>патентной</w:t>
      </w:r>
      <w:r w:rsidR="001915E9">
        <w:t xml:space="preserve"> </w:t>
      </w:r>
      <w:r w:rsidRPr="00B13EF7">
        <w:t>системе</w:t>
      </w:r>
      <w:r w:rsidR="001915E9">
        <w:t xml:space="preserve"> </w:t>
      </w:r>
      <w:r w:rsidRPr="00B13EF7">
        <w:t>налогообложения,</w:t>
      </w:r>
      <w:r w:rsidR="001915E9">
        <w:t xml:space="preserve"> </w:t>
      </w:r>
      <w:r w:rsidRPr="00B13EF7">
        <w:t>ставок</w:t>
      </w:r>
      <w:r w:rsidR="001915E9">
        <w:t xml:space="preserve"> </w:t>
      </w:r>
      <w:r w:rsidRPr="00B13EF7">
        <w:t>транспортного</w:t>
      </w:r>
      <w:r w:rsidR="001915E9">
        <w:t xml:space="preserve"> </w:t>
      </w:r>
      <w:r w:rsidRPr="00B13EF7">
        <w:t>налога,</w:t>
      </w:r>
      <w:r w:rsidR="001915E9">
        <w:t xml:space="preserve"> </w:t>
      </w:r>
      <w:r w:rsidRPr="00B13EF7">
        <w:t>коэффициента,</w:t>
      </w:r>
      <w:r w:rsidR="001915E9">
        <w:t xml:space="preserve"> </w:t>
      </w:r>
      <w:r w:rsidRPr="00B13EF7">
        <w:t>отражающего</w:t>
      </w:r>
      <w:r w:rsidR="001915E9">
        <w:t xml:space="preserve"> </w:t>
      </w:r>
      <w:r w:rsidRPr="00B13EF7">
        <w:t>региональные</w:t>
      </w:r>
      <w:r w:rsidR="001915E9">
        <w:t xml:space="preserve"> </w:t>
      </w:r>
      <w:r w:rsidRPr="00B13EF7">
        <w:t>особенности</w:t>
      </w:r>
      <w:r w:rsidR="001915E9">
        <w:t xml:space="preserve"> </w:t>
      </w:r>
      <w:r w:rsidRPr="00B13EF7">
        <w:t>рынка</w:t>
      </w:r>
      <w:r w:rsidR="001915E9">
        <w:t xml:space="preserve"> </w:t>
      </w:r>
      <w:r w:rsidRPr="00B13EF7">
        <w:t>труда</w:t>
      </w:r>
      <w:r w:rsidR="001915E9">
        <w:t xml:space="preserve"> </w:t>
      </w:r>
      <w:r w:rsidRPr="00B13EF7">
        <w:t>в</w:t>
      </w:r>
      <w:r w:rsidR="001915E9">
        <w:t xml:space="preserve"> </w:t>
      </w:r>
      <w:r w:rsidR="00B52648">
        <w:t>Ханты-Мансийском</w:t>
      </w:r>
      <w:r w:rsidR="001915E9">
        <w:t xml:space="preserve"> </w:t>
      </w:r>
      <w:r w:rsidR="00B52648">
        <w:t>автономном</w:t>
      </w:r>
      <w:r w:rsidR="001915E9">
        <w:t xml:space="preserve"> </w:t>
      </w:r>
      <w:r w:rsidR="00B52648">
        <w:t>округе</w:t>
      </w:r>
      <w:r w:rsidR="001915E9">
        <w:t xml:space="preserve"> </w:t>
      </w:r>
      <w:r w:rsidR="00B52648">
        <w:t>–</w:t>
      </w:r>
      <w:r w:rsidR="001915E9">
        <w:t xml:space="preserve"> </w:t>
      </w:r>
      <w:r w:rsidR="00B52648">
        <w:t>Югре</w:t>
      </w:r>
      <w:r w:rsidRPr="00B13EF7">
        <w:t>;</w:t>
      </w:r>
    </w:p>
    <w:p w:rsidR="00EA3287" w:rsidRPr="00B13EF7" w:rsidRDefault="00EA3287" w:rsidP="00B13EF7">
      <w:pPr>
        <w:ind w:firstLine="708"/>
        <w:jc w:val="both"/>
      </w:pPr>
      <w:r w:rsidRPr="00B13EF7">
        <w:t>совершенствование</w:t>
      </w:r>
      <w:r w:rsidR="001915E9">
        <w:t xml:space="preserve"> </w:t>
      </w:r>
      <w:r w:rsidRPr="00B13EF7">
        <w:t>механизмов</w:t>
      </w:r>
      <w:r w:rsidR="001915E9">
        <w:t xml:space="preserve"> </w:t>
      </w:r>
      <w:r w:rsidRPr="00B13EF7">
        <w:t>налогообложения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продолжение</w:t>
      </w:r>
      <w:r w:rsidR="001915E9">
        <w:t xml:space="preserve"> </w:t>
      </w:r>
      <w:r w:rsidRPr="00B13EF7">
        <w:t>работы</w:t>
      </w:r>
      <w:r w:rsidR="001915E9">
        <w:t xml:space="preserve"> </w:t>
      </w:r>
      <w:r w:rsidRPr="00B13EF7">
        <w:t>по</w:t>
      </w:r>
      <w:r w:rsidR="001915E9">
        <w:t xml:space="preserve"> </w:t>
      </w:r>
      <w:r w:rsidRPr="00B13EF7">
        <w:t>вовлечению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налоговый</w:t>
      </w:r>
      <w:r w:rsidR="001915E9">
        <w:t xml:space="preserve"> </w:t>
      </w:r>
      <w:r w:rsidRPr="00B13EF7">
        <w:t>оборот</w:t>
      </w:r>
      <w:r w:rsidR="001915E9">
        <w:t xml:space="preserve"> </w:t>
      </w:r>
      <w:r w:rsidRPr="00B13EF7">
        <w:t>отдельных</w:t>
      </w:r>
      <w:r w:rsidR="001915E9">
        <w:t xml:space="preserve"> </w:t>
      </w:r>
      <w:r w:rsidRPr="00B13EF7">
        <w:t>объектов</w:t>
      </w:r>
      <w:r w:rsidR="001915E9">
        <w:t xml:space="preserve"> </w:t>
      </w:r>
      <w:r w:rsidRPr="00B13EF7">
        <w:t>недвижимости,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отношении</w:t>
      </w:r>
      <w:r w:rsidR="001915E9">
        <w:t xml:space="preserve"> </w:t>
      </w:r>
      <w:r w:rsidRPr="00B13EF7">
        <w:t>которых</w:t>
      </w:r>
      <w:r w:rsidR="001915E9">
        <w:t xml:space="preserve"> </w:t>
      </w:r>
      <w:r w:rsidRPr="00B13EF7">
        <w:t>налог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имущество</w:t>
      </w:r>
      <w:r w:rsidR="001915E9">
        <w:t xml:space="preserve"> </w:t>
      </w:r>
      <w:r w:rsidRPr="00B13EF7">
        <w:t>организаций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физических</w:t>
      </w:r>
      <w:r w:rsidR="001915E9">
        <w:t xml:space="preserve"> </w:t>
      </w:r>
      <w:r w:rsidRPr="00B13EF7">
        <w:t>лиц</w:t>
      </w:r>
      <w:r w:rsidR="001915E9">
        <w:t xml:space="preserve"> </w:t>
      </w:r>
      <w:r w:rsidRPr="00B13EF7">
        <w:t>исчисляется</w:t>
      </w:r>
      <w:r w:rsidR="001915E9">
        <w:t xml:space="preserve"> </w:t>
      </w:r>
      <w:r w:rsidRPr="00B13EF7">
        <w:t>исходя</w:t>
      </w:r>
      <w:r w:rsidR="001915E9">
        <w:t xml:space="preserve"> </w:t>
      </w:r>
      <w:r w:rsidRPr="00B13EF7">
        <w:t>из</w:t>
      </w:r>
      <w:r w:rsidR="001915E9">
        <w:t xml:space="preserve"> </w:t>
      </w:r>
      <w:r w:rsidRPr="00B13EF7">
        <w:t>кадастровой</w:t>
      </w:r>
      <w:r w:rsidR="001915E9">
        <w:t xml:space="preserve"> </w:t>
      </w:r>
      <w:r w:rsidRPr="00B13EF7">
        <w:t>стоимости;</w:t>
      </w:r>
    </w:p>
    <w:p w:rsidR="00EA3287" w:rsidRPr="00B13EF7" w:rsidRDefault="00EA3287" w:rsidP="00B13EF7">
      <w:pPr>
        <w:ind w:firstLine="708"/>
        <w:jc w:val="both"/>
      </w:pPr>
      <w:r w:rsidRPr="00B13EF7">
        <w:t>продолжение</w:t>
      </w:r>
      <w:r w:rsidR="001915E9">
        <w:t xml:space="preserve"> </w:t>
      </w:r>
      <w:r w:rsidRPr="00B13EF7">
        <w:t>работы,</w:t>
      </w:r>
      <w:r w:rsidR="001915E9">
        <w:t xml:space="preserve"> </w:t>
      </w:r>
      <w:r w:rsidRPr="00B13EF7">
        <w:t>направленной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расширение</w:t>
      </w:r>
      <w:r w:rsidR="001915E9">
        <w:t xml:space="preserve"> </w:t>
      </w:r>
      <w:r w:rsidRPr="00B13EF7">
        <w:t>налоговой</w:t>
      </w:r>
      <w:r w:rsidR="001915E9">
        <w:t xml:space="preserve"> </w:t>
      </w:r>
      <w:r w:rsidRPr="00B13EF7">
        <w:t>базы</w:t>
      </w:r>
      <w:r w:rsidR="001915E9">
        <w:t xml:space="preserve"> </w:t>
      </w:r>
      <w:r w:rsidRPr="00B13EF7">
        <w:t>по</w:t>
      </w:r>
      <w:r w:rsidR="001915E9">
        <w:t xml:space="preserve"> </w:t>
      </w:r>
      <w:r w:rsidRPr="00B13EF7">
        <w:t>имущественным</w:t>
      </w:r>
      <w:r w:rsidR="001915E9">
        <w:t xml:space="preserve"> </w:t>
      </w:r>
      <w:r w:rsidRPr="00B13EF7">
        <w:t>налогам,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том</w:t>
      </w:r>
      <w:r w:rsidR="001915E9">
        <w:t xml:space="preserve"> </w:t>
      </w:r>
      <w:r w:rsidRPr="00B13EF7">
        <w:t>числе</w:t>
      </w:r>
      <w:r w:rsidR="001915E9">
        <w:t xml:space="preserve"> </w:t>
      </w:r>
      <w:r w:rsidRPr="00B13EF7">
        <w:t>путем</w:t>
      </w:r>
      <w:r w:rsidR="001915E9">
        <w:t xml:space="preserve"> </w:t>
      </w:r>
      <w:r w:rsidRPr="00B13EF7">
        <w:t>выявления</w:t>
      </w:r>
      <w:r w:rsidR="001915E9">
        <w:t xml:space="preserve"> </w:t>
      </w:r>
      <w:r w:rsidRPr="00B13EF7">
        <w:t>правообладателей</w:t>
      </w:r>
      <w:r w:rsidR="001915E9">
        <w:t xml:space="preserve"> </w:t>
      </w:r>
      <w:r w:rsidRPr="00B13EF7">
        <w:t>ранее</w:t>
      </w:r>
      <w:r w:rsidR="001915E9">
        <w:t xml:space="preserve"> </w:t>
      </w:r>
      <w:r w:rsidRPr="00B13EF7">
        <w:t>учтенных</w:t>
      </w:r>
      <w:r w:rsidR="001915E9">
        <w:t xml:space="preserve"> </w:t>
      </w:r>
      <w:r w:rsidRPr="00B13EF7">
        <w:t>объектов</w:t>
      </w:r>
      <w:r w:rsidR="001915E9">
        <w:t xml:space="preserve"> </w:t>
      </w:r>
      <w:r w:rsidRPr="00B13EF7">
        <w:t>недвижимости,</w:t>
      </w:r>
      <w:r w:rsidR="001915E9">
        <w:t xml:space="preserve"> </w:t>
      </w:r>
      <w:r w:rsidRPr="00B13EF7">
        <w:t>права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которые</w:t>
      </w:r>
      <w:r w:rsidR="001915E9">
        <w:t xml:space="preserve"> </w:t>
      </w:r>
      <w:r w:rsidRPr="00B13EF7">
        <w:t>не</w:t>
      </w:r>
      <w:r w:rsidR="001915E9">
        <w:t xml:space="preserve"> </w:t>
      </w:r>
      <w:r w:rsidRPr="00B13EF7">
        <w:t>зарегистрированы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Едином</w:t>
      </w:r>
      <w:r w:rsidR="001915E9">
        <w:t xml:space="preserve"> </w:t>
      </w:r>
      <w:r w:rsidRPr="00B13EF7">
        <w:t>государственном</w:t>
      </w:r>
      <w:r w:rsidR="001915E9">
        <w:t xml:space="preserve"> </w:t>
      </w:r>
      <w:r w:rsidRPr="00B13EF7">
        <w:t>реестре</w:t>
      </w:r>
      <w:r w:rsidR="001915E9">
        <w:t xml:space="preserve"> </w:t>
      </w:r>
      <w:r w:rsidRPr="00B13EF7">
        <w:t>недвижимости;</w:t>
      </w:r>
    </w:p>
    <w:p w:rsidR="00EA3287" w:rsidRPr="00B13EF7" w:rsidRDefault="00EA3287" w:rsidP="00B13EF7">
      <w:pPr>
        <w:ind w:firstLine="708"/>
        <w:jc w:val="both"/>
      </w:pPr>
      <w:r w:rsidRPr="00B13EF7">
        <w:t>проведение</w:t>
      </w:r>
      <w:r w:rsidR="001915E9">
        <w:t xml:space="preserve"> </w:t>
      </w:r>
      <w:r w:rsidRPr="00B13EF7">
        <w:t>оценки</w:t>
      </w:r>
      <w:r w:rsidR="001915E9">
        <w:t xml:space="preserve"> </w:t>
      </w:r>
      <w:r w:rsidRPr="00B13EF7">
        <w:t>эффективности</w:t>
      </w:r>
      <w:r w:rsidR="001915E9">
        <w:t xml:space="preserve"> </w:t>
      </w:r>
      <w:r w:rsidRPr="00B13EF7">
        <w:t>предоставленных</w:t>
      </w:r>
      <w:r w:rsidR="001915E9">
        <w:t xml:space="preserve"> </w:t>
      </w:r>
      <w:r w:rsidRPr="00B13EF7">
        <w:t>налоговых</w:t>
      </w:r>
      <w:r w:rsidR="001915E9">
        <w:t xml:space="preserve"> </w:t>
      </w:r>
      <w:r w:rsidRPr="00B13EF7">
        <w:t>льгот</w:t>
      </w:r>
      <w:r w:rsidR="001915E9">
        <w:t xml:space="preserve"> </w:t>
      </w:r>
      <w:r w:rsidRPr="00B13EF7">
        <w:t>(преференций),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том</w:t>
      </w:r>
      <w:r w:rsidR="001915E9">
        <w:t xml:space="preserve"> </w:t>
      </w:r>
      <w:r w:rsidRPr="00B13EF7">
        <w:t>числе</w:t>
      </w:r>
      <w:r w:rsidR="001915E9">
        <w:t xml:space="preserve"> </w:t>
      </w:r>
      <w:r w:rsidRPr="00B13EF7">
        <w:t>принятия</w:t>
      </w:r>
      <w:r w:rsidR="001915E9">
        <w:t xml:space="preserve"> </w:t>
      </w:r>
      <w:r w:rsidRPr="00B13EF7">
        <w:t>мер</w:t>
      </w:r>
      <w:r w:rsidR="001915E9">
        <w:t xml:space="preserve"> </w:t>
      </w:r>
      <w:r w:rsidRPr="00B13EF7">
        <w:t>по</w:t>
      </w:r>
      <w:r w:rsidR="001915E9">
        <w:t xml:space="preserve"> </w:t>
      </w:r>
      <w:r w:rsidRPr="00B13EF7">
        <w:t>устранению</w:t>
      </w:r>
      <w:r w:rsidR="001915E9">
        <w:t xml:space="preserve"> </w:t>
      </w:r>
      <w:r w:rsidRPr="00B13EF7">
        <w:t>неэффективных</w:t>
      </w:r>
      <w:r w:rsidR="001915E9">
        <w:t xml:space="preserve"> </w:t>
      </w:r>
      <w:r w:rsidRPr="00B13EF7">
        <w:t>налоговых</w:t>
      </w:r>
      <w:r w:rsidR="001915E9">
        <w:t xml:space="preserve"> </w:t>
      </w:r>
      <w:r w:rsidRPr="00B13EF7">
        <w:t>льгот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иных</w:t>
      </w:r>
      <w:r w:rsidR="001915E9">
        <w:t xml:space="preserve"> </w:t>
      </w:r>
      <w:r w:rsidRPr="00B13EF7">
        <w:t>налоговых</w:t>
      </w:r>
      <w:r w:rsidR="001915E9">
        <w:t xml:space="preserve"> </w:t>
      </w:r>
      <w:r w:rsidRPr="00B13EF7">
        <w:t>преимуществ,</w:t>
      </w:r>
      <w:r w:rsidR="001915E9">
        <w:t xml:space="preserve"> </w:t>
      </w:r>
      <w:r w:rsidRPr="00B13EF7">
        <w:t>проведение</w:t>
      </w:r>
      <w:r w:rsidR="001915E9">
        <w:t xml:space="preserve"> </w:t>
      </w:r>
      <w:r w:rsidRPr="00B13EF7">
        <w:t>первичной</w:t>
      </w:r>
      <w:r w:rsidR="001915E9">
        <w:t xml:space="preserve"> </w:t>
      </w:r>
      <w:r w:rsidRPr="00B13EF7">
        <w:t>оценки</w:t>
      </w:r>
      <w:r w:rsidR="001915E9">
        <w:t xml:space="preserve"> </w:t>
      </w:r>
      <w:r w:rsidRPr="00B13EF7">
        <w:t>эффективности</w:t>
      </w:r>
      <w:r w:rsidR="001915E9">
        <w:t xml:space="preserve"> </w:t>
      </w:r>
      <w:r w:rsidRPr="00B13EF7">
        <w:t>налоговых</w:t>
      </w:r>
      <w:r w:rsidR="001915E9">
        <w:t xml:space="preserve"> </w:t>
      </w:r>
      <w:r w:rsidRPr="00B13EF7">
        <w:t>расходов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этапе</w:t>
      </w:r>
      <w:r w:rsidR="001915E9">
        <w:t xml:space="preserve"> </w:t>
      </w:r>
      <w:r w:rsidRPr="00B13EF7">
        <w:t>разработки</w:t>
      </w:r>
      <w:r w:rsidR="001915E9">
        <w:t xml:space="preserve"> </w:t>
      </w:r>
      <w:r w:rsidRPr="00B13EF7">
        <w:t>проектов</w:t>
      </w:r>
      <w:r w:rsidR="001915E9">
        <w:t xml:space="preserve"> </w:t>
      </w:r>
      <w:r w:rsidRPr="00B13EF7">
        <w:t>решений</w:t>
      </w:r>
      <w:r w:rsidR="001915E9">
        <w:t xml:space="preserve"> </w:t>
      </w:r>
      <w:r w:rsidRPr="00B13EF7">
        <w:t>представительных</w:t>
      </w:r>
      <w:r w:rsidR="001915E9">
        <w:t xml:space="preserve"> </w:t>
      </w:r>
      <w:r w:rsidRPr="00B13EF7">
        <w:t>органов</w:t>
      </w:r>
      <w:r w:rsidR="001915E9">
        <w:t xml:space="preserve"> </w:t>
      </w:r>
      <w:r w:rsidRPr="00B13EF7">
        <w:t>муниципальных</w:t>
      </w:r>
      <w:r w:rsidR="001915E9">
        <w:t xml:space="preserve"> </w:t>
      </w:r>
      <w:r w:rsidRPr="00B13EF7">
        <w:t>образований,</w:t>
      </w:r>
      <w:r w:rsidR="001915E9">
        <w:t xml:space="preserve"> </w:t>
      </w:r>
      <w:r w:rsidRPr="00B13EF7">
        <w:t>устанавливающих</w:t>
      </w:r>
      <w:r w:rsidR="001915E9">
        <w:t xml:space="preserve"> </w:t>
      </w:r>
      <w:r w:rsidRPr="00B13EF7">
        <w:t>соответствующие</w:t>
      </w:r>
      <w:r w:rsidR="001915E9">
        <w:t xml:space="preserve"> </w:t>
      </w:r>
      <w:r w:rsidRPr="00B13EF7">
        <w:t>льготы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преференции,</w:t>
      </w:r>
      <w:r w:rsidR="001915E9">
        <w:t xml:space="preserve"> </w:t>
      </w:r>
      <w:r w:rsidRPr="00B13EF7">
        <w:t>предоставления</w:t>
      </w:r>
      <w:r w:rsidR="001915E9">
        <w:t xml:space="preserve"> </w:t>
      </w:r>
      <w:r w:rsidRPr="00B13EF7">
        <w:t>налоговых</w:t>
      </w:r>
      <w:r w:rsidR="001915E9">
        <w:t xml:space="preserve"> </w:t>
      </w:r>
      <w:r w:rsidRPr="00B13EF7">
        <w:t>льгот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ограниченный</w:t>
      </w:r>
      <w:r w:rsidR="001915E9">
        <w:t xml:space="preserve"> </w:t>
      </w:r>
      <w:r w:rsidRPr="00B13EF7">
        <w:t>период;</w:t>
      </w:r>
    </w:p>
    <w:p w:rsidR="00EA3287" w:rsidRPr="00B13EF7" w:rsidRDefault="00EA3287" w:rsidP="00B13EF7">
      <w:pPr>
        <w:ind w:firstLine="708"/>
        <w:jc w:val="both"/>
      </w:pPr>
      <w:r w:rsidRPr="00B13EF7">
        <w:t>содействие</w:t>
      </w:r>
      <w:r w:rsidR="001915E9">
        <w:t xml:space="preserve"> </w:t>
      </w:r>
      <w:r w:rsidRPr="00B13EF7">
        <w:t>вовлечению</w:t>
      </w:r>
      <w:r w:rsidR="001915E9">
        <w:t xml:space="preserve"> </w:t>
      </w:r>
      <w:r w:rsidRPr="00B13EF7">
        <w:t>граждан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предпринимательскую</w:t>
      </w:r>
      <w:r w:rsidR="001915E9">
        <w:t xml:space="preserve"> </w:t>
      </w:r>
      <w:r w:rsidRPr="00B13EF7">
        <w:t>деятельность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сокращению</w:t>
      </w:r>
      <w:r w:rsidR="001915E9">
        <w:t xml:space="preserve"> </w:t>
      </w:r>
      <w:r w:rsidRPr="00B13EF7">
        <w:t>неформальной</w:t>
      </w:r>
      <w:r w:rsidR="001915E9">
        <w:t xml:space="preserve"> </w:t>
      </w:r>
      <w:r w:rsidRPr="00B13EF7">
        <w:t>занятости,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том</w:t>
      </w:r>
      <w:r w:rsidR="001915E9">
        <w:t xml:space="preserve"> </w:t>
      </w:r>
      <w:r w:rsidRPr="00B13EF7">
        <w:t>числе</w:t>
      </w:r>
      <w:r w:rsidR="001915E9">
        <w:t xml:space="preserve"> </w:t>
      </w:r>
      <w:r w:rsidRPr="00B13EF7">
        <w:t>путем</w:t>
      </w:r>
      <w:r w:rsidR="001915E9">
        <w:t xml:space="preserve"> </w:t>
      </w:r>
      <w:r w:rsidRPr="00B13EF7">
        <w:t>перехода</w:t>
      </w:r>
      <w:r w:rsidR="001915E9">
        <w:t xml:space="preserve"> </w:t>
      </w:r>
      <w:r w:rsidRPr="00B13EF7">
        <w:t>граждан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применение</w:t>
      </w:r>
      <w:r w:rsidR="001915E9">
        <w:t xml:space="preserve"> </w:t>
      </w:r>
      <w:r w:rsidRPr="00B13EF7">
        <w:t>налога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профессиональный</w:t>
      </w:r>
      <w:r w:rsidR="001915E9">
        <w:t xml:space="preserve"> </w:t>
      </w:r>
      <w:r w:rsidRPr="00B13EF7">
        <w:t>доход;</w:t>
      </w:r>
    </w:p>
    <w:p w:rsidR="00EA3287" w:rsidRPr="00B13EF7" w:rsidRDefault="00EA3287" w:rsidP="00B13EF7">
      <w:pPr>
        <w:ind w:firstLine="708"/>
        <w:jc w:val="both"/>
      </w:pPr>
      <w:r w:rsidRPr="00B13EF7">
        <w:t>продолжение</w:t>
      </w:r>
      <w:r w:rsidR="001915E9">
        <w:t xml:space="preserve"> </w:t>
      </w:r>
      <w:r w:rsidRPr="00B13EF7">
        <w:t>практики</w:t>
      </w:r>
      <w:r w:rsidR="001915E9">
        <w:t xml:space="preserve"> </w:t>
      </w:r>
      <w:r w:rsidRPr="00B13EF7">
        <w:t>социальной</w:t>
      </w:r>
      <w:r w:rsidR="001915E9">
        <w:t xml:space="preserve"> </w:t>
      </w:r>
      <w:r w:rsidRPr="00B13EF7">
        <w:t>поддержки</w:t>
      </w:r>
      <w:r w:rsidR="001915E9">
        <w:t xml:space="preserve"> </w:t>
      </w:r>
      <w:r w:rsidRPr="00B13EF7">
        <w:t>граждан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меняющихся</w:t>
      </w:r>
      <w:r w:rsidR="001915E9">
        <w:t xml:space="preserve"> </w:t>
      </w:r>
      <w:r w:rsidRPr="00B13EF7">
        <w:t>современных</w:t>
      </w:r>
      <w:r w:rsidR="001915E9">
        <w:t xml:space="preserve"> </w:t>
      </w:r>
      <w:r w:rsidRPr="00B13EF7">
        <w:t>условиях.</w:t>
      </w:r>
    </w:p>
    <w:p w:rsidR="00EA3287" w:rsidRPr="00B13EF7" w:rsidRDefault="00EA3287" w:rsidP="00B13EF7">
      <w:pPr>
        <w:ind w:firstLine="708"/>
        <w:jc w:val="both"/>
      </w:pPr>
      <w:r w:rsidRPr="0016134C">
        <w:t>Эти</w:t>
      </w:r>
      <w:r w:rsidR="001915E9">
        <w:t xml:space="preserve"> </w:t>
      </w:r>
      <w:r w:rsidRPr="0016134C">
        <w:t>мероприятия</w:t>
      </w:r>
      <w:r w:rsidR="001915E9">
        <w:t xml:space="preserve"> </w:t>
      </w:r>
      <w:r w:rsidRPr="0016134C">
        <w:t>позволят</w:t>
      </w:r>
      <w:r w:rsidR="001915E9">
        <w:t xml:space="preserve"> </w:t>
      </w:r>
      <w:r w:rsidRPr="0016134C">
        <w:t>обеспечить</w:t>
      </w:r>
      <w:r w:rsidR="001915E9">
        <w:t xml:space="preserve"> </w:t>
      </w:r>
      <w:r w:rsidRPr="0016134C">
        <w:t>баланс</w:t>
      </w:r>
      <w:r w:rsidR="001915E9">
        <w:t xml:space="preserve"> </w:t>
      </w:r>
      <w:r w:rsidRPr="0016134C">
        <w:t>интересов</w:t>
      </w:r>
      <w:r w:rsidR="001915E9">
        <w:t xml:space="preserve"> </w:t>
      </w:r>
      <w:r w:rsidRPr="0016134C">
        <w:t>общества</w:t>
      </w:r>
      <w:r w:rsidR="001915E9">
        <w:t xml:space="preserve"> </w:t>
      </w:r>
      <w:r w:rsidRPr="0016134C">
        <w:t>и</w:t>
      </w:r>
      <w:r w:rsidR="001915E9">
        <w:t xml:space="preserve"> </w:t>
      </w:r>
      <w:r w:rsidRPr="0016134C">
        <w:t>возможностей</w:t>
      </w:r>
      <w:r w:rsidR="001915E9">
        <w:t xml:space="preserve"> </w:t>
      </w:r>
      <w:r w:rsidRPr="0016134C">
        <w:t>бизнеса,</w:t>
      </w:r>
      <w:r w:rsidR="001915E9">
        <w:t xml:space="preserve"> </w:t>
      </w:r>
      <w:r w:rsidRPr="0016134C">
        <w:t>формируя</w:t>
      </w:r>
      <w:r w:rsidR="001915E9">
        <w:t xml:space="preserve"> </w:t>
      </w:r>
      <w:r w:rsidRPr="0016134C">
        <w:t>гармоничную</w:t>
      </w:r>
      <w:r w:rsidR="001915E9">
        <w:t xml:space="preserve"> </w:t>
      </w:r>
      <w:r w:rsidRPr="00B13EF7">
        <w:t>модель</w:t>
      </w:r>
      <w:r w:rsidR="001915E9">
        <w:t xml:space="preserve"> </w:t>
      </w:r>
      <w:r w:rsidRPr="00B13EF7">
        <w:t>сосуществования.</w:t>
      </w:r>
    </w:p>
    <w:p w:rsidR="00EA3287" w:rsidRPr="00B13EF7" w:rsidRDefault="00EA3287" w:rsidP="00B13EF7">
      <w:pPr>
        <w:ind w:firstLine="708"/>
        <w:jc w:val="both"/>
      </w:pPr>
      <w:r w:rsidRPr="00B13EF7">
        <w:t>Результатом</w:t>
      </w:r>
      <w:r w:rsidR="001915E9">
        <w:t xml:space="preserve"> </w:t>
      </w:r>
      <w:r w:rsidRPr="00B13EF7">
        <w:t>проводимой</w:t>
      </w:r>
      <w:r w:rsidR="001915E9">
        <w:t xml:space="preserve"> </w:t>
      </w:r>
      <w:r w:rsidRPr="00B13EF7">
        <w:t>налоговой</w:t>
      </w:r>
      <w:r w:rsidR="001915E9">
        <w:t xml:space="preserve"> </w:t>
      </w:r>
      <w:r w:rsidRPr="00B13EF7">
        <w:t>политики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среднесрочной</w:t>
      </w:r>
      <w:r w:rsidR="001915E9">
        <w:t xml:space="preserve"> </w:t>
      </w:r>
      <w:r w:rsidRPr="00B13EF7">
        <w:t>перспективе</w:t>
      </w:r>
      <w:r w:rsidR="001915E9">
        <w:t xml:space="preserve"> </w:t>
      </w:r>
      <w:r w:rsidRPr="00B13EF7">
        <w:t>должны</w:t>
      </w:r>
      <w:r w:rsidR="001915E9">
        <w:t xml:space="preserve"> </w:t>
      </w:r>
      <w:r w:rsidRPr="00B13EF7">
        <w:t>стать</w:t>
      </w:r>
      <w:r w:rsidR="001915E9">
        <w:t xml:space="preserve"> </w:t>
      </w:r>
      <w:r w:rsidRPr="00B13EF7">
        <w:t>рост</w:t>
      </w:r>
      <w:r w:rsidR="001915E9">
        <w:t xml:space="preserve"> </w:t>
      </w:r>
      <w:r w:rsidRPr="00B13EF7">
        <w:t>налоговых</w:t>
      </w:r>
      <w:r w:rsidR="001915E9">
        <w:t xml:space="preserve"> </w:t>
      </w:r>
      <w:r w:rsidRPr="00B13EF7">
        <w:t>поступлений,</w:t>
      </w:r>
      <w:r w:rsidR="001915E9">
        <w:t xml:space="preserve"> </w:t>
      </w:r>
      <w:r w:rsidRPr="00B13EF7">
        <w:t>рост</w:t>
      </w:r>
      <w:r w:rsidR="001915E9">
        <w:t xml:space="preserve"> </w:t>
      </w:r>
      <w:r w:rsidRPr="00B13EF7">
        <w:t>инвестиций,</w:t>
      </w:r>
      <w:r w:rsidR="001915E9">
        <w:t xml:space="preserve"> </w:t>
      </w:r>
      <w:r w:rsidRPr="00B13EF7">
        <w:t>создание</w:t>
      </w:r>
      <w:r w:rsidR="001915E9">
        <w:t xml:space="preserve"> </w:t>
      </w:r>
      <w:r w:rsidRPr="00B13EF7">
        <w:t>новых</w:t>
      </w:r>
      <w:r w:rsidR="001915E9">
        <w:t xml:space="preserve"> </w:t>
      </w:r>
      <w:r w:rsidRPr="00B13EF7">
        <w:t>рабочих</w:t>
      </w:r>
      <w:r w:rsidR="001915E9">
        <w:t xml:space="preserve"> </w:t>
      </w:r>
      <w:r w:rsidRPr="00B13EF7">
        <w:t>мест.</w:t>
      </w:r>
      <w:r w:rsidR="001915E9">
        <w:t xml:space="preserve"> </w:t>
      </w:r>
      <w:r w:rsidRPr="00B13EF7">
        <w:t>Достижение</w:t>
      </w:r>
      <w:r w:rsidR="001915E9">
        <w:t xml:space="preserve"> </w:t>
      </w:r>
      <w:r w:rsidRPr="00B13EF7">
        <w:t>поставленных</w:t>
      </w:r>
      <w:r w:rsidR="001915E9">
        <w:t xml:space="preserve"> </w:t>
      </w:r>
      <w:r w:rsidRPr="00B13EF7">
        <w:t>целей</w:t>
      </w:r>
      <w:r w:rsidR="001915E9">
        <w:t xml:space="preserve"> </w:t>
      </w:r>
      <w:r w:rsidRPr="00B13EF7">
        <w:t>будет</w:t>
      </w:r>
      <w:r w:rsidR="001915E9">
        <w:t xml:space="preserve"> </w:t>
      </w:r>
      <w:r w:rsidRPr="00B13EF7">
        <w:t>осуществляться</w:t>
      </w:r>
      <w:r w:rsidR="001915E9">
        <w:t xml:space="preserve"> </w:t>
      </w:r>
      <w:r w:rsidRPr="00B13EF7">
        <w:t>посредством</w:t>
      </w:r>
      <w:r w:rsidR="001915E9">
        <w:t xml:space="preserve"> </w:t>
      </w:r>
      <w:r w:rsidRPr="00B13EF7">
        <w:t>решения</w:t>
      </w:r>
      <w:r w:rsidR="001915E9">
        <w:t xml:space="preserve"> </w:t>
      </w:r>
      <w:r w:rsidRPr="00B13EF7">
        <w:t>приоритетных</w:t>
      </w:r>
      <w:r w:rsidR="001915E9">
        <w:t xml:space="preserve"> </w:t>
      </w:r>
      <w:r w:rsidRPr="00B13EF7">
        <w:t>задач,</w:t>
      </w:r>
      <w:r w:rsidR="001915E9">
        <w:t xml:space="preserve"> </w:t>
      </w:r>
      <w:r w:rsidRPr="00B13EF7">
        <w:t>включающих:</w:t>
      </w:r>
    </w:p>
    <w:p w:rsidR="00EA3287" w:rsidRPr="00B13EF7" w:rsidRDefault="00EA3287" w:rsidP="00B13EF7">
      <w:pPr>
        <w:tabs>
          <w:tab w:val="right" w:pos="9355"/>
        </w:tabs>
        <w:ind w:firstLine="708"/>
        <w:jc w:val="both"/>
        <w:rPr>
          <w:bCs/>
        </w:rPr>
      </w:pPr>
      <w:r w:rsidRPr="00B13EF7">
        <w:rPr>
          <w:bCs/>
        </w:rPr>
        <w:lastRenderedPageBreak/>
        <w:t>На</w:t>
      </w:r>
      <w:r w:rsidR="001915E9">
        <w:rPr>
          <w:bCs/>
        </w:rPr>
        <w:t xml:space="preserve"> </w:t>
      </w:r>
      <w:r w:rsidRPr="00B13EF7">
        <w:rPr>
          <w:bCs/>
        </w:rPr>
        <w:t>уровне</w:t>
      </w:r>
      <w:r w:rsidR="001915E9">
        <w:rPr>
          <w:bCs/>
        </w:rPr>
        <w:t xml:space="preserve"> </w:t>
      </w:r>
      <w:r w:rsidRPr="00B13EF7">
        <w:rPr>
          <w:bCs/>
        </w:rPr>
        <w:t>Ханты-Мансийского</w:t>
      </w:r>
      <w:r w:rsidR="001915E9">
        <w:rPr>
          <w:bCs/>
        </w:rPr>
        <w:t xml:space="preserve"> </w:t>
      </w:r>
      <w:r w:rsidRPr="00B13EF7">
        <w:rPr>
          <w:bCs/>
        </w:rPr>
        <w:t>автономного</w:t>
      </w:r>
      <w:r w:rsidR="001915E9">
        <w:rPr>
          <w:bCs/>
        </w:rPr>
        <w:t xml:space="preserve"> </w:t>
      </w:r>
      <w:r w:rsidRPr="00B13EF7">
        <w:rPr>
          <w:bCs/>
        </w:rPr>
        <w:t>округа</w:t>
      </w:r>
      <w:r w:rsidR="001915E9">
        <w:rPr>
          <w:bCs/>
        </w:rPr>
        <w:t xml:space="preserve"> </w:t>
      </w:r>
      <w:r w:rsidRPr="00B13EF7">
        <w:rPr>
          <w:bCs/>
        </w:rPr>
        <w:t>–</w:t>
      </w:r>
      <w:r w:rsidR="001915E9">
        <w:rPr>
          <w:bCs/>
        </w:rPr>
        <w:t xml:space="preserve"> </w:t>
      </w:r>
      <w:r w:rsidRPr="00B13EF7">
        <w:rPr>
          <w:bCs/>
        </w:rPr>
        <w:t>Югры:</w:t>
      </w:r>
      <w:r w:rsidRPr="00B13EF7">
        <w:rPr>
          <w:bCs/>
        </w:rPr>
        <w:tab/>
      </w:r>
    </w:p>
    <w:p w:rsidR="00EA3287" w:rsidRPr="00B13EF7" w:rsidRDefault="00EA3287" w:rsidP="00B13EF7">
      <w:pPr>
        <w:ind w:firstLine="708"/>
        <w:jc w:val="both"/>
      </w:pPr>
      <w:r w:rsidRPr="00B13EF7">
        <w:rPr>
          <w:rFonts w:eastAsia="TimesNewRoman"/>
        </w:rPr>
        <w:t>1.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Актуализацию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алоговой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агрузки.</w:t>
      </w:r>
    </w:p>
    <w:p w:rsidR="00EA3287" w:rsidRPr="00B13EF7" w:rsidRDefault="00EA3287" w:rsidP="00B13E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 w:rsidRPr="00B13EF7">
        <w:rPr>
          <w:rFonts w:eastAsia="TimesNewRoman"/>
        </w:rPr>
        <w:t>1.1.</w:t>
      </w:r>
      <w:r w:rsidR="001915E9">
        <w:rPr>
          <w:rFonts w:eastAsia="TimesNewRoman"/>
        </w:rPr>
        <w:t xml:space="preserve"> </w:t>
      </w:r>
      <w:r w:rsidRPr="00B13EF7">
        <w:t>Увеличение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2026</w:t>
      </w:r>
      <w:r w:rsidR="001915E9">
        <w:t xml:space="preserve"> </w:t>
      </w:r>
      <w:r w:rsidRPr="00B13EF7">
        <w:t>году</w:t>
      </w:r>
      <w:r w:rsidR="001915E9">
        <w:t xml:space="preserve"> </w:t>
      </w:r>
      <w:r w:rsidRPr="00B13EF7">
        <w:t>регионального</w:t>
      </w:r>
      <w:r w:rsidR="001915E9">
        <w:t xml:space="preserve"> </w:t>
      </w:r>
      <w:r w:rsidRPr="00B13EF7">
        <w:t>коэффициента,</w:t>
      </w:r>
      <w:r w:rsidR="001915E9">
        <w:t xml:space="preserve"> </w:t>
      </w:r>
      <w:r w:rsidRPr="00B13EF7">
        <w:t>отражающего</w:t>
      </w:r>
      <w:r w:rsidR="001915E9">
        <w:t xml:space="preserve"> </w:t>
      </w:r>
      <w:r w:rsidRPr="00B13EF7">
        <w:t>региональные</w:t>
      </w:r>
      <w:r w:rsidR="001915E9">
        <w:t xml:space="preserve"> </w:t>
      </w:r>
      <w:r w:rsidRPr="00B13EF7">
        <w:t>особенности</w:t>
      </w:r>
      <w:r w:rsidR="001915E9">
        <w:t xml:space="preserve"> </w:t>
      </w:r>
      <w:r w:rsidRPr="00B13EF7">
        <w:t>рынка</w:t>
      </w:r>
      <w:r w:rsidR="001915E9">
        <w:t xml:space="preserve"> </w:t>
      </w:r>
      <w:r w:rsidRPr="00B13EF7">
        <w:t>труда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территории</w:t>
      </w:r>
      <w:r w:rsidR="001915E9">
        <w:t xml:space="preserve"> </w:t>
      </w:r>
      <w:r w:rsidR="0016134C">
        <w:t>Ханты-Мансийского</w:t>
      </w:r>
      <w:r w:rsidR="001915E9">
        <w:t xml:space="preserve"> </w:t>
      </w:r>
      <w:r w:rsidR="0016134C">
        <w:t>автономного</w:t>
      </w:r>
      <w:r w:rsidR="001915E9">
        <w:t xml:space="preserve"> </w:t>
      </w:r>
      <w:r w:rsidR="0016134C">
        <w:t>округа</w:t>
      </w:r>
      <w:r w:rsidR="001915E9">
        <w:t xml:space="preserve"> </w:t>
      </w:r>
      <w:r w:rsidR="0016134C">
        <w:t>–</w:t>
      </w:r>
      <w:r w:rsidR="001915E9">
        <w:t xml:space="preserve"> </w:t>
      </w:r>
      <w:r w:rsidR="0016134C">
        <w:t>Югры</w:t>
      </w:r>
      <w:r w:rsidRPr="00B13EF7">
        <w:t>,</w:t>
      </w:r>
      <w:r w:rsidR="001915E9">
        <w:t xml:space="preserve"> </w:t>
      </w:r>
      <w:r w:rsidRPr="00B13EF7">
        <w:t>с</w:t>
      </w:r>
      <w:r w:rsidR="001915E9">
        <w:t xml:space="preserve"> </w:t>
      </w:r>
      <w:r w:rsidRPr="00B13EF7">
        <w:t>3,565</w:t>
      </w:r>
      <w:r w:rsidR="001915E9">
        <w:t xml:space="preserve"> </w:t>
      </w:r>
      <w:r w:rsidRPr="00B13EF7">
        <w:t>до</w:t>
      </w:r>
      <w:r w:rsidR="001915E9">
        <w:t xml:space="preserve"> </w:t>
      </w:r>
      <w:r w:rsidRPr="00B13EF7">
        <w:t>4,284.</w:t>
      </w:r>
      <w:r w:rsidR="001915E9">
        <w:t xml:space="preserve"> </w:t>
      </w:r>
      <w:r w:rsidRPr="00B13EF7">
        <w:t>Данное</w:t>
      </w:r>
      <w:r w:rsidR="001915E9">
        <w:t xml:space="preserve"> </w:t>
      </w:r>
      <w:r w:rsidRPr="00B13EF7">
        <w:t>изменение</w:t>
      </w:r>
      <w:r w:rsidR="001915E9">
        <w:t xml:space="preserve"> </w:t>
      </w:r>
      <w:r w:rsidRPr="00B13EF7">
        <w:t>основывается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актуализации</w:t>
      </w:r>
      <w:r w:rsidR="001915E9">
        <w:t xml:space="preserve"> </w:t>
      </w:r>
      <w:r w:rsidRPr="00B13EF7">
        <w:t>показателя,</w:t>
      </w:r>
      <w:r w:rsidR="001915E9">
        <w:t xml:space="preserve"> </w:t>
      </w:r>
      <w:r w:rsidRPr="00B13EF7">
        <w:t>произведенного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основе</w:t>
      </w:r>
      <w:r w:rsidR="001915E9">
        <w:t xml:space="preserve"> </w:t>
      </w:r>
      <w:r w:rsidRPr="00B13EF7">
        <w:t>анализа</w:t>
      </w:r>
      <w:r w:rsidR="001915E9">
        <w:t xml:space="preserve"> </w:t>
      </w:r>
      <w:r w:rsidRPr="00B13EF7">
        <w:t>средней</w:t>
      </w:r>
      <w:r w:rsidR="001915E9">
        <w:t xml:space="preserve"> </w:t>
      </w:r>
      <w:r w:rsidRPr="00B13EF7">
        <w:t>заработной</w:t>
      </w:r>
      <w:r w:rsidR="001915E9">
        <w:t xml:space="preserve"> </w:t>
      </w:r>
      <w:r w:rsidRPr="00B13EF7">
        <w:t>платы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регионе.</w:t>
      </w:r>
      <w:r w:rsidR="001915E9">
        <w:t xml:space="preserve"> </w:t>
      </w:r>
      <w:r w:rsidR="0016134C">
        <w:br/>
      </w:r>
      <w:r w:rsidRPr="00B13EF7">
        <w:t>Это</w:t>
      </w:r>
      <w:r w:rsidR="001915E9">
        <w:t xml:space="preserve"> </w:t>
      </w:r>
      <w:r w:rsidRPr="00B13EF7">
        <w:t>позволяет</w:t>
      </w:r>
      <w:r w:rsidR="001915E9">
        <w:t xml:space="preserve"> </w:t>
      </w:r>
      <w:r w:rsidRPr="00B13EF7">
        <w:t>более</w:t>
      </w:r>
      <w:r w:rsidR="001915E9">
        <w:t xml:space="preserve"> </w:t>
      </w:r>
      <w:r w:rsidRPr="00B13EF7">
        <w:t>точно</w:t>
      </w:r>
      <w:r w:rsidR="001915E9">
        <w:t xml:space="preserve"> </w:t>
      </w:r>
      <w:r w:rsidRPr="00B13EF7">
        <w:t>коррелировать</w:t>
      </w:r>
      <w:r w:rsidR="001915E9">
        <w:t xml:space="preserve"> </w:t>
      </w:r>
      <w:r w:rsidRPr="00B13EF7">
        <w:t>величину</w:t>
      </w:r>
      <w:r w:rsidR="001915E9">
        <w:t xml:space="preserve"> </w:t>
      </w:r>
      <w:r w:rsidRPr="00B13EF7">
        <w:t>налога,</w:t>
      </w:r>
      <w:r w:rsidR="001915E9">
        <w:t xml:space="preserve"> </w:t>
      </w:r>
      <w:r w:rsidRPr="00B13EF7">
        <w:t>уплачиваемого</w:t>
      </w:r>
      <w:r w:rsidR="001915E9">
        <w:t xml:space="preserve"> </w:t>
      </w:r>
      <w:r w:rsidRPr="00B13EF7">
        <w:t>иностранными</w:t>
      </w:r>
      <w:r w:rsidR="001915E9">
        <w:t xml:space="preserve"> </w:t>
      </w:r>
      <w:r w:rsidRPr="00B13EF7">
        <w:t>гражданами,</w:t>
      </w:r>
      <w:r w:rsidR="001915E9">
        <w:t xml:space="preserve"> </w:t>
      </w:r>
      <w:r w:rsidRPr="00B13EF7">
        <w:t>с</w:t>
      </w:r>
      <w:r w:rsidR="001915E9">
        <w:t xml:space="preserve"> </w:t>
      </w:r>
      <w:r w:rsidRPr="00B13EF7">
        <w:t>суммой</w:t>
      </w:r>
      <w:r w:rsidR="001915E9">
        <w:t xml:space="preserve"> </w:t>
      </w:r>
      <w:r w:rsidRPr="00B13EF7">
        <w:t>налога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доходы</w:t>
      </w:r>
      <w:r w:rsidR="001915E9">
        <w:t xml:space="preserve"> </w:t>
      </w:r>
      <w:r w:rsidRPr="00B13EF7">
        <w:t>физических</w:t>
      </w:r>
      <w:r w:rsidR="001915E9">
        <w:t xml:space="preserve"> </w:t>
      </w:r>
      <w:r w:rsidRPr="00B13EF7">
        <w:t>лиц,</w:t>
      </w:r>
      <w:r w:rsidR="001915E9">
        <w:t xml:space="preserve"> </w:t>
      </w:r>
      <w:r w:rsidRPr="00B13EF7">
        <w:t>исчисленного</w:t>
      </w:r>
      <w:r w:rsidR="001915E9">
        <w:t xml:space="preserve"> </w:t>
      </w:r>
      <w:r w:rsidRPr="00B13EF7">
        <w:t>по</w:t>
      </w:r>
      <w:r w:rsidR="001915E9">
        <w:t xml:space="preserve"> </w:t>
      </w:r>
      <w:r w:rsidRPr="00B13EF7">
        <w:t>ставке</w:t>
      </w:r>
      <w:r w:rsidR="001915E9">
        <w:t xml:space="preserve"> </w:t>
      </w:r>
      <w:r w:rsidRPr="00B13EF7">
        <w:t>13%,</w:t>
      </w:r>
      <w:r w:rsidR="001915E9">
        <w:t xml:space="preserve"> </w:t>
      </w:r>
      <w:r w:rsidRPr="00B13EF7">
        <w:t>что,</w:t>
      </w:r>
      <w:r w:rsidR="001915E9">
        <w:t xml:space="preserve"> </w:t>
      </w:r>
      <w:r w:rsidR="0016134C">
        <w:br/>
      </w:r>
      <w:r w:rsidRPr="00B13EF7">
        <w:t>в</w:t>
      </w:r>
      <w:r w:rsidR="001915E9">
        <w:t xml:space="preserve"> </w:t>
      </w:r>
      <w:r w:rsidRPr="00B13EF7">
        <w:t>свою</w:t>
      </w:r>
      <w:r w:rsidR="001915E9">
        <w:t xml:space="preserve"> </w:t>
      </w:r>
      <w:r w:rsidRPr="00B13EF7">
        <w:t>очередь,</w:t>
      </w:r>
      <w:r w:rsidR="001915E9">
        <w:t xml:space="preserve"> </w:t>
      </w:r>
      <w:r w:rsidRPr="00B13EF7">
        <w:t>способствует</w:t>
      </w:r>
      <w:r w:rsidR="001915E9">
        <w:t xml:space="preserve"> </w:t>
      </w:r>
      <w:r w:rsidRPr="00B13EF7">
        <w:t>выравниванию</w:t>
      </w:r>
      <w:r w:rsidR="001915E9">
        <w:t xml:space="preserve"> </w:t>
      </w:r>
      <w:r w:rsidRPr="00B13EF7">
        <w:t>налоговой</w:t>
      </w:r>
      <w:r w:rsidR="001915E9">
        <w:t xml:space="preserve"> </w:t>
      </w:r>
      <w:r w:rsidRPr="00B13EF7">
        <w:t>нагрузки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мигрантов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российских</w:t>
      </w:r>
      <w:r w:rsidR="001915E9">
        <w:t xml:space="preserve"> </w:t>
      </w:r>
      <w:r w:rsidRPr="00B13EF7">
        <w:t>граждан.</w:t>
      </w:r>
    </w:p>
    <w:p w:rsidR="00EA3287" w:rsidRPr="00B13EF7" w:rsidRDefault="00EA3287" w:rsidP="00B13EF7">
      <w:pPr>
        <w:ind w:firstLine="708"/>
        <w:jc w:val="both"/>
      </w:pPr>
      <w:r w:rsidRPr="00B13EF7">
        <w:rPr>
          <w:rFonts w:eastAsia="TimesNewRoman"/>
        </w:rPr>
        <w:t>1.2.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Актуализацию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азмеров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отенциальн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возможног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годовог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дохода,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который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может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быть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олучен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индивидуальным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редпринимателем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р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рименени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атентной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системы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алогообложения.</w:t>
      </w:r>
    </w:p>
    <w:p w:rsidR="00EA3287" w:rsidRPr="00B13EF7" w:rsidRDefault="00EA3287" w:rsidP="00B13EF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EF7">
        <w:rPr>
          <w:rFonts w:ascii="Times New Roman" w:hAnsi="Times New Roman" w:cs="Times New Roman"/>
          <w:sz w:val="24"/>
          <w:szCs w:val="24"/>
        </w:rPr>
        <w:t>Учитывая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возможность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уменьшения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уммы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налог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н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величину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уплаченных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траховых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взносов,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ревышающих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налоговый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латеж,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наблюдается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нижение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оступлений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данног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вид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налог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в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консолидированный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бюджет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="0016134C">
        <w:rPr>
          <w:rFonts w:ascii="Times New Roman" w:hAnsi="Times New Roman" w:cs="Times New Roman"/>
          <w:sz w:val="24"/>
          <w:szCs w:val="24"/>
        </w:rPr>
        <w:t>Ханты-Мансийског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="0016134C">
        <w:rPr>
          <w:rFonts w:ascii="Times New Roman" w:hAnsi="Times New Roman" w:cs="Times New Roman"/>
          <w:sz w:val="24"/>
          <w:szCs w:val="24"/>
        </w:rPr>
        <w:t>автономног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="0016134C">
        <w:rPr>
          <w:rFonts w:ascii="Times New Roman" w:hAnsi="Times New Roman" w:cs="Times New Roman"/>
          <w:sz w:val="24"/>
          <w:szCs w:val="24"/>
        </w:rPr>
        <w:br/>
        <w:t>округ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="0016134C">
        <w:rPr>
          <w:rFonts w:ascii="Times New Roman" w:hAnsi="Times New Roman" w:cs="Times New Roman"/>
          <w:sz w:val="24"/>
          <w:szCs w:val="24"/>
        </w:rPr>
        <w:t>–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="0016134C">
        <w:rPr>
          <w:rFonts w:ascii="Times New Roman" w:hAnsi="Times New Roman" w:cs="Times New Roman"/>
          <w:sz w:val="24"/>
          <w:szCs w:val="24"/>
        </w:rPr>
        <w:t>Югры</w:t>
      </w:r>
      <w:r w:rsidRPr="00B13EF7">
        <w:rPr>
          <w:rFonts w:ascii="Times New Roman" w:hAnsi="Times New Roman" w:cs="Times New Roman"/>
          <w:sz w:val="24"/>
          <w:szCs w:val="24"/>
        </w:rPr>
        <w:t>.</w:t>
      </w:r>
    </w:p>
    <w:p w:rsidR="00EA3287" w:rsidRPr="00B13EF7" w:rsidRDefault="00EA3287" w:rsidP="00B13EF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EF7">
        <w:rPr>
          <w:rFonts w:ascii="Times New Roman" w:hAnsi="Times New Roman" w:cs="Times New Roman"/>
          <w:sz w:val="24"/>
          <w:szCs w:val="24"/>
        </w:rPr>
        <w:t>В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вяз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чем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редлагается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ересмотреть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методологию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расчет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отенциальн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возможног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годовог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дохода,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также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актуализировать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ег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количественные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араметры,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учитывающие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пецифику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деятельност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в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различных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егментах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экономик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обеспечивающие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праведливое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распределение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налоговых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обязательств.</w:t>
      </w:r>
    </w:p>
    <w:p w:rsidR="00EA3287" w:rsidRPr="00B13EF7" w:rsidRDefault="00EA3287" w:rsidP="00B13EF7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EF7">
        <w:rPr>
          <w:rFonts w:ascii="Times New Roman" w:hAnsi="Times New Roman" w:cs="Times New Roman"/>
          <w:sz w:val="24"/>
          <w:szCs w:val="24"/>
        </w:rPr>
        <w:t>Анализ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текущей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итуаци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также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выявил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необходимость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ересмотр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коэффициентов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дифференциации,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рименяемых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р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определени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размер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отенциальн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возможног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годовог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доход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муниципальным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образованиям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="0016134C">
        <w:rPr>
          <w:rFonts w:ascii="Times New Roman" w:hAnsi="Times New Roman" w:cs="Times New Roman"/>
          <w:sz w:val="24"/>
          <w:szCs w:val="24"/>
        </w:rPr>
        <w:t>Ханты-Мансийског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="0016134C">
        <w:rPr>
          <w:rFonts w:ascii="Times New Roman" w:hAnsi="Times New Roman" w:cs="Times New Roman"/>
          <w:sz w:val="24"/>
          <w:szCs w:val="24"/>
        </w:rPr>
        <w:t>автономног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="0016134C">
        <w:rPr>
          <w:rFonts w:ascii="Times New Roman" w:hAnsi="Times New Roman" w:cs="Times New Roman"/>
          <w:sz w:val="24"/>
          <w:szCs w:val="24"/>
        </w:rPr>
        <w:br/>
        <w:t>округ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="0016134C">
        <w:rPr>
          <w:rFonts w:ascii="Times New Roman" w:hAnsi="Times New Roman" w:cs="Times New Roman"/>
          <w:sz w:val="24"/>
          <w:szCs w:val="24"/>
        </w:rPr>
        <w:t>–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="0016134C">
        <w:rPr>
          <w:rFonts w:ascii="Times New Roman" w:hAnsi="Times New Roman" w:cs="Times New Roman"/>
          <w:sz w:val="24"/>
          <w:szCs w:val="24"/>
        </w:rPr>
        <w:t>Югры</w:t>
      </w:r>
      <w:r w:rsidRPr="00B13EF7">
        <w:rPr>
          <w:rFonts w:ascii="Times New Roman" w:hAnsi="Times New Roman" w:cs="Times New Roman"/>
          <w:sz w:val="24"/>
          <w:szCs w:val="24"/>
        </w:rPr>
        <w:t>.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287" w:rsidRPr="00B13EF7" w:rsidRDefault="00EA3287" w:rsidP="00B13E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 w:rsidRPr="00B13EF7">
        <w:t>1.3.</w:t>
      </w:r>
      <w:r w:rsidR="001915E9">
        <w:t xml:space="preserve"> </w:t>
      </w:r>
      <w:r w:rsidRPr="00B13EF7">
        <w:t>Актуализацию</w:t>
      </w:r>
      <w:r w:rsidR="001915E9">
        <w:t xml:space="preserve"> </w:t>
      </w:r>
      <w:r w:rsidRPr="00B13EF7">
        <w:t>ставок</w:t>
      </w:r>
      <w:r w:rsidR="001915E9">
        <w:t xml:space="preserve"> </w:t>
      </w:r>
      <w:r w:rsidRPr="00B13EF7">
        <w:t>транспортного</w:t>
      </w:r>
      <w:r w:rsidR="001915E9">
        <w:t xml:space="preserve"> </w:t>
      </w:r>
      <w:r w:rsidRPr="00B13EF7">
        <w:t>налога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отношении</w:t>
      </w:r>
      <w:r w:rsidR="001915E9">
        <w:t xml:space="preserve"> </w:t>
      </w:r>
      <w:r w:rsidRPr="00B13EF7">
        <w:t>отдельных</w:t>
      </w:r>
      <w:r w:rsidR="001915E9">
        <w:t xml:space="preserve"> </w:t>
      </w:r>
      <w:r w:rsidRPr="00B13EF7">
        <w:t>транспортных</w:t>
      </w:r>
      <w:r w:rsidR="001915E9">
        <w:t xml:space="preserve"> </w:t>
      </w:r>
      <w:r w:rsidRPr="00B13EF7">
        <w:t>средств.</w:t>
      </w:r>
    </w:p>
    <w:p w:rsidR="00EA3287" w:rsidRPr="00B13EF7" w:rsidRDefault="00EA3287" w:rsidP="00B13EF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3EF7">
        <w:rPr>
          <w:rFonts w:ascii="Times New Roman" w:hAnsi="Times New Roman" w:cs="Times New Roman"/>
          <w:sz w:val="24"/>
          <w:szCs w:val="24"/>
        </w:rPr>
        <w:t>В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оответстви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действующим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документам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тратегического,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территориальног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транспортног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ланирования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="0016134C">
        <w:rPr>
          <w:rFonts w:ascii="Times New Roman" w:hAnsi="Times New Roman" w:cs="Times New Roman"/>
          <w:sz w:val="24"/>
          <w:szCs w:val="24"/>
        </w:rPr>
        <w:t>Ханты-Мансийског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="0016134C">
        <w:rPr>
          <w:rFonts w:ascii="Times New Roman" w:hAnsi="Times New Roman" w:cs="Times New Roman"/>
          <w:sz w:val="24"/>
          <w:szCs w:val="24"/>
        </w:rPr>
        <w:t>автономног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="0016134C">
        <w:rPr>
          <w:rFonts w:ascii="Times New Roman" w:hAnsi="Times New Roman" w:cs="Times New Roman"/>
          <w:sz w:val="24"/>
          <w:szCs w:val="24"/>
        </w:rPr>
        <w:t>округ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="0016134C">
        <w:rPr>
          <w:rFonts w:ascii="Times New Roman" w:hAnsi="Times New Roman" w:cs="Times New Roman"/>
          <w:sz w:val="24"/>
          <w:szCs w:val="24"/>
        </w:rPr>
        <w:t>–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="0016134C">
        <w:rPr>
          <w:rFonts w:ascii="Times New Roman" w:hAnsi="Times New Roman" w:cs="Times New Roman"/>
          <w:sz w:val="24"/>
          <w:szCs w:val="24"/>
        </w:rPr>
        <w:t>Югры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актуализируется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необходимость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модернизаци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транспортной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инфраструктуры.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Данный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вектор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развития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направлен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н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овышение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вязанност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территорий,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оптимизацию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транспортных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отоков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формирование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крупных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логистических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коридоров,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что,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в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вою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очередь,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пособствует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расширению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рынков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быт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овышению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транспортной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доступност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оциальных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объектов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удаленных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территорий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134C">
        <w:rPr>
          <w:rFonts w:ascii="Times New Roman" w:hAnsi="Times New Roman" w:cs="Times New Roman"/>
          <w:bCs/>
          <w:sz w:val="24"/>
          <w:szCs w:val="24"/>
        </w:rPr>
        <w:t>Ханты-Мансийского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134C">
        <w:rPr>
          <w:rFonts w:ascii="Times New Roman" w:hAnsi="Times New Roman" w:cs="Times New Roman"/>
          <w:bCs/>
          <w:sz w:val="24"/>
          <w:szCs w:val="24"/>
        </w:rPr>
        <w:t>автономного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4A43">
        <w:rPr>
          <w:rFonts w:ascii="Times New Roman" w:hAnsi="Times New Roman" w:cs="Times New Roman"/>
          <w:bCs/>
          <w:sz w:val="24"/>
          <w:szCs w:val="24"/>
        </w:rPr>
        <w:br/>
      </w:r>
      <w:r w:rsidR="0016134C">
        <w:rPr>
          <w:rFonts w:ascii="Times New Roman" w:hAnsi="Times New Roman" w:cs="Times New Roman"/>
          <w:bCs/>
          <w:sz w:val="24"/>
          <w:szCs w:val="24"/>
        </w:rPr>
        <w:t>округа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134C">
        <w:rPr>
          <w:rFonts w:ascii="Times New Roman" w:hAnsi="Times New Roman" w:cs="Times New Roman"/>
          <w:bCs/>
          <w:sz w:val="24"/>
          <w:szCs w:val="24"/>
        </w:rPr>
        <w:t>–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134C">
        <w:rPr>
          <w:rFonts w:ascii="Times New Roman" w:hAnsi="Times New Roman" w:cs="Times New Roman"/>
          <w:bCs/>
          <w:sz w:val="24"/>
          <w:szCs w:val="24"/>
        </w:rPr>
        <w:t>Югры</w:t>
      </w:r>
      <w:r w:rsidRPr="00B13EF7">
        <w:rPr>
          <w:rFonts w:ascii="Times New Roman" w:hAnsi="Times New Roman" w:cs="Times New Roman"/>
          <w:bCs/>
          <w:sz w:val="24"/>
          <w:szCs w:val="24"/>
        </w:rPr>
        <w:t>.</w:t>
      </w:r>
    </w:p>
    <w:p w:rsidR="00EA3287" w:rsidRPr="00B13EF7" w:rsidRDefault="00EA3287" w:rsidP="00B13E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ind w:firstLine="708"/>
        <w:jc w:val="both"/>
      </w:pPr>
      <w:r w:rsidRPr="00B13EF7">
        <w:t>Реализация</w:t>
      </w:r>
      <w:r w:rsidR="001915E9">
        <w:t xml:space="preserve"> </w:t>
      </w:r>
      <w:r w:rsidRPr="00B13EF7">
        <w:t>данных</w:t>
      </w:r>
      <w:r w:rsidR="001915E9">
        <w:t xml:space="preserve"> </w:t>
      </w:r>
      <w:r w:rsidRPr="00B13EF7">
        <w:t>инициатив</w:t>
      </w:r>
      <w:r w:rsidR="001915E9">
        <w:t xml:space="preserve"> </w:t>
      </w:r>
      <w:r w:rsidRPr="00B13EF7">
        <w:t>позволит</w:t>
      </w:r>
      <w:r w:rsidR="001915E9">
        <w:t xml:space="preserve"> </w:t>
      </w:r>
      <w:r w:rsidRPr="00B13EF7">
        <w:t>существенно</w:t>
      </w:r>
      <w:r w:rsidR="001915E9">
        <w:t xml:space="preserve"> </w:t>
      </w:r>
      <w:r w:rsidRPr="00B13EF7">
        <w:t>повысить</w:t>
      </w:r>
      <w:r w:rsidR="001915E9">
        <w:t xml:space="preserve"> </w:t>
      </w:r>
      <w:r w:rsidRPr="00B13EF7">
        <w:t>эффективность</w:t>
      </w:r>
      <w:r w:rsidR="001915E9">
        <w:t xml:space="preserve"> </w:t>
      </w:r>
      <w:r w:rsidRPr="00B13EF7">
        <w:t>транспортных</w:t>
      </w:r>
      <w:r w:rsidR="001915E9">
        <w:t xml:space="preserve"> </w:t>
      </w:r>
      <w:r w:rsidRPr="00B13EF7">
        <w:t>систем,</w:t>
      </w:r>
      <w:r w:rsidR="001915E9">
        <w:t xml:space="preserve"> </w:t>
      </w:r>
      <w:r w:rsidRPr="00B13EF7">
        <w:t>а</w:t>
      </w:r>
      <w:r w:rsidR="001915E9">
        <w:t xml:space="preserve"> </w:t>
      </w:r>
      <w:r w:rsidRPr="00B13EF7">
        <w:t>также</w:t>
      </w:r>
      <w:r w:rsidR="001915E9">
        <w:t xml:space="preserve"> </w:t>
      </w:r>
      <w:r w:rsidRPr="00B13EF7">
        <w:t>создать</w:t>
      </w:r>
      <w:r w:rsidR="001915E9">
        <w:t xml:space="preserve"> </w:t>
      </w:r>
      <w:r w:rsidRPr="00B13EF7">
        <w:t>благоприятные</w:t>
      </w:r>
      <w:r w:rsidR="001915E9">
        <w:t xml:space="preserve"> </w:t>
      </w:r>
      <w:r w:rsidRPr="00B13EF7">
        <w:t>условия</w:t>
      </w:r>
      <w:r w:rsidR="001915E9">
        <w:t xml:space="preserve"> </w:t>
      </w:r>
      <w:r w:rsidRPr="00B13EF7">
        <w:t>для</w:t>
      </w:r>
      <w:r w:rsidR="001915E9">
        <w:t xml:space="preserve"> </w:t>
      </w:r>
      <w:r w:rsidRPr="00B13EF7">
        <w:t>устойчивого</w:t>
      </w:r>
      <w:r w:rsidR="001915E9">
        <w:t xml:space="preserve"> </w:t>
      </w:r>
      <w:r w:rsidRPr="00B13EF7">
        <w:t>социально-экономического</w:t>
      </w:r>
      <w:r w:rsidR="001915E9">
        <w:t xml:space="preserve"> </w:t>
      </w:r>
      <w:r w:rsidRPr="00B13EF7">
        <w:t>развития</w:t>
      </w:r>
      <w:r w:rsidR="001915E9">
        <w:t xml:space="preserve"> </w:t>
      </w:r>
      <w:r w:rsidRPr="00B13EF7">
        <w:t>региона.</w:t>
      </w:r>
    </w:p>
    <w:p w:rsidR="00EA3287" w:rsidRPr="00B13EF7" w:rsidRDefault="00EA3287" w:rsidP="00B13E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ind w:firstLine="708"/>
        <w:jc w:val="both"/>
      </w:pPr>
      <w:r w:rsidRPr="00B13EF7">
        <w:t>Финансовое</w:t>
      </w:r>
      <w:r w:rsidR="001915E9">
        <w:t xml:space="preserve"> </w:t>
      </w:r>
      <w:r w:rsidRPr="00B13EF7">
        <w:t>обеспечение</w:t>
      </w:r>
      <w:r w:rsidR="001915E9">
        <w:t xml:space="preserve"> </w:t>
      </w:r>
      <w:r w:rsidRPr="00B13EF7">
        <w:t>мероприятий</w:t>
      </w:r>
      <w:r w:rsidR="001915E9">
        <w:t xml:space="preserve"> </w:t>
      </w:r>
      <w:r w:rsidRPr="00B13EF7">
        <w:t>по</w:t>
      </w:r>
      <w:r w:rsidR="001915E9">
        <w:t xml:space="preserve"> </w:t>
      </w:r>
      <w:r w:rsidRPr="00B13EF7">
        <w:t>развитию</w:t>
      </w:r>
      <w:r w:rsidR="001915E9">
        <w:t xml:space="preserve"> </w:t>
      </w:r>
      <w:r w:rsidRPr="00B13EF7">
        <w:t>транспортной</w:t>
      </w:r>
      <w:r w:rsidR="001915E9">
        <w:t xml:space="preserve"> </w:t>
      </w:r>
      <w:r w:rsidRPr="00B13EF7">
        <w:t>инфраструктуры</w:t>
      </w:r>
      <w:r w:rsidR="001915E9">
        <w:t xml:space="preserve"> </w:t>
      </w:r>
      <w:r w:rsidR="0016134C">
        <w:t>Ханты-Мансийского</w:t>
      </w:r>
      <w:r w:rsidR="001915E9">
        <w:t xml:space="preserve"> </w:t>
      </w:r>
      <w:r w:rsidR="0016134C">
        <w:t>автономного</w:t>
      </w:r>
      <w:r w:rsidR="001915E9">
        <w:t xml:space="preserve"> </w:t>
      </w:r>
      <w:r w:rsidR="0016134C">
        <w:t>округа</w:t>
      </w:r>
      <w:r w:rsidR="001915E9">
        <w:t xml:space="preserve"> </w:t>
      </w:r>
      <w:r w:rsidR="0016134C">
        <w:t>–</w:t>
      </w:r>
      <w:r w:rsidR="001915E9">
        <w:t xml:space="preserve"> </w:t>
      </w:r>
      <w:r w:rsidR="0016134C">
        <w:t>Югры</w:t>
      </w:r>
      <w:r w:rsidR="001915E9">
        <w:t xml:space="preserve"> </w:t>
      </w:r>
      <w:r w:rsidRPr="00B13EF7">
        <w:t>приходится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большей</w:t>
      </w:r>
      <w:r w:rsidR="001915E9">
        <w:t xml:space="preserve"> </w:t>
      </w:r>
      <w:r w:rsidRPr="00B13EF7">
        <w:t>части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направление</w:t>
      </w:r>
      <w:r w:rsidR="001915E9">
        <w:t xml:space="preserve"> </w:t>
      </w:r>
      <w:r w:rsidRPr="00B13EF7">
        <w:t>«Дорожное</w:t>
      </w:r>
      <w:r w:rsidR="001915E9">
        <w:t xml:space="preserve"> </w:t>
      </w:r>
      <w:r w:rsidRPr="00B13EF7">
        <w:t>хозяйство</w:t>
      </w:r>
      <w:r w:rsidR="001915E9">
        <w:t xml:space="preserve"> </w:t>
      </w:r>
      <w:r w:rsidRPr="00B13EF7">
        <w:t>(дорожные</w:t>
      </w:r>
      <w:r w:rsidR="001915E9">
        <w:t xml:space="preserve"> </w:t>
      </w:r>
      <w:r w:rsidRPr="00B13EF7">
        <w:t>фонды)»,</w:t>
      </w:r>
      <w:r w:rsidR="001915E9">
        <w:t xml:space="preserve"> </w:t>
      </w:r>
      <w:r w:rsidRPr="00B13EF7">
        <w:t>которое</w:t>
      </w:r>
      <w:r w:rsidR="001915E9">
        <w:t xml:space="preserve"> </w:t>
      </w:r>
      <w:r w:rsidRPr="00B13EF7">
        <w:t>формируется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том</w:t>
      </w:r>
      <w:r w:rsidR="001915E9">
        <w:t xml:space="preserve"> </w:t>
      </w:r>
      <w:r w:rsidRPr="00B13EF7">
        <w:t>числе</w:t>
      </w:r>
      <w:r w:rsidR="001915E9">
        <w:t xml:space="preserve"> </w:t>
      </w:r>
      <w:r w:rsidRPr="00B13EF7">
        <w:t>за</w:t>
      </w:r>
      <w:r w:rsidR="001915E9">
        <w:t xml:space="preserve"> </w:t>
      </w:r>
      <w:r w:rsidRPr="00B13EF7">
        <w:t>счет</w:t>
      </w:r>
      <w:r w:rsidR="001915E9">
        <w:t xml:space="preserve"> </w:t>
      </w:r>
      <w:r w:rsidRPr="00B13EF7">
        <w:t>доходов</w:t>
      </w:r>
      <w:r w:rsidR="001915E9">
        <w:t xml:space="preserve"> </w:t>
      </w:r>
      <w:r w:rsidRPr="00B13EF7">
        <w:t>от</w:t>
      </w:r>
      <w:r w:rsidR="001915E9">
        <w:t xml:space="preserve"> </w:t>
      </w:r>
      <w:r w:rsidRPr="00B13EF7">
        <w:t>поступлений</w:t>
      </w:r>
      <w:r w:rsidR="001915E9">
        <w:t xml:space="preserve"> </w:t>
      </w:r>
      <w:r w:rsidRPr="00B13EF7">
        <w:t>по</w:t>
      </w:r>
      <w:r w:rsidR="001915E9">
        <w:t xml:space="preserve"> </w:t>
      </w:r>
      <w:r w:rsidRPr="00B13EF7">
        <w:t>транспортному</w:t>
      </w:r>
      <w:r w:rsidR="001915E9">
        <w:t xml:space="preserve"> </w:t>
      </w:r>
      <w:r w:rsidRPr="00B13EF7">
        <w:t>налогу.</w:t>
      </w:r>
      <w:r w:rsidR="001915E9">
        <w:t xml:space="preserve"> </w:t>
      </w:r>
      <w:r w:rsidRPr="00B13EF7">
        <w:t>Главным</w:t>
      </w:r>
      <w:r w:rsidR="001915E9">
        <w:t xml:space="preserve"> </w:t>
      </w:r>
      <w:r w:rsidRPr="00B13EF7">
        <w:t>администратором</w:t>
      </w:r>
      <w:r w:rsidR="001915E9">
        <w:t xml:space="preserve"> </w:t>
      </w:r>
      <w:r w:rsidRPr="00B13EF7">
        <w:t>данных</w:t>
      </w:r>
      <w:r w:rsidR="001915E9">
        <w:t xml:space="preserve"> </w:t>
      </w:r>
      <w:r w:rsidRPr="00B13EF7">
        <w:t>доходов</w:t>
      </w:r>
      <w:r w:rsidR="001915E9">
        <w:t xml:space="preserve"> </w:t>
      </w:r>
      <w:r w:rsidRPr="00B13EF7">
        <w:t>прогнозируется</w:t>
      </w:r>
      <w:r w:rsidR="001915E9">
        <w:t xml:space="preserve"> </w:t>
      </w:r>
      <w:r w:rsidRPr="00B13EF7">
        <w:t>снижение</w:t>
      </w:r>
      <w:r w:rsidR="001915E9">
        <w:t xml:space="preserve"> </w:t>
      </w:r>
      <w:r w:rsidRPr="00B13EF7">
        <w:t>поступлений</w:t>
      </w:r>
      <w:r w:rsidR="001915E9">
        <w:t xml:space="preserve"> </w:t>
      </w:r>
      <w:r w:rsidRPr="00B13EF7">
        <w:t>по</w:t>
      </w:r>
      <w:r w:rsidR="001915E9">
        <w:t xml:space="preserve"> </w:t>
      </w:r>
      <w:r w:rsidRPr="00B13EF7">
        <w:t>транспортному</w:t>
      </w:r>
      <w:r w:rsidR="001915E9">
        <w:t xml:space="preserve"> </w:t>
      </w:r>
      <w:r w:rsidRPr="00B13EF7">
        <w:t>налогу</w:t>
      </w:r>
      <w:r w:rsidR="001915E9">
        <w:t xml:space="preserve"> </w:t>
      </w:r>
      <w:r w:rsidRPr="00B13EF7">
        <w:t>за</w:t>
      </w:r>
      <w:r w:rsidR="001915E9">
        <w:t xml:space="preserve"> </w:t>
      </w:r>
      <w:r w:rsidRPr="00B13EF7">
        <w:t>счет</w:t>
      </w:r>
      <w:r w:rsidR="001915E9">
        <w:t xml:space="preserve"> </w:t>
      </w:r>
      <w:r w:rsidRPr="00B13EF7">
        <w:t>увеличения</w:t>
      </w:r>
      <w:r w:rsidR="001915E9">
        <w:t xml:space="preserve"> </w:t>
      </w:r>
      <w:r w:rsidRPr="00B13EF7">
        <w:t>количества</w:t>
      </w:r>
      <w:r w:rsidR="001915E9">
        <w:t xml:space="preserve"> </w:t>
      </w:r>
      <w:r w:rsidRPr="00B13EF7">
        <w:t>льготируемых</w:t>
      </w:r>
      <w:r w:rsidR="001915E9">
        <w:t xml:space="preserve"> </w:t>
      </w:r>
      <w:r w:rsidRPr="00B13EF7">
        <w:t>транспортных</w:t>
      </w:r>
      <w:r w:rsidR="001915E9">
        <w:t xml:space="preserve"> </w:t>
      </w:r>
      <w:r w:rsidRPr="00B13EF7">
        <w:t>средств.</w:t>
      </w:r>
    </w:p>
    <w:p w:rsidR="00EA3287" w:rsidRPr="00B13EF7" w:rsidRDefault="00EA3287" w:rsidP="00B13E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ind w:firstLine="708"/>
        <w:jc w:val="both"/>
      </w:pPr>
      <w:r w:rsidRPr="00B13EF7">
        <w:t>В</w:t>
      </w:r>
      <w:r w:rsidR="001915E9">
        <w:t xml:space="preserve"> </w:t>
      </w:r>
      <w:r w:rsidRPr="00B13EF7">
        <w:t>целях</w:t>
      </w:r>
      <w:r w:rsidR="001915E9">
        <w:t xml:space="preserve"> </w:t>
      </w:r>
      <w:r w:rsidRPr="00B13EF7">
        <w:t>поддержания</w:t>
      </w:r>
      <w:r w:rsidR="001915E9">
        <w:t xml:space="preserve"> </w:t>
      </w:r>
      <w:r w:rsidRPr="00B13EF7">
        <w:t>стабильности</w:t>
      </w:r>
      <w:r w:rsidR="001915E9">
        <w:t xml:space="preserve"> </w:t>
      </w:r>
      <w:r w:rsidRPr="00B13EF7">
        <w:t>дорожного</w:t>
      </w:r>
      <w:r w:rsidR="001915E9">
        <w:t xml:space="preserve"> </w:t>
      </w:r>
      <w:r w:rsidRPr="00B13EF7">
        <w:t>фонда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компенсации</w:t>
      </w:r>
      <w:r w:rsidR="001915E9">
        <w:t xml:space="preserve"> </w:t>
      </w:r>
      <w:r w:rsidRPr="00B13EF7">
        <w:t>финансовых</w:t>
      </w:r>
      <w:r w:rsidR="001915E9">
        <w:t xml:space="preserve"> </w:t>
      </w:r>
      <w:r w:rsidRPr="00B13EF7">
        <w:t>потерь,</w:t>
      </w:r>
      <w:r w:rsidR="001915E9">
        <w:t xml:space="preserve"> </w:t>
      </w:r>
      <w:r w:rsidRPr="00B13EF7">
        <w:t>вызванных</w:t>
      </w:r>
      <w:r w:rsidR="001915E9">
        <w:t xml:space="preserve"> </w:t>
      </w:r>
      <w:r w:rsidRPr="00B13EF7">
        <w:t>расширением</w:t>
      </w:r>
      <w:r w:rsidR="001915E9">
        <w:t xml:space="preserve"> </w:t>
      </w:r>
      <w:r w:rsidRPr="00B13EF7">
        <w:t>категории</w:t>
      </w:r>
      <w:r w:rsidR="001915E9">
        <w:t xml:space="preserve"> </w:t>
      </w:r>
      <w:r w:rsidRPr="00B13EF7">
        <w:t>транспортных</w:t>
      </w:r>
      <w:r w:rsidR="001915E9">
        <w:t xml:space="preserve"> </w:t>
      </w:r>
      <w:r w:rsidRPr="00B13EF7">
        <w:t>средств,</w:t>
      </w:r>
      <w:r w:rsidR="001915E9">
        <w:t xml:space="preserve"> </w:t>
      </w:r>
      <w:r w:rsidRPr="00B13EF7">
        <w:t>освобождаемых</w:t>
      </w:r>
      <w:r w:rsidR="001915E9">
        <w:t xml:space="preserve"> </w:t>
      </w:r>
      <w:r w:rsidR="00854A43">
        <w:br/>
      </w:r>
      <w:r w:rsidRPr="00B13EF7">
        <w:t>от</w:t>
      </w:r>
      <w:r w:rsidR="001915E9">
        <w:t xml:space="preserve"> </w:t>
      </w:r>
      <w:r w:rsidRPr="00B13EF7">
        <w:t>уплаты</w:t>
      </w:r>
      <w:r w:rsidR="001915E9">
        <w:t xml:space="preserve"> </w:t>
      </w:r>
      <w:r w:rsidRPr="00B13EF7">
        <w:t>транспортного</w:t>
      </w:r>
      <w:r w:rsidR="001915E9">
        <w:t xml:space="preserve"> </w:t>
      </w:r>
      <w:r w:rsidRPr="00B13EF7">
        <w:t>налога</w:t>
      </w:r>
      <w:r w:rsidR="001915E9">
        <w:t xml:space="preserve"> </w:t>
      </w:r>
      <w:r w:rsidRPr="00B13EF7">
        <w:t>для</w:t>
      </w:r>
      <w:r w:rsidR="001915E9">
        <w:t xml:space="preserve"> </w:t>
      </w:r>
      <w:r w:rsidRPr="00B13EF7">
        <w:t>отдельных</w:t>
      </w:r>
      <w:r w:rsidR="001915E9">
        <w:t xml:space="preserve"> </w:t>
      </w:r>
      <w:r w:rsidRPr="00B13EF7">
        <w:t>социально</w:t>
      </w:r>
      <w:r w:rsidR="001915E9">
        <w:t xml:space="preserve"> </w:t>
      </w:r>
      <w:r w:rsidRPr="00B13EF7">
        <w:t>уязвимых</w:t>
      </w:r>
      <w:r w:rsidR="001915E9">
        <w:t xml:space="preserve"> </w:t>
      </w:r>
      <w:r w:rsidRPr="00B13EF7">
        <w:t>групп</w:t>
      </w:r>
      <w:r w:rsidR="001915E9">
        <w:t xml:space="preserve"> </w:t>
      </w:r>
      <w:r w:rsidRPr="00B13EF7">
        <w:t>населения,</w:t>
      </w:r>
      <w:r w:rsidR="001915E9">
        <w:t xml:space="preserve"> </w:t>
      </w:r>
      <w:r w:rsidRPr="00B13EF7">
        <w:t>предлагается</w:t>
      </w:r>
      <w:r w:rsidR="001915E9">
        <w:t xml:space="preserve"> </w:t>
      </w:r>
      <w:r w:rsidRPr="00B13EF7">
        <w:t>пересмотреть</w:t>
      </w:r>
      <w:r w:rsidR="001915E9">
        <w:t xml:space="preserve"> </w:t>
      </w:r>
      <w:r w:rsidRPr="00B13EF7">
        <w:t>льготную</w:t>
      </w:r>
      <w:r w:rsidR="001915E9">
        <w:t xml:space="preserve"> </w:t>
      </w:r>
      <w:r w:rsidRPr="00B13EF7">
        <w:t>систему</w:t>
      </w:r>
      <w:r w:rsidR="001915E9">
        <w:t xml:space="preserve"> </w:t>
      </w:r>
      <w:r w:rsidRPr="00B13EF7">
        <w:t>налогообложения.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частности,</w:t>
      </w:r>
      <w:r w:rsidR="001915E9">
        <w:t xml:space="preserve"> </w:t>
      </w:r>
      <w:r w:rsidRPr="00B13EF7">
        <w:t>предлагается</w:t>
      </w:r>
      <w:r w:rsidR="001915E9">
        <w:t xml:space="preserve"> </w:t>
      </w:r>
      <w:r w:rsidRPr="00B13EF7">
        <w:t>пересмотреть</w:t>
      </w:r>
      <w:r w:rsidR="001915E9">
        <w:t xml:space="preserve"> </w:t>
      </w:r>
      <w:r w:rsidRPr="00B13EF7">
        <w:t>размер</w:t>
      </w:r>
      <w:r w:rsidR="001915E9">
        <w:t xml:space="preserve"> </w:t>
      </w:r>
      <w:r w:rsidRPr="00B13EF7">
        <w:t>налоговых</w:t>
      </w:r>
      <w:r w:rsidR="001915E9">
        <w:t xml:space="preserve"> </w:t>
      </w:r>
      <w:r w:rsidRPr="00B13EF7">
        <w:t>льгот</w:t>
      </w:r>
      <w:r w:rsidR="001915E9">
        <w:t xml:space="preserve"> </w:t>
      </w:r>
      <w:r w:rsidRPr="00B13EF7">
        <w:t>для</w:t>
      </w:r>
      <w:r w:rsidR="001915E9">
        <w:t xml:space="preserve"> </w:t>
      </w:r>
      <w:r w:rsidRPr="00B13EF7">
        <w:t>легковых</w:t>
      </w:r>
      <w:r w:rsidR="001915E9">
        <w:t xml:space="preserve"> </w:t>
      </w:r>
      <w:r w:rsidRPr="00B13EF7">
        <w:t>автомобилей</w:t>
      </w:r>
      <w:r w:rsidR="001915E9">
        <w:t xml:space="preserve"> </w:t>
      </w:r>
      <w:r w:rsidRPr="00B13EF7">
        <w:t>с</w:t>
      </w:r>
      <w:r w:rsidR="001915E9">
        <w:t xml:space="preserve"> </w:t>
      </w:r>
      <w:r w:rsidRPr="00B13EF7">
        <w:t>мощностью</w:t>
      </w:r>
      <w:r w:rsidR="001915E9">
        <w:t xml:space="preserve"> </w:t>
      </w:r>
      <w:r w:rsidRPr="00B13EF7">
        <w:t>двигателя</w:t>
      </w:r>
      <w:r w:rsidR="001915E9">
        <w:t xml:space="preserve"> </w:t>
      </w:r>
      <w:r w:rsidR="00854A43">
        <w:br/>
      </w:r>
      <w:r w:rsidRPr="00B13EF7">
        <w:t>до</w:t>
      </w:r>
      <w:r w:rsidR="001915E9">
        <w:t xml:space="preserve"> </w:t>
      </w:r>
      <w:r w:rsidRPr="00B13EF7">
        <w:t>150</w:t>
      </w:r>
      <w:r w:rsidR="001915E9">
        <w:t xml:space="preserve"> </w:t>
      </w:r>
      <w:r w:rsidRPr="00B13EF7">
        <w:t>лошадиных</w:t>
      </w:r>
      <w:r w:rsidR="001915E9">
        <w:t xml:space="preserve"> </w:t>
      </w:r>
      <w:r w:rsidRPr="00B13EF7">
        <w:t>сил.</w:t>
      </w:r>
      <w:r w:rsidR="001915E9">
        <w:t xml:space="preserve"> </w:t>
      </w:r>
      <w:r w:rsidRPr="00B13EF7">
        <w:t>Также</w:t>
      </w:r>
      <w:r w:rsidR="001915E9">
        <w:t xml:space="preserve"> </w:t>
      </w:r>
      <w:r w:rsidRPr="00B13EF7">
        <w:t>данная</w:t>
      </w:r>
      <w:r w:rsidR="001915E9">
        <w:t xml:space="preserve"> </w:t>
      </w:r>
      <w:r w:rsidRPr="00B13EF7">
        <w:t>мера</w:t>
      </w:r>
      <w:r w:rsidR="001915E9">
        <w:t xml:space="preserve"> </w:t>
      </w:r>
      <w:r w:rsidRPr="00B13EF7">
        <w:t>будет</w:t>
      </w:r>
      <w:r w:rsidR="001915E9">
        <w:t xml:space="preserve"> </w:t>
      </w:r>
      <w:r w:rsidRPr="00B13EF7">
        <w:t>сопровождаться</w:t>
      </w:r>
      <w:r w:rsidR="001915E9">
        <w:t xml:space="preserve"> </w:t>
      </w:r>
      <w:r w:rsidRPr="00B13EF7">
        <w:t>введением</w:t>
      </w:r>
      <w:r w:rsidR="001915E9">
        <w:t xml:space="preserve"> </w:t>
      </w:r>
      <w:r w:rsidRPr="00B13EF7">
        <w:t>ограничений</w:t>
      </w:r>
      <w:r w:rsidR="001915E9">
        <w:t xml:space="preserve"> </w:t>
      </w:r>
      <w:r w:rsidR="00854A43">
        <w:br/>
      </w:r>
      <w:r w:rsidRPr="00B13EF7">
        <w:t>на</w:t>
      </w:r>
      <w:r w:rsidR="001915E9">
        <w:t xml:space="preserve"> </w:t>
      </w:r>
      <w:r w:rsidRPr="00B13EF7">
        <w:t>ее</w:t>
      </w:r>
      <w:r w:rsidR="001915E9">
        <w:t xml:space="preserve"> </w:t>
      </w:r>
      <w:r w:rsidRPr="00B13EF7">
        <w:t>применение,</w:t>
      </w:r>
      <w:r w:rsidR="001915E9">
        <w:t xml:space="preserve"> </w:t>
      </w:r>
      <w:r w:rsidRPr="00B13EF7">
        <w:t>а</w:t>
      </w:r>
      <w:r w:rsidR="001915E9">
        <w:t xml:space="preserve"> </w:t>
      </w:r>
      <w:r w:rsidRPr="00B13EF7">
        <w:t>именно:</w:t>
      </w:r>
      <w:r w:rsidR="001915E9">
        <w:t xml:space="preserve"> </w:t>
      </w:r>
      <w:r w:rsidRPr="00B13EF7">
        <w:t>льгота</w:t>
      </w:r>
      <w:r w:rsidR="001915E9">
        <w:t xml:space="preserve"> </w:t>
      </w:r>
      <w:r w:rsidRPr="00B13EF7">
        <w:t>будет</w:t>
      </w:r>
      <w:r w:rsidR="001915E9">
        <w:t xml:space="preserve"> </w:t>
      </w:r>
      <w:r w:rsidRPr="00B13EF7">
        <w:t>распространяться</w:t>
      </w:r>
      <w:r w:rsidR="001915E9">
        <w:t xml:space="preserve"> </w:t>
      </w:r>
      <w:r w:rsidRPr="00B13EF7">
        <w:t>исключительно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одно</w:t>
      </w:r>
      <w:r w:rsidR="001915E9">
        <w:t xml:space="preserve"> </w:t>
      </w:r>
      <w:r w:rsidRPr="00B13EF7">
        <w:t>транспортное</w:t>
      </w:r>
      <w:r w:rsidR="001915E9">
        <w:t xml:space="preserve"> </w:t>
      </w:r>
      <w:r w:rsidRPr="00B13EF7">
        <w:t>средство,</w:t>
      </w:r>
      <w:r w:rsidR="001915E9">
        <w:t xml:space="preserve"> </w:t>
      </w:r>
      <w:r w:rsidRPr="00B13EF7">
        <w:t>принадлежащее</w:t>
      </w:r>
      <w:r w:rsidR="001915E9">
        <w:t xml:space="preserve"> </w:t>
      </w:r>
      <w:r w:rsidRPr="00B13EF7">
        <w:t>налогоплательщику.</w:t>
      </w:r>
      <w:r w:rsidR="001915E9">
        <w:t xml:space="preserve"> </w:t>
      </w:r>
    </w:p>
    <w:p w:rsidR="00EA3287" w:rsidRPr="00B13EF7" w:rsidRDefault="00EA3287" w:rsidP="00B13E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ind w:firstLine="708"/>
        <w:jc w:val="both"/>
      </w:pPr>
      <w:r w:rsidRPr="00B13EF7">
        <w:lastRenderedPageBreak/>
        <w:t>В</w:t>
      </w:r>
      <w:r w:rsidR="001915E9">
        <w:t xml:space="preserve"> </w:t>
      </w:r>
      <w:r w:rsidRPr="00B13EF7">
        <w:t>результате</w:t>
      </w:r>
      <w:r w:rsidR="001915E9">
        <w:t xml:space="preserve"> </w:t>
      </w:r>
      <w:r w:rsidRPr="00B13EF7">
        <w:t>предложенных</w:t>
      </w:r>
      <w:r w:rsidR="001915E9">
        <w:t xml:space="preserve"> </w:t>
      </w:r>
      <w:r w:rsidRPr="00B13EF7">
        <w:t>изменений</w:t>
      </w:r>
      <w:r w:rsidR="001915E9">
        <w:t xml:space="preserve"> </w:t>
      </w:r>
      <w:r w:rsidRPr="00B13EF7">
        <w:t>ставка</w:t>
      </w:r>
      <w:r w:rsidR="001915E9">
        <w:t xml:space="preserve"> </w:t>
      </w:r>
      <w:r w:rsidRPr="00B13EF7">
        <w:t>транспортного</w:t>
      </w:r>
      <w:r w:rsidR="001915E9">
        <w:t xml:space="preserve"> </w:t>
      </w:r>
      <w:r w:rsidRPr="00B13EF7">
        <w:t>налога</w:t>
      </w:r>
      <w:r w:rsidR="001915E9">
        <w:t xml:space="preserve"> </w:t>
      </w:r>
      <w:r w:rsidRPr="00B13EF7">
        <w:t>для</w:t>
      </w:r>
      <w:r w:rsidR="001915E9">
        <w:t xml:space="preserve"> </w:t>
      </w:r>
      <w:r w:rsidRPr="00B13EF7">
        <w:t>легковых</w:t>
      </w:r>
      <w:r w:rsidR="001915E9">
        <w:t xml:space="preserve"> </w:t>
      </w:r>
      <w:r w:rsidRPr="00B13EF7">
        <w:t>автомобилей</w:t>
      </w:r>
      <w:r w:rsidR="001915E9">
        <w:t xml:space="preserve"> </w:t>
      </w:r>
      <w:r w:rsidRPr="00B13EF7">
        <w:t>с</w:t>
      </w:r>
      <w:r w:rsidR="001915E9">
        <w:t xml:space="preserve"> </w:t>
      </w:r>
      <w:r w:rsidRPr="00B13EF7">
        <w:t>мощностью</w:t>
      </w:r>
      <w:r w:rsidR="001915E9">
        <w:t xml:space="preserve"> </w:t>
      </w:r>
      <w:r w:rsidRPr="00B13EF7">
        <w:t>двигателя</w:t>
      </w:r>
      <w:r w:rsidR="001915E9">
        <w:t xml:space="preserve"> </w:t>
      </w:r>
      <w:r w:rsidRPr="00B13EF7">
        <w:t>до</w:t>
      </w:r>
      <w:r w:rsidR="001915E9">
        <w:t xml:space="preserve"> </w:t>
      </w:r>
      <w:r w:rsidRPr="00B13EF7">
        <w:t>100</w:t>
      </w:r>
      <w:r w:rsidR="001915E9">
        <w:t xml:space="preserve"> </w:t>
      </w:r>
      <w:r w:rsidRPr="00B13EF7">
        <w:t>лошадиных</w:t>
      </w:r>
      <w:r w:rsidR="001915E9">
        <w:t xml:space="preserve"> </w:t>
      </w:r>
      <w:r w:rsidRPr="00B13EF7">
        <w:t>сил</w:t>
      </w:r>
      <w:r w:rsidR="001915E9">
        <w:t xml:space="preserve"> </w:t>
      </w:r>
      <w:r w:rsidRPr="00B13EF7">
        <w:t>будет</w:t>
      </w:r>
      <w:r w:rsidR="001915E9">
        <w:t xml:space="preserve"> </w:t>
      </w:r>
      <w:r w:rsidRPr="00B13EF7">
        <w:t>скорректирована</w:t>
      </w:r>
      <w:r w:rsidR="001915E9">
        <w:t xml:space="preserve"> </w:t>
      </w:r>
      <w:r w:rsidR="00854A43">
        <w:br/>
      </w:r>
      <w:r w:rsidRPr="00B13EF7">
        <w:t>с</w:t>
      </w:r>
      <w:r w:rsidR="001915E9">
        <w:t xml:space="preserve"> </w:t>
      </w:r>
      <w:r w:rsidRPr="00B13EF7">
        <w:t>5</w:t>
      </w:r>
      <w:r w:rsidR="001915E9">
        <w:t xml:space="preserve"> </w:t>
      </w:r>
      <w:r w:rsidRPr="00B13EF7">
        <w:t>до</w:t>
      </w:r>
      <w:r w:rsidR="001915E9">
        <w:t xml:space="preserve"> </w:t>
      </w:r>
      <w:r w:rsidRPr="00B13EF7">
        <w:t>7,5</w:t>
      </w:r>
      <w:r w:rsidR="001915E9">
        <w:t xml:space="preserve"> </w:t>
      </w:r>
      <w:r w:rsidRPr="00B13EF7">
        <w:t>рублей.</w:t>
      </w:r>
      <w:r w:rsidR="001915E9">
        <w:t xml:space="preserve"> </w:t>
      </w:r>
      <w:r w:rsidRPr="00B13EF7">
        <w:t>Для</w:t>
      </w:r>
      <w:r w:rsidR="001915E9">
        <w:t xml:space="preserve"> </w:t>
      </w:r>
      <w:r w:rsidRPr="00B13EF7">
        <w:t>легковых</w:t>
      </w:r>
      <w:r w:rsidR="001915E9">
        <w:t xml:space="preserve"> </w:t>
      </w:r>
      <w:r w:rsidRPr="00B13EF7">
        <w:t>автомобилей</w:t>
      </w:r>
      <w:r w:rsidR="001915E9">
        <w:t xml:space="preserve"> </w:t>
      </w:r>
      <w:r w:rsidRPr="00B13EF7">
        <w:t>с</w:t>
      </w:r>
      <w:r w:rsidR="001915E9">
        <w:t xml:space="preserve"> </w:t>
      </w:r>
      <w:r w:rsidRPr="00B13EF7">
        <w:t>мощностью</w:t>
      </w:r>
      <w:r w:rsidR="001915E9">
        <w:t xml:space="preserve"> </w:t>
      </w:r>
      <w:r w:rsidRPr="00B13EF7">
        <w:t>двигателя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диапазоне</w:t>
      </w:r>
      <w:r w:rsidR="001915E9">
        <w:t xml:space="preserve"> </w:t>
      </w:r>
      <w:r w:rsidR="00854A43">
        <w:br/>
      </w:r>
      <w:r w:rsidRPr="00B13EF7">
        <w:t>от</w:t>
      </w:r>
      <w:r w:rsidR="001915E9">
        <w:t xml:space="preserve"> </w:t>
      </w:r>
      <w:r w:rsidRPr="00B13EF7">
        <w:t>100</w:t>
      </w:r>
      <w:r w:rsidR="001915E9">
        <w:t xml:space="preserve"> </w:t>
      </w:r>
      <w:r w:rsidRPr="00B13EF7">
        <w:t>до</w:t>
      </w:r>
      <w:r w:rsidR="001915E9">
        <w:t xml:space="preserve"> </w:t>
      </w:r>
      <w:r w:rsidRPr="00B13EF7">
        <w:t>150</w:t>
      </w:r>
      <w:r w:rsidR="001915E9">
        <w:t xml:space="preserve"> </w:t>
      </w:r>
      <w:r w:rsidRPr="00B13EF7">
        <w:t>лошадиных</w:t>
      </w:r>
      <w:r w:rsidR="001915E9">
        <w:t xml:space="preserve"> </w:t>
      </w:r>
      <w:r w:rsidRPr="00B13EF7">
        <w:t>сил</w:t>
      </w:r>
      <w:r w:rsidR="001915E9">
        <w:t xml:space="preserve"> </w:t>
      </w:r>
      <w:r w:rsidRPr="00B13EF7">
        <w:t>ставка</w:t>
      </w:r>
      <w:r w:rsidR="001915E9">
        <w:t xml:space="preserve"> </w:t>
      </w:r>
      <w:r w:rsidRPr="00B13EF7">
        <w:t>будет</w:t>
      </w:r>
      <w:r w:rsidR="001915E9">
        <w:t xml:space="preserve"> </w:t>
      </w:r>
      <w:r w:rsidRPr="00B13EF7">
        <w:t>увеличена</w:t>
      </w:r>
      <w:r w:rsidR="001915E9">
        <w:t xml:space="preserve"> </w:t>
      </w:r>
      <w:r w:rsidRPr="00B13EF7">
        <w:t>с</w:t>
      </w:r>
      <w:r w:rsidR="001915E9">
        <w:t xml:space="preserve"> </w:t>
      </w:r>
      <w:r w:rsidRPr="00B13EF7">
        <w:t>7</w:t>
      </w:r>
      <w:r w:rsidR="001915E9">
        <w:t xml:space="preserve"> </w:t>
      </w:r>
      <w:r w:rsidRPr="00B13EF7">
        <w:t>до</w:t>
      </w:r>
      <w:r w:rsidR="001915E9">
        <w:t xml:space="preserve"> </w:t>
      </w:r>
      <w:r w:rsidRPr="00B13EF7">
        <w:t>17,5</w:t>
      </w:r>
      <w:r w:rsidR="001915E9">
        <w:t xml:space="preserve"> </w:t>
      </w:r>
      <w:r w:rsidRPr="00B13EF7">
        <w:t>рублей.</w:t>
      </w:r>
      <w:r w:rsidR="001915E9">
        <w:t xml:space="preserve"> </w:t>
      </w:r>
    </w:p>
    <w:p w:rsidR="00EA3287" w:rsidRPr="00B13EF7" w:rsidRDefault="00EA3287" w:rsidP="00B13EF7">
      <w:pPr>
        <w:ind w:firstLine="708"/>
        <w:jc w:val="both"/>
      </w:pPr>
      <w:r w:rsidRPr="00B13EF7">
        <w:t>2.</w:t>
      </w:r>
      <w:r w:rsidR="001915E9">
        <w:t xml:space="preserve"> </w:t>
      </w:r>
      <w:r w:rsidRPr="00B13EF7">
        <w:t>Расширение</w:t>
      </w:r>
      <w:r w:rsidR="001915E9">
        <w:t xml:space="preserve"> </w:t>
      </w:r>
      <w:r w:rsidRPr="00B13EF7">
        <w:t>льготируемых</w:t>
      </w:r>
      <w:r w:rsidR="001915E9">
        <w:t xml:space="preserve"> </w:t>
      </w:r>
      <w:r w:rsidRPr="00B13EF7">
        <w:t>категорий</w:t>
      </w:r>
      <w:r w:rsidR="001915E9">
        <w:t xml:space="preserve"> </w:t>
      </w:r>
      <w:r w:rsidRPr="00B13EF7">
        <w:t>транспортных</w:t>
      </w:r>
      <w:r w:rsidR="001915E9">
        <w:t xml:space="preserve"> </w:t>
      </w:r>
      <w:r w:rsidRPr="00B13EF7">
        <w:t>средств</w:t>
      </w:r>
      <w:r w:rsidR="001915E9">
        <w:t xml:space="preserve"> </w:t>
      </w:r>
      <w:r w:rsidRPr="00B13EF7">
        <w:t>для</w:t>
      </w:r>
      <w:r w:rsidR="001915E9">
        <w:t xml:space="preserve"> </w:t>
      </w:r>
      <w:r w:rsidRPr="00B13EF7">
        <w:t>отдельных</w:t>
      </w:r>
      <w:r w:rsidR="001915E9">
        <w:t xml:space="preserve"> </w:t>
      </w:r>
      <w:r w:rsidRPr="00B13EF7">
        <w:t>групп</w:t>
      </w:r>
      <w:r w:rsidR="001915E9">
        <w:t xml:space="preserve"> </w:t>
      </w:r>
      <w:r w:rsidRPr="00B13EF7">
        <w:t>населения</w:t>
      </w:r>
      <w:r w:rsidR="001915E9">
        <w:t xml:space="preserve"> </w:t>
      </w:r>
      <w:r w:rsidRPr="00B13EF7">
        <w:t>по</w:t>
      </w:r>
      <w:r w:rsidR="001915E9">
        <w:t xml:space="preserve"> </w:t>
      </w:r>
      <w:r w:rsidRPr="00B13EF7">
        <w:t>транспортному</w:t>
      </w:r>
      <w:r w:rsidR="001915E9">
        <w:t xml:space="preserve"> </w:t>
      </w:r>
      <w:r w:rsidRPr="00B13EF7">
        <w:t>налогу.</w:t>
      </w:r>
    </w:p>
    <w:p w:rsidR="00EA3287" w:rsidRPr="00B13EF7" w:rsidRDefault="00EA3287" w:rsidP="00B13EF7">
      <w:pPr>
        <w:ind w:firstLine="708"/>
        <w:jc w:val="both"/>
      </w:pPr>
      <w:r w:rsidRPr="00B13EF7">
        <w:t>2.1.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целях</w:t>
      </w:r>
      <w:r w:rsidR="001915E9">
        <w:t xml:space="preserve"> </w:t>
      </w:r>
      <w:r w:rsidRPr="00B13EF7">
        <w:t>создания</w:t>
      </w:r>
      <w:r w:rsidR="001915E9">
        <w:t xml:space="preserve"> </w:t>
      </w:r>
      <w:r w:rsidRPr="00B13EF7">
        <w:t>благоприятного</w:t>
      </w:r>
      <w:r w:rsidR="001915E9">
        <w:t xml:space="preserve"> </w:t>
      </w:r>
      <w:r w:rsidRPr="00B13EF7">
        <w:t>режима</w:t>
      </w:r>
      <w:r w:rsidR="001915E9">
        <w:t xml:space="preserve"> </w:t>
      </w:r>
      <w:r w:rsidRPr="00B13EF7">
        <w:t>налогообложения</w:t>
      </w:r>
      <w:r w:rsidR="001915E9">
        <w:t xml:space="preserve"> </w:t>
      </w:r>
      <w:r w:rsidRPr="00B13EF7">
        <w:t>не</w:t>
      </w:r>
      <w:r w:rsidR="001915E9">
        <w:t xml:space="preserve"> </w:t>
      </w:r>
      <w:r w:rsidRPr="00B13EF7">
        <w:t>только</w:t>
      </w:r>
      <w:r w:rsidR="001915E9">
        <w:t xml:space="preserve"> </w:t>
      </w:r>
      <w:r w:rsidRPr="00B13EF7">
        <w:t>для</w:t>
      </w:r>
      <w:r w:rsidR="001915E9">
        <w:t xml:space="preserve"> </w:t>
      </w:r>
      <w:r w:rsidRPr="00B13EF7">
        <w:t>субъектов</w:t>
      </w:r>
      <w:r w:rsidR="001915E9">
        <w:t xml:space="preserve"> </w:t>
      </w:r>
      <w:r w:rsidRPr="00B13EF7">
        <w:t>предпринимательской</w:t>
      </w:r>
      <w:r w:rsidR="001915E9">
        <w:t xml:space="preserve"> </w:t>
      </w:r>
      <w:r w:rsidRPr="00B13EF7">
        <w:t>деятельности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отраслей</w:t>
      </w:r>
      <w:r w:rsidR="001915E9">
        <w:t xml:space="preserve"> </w:t>
      </w:r>
      <w:r w:rsidRPr="00B13EF7">
        <w:t>экономики,</w:t>
      </w:r>
      <w:r w:rsidR="001915E9">
        <w:t xml:space="preserve"> </w:t>
      </w:r>
      <w:r w:rsidRPr="00B13EF7">
        <w:t>но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для</w:t>
      </w:r>
      <w:r w:rsidR="001915E9">
        <w:t xml:space="preserve"> </w:t>
      </w:r>
      <w:r w:rsidRPr="00B13EF7">
        <w:t>отдельных</w:t>
      </w:r>
      <w:r w:rsidR="001915E9">
        <w:t xml:space="preserve"> </w:t>
      </w:r>
      <w:r w:rsidRPr="00B13EF7">
        <w:t>групп</w:t>
      </w:r>
      <w:r w:rsidR="001915E9">
        <w:t xml:space="preserve"> </w:t>
      </w:r>
      <w:r w:rsidRPr="00B13EF7">
        <w:t>населения,</w:t>
      </w:r>
      <w:r w:rsidR="001915E9">
        <w:t xml:space="preserve"> </w:t>
      </w:r>
      <w:r w:rsidRPr="00B13EF7">
        <w:t>нуждающихся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государственной</w:t>
      </w:r>
      <w:r w:rsidR="001915E9">
        <w:t xml:space="preserve"> </w:t>
      </w:r>
      <w:r w:rsidRPr="00B13EF7">
        <w:t>поддержке,</w:t>
      </w:r>
      <w:r w:rsidR="001915E9">
        <w:t xml:space="preserve"> </w:t>
      </w:r>
      <w:r w:rsidRPr="00B13EF7">
        <w:t>планируется</w:t>
      </w:r>
      <w:r w:rsidR="001915E9">
        <w:t xml:space="preserve"> </w:t>
      </w:r>
      <w:r w:rsidRPr="00B13EF7">
        <w:t>расширение</w:t>
      </w:r>
      <w:r w:rsidR="001915E9">
        <w:t xml:space="preserve"> </w:t>
      </w:r>
      <w:r w:rsidRPr="00B13EF7">
        <w:t>категорий</w:t>
      </w:r>
      <w:r w:rsidR="001915E9">
        <w:t xml:space="preserve"> </w:t>
      </w:r>
      <w:r w:rsidRPr="00B13EF7">
        <w:t>транспортных</w:t>
      </w:r>
      <w:r w:rsidR="001915E9">
        <w:t xml:space="preserve"> </w:t>
      </w:r>
      <w:r w:rsidRPr="00B13EF7">
        <w:t>средств,</w:t>
      </w:r>
      <w:r w:rsidR="001915E9">
        <w:t xml:space="preserve"> </w:t>
      </w:r>
      <w:r w:rsidRPr="00B13EF7">
        <w:t>освобождаемых</w:t>
      </w:r>
      <w:r w:rsidR="001915E9">
        <w:t xml:space="preserve"> </w:t>
      </w:r>
      <w:r w:rsidRPr="00B13EF7">
        <w:t>от</w:t>
      </w:r>
      <w:r w:rsidR="001915E9">
        <w:t xml:space="preserve"> </w:t>
      </w:r>
      <w:r w:rsidRPr="00B13EF7">
        <w:t>уплаты</w:t>
      </w:r>
      <w:r w:rsidR="001915E9">
        <w:t xml:space="preserve"> </w:t>
      </w:r>
      <w:r w:rsidRPr="00B13EF7">
        <w:t>транспортного</w:t>
      </w:r>
      <w:r w:rsidR="001915E9">
        <w:t xml:space="preserve"> </w:t>
      </w:r>
      <w:r w:rsidRPr="00B13EF7">
        <w:t>налога.</w:t>
      </w:r>
      <w:r w:rsidR="001915E9">
        <w:t xml:space="preserve"> </w:t>
      </w:r>
    </w:p>
    <w:p w:rsidR="00EA3287" w:rsidRPr="00B13EF7" w:rsidRDefault="00EA3287" w:rsidP="00B13E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 w:rsidRPr="00B13EF7">
        <w:t>Предлагается</w:t>
      </w:r>
      <w:r w:rsidR="001915E9">
        <w:t xml:space="preserve"> </w:t>
      </w:r>
      <w:r w:rsidRPr="00B13EF7">
        <w:t>дополнить</w:t>
      </w:r>
      <w:r w:rsidR="001915E9">
        <w:t xml:space="preserve"> </w:t>
      </w:r>
      <w:r w:rsidRPr="00B13EF7">
        <w:t>существующую</w:t>
      </w:r>
      <w:r w:rsidR="001915E9">
        <w:t xml:space="preserve"> </w:t>
      </w:r>
      <w:r w:rsidRPr="00B13EF7">
        <w:t>льготную</w:t>
      </w:r>
      <w:r w:rsidR="001915E9">
        <w:t xml:space="preserve"> </w:t>
      </w:r>
      <w:r w:rsidRPr="00B13EF7">
        <w:t>категорию</w:t>
      </w:r>
      <w:r w:rsidR="001915E9">
        <w:t xml:space="preserve"> </w:t>
      </w:r>
      <w:r w:rsidRPr="00B13EF7">
        <w:t>транспортными</w:t>
      </w:r>
      <w:r w:rsidR="001915E9">
        <w:t xml:space="preserve"> </w:t>
      </w:r>
      <w:r w:rsidRPr="00B13EF7">
        <w:t>средствами,</w:t>
      </w:r>
      <w:r w:rsidR="001915E9">
        <w:t xml:space="preserve"> </w:t>
      </w:r>
      <w:r w:rsidRPr="00B13EF7">
        <w:t>обладающими</w:t>
      </w:r>
      <w:r w:rsidR="001915E9">
        <w:t xml:space="preserve"> </w:t>
      </w:r>
      <w:r w:rsidRPr="00B13EF7">
        <w:t>определенными</w:t>
      </w:r>
      <w:r w:rsidR="001915E9">
        <w:t xml:space="preserve"> </w:t>
      </w:r>
      <w:r w:rsidRPr="00B13EF7">
        <w:t>техническими</w:t>
      </w:r>
      <w:r w:rsidR="001915E9">
        <w:t xml:space="preserve"> </w:t>
      </w:r>
      <w:r w:rsidRPr="00B13EF7">
        <w:t>характеристиками.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частности,</w:t>
      </w:r>
      <w:r w:rsidR="001915E9">
        <w:t xml:space="preserve"> </w:t>
      </w:r>
      <w:r w:rsidRPr="00B13EF7">
        <w:t>предлагается</w:t>
      </w:r>
      <w:r w:rsidR="001915E9">
        <w:t xml:space="preserve"> </w:t>
      </w:r>
      <w:r w:rsidRPr="00B13EF7">
        <w:t>включить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льготируемую</w:t>
      </w:r>
      <w:r w:rsidR="001915E9">
        <w:t xml:space="preserve"> </w:t>
      </w:r>
      <w:r w:rsidRPr="00B13EF7">
        <w:t>категорию</w:t>
      </w:r>
      <w:r w:rsidR="001915E9">
        <w:t xml:space="preserve"> </w:t>
      </w:r>
      <w:r w:rsidRPr="00B13EF7">
        <w:t>грузовые</w:t>
      </w:r>
      <w:r w:rsidR="001915E9">
        <w:t xml:space="preserve"> </w:t>
      </w:r>
      <w:r w:rsidRPr="00B13EF7">
        <w:t>автомобили</w:t>
      </w:r>
      <w:r w:rsidR="001915E9">
        <w:t xml:space="preserve"> </w:t>
      </w:r>
      <w:r w:rsidRPr="00B13EF7">
        <w:t>с</w:t>
      </w:r>
      <w:r w:rsidR="001915E9">
        <w:t xml:space="preserve"> </w:t>
      </w:r>
      <w:r w:rsidRPr="00B13EF7">
        <w:t>мощностью</w:t>
      </w:r>
      <w:r w:rsidR="001915E9">
        <w:t xml:space="preserve"> </w:t>
      </w:r>
      <w:r w:rsidRPr="00B13EF7">
        <w:t>двигателя</w:t>
      </w:r>
      <w:r w:rsidR="001915E9">
        <w:t xml:space="preserve"> </w:t>
      </w:r>
      <w:r w:rsidRPr="00B13EF7">
        <w:t>до</w:t>
      </w:r>
      <w:r w:rsidR="001915E9">
        <w:t xml:space="preserve"> </w:t>
      </w:r>
      <w:r w:rsidRPr="00B13EF7">
        <w:t>150</w:t>
      </w:r>
      <w:r w:rsidR="001915E9">
        <w:t xml:space="preserve"> </w:t>
      </w:r>
      <w:r w:rsidRPr="00B13EF7">
        <w:t>лошадиных</w:t>
      </w:r>
      <w:r w:rsidR="001915E9">
        <w:t xml:space="preserve"> </w:t>
      </w:r>
      <w:r w:rsidRPr="00B13EF7">
        <w:t>сил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самоходные</w:t>
      </w:r>
      <w:r w:rsidR="001915E9">
        <w:t xml:space="preserve"> </w:t>
      </w:r>
      <w:r w:rsidRPr="00B13EF7">
        <w:t>транспортные</w:t>
      </w:r>
      <w:r w:rsidR="001915E9">
        <w:t xml:space="preserve"> </w:t>
      </w:r>
      <w:r w:rsidRPr="00B13EF7">
        <w:t>средства</w:t>
      </w:r>
      <w:r w:rsidR="001915E9">
        <w:t xml:space="preserve"> </w:t>
      </w:r>
      <w:r w:rsidRPr="00B13EF7">
        <w:t>с</w:t>
      </w:r>
      <w:r w:rsidR="001915E9">
        <w:t xml:space="preserve"> </w:t>
      </w:r>
      <w:r w:rsidRPr="00B13EF7">
        <w:t>мощностью</w:t>
      </w:r>
      <w:r w:rsidR="001915E9">
        <w:t xml:space="preserve"> </w:t>
      </w:r>
      <w:r w:rsidR="00854A43">
        <w:br/>
      </w:r>
      <w:r w:rsidRPr="00B13EF7">
        <w:t>до</w:t>
      </w:r>
      <w:r w:rsidR="001915E9">
        <w:t xml:space="preserve"> </w:t>
      </w:r>
      <w:r w:rsidRPr="00B13EF7">
        <w:t>100</w:t>
      </w:r>
      <w:r w:rsidR="001915E9">
        <w:t xml:space="preserve"> </w:t>
      </w:r>
      <w:r w:rsidRPr="00B13EF7">
        <w:t>лошадиных</w:t>
      </w:r>
      <w:r w:rsidR="001915E9">
        <w:t xml:space="preserve"> </w:t>
      </w:r>
      <w:r w:rsidRPr="00B13EF7">
        <w:t>сил.</w:t>
      </w:r>
    </w:p>
    <w:p w:rsidR="00EA3287" w:rsidRPr="00B13EF7" w:rsidRDefault="00EA3287" w:rsidP="00B13E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 w:rsidRPr="00B13EF7">
        <w:t>2.2.</w:t>
      </w:r>
      <w:r w:rsidR="001915E9">
        <w:t xml:space="preserve"> </w:t>
      </w:r>
      <w:r w:rsidRPr="00B13EF7">
        <w:t>Освобождение</w:t>
      </w:r>
      <w:r w:rsidR="001915E9">
        <w:t xml:space="preserve"> </w:t>
      </w:r>
      <w:r w:rsidRPr="00B13EF7">
        <w:t>от</w:t>
      </w:r>
      <w:r w:rsidR="001915E9">
        <w:t xml:space="preserve"> </w:t>
      </w:r>
      <w:r w:rsidRPr="00B13EF7">
        <w:t>уплаты</w:t>
      </w:r>
      <w:r w:rsidR="001915E9">
        <w:t xml:space="preserve"> </w:t>
      </w:r>
      <w:r w:rsidRPr="00B13EF7">
        <w:t>транспортного</w:t>
      </w:r>
      <w:r w:rsidR="001915E9">
        <w:t xml:space="preserve"> </w:t>
      </w:r>
      <w:r w:rsidRPr="00B13EF7">
        <w:t>налога</w:t>
      </w:r>
      <w:r w:rsidR="001915E9">
        <w:t xml:space="preserve"> </w:t>
      </w:r>
      <w:r w:rsidRPr="00B13EF7">
        <w:t>участников</w:t>
      </w:r>
      <w:r w:rsidR="001915E9">
        <w:t xml:space="preserve"> </w:t>
      </w:r>
      <w:r w:rsidRPr="00B13EF7">
        <w:t>специальной</w:t>
      </w:r>
      <w:r w:rsidR="001915E9">
        <w:t xml:space="preserve"> </w:t>
      </w:r>
      <w:r w:rsidRPr="00B13EF7">
        <w:t>военной</w:t>
      </w:r>
      <w:r w:rsidR="001915E9">
        <w:t xml:space="preserve"> </w:t>
      </w:r>
      <w:r w:rsidRPr="00B13EF7">
        <w:t>операции,</w:t>
      </w:r>
      <w:r w:rsidR="001915E9">
        <w:t xml:space="preserve"> </w:t>
      </w:r>
      <w:r w:rsidRPr="00B13EF7">
        <w:t>осуществляющих</w:t>
      </w:r>
      <w:r w:rsidR="001915E9">
        <w:t xml:space="preserve"> </w:t>
      </w:r>
      <w:r w:rsidRPr="00B13EF7">
        <w:t>виды</w:t>
      </w:r>
      <w:r w:rsidR="001915E9">
        <w:t xml:space="preserve"> </w:t>
      </w:r>
      <w:r w:rsidRPr="00B13EF7">
        <w:t>деятельности,</w:t>
      </w:r>
      <w:r w:rsidR="001915E9">
        <w:t xml:space="preserve"> </w:t>
      </w:r>
      <w:r w:rsidRPr="00B13EF7">
        <w:t>относящиеся</w:t>
      </w:r>
      <w:r w:rsidR="001915E9">
        <w:t xml:space="preserve"> </w:t>
      </w:r>
      <w:r w:rsidRPr="00B13EF7">
        <w:t>к</w:t>
      </w:r>
      <w:r w:rsidR="001915E9">
        <w:t xml:space="preserve"> </w:t>
      </w:r>
      <w:r w:rsidRPr="00B13EF7">
        <w:t>агропромышленному</w:t>
      </w:r>
      <w:r w:rsidR="001915E9">
        <w:t xml:space="preserve"> </w:t>
      </w:r>
      <w:r w:rsidRPr="00B13EF7">
        <w:t>комплексу,</w:t>
      </w:r>
      <w:r w:rsidR="001915E9">
        <w:t xml:space="preserve"> </w:t>
      </w:r>
      <w:r w:rsidRPr="00B13EF7">
        <w:t>не</w:t>
      </w:r>
      <w:r w:rsidR="001915E9">
        <w:t xml:space="preserve"> </w:t>
      </w:r>
      <w:r w:rsidRPr="00B13EF7">
        <w:t>только</w:t>
      </w:r>
      <w:r w:rsidR="001915E9">
        <w:t xml:space="preserve"> </w:t>
      </w:r>
      <w:r w:rsidRPr="00B13EF7">
        <w:t>за</w:t>
      </w:r>
      <w:r w:rsidR="001915E9">
        <w:t xml:space="preserve"> </w:t>
      </w:r>
      <w:r w:rsidRPr="00B13EF7">
        <w:t>легковые</w:t>
      </w:r>
      <w:r w:rsidR="001915E9">
        <w:t xml:space="preserve"> </w:t>
      </w:r>
      <w:r w:rsidRPr="00B13EF7">
        <w:t>автомобили,</w:t>
      </w:r>
      <w:r w:rsidR="001915E9">
        <w:t xml:space="preserve"> </w:t>
      </w:r>
      <w:r w:rsidRPr="00B13EF7">
        <w:t>но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за</w:t>
      </w:r>
      <w:r w:rsidR="001915E9">
        <w:t xml:space="preserve"> </w:t>
      </w:r>
      <w:r w:rsidRPr="00B13EF7">
        <w:t>грузовые</w:t>
      </w:r>
      <w:r w:rsidR="001915E9">
        <w:t xml:space="preserve"> </w:t>
      </w:r>
      <w:r w:rsidRPr="00B13EF7">
        <w:t>автомобили</w:t>
      </w:r>
      <w:r w:rsidR="001915E9">
        <w:t xml:space="preserve"> </w:t>
      </w:r>
      <w:r w:rsidRPr="00B13EF7">
        <w:t>мощностью</w:t>
      </w:r>
      <w:r w:rsidR="001915E9">
        <w:t xml:space="preserve"> </w:t>
      </w:r>
      <w:r w:rsidR="00854A43">
        <w:br/>
      </w:r>
      <w:r w:rsidRPr="00B13EF7">
        <w:t>до</w:t>
      </w:r>
      <w:r w:rsidR="001915E9">
        <w:t xml:space="preserve"> </w:t>
      </w:r>
      <w:r w:rsidRPr="00B13EF7">
        <w:t>200</w:t>
      </w:r>
      <w:r w:rsidR="001915E9">
        <w:t xml:space="preserve"> </w:t>
      </w:r>
      <w:r w:rsidRPr="00B13EF7">
        <w:t>лошадиных</w:t>
      </w:r>
      <w:r w:rsidR="001915E9">
        <w:t xml:space="preserve"> </w:t>
      </w:r>
      <w:r w:rsidRPr="00B13EF7">
        <w:t>сил.</w:t>
      </w:r>
      <w:r w:rsidR="001915E9">
        <w:t xml:space="preserve"> </w:t>
      </w:r>
    </w:p>
    <w:p w:rsidR="00EA3287" w:rsidRPr="00B13EF7" w:rsidRDefault="00EA3287" w:rsidP="00B13E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 w:rsidRPr="00B13EF7">
        <w:t>Учитывая,</w:t>
      </w:r>
      <w:r w:rsidR="001915E9">
        <w:t xml:space="preserve"> </w:t>
      </w:r>
      <w:r w:rsidRPr="00B13EF7">
        <w:t>что</w:t>
      </w:r>
      <w:r w:rsidR="001915E9">
        <w:t xml:space="preserve"> </w:t>
      </w:r>
      <w:r w:rsidRPr="00B13EF7">
        <w:t>именно</w:t>
      </w:r>
      <w:r w:rsidR="001915E9">
        <w:t xml:space="preserve"> </w:t>
      </w:r>
      <w:r w:rsidRPr="00B13EF7">
        <w:t>такие</w:t>
      </w:r>
      <w:r w:rsidR="001915E9">
        <w:t xml:space="preserve"> </w:t>
      </w:r>
      <w:r w:rsidRPr="00B13EF7">
        <w:t>транспортные</w:t>
      </w:r>
      <w:r w:rsidR="001915E9">
        <w:t xml:space="preserve"> </w:t>
      </w:r>
      <w:r w:rsidRPr="00B13EF7">
        <w:t>средства</w:t>
      </w:r>
      <w:r w:rsidR="001915E9">
        <w:t xml:space="preserve"> </w:t>
      </w:r>
      <w:r w:rsidRPr="00B13EF7">
        <w:t>являются</w:t>
      </w:r>
      <w:r w:rsidR="001915E9">
        <w:t xml:space="preserve"> </w:t>
      </w:r>
      <w:r w:rsidRPr="00B13EF7">
        <w:t>традиционными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агрохозяйственных</w:t>
      </w:r>
      <w:r w:rsidR="001915E9">
        <w:t xml:space="preserve"> </w:t>
      </w:r>
      <w:r w:rsidRPr="00B13EF7">
        <w:t>процессах</w:t>
      </w:r>
      <w:r w:rsidR="001915E9">
        <w:t xml:space="preserve"> </w:t>
      </w:r>
      <w:r w:rsidRPr="00B13EF7">
        <w:t>фермеров,</w:t>
      </w:r>
      <w:r w:rsidR="001915E9">
        <w:t xml:space="preserve"> </w:t>
      </w:r>
      <w:r w:rsidRPr="00B13EF7">
        <w:t>данное</w:t>
      </w:r>
      <w:r w:rsidR="001915E9">
        <w:t xml:space="preserve"> </w:t>
      </w:r>
      <w:r w:rsidRPr="00B13EF7">
        <w:t>решение</w:t>
      </w:r>
      <w:r w:rsidR="001915E9">
        <w:t xml:space="preserve"> </w:t>
      </w:r>
      <w:r w:rsidRPr="00B13EF7">
        <w:t>способствует</w:t>
      </w:r>
      <w:r w:rsidR="001915E9">
        <w:t xml:space="preserve"> </w:t>
      </w:r>
      <w:r w:rsidRPr="00B13EF7">
        <w:t>развитию</w:t>
      </w:r>
      <w:r w:rsidR="001915E9">
        <w:t xml:space="preserve"> </w:t>
      </w:r>
      <w:r w:rsidRPr="00B13EF7">
        <w:t>агропромышленного</w:t>
      </w:r>
      <w:r w:rsidR="001915E9">
        <w:t xml:space="preserve"> </w:t>
      </w:r>
      <w:r w:rsidRPr="00B13EF7">
        <w:t>комплекса</w:t>
      </w:r>
      <w:r w:rsidR="001915E9">
        <w:t xml:space="preserve"> </w:t>
      </w:r>
      <w:r w:rsidRPr="00B13EF7">
        <w:t>региона.</w:t>
      </w:r>
      <w:r w:rsidR="001915E9">
        <w:t xml:space="preserve"> </w:t>
      </w:r>
      <w:r w:rsidRPr="00B13EF7">
        <w:t>Кроме</w:t>
      </w:r>
      <w:r w:rsidR="001915E9">
        <w:t xml:space="preserve"> </w:t>
      </w:r>
      <w:r w:rsidRPr="00B13EF7">
        <w:t>того,</w:t>
      </w:r>
      <w:r w:rsidR="001915E9">
        <w:t xml:space="preserve"> </w:t>
      </w:r>
      <w:r w:rsidRPr="00B13EF7">
        <w:t>это</w:t>
      </w:r>
      <w:r w:rsidR="001915E9">
        <w:t xml:space="preserve"> </w:t>
      </w:r>
      <w:r w:rsidRPr="00B13EF7">
        <w:t>решение</w:t>
      </w:r>
      <w:r w:rsidR="001915E9">
        <w:t xml:space="preserve"> </w:t>
      </w:r>
      <w:r w:rsidRPr="00B13EF7">
        <w:t>имеет</w:t>
      </w:r>
      <w:r w:rsidR="001915E9">
        <w:t xml:space="preserve"> </w:t>
      </w:r>
      <w:r w:rsidRPr="00B13EF7">
        <w:t>дополнительный</w:t>
      </w:r>
      <w:r w:rsidR="001915E9">
        <w:t xml:space="preserve"> </w:t>
      </w:r>
      <w:r w:rsidRPr="00B13EF7">
        <w:t>эффект,</w:t>
      </w:r>
      <w:r w:rsidR="001915E9">
        <w:t xml:space="preserve"> </w:t>
      </w:r>
      <w:r w:rsidRPr="00B13EF7">
        <w:t>так</w:t>
      </w:r>
      <w:r w:rsidR="001915E9">
        <w:t xml:space="preserve"> </w:t>
      </w:r>
      <w:r w:rsidRPr="00B13EF7">
        <w:t>как</w:t>
      </w:r>
      <w:r w:rsidR="001915E9">
        <w:t xml:space="preserve"> </w:t>
      </w:r>
      <w:r w:rsidRPr="00B13EF7">
        <w:t>оно</w:t>
      </w:r>
      <w:r w:rsidR="001915E9">
        <w:t xml:space="preserve"> </w:t>
      </w:r>
      <w:r w:rsidRPr="00B13EF7">
        <w:t>направлено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поддержку</w:t>
      </w:r>
      <w:r w:rsidR="001915E9">
        <w:t xml:space="preserve"> </w:t>
      </w:r>
      <w:r w:rsidRPr="00B13EF7">
        <w:t>участников</w:t>
      </w:r>
      <w:r w:rsidR="001915E9">
        <w:t xml:space="preserve"> </w:t>
      </w:r>
      <w:r w:rsidRPr="00B13EF7">
        <w:t>специальной</w:t>
      </w:r>
      <w:r w:rsidR="001915E9">
        <w:t xml:space="preserve"> </w:t>
      </w:r>
      <w:r w:rsidRPr="00B13EF7">
        <w:t>военной</w:t>
      </w:r>
      <w:r w:rsidR="001915E9">
        <w:t xml:space="preserve"> </w:t>
      </w:r>
      <w:r w:rsidRPr="00B13EF7">
        <w:t>операции,</w:t>
      </w:r>
      <w:r w:rsidR="001915E9">
        <w:t xml:space="preserve"> </w:t>
      </w:r>
      <w:r w:rsidRPr="00B13EF7">
        <w:t>что</w:t>
      </w:r>
      <w:r w:rsidR="001915E9">
        <w:t xml:space="preserve"> </w:t>
      </w:r>
      <w:r w:rsidRPr="00B13EF7">
        <w:t>подчеркивает</w:t>
      </w:r>
      <w:r w:rsidR="001915E9">
        <w:t xml:space="preserve"> </w:t>
      </w:r>
      <w:r w:rsidRPr="00B13EF7">
        <w:t>его</w:t>
      </w:r>
      <w:r w:rsidR="001915E9">
        <w:t xml:space="preserve"> </w:t>
      </w:r>
      <w:r w:rsidRPr="00B13EF7">
        <w:t>стратегическую</w:t>
      </w:r>
      <w:r w:rsidR="001915E9">
        <w:t xml:space="preserve"> </w:t>
      </w:r>
      <w:r w:rsidRPr="00B13EF7">
        <w:t>значимость</w:t>
      </w:r>
      <w:r w:rsidR="001915E9">
        <w:t xml:space="preserve"> </w:t>
      </w:r>
      <w:r w:rsidRPr="00B13EF7">
        <w:t>для</w:t>
      </w:r>
      <w:r w:rsidR="001915E9">
        <w:t xml:space="preserve"> </w:t>
      </w:r>
      <w:r w:rsidRPr="00B13EF7">
        <w:t>социально-экономического</w:t>
      </w:r>
      <w:r w:rsidR="001915E9">
        <w:t xml:space="preserve"> </w:t>
      </w:r>
      <w:r w:rsidRPr="00B13EF7">
        <w:t>развития</w:t>
      </w:r>
      <w:r w:rsidRPr="00B13EF7">
        <w:br/>
      </w:r>
      <w:r w:rsidR="0016134C">
        <w:t>Ханты-Мансийского</w:t>
      </w:r>
      <w:r w:rsidR="001915E9">
        <w:t xml:space="preserve"> </w:t>
      </w:r>
      <w:r w:rsidR="0016134C">
        <w:t>автономного</w:t>
      </w:r>
      <w:r w:rsidR="001915E9">
        <w:t xml:space="preserve"> </w:t>
      </w:r>
      <w:r w:rsidR="0016134C">
        <w:t>округа</w:t>
      </w:r>
      <w:r w:rsidR="001915E9">
        <w:t xml:space="preserve"> </w:t>
      </w:r>
      <w:r w:rsidR="0016134C">
        <w:t>–</w:t>
      </w:r>
      <w:r w:rsidR="001915E9">
        <w:t xml:space="preserve"> </w:t>
      </w:r>
      <w:r w:rsidR="0016134C">
        <w:t>Югры</w:t>
      </w:r>
      <w:r w:rsidRPr="00B13EF7">
        <w:t>.</w:t>
      </w:r>
    </w:p>
    <w:p w:rsidR="00EA3287" w:rsidRPr="00B13EF7" w:rsidRDefault="00EA3287" w:rsidP="00B13E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 w:rsidRPr="00B13EF7">
        <w:rPr>
          <w:color w:val="000000"/>
        </w:rPr>
        <w:t>3.</w:t>
      </w:r>
      <w:r w:rsidR="001915E9">
        <w:t xml:space="preserve"> </w:t>
      </w:r>
      <w:r w:rsidRPr="00B13EF7">
        <w:t>Поддержку</w:t>
      </w:r>
      <w:r w:rsidR="001915E9">
        <w:t xml:space="preserve"> </w:t>
      </w:r>
      <w:r w:rsidRPr="00B13EF7">
        <w:t>субъектов</w:t>
      </w:r>
      <w:r w:rsidR="001915E9">
        <w:t xml:space="preserve"> </w:t>
      </w:r>
      <w:r w:rsidRPr="00B13EF7">
        <w:t>малого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среднего</w:t>
      </w:r>
      <w:r w:rsidR="001915E9">
        <w:t xml:space="preserve"> </w:t>
      </w:r>
      <w:r w:rsidRPr="00B13EF7">
        <w:t>предпринимательства</w:t>
      </w:r>
      <w:r w:rsidR="001915E9">
        <w:t xml:space="preserve"> </w:t>
      </w:r>
      <w:r w:rsidRPr="00B13EF7">
        <w:t>через</w:t>
      </w:r>
      <w:r w:rsidR="001915E9">
        <w:t xml:space="preserve"> </w:t>
      </w:r>
      <w:r w:rsidRPr="00B13EF7">
        <w:t>предоставление</w:t>
      </w:r>
      <w:r w:rsidR="001915E9">
        <w:t xml:space="preserve"> </w:t>
      </w:r>
      <w:r w:rsidRPr="00B13EF7">
        <w:t>пониженных</w:t>
      </w:r>
      <w:r w:rsidR="001915E9">
        <w:t xml:space="preserve"> </w:t>
      </w:r>
      <w:r w:rsidRPr="00B13EF7">
        <w:t>ставок</w:t>
      </w:r>
      <w:r w:rsidR="001915E9">
        <w:t xml:space="preserve"> </w:t>
      </w:r>
      <w:r w:rsidRPr="00B13EF7">
        <w:t>налога</w:t>
      </w:r>
      <w:r w:rsidR="001915E9">
        <w:t xml:space="preserve"> </w:t>
      </w:r>
      <w:r w:rsidRPr="00B13EF7">
        <w:t>при</w:t>
      </w:r>
      <w:r w:rsidR="001915E9">
        <w:t xml:space="preserve"> </w:t>
      </w:r>
      <w:r w:rsidRPr="00B13EF7">
        <w:t>применении</w:t>
      </w:r>
      <w:r w:rsidR="001915E9">
        <w:t xml:space="preserve"> </w:t>
      </w:r>
      <w:r w:rsidRPr="00B13EF7">
        <w:t>упрощенной</w:t>
      </w:r>
      <w:r w:rsidR="001915E9">
        <w:t xml:space="preserve"> </w:t>
      </w:r>
      <w:r w:rsidRPr="00B13EF7">
        <w:t>системы</w:t>
      </w:r>
      <w:r w:rsidR="001915E9">
        <w:t xml:space="preserve"> </w:t>
      </w:r>
      <w:r w:rsidRPr="00B13EF7">
        <w:t>налогообложения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отдельных</w:t>
      </w:r>
      <w:r w:rsidR="001915E9">
        <w:t xml:space="preserve"> </w:t>
      </w:r>
      <w:r w:rsidRPr="00B13EF7">
        <w:t>сферах</w:t>
      </w:r>
      <w:r w:rsidR="001915E9">
        <w:t xml:space="preserve"> </w:t>
      </w:r>
      <w:r w:rsidRPr="00B13EF7">
        <w:t>экономической</w:t>
      </w:r>
      <w:r w:rsidR="001915E9">
        <w:t xml:space="preserve"> </w:t>
      </w:r>
      <w:r w:rsidRPr="00B13EF7">
        <w:t>деятельности.</w:t>
      </w:r>
    </w:p>
    <w:p w:rsidR="00EA3287" w:rsidRPr="00B13EF7" w:rsidRDefault="00EA3287" w:rsidP="00B13E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 w:rsidRPr="00B13EF7">
        <w:t>3.1.</w:t>
      </w:r>
      <w:r w:rsidR="001915E9">
        <w:rPr>
          <w:color w:val="000000"/>
        </w:rPr>
        <w:t xml:space="preserve"> </w:t>
      </w:r>
      <w:r w:rsidRPr="00B13EF7">
        <w:t>Установление</w:t>
      </w:r>
      <w:r w:rsidR="001915E9">
        <w:t xml:space="preserve"> </w:t>
      </w:r>
      <w:r w:rsidRPr="00B13EF7">
        <w:t>пониженных</w:t>
      </w:r>
      <w:r w:rsidR="001915E9">
        <w:t xml:space="preserve"> </w:t>
      </w:r>
      <w:r w:rsidRPr="00B13EF7">
        <w:t>ставок</w:t>
      </w:r>
      <w:r w:rsidR="001915E9">
        <w:t xml:space="preserve"> </w:t>
      </w:r>
      <w:r w:rsidRPr="00B13EF7">
        <w:t>по</w:t>
      </w:r>
      <w:r w:rsidR="001915E9">
        <w:t xml:space="preserve"> </w:t>
      </w:r>
      <w:r w:rsidRPr="00B13EF7">
        <w:t>упрощенной</w:t>
      </w:r>
      <w:r w:rsidR="001915E9">
        <w:t xml:space="preserve"> </w:t>
      </w:r>
      <w:r w:rsidRPr="00B13EF7">
        <w:t>системе</w:t>
      </w:r>
      <w:r w:rsidR="001915E9">
        <w:t xml:space="preserve"> </w:t>
      </w:r>
      <w:r w:rsidRPr="00B13EF7">
        <w:t>налогообложения</w:t>
      </w:r>
      <w:r w:rsidR="001915E9">
        <w:t xml:space="preserve"> </w:t>
      </w:r>
      <w:r w:rsidRPr="00B13EF7">
        <w:t>для</w:t>
      </w:r>
      <w:r w:rsidR="001915E9">
        <w:t xml:space="preserve"> </w:t>
      </w:r>
      <w:r w:rsidRPr="00B13EF7">
        <w:t>субъектов</w:t>
      </w:r>
      <w:r w:rsidR="001915E9">
        <w:t xml:space="preserve"> </w:t>
      </w:r>
      <w:r w:rsidRPr="00B13EF7">
        <w:t>креативных</w:t>
      </w:r>
      <w:r w:rsidR="001915E9">
        <w:t xml:space="preserve"> </w:t>
      </w:r>
      <w:r w:rsidRPr="00B13EF7">
        <w:t>индустрий,</w:t>
      </w:r>
      <w:r w:rsidR="001915E9">
        <w:t xml:space="preserve"> </w:t>
      </w:r>
      <w:r w:rsidRPr="00B13EF7">
        <w:t>включенных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Реестр</w:t>
      </w:r>
      <w:r w:rsidR="001915E9">
        <w:t xml:space="preserve"> </w:t>
      </w:r>
      <w:r w:rsidRPr="00B13EF7">
        <w:t>субъектов</w:t>
      </w:r>
      <w:r w:rsidR="001915E9">
        <w:t xml:space="preserve"> </w:t>
      </w:r>
      <w:r w:rsidRPr="00B13EF7">
        <w:t>креативных</w:t>
      </w:r>
      <w:r w:rsidR="001915E9">
        <w:t xml:space="preserve"> </w:t>
      </w:r>
      <w:r w:rsidRPr="00B13EF7">
        <w:t>индустрий</w:t>
      </w:r>
      <w:r w:rsidR="001915E9">
        <w:t xml:space="preserve"> </w:t>
      </w:r>
      <w:r w:rsidR="0016134C">
        <w:t>Ханты-Мансийского</w:t>
      </w:r>
      <w:r w:rsidR="001915E9">
        <w:t xml:space="preserve"> </w:t>
      </w:r>
      <w:r w:rsidR="0016134C">
        <w:t>автономного</w:t>
      </w:r>
      <w:r w:rsidR="001915E9">
        <w:t xml:space="preserve"> </w:t>
      </w:r>
      <w:r w:rsidR="0016134C">
        <w:t>округа</w:t>
      </w:r>
      <w:r w:rsidR="001915E9">
        <w:t xml:space="preserve"> </w:t>
      </w:r>
      <w:r w:rsidR="0016134C">
        <w:t>–</w:t>
      </w:r>
      <w:r w:rsidR="001915E9">
        <w:t xml:space="preserve"> </w:t>
      </w:r>
      <w:r w:rsidR="0016134C">
        <w:t>Югры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осуществляющих</w:t>
      </w:r>
      <w:r w:rsidR="001915E9">
        <w:t xml:space="preserve"> </w:t>
      </w:r>
      <w:r w:rsidRPr="00B13EF7">
        <w:t>деятельность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сфере</w:t>
      </w:r>
      <w:r w:rsidR="001915E9">
        <w:t xml:space="preserve"> </w:t>
      </w:r>
      <w:r w:rsidRPr="00B13EF7">
        <w:t>креативных</w:t>
      </w:r>
      <w:r w:rsidR="001915E9">
        <w:t xml:space="preserve"> </w:t>
      </w:r>
      <w:r w:rsidRPr="00B13EF7">
        <w:t>индустрий</w:t>
      </w:r>
      <w:r w:rsidR="001915E9">
        <w:t xml:space="preserve"> </w:t>
      </w:r>
      <w:r w:rsidRPr="00B13EF7">
        <w:t>по</w:t>
      </w:r>
      <w:r w:rsidR="001915E9">
        <w:t xml:space="preserve"> </w:t>
      </w:r>
      <w:r w:rsidRPr="00B13EF7">
        <w:t>перечню</w:t>
      </w:r>
      <w:r w:rsidR="001915E9">
        <w:t xml:space="preserve"> </w:t>
      </w:r>
      <w:r w:rsidRPr="00B13EF7">
        <w:t>видов</w:t>
      </w:r>
      <w:r w:rsidR="001915E9">
        <w:t xml:space="preserve"> </w:t>
      </w:r>
      <w:r w:rsidRPr="00B13EF7">
        <w:t>экономической</w:t>
      </w:r>
      <w:r w:rsidR="001915E9">
        <w:t xml:space="preserve"> </w:t>
      </w:r>
      <w:r w:rsidRPr="00B13EF7">
        <w:t>деятельности,</w:t>
      </w:r>
      <w:r w:rsidR="001915E9">
        <w:t xml:space="preserve"> </w:t>
      </w:r>
      <w:r w:rsidRPr="00B13EF7">
        <w:t>определенных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соответствии</w:t>
      </w:r>
      <w:r w:rsidR="001915E9">
        <w:t xml:space="preserve"> </w:t>
      </w:r>
      <w:r w:rsidRPr="00B13EF7">
        <w:t>с</w:t>
      </w:r>
      <w:r w:rsidR="001915E9">
        <w:t xml:space="preserve"> </w:t>
      </w:r>
      <w:r w:rsidRPr="00B13EF7">
        <w:t>Федеральным</w:t>
      </w:r>
      <w:r w:rsidR="001915E9">
        <w:t xml:space="preserve"> </w:t>
      </w:r>
      <w:r w:rsidRPr="00B13EF7">
        <w:t>законом</w:t>
      </w:r>
      <w:r w:rsidR="001915E9">
        <w:t xml:space="preserve"> </w:t>
      </w:r>
      <w:r w:rsidRPr="00B13EF7">
        <w:t>от</w:t>
      </w:r>
      <w:r w:rsidR="001915E9">
        <w:t xml:space="preserve"> </w:t>
      </w:r>
      <w:r w:rsidR="00854A43">
        <w:t>0</w:t>
      </w:r>
      <w:r w:rsidRPr="00B13EF7">
        <w:t>8</w:t>
      </w:r>
      <w:r w:rsidR="001915E9">
        <w:t xml:space="preserve"> </w:t>
      </w:r>
      <w:r w:rsidRPr="00B13EF7">
        <w:t>августа</w:t>
      </w:r>
      <w:r w:rsidR="001915E9">
        <w:t xml:space="preserve"> </w:t>
      </w:r>
      <w:r w:rsidRPr="00B13EF7">
        <w:t>2024</w:t>
      </w:r>
      <w:r w:rsidR="001915E9">
        <w:t xml:space="preserve"> </w:t>
      </w:r>
      <w:r w:rsidRPr="00B13EF7">
        <w:t>года</w:t>
      </w:r>
      <w:r w:rsidR="001915E9">
        <w:t xml:space="preserve"> </w:t>
      </w:r>
      <w:r w:rsidRPr="00B13EF7">
        <w:t>№</w:t>
      </w:r>
      <w:r w:rsidR="001915E9">
        <w:t xml:space="preserve"> </w:t>
      </w:r>
      <w:r w:rsidRPr="00B13EF7">
        <w:t>330-ФЗ</w:t>
      </w:r>
      <w:r w:rsidR="001915E9">
        <w:t xml:space="preserve"> </w:t>
      </w:r>
      <w:r w:rsidRPr="00B13EF7">
        <w:t>«О</w:t>
      </w:r>
      <w:r w:rsidR="001915E9">
        <w:t xml:space="preserve"> </w:t>
      </w:r>
      <w:r w:rsidRPr="00B13EF7">
        <w:t>развитии</w:t>
      </w:r>
      <w:r w:rsidR="001915E9">
        <w:t xml:space="preserve"> </w:t>
      </w:r>
      <w:r w:rsidRPr="00B13EF7">
        <w:t>креативных</w:t>
      </w:r>
      <w:r w:rsidR="001915E9">
        <w:t xml:space="preserve"> </w:t>
      </w:r>
      <w:r w:rsidRPr="00B13EF7">
        <w:t>(творческих)</w:t>
      </w:r>
      <w:r w:rsidR="001915E9">
        <w:t xml:space="preserve"> </w:t>
      </w:r>
      <w:r w:rsidRPr="00B13EF7">
        <w:t>индустрий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Российской</w:t>
      </w:r>
      <w:r w:rsidR="001915E9">
        <w:t xml:space="preserve"> </w:t>
      </w:r>
      <w:r w:rsidRPr="00B13EF7">
        <w:t>Федерации».</w:t>
      </w:r>
    </w:p>
    <w:p w:rsidR="00EA3287" w:rsidRPr="00B13EF7" w:rsidRDefault="00EA3287" w:rsidP="00B13E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 w:rsidRPr="00B13EF7">
        <w:t>Учитывая</w:t>
      </w:r>
      <w:r w:rsidR="001915E9">
        <w:t xml:space="preserve"> </w:t>
      </w:r>
      <w:r w:rsidRPr="00B13EF7">
        <w:t>социально-экономическую</w:t>
      </w:r>
      <w:r w:rsidR="001915E9">
        <w:t xml:space="preserve"> </w:t>
      </w:r>
      <w:r w:rsidRPr="00B13EF7">
        <w:t>значимость</w:t>
      </w:r>
      <w:r w:rsidR="001915E9">
        <w:t xml:space="preserve"> </w:t>
      </w:r>
      <w:r w:rsidRPr="00B13EF7">
        <w:t>развития</w:t>
      </w:r>
      <w:r w:rsidR="001915E9">
        <w:t xml:space="preserve"> </w:t>
      </w:r>
      <w:r w:rsidRPr="00B13EF7">
        <w:t>креативных</w:t>
      </w:r>
      <w:r w:rsidR="001915E9">
        <w:t xml:space="preserve"> </w:t>
      </w:r>
      <w:r w:rsidRPr="00B13EF7">
        <w:t>индустрий</w:t>
      </w:r>
      <w:r w:rsidR="001915E9">
        <w:t xml:space="preserve"> </w:t>
      </w:r>
      <w:r w:rsidR="0016134C">
        <w:t>Ханты-Мансийского</w:t>
      </w:r>
      <w:r w:rsidR="001915E9">
        <w:t xml:space="preserve"> </w:t>
      </w:r>
      <w:r w:rsidR="0016134C">
        <w:t>автономного</w:t>
      </w:r>
      <w:r w:rsidR="001915E9">
        <w:t xml:space="preserve"> </w:t>
      </w:r>
      <w:r w:rsidR="0016134C">
        <w:t>округа</w:t>
      </w:r>
      <w:r w:rsidR="001915E9">
        <w:t xml:space="preserve"> </w:t>
      </w:r>
      <w:r w:rsidR="0016134C">
        <w:t>–</w:t>
      </w:r>
      <w:r w:rsidR="001915E9">
        <w:t xml:space="preserve"> </w:t>
      </w:r>
      <w:r w:rsidR="0016134C">
        <w:t>Югры</w:t>
      </w:r>
      <w:r w:rsidRPr="00B13EF7">
        <w:t>,</w:t>
      </w:r>
      <w:r w:rsidR="001915E9">
        <w:t xml:space="preserve"> </w:t>
      </w:r>
      <w:r w:rsidRPr="00B13EF7">
        <w:t>предоставление</w:t>
      </w:r>
      <w:r w:rsidR="001915E9">
        <w:t xml:space="preserve"> </w:t>
      </w:r>
      <w:r w:rsidRPr="00B13EF7">
        <w:t>налоговых</w:t>
      </w:r>
      <w:r w:rsidR="001915E9">
        <w:t xml:space="preserve"> </w:t>
      </w:r>
      <w:r w:rsidRPr="00B13EF7">
        <w:t>льгот</w:t>
      </w:r>
      <w:r w:rsidR="001915E9">
        <w:t xml:space="preserve"> </w:t>
      </w:r>
      <w:r w:rsidRPr="00B13EF7">
        <w:t>субъектам</w:t>
      </w:r>
      <w:r w:rsidR="001915E9">
        <w:t xml:space="preserve"> </w:t>
      </w:r>
      <w:r w:rsidRPr="00B13EF7">
        <w:t>данной</w:t>
      </w:r>
      <w:r w:rsidR="001915E9">
        <w:t xml:space="preserve"> </w:t>
      </w:r>
      <w:r w:rsidRPr="00B13EF7">
        <w:t>сферы</w:t>
      </w:r>
      <w:r w:rsidR="001915E9">
        <w:t xml:space="preserve"> </w:t>
      </w:r>
      <w:r w:rsidRPr="00B13EF7">
        <w:t>является</w:t>
      </w:r>
      <w:r w:rsidR="001915E9">
        <w:t xml:space="preserve"> </w:t>
      </w:r>
      <w:r w:rsidRPr="00B13EF7">
        <w:t>ключевым</w:t>
      </w:r>
      <w:r w:rsidR="001915E9">
        <w:t xml:space="preserve"> </w:t>
      </w:r>
      <w:r w:rsidRPr="00B13EF7">
        <w:t>фактором</w:t>
      </w:r>
      <w:r w:rsidR="001915E9">
        <w:t xml:space="preserve"> </w:t>
      </w:r>
      <w:r w:rsidRPr="00B13EF7">
        <w:t>для</w:t>
      </w:r>
      <w:r w:rsidR="001915E9">
        <w:t xml:space="preserve"> </w:t>
      </w:r>
      <w:r w:rsidRPr="00B13EF7">
        <w:t>привлечения</w:t>
      </w:r>
      <w:r w:rsidR="001915E9">
        <w:t xml:space="preserve"> </w:t>
      </w:r>
      <w:r w:rsidRPr="00B13EF7">
        <w:t>новых</w:t>
      </w:r>
      <w:r w:rsidR="001915E9">
        <w:t xml:space="preserve"> </w:t>
      </w:r>
      <w:r w:rsidRPr="00B13EF7">
        <w:t>участников</w:t>
      </w:r>
      <w:r w:rsidR="001915E9">
        <w:t xml:space="preserve"> </w:t>
      </w:r>
      <w:r w:rsidR="00854A43">
        <w:br/>
      </w:r>
      <w:r w:rsidRPr="00B13EF7">
        <w:t>в</w:t>
      </w:r>
      <w:r w:rsidR="001915E9">
        <w:t xml:space="preserve"> </w:t>
      </w:r>
      <w:r w:rsidRPr="00B13EF7">
        <w:t>креативный</w:t>
      </w:r>
      <w:r w:rsidR="001915E9">
        <w:t xml:space="preserve"> </w:t>
      </w:r>
      <w:r w:rsidRPr="00B13EF7">
        <w:t>сектор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обеспечения</w:t>
      </w:r>
      <w:r w:rsidR="001915E9">
        <w:t xml:space="preserve"> </w:t>
      </w:r>
      <w:r w:rsidRPr="00B13EF7">
        <w:t>его</w:t>
      </w:r>
      <w:r w:rsidR="001915E9">
        <w:t xml:space="preserve"> </w:t>
      </w:r>
      <w:r w:rsidRPr="00B13EF7">
        <w:t>долгосрочного</w:t>
      </w:r>
      <w:r w:rsidR="001915E9">
        <w:t xml:space="preserve"> </w:t>
      </w:r>
      <w:r w:rsidRPr="00B13EF7">
        <w:t>развития.</w:t>
      </w:r>
      <w:r w:rsidR="001915E9">
        <w:t xml:space="preserve"> </w:t>
      </w:r>
      <w:r w:rsidRPr="00B13EF7">
        <w:t>Внедрение</w:t>
      </w:r>
      <w:r w:rsidR="001915E9">
        <w:t xml:space="preserve"> </w:t>
      </w:r>
      <w:r w:rsidRPr="00B13EF7">
        <w:t>дифференцированных</w:t>
      </w:r>
      <w:r w:rsidR="001915E9">
        <w:t xml:space="preserve"> </w:t>
      </w:r>
      <w:r w:rsidRPr="00B13EF7">
        <w:t>ставок</w:t>
      </w:r>
      <w:r w:rsidR="001915E9">
        <w:t xml:space="preserve"> </w:t>
      </w:r>
      <w:r w:rsidRPr="00B13EF7">
        <w:t>налога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рамках</w:t>
      </w:r>
      <w:r w:rsidR="001915E9">
        <w:t xml:space="preserve"> </w:t>
      </w:r>
      <w:r w:rsidRPr="00B13EF7">
        <w:t>упрощенной</w:t>
      </w:r>
      <w:r w:rsidR="001915E9">
        <w:t xml:space="preserve"> </w:t>
      </w:r>
      <w:r w:rsidRPr="00B13EF7">
        <w:t>системы</w:t>
      </w:r>
      <w:r w:rsidR="001915E9">
        <w:t xml:space="preserve"> </w:t>
      </w:r>
      <w:r w:rsidRPr="00B13EF7">
        <w:t>налогообложения,</w:t>
      </w:r>
      <w:r w:rsidR="001915E9">
        <w:t xml:space="preserve"> </w:t>
      </w:r>
      <w:r w:rsidR="00854A43">
        <w:br/>
      </w:r>
      <w:r w:rsidRPr="00B13EF7">
        <w:t>а</w:t>
      </w:r>
      <w:r w:rsidR="001915E9">
        <w:t xml:space="preserve"> </w:t>
      </w:r>
      <w:r w:rsidRPr="00B13EF7">
        <w:t>именно</w:t>
      </w:r>
      <w:r w:rsidR="001915E9">
        <w:t xml:space="preserve"> </w:t>
      </w:r>
      <w:r w:rsidRPr="00B13EF7">
        <w:t>установлени</w:t>
      </w:r>
      <w:r w:rsidR="00854A43">
        <w:t>е</w:t>
      </w:r>
      <w:r w:rsidR="001915E9">
        <w:t xml:space="preserve"> </w:t>
      </w:r>
      <w:r w:rsidR="00854A43">
        <w:t>пониженной</w:t>
      </w:r>
      <w:r w:rsidR="001915E9">
        <w:t xml:space="preserve"> </w:t>
      </w:r>
      <w:r w:rsidR="00854A43">
        <w:t>ставки</w:t>
      </w:r>
      <w:r w:rsidR="001915E9">
        <w:t xml:space="preserve"> </w:t>
      </w:r>
      <w:r w:rsidR="00854A43">
        <w:t>в</w:t>
      </w:r>
      <w:r w:rsidR="001915E9">
        <w:t xml:space="preserve"> </w:t>
      </w:r>
      <w:r w:rsidR="00854A43">
        <w:t>размере</w:t>
      </w:r>
      <w:r w:rsidR="001915E9">
        <w:t xml:space="preserve"> </w:t>
      </w:r>
      <w:r w:rsidR="00854A43">
        <w:t>5</w:t>
      </w:r>
      <w:r w:rsidRPr="00B13EF7">
        <w:t>%</w:t>
      </w:r>
      <w:r w:rsidR="001915E9">
        <w:t xml:space="preserve"> </w:t>
      </w:r>
      <w:r w:rsidRPr="00B13EF7">
        <w:t>для</w:t>
      </w:r>
      <w:r w:rsidR="001915E9">
        <w:t xml:space="preserve"> </w:t>
      </w:r>
      <w:r w:rsidRPr="00B13EF7">
        <w:t>объектов</w:t>
      </w:r>
      <w:r w:rsidR="001915E9">
        <w:t xml:space="preserve"> </w:t>
      </w:r>
      <w:r w:rsidRPr="00B13EF7">
        <w:t>налогообложения,</w:t>
      </w:r>
      <w:r w:rsidR="001915E9">
        <w:t xml:space="preserve"> </w:t>
      </w:r>
      <w:r w:rsidRPr="00B13EF7">
        <w:t>представляющих</w:t>
      </w:r>
      <w:r w:rsidR="001915E9">
        <w:t xml:space="preserve"> </w:t>
      </w:r>
      <w:r w:rsidRPr="00B13EF7">
        <w:t>собой</w:t>
      </w:r>
      <w:r w:rsidR="001915E9">
        <w:t xml:space="preserve"> </w:t>
      </w:r>
      <w:r w:rsidRPr="00B13EF7">
        <w:t>доходы,</w:t>
      </w:r>
      <w:r w:rsidR="001915E9">
        <w:t xml:space="preserve"> </w:t>
      </w:r>
      <w:r w:rsidRPr="00B13EF7">
        <w:t>уменьшенные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величину</w:t>
      </w:r>
      <w:r w:rsidR="001915E9">
        <w:t xml:space="preserve"> </w:t>
      </w:r>
      <w:r w:rsidR="00854A43">
        <w:t>расходов,</w:t>
      </w:r>
      <w:r w:rsidR="001915E9">
        <w:t xml:space="preserve"> </w:t>
      </w:r>
      <w:r w:rsidR="00854A43">
        <w:t>и</w:t>
      </w:r>
      <w:r w:rsidR="001915E9">
        <w:t xml:space="preserve"> </w:t>
      </w:r>
      <w:r w:rsidR="00854A43">
        <w:t>ставки</w:t>
      </w:r>
      <w:r w:rsidR="001915E9">
        <w:t xml:space="preserve"> </w:t>
      </w:r>
      <w:r w:rsidR="00854A43">
        <w:t>в</w:t>
      </w:r>
      <w:r w:rsidR="001915E9">
        <w:t xml:space="preserve"> </w:t>
      </w:r>
      <w:r w:rsidR="00854A43">
        <w:t>размере</w:t>
      </w:r>
      <w:r w:rsidR="001915E9">
        <w:t xml:space="preserve"> </w:t>
      </w:r>
      <w:r w:rsidR="00854A43">
        <w:t>1</w:t>
      </w:r>
      <w:r w:rsidRPr="00B13EF7">
        <w:t>%</w:t>
      </w:r>
      <w:r w:rsidR="001915E9">
        <w:t xml:space="preserve"> </w:t>
      </w:r>
      <w:r w:rsidRPr="00B13EF7">
        <w:t>для</w:t>
      </w:r>
      <w:r w:rsidR="001915E9">
        <w:t xml:space="preserve"> </w:t>
      </w:r>
      <w:r w:rsidRPr="00B13EF7">
        <w:t>объектов</w:t>
      </w:r>
      <w:r w:rsidR="001915E9">
        <w:t xml:space="preserve"> </w:t>
      </w:r>
      <w:r w:rsidRPr="00B13EF7">
        <w:t>налогообложения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виде</w:t>
      </w:r>
      <w:r w:rsidR="001915E9">
        <w:t xml:space="preserve"> </w:t>
      </w:r>
      <w:r w:rsidRPr="00B13EF7">
        <w:t>доходов,</w:t>
      </w:r>
      <w:r w:rsidR="001915E9">
        <w:t xml:space="preserve"> </w:t>
      </w:r>
      <w:r w:rsidRPr="00B13EF7">
        <w:t>направлено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создание</w:t>
      </w:r>
      <w:r w:rsidR="001915E9">
        <w:t xml:space="preserve"> </w:t>
      </w:r>
      <w:r w:rsidRPr="00B13EF7">
        <w:t>более</w:t>
      </w:r>
      <w:r w:rsidR="001915E9">
        <w:t xml:space="preserve"> </w:t>
      </w:r>
      <w:r w:rsidRPr="00B13EF7">
        <w:t>благоприятных</w:t>
      </w:r>
      <w:r w:rsidR="001915E9">
        <w:t xml:space="preserve"> </w:t>
      </w:r>
      <w:r w:rsidRPr="00B13EF7">
        <w:t>условий</w:t>
      </w:r>
      <w:r w:rsidR="001915E9">
        <w:t xml:space="preserve"> </w:t>
      </w:r>
      <w:r w:rsidRPr="00B13EF7">
        <w:t>для</w:t>
      </w:r>
      <w:r w:rsidR="001915E9">
        <w:t xml:space="preserve"> </w:t>
      </w:r>
      <w:r w:rsidRPr="00B13EF7">
        <w:t>предпринимательской</w:t>
      </w:r>
      <w:r w:rsidR="001915E9">
        <w:t xml:space="preserve"> </w:t>
      </w:r>
      <w:r w:rsidRPr="00B13EF7">
        <w:t>деятельности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креативном</w:t>
      </w:r>
      <w:r w:rsidR="001915E9">
        <w:t xml:space="preserve"> </w:t>
      </w:r>
      <w:r w:rsidRPr="00B13EF7">
        <w:t>секторе.</w:t>
      </w:r>
      <w:r w:rsidR="001915E9">
        <w:t xml:space="preserve"> </w:t>
      </w:r>
      <w:r w:rsidRPr="00B13EF7">
        <w:t>Льготные</w:t>
      </w:r>
      <w:r w:rsidR="001915E9">
        <w:t xml:space="preserve"> </w:t>
      </w:r>
      <w:r w:rsidRPr="00B13EF7">
        <w:t>налоговые</w:t>
      </w:r>
      <w:r w:rsidR="001915E9">
        <w:t xml:space="preserve"> </w:t>
      </w:r>
      <w:r w:rsidRPr="00B13EF7">
        <w:t>ставки</w:t>
      </w:r>
      <w:r w:rsidR="001915E9">
        <w:t xml:space="preserve"> </w:t>
      </w:r>
      <w:r w:rsidRPr="00B13EF7">
        <w:t>предоставляются</w:t>
      </w:r>
      <w:r w:rsidR="001915E9">
        <w:t xml:space="preserve"> </w:t>
      </w:r>
      <w:r w:rsidRPr="00B13EF7">
        <w:t>при</w:t>
      </w:r>
      <w:r w:rsidR="001915E9">
        <w:t xml:space="preserve"> </w:t>
      </w:r>
      <w:r w:rsidRPr="00B13EF7">
        <w:t>условии,</w:t>
      </w:r>
      <w:r w:rsidR="001915E9">
        <w:t xml:space="preserve"> </w:t>
      </w:r>
      <w:r w:rsidRPr="00B13EF7">
        <w:t>что</w:t>
      </w:r>
      <w:r w:rsidR="001915E9">
        <w:t xml:space="preserve"> </w:t>
      </w:r>
      <w:r w:rsidRPr="00B13EF7">
        <w:t>доля</w:t>
      </w:r>
      <w:r w:rsidR="001915E9">
        <w:t xml:space="preserve"> </w:t>
      </w:r>
      <w:r w:rsidRPr="00B13EF7">
        <w:t>выручки</w:t>
      </w:r>
      <w:r w:rsidR="001915E9">
        <w:t xml:space="preserve"> </w:t>
      </w:r>
      <w:r w:rsidR="00854A43">
        <w:br/>
      </w:r>
      <w:r w:rsidRPr="00B13EF7">
        <w:t>от</w:t>
      </w:r>
      <w:r w:rsidR="001915E9">
        <w:t xml:space="preserve"> </w:t>
      </w:r>
      <w:r w:rsidRPr="00B13EF7">
        <w:t>деятельности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данной</w:t>
      </w:r>
      <w:r w:rsidR="001915E9">
        <w:t xml:space="preserve"> </w:t>
      </w:r>
      <w:r w:rsidRPr="00B13EF7">
        <w:t>сфере</w:t>
      </w:r>
      <w:r w:rsidR="001915E9">
        <w:t xml:space="preserve"> </w:t>
      </w:r>
      <w:r w:rsidRPr="00B13EF7">
        <w:t>составляет</w:t>
      </w:r>
      <w:r w:rsidR="001915E9">
        <w:t xml:space="preserve"> </w:t>
      </w:r>
      <w:r w:rsidRPr="00B13EF7">
        <w:t>не</w:t>
      </w:r>
      <w:r w:rsidR="001915E9">
        <w:t xml:space="preserve"> </w:t>
      </w:r>
      <w:r w:rsidRPr="00B13EF7">
        <w:t>менее</w:t>
      </w:r>
      <w:r w:rsidR="001915E9">
        <w:t xml:space="preserve"> </w:t>
      </w:r>
      <w:r w:rsidRPr="00B13EF7">
        <w:t>70%.</w:t>
      </w:r>
    </w:p>
    <w:p w:rsidR="00EA3287" w:rsidRPr="00B13EF7" w:rsidRDefault="00EA3287" w:rsidP="00B13E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 w:rsidRPr="00B13EF7">
        <w:t>3.2</w:t>
      </w:r>
      <w:r w:rsidR="00854A43">
        <w:t>.</w:t>
      </w:r>
      <w:r w:rsidR="001915E9">
        <w:t xml:space="preserve"> </w:t>
      </w:r>
      <w:r w:rsidRPr="00B13EF7">
        <w:t>Установление</w:t>
      </w:r>
      <w:r w:rsidR="001915E9">
        <w:t xml:space="preserve"> </w:t>
      </w:r>
      <w:r w:rsidRPr="00B13EF7">
        <w:t>пониженных</w:t>
      </w:r>
      <w:r w:rsidR="001915E9">
        <w:t xml:space="preserve"> </w:t>
      </w:r>
      <w:r w:rsidRPr="00B13EF7">
        <w:t>ставок</w:t>
      </w:r>
      <w:r w:rsidR="001915E9">
        <w:t xml:space="preserve"> </w:t>
      </w:r>
      <w:r w:rsidRPr="00B13EF7">
        <w:t>по</w:t>
      </w:r>
      <w:r w:rsidR="001915E9">
        <w:t xml:space="preserve"> </w:t>
      </w:r>
      <w:r w:rsidRPr="00B13EF7">
        <w:t>упрощенной</w:t>
      </w:r>
      <w:r w:rsidR="001915E9">
        <w:t xml:space="preserve"> </w:t>
      </w:r>
      <w:r w:rsidRPr="00B13EF7">
        <w:t>системе</w:t>
      </w:r>
      <w:r w:rsidR="001915E9">
        <w:t xml:space="preserve"> </w:t>
      </w:r>
      <w:r w:rsidRPr="00B13EF7">
        <w:t>налогообложения</w:t>
      </w:r>
      <w:r w:rsidR="001915E9">
        <w:t xml:space="preserve"> </w:t>
      </w:r>
      <w:r w:rsidRPr="00B13EF7">
        <w:t>для</w:t>
      </w:r>
      <w:r w:rsidR="001915E9">
        <w:t xml:space="preserve"> </w:t>
      </w:r>
      <w:r w:rsidRPr="00B13EF7">
        <w:t>ветеранов</w:t>
      </w:r>
      <w:r w:rsidR="001915E9">
        <w:t xml:space="preserve"> </w:t>
      </w:r>
      <w:r w:rsidRPr="00B13EF7">
        <w:t>боевых</w:t>
      </w:r>
      <w:r w:rsidR="001915E9">
        <w:t xml:space="preserve"> </w:t>
      </w:r>
      <w:r w:rsidRPr="00B13EF7">
        <w:t>действий,</w:t>
      </w:r>
      <w:r w:rsidR="001915E9">
        <w:t xml:space="preserve"> </w:t>
      </w:r>
      <w:r w:rsidRPr="00B13EF7">
        <w:t>принимавших</w:t>
      </w:r>
      <w:r w:rsidR="001915E9">
        <w:t xml:space="preserve"> </w:t>
      </w:r>
      <w:r w:rsidRPr="00B13EF7">
        <w:t>участие</w:t>
      </w:r>
      <w:r w:rsidR="001915E9">
        <w:t xml:space="preserve"> </w:t>
      </w:r>
      <w:r w:rsidRPr="00B13EF7">
        <w:t>(содействовавших</w:t>
      </w:r>
      <w:r w:rsidR="001915E9">
        <w:t xml:space="preserve"> </w:t>
      </w:r>
      <w:r w:rsidRPr="00B13EF7">
        <w:t>выполнению</w:t>
      </w:r>
      <w:r w:rsidR="001915E9">
        <w:t xml:space="preserve"> </w:t>
      </w:r>
      <w:r w:rsidRPr="00B13EF7">
        <w:t>задач,</w:t>
      </w:r>
      <w:r w:rsidR="001915E9">
        <w:t xml:space="preserve"> </w:t>
      </w:r>
      <w:r w:rsidRPr="00B13EF7">
        <w:t>возложенных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Вооруженные</w:t>
      </w:r>
      <w:r w:rsidR="001915E9">
        <w:t xml:space="preserve"> </w:t>
      </w:r>
      <w:r w:rsidRPr="00B13EF7">
        <w:t>Силы</w:t>
      </w:r>
      <w:r w:rsidR="001915E9">
        <w:t xml:space="preserve"> </w:t>
      </w:r>
      <w:r w:rsidRPr="00B13EF7">
        <w:t>Российской</w:t>
      </w:r>
      <w:r w:rsidR="001915E9">
        <w:t xml:space="preserve"> </w:t>
      </w:r>
      <w:r w:rsidRPr="00B13EF7">
        <w:t>Федерации)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специальной</w:t>
      </w:r>
      <w:r w:rsidR="001915E9">
        <w:t xml:space="preserve"> </w:t>
      </w:r>
      <w:r w:rsidRPr="00B13EF7">
        <w:t>военной</w:t>
      </w:r>
      <w:r w:rsidR="001915E9">
        <w:t xml:space="preserve"> </w:t>
      </w:r>
      <w:r w:rsidRPr="00B13EF7">
        <w:t>операции,</w:t>
      </w:r>
      <w:r w:rsidR="001915E9">
        <w:t xml:space="preserve"> </w:t>
      </w:r>
      <w:r w:rsidRPr="00B13EF7">
        <w:t>зарегистрированных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качестве</w:t>
      </w:r>
      <w:r w:rsidR="001915E9">
        <w:t xml:space="preserve"> </w:t>
      </w:r>
      <w:r w:rsidRPr="00B13EF7">
        <w:t>индивидуальных</w:t>
      </w:r>
      <w:r w:rsidR="001915E9">
        <w:t xml:space="preserve"> </w:t>
      </w:r>
      <w:r w:rsidRPr="00B13EF7">
        <w:t>предпринимателей.</w:t>
      </w:r>
    </w:p>
    <w:p w:rsidR="00EA3287" w:rsidRPr="00B13EF7" w:rsidRDefault="00EA3287" w:rsidP="00B13EF7">
      <w:pPr>
        <w:ind w:firstLine="708"/>
        <w:jc w:val="both"/>
      </w:pPr>
      <w:r w:rsidRPr="00B13EF7">
        <w:t>В</w:t>
      </w:r>
      <w:r w:rsidR="001915E9">
        <w:t xml:space="preserve"> </w:t>
      </w:r>
      <w:r w:rsidRPr="00B13EF7">
        <w:t>целях</w:t>
      </w:r>
      <w:r w:rsidR="001915E9">
        <w:t xml:space="preserve"> </w:t>
      </w:r>
      <w:r w:rsidRPr="00B13EF7">
        <w:t>обеспечения</w:t>
      </w:r>
      <w:r w:rsidR="001915E9">
        <w:t xml:space="preserve"> </w:t>
      </w:r>
      <w:r w:rsidRPr="00B13EF7">
        <w:t>возможности</w:t>
      </w:r>
      <w:r w:rsidR="001915E9">
        <w:t xml:space="preserve"> </w:t>
      </w:r>
      <w:r w:rsidRPr="00B13EF7">
        <w:t>гражданам</w:t>
      </w:r>
      <w:r w:rsidR="001915E9">
        <w:t xml:space="preserve"> </w:t>
      </w:r>
      <w:r w:rsidR="0016134C">
        <w:t>Ханты-Мансийского</w:t>
      </w:r>
      <w:r w:rsidR="001915E9">
        <w:t xml:space="preserve"> </w:t>
      </w:r>
      <w:r w:rsidR="0016134C">
        <w:t>автономного</w:t>
      </w:r>
      <w:r w:rsidR="001915E9">
        <w:t xml:space="preserve"> </w:t>
      </w:r>
      <w:r w:rsidR="0016134C">
        <w:t>округа</w:t>
      </w:r>
      <w:r w:rsidR="001915E9">
        <w:t xml:space="preserve"> </w:t>
      </w:r>
      <w:r w:rsidR="0016134C">
        <w:t>–</w:t>
      </w:r>
      <w:r w:rsidR="001915E9">
        <w:t xml:space="preserve"> </w:t>
      </w:r>
      <w:r w:rsidR="0016134C">
        <w:t>Югры</w:t>
      </w:r>
      <w:r w:rsidR="001915E9">
        <w:t xml:space="preserve"> </w:t>
      </w:r>
      <w:r w:rsidRPr="00B13EF7">
        <w:t>самореализоваться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сфере</w:t>
      </w:r>
      <w:r w:rsidR="001915E9">
        <w:t xml:space="preserve"> </w:t>
      </w:r>
      <w:r w:rsidRPr="00B13EF7">
        <w:t>предпринимательства</w:t>
      </w:r>
      <w:r w:rsidR="001915E9">
        <w:t xml:space="preserve"> </w:t>
      </w:r>
      <w:r w:rsidRPr="00B13EF7">
        <w:t>после</w:t>
      </w:r>
      <w:r w:rsidR="001915E9">
        <w:t xml:space="preserve"> </w:t>
      </w:r>
      <w:r w:rsidRPr="00B13EF7">
        <w:t>возвращения</w:t>
      </w:r>
      <w:r w:rsidR="001915E9">
        <w:t xml:space="preserve"> </w:t>
      </w:r>
      <w:r w:rsidRPr="00B13EF7">
        <w:t>из</w:t>
      </w:r>
      <w:r w:rsidR="001915E9">
        <w:t xml:space="preserve"> </w:t>
      </w:r>
      <w:r w:rsidRPr="00B13EF7">
        <w:t>зоны</w:t>
      </w:r>
      <w:r w:rsidR="001915E9">
        <w:t xml:space="preserve"> </w:t>
      </w:r>
      <w:r w:rsidRPr="00B13EF7">
        <w:t>проведения</w:t>
      </w:r>
      <w:r w:rsidR="001915E9">
        <w:t xml:space="preserve"> </w:t>
      </w:r>
      <w:r w:rsidRPr="00B13EF7">
        <w:t>специальной</w:t>
      </w:r>
      <w:r w:rsidR="001915E9">
        <w:t xml:space="preserve"> </w:t>
      </w:r>
      <w:r w:rsidRPr="00B13EF7">
        <w:t>военной</w:t>
      </w:r>
      <w:r w:rsidR="001915E9">
        <w:t xml:space="preserve"> </w:t>
      </w:r>
      <w:r w:rsidRPr="00B13EF7">
        <w:t>операции</w:t>
      </w:r>
      <w:r w:rsidR="001915E9">
        <w:t xml:space="preserve"> </w:t>
      </w:r>
      <w:r w:rsidRPr="00B13EF7">
        <w:t>предлагается</w:t>
      </w:r>
      <w:r w:rsidR="001915E9">
        <w:t xml:space="preserve"> </w:t>
      </w:r>
      <w:r w:rsidRPr="00B13EF7">
        <w:t>по</w:t>
      </w:r>
      <w:r w:rsidR="001915E9">
        <w:t xml:space="preserve"> </w:t>
      </w:r>
      <w:r w:rsidRPr="00B13EF7">
        <w:t>налогу,</w:t>
      </w:r>
      <w:r w:rsidR="001915E9">
        <w:t xml:space="preserve"> </w:t>
      </w:r>
      <w:r w:rsidRPr="00B13EF7">
        <w:t>уплачиваемому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связи</w:t>
      </w:r>
      <w:r w:rsidR="001915E9">
        <w:t xml:space="preserve"> </w:t>
      </w:r>
      <w:r w:rsidR="00854A43">
        <w:br/>
      </w:r>
      <w:r w:rsidRPr="00B13EF7">
        <w:t>с</w:t>
      </w:r>
      <w:r w:rsidR="001915E9">
        <w:t xml:space="preserve"> </w:t>
      </w:r>
      <w:r w:rsidRPr="00B13EF7">
        <w:t>применением</w:t>
      </w:r>
      <w:r w:rsidR="001915E9">
        <w:t xml:space="preserve"> </w:t>
      </w:r>
      <w:r w:rsidRPr="00B13EF7">
        <w:t>упрощенной</w:t>
      </w:r>
      <w:r w:rsidR="001915E9">
        <w:t xml:space="preserve"> </w:t>
      </w:r>
      <w:r w:rsidRPr="00B13EF7">
        <w:t>системы</w:t>
      </w:r>
      <w:r w:rsidR="001915E9">
        <w:t xml:space="preserve"> </w:t>
      </w:r>
      <w:r w:rsidRPr="00B13EF7">
        <w:t>налогообложения,</w:t>
      </w:r>
      <w:r w:rsidR="001915E9">
        <w:t xml:space="preserve"> </w:t>
      </w:r>
      <w:r w:rsidRPr="00B13EF7">
        <w:t>установить</w:t>
      </w:r>
      <w:r w:rsidR="001915E9">
        <w:t xml:space="preserve"> </w:t>
      </w:r>
      <w:r w:rsidRPr="00B13EF7">
        <w:t>пониженные</w:t>
      </w:r>
      <w:r w:rsidR="001915E9">
        <w:t xml:space="preserve"> </w:t>
      </w:r>
      <w:r w:rsidRPr="00B13EF7">
        <w:t>налоговые</w:t>
      </w:r>
      <w:r w:rsidR="001915E9">
        <w:t xml:space="preserve"> </w:t>
      </w:r>
      <w:r w:rsidR="00854A43">
        <w:lastRenderedPageBreak/>
        <w:t>ставки:</w:t>
      </w:r>
      <w:r w:rsidR="001915E9">
        <w:t xml:space="preserve"> </w:t>
      </w:r>
      <w:r w:rsidR="00854A43">
        <w:t>1</w:t>
      </w:r>
      <w:r w:rsidRPr="00B13EF7">
        <w:t>%,</w:t>
      </w:r>
      <w:r w:rsidR="001915E9">
        <w:t xml:space="preserve"> </w:t>
      </w:r>
      <w:r w:rsidRPr="00B13EF7">
        <w:t>если</w:t>
      </w:r>
      <w:r w:rsidR="001915E9">
        <w:t xml:space="preserve"> </w:t>
      </w:r>
      <w:r w:rsidRPr="00B13EF7">
        <w:t>объектом</w:t>
      </w:r>
      <w:r w:rsidR="001915E9">
        <w:t xml:space="preserve"> </w:t>
      </w:r>
      <w:r w:rsidRPr="00B13EF7">
        <w:t>налогообложения</w:t>
      </w:r>
      <w:r w:rsidR="001915E9">
        <w:t xml:space="preserve"> </w:t>
      </w:r>
      <w:r w:rsidRPr="00B13EF7">
        <w:t>являются</w:t>
      </w:r>
      <w:r w:rsidR="001915E9">
        <w:t xml:space="preserve"> </w:t>
      </w:r>
      <w:r w:rsidRPr="00B13EF7">
        <w:t>доходы,</w:t>
      </w:r>
      <w:r w:rsidR="001915E9">
        <w:t xml:space="preserve"> </w:t>
      </w:r>
      <w:r w:rsidRPr="00B13EF7">
        <w:t>5</w:t>
      </w:r>
      <w:r w:rsidR="001915E9">
        <w:t xml:space="preserve"> </w:t>
      </w:r>
      <w:r w:rsidRPr="00B13EF7">
        <w:t>%,</w:t>
      </w:r>
      <w:r w:rsidR="001915E9">
        <w:t xml:space="preserve"> </w:t>
      </w:r>
      <w:r w:rsidRPr="00B13EF7">
        <w:t>если</w:t>
      </w:r>
      <w:r w:rsidR="001915E9">
        <w:t xml:space="preserve"> </w:t>
      </w:r>
      <w:r w:rsidRPr="00B13EF7">
        <w:t>объектом</w:t>
      </w:r>
      <w:r w:rsidR="001915E9">
        <w:t xml:space="preserve"> </w:t>
      </w:r>
      <w:r w:rsidRPr="00B13EF7">
        <w:t>налогообложения</w:t>
      </w:r>
      <w:r w:rsidR="001915E9">
        <w:t xml:space="preserve"> </w:t>
      </w:r>
      <w:r w:rsidRPr="00B13EF7">
        <w:t>являются</w:t>
      </w:r>
      <w:r w:rsidR="001915E9">
        <w:t xml:space="preserve"> </w:t>
      </w:r>
      <w:r w:rsidRPr="00B13EF7">
        <w:t>доходы,</w:t>
      </w:r>
      <w:r w:rsidR="001915E9">
        <w:t xml:space="preserve"> </w:t>
      </w:r>
      <w:r w:rsidRPr="00B13EF7">
        <w:t>уменьшенные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величину</w:t>
      </w:r>
      <w:r w:rsidR="001915E9">
        <w:t xml:space="preserve"> </w:t>
      </w:r>
      <w:r w:rsidRPr="00B13EF7">
        <w:t>расходов,</w:t>
      </w:r>
      <w:r w:rsidR="001915E9">
        <w:t xml:space="preserve"> </w:t>
      </w:r>
      <w:r w:rsidRPr="00B13EF7">
        <w:t>при</w:t>
      </w:r>
      <w:r w:rsidR="001915E9">
        <w:t xml:space="preserve"> </w:t>
      </w:r>
      <w:r w:rsidRPr="00B13EF7">
        <w:t>условии</w:t>
      </w:r>
      <w:r w:rsidR="001915E9">
        <w:t xml:space="preserve"> </w:t>
      </w:r>
      <w:r w:rsidRPr="00B13EF7">
        <w:t>осуществления</w:t>
      </w:r>
      <w:r w:rsidR="001915E9">
        <w:t xml:space="preserve"> </w:t>
      </w:r>
      <w:r w:rsidRPr="00B13EF7">
        <w:t>предпринимательской</w:t>
      </w:r>
      <w:r w:rsidR="001915E9">
        <w:t xml:space="preserve"> </w:t>
      </w:r>
      <w:r w:rsidRPr="00B13EF7">
        <w:t>деятельность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территории</w:t>
      </w:r>
      <w:r w:rsidR="001915E9">
        <w:t xml:space="preserve"> </w:t>
      </w:r>
      <w:r w:rsidR="0016134C">
        <w:t>Ханты-Мансийского</w:t>
      </w:r>
      <w:r w:rsidR="001915E9">
        <w:t xml:space="preserve"> </w:t>
      </w:r>
      <w:r w:rsidR="0016134C">
        <w:t>автономного</w:t>
      </w:r>
      <w:r w:rsidR="001915E9">
        <w:t xml:space="preserve"> </w:t>
      </w:r>
      <w:r w:rsidR="0016134C">
        <w:t>округа</w:t>
      </w:r>
      <w:r w:rsidR="001915E9">
        <w:t xml:space="preserve"> </w:t>
      </w:r>
      <w:r w:rsidR="0016134C">
        <w:t>–</w:t>
      </w:r>
      <w:r w:rsidR="001915E9">
        <w:t xml:space="preserve"> </w:t>
      </w:r>
      <w:r w:rsidR="0016134C">
        <w:t>Югры</w:t>
      </w:r>
      <w:r w:rsidR="001915E9">
        <w:t xml:space="preserve"> </w:t>
      </w:r>
      <w:r w:rsidRPr="00B13EF7">
        <w:t>без</w:t>
      </w:r>
      <w:r w:rsidR="001915E9">
        <w:t xml:space="preserve"> </w:t>
      </w:r>
      <w:r w:rsidRPr="00B13EF7">
        <w:t>привлечения</w:t>
      </w:r>
      <w:r w:rsidR="001915E9">
        <w:t xml:space="preserve"> </w:t>
      </w:r>
      <w:r w:rsidRPr="00B13EF7">
        <w:t>работников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включения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Единый</w:t>
      </w:r>
      <w:r w:rsidR="001915E9">
        <w:t xml:space="preserve"> </w:t>
      </w:r>
      <w:r w:rsidRPr="00B13EF7">
        <w:t>реестр</w:t>
      </w:r>
      <w:r w:rsidR="001915E9">
        <w:t xml:space="preserve"> </w:t>
      </w:r>
      <w:r w:rsidRPr="00B13EF7">
        <w:t>субъектов</w:t>
      </w:r>
      <w:r w:rsidR="001915E9">
        <w:t xml:space="preserve"> </w:t>
      </w:r>
      <w:r w:rsidRPr="00B13EF7">
        <w:t>малого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среднего</w:t>
      </w:r>
      <w:r w:rsidR="001915E9">
        <w:t xml:space="preserve"> </w:t>
      </w:r>
      <w:r w:rsidRPr="00B13EF7">
        <w:t>предпринимательства.</w:t>
      </w:r>
    </w:p>
    <w:p w:rsidR="00EA3287" w:rsidRPr="00B13EF7" w:rsidRDefault="00EA3287" w:rsidP="00B13EF7">
      <w:pPr>
        <w:widowControl w:val="0"/>
        <w:suppressAutoHyphens/>
        <w:ind w:firstLine="708"/>
        <w:jc w:val="both"/>
        <w:rPr>
          <w:b/>
          <w:bCs/>
          <w:u w:val="single"/>
        </w:rPr>
      </w:pPr>
      <w:r w:rsidRPr="00B13EF7">
        <w:rPr>
          <w:bCs/>
        </w:rPr>
        <w:t>На</w:t>
      </w:r>
      <w:r w:rsidR="001915E9">
        <w:rPr>
          <w:bCs/>
        </w:rPr>
        <w:t xml:space="preserve"> </w:t>
      </w:r>
      <w:r w:rsidRPr="00B13EF7">
        <w:rPr>
          <w:bCs/>
        </w:rPr>
        <w:t>муниципальном</w:t>
      </w:r>
      <w:r w:rsidR="001915E9">
        <w:rPr>
          <w:bCs/>
        </w:rPr>
        <w:t xml:space="preserve"> </w:t>
      </w:r>
      <w:r w:rsidRPr="00B13EF7">
        <w:rPr>
          <w:bCs/>
        </w:rPr>
        <w:t>уровне</w:t>
      </w:r>
      <w:r w:rsidR="001915E9">
        <w:rPr>
          <w:bCs/>
        </w:rPr>
        <w:t xml:space="preserve"> </w:t>
      </w:r>
      <w:r w:rsidRPr="00B13EF7">
        <w:rPr>
          <w:bCs/>
        </w:rPr>
        <w:t>налоговая</w:t>
      </w:r>
      <w:r w:rsidR="001915E9">
        <w:rPr>
          <w:bCs/>
        </w:rPr>
        <w:t xml:space="preserve"> </w:t>
      </w:r>
      <w:r w:rsidRPr="00B13EF7">
        <w:rPr>
          <w:bCs/>
        </w:rPr>
        <w:t>политика</w:t>
      </w:r>
      <w:r w:rsidR="001915E9">
        <w:rPr>
          <w:bCs/>
        </w:rPr>
        <w:t xml:space="preserve"> </w:t>
      </w:r>
      <w:r w:rsidRPr="00B13EF7">
        <w:rPr>
          <w:bCs/>
        </w:rPr>
        <w:t>на</w:t>
      </w:r>
      <w:r w:rsidR="001915E9">
        <w:rPr>
          <w:bCs/>
        </w:rPr>
        <w:t xml:space="preserve"> </w:t>
      </w:r>
      <w:r w:rsidRPr="00B13EF7">
        <w:rPr>
          <w:bCs/>
        </w:rPr>
        <w:t>период</w:t>
      </w:r>
      <w:r w:rsidR="001915E9">
        <w:rPr>
          <w:bCs/>
        </w:rPr>
        <w:t xml:space="preserve"> </w:t>
      </w:r>
      <w:r w:rsidRPr="00B13EF7">
        <w:rPr>
          <w:bCs/>
        </w:rPr>
        <w:t>2026-2028</w:t>
      </w:r>
      <w:r w:rsidR="001915E9">
        <w:rPr>
          <w:bCs/>
        </w:rPr>
        <w:t xml:space="preserve"> </w:t>
      </w:r>
      <w:r w:rsidRPr="00B13EF7">
        <w:rPr>
          <w:bCs/>
        </w:rPr>
        <w:t>годов</w:t>
      </w:r>
      <w:r w:rsidR="001915E9">
        <w:rPr>
          <w:bCs/>
        </w:rPr>
        <w:t xml:space="preserve"> </w:t>
      </w:r>
      <w:r w:rsidRPr="00B13EF7">
        <w:rPr>
          <w:bCs/>
        </w:rPr>
        <w:t>будет</w:t>
      </w:r>
      <w:r w:rsidR="001915E9">
        <w:rPr>
          <w:bCs/>
        </w:rPr>
        <w:t xml:space="preserve"> </w:t>
      </w:r>
      <w:r w:rsidRPr="00B13EF7">
        <w:rPr>
          <w:bCs/>
        </w:rPr>
        <w:t>направлена</w:t>
      </w:r>
      <w:r w:rsidR="001915E9">
        <w:rPr>
          <w:bCs/>
        </w:rPr>
        <w:t xml:space="preserve"> </w:t>
      </w:r>
      <w:r w:rsidRPr="00B13EF7">
        <w:rPr>
          <w:bCs/>
        </w:rPr>
        <w:t>на</w:t>
      </w:r>
      <w:r w:rsidR="001915E9">
        <w:rPr>
          <w:bCs/>
        </w:rPr>
        <w:t xml:space="preserve"> </w:t>
      </w:r>
      <w:r w:rsidRPr="00B13EF7">
        <w:rPr>
          <w:bCs/>
        </w:rPr>
        <w:t>увеличение</w:t>
      </w:r>
      <w:r w:rsidR="001915E9">
        <w:rPr>
          <w:bCs/>
        </w:rPr>
        <w:t xml:space="preserve"> </w:t>
      </w:r>
      <w:r w:rsidRPr="00B13EF7">
        <w:rPr>
          <w:rFonts w:eastAsia="TimesNewRoman"/>
        </w:rPr>
        <w:t>доходных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источников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мобилизаци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в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бюджет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Кондинског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айон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имеющихс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езервов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з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счет:</w:t>
      </w:r>
    </w:p>
    <w:p w:rsidR="00EA3287" w:rsidRPr="00B13EF7" w:rsidRDefault="00EA3287" w:rsidP="00B13EF7">
      <w:pPr>
        <w:widowControl w:val="0"/>
        <w:suppressAutoHyphens/>
        <w:ind w:firstLine="708"/>
        <w:jc w:val="both"/>
        <w:rPr>
          <w:bCs/>
        </w:rPr>
      </w:pPr>
      <w:r w:rsidRPr="00B13EF7">
        <w:rPr>
          <w:bCs/>
        </w:rPr>
        <w:t>1.</w:t>
      </w:r>
      <w:r w:rsidR="001915E9">
        <w:rPr>
          <w:bCs/>
        </w:rPr>
        <w:t xml:space="preserve"> </w:t>
      </w:r>
      <w:r w:rsidRPr="00B13EF7">
        <w:rPr>
          <w:bCs/>
        </w:rPr>
        <w:t>Применения</w:t>
      </w:r>
      <w:r w:rsidR="001915E9">
        <w:rPr>
          <w:bCs/>
        </w:rPr>
        <w:t xml:space="preserve"> </w:t>
      </w:r>
      <w:r w:rsidRPr="00B13EF7">
        <w:rPr>
          <w:bCs/>
        </w:rPr>
        <w:t>механизма</w:t>
      </w:r>
      <w:r w:rsidR="001915E9">
        <w:rPr>
          <w:bCs/>
        </w:rPr>
        <w:t xml:space="preserve"> </w:t>
      </w:r>
      <w:r w:rsidRPr="00B13EF7">
        <w:rPr>
          <w:bCs/>
        </w:rPr>
        <w:t>полной</w:t>
      </w:r>
      <w:r w:rsidR="001915E9">
        <w:rPr>
          <w:bCs/>
        </w:rPr>
        <w:t xml:space="preserve"> </w:t>
      </w:r>
      <w:r w:rsidRPr="00B13EF7">
        <w:rPr>
          <w:bCs/>
        </w:rPr>
        <w:t>замены</w:t>
      </w:r>
      <w:r w:rsidR="001915E9">
        <w:rPr>
          <w:bCs/>
        </w:rPr>
        <w:t xml:space="preserve"> </w:t>
      </w:r>
      <w:r w:rsidRPr="00B13EF7">
        <w:rPr>
          <w:bCs/>
        </w:rPr>
        <w:t>дотации</w:t>
      </w:r>
      <w:r w:rsidR="001915E9">
        <w:rPr>
          <w:bCs/>
        </w:rPr>
        <w:t xml:space="preserve"> </w:t>
      </w:r>
      <w:r w:rsidRPr="00B13EF7">
        <w:rPr>
          <w:bCs/>
        </w:rPr>
        <w:t>на</w:t>
      </w:r>
      <w:r w:rsidR="001915E9">
        <w:rPr>
          <w:bCs/>
        </w:rPr>
        <w:t xml:space="preserve"> </w:t>
      </w:r>
      <w:r w:rsidRPr="00B13EF7">
        <w:rPr>
          <w:bCs/>
        </w:rPr>
        <w:t>выравнивание</w:t>
      </w:r>
      <w:r w:rsidR="001915E9">
        <w:rPr>
          <w:bCs/>
        </w:rPr>
        <w:t xml:space="preserve"> </w:t>
      </w:r>
      <w:r w:rsidRPr="00B13EF7">
        <w:rPr>
          <w:bCs/>
        </w:rPr>
        <w:t>бюджетной</w:t>
      </w:r>
      <w:r w:rsidR="001915E9">
        <w:rPr>
          <w:bCs/>
        </w:rPr>
        <w:t xml:space="preserve"> </w:t>
      </w:r>
      <w:r w:rsidRPr="00B13EF7">
        <w:rPr>
          <w:bCs/>
        </w:rPr>
        <w:t>обеспеченности</w:t>
      </w:r>
      <w:r w:rsidR="001915E9">
        <w:rPr>
          <w:bCs/>
        </w:rPr>
        <w:t xml:space="preserve"> </w:t>
      </w:r>
      <w:r w:rsidRPr="00B13EF7">
        <w:rPr>
          <w:bCs/>
        </w:rPr>
        <w:t>нормативами</w:t>
      </w:r>
      <w:r w:rsidR="001915E9">
        <w:rPr>
          <w:bCs/>
        </w:rPr>
        <w:t xml:space="preserve"> </w:t>
      </w:r>
      <w:r w:rsidRPr="00B13EF7">
        <w:rPr>
          <w:bCs/>
        </w:rPr>
        <w:t>отчислений</w:t>
      </w:r>
      <w:r w:rsidR="001915E9">
        <w:rPr>
          <w:bCs/>
        </w:rPr>
        <w:t xml:space="preserve"> </w:t>
      </w:r>
      <w:r w:rsidRPr="00B13EF7">
        <w:rPr>
          <w:bCs/>
        </w:rPr>
        <w:t>от</w:t>
      </w:r>
      <w:r w:rsidR="001915E9">
        <w:rPr>
          <w:bCs/>
        </w:rPr>
        <w:t xml:space="preserve"> </w:t>
      </w:r>
      <w:r w:rsidRPr="00B13EF7">
        <w:rPr>
          <w:bCs/>
        </w:rPr>
        <w:t>налога</w:t>
      </w:r>
      <w:r w:rsidR="001915E9">
        <w:rPr>
          <w:bCs/>
        </w:rPr>
        <w:t xml:space="preserve"> </w:t>
      </w:r>
      <w:r w:rsidRPr="00B13EF7">
        <w:rPr>
          <w:bCs/>
        </w:rPr>
        <w:t>на</w:t>
      </w:r>
      <w:r w:rsidR="001915E9">
        <w:rPr>
          <w:bCs/>
        </w:rPr>
        <w:t xml:space="preserve"> </w:t>
      </w:r>
      <w:r w:rsidRPr="00B13EF7">
        <w:rPr>
          <w:bCs/>
        </w:rPr>
        <w:t>доходы</w:t>
      </w:r>
      <w:r w:rsidR="001915E9">
        <w:rPr>
          <w:bCs/>
        </w:rPr>
        <w:t xml:space="preserve"> </w:t>
      </w:r>
      <w:r w:rsidRPr="00B13EF7">
        <w:rPr>
          <w:bCs/>
        </w:rPr>
        <w:t>физических</w:t>
      </w:r>
      <w:r w:rsidR="001915E9">
        <w:rPr>
          <w:bCs/>
        </w:rPr>
        <w:t xml:space="preserve"> </w:t>
      </w:r>
      <w:r w:rsidRPr="00B13EF7">
        <w:rPr>
          <w:bCs/>
        </w:rPr>
        <w:t>лиц.</w:t>
      </w:r>
    </w:p>
    <w:p w:rsidR="00EA3287" w:rsidRPr="00B13EF7" w:rsidRDefault="00EA3287" w:rsidP="00B13EF7">
      <w:pPr>
        <w:widowControl w:val="0"/>
        <w:suppressAutoHyphens/>
        <w:ind w:firstLine="708"/>
        <w:jc w:val="both"/>
        <w:rPr>
          <w:bCs/>
        </w:rPr>
      </w:pPr>
      <w:r w:rsidRPr="00B13EF7">
        <w:rPr>
          <w:bCs/>
        </w:rPr>
        <w:t>2.</w:t>
      </w:r>
      <w:r w:rsidR="001915E9">
        <w:rPr>
          <w:bCs/>
        </w:rPr>
        <w:t xml:space="preserve"> </w:t>
      </w:r>
      <w:r w:rsidRPr="00B13EF7">
        <w:rPr>
          <w:bCs/>
        </w:rPr>
        <w:t>Проведения</w:t>
      </w:r>
      <w:r w:rsidR="001915E9">
        <w:rPr>
          <w:bCs/>
        </w:rPr>
        <w:t xml:space="preserve"> </w:t>
      </w:r>
      <w:r w:rsidRPr="00B13EF7">
        <w:rPr>
          <w:bCs/>
        </w:rPr>
        <w:t>работы</w:t>
      </w:r>
      <w:r w:rsidR="001915E9">
        <w:rPr>
          <w:bCs/>
        </w:rPr>
        <w:t xml:space="preserve"> </w:t>
      </w:r>
      <w:r w:rsidRPr="00B13EF7">
        <w:rPr>
          <w:bCs/>
        </w:rPr>
        <w:t>по</w:t>
      </w:r>
      <w:r w:rsidR="001915E9">
        <w:rPr>
          <w:bCs/>
        </w:rPr>
        <w:t xml:space="preserve"> </w:t>
      </w:r>
      <w:r w:rsidRPr="00B13EF7">
        <w:rPr>
          <w:bCs/>
        </w:rPr>
        <w:t>увеличению</w:t>
      </w:r>
      <w:r w:rsidR="001915E9">
        <w:rPr>
          <w:bCs/>
        </w:rPr>
        <w:t xml:space="preserve"> </w:t>
      </w:r>
      <w:r w:rsidRPr="00B13EF7">
        <w:rPr>
          <w:bCs/>
        </w:rPr>
        <w:t>числа</w:t>
      </w:r>
      <w:r w:rsidR="001915E9">
        <w:rPr>
          <w:bCs/>
        </w:rPr>
        <w:t xml:space="preserve"> </w:t>
      </w:r>
      <w:r w:rsidRPr="00B13EF7">
        <w:rPr>
          <w:bCs/>
        </w:rPr>
        <w:t>и</w:t>
      </w:r>
      <w:r w:rsidR="001915E9">
        <w:rPr>
          <w:bCs/>
        </w:rPr>
        <w:t xml:space="preserve"> </w:t>
      </w:r>
      <w:r w:rsidRPr="00B13EF7">
        <w:rPr>
          <w:bCs/>
        </w:rPr>
        <w:t>легализации</w:t>
      </w:r>
      <w:r w:rsidR="001915E9">
        <w:rPr>
          <w:bCs/>
        </w:rPr>
        <w:t xml:space="preserve"> </w:t>
      </w:r>
      <w:r w:rsidRPr="00B13EF7">
        <w:rPr>
          <w:bCs/>
        </w:rPr>
        <w:t>самозанятых</w:t>
      </w:r>
      <w:r w:rsidR="001915E9">
        <w:rPr>
          <w:bCs/>
        </w:rPr>
        <w:t xml:space="preserve"> </w:t>
      </w:r>
      <w:r w:rsidRPr="00B13EF7">
        <w:rPr>
          <w:bCs/>
        </w:rPr>
        <w:t>граждан,</w:t>
      </w:r>
      <w:r w:rsidR="001915E9">
        <w:rPr>
          <w:bCs/>
        </w:rPr>
        <w:t xml:space="preserve"> </w:t>
      </w:r>
      <w:r w:rsidRPr="00B13EF7">
        <w:rPr>
          <w:bCs/>
        </w:rPr>
        <w:t>созданию</w:t>
      </w:r>
      <w:r w:rsidR="001915E9">
        <w:rPr>
          <w:bCs/>
        </w:rPr>
        <w:t xml:space="preserve"> </w:t>
      </w:r>
      <w:r w:rsidRPr="00B13EF7">
        <w:rPr>
          <w:bCs/>
        </w:rPr>
        <w:t>комфортного</w:t>
      </w:r>
      <w:r w:rsidR="001915E9">
        <w:rPr>
          <w:bCs/>
        </w:rPr>
        <w:t xml:space="preserve"> </w:t>
      </w:r>
      <w:r w:rsidRPr="00B13EF7">
        <w:rPr>
          <w:bCs/>
        </w:rPr>
        <w:t>бизнес-климата</w:t>
      </w:r>
      <w:r w:rsidR="001915E9">
        <w:rPr>
          <w:bCs/>
        </w:rPr>
        <w:t xml:space="preserve"> </w:t>
      </w:r>
      <w:r w:rsidRPr="00B13EF7">
        <w:rPr>
          <w:bCs/>
        </w:rPr>
        <w:t>и,</w:t>
      </w:r>
      <w:r w:rsidR="001915E9">
        <w:rPr>
          <w:bCs/>
        </w:rPr>
        <w:t xml:space="preserve"> </w:t>
      </w:r>
      <w:r w:rsidRPr="00B13EF7">
        <w:rPr>
          <w:bCs/>
        </w:rPr>
        <w:t>как</w:t>
      </w:r>
      <w:r w:rsidR="001915E9">
        <w:rPr>
          <w:bCs/>
        </w:rPr>
        <w:t xml:space="preserve"> </w:t>
      </w:r>
      <w:r w:rsidRPr="00B13EF7">
        <w:rPr>
          <w:bCs/>
        </w:rPr>
        <w:t>следствие,</w:t>
      </w:r>
      <w:r w:rsidR="001915E9">
        <w:rPr>
          <w:bCs/>
        </w:rPr>
        <w:t xml:space="preserve"> </w:t>
      </w:r>
      <w:r w:rsidRPr="00B13EF7">
        <w:rPr>
          <w:bCs/>
        </w:rPr>
        <w:t>увеличению</w:t>
      </w:r>
      <w:r w:rsidR="001915E9">
        <w:rPr>
          <w:bCs/>
        </w:rPr>
        <w:t xml:space="preserve"> </w:t>
      </w:r>
      <w:r w:rsidRPr="00B13EF7">
        <w:rPr>
          <w:bCs/>
        </w:rPr>
        <w:t>численности</w:t>
      </w:r>
      <w:r w:rsidR="001915E9">
        <w:rPr>
          <w:bCs/>
        </w:rPr>
        <w:t xml:space="preserve"> </w:t>
      </w:r>
      <w:r w:rsidRPr="00B13EF7">
        <w:rPr>
          <w:bCs/>
        </w:rPr>
        <w:t>занятых</w:t>
      </w:r>
      <w:r w:rsidR="001915E9">
        <w:rPr>
          <w:bCs/>
        </w:rPr>
        <w:t xml:space="preserve"> </w:t>
      </w:r>
      <w:r w:rsidRPr="00B13EF7">
        <w:rPr>
          <w:bCs/>
        </w:rPr>
        <w:t>в</w:t>
      </w:r>
      <w:r w:rsidR="001915E9">
        <w:rPr>
          <w:bCs/>
        </w:rPr>
        <w:t xml:space="preserve"> </w:t>
      </w:r>
      <w:r w:rsidRPr="00B13EF7">
        <w:rPr>
          <w:bCs/>
        </w:rPr>
        <w:t>сфере</w:t>
      </w:r>
      <w:r w:rsidR="001915E9">
        <w:rPr>
          <w:bCs/>
        </w:rPr>
        <w:t xml:space="preserve"> </w:t>
      </w:r>
      <w:r w:rsidRPr="00B13EF7">
        <w:rPr>
          <w:bCs/>
        </w:rPr>
        <w:t>малого</w:t>
      </w:r>
      <w:r w:rsidR="001915E9">
        <w:rPr>
          <w:bCs/>
        </w:rPr>
        <w:t xml:space="preserve"> </w:t>
      </w:r>
      <w:r w:rsidRPr="00B13EF7">
        <w:rPr>
          <w:bCs/>
        </w:rPr>
        <w:t>и</w:t>
      </w:r>
      <w:r w:rsidR="001915E9">
        <w:rPr>
          <w:bCs/>
        </w:rPr>
        <w:t xml:space="preserve"> </w:t>
      </w:r>
      <w:r w:rsidRPr="00B13EF7">
        <w:rPr>
          <w:bCs/>
        </w:rPr>
        <w:t>среднего</w:t>
      </w:r>
      <w:r w:rsidR="001915E9">
        <w:rPr>
          <w:bCs/>
        </w:rPr>
        <w:t xml:space="preserve"> </w:t>
      </w:r>
      <w:r w:rsidRPr="00B13EF7">
        <w:rPr>
          <w:bCs/>
        </w:rPr>
        <w:t>предпринимательства.</w:t>
      </w:r>
      <w:r w:rsidR="001915E9">
        <w:rPr>
          <w:bCs/>
        </w:rPr>
        <w:t xml:space="preserve"> </w:t>
      </w:r>
    </w:p>
    <w:p w:rsidR="00EA3287" w:rsidRPr="00B13EF7" w:rsidRDefault="00EA3287" w:rsidP="00B13EF7">
      <w:pPr>
        <w:ind w:firstLine="708"/>
        <w:jc w:val="both"/>
        <w:rPr>
          <w:bCs/>
        </w:rPr>
      </w:pPr>
      <w:r w:rsidRPr="00B13EF7">
        <w:rPr>
          <w:bCs/>
        </w:rPr>
        <w:t>3.</w:t>
      </w:r>
      <w:r w:rsidR="001915E9">
        <w:rPr>
          <w:bCs/>
        </w:rPr>
        <w:t xml:space="preserve"> </w:t>
      </w:r>
      <w:r w:rsidRPr="00B13EF7">
        <w:rPr>
          <w:bCs/>
        </w:rPr>
        <w:t>Осуществления</w:t>
      </w:r>
      <w:r w:rsidR="001915E9">
        <w:rPr>
          <w:bCs/>
        </w:rPr>
        <w:t xml:space="preserve"> </w:t>
      </w:r>
      <w:r w:rsidRPr="00B13EF7">
        <w:rPr>
          <w:bCs/>
        </w:rPr>
        <w:t>мероприятий</w:t>
      </w:r>
      <w:r w:rsidR="001915E9">
        <w:rPr>
          <w:bCs/>
        </w:rPr>
        <w:t xml:space="preserve"> </w:t>
      </w:r>
      <w:r w:rsidRPr="00B13EF7">
        <w:rPr>
          <w:bCs/>
        </w:rPr>
        <w:t>по</w:t>
      </w:r>
      <w:r w:rsidR="001915E9">
        <w:rPr>
          <w:bCs/>
        </w:rPr>
        <w:t xml:space="preserve"> </w:t>
      </w:r>
      <w:r w:rsidRPr="00B13EF7">
        <w:rPr>
          <w:bCs/>
        </w:rPr>
        <w:t>вовлечению</w:t>
      </w:r>
      <w:r w:rsidR="001915E9">
        <w:rPr>
          <w:bCs/>
        </w:rPr>
        <w:t xml:space="preserve"> </w:t>
      </w:r>
      <w:r w:rsidRPr="00B13EF7">
        <w:rPr>
          <w:bCs/>
        </w:rPr>
        <w:t>в</w:t>
      </w:r>
      <w:r w:rsidR="001915E9">
        <w:rPr>
          <w:bCs/>
        </w:rPr>
        <w:t xml:space="preserve"> </w:t>
      </w:r>
      <w:r w:rsidRPr="00B13EF7">
        <w:rPr>
          <w:bCs/>
        </w:rPr>
        <w:t>налоговый</w:t>
      </w:r>
      <w:r w:rsidR="001915E9">
        <w:rPr>
          <w:bCs/>
        </w:rPr>
        <w:t xml:space="preserve"> </w:t>
      </w:r>
      <w:r w:rsidRPr="00B13EF7">
        <w:rPr>
          <w:bCs/>
        </w:rPr>
        <w:t>оборот</w:t>
      </w:r>
      <w:r w:rsidR="001915E9">
        <w:rPr>
          <w:bCs/>
        </w:rPr>
        <w:t xml:space="preserve"> </w:t>
      </w:r>
      <w:r w:rsidRPr="00B13EF7">
        <w:rPr>
          <w:bCs/>
        </w:rPr>
        <w:t>объектов</w:t>
      </w:r>
      <w:r w:rsidR="001915E9">
        <w:rPr>
          <w:bCs/>
        </w:rPr>
        <w:t xml:space="preserve"> </w:t>
      </w:r>
      <w:r w:rsidRPr="00B13EF7">
        <w:rPr>
          <w:bCs/>
        </w:rPr>
        <w:t>недвижимости</w:t>
      </w:r>
      <w:r w:rsidR="001915E9">
        <w:rPr>
          <w:bCs/>
        </w:rPr>
        <w:t xml:space="preserve"> </w:t>
      </w:r>
      <w:r w:rsidRPr="00B13EF7">
        <w:rPr>
          <w:bCs/>
        </w:rPr>
        <w:t>(имущества</w:t>
      </w:r>
      <w:r w:rsidR="001915E9">
        <w:rPr>
          <w:bCs/>
        </w:rPr>
        <w:t xml:space="preserve"> </w:t>
      </w:r>
      <w:r w:rsidRPr="00B13EF7">
        <w:rPr>
          <w:bCs/>
        </w:rPr>
        <w:t>и</w:t>
      </w:r>
      <w:r w:rsidR="001915E9">
        <w:rPr>
          <w:bCs/>
        </w:rPr>
        <w:t xml:space="preserve"> </w:t>
      </w:r>
      <w:r w:rsidRPr="00B13EF7">
        <w:rPr>
          <w:bCs/>
        </w:rPr>
        <w:t>земельных</w:t>
      </w:r>
      <w:r w:rsidR="001915E9">
        <w:rPr>
          <w:bCs/>
        </w:rPr>
        <w:t xml:space="preserve"> </w:t>
      </w:r>
      <w:r w:rsidRPr="00B13EF7">
        <w:rPr>
          <w:bCs/>
        </w:rPr>
        <w:t>участков),</w:t>
      </w:r>
      <w:r w:rsidR="001915E9">
        <w:rPr>
          <w:bCs/>
        </w:rPr>
        <w:t xml:space="preserve"> </w:t>
      </w:r>
      <w:r w:rsidRPr="00B13EF7">
        <w:rPr>
          <w:bCs/>
        </w:rPr>
        <w:t>которые</w:t>
      </w:r>
      <w:r w:rsidR="001915E9">
        <w:rPr>
          <w:bCs/>
        </w:rPr>
        <w:t xml:space="preserve"> </w:t>
      </w:r>
      <w:r w:rsidRPr="00B13EF7">
        <w:rPr>
          <w:bCs/>
        </w:rPr>
        <w:t>до</w:t>
      </w:r>
      <w:r w:rsidR="001915E9">
        <w:rPr>
          <w:bCs/>
        </w:rPr>
        <w:t xml:space="preserve"> </w:t>
      </w:r>
      <w:r w:rsidRPr="00B13EF7">
        <w:rPr>
          <w:bCs/>
        </w:rPr>
        <w:t>настоящего</w:t>
      </w:r>
      <w:r w:rsidR="001915E9">
        <w:rPr>
          <w:bCs/>
        </w:rPr>
        <w:t xml:space="preserve"> </w:t>
      </w:r>
      <w:r w:rsidRPr="00B13EF7">
        <w:rPr>
          <w:bCs/>
        </w:rPr>
        <w:t>времени</w:t>
      </w:r>
      <w:r w:rsidR="001915E9">
        <w:rPr>
          <w:bCs/>
        </w:rPr>
        <w:t xml:space="preserve"> </w:t>
      </w:r>
      <w:r w:rsidRPr="00B13EF7">
        <w:rPr>
          <w:bCs/>
        </w:rPr>
        <w:t>не</w:t>
      </w:r>
      <w:r w:rsidR="001915E9">
        <w:rPr>
          <w:bCs/>
        </w:rPr>
        <w:t xml:space="preserve"> </w:t>
      </w:r>
      <w:r w:rsidRPr="00B13EF7">
        <w:rPr>
          <w:bCs/>
        </w:rPr>
        <w:t>зарегистрированы</w:t>
      </w:r>
      <w:r w:rsidR="001915E9">
        <w:rPr>
          <w:bCs/>
        </w:rPr>
        <w:t xml:space="preserve"> </w:t>
      </w:r>
      <w:r w:rsidRPr="00B13EF7">
        <w:rPr>
          <w:bCs/>
        </w:rPr>
        <w:t>или</w:t>
      </w:r>
      <w:r w:rsidR="001915E9">
        <w:rPr>
          <w:bCs/>
        </w:rPr>
        <w:t xml:space="preserve"> </w:t>
      </w:r>
      <w:r w:rsidRPr="00B13EF7">
        <w:rPr>
          <w:bCs/>
        </w:rPr>
        <w:t>зарегистрированы</w:t>
      </w:r>
      <w:r w:rsidR="001915E9">
        <w:rPr>
          <w:bCs/>
        </w:rPr>
        <w:t xml:space="preserve"> </w:t>
      </w:r>
      <w:r w:rsidRPr="00B13EF7">
        <w:rPr>
          <w:bCs/>
        </w:rPr>
        <w:t>с</w:t>
      </w:r>
      <w:r w:rsidR="001915E9">
        <w:rPr>
          <w:bCs/>
        </w:rPr>
        <w:t xml:space="preserve"> </w:t>
      </w:r>
      <w:r w:rsidRPr="00B13EF7">
        <w:rPr>
          <w:bCs/>
        </w:rPr>
        <w:t>неполным</w:t>
      </w:r>
      <w:r w:rsidR="001915E9">
        <w:rPr>
          <w:bCs/>
        </w:rPr>
        <w:t xml:space="preserve"> </w:t>
      </w:r>
      <w:r w:rsidRPr="00B13EF7">
        <w:rPr>
          <w:bCs/>
        </w:rPr>
        <w:t>отражением</w:t>
      </w:r>
      <w:r w:rsidR="001915E9">
        <w:rPr>
          <w:bCs/>
        </w:rPr>
        <w:t xml:space="preserve"> </w:t>
      </w:r>
      <w:r w:rsidRPr="00B13EF7">
        <w:rPr>
          <w:bCs/>
        </w:rPr>
        <w:t>сведений,</w:t>
      </w:r>
      <w:r w:rsidR="001915E9">
        <w:rPr>
          <w:bCs/>
        </w:rPr>
        <w:t xml:space="preserve"> </w:t>
      </w:r>
      <w:r w:rsidRPr="00B13EF7">
        <w:rPr>
          <w:bCs/>
        </w:rPr>
        <w:t>необходимых</w:t>
      </w:r>
      <w:r w:rsidR="001915E9">
        <w:rPr>
          <w:bCs/>
        </w:rPr>
        <w:t xml:space="preserve"> </w:t>
      </w:r>
      <w:r w:rsidRPr="00B13EF7">
        <w:rPr>
          <w:bCs/>
        </w:rPr>
        <w:t>для</w:t>
      </w:r>
      <w:r w:rsidR="001915E9">
        <w:rPr>
          <w:bCs/>
        </w:rPr>
        <w:t xml:space="preserve"> </w:t>
      </w:r>
      <w:r w:rsidRPr="00B13EF7">
        <w:rPr>
          <w:bCs/>
        </w:rPr>
        <w:t>исчисления</w:t>
      </w:r>
      <w:r w:rsidR="001915E9">
        <w:rPr>
          <w:bCs/>
        </w:rPr>
        <w:t xml:space="preserve"> </w:t>
      </w:r>
      <w:r w:rsidRPr="00B13EF7">
        <w:rPr>
          <w:bCs/>
        </w:rPr>
        <w:t>налогов.</w:t>
      </w:r>
    </w:p>
    <w:p w:rsidR="00EA3287" w:rsidRPr="00B13EF7" w:rsidRDefault="00EA3287" w:rsidP="00B13EF7">
      <w:pPr>
        <w:ind w:firstLine="708"/>
        <w:jc w:val="both"/>
        <w:rPr>
          <w:bCs/>
        </w:rPr>
      </w:pPr>
      <w:r w:rsidRPr="00B13EF7">
        <w:rPr>
          <w:bCs/>
        </w:rPr>
        <w:t>4.</w:t>
      </w:r>
      <w:r w:rsidR="001915E9">
        <w:rPr>
          <w:bCs/>
        </w:rPr>
        <w:t xml:space="preserve"> </w:t>
      </w:r>
      <w:r w:rsidRPr="00B13EF7">
        <w:rPr>
          <w:bCs/>
        </w:rPr>
        <w:t>Проведения</w:t>
      </w:r>
      <w:r w:rsidR="001915E9">
        <w:rPr>
          <w:bCs/>
        </w:rPr>
        <w:t xml:space="preserve"> </w:t>
      </w:r>
      <w:r w:rsidRPr="00B13EF7">
        <w:rPr>
          <w:bCs/>
        </w:rPr>
        <w:t>ежегодной</w:t>
      </w:r>
      <w:r w:rsidR="001915E9">
        <w:rPr>
          <w:bCs/>
        </w:rPr>
        <w:t xml:space="preserve"> </w:t>
      </w:r>
      <w:r w:rsidRPr="00B13EF7">
        <w:rPr>
          <w:bCs/>
        </w:rPr>
        <w:t>оценки</w:t>
      </w:r>
      <w:r w:rsidR="001915E9">
        <w:rPr>
          <w:bCs/>
        </w:rPr>
        <w:t xml:space="preserve"> </w:t>
      </w:r>
      <w:r w:rsidRPr="00B13EF7">
        <w:rPr>
          <w:bCs/>
        </w:rPr>
        <w:t>эффективности</w:t>
      </w:r>
      <w:r w:rsidR="001915E9">
        <w:rPr>
          <w:bCs/>
        </w:rPr>
        <w:t xml:space="preserve"> </w:t>
      </w:r>
      <w:r w:rsidRPr="00B13EF7">
        <w:rPr>
          <w:bCs/>
        </w:rPr>
        <w:t>налоговых</w:t>
      </w:r>
      <w:r w:rsidR="001915E9">
        <w:rPr>
          <w:bCs/>
        </w:rPr>
        <w:t xml:space="preserve"> </w:t>
      </w:r>
      <w:r w:rsidRPr="00B13EF7">
        <w:rPr>
          <w:bCs/>
        </w:rPr>
        <w:t>расходов</w:t>
      </w:r>
      <w:r w:rsidR="001915E9">
        <w:rPr>
          <w:bCs/>
        </w:rPr>
        <w:t xml:space="preserve"> </w:t>
      </w:r>
      <w:r w:rsidRPr="00B13EF7">
        <w:rPr>
          <w:bCs/>
        </w:rPr>
        <w:t>Кондинского</w:t>
      </w:r>
      <w:r w:rsidR="001915E9">
        <w:rPr>
          <w:bCs/>
        </w:rPr>
        <w:t xml:space="preserve"> </w:t>
      </w:r>
      <w:r w:rsidRPr="00B13EF7">
        <w:rPr>
          <w:bCs/>
        </w:rPr>
        <w:t>района</w:t>
      </w:r>
      <w:r w:rsidR="001915E9">
        <w:rPr>
          <w:bCs/>
        </w:rPr>
        <w:t xml:space="preserve"> </w:t>
      </w:r>
      <w:r w:rsidRPr="00B13EF7">
        <w:rPr>
          <w:bCs/>
        </w:rPr>
        <w:t>с</w:t>
      </w:r>
      <w:r w:rsidR="001915E9">
        <w:rPr>
          <w:bCs/>
        </w:rPr>
        <w:t xml:space="preserve"> </w:t>
      </w:r>
      <w:r w:rsidRPr="00B13EF7">
        <w:rPr>
          <w:bCs/>
        </w:rPr>
        <w:t>последующим</w:t>
      </w:r>
      <w:r w:rsidR="001915E9">
        <w:rPr>
          <w:bCs/>
        </w:rPr>
        <w:t xml:space="preserve"> </w:t>
      </w:r>
      <w:r w:rsidRPr="00B13EF7">
        <w:rPr>
          <w:bCs/>
        </w:rPr>
        <w:t>формированием</w:t>
      </w:r>
      <w:r w:rsidR="001915E9">
        <w:rPr>
          <w:bCs/>
        </w:rPr>
        <w:t xml:space="preserve"> </w:t>
      </w:r>
      <w:r w:rsidRPr="00B13EF7">
        <w:rPr>
          <w:bCs/>
        </w:rPr>
        <w:t>предложений</w:t>
      </w:r>
      <w:r w:rsidR="001915E9">
        <w:rPr>
          <w:bCs/>
        </w:rPr>
        <w:t xml:space="preserve"> </w:t>
      </w:r>
      <w:r w:rsidRPr="00B13EF7">
        <w:rPr>
          <w:bCs/>
        </w:rPr>
        <w:t>по</w:t>
      </w:r>
      <w:r w:rsidR="001915E9">
        <w:rPr>
          <w:bCs/>
        </w:rPr>
        <w:t xml:space="preserve"> </w:t>
      </w:r>
      <w:r w:rsidRPr="00B13EF7">
        <w:rPr>
          <w:bCs/>
        </w:rPr>
        <w:t>сокращению</w:t>
      </w:r>
      <w:r w:rsidR="001915E9">
        <w:rPr>
          <w:bCs/>
        </w:rPr>
        <w:t xml:space="preserve"> </w:t>
      </w:r>
      <w:r w:rsidRPr="00B13EF7">
        <w:rPr>
          <w:bCs/>
        </w:rPr>
        <w:t>или</w:t>
      </w:r>
      <w:r w:rsidR="001915E9">
        <w:rPr>
          <w:bCs/>
        </w:rPr>
        <w:t xml:space="preserve"> </w:t>
      </w:r>
      <w:r w:rsidRPr="00B13EF7">
        <w:rPr>
          <w:bCs/>
        </w:rPr>
        <w:t>отмене</w:t>
      </w:r>
      <w:r w:rsidR="001915E9">
        <w:rPr>
          <w:bCs/>
        </w:rPr>
        <w:t xml:space="preserve"> </w:t>
      </w:r>
      <w:r w:rsidRPr="00B13EF7">
        <w:rPr>
          <w:bCs/>
        </w:rPr>
        <w:t>неэффективных</w:t>
      </w:r>
      <w:r w:rsidR="001915E9">
        <w:rPr>
          <w:bCs/>
        </w:rPr>
        <w:t xml:space="preserve"> </w:t>
      </w:r>
      <w:r w:rsidRPr="00B13EF7">
        <w:rPr>
          <w:bCs/>
        </w:rPr>
        <w:t>налоговых</w:t>
      </w:r>
      <w:r w:rsidR="001915E9">
        <w:rPr>
          <w:bCs/>
        </w:rPr>
        <w:t xml:space="preserve"> </w:t>
      </w:r>
      <w:r w:rsidRPr="00B13EF7">
        <w:rPr>
          <w:bCs/>
        </w:rPr>
        <w:t>льгот</w:t>
      </w:r>
      <w:r w:rsidR="001915E9">
        <w:rPr>
          <w:bCs/>
        </w:rPr>
        <w:t xml:space="preserve"> </w:t>
      </w:r>
      <w:r w:rsidRPr="00B13EF7">
        <w:rPr>
          <w:bCs/>
        </w:rPr>
        <w:t>и</w:t>
      </w:r>
      <w:r w:rsidR="001915E9">
        <w:rPr>
          <w:bCs/>
        </w:rPr>
        <w:t xml:space="preserve"> </w:t>
      </w:r>
      <w:r w:rsidRPr="00B13EF7">
        <w:rPr>
          <w:bCs/>
        </w:rPr>
        <w:t>преференций,</w:t>
      </w:r>
      <w:r w:rsidR="001915E9">
        <w:rPr>
          <w:bCs/>
        </w:rPr>
        <w:t xml:space="preserve"> </w:t>
      </w:r>
      <w:r w:rsidRPr="00B13EF7">
        <w:rPr>
          <w:bCs/>
        </w:rPr>
        <w:t>пересмотр</w:t>
      </w:r>
      <w:r w:rsidR="001915E9">
        <w:rPr>
          <w:bCs/>
        </w:rPr>
        <w:t xml:space="preserve"> </w:t>
      </w:r>
      <w:r w:rsidRPr="00B13EF7">
        <w:rPr>
          <w:bCs/>
        </w:rPr>
        <w:t>условий</w:t>
      </w:r>
      <w:r w:rsidR="001915E9">
        <w:rPr>
          <w:bCs/>
        </w:rPr>
        <w:t xml:space="preserve"> </w:t>
      </w:r>
      <w:r w:rsidRPr="00B13EF7">
        <w:rPr>
          <w:bCs/>
        </w:rPr>
        <w:t>их</w:t>
      </w:r>
      <w:r w:rsidR="001915E9">
        <w:rPr>
          <w:bCs/>
        </w:rPr>
        <w:t xml:space="preserve"> </w:t>
      </w:r>
      <w:r w:rsidRPr="00B13EF7">
        <w:rPr>
          <w:bCs/>
        </w:rPr>
        <w:t>предоставления.</w:t>
      </w:r>
    </w:p>
    <w:p w:rsidR="00EA3287" w:rsidRPr="00B13EF7" w:rsidRDefault="00EA3287" w:rsidP="00B13EF7">
      <w:pPr>
        <w:widowControl w:val="0"/>
        <w:suppressAutoHyphens/>
        <w:ind w:firstLine="708"/>
        <w:jc w:val="both"/>
        <w:rPr>
          <w:bCs/>
        </w:rPr>
      </w:pPr>
      <w:r w:rsidRPr="00B13EF7">
        <w:rPr>
          <w:bCs/>
        </w:rPr>
        <w:t>Консолидированные</w:t>
      </w:r>
      <w:r w:rsidR="001915E9">
        <w:rPr>
          <w:bCs/>
        </w:rPr>
        <w:t xml:space="preserve"> </w:t>
      </w:r>
      <w:r w:rsidRPr="00B13EF7">
        <w:rPr>
          <w:bCs/>
        </w:rPr>
        <w:t>налоговые</w:t>
      </w:r>
      <w:r w:rsidR="001915E9">
        <w:rPr>
          <w:bCs/>
        </w:rPr>
        <w:t xml:space="preserve"> </w:t>
      </w:r>
      <w:r w:rsidRPr="00B13EF7">
        <w:rPr>
          <w:bCs/>
        </w:rPr>
        <w:t>расходы</w:t>
      </w:r>
      <w:r w:rsidR="001915E9">
        <w:rPr>
          <w:bCs/>
        </w:rPr>
        <w:t xml:space="preserve"> </w:t>
      </w:r>
      <w:r w:rsidRPr="00B13EF7">
        <w:rPr>
          <w:bCs/>
        </w:rPr>
        <w:t>бюджета</w:t>
      </w:r>
      <w:r w:rsidR="001915E9">
        <w:rPr>
          <w:bCs/>
        </w:rPr>
        <w:t xml:space="preserve"> </w:t>
      </w:r>
      <w:r w:rsidRPr="00B13EF7">
        <w:rPr>
          <w:bCs/>
        </w:rPr>
        <w:t>Кондинского</w:t>
      </w:r>
      <w:r w:rsidR="001915E9">
        <w:rPr>
          <w:bCs/>
        </w:rPr>
        <w:t xml:space="preserve"> </w:t>
      </w:r>
      <w:r w:rsidRPr="00B13EF7">
        <w:rPr>
          <w:bCs/>
        </w:rPr>
        <w:t>района,</w:t>
      </w:r>
      <w:r w:rsidR="001915E9">
        <w:rPr>
          <w:bCs/>
        </w:rPr>
        <w:t xml:space="preserve"> </w:t>
      </w:r>
      <w:r w:rsidRPr="00B13EF7">
        <w:rPr>
          <w:bCs/>
        </w:rPr>
        <w:t>предоставленные</w:t>
      </w:r>
      <w:r w:rsidR="001915E9">
        <w:rPr>
          <w:bCs/>
        </w:rPr>
        <w:t xml:space="preserve"> </w:t>
      </w:r>
      <w:r w:rsidRPr="00B13EF7">
        <w:rPr>
          <w:bCs/>
        </w:rPr>
        <w:t>в</w:t>
      </w:r>
      <w:r w:rsidR="001915E9">
        <w:rPr>
          <w:bCs/>
        </w:rPr>
        <w:t xml:space="preserve"> </w:t>
      </w:r>
      <w:r w:rsidRPr="00B13EF7">
        <w:rPr>
          <w:bCs/>
        </w:rPr>
        <w:t>виде</w:t>
      </w:r>
      <w:r w:rsidR="001915E9">
        <w:rPr>
          <w:bCs/>
        </w:rPr>
        <w:t xml:space="preserve"> </w:t>
      </w:r>
      <w:r w:rsidRPr="00B13EF7">
        <w:rPr>
          <w:bCs/>
        </w:rPr>
        <w:t>льгот</w:t>
      </w:r>
      <w:r w:rsidR="001915E9">
        <w:rPr>
          <w:bCs/>
        </w:rPr>
        <w:t xml:space="preserve"> </w:t>
      </w:r>
      <w:r w:rsidRPr="00B13EF7">
        <w:rPr>
          <w:bCs/>
        </w:rPr>
        <w:t>и</w:t>
      </w:r>
      <w:r w:rsidR="001915E9">
        <w:rPr>
          <w:bCs/>
        </w:rPr>
        <w:t xml:space="preserve"> </w:t>
      </w:r>
      <w:r w:rsidRPr="00B13EF7">
        <w:rPr>
          <w:bCs/>
        </w:rPr>
        <w:t>преференций</w:t>
      </w:r>
      <w:r w:rsidR="001915E9">
        <w:rPr>
          <w:bCs/>
        </w:rPr>
        <w:t xml:space="preserve"> </w:t>
      </w:r>
      <w:r w:rsidRPr="00B13EF7">
        <w:rPr>
          <w:bCs/>
        </w:rPr>
        <w:t>по</w:t>
      </w:r>
      <w:r w:rsidR="001915E9">
        <w:rPr>
          <w:bCs/>
        </w:rPr>
        <w:t xml:space="preserve"> </w:t>
      </w:r>
      <w:r w:rsidRPr="00B13EF7">
        <w:rPr>
          <w:bCs/>
        </w:rPr>
        <w:t>земельному</w:t>
      </w:r>
      <w:r w:rsidR="001915E9">
        <w:rPr>
          <w:bCs/>
        </w:rPr>
        <w:t xml:space="preserve"> </w:t>
      </w:r>
      <w:r w:rsidRPr="00B13EF7">
        <w:rPr>
          <w:bCs/>
        </w:rPr>
        <w:t>налогу</w:t>
      </w:r>
      <w:r w:rsidR="001915E9">
        <w:rPr>
          <w:bCs/>
        </w:rPr>
        <w:t xml:space="preserve"> </w:t>
      </w:r>
      <w:r w:rsidRPr="00B13EF7">
        <w:rPr>
          <w:bCs/>
        </w:rPr>
        <w:t>и</w:t>
      </w:r>
      <w:r w:rsidR="001915E9">
        <w:rPr>
          <w:bCs/>
        </w:rPr>
        <w:t xml:space="preserve"> </w:t>
      </w:r>
      <w:r w:rsidRPr="00B13EF7">
        <w:rPr>
          <w:bCs/>
        </w:rPr>
        <w:t>по</w:t>
      </w:r>
      <w:r w:rsidR="001915E9">
        <w:rPr>
          <w:bCs/>
        </w:rPr>
        <w:t xml:space="preserve"> </w:t>
      </w:r>
      <w:r w:rsidRPr="00B13EF7">
        <w:rPr>
          <w:bCs/>
        </w:rPr>
        <w:t>налогу</w:t>
      </w:r>
      <w:r w:rsidR="001915E9">
        <w:rPr>
          <w:bCs/>
        </w:rPr>
        <w:t xml:space="preserve"> </w:t>
      </w:r>
      <w:r w:rsidR="00EA4E60">
        <w:rPr>
          <w:bCs/>
        </w:rPr>
        <w:br/>
      </w:r>
      <w:r w:rsidRPr="00B13EF7">
        <w:rPr>
          <w:bCs/>
        </w:rPr>
        <w:t>на</w:t>
      </w:r>
      <w:r w:rsidR="001915E9">
        <w:rPr>
          <w:bCs/>
        </w:rPr>
        <w:t xml:space="preserve"> </w:t>
      </w:r>
      <w:r w:rsidRPr="00B13EF7">
        <w:rPr>
          <w:bCs/>
        </w:rPr>
        <w:t>имущество</w:t>
      </w:r>
      <w:r w:rsidR="001915E9">
        <w:rPr>
          <w:bCs/>
        </w:rPr>
        <w:t xml:space="preserve"> </w:t>
      </w:r>
      <w:r w:rsidRPr="00B13EF7">
        <w:rPr>
          <w:bCs/>
        </w:rPr>
        <w:t>физических</w:t>
      </w:r>
      <w:r w:rsidR="001915E9">
        <w:rPr>
          <w:bCs/>
        </w:rPr>
        <w:t xml:space="preserve"> </w:t>
      </w:r>
      <w:r w:rsidRPr="00B13EF7">
        <w:rPr>
          <w:bCs/>
        </w:rPr>
        <w:t>лиц,</w:t>
      </w:r>
      <w:r w:rsidR="001915E9">
        <w:rPr>
          <w:bCs/>
        </w:rPr>
        <w:t xml:space="preserve"> </w:t>
      </w:r>
      <w:r w:rsidRPr="00B13EF7">
        <w:rPr>
          <w:bCs/>
        </w:rPr>
        <w:t>в</w:t>
      </w:r>
      <w:r w:rsidR="001915E9">
        <w:rPr>
          <w:bCs/>
        </w:rPr>
        <w:t xml:space="preserve"> </w:t>
      </w:r>
      <w:r w:rsidRPr="00B13EF7">
        <w:rPr>
          <w:bCs/>
        </w:rPr>
        <w:t>2024</w:t>
      </w:r>
      <w:r w:rsidR="001915E9">
        <w:rPr>
          <w:bCs/>
        </w:rPr>
        <w:t xml:space="preserve"> </w:t>
      </w:r>
      <w:r w:rsidRPr="00B13EF7">
        <w:rPr>
          <w:bCs/>
        </w:rPr>
        <w:t>году</w:t>
      </w:r>
      <w:r w:rsidR="001915E9">
        <w:rPr>
          <w:bCs/>
        </w:rPr>
        <w:t xml:space="preserve"> </w:t>
      </w:r>
      <w:r w:rsidRPr="00B13EF7">
        <w:rPr>
          <w:bCs/>
        </w:rPr>
        <w:t>составили</w:t>
      </w:r>
      <w:r w:rsidR="001915E9">
        <w:rPr>
          <w:bCs/>
        </w:rPr>
        <w:t xml:space="preserve"> </w:t>
      </w:r>
      <w:r w:rsidRPr="00B13EF7">
        <w:rPr>
          <w:bCs/>
        </w:rPr>
        <w:t>порядка</w:t>
      </w:r>
      <w:r w:rsidR="001915E9">
        <w:rPr>
          <w:bCs/>
        </w:rPr>
        <w:t xml:space="preserve"> </w:t>
      </w:r>
      <w:r w:rsidRPr="00B13EF7">
        <w:rPr>
          <w:bCs/>
        </w:rPr>
        <w:t>60</w:t>
      </w:r>
      <w:r w:rsidR="001915E9">
        <w:rPr>
          <w:bCs/>
        </w:rPr>
        <w:t xml:space="preserve"> </w:t>
      </w:r>
      <w:r w:rsidRPr="00B13EF7">
        <w:rPr>
          <w:bCs/>
        </w:rPr>
        <w:t>319,0</w:t>
      </w:r>
      <w:r w:rsidR="001915E9">
        <w:rPr>
          <w:bCs/>
        </w:rPr>
        <w:t xml:space="preserve"> </w:t>
      </w:r>
      <w:r w:rsidRPr="00B13EF7">
        <w:rPr>
          <w:bCs/>
        </w:rPr>
        <w:t>тыс.</w:t>
      </w:r>
      <w:r w:rsidR="001915E9">
        <w:rPr>
          <w:bCs/>
        </w:rPr>
        <w:t xml:space="preserve"> </w:t>
      </w:r>
      <w:r w:rsidRPr="00B13EF7">
        <w:rPr>
          <w:bCs/>
        </w:rPr>
        <w:t>рублей,</w:t>
      </w:r>
      <w:r w:rsidR="001915E9">
        <w:rPr>
          <w:bCs/>
        </w:rPr>
        <w:t xml:space="preserve"> </w:t>
      </w:r>
      <w:r w:rsidRPr="00B13EF7">
        <w:rPr>
          <w:bCs/>
        </w:rPr>
        <w:t>из</w:t>
      </w:r>
      <w:r w:rsidR="001915E9">
        <w:rPr>
          <w:bCs/>
        </w:rPr>
        <w:t xml:space="preserve"> </w:t>
      </w:r>
      <w:r w:rsidRPr="00B13EF7">
        <w:rPr>
          <w:bCs/>
        </w:rPr>
        <w:t>них</w:t>
      </w:r>
      <w:r w:rsidR="001915E9">
        <w:rPr>
          <w:bCs/>
        </w:rPr>
        <w:t xml:space="preserve"> </w:t>
      </w:r>
      <w:r w:rsidRPr="00B13EF7">
        <w:rPr>
          <w:bCs/>
        </w:rPr>
        <w:t>социальные</w:t>
      </w:r>
      <w:r w:rsidR="001915E9">
        <w:rPr>
          <w:bCs/>
        </w:rPr>
        <w:t xml:space="preserve"> </w:t>
      </w:r>
      <w:r w:rsidRPr="00B13EF7">
        <w:rPr>
          <w:bCs/>
        </w:rPr>
        <w:t>налоговые</w:t>
      </w:r>
      <w:r w:rsidR="001915E9">
        <w:rPr>
          <w:bCs/>
        </w:rPr>
        <w:t xml:space="preserve"> </w:t>
      </w:r>
      <w:r w:rsidRPr="00B13EF7">
        <w:rPr>
          <w:bCs/>
        </w:rPr>
        <w:t>расходы</w:t>
      </w:r>
      <w:r w:rsidR="001915E9">
        <w:rPr>
          <w:bCs/>
        </w:rPr>
        <w:t xml:space="preserve"> </w:t>
      </w:r>
      <w:r w:rsidRPr="00B13EF7">
        <w:rPr>
          <w:bCs/>
        </w:rPr>
        <w:t>составили</w:t>
      </w:r>
      <w:r w:rsidR="001915E9">
        <w:rPr>
          <w:bCs/>
        </w:rPr>
        <w:t xml:space="preserve"> </w:t>
      </w:r>
      <w:r w:rsidRPr="00B13EF7">
        <w:rPr>
          <w:bCs/>
        </w:rPr>
        <w:t>75,0</w:t>
      </w:r>
      <w:r w:rsidR="001915E9">
        <w:rPr>
          <w:bCs/>
        </w:rPr>
        <w:t xml:space="preserve"> </w:t>
      </w:r>
      <w:r w:rsidRPr="00B13EF7">
        <w:rPr>
          <w:bCs/>
        </w:rPr>
        <w:t>тыс.</w:t>
      </w:r>
      <w:r w:rsidR="001915E9">
        <w:rPr>
          <w:bCs/>
        </w:rPr>
        <w:t xml:space="preserve"> </w:t>
      </w:r>
      <w:r w:rsidRPr="00B13EF7">
        <w:rPr>
          <w:bCs/>
        </w:rPr>
        <w:t>рублей,</w:t>
      </w:r>
      <w:r w:rsidR="001915E9">
        <w:rPr>
          <w:bCs/>
        </w:rPr>
        <w:t xml:space="preserve"> </w:t>
      </w:r>
      <w:r w:rsidRPr="00B13EF7">
        <w:rPr>
          <w:bCs/>
        </w:rPr>
        <w:t>стимулирующие</w:t>
      </w:r>
      <w:r w:rsidR="001915E9">
        <w:rPr>
          <w:bCs/>
        </w:rPr>
        <w:t xml:space="preserve"> </w:t>
      </w:r>
      <w:r w:rsidRPr="00B13EF7">
        <w:rPr>
          <w:bCs/>
        </w:rPr>
        <w:t>налоговые</w:t>
      </w:r>
      <w:r w:rsidR="001915E9">
        <w:rPr>
          <w:bCs/>
        </w:rPr>
        <w:t xml:space="preserve"> </w:t>
      </w:r>
      <w:r w:rsidRPr="00B13EF7">
        <w:rPr>
          <w:bCs/>
        </w:rPr>
        <w:t>расходы</w:t>
      </w:r>
      <w:r w:rsidR="001915E9">
        <w:rPr>
          <w:bCs/>
        </w:rPr>
        <w:t xml:space="preserve"> </w:t>
      </w:r>
      <w:r w:rsidR="00EA4E60">
        <w:rPr>
          <w:bCs/>
        </w:rPr>
        <w:t>-</w:t>
      </w:r>
      <w:r w:rsidR="001915E9">
        <w:rPr>
          <w:bCs/>
        </w:rPr>
        <w:t xml:space="preserve"> </w:t>
      </w:r>
      <w:r w:rsidRPr="00B13EF7">
        <w:rPr>
          <w:bCs/>
        </w:rPr>
        <w:t>16</w:t>
      </w:r>
      <w:r w:rsidR="001915E9">
        <w:rPr>
          <w:bCs/>
        </w:rPr>
        <w:t xml:space="preserve"> </w:t>
      </w:r>
      <w:r w:rsidRPr="00B13EF7">
        <w:rPr>
          <w:bCs/>
        </w:rPr>
        <w:t>000,0</w:t>
      </w:r>
      <w:r w:rsidR="001915E9">
        <w:rPr>
          <w:bCs/>
        </w:rPr>
        <w:t xml:space="preserve"> </w:t>
      </w:r>
      <w:r w:rsidRPr="00B13EF7">
        <w:rPr>
          <w:bCs/>
        </w:rPr>
        <w:t>тыс.</w:t>
      </w:r>
      <w:r w:rsidR="001915E9">
        <w:rPr>
          <w:bCs/>
        </w:rPr>
        <w:t xml:space="preserve"> </w:t>
      </w:r>
      <w:r w:rsidRPr="00B13EF7">
        <w:rPr>
          <w:bCs/>
        </w:rPr>
        <w:t>рублей,</w:t>
      </w:r>
      <w:r w:rsidR="001915E9">
        <w:rPr>
          <w:bCs/>
        </w:rPr>
        <w:t xml:space="preserve"> </w:t>
      </w:r>
      <w:r w:rsidRPr="00B13EF7">
        <w:rPr>
          <w:bCs/>
        </w:rPr>
        <w:t>технические</w:t>
      </w:r>
      <w:r w:rsidR="001915E9">
        <w:rPr>
          <w:bCs/>
        </w:rPr>
        <w:t xml:space="preserve"> </w:t>
      </w:r>
      <w:r w:rsidRPr="00B13EF7">
        <w:rPr>
          <w:bCs/>
        </w:rPr>
        <w:t>налоговые</w:t>
      </w:r>
      <w:r w:rsidR="001915E9">
        <w:rPr>
          <w:bCs/>
        </w:rPr>
        <w:t xml:space="preserve"> </w:t>
      </w:r>
      <w:r w:rsidRPr="00B13EF7">
        <w:rPr>
          <w:bCs/>
        </w:rPr>
        <w:t>расходы</w:t>
      </w:r>
      <w:r w:rsidR="001915E9">
        <w:rPr>
          <w:bCs/>
        </w:rPr>
        <w:t xml:space="preserve"> </w:t>
      </w:r>
      <w:r w:rsidR="00EA4E60">
        <w:rPr>
          <w:bCs/>
        </w:rPr>
        <w:t>-</w:t>
      </w:r>
      <w:r w:rsidR="001915E9">
        <w:rPr>
          <w:bCs/>
        </w:rPr>
        <w:t xml:space="preserve"> </w:t>
      </w:r>
      <w:r w:rsidRPr="00B13EF7">
        <w:rPr>
          <w:bCs/>
        </w:rPr>
        <w:t>44</w:t>
      </w:r>
      <w:r w:rsidR="001915E9">
        <w:rPr>
          <w:bCs/>
        </w:rPr>
        <w:t xml:space="preserve"> </w:t>
      </w:r>
      <w:r w:rsidRPr="00B13EF7">
        <w:rPr>
          <w:bCs/>
        </w:rPr>
        <w:t>244,0</w:t>
      </w:r>
      <w:r w:rsidR="001915E9">
        <w:rPr>
          <w:bCs/>
        </w:rPr>
        <w:t xml:space="preserve"> </w:t>
      </w:r>
      <w:r w:rsidRPr="00B13EF7">
        <w:rPr>
          <w:bCs/>
        </w:rPr>
        <w:t>тыс.</w:t>
      </w:r>
      <w:r w:rsidR="001915E9">
        <w:rPr>
          <w:bCs/>
        </w:rPr>
        <w:t xml:space="preserve"> </w:t>
      </w:r>
      <w:r w:rsidRPr="00B13EF7">
        <w:rPr>
          <w:bCs/>
        </w:rPr>
        <w:t>рублей.</w:t>
      </w:r>
      <w:r w:rsidR="001915E9">
        <w:rPr>
          <w:bCs/>
        </w:rPr>
        <w:t xml:space="preserve"> </w:t>
      </w:r>
    </w:p>
    <w:p w:rsidR="00EA3287" w:rsidRPr="00B13EF7" w:rsidRDefault="00EA3287" w:rsidP="00B13EF7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B13EF7">
        <w:rPr>
          <w:rFonts w:ascii="Times New Roman" w:hAnsi="Times New Roman"/>
          <w:sz w:val="24"/>
          <w:szCs w:val="24"/>
        </w:rPr>
        <w:t>Технические</w:t>
      </w:r>
      <w:r w:rsidR="001915E9">
        <w:rPr>
          <w:rFonts w:ascii="Times New Roman" w:hAnsi="Times New Roman"/>
          <w:sz w:val="24"/>
          <w:szCs w:val="24"/>
        </w:rPr>
        <w:t xml:space="preserve"> </w:t>
      </w:r>
      <w:r w:rsidRPr="00B13EF7">
        <w:rPr>
          <w:rFonts w:ascii="Times New Roman" w:hAnsi="Times New Roman"/>
          <w:sz w:val="24"/>
          <w:szCs w:val="24"/>
        </w:rPr>
        <w:t>налоговые</w:t>
      </w:r>
      <w:r w:rsidR="001915E9">
        <w:rPr>
          <w:rFonts w:ascii="Times New Roman" w:hAnsi="Times New Roman"/>
          <w:sz w:val="24"/>
          <w:szCs w:val="24"/>
        </w:rPr>
        <w:t xml:space="preserve"> </w:t>
      </w:r>
      <w:r w:rsidRPr="00B13EF7">
        <w:rPr>
          <w:rFonts w:ascii="Times New Roman" w:hAnsi="Times New Roman"/>
          <w:sz w:val="24"/>
          <w:szCs w:val="24"/>
        </w:rPr>
        <w:t>расходы</w:t>
      </w:r>
      <w:r w:rsidR="001915E9">
        <w:rPr>
          <w:rFonts w:ascii="Times New Roman" w:hAnsi="Times New Roman"/>
          <w:sz w:val="24"/>
          <w:szCs w:val="24"/>
        </w:rPr>
        <w:t xml:space="preserve"> </w:t>
      </w:r>
      <w:r w:rsidRPr="00B13EF7">
        <w:rPr>
          <w:rFonts w:ascii="Times New Roman" w:hAnsi="Times New Roman"/>
          <w:sz w:val="24"/>
          <w:szCs w:val="24"/>
        </w:rPr>
        <w:t>за</w:t>
      </w:r>
      <w:r w:rsidR="001915E9">
        <w:rPr>
          <w:rFonts w:ascii="Times New Roman" w:hAnsi="Times New Roman"/>
          <w:sz w:val="24"/>
          <w:szCs w:val="24"/>
        </w:rPr>
        <w:t xml:space="preserve"> </w:t>
      </w:r>
      <w:r w:rsidRPr="00B13EF7">
        <w:rPr>
          <w:rFonts w:ascii="Times New Roman" w:hAnsi="Times New Roman"/>
          <w:sz w:val="24"/>
          <w:szCs w:val="24"/>
        </w:rPr>
        <w:t>2024</w:t>
      </w:r>
      <w:r w:rsidR="001915E9">
        <w:rPr>
          <w:rFonts w:ascii="Times New Roman" w:hAnsi="Times New Roman"/>
          <w:sz w:val="24"/>
          <w:szCs w:val="24"/>
        </w:rPr>
        <w:t xml:space="preserve"> </w:t>
      </w:r>
      <w:r w:rsidRPr="00B13EF7">
        <w:rPr>
          <w:rFonts w:ascii="Times New Roman" w:hAnsi="Times New Roman"/>
          <w:sz w:val="24"/>
          <w:szCs w:val="24"/>
        </w:rPr>
        <w:t>год</w:t>
      </w:r>
      <w:r w:rsidR="001915E9">
        <w:rPr>
          <w:rFonts w:ascii="Times New Roman" w:hAnsi="Times New Roman"/>
          <w:sz w:val="24"/>
          <w:szCs w:val="24"/>
        </w:rPr>
        <w:t xml:space="preserve"> </w:t>
      </w:r>
      <w:r w:rsidRPr="00B13EF7">
        <w:rPr>
          <w:rFonts w:ascii="Times New Roman" w:hAnsi="Times New Roman"/>
          <w:sz w:val="24"/>
          <w:szCs w:val="24"/>
        </w:rPr>
        <w:t>составили</w:t>
      </w:r>
      <w:r w:rsidR="001915E9">
        <w:rPr>
          <w:rFonts w:ascii="Times New Roman" w:hAnsi="Times New Roman"/>
          <w:sz w:val="24"/>
          <w:szCs w:val="24"/>
        </w:rPr>
        <w:t xml:space="preserve"> </w:t>
      </w:r>
      <w:r w:rsidRPr="00B13EF7">
        <w:rPr>
          <w:rFonts w:ascii="Times New Roman" w:hAnsi="Times New Roman"/>
          <w:sz w:val="24"/>
          <w:szCs w:val="24"/>
        </w:rPr>
        <w:t>73,4%</w:t>
      </w:r>
      <w:r w:rsidR="001915E9">
        <w:rPr>
          <w:rFonts w:ascii="Times New Roman" w:hAnsi="Times New Roman"/>
          <w:sz w:val="24"/>
          <w:szCs w:val="24"/>
        </w:rPr>
        <w:t xml:space="preserve"> </w:t>
      </w:r>
      <w:r w:rsidRPr="00B13EF7">
        <w:rPr>
          <w:rFonts w:ascii="Times New Roman" w:hAnsi="Times New Roman"/>
          <w:sz w:val="24"/>
          <w:szCs w:val="24"/>
        </w:rPr>
        <w:t>от</w:t>
      </w:r>
      <w:r w:rsidR="001915E9">
        <w:rPr>
          <w:rFonts w:ascii="Times New Roman" w:hAnsi="Times New Roman"/>
          <w:sz w:val="24"/>
          <w:szCs w:val="24"/>
        </w:rPr>
        <w:t xml:space="preserve"> </w:t>
      </w:r>
      <w:r w:rsidRPr="00B13EF7">
        <w:rPr>
          <w:rFonts w:ascii="Times New Roman" w:hAnsi="Times New Roman"/>
          <w:sz w:val="24"/>
          <w:szCs w:val="24"/>
        </w:rPr>
        <w:t>общего</w:t>
      </w:r>
      <w:r w:rsidR="001915E9">
        <w:rPr>
          <w:rFonts w:ascii="Times New Roman" w:hAnsi="Times New Roman"/>
          <w:sz w:val="24"/>
          <w:szCs w:val="24"/>
        </w:rPr>
        <w:t xml:space="preserve"> </w:t>
      </w:r>
      <w:r w:rsidRPr="00B13EF7">
        <w:rPr>
          <w:rFonts w:ascii="Times New Roman" w:hAnsi="Times New Roman"/>
          <w:sz w:val="24"/>
          <w:szCs w:val="24"/>
        </w:rPr>
        <w:t>объема</w:t>
      </w:r>
      <w:r w:rsidR="001915E9">
        <w:rPr>
          <w:rFonts w:ascii="Times New Roman" w:hAnsi="Times New Roman"/>
          <w:sz w:val="24"/>
          <w:szCs w:val="24"/>
        </w:rPr>
        <w:t xml:space="preserve"> </w:t>
      </w:r>
      <w:r w:rsidRPr="00B13EF7">
        <w:rPr>
          <w:rFonts w:ascii="Times New Roman" w:hAnsi="Times New Roman"/>
          <w:sz w:val="24"/>
          <w:szCs w:val="24"/>
        </w:rPr>
        <w:t>налоговых</w:t>
      </w:r>
      <w:r w:rsidR="001915E9">
        <w:rPr>
          <w:rFonts w:ascii="Times New Roman" w:hAnsi="Times New Roman"/>
          <w:sz w:val="24"/>
          <w:szCs w:val="24"/>
        </w:rPr>
        <w:t xml:space="preserve"> </w:t>
      </w:r>
      <w:r w:rsidRPr="00B13EF7">
        <w:rPr>
          <w:rFonts w:ascii="Times New Roman" w:hAnsi="Times New Roman"/>
          <w:sz w:val="24"/>
          <w:szCs w:val="24"/>
        </w:rPr>
        <w:t>расходов</w:t>
      </w:r>
      <w:r w:rsidR="001915E9">
        <w:rPr>
          <w:rFonts w:ascii="Times New Roman" w:hAnsi="Times New Roman"/>
          <w:sz w:val="24"/>
          <w:szCs w:val="24"/>
        </w:rPr>
        <w:t xml:space="preserve"> </w:t>
      </w:r>
      <w:r w:rsidRPr="00B13EF7">
        <w:rPr>
          <w:rFonts w:ascii="Times New Roman" w:hAnsi="Times New Roman"/>
          <w:sz w:val="24"/>
          <w:szCs w:val="24"/>
        </w:rPr>
        <w:t>и</w:t>
      </w:r>
      <w:r w:rsidR="001915E9">
        <w:rPr>
          <w:rFonts w:ascii="Times New Roman" w:hAnsi="Times New Roman"/>
          <w:sz w:val="24"/>
          <w:szCs w:val="24"/>
        </w:rPr>
        <w:t xml:space="preserve"> </w:t>
      </w:r>
      <w:r w:rsidRPr="00B13EF7">
        <w:rPr>
          <w:rFonts w:ascii="Times New Roman" w:hAnsi="Times New Roman"/>
          <w:sz w:val="24"/>
          <w:szCs w:val="24"/>
        </w:rPr>
        <w:t>направлены</w:t>
      </w:r>
      <w:r w:rsidR="001915E9">
        <w:rPr>
          <w:rFonts w:ascii="Times New Roman" w:hAnsi="Times New Roman"/>
          <w:sz w:val="24"/>
          <w:szCs w:val="24"/>
        </w:rPr>
        <w:t xml:space="preserve"> </w:t>
      </w:r>
      <w:r w:rsidRPr="00B13EF7">
        <w:rPr>
          <w:rFonts w:ascii="Times New Roman" w:hAnsi="Times New Roman"/>
          <w:sz w:val="24"/>
          <w:szCs w:val="24"/>
        </w:rPr>
        <w:t>на</w:t>
      </w:r>
      <w:r w:rsidR="001915E9">
        <w:rPr>
          <w:rFonts w:ascii="Times New Roman" w:hAnsi="Times New Roman"/>
          <w:sz w:val="24"/>
          <w:szCs w:val="24"/>
        </w:rPr>
        <w:t xml:space="preserve"> </w:t>
      </w:r>
      <w:r w:rsidRPr="00B13EF7">
        <w:rPr>
          <w:rFonts w:ascii="Times New Roman" w:hAnsi="Times New Roman"/>
          <w:sz w:val="24"/>
          <w:szCs w:val="24"/>
        </w:rPr>
        <w:t>повышение</w:t>
      </w:r>
      <w:r w:rsidR="001915E9">
        <w:rPr>
          <w:rFonts w:ascii="Times New Roman" w:hAnsi="Times New Roman"/>
          <w:sz w:val="24"/>
          <w:szCs w:val="24"/>
        </w:rPr>
        <w:t xml:space="preserve"> </w:t>
      </w:r>
      <w:r w:rsidRPr="00B13EF7">
        <w:rPr>
          <w:rFonts w:ascii="Times New Roman" w:hAnsi="Times New Roman"/>
          <w:sz w:val="24"/>
          <w:szCs w:val="24"/>
        </w:rPr>
        <w:t>качества</w:t>
      </w:r>
      <w:r w:rsidR="001915E9">
        <w:rPr>
          <w:rFonts w:ascii="Times New Roman" w:hAnsi="Times New Roman"/>
          <w:sz w:val="24"/>
          <w:szCs w:val="24"/>
        </w:rPr>
        <w:t xml:space="preserve"> </w:t>
      </w:r>
      <w:r w:rsidRPr="00B13EF7">
        <w:rPr>
          <w:rFonts w:ascii="Times New Roman" w:hAnsi="Times New Roman"/>
          <w:sz w:val="24"/>
          <w:szCs w:val="24"/>
        </w:rPr>
        <w:t>управления</w:t>
      </w:r>
      <w:r w:rsidR="001915E9">
        <w:rPr>
          <w:rFonts w:ascii="Times New Roman" w:hAnsi="Times New Roman"/>
          <w:sz w:val="24"/>
          <w:szCs w:val="24"/>
        </w:rPr>
        <w:t xml:space="preserve"> </w:t>
      </w:r>
      <w:r w:rsidRPr="00B13EF7">
        <w:rPr>
          <w:rFonts w:ascii="Times New Roman" w:hAnsi="Times New Roman"/>
          <w:sz w:val="24"/>
          <w:szCs w:val="24"/>
        </w:rPr>
        <w:t>муниципальными</w:t>
      </w:r>
      <w:r w:rsidR="001915E9">
        <w:rPr>
          <w:rFonts w:ascii="Times New Roman" w:hAnsi="Times New Roman"/>
          <w:sz w:val="24"/>
          <w:szCs w:val="24"/>
        </w:rPr>
        <w:t xml:space="preserve"> </w:t>
      </w:r>
      <w:r w:rsidRPr="00B13EF7">
        <w:rPr>
          <w:rFonts w:ascii="Times New Roman" w:hAnsi="Times New Roman"/>
          <w:sz w:val="24"/>
          <w:szCs w:val="24"/>
        </w:rPr>
        <w:t>финансами</w:t>
      </w:r>
      <w:r w:rsidR="001915E9">
        <w:rPr>
          <w:rFonts w:ascii="Times New Roman" w:hAnsi="Times New Roman"/>
          <w:sz w:val="24"/>
          <w:szCs w:val="24"/>
        </w:rPr>
        <w:t xml:space="preserve"> </w:t>
      </w:r>
      <w:r w:rsidRPr="00B13EF7">
        <w:rPr>
          <w:rFonts w:ascii="Times New Roman" w:hAnsi="Times New Roman"/>
          <w:sz w:val="24"/>
          <w:szCs w:val="24"/>
        </w:rPr>
        <w:t>и</w:t>
      </w:r>
      <w:r w:rsidR="001915E9">
        <w:rPr>
          <w:rFonts w:ascii="Times New Roman" w:hAnsi="Times New Roman"/>
          <w:sz w:val="24"/>
          <w:szCs w:val="24"/>
        </w:rPr>
        <w:t xml:space="preserve"> </w:t>
      </w:r>
      <w:r w:rsidRPr="00B13EF7">
        <w:rPr>
          <w:rFonts w:ascii="Times New Roman" w:hAnsi="Times New Roman"/>
          <w:sz w:val="24"/>
          <w:szCs w:val="24"/>
        </w:rPr>
        <w:t>на</w:t>
      </w:r>
      <w:r w:rsidR="001915E9">
        <w:rPr>
          <w:rFonts w:ascii="Times New Roman" w:hAnsi="Times New Roman"/>
          <w:sz w:val="24"/>
          <w:szCs w:val="24"/>
        </w:rPr>
        <w:t xml:space="preserve"> </w:t>
      </w:r>
      <w:r w:rsidRPr="00B13EF7">
        <w:rPr>
          <w:rFonts w:ascii="Times New Roman" w:hAnsi="Times New Roman"/>
          <w:sz w:val="24"/>
          <w:szCs w:val="24"/>
        </w:rPr>
        <w:t>оптимизацию</w:t>
      </w:r>
      <w:r w:rsidR="001915E9">
        <w:rPr>
          <w:rFonts w:ascii="Times New Roman" w:hAnsi="Times New Roman"/>
          <w:sz w:val="24"/>
          <w:szCs w:val="24"/>
        </w:rPr>
        <w:t xml:space="preserve"> </w:t>
      </w:r>
      <w:r w:rsidRPr="00B13EF7">
        <w:rPr>
          <w:rFonts w:ascii="Times New Roman" w:hAnsi="Times New Roman"/>
          <w:sz w:val="24"/>
          <w:szCs w:val="24"/>
        </w:rPr>
        <w:t>встречных</w:t>
      </w:r>
      <w:r w:rsidR="001915E9">
        <w:rPr>
          <w:rFonts w:ascii="Times New Roman" w:hAnsi="Times New Roman"/>
          <w:sz w:val="24"/>
          <w:szCs w:val="24"/>
        </w:rPr>
        <w:t xml:space="preserve"> </w:t>
      </w:r>
      <w:r w:rsidRPr="00B13EF7">
        <w:rPr>
          <w:rFonts w:ascii="Times New Roman" w:hAnsi="Times New Roman"/>
          <w:sz w:val="24"/>
          <w:szCs w:val="24"/>
        </w:rPr>
        <w:t>финансовых</w:t>
      </w:r>
      <w:r w:rsidR="001915E9">
        <w:rPr>
          <w:rFonts w:ascii="Times New Roman" w:hAnsi="Times New Roman"/>
          <w:sz w:val="24"/>
          <w:szCs w:val="24"/>
        </w:rPr>
        <w:t xml:space="preserve"> </w:t>
      </w:r>
      <w:r w:rsidRPr="00B13EF7">
        <w:rPr>
          <w:rFonts w:ascii="Times New Roman" w:hAnsi="Times New Roman"/>
          <w:sz w:val="24"/>
          <w:szCs w:val="24"/>
        </w:rPr>
        <w:t>потоков</w:t>
      </w:r>
      <w:r w:rsidR="001915E9">
        <w:rPr>
          <w:rFonts w:ascii="Times New Roman" w:hAnsi="Times New Roman"/>
          <w:sz w:val="24"/>
          <w:szCs w:val="24"/>
        </w:rPr>
        <w:t xml:space="preserve"> </w:t>
      </w:r>
      <w:r w:rsidRPr="00B13EF7">
        <w:rPr>
          <w:rFonts w:ascii="Times New Roman" w:hAnsi="Times New Roman"/>
          <w:sz w:val="24"/>
          <w:szCs w:val="24"/>
        </w:rPr>
        <w:t>бюджета,</w:t>
      </w:r>
      <w:r w:rsidR="001915E9">
        <w:rPr>
          <w:rFonts w:ascii="Times New Roman" w:hAnsi="Times New Roman"/>
          <w:sz w:val="24"/>
          <w:szCs w:val="24"/>
        </w:rPr>
        <w:t xml:space="preserve"> </w:t>
      </w:r>
      <w:r w:rsidRPr="00B13EF7">
        <w:rPr>
          <w:rFonts w:ascii="Times New Roman" w:hAnsi="Times New Roman"/>
          <w:sz w:val="24"/>
          <w:szCs w:val="24"/>
        </w:rPr>
        <w:t>что</w:t>
      </w:r>
      <w:r w:rsidR="001915E9">
        <w:rPr>
          <w:rFonts w:ascii="Times New Roman" w:hAnsi="Times New Roman"/>
          <w:sz w:val="24"/>
          <w:szCs w:val="24"/>
        </w:rPr>
        <w:t xml:space="preserve"> </w:t>
      </w:r>
      <w:r w:rsidRPr="00B13EF7">
        <w:rPr>
          <w:rFonts w:ascii="Times New Roman" w:hAnsi="Times New Roman"/>
          <w:sz w:val="24"/>
          <w:szCs w:val="24"/>
        </w:rPr>
        <w:t>способствует</w:t>
      </w:r>
      <w:r w:rsidR="001915E9">
        <w:rPr>
          <w:rFonts w:ascii="Times New Roman" w:hAnsi="Times New Roman"/>
          <w:sz w:val="24"/>
          <w:szCs w:val="24"/>
        </w:rPr>
        <w:t xml:space="preserve"> </w:t>
      </w:r>
      <w:r w:rsidRPr="00B13EF7">
        <w:rPr>
          <w:rFonts w:ascii="Times New Roman" w:hAnsi="Times New Roman"/>
          <w:sz w:val="24"/>
          <w:szCs w:val="24"/>
        </w:rPr>
        <w:t>высвобождению</w:t>
      </w:r>
      <w:r w:rsidR="001915E9">
        <w:rPr>
          <w:rFonts w:ascii="Times New Roman" w:hAnsi="Times New Roman"/>
          <w:sz w:val="24"/>
          <w:szCs w:val="24"/>
        </w:rPr>
        <w:t xml:space="preserve"> </w:t>
      </w:r>
      <w:r w:rsidRPr="00B13EF7">
        <w:rPr>
          <w:rFonts w:ascii="Times New Roman" w:hAnsi="Times New Roman"/>
          <w:sz w:val="24"/>
          <w:szCs w:val="24"/>
        </w:rPr>
        <w:t>финансовых</w:t>
      </w:r>
      <w:r w:rsidR="001915E9">
        <w:rPr>
          <w:rFonts w:ascii="Times New Roman" w:hAnsi="Times New Roman"/>
          <w:sz w:val="24"/>
          <w:szCs w:val="24"/>
        </w:rPr>
        <w:t xml:space="preserve"> </w:t>
      </w:r>
      <w:r w:rsidRPr="00B13EF7">
        <w:rPr>
          <w:rFonts w:ascii="Times New Roman" w:hAnsi="Times New Roman"/>
          <w:sz w:val="24"/>
          <w:szCs w:val="24"/>
        </w:rPr>
        <w:t>ресурсов</w:t>
      </w:r>
      <w:r w:rsidR="001915E9">
        <w:rPr>
          <w:rFonts w:ascii="Times New Roman" w:hAnsi="Times New Roman"/>
          <w:sz w:val="24"/>
          <w:szCs w:val="24"/>
        </w:rPr>
        <w:t xml:space="preserve"> </w:t>
      </w:r>
      <w:r w:rsidRPr="00B13EF7">
        <w:rPr>
          <w:rFonts w:ascii="Times New Roman" w:hAnsi="Times New Roman"/>
          <w:sz w:val="24"/>
          <w:szCs w:val="24"/>
        </w:rPr>
        <w:t>для</w:t>
      </w:r>
      <w:r w:rsidR="001915E9">
        <w:rPr>
          <w:rFonts w:ascii="Times New Roman" w:hAnsi="Times New Roman"/>
          <w:sz w:val="24"/>
          <w:szCs w:val="24"/>
        </w:rPr>
        <w:t xml:space="preserve"> </w:t>
      </w:r>
      <w:r w:rsidRPr="00B13EF7">
        <w:rPr>
          <w:rFonts w:ascii="Times New Roman" w:hAnsi="Times New Roman"/>
          <w:sz w:val="24"/>
          <w:szCs w:val="24"/>
        </w:rPr>
        <w:t>достижения</w:t>
      </w:r>
      <w:r w:rsidR="001915E9">
        <w:rPr>
          <w:rFonts w:ascii="Times New Roman" w:hAnsi="Times New Roman"/>
          <w:sz w:val="24"/>
          <w:szCs w:val="24"/>
        </w:rPr>
        <w:t xml:space="preserve"> </w:t>
      </w:r>
      <w:r w:rsidRPr="00B13EF7">
        <w:rPr>
          <w:rFonts w:ascii="Times New Roman" w:hAnsi="Times New Roman"/>
          <w:sz w:val="24"/>
          <w:szCs w:val="24"/>
        </w:rPr>
        <w:t>целей</w:t>
      </w:r>
      <w:r w:rsidR="001915E9">
        <w:rPr>
          <w:rFonts w:ascii="Times New Roman" w:hAnsi="Times New Roman"/>
          <w:sz w:val="24"/>
          <w:szCs w:val="24"/>
        </w:rPr>
        <w:t xml:space="preserve"> </w:t>
      </w:r>
      <w:r w:rsidRPr="00B13EF7">
        <w:rPr>
          <w:rFonts w:ascii="Times New Roman" w:hAnsi="Times New Roman"/>
          <w:sz w:val="24"/>
          <w:szCs w:val="24"/>
        </w:rPr>
        <w:t>социально-экономической</w:t>
      </w:r>
      <w:r w:rsidR="001915E9">
        <w:rPr>
          <w:rFonts w:ascii="Times New Roman" w:hAnsi="Times New Roman"/>
          <w:sz w:val="24"/>
          <w:szCs w:val="24"/>
        </w:rPr>
        <w:t xml:space="preserve"> </w:t>
      </w:r>
      <w:r w:rsidRPr="00B13EF7">
        <w:rPr>
          <w:rFonts w:ascii="Times New Roman" w:hAnsi="Times New Roman"/>
          <w:sz w:val="24"/>
          <w:szCs w:val="24"/>
        </w:rPr>
        <w:t>политики</w:t>
      </w:r>
      <w:r w:rsidR="001915E9">
        <w:rPr>
          <w:rFonts w:ascii="Times New Roman" w:hAnsi="Times New Roman"/>
          <w:sz w:val="24"/>
          <w:szCs w:val="24"/>
        </w:rPr>
        <w:t xml:space="preserve"> </w:t>
      </w:r>
      <w:r w:rsidRPr="00B13EF7">
        <w:rPr>
          <w:rFonts w:ascii="Times New Roman" w:hAnsi="Times New Roman"/>
          <w:sz w:val="24"/>
          <w:szCs w:val="24"/>
        </w:rPr>
        <w:t>муниципального</w:t>
      </w:r>
      <w:r w:rsidR="001915E9">
        <w:rPr>
          <w:rFonts w:ascii="Times New Roman" w:hAnsi="Times New Roman"/>
          <w:sz w:val="24"/>
          <w:szCs w:val="24"/>
        </w:rPr>
        <w:t xml:space="preserve"> </w:t>
      </w:r>
      <w:r w:rsidRPr="00B13EF7">
        <w:rPr>
          <w:rFonts w:ascii="Times New Roman" w:hAnsi="Times New Roman"/>
          <w:sz w:val="24"/>
          <w:szCs w:val="24"/>
        </w:rPr>
        <w:t>образования.</w:t>
      </w:r>
      <w:r w:rsidR="001915E9">
        <w:rPr>
          <w:rFonts w:ascii="Times New Roman" w:hAnsi="Times New Roman"/>
          <w:sz w:val="24"/>
          <w:szCs w:val="24"/>
        </w:rPr>
        <w:t xml:space="preserve"> </w:t>
      </w:r>
    </w:p>
    <w:p w:rsidR="00EA3287" w:rsidRPr="00B13EF7" w:rsidRDefault="00EA3287" w:rsidP="00B13EF7">
      <w:pPr>
        <w:widowControl w:val="0"/>
        <w:suppressAutoHyphens/>
        <w:ind w:firstLine="708"/>
        <w:jc w:val="both"/>
        <w:rPr>
          <w:bCs/>
        </w:rPr>
      </w:pPr>
      <w:r w:rsidRPr="00B13EF7">
        <w:rPr>
          <w:bCs/>
        </w:rPr>
        <w:t>На</w:t>
      </w:r>
      <w:r w:rsidR="001915E9">
        <w:rPr>
          <w:bCs/>
        </w:rPr>
        <w:t xml:space="preserve"> </w:t>
      </w:r>
      <w:r w:rsidRPr="00B13EF7">
        <w:rPr>
          <w:bCs/>
        </w:rPr>
        <w:t>основании</w:t>
      </w:r>
      <w:r w:rsidR="001915E9">
        <w:rPr>
          <w:bCs/>
        </w:rPr>
        <w:t xml:space="preserve"> </w:t>
      </w:r>
      <w:r w:rsidRPr="00B13EF7">
        <w:rPr>
          <w:bCs/>
        </w:rPr>
        <w:t>полученных</w:t>
      </w:r>
      <w:r w:rsidR="001915E9">
        <w:rPr>
          <w:bCs/>
        </w:rPr>
        <w:t xml:space="preserve"> </w:t>
      </w:r>
      <w:r w:rsidRPr="00B13EF7">
        <w:rPr>
          <w:bCs/>
        </w:rPr>
        <w:t>выводов</w:t>
      </w:r>
      <w:r w:rsidR="001915E9">
        <w:rPr>
          <w:bCs/>
        </w:rPr>
        <w:t xml:space="preserve"> </w:t>
      </w:r>
      <w:r w:rsidRPr="00B13EF7">
        <w:rPr>
          <w:bCs/>
        </w:rPr>
        <w:t>об</w:t>
      </w:r>
      <w:r w:rsidR="001915E9">
        <w:rPr>
          <w:bCs/>
        </w:rPr>
        <w:t xml:space="preserve"> </w:t>
      </w:r>
      <w:r w:rsidRPr="00B13EF7">
        <w:rPr>
          <w:bCs/>
        </w:rPr>
        <w:t>эффективности</w:t>
      </w:r>
      <w:r w:rsidR="001915E9">
        <w:rPr>
          <w:bCs/>
        </w:rPr>
        <w:t xml:space="preserve"> </w:t>
      </w:r>
      <w:r w:rsidRPr="00B13EF7">
        <w:rPr>
          <w:bCs/>
        </w:rPr>
        <w:t>налоговых</w:t>
      </w:r>
      <w:r w:rsidR="001915E9">
        <w:rPr>
          <w:bCs/>
        </w:rPr>
        <w:t xml:space="preserve"> </w:t>
      </w:r>
      <w:r w:rsidRPr="00B13EF7">
        <w:rPr>
          <w:bCs/>
        </w:rPr>
        <w:t>расходов</w:t>
      </w:r>
      <w:r w:rsidR="001915E9">
        <w:rPr>
          <w:bCs/>
        </w:rPr>
        <w:t xml:space="preserve"> </w:t>
      </w:r>
      <w:r w:rsidRPr="00B13EF7">
        <w:rPr>
          <w:bCs/>
        </w:rPr>
        <w:t>Кондинского</w:t>
      </w:r>
      <w:r w:rsidR="001915E9">
        <w:rPr>
          <w:bCs/>
        </w:rPr>
        <w:t xml:space="preserve"> </w:t>
      </w:r>
      <w:r w:rsidRPr="00B13EF7">
        <w:rPr>
          <w:bCs/>
        </w:rPr>
        <w:t>района</w:t>
      </w:r>
      <w:r w:rsidR="001915E9">
        <w:rPr>
          <w:bCs/>
        </w:rPr>
        <w:t xml:space="preserve"> </w:t>
      </w:r>
      <w:r w:rsidRPr="00B13EF7">
        <w:rPr>
          <w:bCs/>
        </w:rPr>
        <w:t>по</w:t>
      </w:r>
      <w:r w:rsidR="001915E9">
        <w:rPr>
          <w:bCs/>
        </w:rPr>
        <w:t xml:space="preserve"> </w:t>
      </w:r>
      <w:r w:rsidRPr="00B13EF7">
        <w:rPr>
          <w:bCs/>
        </w:rPr>
        <w:t>итогам</w:t>
      </w:r>
      <w:r w:rsidR="001915E9">
        <w:rPr>
          <w:bCs/>
        </w:rPr>
        <w:t xml:space="preserve"> </w:t>
      </w:r>
      <w:r w:rsidRPr="00B13EF7">
        <w:rPr>
          <w:bCs/>
        </w:rPr>
        <w:t>2024</w:t>
      </w:r>
      <w:r w:rsidR="001915E9">
        <w:rPr>
          <w:bCs/>
        </w:rPr>
        <w:t xml:space="preserve"> </w:t>
      </w:r>
      <w:r w:rsidRPr="00B13EF7">
        <w:rPr>
          <w:bCs/>
        </w:rPr>
        <w:t>года</w:t>
      </w:r>
      <w:r w:rsidR="001915E9">
        <w:rPr>
          <w:bCs/>
        </w:rPr>
        <w:t xml:space="preserve"> </w:t>
      </w:r>
      <w:r w:rsidRPr="00B13EF7">
        <w:rPr>
          <w:bCs/>
        </w:rPr>
        <w:t>с</w:t>
      </w:r>
      <w:r w:rsidR="001915E9">
        <w:rPr>
          <w:bCs/>
        </w:rPr>
        <w:t xml:space="preserve"> </w:t>
      </w:r>
      <w:r w:rsidRPr="00B13EF7">
        <w:rPr>
          <w:bCs/>
        </w:rPr>
        <w:t>учетом</w:t>
      </w:r>
      <w:r w:rsidR="001915E9">
        <w:rPr>
          <w:bCs/>
        </w:rPr>
        <w:t xml:space="preserve"> </w:t>
      </w:r>
      <w:r w:rsidRPr="00B13EF7">
        <w:rPr>
          <w:bCs/>
        </w:rPr>
        <w:t>предложений</w:t>
      </w:r>
      <w:r w:rsidR="001915E9">
        <w:rPr>
          <w:bCs/>
        </w:rPr>
        <w:t xml:space="preserve"> </w:t>
      </w:r>
      <w:r w:rsidRPr="00B13EF7">
        <w:rPr>
          <w:bCs/>
        </w:rPr>
        <w:t>кураторов</w:t>
      </w:r>
      <w:r w:rsidR="001915E9">
        <w:rPr>
          <w:bCs/>
        </w:rPr>
        <w:t xml:space="preserve"> </w:t>
      </w:r>
      <w:r w:rsidRPr="00B13EF7">
        <w:rPr>
          <w:bCs/>
        </w:rPr>
        <w:t>налоговых</w:t>
      </w:r>
      <w:r w:rsidR="001915E9">
        <w:rPr>
          <w:bCs/>
        </w:rPr>
        <w:t xml:space="preserve"> </w:t>
      </w:r>
      <w:r w:rsidRPr="00B13EF7">
        <w:rPr>
          <w:bCs/>
        </w:rPr>
        <w:t>расходов</w:t>
      </w:r>
      <w:r w:rsidR="001915E9">
        <w:rPr>
          <w:bCs/>
        </w:rPr>
        <w:t xml:space="preserve"> </w:t>
      </w:r>
      <w:r w:rsidRPr="00B13EF7">
        <w:rPr>
          <w:bCs/>
        </w:rPr>
        <w:t>предложено</w:t>
      </w:r>
      <w:r w:rsidR="001915E9">
        <w:rPr>
          <w:bCs/>
        </w:rPr>
        <w:t xml:space="preserve"> </w:t>
      </w:r>
      <w:r w:rsidRPr="00B13EF7">
        <w:rPr>
          <w:bCs/>
        </w:rPr>
        <w:t>сохранить</w:t>
      </w:r>
      <w:r w:rsidR="001915E9">
        <w:rPr>
          <w:bCs/>
        </w:rPr>
        <w:t xml:space="preserve"> </w:t>
      </w:r>
      <w:r w:rsidRPr="00B13EF7">
        <w:rPr>
          <w:bCs/>
        </w:rPr>
        <w:t>действующие</w:t>
      </w:r>
      <w:r w:rsidR="001915E9">
        <w:rPr>
          <w:bCs/>
        </w:rPr>
        <w:t xml:space="preserve"> </w:t>
      </w:r>
      <w:r w:rsidRPr="00B13EF7">
        <w:rPr>
          <w:bCs/>
        </w:rPr>
        <w:t>на</w:t>
      </w:r>
      <w:r w:rsidR="001915E9">
        <w:rPr>
          <w:bCs/>
        </w:rPr>
        <w:t xml:space="preserve"> </w:t>
      </w:r>
      <w:r w:rsidRPr="00B13EF7">
        <w:rPr>
          <w:bCs/>
        </w:rPr>
        <w:t>01</w:t>
      </w:r>
      <w:r w:rsidR="001915E9">
        <w:rPr>
          <w:bCs/>
        </w:rPr>
        <w:t xml:space="preserve"> </w:t>
      </w:r>
      <w:r w:rsidRPr="00B13EF7">
        <w:rPr>
          <w:bCs/>
        </w:rPr>
        <w:t>января</w:t>
      </w:r>
      <w:r w:rsidR="001915E9">
        <w:rPr>
          <w:bCs/>
        </w:rPr>
        <w:t xml:space="preserve"> </w:t>
      </w:r>
      <w:r w:rsidRPr="00B13EF7">
        <w:rPr>
          <w:bCs/>
        </w:rPr>
        <w:t>2024</w:t>
      </w:r>
      <w:r w:rsidR="001915E9">
        <w:rPr>
          <w:bCs/>
        </w:rPr>
        <w:t xml:space="preserve"> </w:t>
      </w:r>
      <w:r w:rsidRPr="00B13EF7">
        <w:rPr>
          <w:bCs/>
        </w:rPr>
        <w:t>года</w:t>
      </w:r>
      <w:r w:rsidR="001915E9">
        <w:rPr>
          <w:bCs/>
        </w:rPr>
        <w:t xml:space="preserve"> </w:t>
      </w:r>
      <w:r w:rsidRPr="00B13EF7">
        <w:rPr>
          <w:bCs/>
        </w:rPr>
        <w:t>налоговые</w:t>
      </w:r>
      <w:r w:rsidR="001915E9">
        <w:rPr>
          <w:bCs/>
        </w:rPr>
        <w:t xml:space="preserve"> </w:t>
      </w:r>
      <w:r w:rsidRPr="00B13EF7">
        <w:rPr>
          <w:bCs/>
        </w:rPr>
        <w:t>расходы</w:t>
      </w:r>
      <w:r w:rsidR="001915E9">
        <w:rPr>
          <w:bCs/>
        </w:rPr>
        <w:t xml:space="preserve"> </w:t>
      </w:r>
      <w:r w:rsidRPr="00B13EF7">
        <w:rPr>
          <w:bCs/>
        </w:rPr>
        <w:t>Кондинского</w:t>
      </w:r>
      <w:r w:rsidR="001915E9">
        <w:rPr>
          <w:bCs/>
        </w:rPr>
        <w:t xml:space="preserve"> </w:t>
      </w:r>
      <w:r w:rsidRPr="00B13EF7">
        <w:rPr>
          <w:bCs/>
        </w:rPr>
        <w:t>района.</w:t>
      </w:r>
    </w:p>
    <w:p w:rsidR="00EA3287" w:rsidRPr="00B13EF7" w:rsidRDefault="00EA4E60" w:rsidP="00B13EF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01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января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287" w:rsidRPr="00B13EF7">
        <w:rPr>
          <w:rFonts w:ascii="Times New Roman" w:hAnsi="Times New Roman" w:cs="Times New Roman"/>
          <w:bCs/>
          <w:sz w:val="24"/>
          <w:szCs w:val="24"/>
        </w:rPr>
        <w:t>2026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287" w:rsidRPr="00B13EF7">
        <w:rPr>
          <w:rFonts w:ascii="Times New Roman" w:hAnsi="Times New Roman" w:cs="Times New Roman"/>
          <w:bCs/>
          <w:sz w:val="24"/>
          <w:szCs w:val="24"/>
        </w:rPr>
        <w:t>года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287" w:rsidRPr="00B13EF7">
        <w:rPr>
          <w:rFonts w:ascii="Times New Roman" w:hAnsi="Times New Roman" w:cs="Times New Roman"/>
          <w:bCs/>
          <w:sz w:val="24"/>
          <w:szCs w:val="24"/>
        </w:rPr>
        <w:t>планируется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287" w:rsidRPr="00B13EF7">
        <w:rPr>
          <w:rFonts w:ascii="Times New Roman" w:hAnsi="Times New Roman" w:cs="Times New Roman"/>
          <w:bCs/>
          <w:sz w:val="24"/>
          <w:szCs w:val="24"/>
        </w:rPr>
        <w:t>предоставление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287" w:rsidRPr="00B13EF7">
        <w:rPr>
          <w:rFonts w:ascii="Times New Roman" w:hAnsi="Times New Roman" w:cs="Times New Roman"/>
          <w:bCs/>
          <w:sz w:val="24"/>
          <w:szCs w:val="24"/>
        </w:rPr>
        <w:t>льготы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287" w:rsidRPr="00B13EF7">
        <w:rPr>
          <w:rFonts w:ascii="Times New Roman" w:hAnsi="Times New Roman" w:cs="Times New Roman"/>
          <w:bCs/>
          <w:sz w:val="24"/>
          <w:szCs w:val="24"/>
        </w:rPr>
        <w:t>в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287" w:rsidRPr="00B13EF7">
        <w:rPr>
          <w:rFonts w:ascii="Times New Roman" w:hAnsi="Times New Roman" w:cs="Times New Roman"/>
          <w:bCs/>
          <w:sz w:val="24"/>
          <w:szCs w:val="24"/>
        </w:rPr>
        <w:t>размере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287" w:rsidRPr="00B13EF7">
        <w:rPr>
          <w:rFonts w:ascii="Times New Roman" w:hAnsi="Times New Roman" w:cs="Times New Roman"/>
          <w:bCs/>
          <w:sz w:val="24"/>
          <w:szCs w:val="24"/>
        </w:rPr>
        <w:t>100%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EA3287" w:rsidRPr="00B13EF7">
        <w:rPr>
          <w:rFonts w:ascii="Times New Roman" w:hAnsi="Times New Roman" w:cs="Times New Roman"/>
          <w:bCs/>
          <w:sz w:val="24"/>
          <w:szCs w:val="24"/>
        </w:rPr>
        <w:t>по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287" w:rsidRPr="00B13EF7">
        <w:rPr>
          <w:rFonts w:ascii="Times New Roman" w:hAnsi="Times New Roman" w:cs="Times New Roman"/>
          <w:bCs/>
          <w:sz w:val="24"/>
          <w:szCs w:val="24"/>
        </w:rPr>
        <w:t>земельному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287" w:rsidRPr="00B13EF7">
        <w:rPr>
          <w:rFonts w:ascii="Times New Roman" w:hAnsi="Times New Roman" w:cs="Times New Roman"/>
          <w:bCs/>
          <w:sz w:val="24"/>
          <w:szCs w:val="24"/>
        </w:rPr>
        <w:t>налогу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287" w:rsidRPr="00B13EF7">
        <w:rPr>
          <w:rFonts w:ascii="Times New Roman" w:hAnsi="Times New Roman" w:cs="Times New Roman"/>
          <w:bCs/>
          <w:sz w:val="24"/>
          <w:szCs w:val="24"/>
        </w:rPr>
        <w:t>для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287" w:rsidRPr="00B13EF7">
        <w:rPr>
          <w:rFonts w:ascii="Times New Roman" w:hAnsi="Times New Roman" w:cs="Times New Roman"/>
          <w:bCs/>
          <w:sz w:val="24"/>
          <w:szCs w:val="24"/>
        </w:rPr>
        <w:t>участников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287" w:rsidRPr="00B13EF7">
        <w:rPr>
          <w:rFonts w:ascii="Times New Roman" w:hAnsi="Times New Roman" w:cs="Times New Roman"/>
          <w:bCs/>
          <w:sz w:val="24"/>
          <w:szCs w:val="24"/>
        </w:rPr>
        <w:t>специальной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287" w:rsidRPr="00B13EF7">
        <w:rPr>
          <w:rFonts w:ascii="Times New Roman" w:hAnsi="Times New Roman" w:cs="Times New Roman"/>
          <w:bCs/>
          <w:sz w:val="24"/>
          <w:szCs w:val="24"/>
        </w:rPr>
        <w:t>военной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287" w:rsidRPr="00B13EF7">
        <w:rPr>
          <w:rFonts w:ascii="Times New Roman" w:hAnsi="Times New Roman" w:cs="Times New Roman"/>
          <w:bCs/>
          <w:sz w:val="24"/>
          <w:szCs w:val="24"/>
        </w:rPr>
        <w:t>операции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287" w:rsidRPr="00B13EF7">
        <w:rPr>
          <w:rFonts w:ascii="Times New Roman" w:hAnsi="Times New Roman" w:cs="Times New Roman"/>
          <w:bCs/>
          <w:sz w:val="24"/>
          <w:szCs w:val="24"/>
        </w:rPr>
        <w:t>и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287" w:rsidRPr="00B13EF7">
        <w:rPr>
          <w:rFonts w:ascii="Times New Roman" w:hAnsi="Times New Roman" w:cs="Times New Roman"/>
          <w:bCs/>
          <w:sz w:val="24"/>
          <w:szCs w:val="24"/>
        </w:rPr>
        <w:t>членов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287" w:rsidRPr="00B13EF7">
        <w:rPr>
          <w:rFonts w:ascii="Times New Roman" w:hAnsi="Times New Roman" w:cs="Times New Roman"/>
          <w:bCs/>
          <w:sz w:val="24"/>
          <w:szCs w:val="24"/>
        </w:rPr>
        <w:t>их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287" w:rsidRPr="00B13EF7">
        <w:rPr>
          <w:rFonts w:ascii="Times New Roman" w:hAnsi="Times New Roman" w:cs="Times New Roman"/>
          <w:bCs/>
          <w:sz w:val="24"/>
          <w:szCs w:val="24"/>
        </w:rPr>
        <w:t>семей.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287" w:rsidRPr="00B13EF7">
        <w:rPr>
          <w:rFonts w:ascii="Times New Roman" w:hAnsi="Times New Roman" w:cs="Times New Roman"/>
          <w:bCs/>
          <w:sz w:val="24"/>
          <w:szCs w:val="24"/>
        </w:rPr>
        <w:t>Д</w:t>
      </w:r>
      <w:r w:rsidR="00EA3287" w:rsidRPr="00B13EF7">
        <w:rPr>
          <w:rFonts w:ascii="Times New Roman" w:hAnsi="Times New Roman" w:cs="Times New Roman"/>
          <w:sz w:val="24"/>
          <w:szCs w:val="24"/>
        </w:rPr>
        <w:t>анный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="00EA3287" w:rsidRPr="00B13EF7">
        <w:rPr>
          <w:rFonts w:ascii="Times New Roman" w:hAnsi="Times New Roman" w:cs="Times New Roman"/>
          <w:sz w:val="24"/>
          <w:szCs w:val="24"/>
        </w:rPr>
        <w:t>налоговый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="00EA3287" w:rsidRPr="00B13EF7">
        <w:rPr>
          <w:rFonts w:ascii="Times New Roman" w:hAnsi="Times New Roman" w:cs="Times New Roman"/>
          <w:sz w:val="24"/>
          <w:szCs w:val="24"/>
        </w:rPr>
        <w:t>расход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="00EA3287" w:rsidRPr="00B13EF7">
        <w:rPr>
          <w:rFonts w:ascii="Times New Roman" w:hAnsi="Times New Roman" w:cs="Times New Roman"/>
          <w:sz w:val="24"/>
          <w:szCs w:val="24"/>
        </w:rPr>
        <w:t>соответствует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="00EA3287" w:rsidRPr="00B13EF7">
        <w:rPr>
          <w:rFonts w:ascii="Times New Roman" w:hAnsi="Times New Roman" w:cs="Times New Roman"/>
          <w:sz w:val="24"/>
          <w:szCs w:val="24"/>
        </w:rPr>
        <w:t>стратегической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="00EA3287" w:rsidRPr="00B13EF7">
        <w:rPr>
          <w:rFonts w:ascii="Times New Roman" w:hAnsi="Times New Roman" w:cs="Times New Roman"/>
          <w:sz w:val="24"/>
          <w:szCs w:val="24"/>
        </w:rPr>
        <w:t>цел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="00EA3287" w:rsidRPr="00B13EF7">
        <w:rPr>
          <w:rFonts w:ascii="Times New Roman" w:hAnsi="Times New Roman" w:cs="Times New Roman"/>
          <w:sz w:val="24"/>
          <w:szCs w:val="24"/>
        </w:rPr>
        <w:t>Кондинског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="00EA3287" w:rsidRPr="00B13EF7">
        <w:rPr>
          <w:rFonts w:ascii="Times New Roman" w:hAnsi="Times New Roman" w:cs="Times New Roman"/>
          <w:sz w:val="24"/>
          <w:szCs w:val="24"/>
        </w:rPr>
        <w:t>района: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="00EA3287" w:rsidRPr="00B13EF7">
        <w:rPr>
          <w:rFonts w:ascii="Times New Roman" w:hAnsi="Times New Roman" w:cs="Times New Roman"/>
          <w:sz w:val="24"/>
          <w:szCs w:val="24"/>
        </w:rPr>
        <w:t>повышение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="00EA3287" w:rsidRPr="00B13EF7">
        <w:rPr>
          <w:rFonts w:ascii="Times New Roman" w:hAnsi="Times New Roman" w:cs="Times New Roman"/>
          <w:sz w:val="24"/>
          <w:szCs w:val="24"/>
        </w:rPr>
        <w:t>качеств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="00EA3287" w:rsidRPr="00B13EF7">
        <w:rPr>
          <w:rFonts w:ascii="Times New Roman" w:hAnsi="Times New Roman" w:cs="Times New Roman"/>
          <w:sz w:val="24"/>
          <w:szCs w:val="24"/>
        </w:rPr>
        <w:t>жизн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="00EA3287" w:rsidRPr="00B13EF7">
        <w:rPr>
          <w:rFonts w:ascii="Times New Roman" w:hAnsi="Times New Roman" w:cs="Times New Roman"/>
          <w:sz w:val="24"/>
          <w:szCs w:val="24"/>
        </w:rPr>
        <w:t>населения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="00EA3287" w:rsidRPr="00B13EF7">
        <w:rPr>
          <w:rFonts w:ascii="Times New Roman" w:hAnsi="Times New Roman" w:cs="Times New Roman"/>
          <w:sz w:val="24"/>
          <w:szCs w:val="24"/>
        </w:rPr>
        <w:t>путем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="00EA3287" w:rsidRPr="00B13EF7">
        <w:rPr>
          <w:rFonts w:ascii="Times New Roman" w:hAnsi="Times New Roman" w:cs="Times New Roman"/>
          <w:sz w:val="24"/>
          <w:szCs w:val="24"/>
        </w:rPr>
        <w:t>формирования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="00EA3287" w:rsidRPr="00B13EF7">
        <w:rPr>
          <w:rFonts w:ascii="Times New Roman" w:hAnsi="Times New Roman" w:cs="Times New Roman"/>
          <w:sz w:val="24"/>
          <w:szCs w:val="24"/>
        </w:rPr>
        <w:t>благоприятной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="00EA3287" w:rsidRPr="00B13EF7">
        <w:rPr>
          <w:rFonts w:ascii="Times New Roman" w:hAnsi="Times New Roman" w:cs="Times New Roman"/>
          <w:sz w:val="24"/>
          <w:szCs w:val="24"/>
        </w:rPr>
        <w:t>социальной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="00EA3287" w:rsidRPr="00B13EF7">
        <w:rPr>
          <w:rFonts w:ascii="Times New Roman" w:hAnsi="Times New Roman" w:cs="Times New Roman"/>
          <w:sz w:val="24"/>
          <w:szCs w:val="24"/>
        </w:rPr>
        <w:t>среды.</w:t>
      </w:r>
    </w:p>
    <w:p w:rsidR="00EA3287" w:rsidRPr="00B13EF7" w:rsidRDefault="00EA3287" w:rsidP="00B13EF7">
      <w:pPr>
        <w:widowControl w:val="0"/>
        <w:suppressAutoHyphens/>
        <w:ind w:firstLine="708"/>
        <w:jc w:val="both"/>
        <w:rPr>
          <w:bCs/>
        </w:rPr>
      </w:pPr>
      <w:r w:rsidRPr="00B13EF7">
        <w:rPr>
          <w:bCs/>
        </w:rPr>
        <w:t>5.</w:t>
      </w:r>
      <w:r w:rsidR="001915E9">
        <w:rPr>
          <w:bCs/>
        </w:rPr>
        <w:t xml:space="preserve"> </w:t>
      </w:r>
      <w:r w:rsidRPr="00B13EF7">
        <w:rPr>
          <w:bCs/>
        </w:rPr>
        <w:t>Повышения</w:t>
      </w:r>
      <w:r w:rsidR="001915E9">
        <w:rPr>
          <w:bCs/>
        </w:rPr>
        <w:t xml:space="preserve"> </w:t>
      </w:r>
      <w:r w:rsidRPr="00B13EF7">
        <w:rPr>
          <w:bCs/>
        </w:rPr>
        <w:t>собираемости</w:t>
      </w:r>
      <w:r w:rsidR="001915E9">
        <w:rPr>
          <w:bCs/>
        </w:rPr>
        <w:t xml:space="preserve"> </w:t>
      </w:r>
      <w:r w:rsidRPr="00B13EF7">
        <w:rPr>
          <w:bCs/>
        </w:rPr>
        <w:t>налогов</w:t>
      </w:r>
      <w:r w:rsidR="001915E9">
        <w:rPr>
          <w:bCs/>
        </w:rPr>
        <w:t xml:space="preserve"> </w:t>
      </w:r>
      <w:r w:rsidRPr="00B13EF7">
        <w:rPr>
          <w:bCs/>
        </w:rPr>
        <w:t>и</w:t>
      </w:r>
      <w:r w:rsidR="001915E9">
        <w:rPr>
          <w:bCs/>
        </w:rPr>
        <w:t xml:space="preserve"> </w:t>
      </w:r>
      <w:r w:rsidRPr="00B13EF7">
        <w:rPr>
          <w:bCs/>
        </w:rPr>
        <w:t>снижения</w:t>
      </w:r>
      <w:r w:rsidR="001915E9">
        <w:rPr>
          <w:bCs/>
        </w:rPr>
        <w:t xml:space="preserve"> </w:t>
      </w:r>
      <w:r w:rsidRPr="00B13EF7">
        <w:rPr>
          <w:bCs/>
        </w:rPr>
        <w:t>уровня</w:t>
      </w:r>
      <w:r w:rsidR="001915E9">
        <w:rPr>
          <w:bCs/>
        </w:rPr>
        <w:t xml:space="preserve"> </w:t>
      </w:r>
      <w:r w:rsidRPr="00B13EF7">
        <w:rPr>
          <w:bCs/>
        </w:rPr>
        <w:t>недоимки</w:t>
      </w:r>
      <w:r w:rsidR="001915E9">
        <w:rPr>
          <w:bCs/>
        </w:rPr>
        <w:t xml:space="preserve"> </w:t>
      </w:r>
      <w:r w:rsidRPr="00B13EF7">
        <w:rPr>
          <w:bCs/>
        </w:rPr>
        <w:t>по</w:t>
      </w:r>
      <w:r w:rsidR="001915E9">
        <w:rPr>
          <w:bCs/>
        </w:rPr>
        <w:t xml:space="preserve"> </w:t>
      </w:r>
      <w:r w:rsidRPr="00B13EF7">
        <w:rPr>
          <w:bCs/>
        </w:rPr>
        <w:t>налогам</w:t>
      </w:r>
      <w:r w:rsidR="001915E9">
        <w:rPr>
          <w:bCs/>
        </w:rPr>
        <w:t xml:space="preserve"> </w:t>
      </w:r>
      <w:r w:rsidRPr="00B13EF7">
        <w:rPr>
          <w:bCs/>
        </w:rPr>
        <w:t>за</w:t>
      </w:r>
      <w:r w:rsidR="001915E9">
        <w:rPr>
          <w:bCs/>
        </w:rPr>
        <w:t xml:space="preserve"> </w:t>
      </w:r>
      <w:r w:rsidRPr="00B13EF7">
        <w:rPr>
          <w:bCs/>
        </w:rPr>
        <w:t>счет:</w:t>
      </w:r>
    </w:p>
    <w:p w:rsidR="00EA3287" w:rsidRPr="00B13EF7" w:rsidRDefault="00EA3287" w:rsidP="00B13EF7">
      <w:pPr>
        <w:widowControl w:val="0"/>
        <w:suppressAutoHyphens/>
        <w:ind w:firstLine="708"/>
        <w:jc w:val="both"/>
        <w:rPr>
          <w:bCs/>
        </w:rPr>
      </w:pPr>
      <w:r w:rsidRPr="00B13EF7">
        <w:rPr>
          <w:bCs/>
        </w:rPr>
        <w:t>проведения</w:t>
      </w:r>
      <w:r w:rsidR="001915E9">
        <w:rPr>
          <w:bCs/>
        </w:rPr>
        <w:t xml:space="preserve"> </w:t>
      </w:r>
      <w:r w:rsidRPr="00B13EF7">
        <w:rPr>
          <w:bCs/>
        </w:rPr>
        <w:t>комиссий</w:t>
      </w:r>
      <w:r w:rsidR="001915E9">
        <w:rPr>
          <w:bCs/>
        </w:rPr>
        <w:t xml:space="preserve"> </w:t>
      </w:r>
      <w:r w:rsidRPr="00B13EF7">
        <w:rPr>
          <w:bCs/>
        </w:rPr>
        <w:t>по</w:t>
      </w:r>
      <w:r w:rsidR="001915E9">
        <w:rPr>
          <w:bCs/>
        </w:rPr>
        <w:t xml:space="preserve"> </w:t>
      </w:r>
      <w:r w:rsidRPr="00B13EF7">
        <w:rPr>
          <w:bCs/>
        </w:rPr>
        <w:t>мобилизации</w:t>
      </w:r>
      <w:r w:rsidR="001915E9">
        <w:rPr>
          <w:bCs/>
        </w:rPr>
        <w:t xml:space="preserve"> </w:t>
      </w:r>
      <w:r w:rsidRPr="00B13EF7">
        <w:rPr>
          <w:bCs/>
        </w:rPr>
        <w:t>дополнительных</w:t>
      </w:r>
      <w:r w:rsidR="001915E9">
        <w:rPr>
          <w:bCs/>
        </w:rPr>
        <w:t xml:space="preserve"> </w:t>
      </w:r>
      <w:r w:rsidRPr="00B13EF7">
        <w:rPr>
          <w:bCs/>
        </w:rPr>
        <w:t>доходов</w:t>
      </w:r>
      <w:r w:rsidR="001915E9">
        <w:rPr>
          <w:bCs/>
        </w:rPr>
        <w:t xml:space="preserve"> </w:t>
      </w:r>
      <w:r w:rsidRPr="00B13EF7">
        <w:rPr>
          <w:bCs/>
        </w:rPr>
        <w:t>в</w:t>
      </w:r>
      <w:r w:rsidR="001915E9">
        <w:rPr>
          <w:bCs/>
        </w:rPr>
        <w:t xml:space="preserve"> </w:t>
      </w:r>
      <w:r w:rsidRPr="00B13EF7">
        <w:rPr>
          <w:bCs/>
        </w:rPr>
        <w:t>бюджет</w:t>
      </w:r>
      <w:r w:rsidR="001915E9">
        <w:rPr>
          <w:bCs/>
        </w:rPr>
        <w:t xml:space="preserve"> </w:t>
      </w:r>
      <w:r w:rsidRPr="00B13EF7">
        <w:rPr>
          <w:bCs/>
        </w:rPr>
        <w:t>муниципального</w:t>
      </w:r>
      <w:r w:rsidR="001915E9">
        <w:rPr>
          <w:bCs/>
        </w:rPr>
        <w:t xml:space="preserve"> </w:t>
      </w:r>
      <w:r w:rsidRPr="00B13EF7">
        <w:rPr>
          <w:bCs/>
        </w:rPr>
        <w:t>образования</w:t>
      </w:r>
      <w:r w:rsidR="001915E9">
        <w:rPr>
          <w:bCs/>
        </w:rPr>
        <w:t xml:space="preserve"> </w:t>
      </w:r>
      <w:r w:rsidRPr="00B13EF7">
        <w:rPr>
          <w:bCs/>
        </w:rPr>
        <w:t>Кондинский</w:t>
      </w:r>
      <w:r w:rsidR="001915E9">
        <w:rPr>
          <w:bCs/>
        </w:rPr>
        <w:t xml:space="preserve"> </w:t>
      </w:r>
      <w:r w:rsidRPr="00B13EF7">
        <w:rPr>
          <w:bCs/>
        </w:rPr>
        <w:t>район;</w:t>
      </w:r>
    </w:p>
    <w:p w:rsidR="00EA3287" w:rsidRPr="00B13EF7" w:rsidRDefault="00EA3287" w:rsidP="00B13EF7">
      <w:pPr>
        <w:widowControl w:val="0"/>
        <w:suppressAutoHyphens/>
        <w:ind w:firstLine="708"/>
        <w:jc w:val="both"/>
      </w:pPr>
      <w:r w:rsidRPr="00B13EF7">
        <w:rPr>
          <w:color w:val="000000"/>
        </w:rPr>
        <w:t>информационного</w:t>
      </w:r>
      <w:r w:rsidR="001915E9">
        <w:rPr>
          <w:color w:val="000000"/>
        </w:rPr>
        <w:t xml:space="preserve"> </w:t>
      </w:r>
      <w:r w:rsidRPr="00B13EF7">
        <w:rPr>
          <w:color w:val="000000"/>
        </w:rPr>
        <w:t>взаимодействия</w:t>
      </w:r>
      <w:r w:rsidR="001915E9">
        <w:rPr>
          <w:color w:val="000000"/>
        </w:rPr>
        <w:t xml:space="preserve"> </w:t>
      </w:r>
      <w:r w:rsidRPr="00B13EF7">
        <w:rPr>
          <w:color w:val="000000"/>
        </w:rPr>
        <w:t>с</w:t>
      </w:r>
      <w:r w:rsidR="001915E9">
        <w:rPr>
          <w:color w:val="000000"/>
        </w:rPr>
        <w:t xml:space="preserve"> </w:t>
      </w:r>
      <w:r w:rsidRPr="00B13EF7">
        <w:t>Межрайонной</w:t>
      </w:r>
      <w:r w:rsidR="001915E9">
        <w:t xml:space="preserve"> </w:t>
      </w:r>
      <w:r w:rsidRPr="00B13EF7">
        <w:t>инспекцией</w:t>
      </w:r>
      <w:r w:rsidR="001915E9">
        <w:t xml:space="preserve"> </w:t>
      </w:r>
      <w:r w:rsidRPr="00B13EF7">
        <w:t>Федеральной</w:t>
      </w:r>
      <w:r w:rsidR="001915E9">
        <w:t xml:space="preserve"> </w:t>
      </w:r>
      <w:r w:rsidRPr="00B13EF7">
        <w:t>налоговой</w:t>
      </w:r>
      <w:r w:rsidR="001915E9">
        <w:t xml:space="preserve"> </w:t>
      </w:r>
      <w:r w:rsidRPr="00B13EF7">
        <w:t>службы</w:t>
      </w:r>
      <w:r w:rsidR="001915E9">
        <w:t xml:space="preserve"> </w:t>
      </w:r>
      <w:r w:rsidRPr="00B13EF7">
        <w:t>России</w:t>
      </w:r>
      <w:r w:rsidR="001915E9">
        <w:t xml:space="preserve"> </w:t>
      </w:r>
      <w:r w:rsidRPr="00B13EF7">
        <w:t>№</w:t>
      </w:r>
      <w:r w:rsidR="001915E9">
        <w:t xml:space="preserve"> </w:t>
      </w:r>
      <w:r w:rsidRPr="00B13EF7">
        <w:t>2</w:t>
      </w:r>
      <w:r w:rsidR="001915E9">
        <w:t xml:space="preserve"> </w:t>
      </w:r>
      <w:r w:rsidRPr="00B13EF7">
        <w:t>по</w:t>
      </w:r>
      <w:r w:rsidR="001915E9">
        <w:t xml:space="preserve"> </w:t>
      </w:r>
      <w:r w:rsidRPr="00B13EF7">
        <w:t>Ханты-Мансийскому</w:t>
      </w:r>
      <w:r w:rsidR="001915E9">
        <w:t xml:space="preserve"> </w:t>
      </w:r>
      <w:r w:rsidRPr="00B13EF7">
        <w:t>автономному</w:t>
      </w:r>
      <w:r w:rsidR="001915E9">
        <w:t xml:space="preserve"> </w:t>
      </w:r>
      <w:r w:rsidRPr="00B13EF7">
        <w:t>округу</w:t>
      </w:r>
      <w:r w:rsidR="001915E9">
        <w:t xml:space="preserve"> </w:t>
      </w:r>
      <w:r w:rsidRPr="00B13EF7">
        <w:t>–</w:t>
      </w:r>
      <w:r w:rsidR="001915E9">
        <w:t xml:space="preserve"> </w:t>
      </w:r>
      <w:r w:rsidRPr="00B13EF7">
        <w:t>Югре;</w:t>
      </w:r>
    </w:p>
    <w:p w:rsidR="00EA3287" w:rsidRPr="00B13EF7" w:rsidRDefault="00EA3287" w:rsidP="00B13EF7">
      <w:pPr>
        <w:widowControl w:val="0"/>
        <w:suppressAutoHyphens/>
        <w:ind w:firstLine="708"/>
        <w:jc w:val="both"/>
      </w:pPr>
      <w:r w:rsidRPr="00B13EF7">
        <w:t>проведения</w:t>
      </w:r>
      <w:r w:rsidR="001915E9">
        <w:t xml:space="preserve"> </w:t>
      </w:r>
      <w:r w:rsidRPr="00B13EF7">
        <w:t>информационных</w:t>
      </w:r>
      <w:r w:rsidR="001915E9">
        <w:t xml:space="preserve"> </w:t>
      </w:r>
      <w:r w:rsidRPr="00B13EF7">
        <w:t>кампаний</w:t>
      </w:r>
      <w:r w:rsidR="001915E9">
        <w:t xml:space="preserve"> </w:t>
      </w:r>
      <w:r w:rsidRPr="00B13EF7">
        <w:t>по</w:t>
      </w:r>
      <w:r w:rsidR="001915E9">
        <w:t xml:space="preserve"> </w:t>
      </w:r>
      <w:r w:rsidRPr="00B13EF7">
        <w:t>разъяснительной</w:t>
      </w:r>
      <w:r w:rsidR="001915E9">
        <w:t xml:space="preserve"> </w:t>
      </w:r>
      <w:r w:rsidRPr="00B13EF7">
        <w:t>работе</w:t>
      </w:r>
      <w:r w:rsidR="001915E9">
        <w:t xml:space="preserve"> </w:t>
      </w:r>
      <w:r w:rsidRPr="00B13EF7">
        <w:t>среди</w:t>
      </w:r>
      <w:r w:rsidR="001915E9">
        <w:t xml:space="preserve"> </w:t>
      </w:r>
      <w:r w:rsidRPr="00B13EF7">
        <w:t>населения</w:t>
      </w:r>
      <w:r w:rsidR="001915E9">
        <w:t xml:space="preserve"> </w:t>
      </w:r>
      <w:r w:rsidR="00515F85">
        <w:t>Кондинского</w:t>
      </w:r>
      <w:r w:rsidR="001915E9">
        <w:t xml:space="preserve"> </w:t>
      </w:r>
      <w:r w:rsidRPr="00B13EF7">
        <w:t>района</w:t>
      </w:r>
      <w:r w:rsidR="001915E9">
        <w:t xml:space="preserve"> </w:t>
      </w:r>
      <w:r w:rsidRPr="00B13EF7">
        <w:t>о</w:t>
      </w:r>
      <w:r w:rsidR="001915E9">
        <w:t xml:space="preserve"> </w:t>
      </w:r>
      <w:r w:rsidRPr="00B13EF7">
        <w:t>необходимости</w:t>
      </w:r>
      <w:r w:rsidR="001915E9">
        <w:t xml:space="preserve"> </w:t>
      </w:r>
      <w:r w:rsidRPr="00B13EF7">
        <w:t>своевременного</w:t>
      </w:r>
      <w:r w:rsidR="001915E9">
        <w:t xml:space="preserve"> </w:t>
      </w:r>
      <w:r w:rsidRPr="00B13EF7">
        <w:t>исполнения</w:t>
      </w:r>
      <w:r w:rsidR="001915E9">
        <w:t xml:space="preserve"> </w:t>
      </w:r>
      <w:r w:rsidRPr="00B13EF7">
        <w:t>обязанности</w:t>
      </w:r>
      <w:r w:rsidR="001915E9">
        <w:t xml:space="preserve"> </w:t>
      </w:r>
      <w:r w:rsidRPr="00B13EF7">
        <w:t>по</w:t>
      </w:r>
      <w:r w:rsidR="001915E9">
        <w:t xml:space="preserve"> </w:t>
      </w:r>
      <w:r w:rsidRPr="00B13EF7">
        <w:t>уплате</w:t>
      </w:r>
      <w:r w:rsidR="001915E9">
        <w:t xml:space="preserve"> </w:t>
      </w:r>
      <w:r w:rsidRPr="00B13EF7">
        <w:t>налогов;</w:t>
      </w:r>
    </w:p>
    <w:p w:rsidR="00EA3287" w:rsidRPr="00B13EF7" w:rsidRDefault="00EA3287" w:rsidP="00B13EF7">
      <w:pPr>
        <w:widowControl w:val="0"/>
        <w:suppressAutoHyphens/>
        <w:ind w:firstLine="708"/>
        <w:jc w:val="both"/>
      </w:pPr>
      <w:r w:rsidRPr="00B13EF7">
        <w:t>организации</w:t>
      </w:r>
      <w:r w:rsidR="001915E9">
        <w:t xml:space="preserve"> </w:t>
      </w:r>
      <w:r w:rsidRPr="00B13EF7">
        <w:t>работы</w:t>
      </w:r>
      <w:r w:rsidR="001915E9">
        <w:t xml:space="preserve"> </w:t>
      </w:r>
      <w:r w:rsidRPr="00B13EF7">
        <w:t>мобильных</w:t>
      </w:r>
      <w:r w:rsidR="001915E9">
        <w:t xml:space="preserve"> </w:t>
      </w:r>
      <w:r w:rsidRPr="00B13EF7">
        <w:t>офисов</w:t>
      </w:r>
      <w:r w:rsidR="001915E9">
        <w:t xml:space="preserve"> </w:t>
      </w:r>
      <w:r w:rsidRPr="00B13EF7">
        <w:t>с</w:t>
      </w:r>
      <w:r w:rsidR="001915E9">
        <w:t xml:space="preserve"> </w:t>
      </w:r>
      <w:r w:rsidRPr="00B13EF7">
        <w:t>привлечением</w:t>
      </w:r>
      <w:r w:rsidR="001915E9">
        <w:t xml:space="preserve"> </w:t>
      </w:r>
      <w:r w:rsidRPr="00B13EF7">
        <w:t>ресурсов</w:t>
      </w:r>
      <w:r w:rsidR="001915E9">
        <w:t xml:space="preserve"> </w:t>
      </w:r>
      <w:r w:rsidRPr="00B13EF7">
        <w:t>Федеральной</w:t>
      </w:r>
      <w:r w:rsidR="001915E9">
        <w:t xml:space="preserve"> </w:t>
      </w:r>
      <w:r w:rsidRPr="00B13EF7">
        <w:t>налоговой</w:t>
      </w:r>
      <w:r w:rsidR="001915E9">
        <w:t xml:space="preserve"> </w:t>
      </w:r>
      <w:r w:rsidRPr="00B13EF7">
        <w:t>службы</w:t>
      </w:r>
      <w:r w:rsidR="001915E9">
        <w:t xml:space="preserve"> </w:t>
      </w:r>
      <w:r w:rsidRPr="00B13EF7">
        <w:t>для</w:t>
      </w:r>
      <w:r w:rsidR="001915E9">
        <w:t xml:space="preserve"> </w:t>
      </w:r>
      <w:r w:rsidRPr="00B13EF7">
        <w:t>обеспечения</w:t>
      </w:r>
      <w:r w:rsidR="001915E9">
        <w:t xml:space="preserve"> </w:t>
      </w:r>
      <w:r w:rsidRPr="00B13EF7">
        <w:t>возможности</w:t>
      </w:r>
      <w:r w:rsidR="001915E9">
        <w:t xml:space="preserve"> </w:t>
      </w:r>
      <w:r w:rsidRPr="00B13EF7">
        <w:t>уплаты</w:t>
      </w:r>
      <w:r w:rsidR="001915E9">
        <w:t xml:space="preserve"> </w:t>
      </w:r>
      <w:r w:rsidRPr="00B13EF7">
        <w:t>налогов,</w:t>
      </w:r>
      <w:r w:rsidR="001915E9">
        <w:t xml:space="preserve"> </w:t>
      </w:r>
      <w:r w:rsidRPr="00B13EF7">
        <w:t>штрафов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иных</w:t>
      </w:r>
      <w:r w:rsidR="001915E9">
        <w:t xml:space="preserve"> </w:t>
      </w:r>
      <w:r w:rsidRPr="00B13EF7">
        <w:t>платежей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бюджет</w:t>
      </w:r>
      <w:r w:rsidR="001915E9">
        <w:t xml:space="preserve"> </w:t>
      </w:r>
      <w:r w:rsidR="00515F85">
        <w:t>Кондинского</w:t>
      </w:r>
      <w:r w:rsidR="001915E9">
        <w:t xml:space="preserve"> </w:t>
      </w:r>
      <w:r w:rsidRPr="00B13EF7">
        <w:t>района.</w:t>
      </w:r>
    </w:p>
    <w:p w:rsidR="00EA3287" w:rsidRPr="00B13EF7" w:rsidRDefault="00EA3287" w:rsidP="00B13EF7">
      <w:pPr>
        <w:ind w:firstLine="708"/>
        <w:jc w:val="both"/>
      </w:pPr>
    </w:p>
    <w:p w:rsidR="00EA3287" w:rsidRPr="00B13EF7" w:rsidRDefault="00EA3287" w:rsidP="00EA4E60">
      <w:pPr>
        <w:pStyle w:val="a9"/>
        <w:ind w:left="0" w:firstLine="0"/>
        <w:jc w:val="center"/>
        <w:rPr>
          <w:sz w:val="24"/>
          <w:szCs w:val="24"/>
        </w:rPr>
      </w:pPr>
      <w:r w:rsidRPr="00B13EF7">
        <w:rPr>
          <w:sz w:val="24"/>
          <w:szCs w:val="24"/>
        </w:rPr>
        <w:lastRenderedPageBreak/>
        <w:t>Раздел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  <w:lang w:val="en-US"/>
        </w:rPr>
        <w:t>II</w:t>
      </w:r>
      <w:r w:rsidRPr="00B13EF7">
        <w:rPr>
          <w:sz w:val="24"/>
          <w:szCs w:val="24"/>
        </w:rPr>
        <w:t>.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Основные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направления</w:t>
      </w:r>
      <w:r w:rsidR="001915E9">
        <w:rPr>
          <w:sz w:val="24"/>
          <w:szCs w:val="24"/>
        </w:rPr>
        <w:t xml:space="preserve"> </w:t>
      </w:r>
      <w:r w:rsidRPr="00B13EF7">
        <w:rPr>
          <w:bCs/>
          <w:sz w:val="24"/>
          <w:szCs w:val="24"/>
        </w:rPr>
        <w:t>бюджетной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политики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муниципального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образования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Кондинский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район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и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подходы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к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формированию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характеристик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проекта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бюджета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Кондинского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района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на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2026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и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на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плановый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период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2027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и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2028</w:t>
      </w:r>
      <w:r w:rsidR="001915E9">
        <w:rPr>
          <w:sz w:val="24"/>
          <w:szCs w:val="24"/>
        </w:rPr>
        <w:t xml:space="preserve"> </w:t>
      </w:r>
      <w:r w:rsidR="00B13EF7" w:rsidRPr="00B13EF7">
        <w:rPr>
          <w:sz w:val="24"/>
          <w:szCs w:val="24"/>
        </w:rPr>
        <w:t>годов</w:t>
      </w:r>
    </w:p>
    <w:p w:rsidR="00B13EF7" w:rsidRPr="00B13EF7" w:rsidRDefault="00B13EF7" w:rsidP="00B13EF7">
      <w:pPr>
        <w:pStyle w:val="a9"/>
        <w:ind w:left="0" w:firstLine="708"/>
        <w:rPr>
          <w:sz w:val="24"/>
          <w:szCs w:val="24"/>
        </w:rPr>
      </w:pPr>
    </w:p>
    <w:p w:rsidR="00EA3287" w:rsidRPr="00B13EF7" w:rsidRDefault="00EA3287" w:rsidP="00B13EF7">
      <w:pPr>
        <w:pStyle w:val="a9"/>
        <w:ind w:left="0" w:firstLine="708"/>
        <w:rPr>
          <w:sz w:val="24"/>
          <w:szCs w:val="24"/>
        </w:rPr>
      </w:pPr>
      <w:r w:rsidRPr="00B13EF7">
        <w:rPr>
          <w:sz w:val="24"/>
          <w:szCs w:val="24"/>
        </w:rPr>
        <w:t>В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условиях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текущей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геополитической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ситуации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и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возникающих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в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связи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с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этим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рисков,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бюджетная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политика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Кондинского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района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нацелена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на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проведение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бюджетной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консолидации,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включающей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увеличение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доходов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и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повышение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эффективности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расходов.</w:t>
      </w:r>
      <w:r w:rsidR="001915E9">
        <w:rPr>
          <w:sz w:val="24"/>
          <w:szCs w:val="24"/>
        </w:rPr>
        <w:t xml:space="preserve"> </w:t>
      </w:r>
      <w:r w:rsidR="00EA4E60">
        <w:rPr>
          <w:sz w:val="24"/>
          <w:szCs w:val="24"/>
        </w:rPr>
        <w:br/>
      </w:r>
      <w:r w:rsidRPr="00B13EF7">
        <w:rPr>
          <w:sz w:val="24"/>
          <w:szCs w:val="24"/>
        </w:rPr>
        <w:t>В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области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доходов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бюджетная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политика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ориентирована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на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укрепление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финансовой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обеспеченности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и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сохранение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стабильности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доходной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базы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бюджета.</w:t>
      </w:r>
    </w:p>
    <w:p w:rsidR="00EA3287" w:rsidRPr="00B13EF7" w:rsidRDefault="00EA3287" w:rsidP="00B13EF7">
      <w:pPr>
        <w:pStyle w:val="a9"/>
        <w:ind w:left="0" w:firstLine="708"/>
        <w:rPr>
          <w:sz w:val="24"/>
          <w:szCs w:val="24"/>
        </w:rPr>
      </w:pPr>
      <w:r w:rsidRPr="00B13EF7">
        <w:rPr>
          <w:sz w:val="24"/>
          <w:szCs w:val="24"/>
        </w:rPr>
        <w:t>Достижению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этой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цели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будет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способствовать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продолжение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работы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по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развитию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доходного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потенциала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на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основе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постоянного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мониторинга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рисков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развития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экономики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Кондинского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района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и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улучшения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качества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администрирования.</w:t>
      </w:r>
    </w:p>
    <w:p w:rsidR="00EA3287" w:rsidRPr="00B13EF7" w:rsidRDefault="00EA3287" w:rsidP="00B13EF7">
      <w:pPr>
        <w:pStyle w:val="a9"/>
        <w:ind w:left="0" w:firstLine="708"/>
        <w:rPr>
          <w:sz w:val="24"/>
          <w:szCs w:val="24"/>
        </w:rPr>
      </w:pPr>
      <w:r w:rsidRPr="00B13EF7">
        <w:rPr>
          <w:sz w:val="24"/>
          <w:szCs w:val="24"/>
        </w:rPr>
        <w:t>С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2022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года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российская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экономика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находится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в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условиях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устойчивого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санкционного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режима,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что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является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основанием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для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сохранения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умеренного,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консервативного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подхода</w:t>
      </w:r>
      <w:r w:rsidR="001915E9">
        <w:rPr>
          <w:sz w:val="24"/>
          <w:szCs w:val="24"/>
        </w:rPr>
        <w:t xml:space="preserve"> </w:t>
      </w:r>
      <w:r w:rsidR="00EA4E60">
        <w:rPr>
          <w:sz w:val="24"/>
          <w:szCs w:val="24"/>
        </w:rPr>
        <w:br/>
      </w:r>
      <w:r w:rsidRPr="00B13EF7">
        <w:rPr>
          <w:sz w:val="24"/>
          <w:szCs w:val="24"/>
        </w:rPr>
        <w:t>к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планированию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доходов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бюджета.</w:t>
      </w:r>
    </w:p>
    <w:p w:rsidR="00EA3287" w:rsidRPr="00B13EF7" w:rsidRDefault="00EA3287" w:rsidP="00B13EF7">
      <w:pPr>
        <w:pStyle w:val="a9"/>
        <w:ind w:left="0" w:firstLine="708"/>
        <w:rPr>
          <w:sz w:val="24"/>
          <w:szCs w:val="24"/>
        </w:rPr>
      </w:pPr>
      <w:r w:rsidRPr="00B13EF7">
        <w:rPr>
          <w:sz w:val="24"/>
          <w:szCs w:val="24"/>
        </w:rPr>
        <w:t>Процесс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формирования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прогноза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доходов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бюджета</w:t>
      </w:r>
      <w:r w:rsidR="001915E9">
        <w:rPr>
          <w:sz w:val="24"/>
          <w:szCs w:val="24"/>
        </w:rPr>
        <w:t xml:space="preserve"> </w:t>
      </w:r>
      <w:r w:rsidR="00515F85">
        <w:rPr>
          <w:sz w:val="24"/>
          <w:szCs w:val="24"/>
        </w:rPr>
        <w:t>Кондинского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района</w:t>
      </w:r>
      <w:r w:rsidR="001915E9">
        <w:rPr>
          <w:sz w:val="24"/>
          <w:szCs w:val="24"/>
        </w:rPr>
        <w:t xml:space="preserve"> </w:t>
      </w:r>
      <w:r w:rsidR="00EA4E60">
        <w:rPr>
          <w:sz w:val="24"/>
          <w:szCs w:val="24"/>
        </w:rPr>
        <w:br/>
      </w:r>
      <w:r w:rsidRPr="00B13EF7">
        <w:rPr>
          <w:sz w:val="24"/>
          <w:szCs w:val="24"/>
        </w:rPr>
        <w:t>на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предстоящий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финансовый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период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сопряжен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с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рядом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новаций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федерального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законодательства.</w:t>
      </w:r>
      <w:r w:rsidR="001915E9">
        <w:rPr>
          <w:sz w:val="24"/>
          <w:szCs w:val="24"/>
        </w:rPr>
        <w:t xml:space="preserve"> </w:t>
      </w:r>
    </w:p>
    <w:p w:rsidR="00EA3287" w:rsidRPr="00B13EF7" w:rsidRDefault="00EA3287" w:rsidP="00B13EF7">
      <w:pPr>
        <w:pStyle w:val="a9"/>
        <w:ind w:left="0" w:firstLine="708"/>
        <w:rPr>
          <w:sz w:val="24"/>
          <w:szCs w:val="24"/>
        </w:rPr>
      </w:pPr>
      <w:r w:rsidRPr="00B13EF7">
        <w:rPr>
          <w:sz w:val="24"/>
          <w:szCs w:val="24"/>
        </w:rPr>
        <w:t>Начиная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с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2026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года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изменятся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правила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уплаты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налогов,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выпадающие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на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выходные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или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праздничные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дни.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Уплата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налога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будет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осуществляться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в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последний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рабочий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день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перед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выходными.</w:t>
      </w:r>
      <w:r w:rsidR="001915E9">
        <w:rPr>
          <w:sz w:val="24"/>
          <w:szCs w:val="24"/>
        </w:rPr>
        <w:t xml:space="preserve"> </w:t>
      </w:r>
    </w:p>
    <w:p w:rsidR="00EA3287" w:rsidRPr="00B13EF7" w:rsidRDefault="00EA3287" w:rsidP="00B13EF7">
      <w:pPr>
        <w:pStyle w:val="a9"/>
        <w:ind w:left="0" w:firstLine="708"/>
        <w:rPr>
          <w:sz w:val="24"/>
          <w:szCs w:val="24"/>
        </w:rPr>
      </w:pPr>
      <w:r w:rsidRPr="00B13EF7">
        <w:rPr>
          <w:sz w:val="24"/>
          <w:szCs w:val="24"/>
        </w:rPr>
        <w:t>С</w:t>
      </w:r>
      <w:r w:rsidR="001915E9">
        <w:rPr>
          <w:sz w:val="24"/>
          <w:szCs w:val="24"/>
        </w:rPr>
        <w:t xml:space="preserve"> </w:t>
      </w:r>
      <w:r w:rsidR="00EA4E60">
        <w:rPr>
          <w:sz w:val="24"/>
          <w:szCs w:val="24"/>
        </w:rPr>
        <w:t>0</w:t>
      </w:r>
      <w:r w:rsidRPr="00B13EF7">
        <w:rPr>
          <w:sz w:val="24"/>
          <w:szCs w:val="24"/>
        </w:rPr>
        <w:t>1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января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2026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года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плата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за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негативное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воздействие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на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окружающую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среду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подлежит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зачислению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в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бюджеты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субъектов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Российск</w:t>
      </w:r>
      <w:r w:rsidR="00EA4E60">
        <w:rPr>
          <w:sz w:val="24"/>
          <w:szCs w:val="24"/>
        </w:rPr>
        <w:t>ой</w:t>
      </w:r>
      <w:r w:rsidR="001915E9">
        <w:rPr>
          <w:sz w:val="24"/>
          <w:szCs w:val="24"/>
        </w:rPr>
        <w:t xml:space="preserve"> </w:t>
      </w:r>
      <w:r w:rsidR="00EA4E60">
        <w:rPr>
          <w:sz w:val="24"/>
          <w:szCs w:val="24"/>
        </w:rPr>
        <w:t>Федерации</w:t>
      </w:r>
      <w:r w:rsidR="001915E9">
        <w:rPr>
          <w:sz w:val="24"/>
          <w:szCs w:val="24"/>
        </w:rPr>
        <w:t xml:space="preserve"> </w:t>
      </w:r>
      <w:r w:rsidR="00EA4E60">
        <w:rPr>
          <w:sz w:val="24"/>
          <w:szCs w:val="24"/>
        </w:rPr>
        <w:t>по</w:t>
      </w:r>
      <w:r w:rsidR="001915E9">
        <w:rPr>
          <w:sz w:val="24"/>
          <w:szCs w:val="24"/>
        </w:rPr>
        <w:t xml:space="preserve"> </w:t>
      </w:r>
      <w:r w:rsidR="00EA4E60">
        <w:rPr>
          <w:sz w:val="24"/>
          <w:szCs w:val="24"/>
        </w:rPr>
        <w:t>нормативу</w:t>
      </w:r>
      <w:r w:rsidR="001915E9">
        <w:rPr>
          <w:sz w:val="24"/>
          <w:szCs w:val="24"/>
        </w:rPr>
        <w:t xml:space="preserve"> </w:t>
      </w:r>
      <w:r w:rsidR="00EA4E60">
        <w:rPr>
          <w:sz w:val="24"/>
          <w:szCs w:val="24"/>
        </w:rPr>
        <w:t>100,0</w:t>
      </w:r>
      <w:r w:rsidRPr="00B13EF7">
        <w:rPr>
          <w:sz w:val="24"/>
          <w:szCs w:val="24"/>
        </w:rPr>
        <w:t>%.</w:t>
      </w:r>
      <w:r w:rsidR="001915E9">
        <w:rPr>
          <w:sz w:val="24"/>
          <w:szCs w:val="24"/>
        </w:rPr>
        <w:t xml:space="preserve"> </w:t>
      </w:r>
    </w:p>
    <w:p w:rsidR="00EA3287" w:rsidRPr="00B13EF7" w:rsidRDefault="00EA3287" w:rsidP="00B13EF7">
      <w:pPr>
        <w:pStyle w:val="a9"/>
        <w:ind w:left="0" w:firstLine="708"/>
        <w:rPr>
          <w:sz w:val="24"/>
          <w:szCs w:val="24"/>
        </w:rPr>
      </w:pPr>
      <w:r w:rsidRPr="00B13EF7">
        <w:rPr>
          <w:sz w:val="24"/>
          <w:szCs w:val="24"/>
        </w:rPr>
        <w:t>С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целью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обеспечения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прозрачности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администрирования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и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прогнозирования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доходов,</w:t>
      </w:r>
      <w:r w:rsidR="001915E9">
        <w:rPr>
          <w:sz w:val="24"/>
          <w:szCs w:val="24"/>
        </w:rPr>
        <w:t xml:space="preserve"> </w:t>
      </w:r>
      <w:r w:rsidR="00EA4E60">
        <w:rPr>
          <w:sz w:val="24"/>
          <w:szCs w:val="24"/>
        </w:rPr>
        <w:br/>
      </w:r>
      <w:r w:rsidRPr="00B13EF7">
        <w:rPr>
          <w:sz w:val="24"/>
          <w:szCs w:val="24"/>
        </w:rPr>
        <w:t>в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предстоящем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бюджетном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цикле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продолжится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работа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по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внедрению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цифровизации</w:t>
      </w:r>
      <w:r w:rsidR="001915E9">
        <w:rPr>
          <w:sz w:val="24"/>
          <w:szCs w:val="24"/>
        </w:rPr>
        <w:t xml:space="preserve"> </w:t>
      </w:r>
      <w:r w:rsidR="00EA4E60">
        <w:rPr>
          <w:sz w:val="24"/>
          <w:szCs w:val="24"/>
        </w:rPr>
        <w:br/>
      </w:r>
      <w:r w:rsidRPr="00B13EF7">
        <w:rPr>
          <w:sz w:val="24"/>
          <w:szCs w:val="24"/>
        </w:rPr>
        <w:t>в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систему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управления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доходами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бюджета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с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использованием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государственной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информационной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системы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«Региональный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электронный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бюджет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Югры».</w:t>
      </w:r>
      <w:r w:rsidR="001915E9">
        <w:rPr>
          <w:sz w:val="24"/>
          <w:szCs w:val="24"/>
        </w:rPr>
        <w:t xml:space="preserve"> </w:t>
      </w:r>
    </w:p>
    <w:p w:rsidR="00EA3287" w:rsidRPr="00B13EF7" w:rsidRDefault="00EA3287" w:rsidP="00B13EF7">
      <w:pPr>
        <w:ind w:firstLine="708"/>
        <w:contextualSpacing/>
        <w:jc w:val="both"/>
        <w:rPr>
          <w:bCs/>
        </w:rPr>
      </w:pPr>
      <w:r w:rsidRPr="00B13EF7">
        <w:rPr>
          <w:rFonts w:eastAsia="TimesNewRoman"/>
        </w:rPr>
        <w:t>Утвержденны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ланируемы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изменени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федеральног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егиональног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законодательств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учтены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р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формировани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бюджет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Кондинског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айона.</w:t>
      </w:r>
    </w:p>
    <w:p w:rsidR="00EA3287" w:rsidRPr="00B13EF7" w:rsidRDefault="00EA3287" w:rsidP="00B13EF7">
      <w:pPr>
        <w:ind w:firstLine="708"/>
        <w:contextualSpacing/>
        <w:jc w:val="both"/>
        <w:rPr>
          <w:bCs/>
        </w:rPr>
      </w:pPr>
      <w:r w:rsidRPr="00B13EF7">
        <w:rPr>
          <w:bCs/>
        </w:rPr>
        <w:t>В</w:t>
      </w:r>
      <w:r w:rsidR="001915E9">
        <w:rPr>
          <w:bCs/>
        </w:rPr>
        <w:t xml:space="preserve"> </w:t>
      </w:r>
      <w:r w:rsidRPr="00B13EF7">
        <w:rPr>
          <w:bCs/>
        </w:rPr>
        <w:t>целях</w:t>
      </w:r>
      <w:r w:rsidR="001915E9">
        <w:rPr>
          <w:bCs/>
        </w:rPr>
        <w:t xml:space="preserve"> </w:t>
      </w:r>
      <w:r w:rsidRPr="00B13EF7">
        <w:rPr>
          <w:bCs/>
        </w:rPr>
        <w:t>достижения</w:t>
      </w:r>
      <w:r w:rsidR="001915E9">
        <w:rPr>
          <w:bCs/>
        </w:rPr>
        <w:t xml:space="preserve"> </w:t>
      </w:r>
      <w:r w:rsidRPr="00B13EF7">
        <w:rPr>
          <w:bCs/>
        </w:rPr>
        <w:t>позитивного</w:t>
      </w:r>
      <w:r w:rsidR="001915E9">
        <w:rPr>
          <w:bCs/>
        </w:rPr>
        <w:t xml:space="preserve"> </w:t>
      </w:r>
      <w:r w:rsidRPr="00B13EF7">
        <w:rPr>
          <w:bCs/>
        </w:rPr>
        <w:t>сценария</w:t>
      </w:r>
      <w:r w:rsidR="001915E9">
        <w:rPr>
          <w:bCs/>
        </w:rPr>
        <w:t xml:space="preserve"> </w:t>
      </w:r>
      <w:r w:rsidRPr="00B13EF7">
        <w:rPr>
          <w:bCs/>
        </w:rPr>
        <w:t>исполнения</w:t>
      </w:r>
      <w:r w:rsidR="001915E9">
        <w:rPr>
          <w:bCs/>
        </w:rPr>
        <w:t xml:space="preserve"> </w:t>
      </w:r>
      <w:r w:rsidRPr="00B13EF7">
        <w:rPr>
          <w:bCs/>
        </w:rPr>
        <w:t>доходной</w:t>
      </w:r>
      <w:r w:rsidR="001915E9">
        <w:rPr>
          <w:bCs/>
        </w:rPr>
        <w:t xml:space="preserve"> </w:t>
      </w:r>
      <w:r w:rsidRPr="00B13EF7">
        <w:rPr>
          <w:bCs/>
        </w:rPr>
        <w:t>части</w:t>
      </w:r>
      <w:r w:rsidR="001915E9">
        <w:rPr>
          <w:bCs/>
        </w:rPr>
        <w:t xml:space="preserve"> </w:t>
      </w:r>
      <w:r w:rsidRPr="00B13EF7">
        <w:rPr>
          <w:bCs/>
        </w:rPr>
        <w:t>бюджета</w:t>
      </w:r>
      <w:r w:rsidR="001915E9">
        <w:rPr>
          <w:bCs/>
        </w:rPr>
        <w:t xml:space="preserve"> </w:t>
      </w:r>
      <w:r w:rsidRPr="00B13EF7">
        <w:rPr>
          <w:bCs/>
        </w:rPr>
        <w:t>Кондинского</w:t>
      </w:r>
      <w:r w:rsidR="001915E9">
        <w:rPr>
          <w:bCs/>
        </w:rPr>
        <w:t xml:space="preserve"> </w:t>
      </w:r>
      <w:r w:rsidRPr="00B13EF7">
        <w:rPr>
          <w:bCs/>
        </w:rPr>
        <w:t>района,</w:t>
      </w:r>
      <w:r w:rsidR="001915E9">
        <w:rPr>
          <w:bCs/>
        </w:rPr>
        <w:t xml:space="preserve"> </w:t>
      </w:r>
      <w:r w:rsidRPr="00B13EF7">
        <w:rPr>
          <w:bCs/>
        </w:rPr>
        <w:t>а</w:t>
      </w:r>
      <w:r w:rsidR="001915E9">
        <w:rPr>
          <w:bCs/>
        </w:rPr>
        <w:t xml:space="preserve"> </w:t>
      </w:r>
      <w:r w:rsidRPr="00B13EF7">
        <w:rPr>
          <w:bCs/>
        </w:rPr>
        <w:t>также</w:t>
      </w:r>
      <w:r w:rsidR="001915E9">
        <w:rPr>
          <w:bCs/>
        </w:rPr>
        <w:t xml:space="preserve"> </w:t>
      </w:r>
      <w:r w:rsidRPr="00B13EF7">
        <w:rPr>
          <w:bCs/>
        </w:rPr>
        <w:t>для</w:t>
      </w:r>
      <w:r w:rsidR="001915E9">
        <w:rPr>
          <w:bCs/>
        </w:rPr>
        <w:t xml:space="preserve"> </w:t>
      </w:r>
      <w:r w:rsidRPr="00B13EF7">
        <w:rPr>
          <w:bCs/>
        </w:rPr>
        <w:t>создания</w:t>
      </w:r>
      <w:r w:rsidR="001915E9">
        <w:rPr>
          <w:bCs/>
        </w:rPr>
        <w:t xml:space="preserve"> </w:t>
      </w:r>
      <w:r w:rsidRPr="00B13EF7">
        <w:rPr>
          <w:bCs/>
        </w:rPr>
        <w:t>финансового</w:t>
      </w:r>
      <w:r w:rsidR="001915E9">
        <w:rPr>
          <w:bCs/>
        </w:rPr>
        <w:t xml:space="preserve"> </w:t>
      </w:r>
      <w:r w:rsidRPr="00B13EF7">
        <w:rPr>
          <w:bCs/>
        </w:rPr>
        <w:t>задела,</w:t>
      </w:r>
      <w:r w:rsidR="001915E9">
        <w:rPr>
          <w:bCs/>
        </w:rPr>
        <w:t xml:space="preserve"> </w:t>
      </w:r>
      <w:r w:rsidRPr="00B13EF7">
        <w:rPr>
          <w:bCs/>
        </w:rPr>
        <w:t>в</w:t>
      </w:r>
      <w:r w:rsidR="001915E9">
        <w:rPr>
          <w:bCs/>
        </w:rPr>
        <w:t xml:space="preserve"> </w:t>
      </w:r>
      <w:r w:rsidRPr="00B13EF7">
        <w:rPr>
          <w:bCs/>
        </w:rPr>
        <w:t>предстоящем</w:t>
      </w:r>
      <w:r w:rsidR="001915E9">
        <w:rPr>
          <w:bCs/>
        </w:rPr>
        <w:t xml:space="preserve"> </w:t>
      </w:r>
      <w:r w:rsidRPr="00B13EF7">
        <w:rPr>
          <w:bCs/>
        </w:rPr>
        <w:t>бюджетном</w:t>
      </w:r>
      <w:r w:rsidR="001915E9">
        <w:rPr>
          <w:bCs/>
        </w:rPr>
        <w:t xml:space="preserve"> </w:t>
      </w:r>
      <w:r w:rsidRPr="00B13EF7">
        <w:rPr>
          <w:bCs/>
        </w:rPr>
        <w:t>цикле</w:t>
      </w:r>
      <w:r w:rsidR="001915E9">
        <w:rPr>
          <w:bCs/>
        </w:rPr>
        <w:t xml:space="preserve"> </w:t>
      </w:r>
      <w:r w:rsidRPr="00B13EF7">
        <w:rPr>
          <w:bCs/>
        </w:rPr>
        <w:t>будет</w:t>
      </w:r>
      <w:r w:rsidR="001915E9">
        <w:rPr>
          <w:bCs/>
        </w:rPr>
        <w:t xml:space="preserve"> </w:t>
      </w:r>
      <w:r w:rsidRPr="00B13EF7">
        <w:rPr>
          <w:bCs/>
        </w:rPr>
        <w:t>продолжена</w:t>
      </w:r>
      <w:r w:rsidR="001915E9">
        <w:rPr>
          <w:bCs/>
        </w:rPr>
        <w:t xml:space="preserve"> </w:t>
      </w:r>
      <w:r w:rsidRPr="00B13EF7">
        <w:rPr>
          <w:bCs/>
        </w:rPr>
        <w:t>работа</w:t>
      </w:r>
      <w:r w:rsidR="001915E9">
        <w:rPr>
          <w:bCs/>
        </w:rPr>
        <w:t xml:space="preserve"> </w:t>
      </w:r>
      <w:r w:rsidRPr="00B13EF7">
        <w:rPr>
          <w:bCs/>
        </w:rPr>
        <w:t>по</w:t>
      </w:r>
      <w:r w:rsidR="001915E9">
        <w:rPr>
          <w:bCs/>
        </w:rPr>
        <w:t xml:space="preserve"> </w:t>
      </w:r>
      <w:r w:rsidRPr="00B13EF7">
        <w:rPr>
          <w:bCs/>
        </w:rPr>
        <w:t>следующим</w:t>
      </w:r>
      <w:r w:rsidR="001915E9">
        <w:rPr>
          <w:bCs/>
        </w:rPr>
        <w:t xml:space="preserve"> </w:t>
      </w:r>
      <w:r w:rsidRPr="00B13EF7">
        <w:rPr>
          <w:bCs/>
        </w:rPr>
        <w:t>направлениям:</w:t>
      </w:r>
    </w:p>
    <w:p w:rsidR="00EA3287" w:rsidRPr="00B13EF7" w:rsidRDefault="00EA3287" w:rsidP="00B13EF7">
      <w:pPr>
        <w:ind w:firstLine="708"/>
        <w:contextualSpacing/>
        <w:jc w:val="both"/>
        <w:rPr>
          <w:bCs/>
        </w:rPr>
      </w:pPr>
      <w:r w:rsidRPr="00B13EF7">
        <w:rPr>
          <w:bCs/>
        </w:rPr>
        <w:t>повышение</w:t>
      </w:r>
      <w:r w:rsidR="001915E9">
        <w:rPr>
          <w:bCs/>
        </w:rPr>
        <w:t xml:space="preserve"> </w:t>
      </w:r>
      <w:r w:rsidRPr="00B13EF7">
        <w:rPr>
          <w:bCs/>
        </w:rPr>
        <w:t>качества</w:t>
      </w:r>
      <w:r w:rsidR="001915E9">
        <w:rPr>
          <w:bCs/>
        </w:rPr>
        <w:t xml:space="preserve"> </w:t>
      </w:r>
      <w:r w:rsidRPr="00B13EF7">
        <w:rPr>
          <w:bCs/>
        </w:rPr>
        <w:t>прогноза</w:t>
      </w:r>
      <w:r w:rsidR="001915E9">
        <w:rPr>
          <w:bCs/>
        </w:rPr>
        <w:t xml:space="preserve"> </w:t>
      </w:r>
      <w:r w:rsidRPr="00B13EF7">
        <w:rPr>
          <w:bCs/>
        </w:rPr>
        <w:t>показателей</w:t>
      </w:r>
      <w:r w:rsidR="001915E9">
        <w:rPr>
          <w:bCs/>
        </w:rPr>
        <w:t xml:space="preserve"> </w:t>
      </w:r>
      <w:r w:rsidRPr="00B13EF7">
        <w:rPr>
          <w:bCs/>
        </w:rPr>
        <w:t>доходов,</w:t>
      </w:r>
      <w:r w:rsidR="001915E9">
        <w:rPr>
          <w:bCs/>
        </w:rPr>
        <w:t xml:space="preserve"> </w:t>
      </w:r>
      <w:r w:rsidRPr="00B13EF7">
        <w:rPr>
          <w:bCs/>
        </w:rPr>
        <w:t>закладываемых</w:t>
      </w:r>
      <w:r w:rsidR="001915E9">
        <w:rPr>
          <w:bCs/>
        </w:rPr>
        <w:t xml:space="preserve"> </w:t>
      </w:r>
      <w:r w:rsidRPr="00B13EF7">
        <w:rPr>
          <w:bCs/>
        </w:rPr>
        <w:t>при</w:t>
      </w:r>
      <w:r w:rsidR="001915E9">
        <w:rPr>
          <w:bCs/>
        </w:rPr>
        <w:t xml:space="preserve"> </w:t>
      </w:r>
      <w:r w:rsidRPr="00B13EF7">
        <w:rPr>
          <w:bCs/>
        </w:rPr>
        <w:t>формировании</w:t>
      </w:r>
      <w:r w:rsidR="001915E9">
        <w:rPr>
          <w:bCs/>
        </w:rPr>
        <w:t xml:space="preserve"> </w:t>
      </w:r>
      <w:r w:rsidRPr="00B13EF7">
        <w:rPr>
          <w:bCs/>
        </w:rPr>
        <w:t>бюджета</w:t>
      </w:r>
      <w:r w:rsidR="001915E9">
        <w:rPr>
          <w:bCs/>
        </w:rPr>
        <w:t xml:space="preserve"> </w:t>
      </w:r>
      <w:r w:rsidRPr="00B13EF7">
        <w:rPr>
          <w:bCs/>
        </w:rPr>
        <w:t>Кондинского</w:t>
      </w:r>
      <w:r w:rsidR="001915E9">
        <w:rPr>
          <w:bCs/>
        </w:rPr>
        <w:t xml:space="preserve"> </w:t>
      </w:r>
      <w:r w:rsidRPr="00B13EF7">
        <w:rPr>
          <w:bCs/>
        </w:rPr>
        <w:t>района;</w:t>
      </w:r>
    </w:p>
    <w:p w:rsidR="00EA3287" w:rsidRPr="00B13EF7" w:rsidRDefault="00EA3287" w:rsidP="00B13EF7">
      <w:pPr>
        <w:ind w:firstLine="708"/>
        <w:contextualSpacing/>
        <w:jc w:val="both"/>
        <w:rPr>
          <w:bCs/>
        </w:rPr>
      </w:pPr>
      <w:r w:rsidRPr="00B13EF7">
        <w:rPr>
          <w:bCs/>
        </w:rPr>
        <w:t>цифровизация</w:t>
      </w:r>
      <w:r w:rsidR="001915E9">
        <w:rPr>
          <w:bCs/>
        </w:rPr>
        <w:t xml:space="preserve"> </w:t>
      </w:r>
      <w:r w:rsidRPr="00B13EF7">
        <w:rPr>
          <w:bCs/>
        </w:rPr>
        <w:t>системы</w:t>
      </w:r>
      <w:r w:rsidR="001915E9">
        <w:rPr>
          <w:bCs/>
        </w:rPr>
        <w:t xml:space="preserve"> </w:t>
      </w:r>
      <w:r w:rsidRPr="00B13EF7">
        <w:rPr>
          <w:bCs/>
        </w:rPr>
        <w:t>администрирования</w:t>
      </w:r>
      <w:r w:rsidR="001915E9">
        <w:rPr>
          <w:bCs/>
        </w:rPr>
        <w:t xml:space="preserve"> </w:t>
      </w:r>
      <w:r w:rsidRPr="00B13EF7">
        <w:rPr>
          <w:bCs/>
        </w:rPr>
        <w:t>и</w:t>
      </w:r>
      <w:r w:rsidR="001915E9">
        <w:rPr>
          <w:bCs/>
        </w:rPr>
        <w:t xml:space="preserve"> </w:t>
      </w:r>
      <w:r w:rsidRPr="00B13EF7">
        <w:rPr>
          <w:bCs/>
        </w:rPr>
        <w:t>прогнозирования</w:t>
      </w:r>
      <w:r w:rsidR="001915E9">
        <w:rPr>
          <w:bCs/>
        </w:rPr>
        <w:t xml:space="preserve"> </w:t>
      </w:r>
      <w:r w:rsidRPr="00B13EF7">
        <w:rPr>
          <w:bCs/>
        </w:rPr>
        <w:t>доходов</w:t>
      </w:r>
      <w:r w:rsidR="001915E9">
        <w:rPr>
          <w:bCs/>
        </w:rPr>
        <w:t xml:space="preserve"> </w:t>
      </w:r>
      <w:r w:rsidRPr="00B13EF7">
        <w:rPr>
          <w:bCs/>
        </w:rPr>
        <w:t>бюджета,</w:t>
      </w:r>
      <w:r w:rsidR="001915E9">
        <w:rPr>
          <w:bCs/>
        </w:rPr>
        <w:t xml:space="preserve"> </w:t>
      </w:r>
      <w:r w:rsidRPr="00B13EF7">
        <w:rPr>
          <w:bCs/>
        </w:rPr>
        <w:t>автоматизация</w:t>
      </w:r>
      <w:r w:rsidR="001915E9">
        <w:rPr>
          <w:bCs/>
        </w:rPr>
        <w:t xml:space="preserve"> </w:t>
      </w:r>
      <w:r w:rsidRPr="00B13EF7">
        <w:rPr>
          <w:bCs/>
        </w:rPr>
        <w:t>процесса</w:t>
      </w:r>
      <w:r w:rsidR="001915E9">
        <w:rPr>
          <w:bCs/>
        </w:rPr>
        <w:t xml:space="preserve"> </w:t>
      </w:r>
      <w:r w:rsidRPr="00B13EF7">
        <w:rPr>
          <w:bCs/>
        </w:rPr>
        <w:t>планирования</w:t>
      </w:r>
      <w:r w:rsidR="001915E9">
        <w:rPr>
          <w:bCs/>
        </w:rPr>
        <w:t xml:space="preserve"> </w:t>
      </w:r>
      <w:r w:rsidRPr="00B13EF7">
        <w:rPr>
          <w:bCs/>
        </w:rPr>
        <w:t>доходов</w:t>
      </w:r>
      <w:r w:rsidR="001915E9">
        <w:rPr>
          <w:bCs/>
        </w:rPr>
        <w:t xml:space="preserve"> </w:t>
      </w:r>
      <w:r w:rsidRPr="00B13EF7">
        <w:rPr>
          <w:bCs/>
        </w:rPr>
        <w:t>бюджета</w:t>
      </w:r>
      <w:r w:rsidR="001915E9">
        <w:rPr>
          <w:bCs/>
        </w:rPr>
        <w:t xml:space="preserve"> </w:t>
      </w:r>
      <w:r w:rsidRPr="00B13EF7">
        <w:rPr>
          <w:bCs/>
        </w:rPr>
        <w:t>и</w:t>
      </w:r>
      <w:r w:rsidR="001915E9">
        <w:rPr>
          <w:bCs/>
        </w:rPr>
        <w:t xml:space="preserve"> </w:t>
      </w:r>
      <w:r w:rsidRPr="00B13EF7">
        <w:rPr>
          <w:bCs/>
        </w:rPr>
        <w:t>создание</w:t>
      </w:r>
      <w:r w:rsidR="001915E9">
        <w:rPr>
          <w:bCs/>
        </w:rPr>
        <w:t xml:space="preserve"> </w:t>
      </w:r>
      <w:r w:rsidRPr="00B13EF7">
        <w:rPr>
          <w:bCs/>
        </w:rPr>
        <w:t>единого</w:t>
      </w:r>
      <w:r w:rsidR="001915E9">
        <w:rPr>
          <w:bCs/>
        </w:rPr>
        <w:t xml:space="preserve"> </w:t>
      </w:r>
      <w:r w:rsidRPr="00B13EF7">
        <w:rPr>
          <w:bCs/>
        </w:rPr>
        <w:t>информационного</w:t>
      </w:r>
      <w:r w:rsidR="001915E9">
        <w:rPr>
          <w:bCs/>
        </w:rPr>
        <w:t xml:space="preserve"> </w:t>
      </w:r>
      <w:r w:rsidRPr="00B13EF7">
        <w:rPr>
          <w:bCs/>
        </w:rPr>
        <w:t>пространства</w:t>
      </w:r>
      <w:r w:rsidR="001915E9">
        <w:rPr>
          <w:bCs/>
        </w:rPr>
        <w:t xml:space="preserve"> </w:t>
      </w:r>
      <w:r w:rsidRPr="00B13EF7">
        <w:rPr>
          <w:bCs/>
        </w:rPr>
        <w:t>для</w:t>
      </w:r>
      <w:r w:rsidR="001915E9">
        <w:rPr>
          <w:bCs/>
        </w:rPr>
        <w:t xml:space="preserve"> </w:t>
      </w:r>
      <w:r w:rsidRPr="00B13EF7">
        <w:rPr>
          <w:bCs/>
        </w:rPr>
        <w:t>финансовых</w:t>
      </w:r>
      <w:r w:rsidR="001915E9">
        <w:rPr>
          <w:bCs/>
        </w:rPr>
        <w:t xml:space="preserve"> </w:t>
      </w:r>
      <w:r w:rsidRPr="00B13EF7">
        <w:rPr>
          <w:bCs/>
        </w:rPr>
        <w:t>органов</w:t>
      </w:r>
      <w:r w:rsidR="001915E9">
        <w:rPr>
          <w:bCs/>
        </w:rPr>
        <w:t xml:space="preserve"> </w:t>
      </w:r>
      <w:r w:rsidRPr="00B13EF7">
        <w:rPr>
          <w:bCs/>
        </w:rPr>
        <w:t>и</w:t>
      </w:r>
      <w:r w:rsidR="001915E9">
        <w:rPr>
          <w:bCs/>
        </w:rPr>
        <w:t xml:space="preserve"> </w:t>
      </w:r>
      <w:r w:rsidRPr="00B13EF7">
        <w:rPr>
          <w:bCs/>
        </w:rPr>
        <w:t>главных</w:t>
      </w:r>
      <w:r w:rsidR="001915E9">
        <w:rPr>
          <w:bCs/>
        </w:rPr>
        <w:t xml:space="preserve"> </w:t>
      </w:r>
      <w:r w:rsidRPr="00B13EF7">
        <w:rPr>
          <w:bCs/>
        </w:rPr>
        <w:t>администраторов</w:t>
      </w:r>
      <w:r w:rsidR="001915E9">
        <w:rPr>
          <w:bCs/>
        </w:rPr>
        <w:t xml:space="preserve"> </w:t>
      </w:r>
      <w:r w:rsidRPr="00B13EF7">
        <w:rPr>
          <w:bCs/>
        </w:rPr>
        <w:t>доходов</w:t>
      </w:r>
      <w:r w:rsidR="001915E9">
        <w:rPr>
          <w:bCs/>
        </w:rPr>
        <w:t xml:space="preserve"> </w:t>
      </w:r>
      <w:r w:rsidRPr="00B13EF7">
        <w:rPr>
          <w:bCs/>
        </w:rPr>
        <w:t>бюджетов;</w:t>
      </w:r>
    </w:p>
    <w:p w:rsidR="00EA3287" w:rsidRPr="00B13EF7" w:rsidRDefault="00EA3287" w:rsidP="00B13EF7">
      <w:pPr>
        <w:ind w:firstLine="708"/>
        <w:contextualSpacing/>
        <w:jc w:val="both"/>
        <w:rPr>
          <w:bCs/>
        </w:rPr>
      </w:pPr>
      <w:r w:rsidRPr="00B13EF7">
        <w:rPr>
          <w:bCs/>
        </w:rPr>
        <w:t>мониторинг</w:t>
      </w:r>
      <w:r w:rsidR="001915E9">
        <w:rPr>
          <w:bCs/>
        </w:rPr>
        <w:t xml:space="preserve"> </w:t>
      </w:r>
      <w:r w:rsidRPr="00B13EF7">
        <w:rPr>
          <w:bCs/>
        </w:rPr>
        <w:t>налоговых</w:t>
      </w:r>
      <w:r w:rsidR="001915E9">
        <w:rPr>
          <w:bCs/>
        </w:rPr>
        <w:t xml:space="preserve"> </w:t>
      </w:r>
      <w:r w:rsidRPr="00B13EF7">
        <w:rPr>
          <w:bCs/>
        </w:rPr>
        <w:t>платежей,</w:t>
      </w:r>
      <w:r w:rsidR="001915E9">
        <w:rPr>
          <w:bCs/>
        </w:rPr>
        <w:t xml:space="preserve"> </w:t>
      </w:r>
      <w:r w:rsidRPr="00B13EF7">
        <w:rPr>
          <w:bCs/>
        </w:rPr>
        <w:t>уплачиваемых</w:t>
      </w:r>
      <w:r w:rsidR="001915E9">
        <w:rPr>
          <w:bCs/>
        </w:rPr>
        <w:t xml:space="preserve"> </w:t>
      </w:r>
      <w:r w:rsidRPr="00B13EF7">
        <w:rPr>
          <w:bCs/>
        </w:rPr>
        <w:t>крупными</w:t>
      </w:r>
      <w:r w:rsidR="001915E9">
        <w:rPr>
          <w:bCs/>
        </w:rPr>
        <w:t xml:space="preserve"> </w:t>
      </w:r>
      <w:r w:rsidRPr="00B13EF7">
        <w:rPr>
          <w:bCs/>
        </w:rPr>
        <w:t>организациями</w:t>
      </w:r>
      <w:r w:rsidR="001915E9">
        <w:rPr>
          <w:bCs/>
        </w:rPr>
        <w:t xml:space="preserve"> </w:t>
      </w:r>
      <w:r w:rsidRPr="00B13EF7">
        <w:rPr>
          <w:bCs/>
        </w:rPr>
        <w:t>с</w:t>
      </w:r>
      <w:r w:rsidR="001915E9">
        <w:rPr>
          <w:bCs/>
        </w:rPr>
        <w:t xml:space="preserve"> </w:t>
      </w:r>
      <w:r w:rsidRPr="00B13EF7">
        <w:rPr>
          <w:bCs/>
        </w:rPr>
        <w:t>целью</w:t>
      </w:r>
      <w:r w:rsidR="001915E9">
        <w:rPr>
          <w:bCs/>
        </w:rPr>
        <w:t xml:space="preserve"> </w:t>
      </w:r>
      <w:r w:rsidRPr="00B13EF7">
        <w:rPr>
          <w:bCs/>
        </w:rPr>
        <w:t>прогнозирования</w:t>
      </w:r>
      <w:r w:rsidR="001915E9">
        <w:rPr>
          <w:bCs/>
        </w:rPr>
        <w:t xml:space="preserve"> </w:t>
      </w:r>
      <w:r w:rsidRPr="00B13EF7">
        <w:rPr>
          <w:bCs/>
        </w:rPr>
        <w:t>налоговых</w:t>
      </w:r>
      <w:r w:rsidR="001915E9">
        <w:rPr>
          <w:bCs/>
        </w:rPr>
        <w:t xml:space="preserve"> </w:t>
      </w:r>
      <w:r w:rsidRPr="00B13EF7">
        <w:rPr>
          <w:bCs/>
        </w:rPr>
        <w:t>поступлений.</w:t>
      </w:r>
    </w:p>
    <w:p w:rsidR="00EA3287" w:rsidRPr="00B13EF7" w:rsidRDefault="00EA3287" w:rsidP="00B13EF7">
      <w:pPr>
        <w:autoSpaceDE w:val="0"/>
        <w:autoSpaceDN w:val="0"/>
        <w:adjustRightInd w:val="0"/>
        <w:ind w:firstLine="708"/>
        <w:jc w:val="both"/>
      </w:pPr>
      <w:r w:rsidRPr="00B13EF7">
        <w:t>Главной</w:t>
      </w:r>
      <w:r w:rsidR="001915E9">
        <w:t xml:space="preserve"> </w:t>
      </w:r>
      <w:r w:rsidRPr="00B13EF7">
        <w:t>задачей</w:t>
      </w:r>
      <w:r w:rsidR="001915E9">
        <w:t xml:space="preserve"> </w:t>
      </w:r>
      <w:r w:rsidRPr="00B13EF7">
        <w:t>при</w:t>
      </w:r>
      <w:r w:rsidR="001915E9">
        <w:t xml:space="preserve"> </w:t>
      </w:r>
      <w:r w:rsidRPr="00B13EF7">
        <w:t>реализации</w:t>
      </w:r>
      <w:r w:rsidR="001915E9">
        <w:t xml:space="preserve"> </w:t>
      </w:r>
      <w:r w:rsidRPr="00B13EF7">
        <w:t>бюджетной</w:t>
      </w:r>
      <w:r w:rsidR="001915E9">
        <w:t xml:space="preserve"> </w:t>
      </w:r>
      <w:r w:rsidRPr="00B13EF7">
        <w:t>политики</w:t>
      </w:r>
      <w:r w:rsidR="001915E9">
        <w:t xml:space="preserve"> </w:t>
      </w:r>
      <w:r w:rsidRPr="00B13EF7">
        <w:t>остается</w:t>
      </w:r>
      <w:r w:rsidR="001915E9">
        <w:t xml:space="preserve"> </w:t>
      </w:r>
      <w:r w:rsidRPr="00B13EF7">
        <w:t>повышение</w:t>
      </w:r>
      <w:r w:rsidR="001915E9">
        <w:t xml:space="preserve"> </w:t>
      </w:r>
      <w:r w:rsidRPr="00B13EF7">
        <w:t>собираемости</w:t>
      </w:r>
      <w:r w:rsidR="001915E9">
        <w:t xml:space="preserve"> </w:t>
      </w:r>
      <w:r w:rsidRPr="00B13EF7">
        <w:t>налогов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снижение</w:t>
      </w:r>
      <w:r w:rsidR="001915E9">
        <w:t xml:space="preserve"> </w:t>
      </w:r>
      <w:r w:rsidRPr="00B13EF7">
        <w:t>уровня</w:t>
      </w:r>
      <w:r w:rsidR="001915E9">
        <w:t xml:space="preserve"> </w:t>
      </w:r>
      <w:r w:rsidRPr="00B13EF7">
        <w:t>недоимки</w:t>
      </w:r>
      <w:r w:rsidR="001915E9">
        <w:t xml:space="preserve"> </w:t>
      </w:r>
      <w:r w:rsidRPr="00B13EF7">
        <w:t>поступлений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бюджет.</w:t>
      </w:r>
      <w:r w:rsidR="001915E9">
        <w:t xml:space="preserve"> </w:t>
      </w:r>
      <w:r w:rsidRPr="00B13EF7">
        <w:t>Комиссией</w:t>
      </w:r>
      <w:r w:rsidR="001915E9">
        <w:t xml:space="preserve"> </w:t>
      </w:r>
      <w:r w:rsidR="003665F4">
        <w:br/>
      </w:r>
      <w:r w:rsidRPr="00B13EF7">
        <w:t>по</w:t>
      </w:r>
      <w:r w:rsidR="001915E9">
        <w:t xml:space="preserve"> </w:t>
      </w:r>
      <w:r w:rsidRPr="00B13EF7">
        <w:t>мобилизации</w:t>
      </w:r>
      <w:r w:rsidR="001915E9">
        <w:t xml:space="preserve"> </w:t>
      </w:r>
      <w:r w:rsidRPr="00B13EF7">
        <w:t>дополнительных</w:t>
      </w:r>
      <w:r w:rsidR="001915E9">
        <w:t xml:space="preserve"> </w:t>
      </w:r>
      <w:r w:rsidRPr="00B13EF7">
        <w:t>доходов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бюджет</w:t>
      </w:r>
      <w:r w:rsidR="001915E9">
        <w:t xml:space="preserve"> </w:t>
      </w:r>
      <w:r w:rsidRPr="00B13EF7">
        <w:t>муниципального</w:t>
      </w:r>
      <w:r w:rsidR="001915E9">
        <w:t xml:space="preserve"> </w:t>
      </w:r>
      <w:r w:rsidRPr="00B13EF7">
        <w:t>образования</w:t>
      </w:r>
      <w:r w:rsidR="001915E9">
        <w:t xml:space="preserve"> </w:t>
      </w:r>
      <w:r w:rsidRPr="00B13EF7">
        <w:t>Кондинский</w:t>
      </w:r>
      <w:r w:rsidR="001915E9">
        <w:t xml:space="preserve"> </w:t>
      </w:r>
      <w:r w:rsidRPr="00B13EF7">
        <w:t>район</w:t>
      </w:r>
      <w:r w:rsidR="001915E9">
        <w:t xml:space="preserve"> </w:t>
      </w:r>
      <w:r w:rsidRPr="00B13EF7">
        <w:t>будет</w:t>
      </w:r>
      <w:r w:rsidR="001915E9">
        <w:t xml:space="preserve"> </w:t>
      </w:r>
      <w:r w:rsidRPr="00B13EF7">
        <w:t>продолжено</w:t>
      </w:r>
      <w:r w:rsidR="001915E9">
        <w:t xml:space="preserve"> </w:t>
      </w:r>
      <w:r w:rsidRPr="00B13EF7">
        <w:t>взаимодействие</w:t>
      </w:r>
      <w:r w:rsidR="001915E9">
        <w:t xml:space="preserve"> </w:t>
      </w:r>
      <w:r w:rsidRPr="00B13EF7">
        <w:t>с</w:t>
      </w:r>
      <w:r w:rsidR="001915E9">
        <w:t xml:space="preserve"> </w:t>
      </w:r>
      <w:r w:rsidRPr="00B13EF7">
        <w:t>налогоплательщиками,</w:t>
      </w:r>
      <w:r w:rsidR="001915E9">
        <w:t xml:space="preserve"> </w:t>
      </w:r>
      <w:r w:rsidRPr="00B13EF7">
        <w:t>направленное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соблюдение</w:t>
      </w:r>
      <w:r w:rsidR="001915E9">
        <w:t xml:space="preserve"> </w:t>
      </w:r>
      <w:r w:rsidRPr="00B13EF7">
        <w:t>налоговой</w:t>
      </w:r>
      <w:r w:rsidR="001915E9">
        <w:t xml:space="preserve"> </w:t>
      </w:r>
      <w:r w:rsidRPr="00B13EF7">
        <w:t>дисциплины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предупреждение</w:t>
      </w:r>
      <w:r w:rsidR="001915E9">
        <w:t xml:space="preserve"> </w:t>
      </w:r>
      <w:r w:rsidRPr="00B13EF7">
        <w:t>уклонения</w:t>
      </w:r>
      <w:r w:rsidR="001915E9">
        <w:t xml:space="preserve"> </w:t>
      </w:r>
      <w:r w:rsidRPr="00B13EF7">
        <w:t>от</w:t>
      </w:r>
      <w:r w:rsidR="001915E9">
        <w:t xml:space="preserve"> </w:t>
      </w:r>
      <w:r w:rsidRPr="00B13EF7">
        <w:t>уплаты</w:t>
      </w:r>
      <w:r w:rsidR="001915E9">
        <w:t xml:space="preserve"> </w:t>
      </w:r>
      <w:r w:rsidRPr="00B13EF7">
        <w:t>платежей</w:t>
      </w:r>
      <w:r w:rsidR="001915E9">
        <w:t xml:space="preserve"> </w:t>
      </w:r>
      <w:r w:rsidR="003665F4">
        <w:br/>
      </w:r>
      <w:r w:rsidRPr="00B13EF7">
        <w:t>в</w:t>
      </w:r>
      <w:r w:rsidR="001915E9">
        <w:t xml:space="preserve"> </w:t>
      </w:r>
      <w:r w:rsidRPr="00B13EF7">
        <w:t>бюджетную</w:t>
      </w:r>
      <w:r w:rsidR="001915E9">
        <w:t xml:space="preserve"> </w:t>
      </w:r>
      <w:r w:rsidRPr="00B13EF7">
        <w:t>систему</w:t>
      </w:r>
      <w:r w:rsidR="001915E9">
        <w:t xml:space="preserve"> </w:t>
      </w:r>
      <w:r w:rsidRPr="00B13EF7">
        <w:t>Российской</w:t>
      </w:r>
      <w:r w:rsidR="001915E9">
        <w:t xml:space="preserve"> </w:t>
      </w:r>
      <w:r w:rsidRPr="00B13EF7">
        <w:t>Федерации.</w:t>
      </w:r>
      <w:r w:rsidR="001915E9">
        <w:t xml:space="preserve"> </w:t>
      </w:r>
      <w:r w:rsidRPr="00B13EF7">
        <w:t>Кроме</w:t>
      </w:r>
      <w:r w:rsidR="001915E9">
        <w:t xml:space="preserve"> </w:t>
      </w:r>
      <w:r w:rsidRPr="00B13EF7">
        <w:t>того</w:t>
      </w:r>
      <w:r w:rsidR="001915E9">
        <w:t xml:space="preserve"> </w:t>
      </w:r>
      <w:r w:rsidRPr="00B13EF7">
        <w:t>будет</w:t>
      </w:r>
      <w:r w:rsidR="001915E9">
        <w:t xml:space="preserve"> </w:t>
      </w:r>
      <w:r w:rsidRPr="00B13EF7">
        <w:t>разработан</w:t>
      </w:r>
      <w:r w:rsidR="001915E9">
        <w:t xml:space="preserve"> </w:t>
      </w:r>
      <w:r w:rsidRPr="00B13EF7">
        <w:t>к</w:t>
      </w:r>
      <w:r w:rsidR="001915E9">
        <w:t xml:space="preserve"> </w:t>
      </w:r>
      <w:r w:rsidRPr="00B13EF7">
        <w:t>реализации</w:t>
      </w:r>
      <w:r w:rsidR="001915E9">
        <w:t xml:space="preserve"> </w:t>
      </w:r>
      <w:r w:rsidRPr="00B13EF7">
        <w:t>план</w:t>
      </w:r>
      <w:r w:rsidR="001915E9">
        <w:t xml:space="preserve"> </w:t>
      </w:r>
      <w:r w:rsidRPr="00B13EF7">
        <w:t>мероприятий</w:t>
      </w:r>
      <w:r w:rsidR="001915E9">
        <w:t xml:space="preserve"> </w:t>
      </w:r>
      <w:r w:rsidRPr="00B13EF7">
        <w:t>по</w:t>
      </w:r>
      <w:r w:rsidR="001915E9">
        <w:t xml:space="preserve"> </w:t>
      </w:r>
      <w:r w:rsidRPr="00B13EF7">
        <w:t>росту</w:t>
      </w:r>
      <w:r w:rsidR="001915E9">
        <w:t xml:space="preserve"> </w:t>
      </w:r>
      <w:r w:rsidRPr="00B13EF7">
        <w:t>доходов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бюджет</w:t>
      </w:r>
      <w:r w:rsidR="001915E9">
        <w:t xml:space="preserve"> </w:t>
      </w:r>
      <w:r w:rsidRPr="00B13EF7">
        <w:t>Кондинского</w:t>
      </w:r>
      <w:r w:rsidR="001915E9">
        <w:t xml:space="preserve"> </w:t>
      </w:r>
      <w:r w:rsidRPr="00B13EF7">
        <w:t>района.</w:t>
      </w:r>
    </w:p>
    <w:p w:rsidR="00EA3287" w:rsidRPr="00B13EF7" w:rsidRDefault="00EA3287" w:rsidP="00B13EF7">
      <w:pPr>
        <w:autoSpaceDE w:val="0"/>
        <w:autoSpaceDN w:val="0"/>
        <w:adjustRightInd w:val="0"/>
        <w:ind w:firstLine="708"/>
        <w:jc w:val="both"/>
      </w:pPr>
      <w:r w:rsidRPr="00B13EF7">
        <w:t>Также</w:t>
      </w:r>
      <w:r w:rsidR="001915E9">
        <w:t xml:space="preserve"> </w:t>
      </w:r>
      <w:r w:rsidRPr="00B13EF7">
        <w:t>будет</w:t>
      </w:r>
      <w:r w:rsidR="001915E9">
        <w:t xml:space="preserve"> </w:t>
      </w:r>
      <w:r w:rsidRPr="00B13EF7">
        <w:t>продолжено</w:t>
      </w:r>
      <w:r w:rsidR="001915E9">
        <w:t xml:space="preserve"> </w:t>
      </w:r>
      <w:r w:rsidRPr="00B13EF7">
        <w:t>обеспечение</w:t>
      </w:r>
      <w:r w:rsidR="001915E9">
        <w:t xml:space="preserve"> </w:t>
      </w:r>
      <w:r w:rsidRPr="00B13EF7">
        <w:t>мер,</w:t>
      </w:r>
      <w:r w:rsidR="001915E9">
        <w:t xml:space="preserve"> </w:t>
      </w:r>
      <w:r w:rsidRPr="00B13EF7">
        <w:t>направленных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погашение</w:t>
      </w:r>
      <w:r w:rsidR="001915E9">
        <w:t xml:space="preserve"> </w:t>
      </w:r>
      <w:r w:rsidRPr="00B13EF7">
        <w:t>недоимки</w:t>
      </w:r>
      <w:r w:rsidR="001915E9">
        <w:t xml:space="preserve"> </w:t>
      </w:r>
      <w:r w:rsidRPr="00B13EF7">
        <w:t>бюджетными</w:t>
      </w:r>
      <w:r w:rsidR="001915E9">
        <w:t xml:space="preserve"> </w:t>
      </w:r>
      <w:r w:rsidRPr="00B13EF7">
        <w:t>учреждениями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организациями,</w:t>
      </w:r>
      <w:r w:rsidR="001915E9">
        <w:t xml:space="preserve"> </w:t>
      </w:r>
      <w:r w:rsidRPr="00B13EF7">
        <w:t>осуществляющими</w:t>
      </w:r>
      <w:r w:rsidR="001915E9">
        <w:t xml:space="preserve"> </w:t>
      </w:r>
      <w:r w:rsidRPr="00B13EF7">
        <w:t>свою</w:t>
      </w:r>
      <w:r w:rsidR="001915E9">
        <w:t xml:space="preserve"> </w:t>
      </w:r>
      <w:r w:rsidRPr="00B13EF7">
        <w:t>деятельность</w:t>
      </w:r>
      <w:r w:rsidR="001915E9">
        <w:t xml:space="preserve"> </w:t>
      </w:r>
      <w:r w:rsidR="003665F4">
        <w:br/>
      </w:r>
      <w:r w:rsidRPr="00B13EF7">
        <w:t>на</w:t>
      </w:r>
      <w:r w:rsidR="001915E9">
        <w:t xml:space="preserve"> </w:t>
      </w:r>
      <w:r w:rsidRPr="00B13EF7">
        <w:t>территории</w:t>
      </w:r>
      <w:r w:rsidR="001915E9">
        <w:t xml:space="preserve"> </w:t>
      </w:r>
      <w:r w:rsidRPr="00B13EF7">
        <w:t>Кондинского</w:t>
      </w:r>
      <w:r w:rsidR="001915E9">
        <w:t xml:space="preserve"> </w:t>
      </w:r>
      <w:r w:rsidRPr="00B13EF7">
        <w:t>района.</w:t>
      </w:r>
    </w:p>
    <w:p w:rsidR="00EA3287" w:rsidRPr="00B13EF7" w:rsidRDefault="00EA3287" w:rsidP="00B13EF7">
      <w:pPr>
        <w:ind w:firstLine="708"/>
        <w:jc w:val="both"/>
        <w:rPr>
          <w:rFonts w:eastAsia="TimesNewRoman"/>
        </w:rPr>
      </w:pPr>
      <w:r w:rsidRPr="00B13EF7">
        <w:t>Основным</w:t>
      </w:r>
      <w:r w:rsidR="001915E9">
        <w:t xml:space="preserve"> </w:t>
      </w:r>
      <w:r w:rsidRPr="00B13EF7">
        <w:t>приоритетом</w:t>
      </w:r>
      <w:r w:rsidR="001915E9">
        <w:t xml:space="preserve"> </w:t>
      </w:r>
      <w:r w:rsidRPr="00B13EF7">
        <w:t>бюджетной</w:t>
      </w:r>
      <w:r w:rsidR="001915E9">
        <w:t xml:space="preserve"> </w:t>
      </w:r>
      <w:r w:rsidRPr="00B13EF7">
        <w:t>политики</w:t>
      </w:r>
      <w:r w:rsidR="001915E9">
        <w:t xml:space="preserve"> </w:t>
      </w:r>
      <w:r w:rsidRPr="00B13EF7">
        <w:t>Кондинского</w:t>
      </w:r>
      <w:r w:rsidR="001915E9">
        <w:t xml:space="preserve"> </w:t>
      </w:r>
      <w:r w:rsidRPr="00B13EF7">
        <w:t>района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области</w:t>
      </w:r>
      <w:r w:rsidR="001915E9">
        <w:t xml:space="preserve"> </w:t>
      </w:r>
      <w:r w:rsidRPr="00B13EF7">
        <w:t>расходов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2026-2028</w:t>
      </w:r>
      <w:r w:rsidR="001915E9">
        <w:t xml:space="preserve"> </w:t>
      </w:r>
      <w:r w:rsidRPr="00B13EF7">
        <w:t>годы</w:t>
      </w:r>
      <w:r w:rsidR="001915E9">
        <w:t xml:space="preserve"> </w:t>
      </w:r>
      <w:r w:rsidRPr="00B13EF7">
        <w:t>является</w:t>
      </w:r>
      <w:r w:rsidR="001915E9">
        <w:t xml:space="preserve"> </w:t>
      </w:r>
      <w:r w:rsidRPr="00B13EF7">
        <w:t>достижение</w:t>
      </w:r>
      <w:r w:rsidR="001915E9">
        <w:t xml:space="preserve"> </w:t>
      </w:r>
      <w:r w:rsidRPr="00B13EF7">
        <w:t>национальных</w:t>
      </w:r>
      <w:r w:rsidR="001915E9">
        <w:t xml:space="preserve"> </w:t>
      </w:r>
      <w:r w:rsidRPr="00B13EF7">
        <w:t>целей</w:t>
      </w:r>
      <w:r w:rsidR="001915E9">
        <w:t xml:space="preserve"> </w:t>
      </w:r>
      <w:r w:rsidRPr="00B13EF7">
        <w:t>развития,</w:t>
      </w:r>
      <w:r w:rsidR="001915E9">
        <w:t xml:space="preserve"> </w:t>
      </w:r>
      <w:r w:rsidRPr="00B13EF7">
        <w:rPr>
          <w:rFonts w:eastAsia="TimesNewRoman"/>
        </w:rPr>
        <w:t>определенных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резидентом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оссийской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Федераци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ериод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д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2030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год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ерспективу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lastRenderedPageBreak/>
        <w:t>д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2036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года,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риоритетов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социально-экономическог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азвития</w:t>
      </w:r>
      <w:r w:rsidR="001915E9">
        <w:rPr>
          <w:rFonts w:eastAsia="TimesNewRoman"/>
        </w:rPr>
        <w:t xml:space="preserve"> </w:t>
      </w:r>
      <w:r w:rsidR="00515F85">
        <w:rPr>
          <w:rFonts w:eastAsia="TimesNewRoman"/>
        </w:rPr>
        <w:t>Ханты-Мансийского</w:t>
      </w:r>
      <w:r w:rsidR="001915E9">
        <w:rPr>
          <w:rFonts w:eastAsia="TimesNewRoman"/>
        </w:rPr>
        <w:t xml:space="preserve"> </w:t>
      </w:r>
      <w:r w:rsidR="00515F85">
        <w:rPr>
          <w:rFonts w:eastAsia="TimesNewRoman"/>
        </w:rPr>
        <w:t>автономного</w:t>
      </w:r>
      <w:r w:rsidR="001915E9">
        <w:rPr>
          <w:rFonts w:eastAsia="TimesNewRoman"/>
        </w:rPr>
        <w:t xml:space="preserve"> </w:t>
      </w:r>
      <w:r w:rsidR="00515F85">
        <w:rPr>
          <w:rFonts w:eastAsia="TimesNewRoman"/>
        </w:rPr>
        <w:t>округа</w:t>
      </w:r>
      <w:r w:rsidR="001915E9">
        <w:rPr>
          <w:rFonts w:eastAsia="TimesNewRoman"/>
        </w:rPr>
        <w:t xml:space="preserve"> </w:t>
      </w:r>
      <w:r w:rsidR="00515F85">
        <w:rPr>
          <w:rFonts w:eastAsia="TimesNewRoman"/>
        </w:rPr>
        <w:t>–</w:t>
      </w:r>
      <w:r w:rsidR="001915E9">
        <w:rPr>
          <w:rFonts w:eastAsia="TimesNewRoman"/>
        </w:rPr>
        <w:t xml:space="preserve"> </w:t>
      </w:r>
      <w:r w:rsidR="00515F85">
        <w:rPr>
          <w:rFonts w:eastAsia="TimesNewRoman"/>
        </w:rPr>
        <w:t>Югры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и</w:t>
      </w:r>
      <w:r w:rsidR="001915E9">
        <w:rPr>
          <w:rFonts w:eastAsia="TimesNewRoman"/>
        </w:rPr>
        <w:t xml:space="preserve"> </w:t>
      </w:r>
      <w:r w:rsidR="00515F85">
        <w:rPr>
          <w:rFonts w:eastAsia="TimesNewRoman"/>
        </w:rPr>
        <w:t>Кондинског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айона,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консолидаци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есурсов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ешени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задач,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обозначенных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Указом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№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309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осланием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резидент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оссийской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Федерации.</w:t>
      </w:r>
    </w:p>
    <w:p w:rsidR="00EA3287" w:rsidRPr="00B13EF7" w:rsidRDefault="00EA3287" w:rsidP="00B13EF7">
      <w:pPr>
        <w:ind w:right="2" w:firstLine="708"/>
        <w:jc w:val="both"/>
        <w:rPr>
          <w:rFonts w:eastAsia="Calibri"/>
        </w:rPr>
      </w:pPr>
      <w:r w:rsidRPr="00B13EF7">
        <w:t>Основным</w:t>
      </w:r>
      <w:r w:rsidR="001915E9">
        <w:t xml:space="preserve"> </w:t>
      </w:r>
      <w:r w:rsidRPr="00B13EF7">
        <w:t>условием</w:t>
      </w:r>
      <w:r w:rsidR="001915E9">
        <w:t xml:space="preserve"> </w:t>
      </w:r>
      <w:r w:rsidRPr="00B13EF7">
        <w:t>для</w:t>
      </w:r>
      <w:r w:rsidR="001915E9">
        <w:t xml:space="preserve"> </w:t>
      </w:r>
      <w:r w:rsidRPr="00B13EF7">
        <w:t>формирования</w:t>
      </w:r>
      <w:r w:rsidR="001915E9">
        <w:t xml:space="preserve"> </w:t>
      </w:r>
      <w:r w:rsidRPr="00B13EF7">
        <w:t>прогноза</w:t>
      </w:r>
      <w:r w:rsidR="001915E9">
        <w:t xml:space="preserve"> </w:t>
      </w:r>
      <w:r w:rsidRPr="00B13EF7">
        <w:t>бюджетных</w:t>
      </w:r>
      <w:r w:rsidR="001915E9">
        <w:t xml:space="preserve"> </w:t>
      </w:r>
      <w:r w:rsidRPr="00B13EF7">
        <w:t>ассигнований</w:t>
      </w:r>
      <w:r w:rsidR="001915E9">
        <w:t xml:space="preserve"> </w:t>
      </w:r>
      <w:r w:rsidRPr="00B13EF7">
        <w:t>бюджета</w:t>
      </w:r>
      <w:r w:rsidR="001915E9">
        <w:t xml:space="preserve"> </w:t>
      </w:r>
      <w:r w:rsidRPr="00B13EF7">
        <w:t>Кондинского</w:t>
      </w:r>
      <w:r w:rsidR="001915E9">
        <w:t xml:space="preserve"> </w:t>
      </w:r>
      <w:r w:rsidRPr="00B13EF7">
        <w:t>района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2026-2028</w:t>
      </w:r>
      <w:r w:rsidR="001915E9">
        <w:t xml:space="preserve"> </w:t>
      </w:r>
      <w:r w:rsidRPr="00B13EF7">
        <w:t>годы</w:t>
      </w:r>
      <w:r w:rsidR="001915E9">
        <w:t xml:space="preserve"> </w:t>
      </w:r>
      <w:r w:rsidRPr="00B13EF7">
        <w:t>является</w:t>
      </w:r>
      <w:r w:rsidR="001915E9">
        <w:t xml:space="preserve"> </w:t>
      </w:r>
      <w:r w:rsidRPr="00B13EF7">
        <w:t>100%</w:t>
      </w:r>
      <w:r w:rsidR="001915E9">
        <w:t xml:space="preserve"> </w:t>
      </w:r>
      <w:r w:rsidRPr="00B13EF7">
        <w:t>финансовое</w:t>
      </w:r>
      <w:r w:rsidR="001915E9">
        <w:t xml:space="preserve"> </w:t>
      </w:r>
      <w:r w:rsidRPr="00B13EF7">
        <w:t>обеспечение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бюджете</w:t>
      </w:r>
      <w:r w:rsidR="001915E9">
        <w:t xml:space="preserve"> </w:t>
      </w:r>
      <w:r w:rsidRPr="00B13EF7">
        <w:t>Кондинского</w:t>
      </w:r>
      <w:r w:rsidR="001915E9">
        <w:t xml:space="preserve"> </w:t>
      </w:r>
      <w:r w:rsidRPr="00B13EF7">
        <w:t>района</w:t>
      </w:r>
      <w:r w:rsidR="001915E9">
        <w:t xml:space="preserve"> </w:t>
      </w:r>
      <w:r w:rsidRPr="00B13EF7">
        <w:t>действующих</w:t>
      </w:r>
      <w:r w:rsidR="001915E9">
        <w:t xml:space="preserve"> </w:t>
      </w:r>
      <w:r w:rsidRPr="00B13EF7">
        <w:t>социально-значимых</w:t>
      </w:r>
      <w:r w:rsidR="001915E9">
        <w:t xml:space="preserve"> </w:t>
      </w:r>
      <w:r w:rsidRPr="00B13EF7">
        <w:t>расходных</w:t>
      </w:r>
      <w:r w:rsidR="001915E9">
        <w:t xml:space="preserve"> </w:t>
      </w:r>
      <w:r w:rsidRPr="00B13EF7">
        <w:t>обязательств</w:t>
      </w:r>
      <w:r w:rsidR="001915E9">
        <w:t xml:space="preserve"> </w:t>
      </w:r>
      <w:r w:rsidRPr="00B13EF7">
        <w:t>до</w:t>
      </w:r>
      <w:r w:rsidR="001915E9">
        <w:t xml:space="preserve"> </w:t>
      </w:r>
      <w:r w:rsidRPr="00B13EF7">
        <w:t>уровня</w:t>
      </w:r>
      <w:r w:rsidR="001915E9">
        <w:t xml:space="preserve"> </w:t>
      </w:r>
      <w:r w:rsidRPr="00B13EF7">
        <w:t>первоначального</w:t>
      </w:r>
      <w:r w:rsidR="001915E9">
        <w:t xml:space="preserve"> </w:t>
      </w:r>
      <w:r w:rsidRPr="00B13EF7">
        <w:t>бюджета</w:t>
      </w:r>
      <w:r w:rsidR="001915E9">
        <w:t xml:space="preserve"> </w:t>
      </w:r>
      <w:r w:rsidRPr="00B13EF7">
        <w:t>Кондинского</w:t>
      </w:r>
      <w:r w:rsidR="001915E9">
        <w:t xml:space="preserve"> </w:t>
      </w:r>
      <w:r w:rsidRPr="00B13EF7">
        <w:t>района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2025</w:t>
      </w:r>
      <w:r w:rsidR="001915E9">
        <w:t xml:space="preserve"> </w:t>
      </w:r>
      <w:r w:rsidRPr="00B13EF7">
        <w:t>год</w:t>
      </w:r>
      <w:r w:rsidR="001915E9">
        <w:t xml:space="preserve"> </w:t>
      </w:r>
      <w:r w:rsidRPr="00B13EF7">
        <w:t>по</w:t>
      </w:r>
      <w:r w:rsidR="001915E9">
        <w:t xml:space="preserve"> </w:t>
      </w:r>
      <w:r w:rsidRPr="00B13EF7">
        <w:t>муниципальным</w:t>
      </w:r>
      <w:r w:rsidR="001915E9">
        <w:t xml:space="preserve"> </w:t>
      </w:r>
      <w:r w:rsidRPr="00B13EF7">
        <w:t>программам</w:t>
      </w:r>
      <w:r w:rsidR="001915E9">
        <w:t xml:space="preserve"> </w:t>
      </w:r>
      <w:r w:rsidRPr="00B13EF7">
        <w:t>Кондинского</w:t>
      </w:r>
      <w:r w:rsidR="001915E9">
        <w:t xml:space="preserve"> </w:t>
      </w:r>
      <w:r w:rsidRPr="00B13EF7">
        <w:t>района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непрограммным</w:t>
      </w:r>
      <w:r w:rsidR="001915E9">
        <w:t xml:space="preserve"> </w:t>
      </w:r>
      <w:r w:rsidRPr="00B13EF7">
        <w:t>направлениям</w:t>
      </w:r>
      <w:r w:rsidR="001915E9">
        <w:t xml:space="preserve"> </w:t>
      </w:r>
      <w:r w:rsidRPr="00B13EF7">
        <w:t>деятельности.</w:t>
      </w:r>
      <w:r w:rsidR="001915E9">
        <w:t xml:space="preserve"> </w:t>
      </w:r>
    </w:p>
    <w:p w:rsidR="00EA3287" w:rsidRPr="00B13EF7" w:rsidRDefault="00EA3287" w:rsidP="00B13EF7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B13EF7">
        <w:rPr>
          <w:rFonts w:eastAsia="Calibri"/>
        </w:rPr>
        <w:t>Для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формирования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бюджета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Кондинского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района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в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качестве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«базовых»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приняты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объемы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расходов,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утвержденные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решением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Думы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Кондинского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района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от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25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декабря</w:t>
      </w:r>
      <w:r w:rsidR="001915E9">
        <w:rPr>
          <w:rFonts w:eastAsia="Calibri"/>
        </w:rPr>
        <w:t xml:space="preserve"> </w:t>
      </w:r>
      <w:r w:rsidR="003665F4">
        <w:rPr>
          <w:rFonts w:eastAsia="Calibri"/>
        </w:rPr>
        <w:br/>
      </w:r>
      <w:r w:rsidRPr="00B13EF7">
        <w:rPr>
          <w:rFonts w:eastAsia="Calibri"/>
        </w:rPr>
        <w:t>2024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года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№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1212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«О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бюджете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муниципального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образования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Кондинский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район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на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2025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год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и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на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плановый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период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2026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и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2027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годов»,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без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учета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федеральных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и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окружных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средств,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единовременных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расходных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обязательств,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и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расходных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обязательств,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срок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действия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которых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заканчивается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2025</w:t>
      </w:r>
      <w:r w:rsidR="001915E9">
        <w:rPr>
          <w:rFonts w:eastAsia="Calibri"/>
        </w:rPr>
        <w:t xml:space="preserve"> </w:t>
      </w:r>
      <w:r w:rsidRPr="00B13EF7">
        <w:rPr>
          <w:rFonts w:eastAsia="Calibri"/>
        </w:rPr>
        <w:t>годом.</w:t>
      </w:r>
      <w:r w:rsidR="001915E9">
        <w:rPr>
          <w:rFonts w:eastAsia="Calibri"/>
        </w:rPr>
        <w:t xml:space="preserve"> </w:t>
      </w:r>
    </w:p>
    <w:p w:rsidR="00EA3287" w:rsidRPr="00B13EF7" w:rsidRDefault="00EA3287" w:rsidP="00B13EF7">
      <w:pPr>
        <w:ind w:firstLine="708"/>
        <w:jc w:val="both"/>
      </w:pPr>
      <w:r w:rsidRPr="00B13EF7">
        <w:t>В</w:t>
      </w:r>
      <w:r w:rsidR="001915E9">
        <w:t xml:space="preserve"> </w:t>
      </w:r>
      <w:r w:rsidRPr="00B13EF7">
        <w:t>расчете</w:t>
      </w:r>
      <w:r w:rsidR="001915E9">
        <w:t xml:space="preserve"> </w:t>
      </w:r>
      <w:r w:rsidRPr="00B13EF7">
        <w:t>предельных</w:t>
      </w:r>
      <w:r w:rsidR="001915E9">
        <w:t xml:space="preserve"> </w:t>
      </w:r>
      <w:r w:rsidRPr="00B13EF7">
        <w:t>объемов</w:t>
      </w:r>
      <w:r w:rsidR="001915E9">
        <w:t xml:space="preserve"> </w:t>
      </w:r>
      <w:r w:rsidRPr="00B13EF7">
        <w:t>бюджетных</w:t>
      </w:r>
      <w:r w:rsidR="001915E9">
        <w:t xml:space="preserve"> </w:t>
      </w:r>
      <w:r w:rsidRPr="00B13EF7">
        <w:t>ассигнований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2026-2028</w:t>
      </w:r>
      <w:r w:rsidR="001915E9">
        <w:t xml:space="preserve"> </w:t>
      </w:r>
      <w:r w:rsidRPr="00B13EF7">
        <w:t>годы</w:t>
      </w:r>
      <w:r w:rsidR="001915E9">
        <w:t xml:space="preserve"> </w:t>
      </w:r>
      <w:r w:rsidRPr="00B13EF7">
        <w:t>учтены</w:t>
      </w:r>
      <w:r w:rsidR="001915E9">
        <w:t xml:space="preserve"> </w:t>
      </w:r>
      <w:r w:rsidRPr="00B13EF7">
        <w:t>следующие</w:t>
      </w:r>
      <w:r w:rsidR="001915E9">
        <w:t xml:space="preserve"> </w:t>
      </w:r>
      <w:r w:rsidRPr="00B13EF7">
        <w:t>факторы:</w:t>
      </w:r>
    </w:p>
    <w:p w:rsidR="00EA3287" w:rsidRPr="00B13EF7" w:rsidRDefault="00EA3287" w:rsidP="00B13EF7">
      <w:pPr>
        <w:ind w:firstLine="708"/>
        <w:jc w:val="both"/>
      </w:pPr>
      <w:r w:rsidRPr="00B13EF7">
        <w:t>изменение</w:t>
      </w:r>
      <w:r w:rsidR="001915E9">
        <w:t xml:space="preserve"> </w:t>
      </w:r>
      <w:r w:rsidRPr="00B13EF7">
        <w:t>предельной</w:t>
      </w:r>
      <w:r w:rsidR="001915E9">
        <w:t xml:space="preserve"> </w:t>
      </w:r>
      <w:r w:rsidRPr="00B13EF7">
        <w:t>величины</w:t>
      </w:r>
      <w:r w:rsidR="001915E9">
        <w:t xml:space="preserve"> </w:t>
      </w:r>
      <w:r w:rsidRPr="00B13EF7">
        <w:t>базы</w:t>
      </w:r>
      <w:r w:rsidR="001915E9">
        <w:t xml:space="preserve"> </w:t>
      </w:r>
      <w:r w:rsidRPr="00B13EF7">
        <w:t>для</w:t>
      </w:r>
      <w:r w:rsidR="001915E9">
        <w:t xml:space="preserve"> </w:t>
      </w:r>
      <w:r w:rsidRPr="00B13EF7">
        <w:t>начисления</w:t>
      </w:r>
      <w:r w:rsidR="001915E9">
        <w:t xml:space="preserve"> </w:t>
      </w:r>
      <w:r w:rsidRPr="00B13EF7">
        <w:t>страховых</w:t>
      </w:r>
      <w:r w:rsidR="001915E9">
        <w:t xml:space="preserve"> </w:t>
      </w:r>
      <w:r w:rsidRPr="00B13EF7">
        <w:t>взносов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государственные</w:t>
      </w:r>
      <w:r w:rsidR="001915E9">
        <w:t xml:space="preserve"> </w:t>
      </w:r>
      <w:r w:rsidRPr="00B13EF7">
        <w:t>внебюджетные</w:t>
      </w:r>
      <w:r w:rsidR="001915E9">
        <w:t xml:space="preserve"> </w:t>
      </w:r>
      <w:r w:rsidRPr="00B13EF7">
        <w:t>фонды,</w:t>
      </w:r>
      <w:r w:rsidR="001915E9">
        <w:t xml:space="preserve"> </w:t>
      </w:r>
      <w:r w:rsidRPr="00B13EF7">
        <w:t>устанавливаемой</w:t>
      </w:r>
      <w:r w:rsidR="001915E9">
        <w:t xml:space="preserve"> </w:t>
      </w:r>
      <w:r w:rsidRPr="00B13EF7">
        <w:t>ежегодно</w:t>
      </w:r>
      <w:r w:rsidR="001915E9">
        <w:t xml:space="preserve"> </w:t>
      </w:r>
      <w:r w:rsidRPr="00B13EF7">
        <w:t>постановлением</w:t>
      </w:r>
      <w:r w:rsidR="001915E9">
        <w:t xml:space="preserve"> </w:t>
      </w:r>
      <w:r w:rsidRPr="00B13EF7">
        <w:t>Правительства</w:t>
      </w:r>
      <w:r w:rsidR="001915E9">
        <w:t xml:space="preserve"> </w:t>
      </w:r>
      <w:r w:rsidRPr="00B13EF7">
        <w:t>Российской</w:t>
      </w:r>
      <w:r w:rsidR="001915E9">
        <w:t xml:space="preserve"> </w:t>
      </w:r>
      <w:r w:rsidRPr="00B13EF7">
        <w:t>Федерации;</w:t>
      </w:r>
    </w:p>
    <w:p w:rsidR="00EA3287" w:rsidRPr="00B13EF7" w:rsidRDefault="00EA3287" w:rsidP="00B13EF7">
      <w:pPr>
        <w:ind w:firstLine="708"/>
        <w:jc w:val="both"/>
      </w:pPr>
      <w:r w:rsidRPr="00B13EF7">
        <w:t>изменение</w:t>
      </w:r>
      <w:r w:rsidR="001915E9">
        <w:t xml:space="preserve"> </w:t>
      </w:r>
      <w:r w:rsidRPr="00B13EF7">
        <w:t>среднесписочной</w:t>
      </w:r>
      <w:r w:rsidR="001915E9">
        <w:t xml:space="preserve"> </w:t>
      </w:r>
      <w:r w:rsidRPr="00B13EF7">
        <w:t>численности</w:t>
      </w:r>
      <w:r w:rsidR="001915E9">
        <w:t xml:space="preserve"> </w:t>
      </w:r>
      <w:r w:rsidRPr="00B13EF7">
        <w:t>категории</w:t>
      </w:r>
      <w:r w:rsidR="001915E9">
        <w:t xml:space="preserve"> </w:t>
      </w:r>
      <w:r w:rsidRPr="00B13EF7">
        <w:t>работников,</w:t>
      </w:r>
      <w:r w:rsidR="001915E9">
        <w:t xml:space="preserve"> </w:t>
      </w:r>
      <w:r w:rsidRPr="00B13EF7">
        <w:t>подпадающих</w:t>
      </w:r>
      <w:r w:rsidR="001915E9">
        <w:t xml:space="preserve"> </w:t>
      </w:r>
      <w:r w:rsidRPr="00B13EF7">
        <w:t>под</w:t>
      </w:r>
      <w:r w:rsidR="001915E9">
        <w:t xml:space="preserve"> </w:t>
      </w:r>
      <w:r w:rsidRPr="00B13EF7">
        <w:t>действие</w:t>
      </w:r>
      <w:r w:rsidR="001915E9">
        <w:t xml:space="preserve"> </w:t>
      </w:r>
      <w:r w:rsidRPr="00B13EF7">
        <w:t>указов</w:t>
      </w:r>
      <w:r w:rsidR="001915E9">
        <w:t xml:space="preserve"> </w:t>
      </w:r>
      <w:r w:rsidRPr="00B13EF7">
        <w:t>Президента</w:t>
      </w:r>
      <w:r w:rsidR="001915E9">
        <w:t xml:space="preserve"> </w:t>
      </w:r>
      <w:r w:rsidRPr="00B13EF7">
        <w:t>Российской</w:t>
      </w:r>
      <w:r w:rsidR="001915E9">
        <w:t xml:space="preserve"> </w:t>
      </w:r>
      <w:r w:rsidRPr="00B13EF7">
        <w:t>Федерации</w:t>
      </w:r>
      <w:r w:rsidR="001915E9">
        <w:t xml:space="preserve"> </w:t>
      </w:r>
      <w:r w:rsidRPr="00B13EF7">
        <w:t>от</w:t>
      </w:r>
      <w:r w:rsidR="001915E9">
        <w:t xml:space="preserve"> </w:t>
      </w:r>
      <w:r w:rsidRPr="00B13EF7">
        <w:t>2012</w:t>
      </w:r>
      <w:r w:rsidR="001915E9">
        <w:t xml:space="preserve"> </w:t>
      </w:r>
      <w:r w:rsidRPr="00B13EF7">
        <w:t>года;</w:t>
      </w:r>
      <w:r w:rsidR="001915E9">
        <w:t xml:space="preserve"> </w:t>
      </w:r>
    </w:p>
    <w:p w:rsidR="00EA3287" w:rsidRPr="00B13EF7" w:rsidRDefault="00EA3287" w:rsidP="00B13EF7">
      <w:pPr>
        <w:ind w:firstLine="708"/>
        <w:jc w:val="both"/>
      </w:pPr>
      <w:r w:rsidRPr="00B13EF7">
        <w:t>изменение</w:t>
      </w:r>
      <w:r w:rsidR="001915E9">
        <w:t xml:space="preserve"> </w:t>
      </w:r>
      <w:r w:rsidRPr="00B13EF7">
        <w:t>базы</w:t>
      </w:r>
      <w:r w:rsidR="001915E9">
        <w:t xml:space="preserve"> </w:t>
      </w:r>
      <w:r w:rsidRPr="00B13EF7">
        <w:t>для</w:t>
      </w:r>
      <w:r w:rsidR="001915E9">
        <w:t xml:space="preserve"> </w:t>
      </w:r>
      <w:r w:rsidRPr="00B13EF7">
        <w:t>начисления</w:t>
      </w:r>
      <w:r w:rsidR="001915E9">
        <w:t xml:space="preserve"> </w:t>
      </w:r>
      <w:r w:rsidRPr="00B13EF7">
        <w:t>налога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имущество</w:t>
      </w:r>
      <w:r w:rsidR="001915E9">
        <w:t xml:space="preserve"> </w:t>
      </w:r>
      <w:r w:rsidRPr="00B13EF7">
        <w:t>организаций,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связи</w:t>
      </w:r>
      <w:r w:rsidR="001915E9">
        <w:t xml:space="preserve"> </w:t>
      </w:r>
      <w:r w:rsidRPr="00B13EF7">
        <w:t>с</w:t>
      </w:r>
      <w:r w:rsidR="001915E9">
        <w:t xml:space="preserve"> </w:t>
      </w:r>
      <w:r w:rsidRPr="00B13EF7">
        <w:t>уточнением</w:t>
      </w:r>
      <w:r w:rsidR="001915E9">
        <w:t xml:space="preserve"> </w:t>
      </w:r>
      <w:r w:rsidRPr="00B13EF7">
        <w:t>материально-технической</w:t>
      </w:r>
      <w:r w:rsidR="001915E9">
        <w:t xml:space="preserve"> </w:t>
      </w:r>
      <w:r w:rsidRPr="00B13EF7">
        <w:t>базы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вводом</w:t>
      </w:r>
      <w:r w:rsidR="001915E9">
        <w:t xml:space="preserve"> </w:t>
      </w:r>
      <w:r w:rsidRPr="00B13EF7">
        <w:t>новых</w:t>
      </w:r>
      <w:r w:rsidR="001915E9">
        <w:t xml:space="preserve"> </w:t>
      </w:r>
      <w:r w:rsidRPr="00B13EF7">
        <w:t>объектов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эксплуатацию.</w:t>
      </w:r>
    </w:p>
    <w:p w:rsidR="00EA3287" w:rsidRPr="00B13EF7" w:rsidRDefault="00EA3287" w:rsidP="00B13EF7">
      <w:pPr>
        <w:ind w:firstLine="708"/>
        <w:jc w:val="both"/>
      </w:pPr>
      <w:r w:rsidRPr="00B13EF7">
        <w:t>Дополнительно</w:t>
      </w:r>
      <w:r w:rsidR="001915E9">
        <w:t xml:space="preserve"> </w:t>
      </w:r>
      <w:r w:rsidRPr="00B13EF7">
        <w:t>включены</w:t>
      </w:r>
      <w:r w:rsidR="001915E9">
        <w:t xml:space="preserve"> </w:t>
      </w:r>
      <w:r w:rsidRPr="00B13EF7">
        <w:t>бюджетные</w:t>
      </w:r>
      <w:r w:rsidR="001915E9">
        <w:t xml:space="preserve"> </w:t>
      </w:r>
      <w:r w:rsidRPr="00B13EF7">
        <w:t>ассигнования:</w:t>
      </w:r>
      <w:r w:rsidR="001915E9">
        <w:t xml:space="preserve"> </w:t>
      </w:r>
    </w:p>
    <w:p w:rsidR="00EA3287" w:rsidRPr="00B13EF7" w:rsidRDefault="00EA3287" w:rsidP="00B13EF7">
      <w:pPr>
        <w:ind w:firstLine="708"/>
        <w:jc w:val="both"/>
      </w:pPr>
      <w:r w:rsidRPr="00B13EF7">
        <w:t>на</w:t>
      </w:r>
      <w:r w:rsidR="001915E9">
        <w:t xml:space="preserve"> </w:t>
      </w:r>
      <w:r w:rsidRPr="00B13EF7">
        <w:t>индексацию</w:t>
      </w:r>
      <w:r w:rsidR="001915E9">
        <w:t xml:space="preserve"> </w:t>
      </w:r>
      <w:r w:rsidRPr="00B13EF7">
        <w:t>с</w:t>
      </w:r>
      <w:r w:rsidR="001915E9">
        <w:t xml:space="preserve"> </w:t>
      </w:r>
      <w:r w:rsidR="003665F4">
        <w:t>0</w:t>
      </w:r>
      <w:r w:rsidRPr="00B13EF7">
        <w:t>1</w:t>
      </w:r>
      <w:r w:rsidR="001915E9">
        <w:t xml:space="preserve"> </w:t>
      </w:r>
      <w:r w:rsidRPr="00B13EF7">
        <w:t>января</w:t>
      </w:r>
      <w:r w:rsidR="001915E9">
        <w:t xml:space="preserve"> </w:t>
      </w:r>
      <w:r w:rsidRPr="00B13EF7">
        <w:t>2026</w:t>
      </w:r>
      <w:r w:rsidR="001915E9">
        <w:t xml:space="preserve"> </w:t>
      </w:r>
      <w:r w:rsidRPr="00B13EF7">
        <w:t>года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9%</w:t>
      </w:r>
      <w:r w:rsidR="001915E9">
        <w:t xml:space="preserve"> </w:t>
      </w:r>
      <w:r w:rsidRPr="00B13EF7">
        <w:t>расходов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коммунальные</w:t>
      </w:r>
      <w:r w:rsidR="001915E9">
        <w:t xml:space="preserve"> </w:t>
      </w:r>
      <w:r w:rsidRPr="00B13EF7">
        <w:t>услуги;</w:t>
      </w:r>
      <w:r w:rsidR="001915E9">
        <w:t xml:space="preserve"> </w:t>
      </w:r>
    </w:p>
    <w:p w:rsidR="00EA3287" w:rsidRPr="00B13EF7" w:rsidRDefault="00EA3287" w:rsidP="00B13EF7">
      <w:pPr>
        <w:ind w:firstLine="708"/>
        <w:jc w:val="both"/>
      </w:pPr>
      <w:r w:rsidRPr="00B13EF7">
        <w:t>на</w:t>
      </w:r>
      <w:r w:rsidR="001915E9">
        <w:t xml:space="preserve"> </w:t>
      </w:r>
      <w:r w:rsidRPr="00B13EF7">
        <w:t>предоставление</w:t>
      </w:r>
      <w:r w:rsidR="001915E9">
        <w:t xml:space="preserve"> </w:t>
      </w:r>
      <w:r w:rsidRPr="00B13EF7">
        <w:t>выплат</w:t>
      </w:r>
      <w:r w:rsidR="001915E9">
        <w:t xml:space="preserve"> </w:t>
      </w:r>
      <w:r w:rsidRPr="00B13EF7">
        <w:t>гражданам,</w:t>
      </w:r>
      <w:r w:rsidR="001915E9">
        <w:t xml:space="preserve"> </w:t>
      </w:r>
      <w:r w:rsidRPr="00B13EF7">
        <w:t>принимающим</w:t>
      </w:r>
      <w:r w:rsidR="001915E9">
        <w:t xml:space="preserve"> </w:t>
      </w:r>
      <w:r w:rsidRPr="00B13EF7">
        <w:t>участие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специальной</w:t>
      </w:r>
      <w:r w:rsidR="001915E9">
        <w:t xml:space="preserve"> </w:t>
      </w:r>
      <w:r w:rsidRPr="00B13EF7">
        <w:t>военной</w:t>
      </w:r>
      <w:r w:rsidR="001915E9">
        <w:t xml:space="preserve"> </w:t>
      </w:r>
      <w:r w:rsidRPr="00B13EF7">
        <w:t>операции,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членам</w:t>
      </w:r>
      <w:r w:rsidR="001915E9">
        <w:t xml:space="preserve"> </w:t>
      </w:r>
      <w:r w:rsidRPr="00B13EF7">
        <w:t>их</w:t>
      </w:r>
      <w:r w:rsidR="001915E9">
        <w:t xml:space="preserve"> </w:t>
      </w:r>
      <w:r w:rsidRPr="00B13EF7">
        <w:t>семей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2026</w:t>
      </w:r>
      <w:r w:rsidR="001915E9">
        <w:t xml:space="preserve"> </w:t>
      </w:r>
      <w:r w:rsidRPr="00B13EF7">
        <w:t>году;</w:t>
      </w:r>
      <w:r w:rsidR="001915E9">
        <w:t xml:space="preserve"> </w:t>
      </w:r>
    </w:p>
    <w:p w:rsidR="00EA3287" w:rsidRPr="00B13EF7" w:rsidRDefault="00EA3287" w:rsidP="00B13EF7">
      <w:pPr>
        <w:ind w:firstLine="708"/>
        <w:jc w:val="both"/>
      </w:pPr>
      <w:r w:rsidRPr="00B13EF7">
        <w:t>на</w:t>
      </w:r>
      <w:r w:rsidR="001915E9">
        <w:t xml:space="preserve"> </w:t>
      </w:r>
      <w:r w:rsidRPr="00B13EF7">
        <w:t>содержание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уплату</w:t>
      </w:r>
      <w:r w:rsidR="001915E9">
        <w:t xml:space="preserve"> </w:t>
      </w:r>
      <w:r w:rsidRPr="00B13EF7">
        <w:t>налогов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связи</w:t>
      </w:r>
      <w:r w:rsidR="001915E9">
        <w:t xml:space="preserve"> </w:t>
      </w:r>
      <w:r w:rsidRPr="00B13EF7">
        <w:t>с</w:t>
      </w:r>
      <w:r w:rsidR="001915E9">
        <w:t xml:space="preserve"> </w:t>
      </w:r>
      <w:r w:rsidRPr="00B13EF7">
        <w:t>вводом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эксплуатацию</w:t>
      </w:r>
      <w:r w:rsidR="001915E9">
        <w:t xml:space="preserve"> </w:t>
      </w:r>
      <w:r w:rsidRPr="00B13EF7">
        <w:t>новых</w:t>
      </w:r>
      <w:r w:rsidR="001915E9">
        <w:t xml:space="preserve"> </w:t>
      </w:r>
      <w:r w:rsidRPr="00B13EF7">
        <w:t>объектов,</w:t>
      </w:r>
      <w:r w:rsidR="001915E9">
        <w:t xml:space="preserve"> </w:t>
      </w:r>
      <w:r w:rsidR="003665F4">
        <w:br/>
      </w:r>
      <w:r w:rsidRPr="00B13EF7">
        <w:t>а</w:t>
      </w:r>
      <w:r w:rsidR="001915E9">
        <w:t xml:space="preserve"> </w:t>
      </w:r>
      <w:r w:rsidRPr="00B13EF7">
        <w:t>также</w:t>
      </w:r>
      <w:r w:rsidR="001915E9">
        <w:t xml:space="preserve"> </w:t>
      </w:r>
      <w:r w:rsidRPr="00B13EF7">
        <w:t>уплату</w:t>
      </w:r>
      <w:r w:rsidR="001915E9">
        <w:t xml:space="preserve"> </w:t>
      </w:r>
      <w:r w:rsidRPr="00B13EF7">
        <w:t>налогов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связи</w:t>
      </w:r>
      <w:r w:rsidR="001915E9">
        <w:t xml:space="preserve"> </w:t>
      </w:r>
      <w:r w:rsidRPr="00B13EF7">
        <w:t>с</w:t>
      </w:r>
      <w:r w:rsidR="001915E9">
        <w:t xml:space="preserve"> </w:t>
      </w:r>
      <w:r w:rsidRPr="00B13EF7">
        <w:t>передачей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оперативное</w:t>
      </w:r>
      <w:r w:rsidR="001915E9">
        <w:t xml:space="preserve"> </w:t>
      </w:r>
      <w:r w:rsidRPr="00B13EF7">
        <w:t>управление</w:t>
      </w:r>
      <w:r w:rsidR="001915E9">
        <w:t xml:space="preserve"> </w:t>
      </w:r>
      <w:r w:rsidRPr="00B13EF7">
        <w:t>имущества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бессрочное</w:t>
      </w:r>
      <w:r w:rsidR="001915E9">
        <w:t xml:space="preserve"> </w:t>
      </w:r>
      <w:r w:rsidRPr="00B13EF7">
        <w:t>пользование</w:t>
      </w:r>
      <w:r w:rsidR="001915E9">
        <w:t xml:space="preserve"> </w:t>
      </w:r>
      <w:r w:rsidRPr="00B13EF7">
        <w:t>земельных</w:t>
      </w:r>
      <w:r w:rsidR="001915E9">
        <w:t xml:space="preserve"> </w:t>
      </w:r>
      <w:r w:rsidRPr="00B13EF7">
        <w:t>участков.</w:t>
      </w:r>
    </w:p>
    <w:p w:rsidR="00EA3287" w:rsidRPr="00B13EF7" w:rsidRDefault="00EA3287" w:rsidP="00B13EF7">
      <w:pPr>
        <w:suppressAutoHyphens/>
        <w:ind w:firstLine="708"/>
        <w:jc w:val="both"/>
      </w:pPr>
      <w:r w:rsidRPr="00B13EF7">
        <w:t>В</w:t>
      </w:r>
      <w:r w:rsidR="001915E9">
        <w:t xml:space="preserve"> </w:t>
      </w:r>
      <w:r w:rsidRPr="00B13EF7">
        <w:t>расходах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повышение</w:t>
      </w:r>
      <w:r w:rsidR="001915E9">
        <w:t xml:space="preserve"> </w:t>
      </w:r>
      <w:r w:rsidRPr="00B13EF7">
        <w:t>фонда</w:t>
      </w:r>
      <w:r w:rsidR="001915E9">
        <w:t xml:space="preserve"> </w:t>
      </w:r>
      <w:r w:rsidRPr="00B13EF7">
        <w:t>оплаты</w:t>
      </w:r>
      <w:r w:rsidR="001915E9">
        <w:t xml:space="preserve"> </w:t>
      </w:r>
      <w:r w:rsidRPr="00B13EF7">
        <w:t>труда</w:t>
      </w:r>
      <w:r w:rsidR="001915E9">
        <w:t xml:space="preserve"> </w:t>
      </w:r>
      <w:r w:rsidRPr="00B13EF7">
        <w:t>учтено:</w:t>
      </w:r>
    </w:p>
    <w:p w:rsidR="00EA3287" w:rsidRPr="00B13EF7" w:rsidRDefault="00EA3287" w:rsidP="00B13EF7">
      <w:pPr>
        <w:suppressAutoHyphens/>
        <w:ind w:firstLine="708"/>
        <w:jc w:val="both"/>
      </w:pPr>
      <w:r w:rsidRPr="00B13EF7">
        <w:t>по</w:t>
      </w:r>
      <w:r w:rsidR="001915E9">
        <w:t xml:space="preserve"> </w:t>
      </w:r>
      <w:r w:rsidRPr="00B13EF7">
        <w:t>категориям</w:t>
      </w:r>
      <w:r w:rsidR="001915E9">
        <w:t xml:space="preserve"> </w:t>
      </w:r>
      <w:r w:rsidRPr="00B13EF7">
        <w:t>работников,</w:t>
      </w:r>
      <w:r w:rsidR="001915E9">
        <w:t xml:space="preserve"> </w:t>
      </w:r>
      <w:r w:rsidRPr="00B13EF7">
        <w:t>подпадающих</w:t>
      </w:r>
      <w:r w:rsidR="001915E9">
        <w:t xml:space="preserve"> </w:t>
      </w:r>
      <w:r w:rsidRPr="00B13EF7">
        <w:t>под</w:t>
      </w:r>
      <w:r w:rsidR="001915E9">
        <w:t xml:space="preserve"> </w:t>
      </w:r>
      <w:r w:rsidRPr="00B13EF7">
        <w:t>указы</w:t>
      </w:r>
      <w:r w:rsidR="001915E9">
        <w:t xml:space="preserve"> </w:t>
      </w:r>
      <w:r w:rsidRPr="00B13EF7">
        <w:t>Президента</w:t>
      </w:r>
      <w:r w:rsidR="001915E9">
        <w:t xml:space="preserve"> </w:t>
      </w:r>
      <w:r w:rsidRPr="00B13EF7">
        <w:t>Российской</w:t>
      </w:r>
      <w:r w:rsidR="001915E9">
        <w:t xml:space="preserve"> </w:t>
      </w:r>
      <w:r w:rsidRPr="00B13EF7">
        <w:t>Федерации</w:t>
      </w:r>
      <w:r w:rsidR="001915E9">
        <w:t xml:space="preserve"> </w:t>
      </w:r>
      <w:r w:rsidRPr="00B13EF7">
        <w:t>от</w:t>
      </w:r>
      <w:r w:rsidR="001915E9">
        <w:t xml:space="preserve"> </w:t>
      </w:r>
      <w:r w:rsidRPr="00B13EF7">
        <w:t>2012</w:t>
      </w:r>
      <w:r w:rsidR="001915E9">
        <w:t xml:space="preserve"> </w:t>
      </w:r>
      <w:r w:rsidRPr="00B13EF7">
        <w:t>года,</w:t>
      </w:r>
      <w:r w:rsidR="001915E9">
        <w:t xml:space="preserve"> </w:t>
      </w:r>
      <w:r w:rsidRPr="00B13EF7">
        <w:t>прогнозное</w:t>
      </w:r>
      <w:r w:rsidR="001915E9">
        <w:t xml:space="preserve"> </w:t>
      </w:r>
      <w:r w:rsidRPr="00B13EF7">
        <w:t>значение</w:t>
      </w:r>
      <w:r w:rsidR="001915E9">
        <w:t xml:space="preserve"> </w:t>
      </w:r>
      <w:r w:rsidRPr="00B13EF7">
        <w:t>по</w:t>
      </w:r>
      <w:r w:rsidR="001915E9">
        <w:t xml:space="preserve"> </w:t>
      </w:r>
      <w:r w:rsidRPr="00B13EF7">
        <w:t>оплате</w:t>
      </w:r>
      <w:r w:rsidR="001915E9">
        <w:t xml:space="preserve"> </w:t>
      </w:r>
      <w:r w:rsidRPr="00B13EF7">
        <w:t>показателя</w:t>
      </w:r>
      <w:r w:rsidR="001915E9">
        <w:t xml:space="preserve"> </w:t>
      </w:r>
      <w:r w:rsidRPr="00B13EF7">
        <w:t>«среднемесячный</w:t>
      </w:r>
      <w:r w:rsidR="001915E9">
        <w:t xml:space="preserve"> </w:t>
      </w:r>
      <w:r w:rsidRPr="00B13EF7">
        <w:t>доход</w:t>
      </w:r>
      <w:r w:rsidR="001915E9">
        <w:t xml:space="preserve"> </w:t>
      </w:r>
      <w:r w:rsidRPr="00B13EF7">
        <w:t>от</w:t>
      </w:r>
      <w:r w:rsidR="001915E9">
        <w:t xml:space="preserve"> </w:t>
      </w:r>
      <w:r w:rsidRPr="00B13EF7">
        <w:t>труд</w:t>
      </w:r>
      <w:r w:rsidR="003665F4">
        <w:t>овой</w:t>
      </w:r>
      <w:r w:rsidR="001915E9">
        <w:t xml:space="preserve"> </w:t>
      </w:r>
      <w:r w:rsidR="003665F4">
        <w:t>деятельности»</w:t>
      </w:r>
      <w:r w:rsidR="001915E9">
        <w:t xml:space="preserve"> </w:t>
      </w:r>
      <w:r w:rsidR="003665F4">
        <w:t>на</w:t>
      </w:r>
      <w:r w:rsidR="001915E9">
        <w:t xml:space="preserve"> </w:t>
      </w:r>
      <w:r w:rsidR="003665F4">
        <w:t>2026</w:t>
      </w:r>
      <w:r w:rsidR="001915E9">
        <w:t xml:space="preserve"> </w:t>
      </w:r>
      <w:r w:rsidR="003665F4">
        <w:t>год</w:t>
      </w:r>
      <w:r w:rsidR="001915E9">
        <w:t xml:space="preserve"> </w:t>
      </w:r>
      <w:r w:rsidR="003665F4">
        <w:t>-</w:t>
      </w:r>
      <w:r w:rsidR="001915E9">
        <w:t xml:space="preserve"> </w:t>
      </w:r>
      <w:r w:rsidRPr="00B13EF7">
        <w:t>117</w:t>
      </w:r>
      <w:r w:rsidR="001915E9">
        <w:t xml:space="preserve"> </w:t>
      </w:r>
      <w:r w:rsidRPr="00B13EF7">
        <w:t>262</w:t>
      </w:r>
      <w:r w:rsidR="001915E9">
        <w:t xml:space="preserve"> </w:t>
      </w:r>
      <w:r w:rsidRPr="00B13EF7">
        <w:t>рубля</w:t>
      </w:r>
      <w:r w:rsidR="001915E9">
        <w:t xml:space="preserve"> </w:t>
      </w:r>
      <w:r w:rsidRPr="00B13EF7">
        <w:t>по</w:t>
      </w:r>
      <w:r w:rsidR="001915E9">
        <w:t xml:space="preserve"> </w:t>
      </w:r>
      <w:r w:rsidRPr="00B13EF7">
        <w:t>Ханты-</w:t>
      </w:r>
      <w:r w:rsidR="0016134C">
        <w:t>Мансийскому</w:t>
      </w:r>
      <w:r w:rsidR="001915E9">
        <w:t xml:space="preserve"> </w:t>
      </w:r>
      <w:r w:rsidR="0016134C">
        <w:t>автономному</w:t>
      </w:r>
      <w:r w:rsidR="001915E9">
        <w:t xml:space="preserve"> </w:t>
      </w:r>
      <w:r w:rsidR="0016134C">
        <w:t>округу</w:t>
      </w:r>
      <w:r w:rsidR="001915E9">
        <w:t xml:space="preserve"> </w:t>
      </w:r>
      <w:r w:rsidR="0016134C">
        <w:t>–</w:t>
      </w:r>
      <w:r w:rsidR="001915E9">
        <w:t xml:space="preserve"> </w:t>
      </w:r>
      <w:r w:rsidRPr="00B13EF7">
        <w:t>Югре;</w:t>
      </w:r>
    </w:p>
    <w:p w:rsidR="00EA3287" w:rsidRPr="00B13EF7" w:rsidRDefault="00EA3287" w:rsidP="00B13EF7">
      <w:pPr>
        <w:suppressAutoHyphens/>
        <w:ind w:firstLine="708"/>
        <w:jc w:val="both"/>
      </w:pPr>
      <w:r w:rsidRPr="00B13EF7">
        <w:t>индексация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4%</w:t>
      </w:r>
      <w:r w:rsidR="001915E9">
        <w:t xml:space="preserve"> </w:t>
      </w:r>
      <w:r w:rsidRPr="00B13EF7">
        <w:t>с</w:t>
      </w:r>
      <w:r w:rsidR="001915E9">
        <w:t xml:space="preserve"> </w:t>
      </w:r>
      <w:r w:rsidR="003665F4">
        <w:t>0</w:t>
      </w:r>
      <w:r w:rsidRPr="00B13EF7">
        <w:t>1</w:t>
      </w:r>
      <w:r w:rsidR="001915E9">
        <w:t xml:space="preserve"> </w:t>
      </w:r>
      <w:r w:rsidRPr="00B13EF7">
        <w:t>октября</w:t>
      </w:r>
      <w:r w:rsidR="001915E9">
        <w:t xml:space="preserve"> </w:t>
      </w:r>
      <w:r w:rsidRPr="00B13EF7">
        <w:t>2026</w:t>
      </w:r>
      <w:r w:rsidR="001915E9">
        <w:t xml:space="preserve"> </w:t>
      </w:r>
      <w:r w:rsidRPr="00B13EF7">
        <w:t>года</w:t>
      </w:r>
      <w:r w:rsidR="001915E9">
        <w:t xml:space="preserve"> </w:t>
      </w:r>
      <w:r w:rsidRPr="00B13EF7">
        <w:t>фонда</w:t>
      </w:r>
      <w:r w:rsidR="001915E9">
        <w:t xml:space="preserve"> </w:t>
      </w:r>
      <w:r w:rsidRPr="00B13EF7">
        <w:t>оплаты</w:t>
      </w:r>
      <w:r w:rsidR="001915E9">
        <w:t xml:space="preserve"> </w:t>
      </w:r>
      <w:r w:rsidRPr="00B13EF7">
        <w:t>труда</w:t>
      </w:r>
      <w:r w:rsidR="001915E9">
        <w:t xml:space="preserve"> </w:t>
      </w:r>
      <w:r w:rsidRPr="00B13EF7">
        <w:t>работников</w:t>
      </w:r>
      <w:r w:rsidR="001915E9">
        <w:t xml:space="preserve"> </w:t>
      </w:r>
      <w:r w:rsidRPr="00B13EF7">
        <w:t>муниципальных</w:t>
      </w:r>
      <w:r w:rsidR="001915E9">
        <w:t xml:space="preserve"> </w:t>
      </w:r>
      <w:r w:rsidRPr="00B13EF7">
        <w:t>учреждений,</w:t>
      </w:r>
      <w:r w:rsidR="001915E9">
        <w:t xml:space="preserve"> </w:t>
      </w:r>
      <w:r w:rsidRPr="00B13EF7">
        <w:t>не</w:t>
      </w:r>
      <w:r w:rsidR="001915E9">
        <w:t xml:space="preserve"> </w:t>
      </w:r>
      <w:r w:rsidRPr="00B13EF7">
        <w:t>подпадающих</w:t>
      </w:r>
      <w:r w:rsidR="001915E9">
        <w:t xml:space="preserve"> </w:t>
      </w:r>
      <w:r w:rsidRPr="00B13EF7">
        <w:t>под</w:t>
      </w:r>
      <w:r w:rsidR="001915E9">
        <w:t xml:space="preserve"> </w:t>
      </w:r>
      <w:r w:rsidRPr="00B13EF7">
        <w:t>действие</w:t>
      </w:r>
      <w:r w:rsidR="001915E9">
        <w:t xml:space="preserve"> </w:t>
      </w:r>
      <w:r w:rsidRPr="00B13EF7">
        <w:t>указов</w:t>
      </w:r>
      <w:r w:rsidR="001915E9">
        <w:t xml:space="preserve"> </w:t>
      </w:r>
      <w:r w:rsidRPr="00B13EF7">
        <w:t>Президента</w:t>
      </w:r>
      <w:r w:rsidR="001915E9">
        <w:t xml:space="preserve"> </w:t>
      </w:r>
      <w:r w:rsidRPr="00B13EF7">
        <w:t>Российской</w:t>
      </w:r>
      <w:r w:rsidR="001915E9">
        <w:t xml:space="preserve"> </w:t>
      </w:r>
      <w:r w:rsidRPr="00B13EF7">
        <w:t>Федерации</w:t>
      </w:r>
      <w:r w:rsidR="001915E9">
        <w:t xml:space="preserve"> </w:t>
      </w:r>
      <w:r w:rsidRPr="00B13EF7">
        <w:t>от</w:t>
      </w:r>
      <w:r w:rsidR="001915E9">
        <w:t xml:space="preserve"> </w:t>
      </w:r>
      <w:r w:rsidRPr="00B13EF7">
        <w:t>2012</w:t>
      </w:r>
      <w:r w:rsidR="001915E9">
        <w:t xml:space="preserve"> </w:t>
      </w:r>
      <w:r w:rsidRPr="00B13EF7">
        <w:t>года;</w:t>
      </w:r>
      <w:r w:rsidR="001915E9">
        <w:t xml:space="preserve"> </w:t>
      </w:r>
    </w:p>
    <w:p w:rsidR="00EA3287" w:rsidRPr="00B13EF7" w:rsidRDefault="00EA3287" w:rsidP="00B13EF7">
      <w:pPr>
        <w:suppressAutoHyphens/>
        <w:ind w:firstLine="708"/>
        <w:jc w:val="both"/>
      </w:pPr>
      <w:r w:rsidRPr="00B13EF7">
        <w:t>изменение</w:t>
      </w:r>
      <w:r w:rsidR="001915E9">
        <w:t xml:space="preserve"> </w:t>
      </w:r>
      <w:r w:rsidRPr="00B13EF7">
        <w:t>размера</w:t>
      </w:r>
      <w:r w:rsidR="001915E9">
        <w:t xml:space="preserve"> </w:t>
      </w:r>
      <w:r w:rsidRPr="00B13EF7">
        <w:t>индексации</w:t>
      </w:r>
      <w:r w:rsidR="001915E9">
        <w:t xml:space="preserve"> </w:t>
      </w:r>
      <w:r w:rsidRPr="00B13EF7">
        <w:t>с</w:t>
      </w:r>
      <w:r w:rsidR="001915E9">
        <w:t xml:space="preserve"> </w:t>
      </w:r>
      <w:r w:rsidR="003665F4">
        <w:t>01</w:t>
      </w:r>
      <w:r w:rsidR="001915E9">
        <w:t xml:space="preserve"> </w:t>
      </w:r>
      <w:r w:rsidR="003665F4">
        <w:t>октября</w:t>
      </w:r>
      <w:r w:rsidR="001915E9">
        <w:t xml:space="preserve"> </w:t>
      </w:r>
      <w:r w:rsidR="003665F4">
        <w:t>2025</w:t>
      </w:r>
      <w:r w:rsidR="001915E9">
        <w:t xml:space="preserve"> </w:t>
      </w:r>
      <w:r w:rsidR="003665F4">
        <w:t>года</w:t>
      </w:r>
      <w:r w:rsidR="001915E9">
        <w:t xml:space="preserve"> </w:t>
      </w:r>
      <w:r w:rsidR="003665F4">
        <w:t>-</w:t>
      </w:r>
      <w:r w:rsidR="001915E9">
        <w:t xml:space="preserve"> </w:t>
      </w:r>
      <w:r w:rsidRPr="00B13EF7">
        <w:t>7,6%</w:t>
      </w:r>
      <w:r w:rsidR="001915E9">
        <w:t xml:space="preserve"> </w:t>
      </w:r>
      <w:r w:rsidRPr="00B13EF7">
        <w:t>(+3,6%)</w:t>
      </w:r>
      <w:r w:rsidR="001915E9">
        <w:t xml:space="preserve"> </w:t>
      </w:r>
      <w:r w:rsidRPr="00B13EF7">
        <w:t>по</w:t>
      </w:r>
      <w:r w:rsidR="001915E9">
        <w:t xml:space="preserve"> </w:t>
      </w:r>
      <w:r w:rsidRPr="00B13EF7">
        <w:t>иным</w:t>
      </w:r>
      <w:r w:rsidR="001915E9">
        <w:t xml:space="preserve"> </w:t>
      </w:r>
      <w:r w:rsidRPr="00B13EF7">
        <w:t>категориям</w:t>
      </w:r>
      <w:r w:rsidR="001915E9">
        <w:t xml:space="preserve"> </w:t>
      </w:r>
      <w:r w:rsidRPr="00B13EF7">
        <w:t>работников,</w:t>
      </w:r>
      <w:r w:rsidR="001915E9">
        <w:t xml:space="preserve"> </w:t>
      </w:r>
      <w:r w:rsidRPr="00B13EF7">
        <w:t>не</w:t>
      </w:r>
      <w:r w:rsidR="001915E9">
        <w:t xml:space="preserve"> </w:t>
      </w:r>
      <w:r w:rsidRPr="00B13EF7">
        <w:t>подпадающим</w:t>
      </w:r>
      <w:r w:rsidR="001915E9">
        <w:t xml:space="preserve"> </w:t>
      </w:r>
      <w:r w:rsidRPr="00B13EF7">
        <w:t>под</w:t>
      </w:r>
      <w:r w:rsidR="001915E9">
        <w:t xml:space="preserve"> </w:t>
      </w:r>
      <w:r w:rsidRPr="00B13EF7">
        <w:t>действие</w:t>
      </w:r>
      <w:r w:rsidR="001915E9">
        <w:t xml:space="preserve"> </w:t>
      </w:r>
      <w:r w:rsidRPr="00B13EF7">
        <w:t>указов</w:t>
      </w:r>
      <w:r w:rsidR="001915E9">
        <w:t xml:space="preserve"> </w:t>
      </w:r>
      <w:r w:rsidRPr="00B13EF7">
        <w:t>Президента</w:t>
      </w:r>
      <w:r w:rsidR="001915E9">
        <w:t xml:space="preserve"> </w:t>
      </w:r>
      <w:r w:rsidRPr="00B13EF7">
        <w:t>Российской</w:t>
      </w:r>
      <w:r w:rsidR="001915E9">
        <w:t xml:space="preserve"> </w:t>
      </w:r>
      <w:r w:rsidRPr="00B13EF7">
        <w:t>Федерации</w:t>
      </w:r>
      <w:r w:rsidR="001915E9">
        <w:t xml:space="preserve"> </w:t>
      </w:r>
      <w:r w:rsidRPr="00B13EF7">
        <w:t>от</w:t>
      </w:r>
      <w:r w:rsidR="001915E9">
        <w:t xml:space="preserve"> </w:t>
      </w:r>
      <w:r w:rsidRPr="00B13EF7">
        <w:t>2012</w:t>
      </w:r>
      <w:r w:rsidR="001915E9">
        <w:t xml:space="preserve"> </w:t>
      </w:r>
      <w:r w:rsidRPr="00B13EF7">
        <w:t>года;</w:t>
      </w:r>
      <w:r w:rsidR="001915E9">
        <w:t xml:space="preserve"> </w:t>
      </w:r>
    </w:p>
    <w:p w:rsidR="00EA3287" w:rsidRPr="00B13EF7" w:rsidRDefault="00EA3287" w:rsidP="00B13EF7">
      <w:pPr>
        <w:ind w:firstLine="708"/>
        <w:jc w:val="both"/>
      </w:pPr>
      <w:r w:rsidRPr="00B13EF7">
        <w:t>изменение</w:t>
      </w:r>
      <w:r w:rsidR="001915E9">
        <w:t xml:space="preserve"> </w:t>
      </w:r>
      <w:r w:rsidRPr="00B13EF7">
        <w:t>размера</w:t>
      </w:r>
      <w:r w:rsidR="001915E9">
        <w:t xml:space="preserve"> </w:t>
      </w:r>
      <w:r w:rsidRPr="00B13EF7">
        <w:t>индексации</w:t>
      </w:r>
      <w:r w:rsidR="001915E9">
        <w:t xml:space="preserve"> </w:t>
      </w:r>
      <w:r w:rsidRPr="00B13EF7">
        <w:t>с</w:t>
      </w:r>
      <w:r w:rsidR="001915E9">
        <w:t xml:space="preserve"> </w:t>
      </w:r>
      <w:r w:rsidR="003665F4">
        <w:t>0</w:t>
      </w:r>
      <w:r w:rsidRPr="00B13EF7">
        <w:t>1</w:t>
      </w:r>
      <w:r w:rsidR="001915E9">
        <w:t xml:space="preserve"> </w:t>
      </w:r>
      <w:r w:rsidRPr="00B13EF7">
        <w:t>окт</w:t>
      </w:r>
      <w:r w:rsidR="003665F4">
        <w:t>ября</w:t>
      </w:r>
      <w:r w:rsidR="001915E9">
        <w:t xml:space="preserve"> </w:t>
      </w:r>
      <w:r w:rsidR="003665F4">
        <w:t>2025</w:t>
      </w:r>
      <w:r w:rsidR="001915E9">
        <w:t xml:space="preserve"> </w:t>
      </w:r>
      <w:r w:rsidR="003665F4">
        <w:t>года</w:t>
      </w:r>
      <w:r w:rsidR="001915E9">
        <w:t xml:space="preserve"> </w:t>
      </w:r>
      <w:r w:rsidR="003665F4">
        <w:t>-</w:t>
      </w:r>
      <w:r w:rsidR="001915E9">
        <w:t xml:space="preserve"> </w:t>
      </w:r>
      <w:r w:rsidRPr="00B13EF7">
        <w:t>7,6%</w:t>
      </w:r>
      <w:r w:rsidR="001915E9">
        <w:t xml:space="preserve"> </w:t>
      </w:r>
      <w:r w:rsidRPr="00B13EF7">
        <w:t>(+3,6%)</w:t>
      </w:r>
      <w:r w:rsidR="001915E9">
        <w:t xml:space="preserve"> </w:t>
      </w:r>
      <w:r w:rsidRPr="00B13EF7">
        <w:t>работников</w:t>
      </w:r>
      <w:r w:rsidR="001915E9">
        <w:t xml:space="preserve"> </w:t>
      </w:r>
      <w:r w:rsidRPr="00B13EF7">
        <w:t>органов</w:t>
      </w:r>
      <w:r w:rsidR="001915E9">
        <w:t xml:space="preserve"> </w:t>
      </w:r>
      <w:r w:rsidRPr="00B13EF7">
        <w:t>местного</w:t>
      </w:r>
      <w:r w:rsidR="001915E9">
        <w:t xml:space="preserve"> </w:t>
      </w:r>
      <w:r w:rsidRPr="00B13EF7">
        <w:t>самоуправления</w:t>
      </w:r>
      <w:r w:rsidR="001915E9">
        <w:t xml:space="preserve"> </w:t>
      </w:r>
      <w:r w:rsidRPr="00B13EF7">
        <w:t>Кондинского</w:t>
      </w:r>
      <w:r w:rsidR="001915E9">
        <w:t xml:space="preserve"> </w:t>
      </w:r>
      <w:r w:rsidRPr="00B13EF7">
        <w:t>района;</w:t>
      </w:r>
    </w:p>
    <w:p w:rsidR="00EA3287" w:rsidRPr="00B13EF7" w:rsidRDefault="00EA3287" w:rsidP="00B13EF7">
      <w:pPr>
        <w:ind w:firstLine="708"/>
        <w:jc w:val="both"/>
      </w:pPr>
      <w:r w:rsidRPr="00B13EF7">
        <w:t>прогнозная</w:t>
      </w:r>
      <w:r w:rsidR="001915E9">
        <w:t xml:space="preserve"> </w:t>
      </w:r>
      <w:r w:rsidRPr="00B13EF7">
        <w:t>величина</w:t>
      </w:r>
      <w:r w:rsidR="001915E9">
        <w:t xml:space="preserve"> </w:t>
      </w:r>
      <w:r w:rsidRPr="00B13EF7">
        <w:t>минимально</w:t>
      </w:r>
      <w:r w:rsidR="003665F4">
        <w:t>го</w:t>
      </w:r>
      <w:r w:rsidR="001915E9">
        <w:t xml:space="preserve"> </w:t>
      </w:r>
      <w:r w:rsidR="003665F4">
        <w:t>размера</w:t>
      </w:r>
      <w:r w:rsidR="001915E9">
        <w:t xml:space="preserve"> </w:t>
      </w:r>
      <w:r w:rsidR="003665F4">
        <w:t>оплаты</w:t>
      </w:r>
      <w:r w:rsidR="001915E9">
        <w:t xml:space="preserve"> </w:t>
      </w:r>
      <w:r w:rsidR="003665F4">
        <w:t>труда</w:t>
      </w:r>
      <w:r w:rsidR="001915E9">
        <w:t xml:space="preserve"> </w:t>
      </w:r>
      <w:r w:rsidR="003665F4">
        <w:t>(далее</w:t>
      </w:r>
      <w:r w:rsidR="001915E9">
        <w:t xml:space="preserve"> </w:t>
      </w:r>
      <w:r w:rsidR="003665F4">
        <w:t>-</w:t>
      </w:r>
      <w:r w:rsidR="001915E9">
        <w:t xml:space="preserve"> </w:t>
      </w:r>
      <w:r w:rsidRPr="00B13EF7">
        <w:t>МРОТ)</w:t>
      </w:r>
      <w:r w:rsidR="001915E9">
        <w:t xml:space="preserve"> </w:t>
      </w:r>
      <w:r w:rsidRPr="00B13EF7">
        <w:t>с</w:t>
      </w:r>
      <w:r w:rsidR="001915E9">
        <w:t xml:space="preserve"> </w:t>
      </w:r>
      <w:r w:rsidR="003665F4">
        <w:t>0</w:t>
      </w:r>
      <w:r w:rsidRPr="00B13EF7">
        <w:t>1</w:t>
      </w:r>
      <w:r w:rsidR="001915E9">
        <w:t xml:space="preserve"> </w:t>
      </w:r>
      <w:r w:rsidRPr="00B13EF7">
        <w:t>января</w:t>
      </w:r>
      <w:r w:rsidR="001915E9">
        <w:t xml:space="preserve"> </w:t>
      </w:r>
      <w:r w:rsidRPr="00B13EF7">
        <w:t>2026</w:t>
      </w:r>
      <w:r w:rsidR="001915E9">
        <w:t xml:space="preserve"> </w:t>
      </w:r>
      <w:r w:rsidRPr="00B13EF7">
        <w:t>года</w:t>
      </w:r>
      <w:r w:rsidR="001915E9">
        <w:t xml:space="preserve"> </w:t>
      </w:r>
      <w:r w:rsidRPr="00B13EF7">
        <w:t>-</w:t>
      </w:r>
      <w:r w:rsidR="001915E9">
        <w:t xml:space="preserve"> </w:t>
      </w:r>
      <w:r w:rsidRPr="00B13EF7">
        <w:t>27</w:t>
      </w:r>
      <w:r w:rsidR="001915E9">
        <w:t xml:space="preserve"> </w:t>
      </w:r>
      <w:r w:rsidRPr="00B13EF7">
        <w:t>093</w:t>
      </w:r>
      <w:r w:rsidR="001915E9">
        <w:t xml:space="preserve"> </w:t>
      </w:r>
      <w:r w:rsidRPr="00B13EF7">
        <w:t>рубля</w:t>
      </w:r>
      <w:r w:rsidR="001915E9">
        <w:t xml:space="preserve"> </w:t>
      </w:r>
      <w:r w:rsidRPr="00B13EF7">
        <w:t>с</w:t>
      </w:r>
      <w:r w:rsidR="001915E9">
        <w:t xml:space="preserve"> </w:t>
      </w:r>
      <w:r w:rsidRPr="00B13EF7">
        <w:t>ростом</w:t>
      </w:r>
      <w:r w:rsidR="001915E9">
        <w:t xml:space="preserve"> </w:t>
      </w:r>
      <w:r w:rsidRPr="00B13EF7">
        <w:t>20,7</w:t>
      </w:r>
      <w:r w:rsidR="001915E9">
        <w:t xml:space="preserve"> </w:t>
      </w:r>
      <w:r w:rsidRPr="00B13EF7">
        <w:t>%</w:t>
      </w:r>
      <w:r w:rsidR="001915E9">
        <w:t xml:space="preserve"> </w:t>
      </w:r>
      <w:r w:rsidRPr="00B13EF7">
        <w:t>к</w:t>
      </w:r>
      <w:r w:rsidR="001915E9">
        <w:t xml:space="preserve"> </w:t>
      </w:r>
      <w:r w:rsidRPr="00B13EF7">
        <w:t>его</w:t>
      </w:r>
      <w:r w:rsidR="001915E9">
        <w:t xml:space="preserve"> </w:t>
      </w:r>
      <w:r w:rsidRPr="00B13EF7">
        <w:t>размеру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1</w:t>
      </w:r>
      <w:r w:rsidR="001915E9">
        <w:t xml:space="preserve"> </w:t>
      </w:r>
      <w:r w:rsidRPr="00B13EF7">
        <w:t>января</w:t>
      </w:r>
      <w:r w:rsidR="001915E9">
        <w:t xml:space="preserve"> </w:t>
      </w:r>
      <w:r w:rsidRPr="00B13EF7">
        <w:t>2025</w:t>
      </w:r>
      <w:r w:rsidR="001915E9">
        <w:t xml:space="preserve"> </w:t>
      </w:r>
      <w:r w:rsidRPr="00B13EF7">
        <w:t>года</w:t>
      </w:r>
      <w:r w:rsidR="001915E9">
        <w:t xml:space="preserve"> </w:t>
      </w:r>
      <w:r w:rsidRPr="00B13EF7">
        <w:t>-</w:t>
      </w:r>
      <w:r w:rsidR="001915E9">
        <w:t xml:space="preserve"> </w:t>
      </w:r>
      <w:r w:rsidRPr="00B13EF7">
        <w:t>22</w:t>
      </w:r>
      <w:r w:rsidR="001915E9">
        <w:t xml:space="preserve"> </w:t>
      </w:r>
      <w:r w:rsidRPr="00B13EF7">
        <w:t>440</w:t>
      </w:r>
      <w:r w:rsidR="001915E9">
        <w:t xml:space="preserve"> </w:t>
      </w:r>
      <w:r w:rsidRPr="00B13EF7">
        <w:t>рублей.</w:t>
      </w:r>
      <w:r w:rsidR="001915E9">
        <w:t xml:space="preserve"> </w:t>
      </w:r>
    </w:p>
    <w:p w:rsidR="00EA3287" w:rsidRPr="00B13EF7" w:rsidRDefault="00EA3287" w:rsidP="00B13EF7">
      <w:pPr>
        <w:suppressAutoHyphens/>
        <w:ind w:firstLine="708"/>
        <w:jc w:val="both"/>
      </w:pPr>
      <w:r w:rsidRPr="00B13EF7">
        <w:t>На</w:t>
      </w:r>
      <w:r w:rsidR="001915E9">
        <w:t xml:space="preserve"> </w:t>
      </w:r>
      <w:r w:rsidRPr="00B13EF7">
        <w:t>2027-2028</w:t>
      </w:r>
      <w:r w:rsidR="001915E9">
        <w:t xml:space="preserve"> </w:t>
      </w:r>
      <w:r w:rsidRPr="00B13EF7">
        <w:t>годы</w:t>
      </w:r>
      <w:r w:rsidR="001915E9">
        <w:t xml:space="preserve"> </w:t>
      </w:r>
      <w:r w:rsidRPr="00B13EF7">
        <w:t>перечисленные</w:t>
      </w:r>
      <w:r w:rsidR="001915E9">
        <w:t xml:space="preserve"> </w:t>
      </w:r>
      <w:r w:rsidRPr="00B13EF7">
        <w:t>параметры</w:t>
      </w:r>
      <w:r w:rsidR="001915E9">
        <w:t xml:space="preserve"> </w:t>
      </w:r>
      <w:r w:rsidRPr="00B13EF7">
        <w:t>индексации</w:t>
      </w:r>
      <w:r w:rsidR="001915E9">
        <w:t xml:space="preserve"> </w:t>
      </w:r>
      <w:r w:rsidRPr="00B13EF7">
        <w:t>учтены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уровне</w:t>
      </w:r>
      <w:r w:rsidR="001915E9">
        <w:t xml:space="preserve"> </w:t>
      </w:r>
      <w:r w:rsidR="003665F4">
        <w:br/>
      </w:r>
      <w:r w:rsidRPr="00B13EF7">
        <w:t>2026</w:t>
      </w:r>
      <w:r w:rsidR="001915E9">
        <w:t xml:space="preserve"> </w:t>
      </w:r>
      <w:r w:rsidRPr="00B13EF7">
        <w:t>года,</w:t>
      </w:r>
      <w:r w:rsidR="001915E9">
        <w:t xml:space="preserve"> </w:t>
      </w:r>
      <w:r w:rsidRPr="00B13EF7">
        <w:t>с</w:t>
      </w:r>
      <w:r w:rsidR="001915E9">
        <w:t xml:space="preserve"> </w:t>
      </w:r>
      <w:r w:rsidRPr="00B13EF7">
        <w:t>учетом</w:t>
      </w:r>
      <w:r w:rsidR="001915E9">
        <w:t xml:space="preserve"> </w:t>
      </w:r>
      <w:r w:rsidRPr="00B13EF7">
        <w:t>их</w:t>
      </w:r>
      <w:r w:rsidR="001915E9">
        <w:t xml:space="preserve"> </w:t>
      </w:r>
      <w:r w:rsidRPr="00B13EF7">
        <w:t>пересчета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полный</w:t>
      </w:r>
      <w:r w:rsidR="001915E9">
        <w:t xml:space="preserve"> </w:t>
      </w:r>
      <w:r w:rsidRPr="00B13EF7">
        <w:t>год.</w:t>
      </w:r>
    </w:p>
    <w:p w:rsidR="00EA3287" w:rsidRPr="00B13EF7" w:rsidRDefault="00EA3287" w:rsidP="00B13EF7">
      <w:pPr>
        <w:suppressAutoHyphens/>
        <w:ind w:firstLine="708"/>
        <w:jc w:val="both"/>
      </w:pPr>
      <w:r w:rsidRPr="00B13EF7">
        <w:t>Как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предыдущие</w:t>
      </w:r>
      <w:r w:rsidR="001915E9">
        <w:t xml:space="preserve"> </w:t>
      </w:r>
      <w:r w:rsidRPr="00B13EF7">
        <w:t>периоды</w:t>
      </w:r>
      <w:r w:rsidR="001915E9">
        <w:t xml:space="preserve"> </w:t>
      </w:r>
      <w:r w:rsidRPr="00B13EF7">
        <w:t>продолжится</w:t>
      </w:r>
      <w:r w:rsidR="001915E9">
        <w:t xml:space="preserve"> </w:t>
      </w:r>
      <w:r w:rsidRPr="00B13EF7">
        <w:t>работа</w:t>
      </w:r>
      <w:r w:rsidR="001915E9">
        <w:t xml:space="preserve"> </w:t>
      </w:r>
      <w:r w:rsidRPr="00B13EF7">
        <w:t>по</w:t>
      </w:r>
      <w:r w:rsidR="001915E9">
        <w:t xml:space="preserve"> </w:t>
      </w:r>
      <w:r w:rsidRPr="00B13EF7">
        <w:t>принятию</w:t>
      </w:r>
      <w:r w:rsidR="001915E9">
        <w:t xml:space="preserve"> </w:t>
      </w:r>
      <w:r w:rsidRPr="00B13EF7">
        <w:t>мер,</w:t>
      </w:r>
      <w:r w:rsidR="001915E9">
        <w:rPr>
          <w:rFonts w:eastAsiaTheme="minorHAnsi"/>
          <w:lang w:eastAsia="en-US"/>
        </w:rPr>
        <w:t xml:space="preserve"> </w:t>
      </w:r>
      <w:r w:rsidRPr="00B13EF7">
        <w:t>ответственными</w:t>
      </w:r>
      <w:r w:rsidR="001915E9">
        <w:t xml:space="preserve"> </w:t>
      </w:r>
      <w:r w:rsidRPr="00B13EF7">
        <w:t>исполнителями</w:t>
      </w:r>
      <w:r w:rsidR="001915E9">
        <w:t xml:space="preserve"> </w:t>
      </w:r>
      <w:r w:rsidRPr="00B13EF7">
        <w:t>муниципальных</w:t>
      </w:r>
      <w:r w:rsidR="001915E9">
        <w:t xml:space="preserve"> </w:t>
      </w:r>
      <w:r w:rsidRPr="00B13EF7">
        <w:t>программ</w:t>
      </w:r>
      <w:r w:rsidR="001915E9">
        <w:t xml:space="preserve"> </w:t>
      </w:r>
      <w:r w:rsidR="00515F85">
        <w:t>Кондинского</w:t>
      </w:r>
      <w:r w:rsidR="001915E9">
        <w:t xml:space="preserve"> </w:t>
      </w:r>
      <w:r w:rsidRPr="00B13EF7">
        <w:t>района,</w:t>
      </w:r>
      <w:r w:rsidR="001915E9">
        <w:t xml:space="preserve"> </w:t>
      </w:r>
      <w:r w:rsidRPr="00B13EF7">
        <w:t>главными</w:t>
      </w:r>
      <w:r w:rsidR="001915E9">
        <w:t xml:space="preserve"> </w:t>
      </w:r>
      <w:r w:rsidRPr="00B13EF7">
        <w:t>распорядителями</w:t>
      </w:r>
      <w:r w:rsidR="001915E9">
        <w:t xml:space="preserve"> </w:t>
      </w:r>
      <w:r w:rsidRPr="00B13EF7">
        <w:t>средств</w:t>
      </w:r>
      <w:r w:rsidR="001915E9">
        <w:t xml:space="preserve"> </w:t>
      </w:r>
      <w:r w:rsidRPr="00B13EF7">
        <w:t>бюджета</w:t>
      </w:r>
      <w:r w:rsidR="001915E9">
        <w:t xml:space="preserve"> </w:t>
      </w:r>
      <w:r w:rsidR="00515F85">
        <w:t>Кондинского</w:t>
      </w:r>
      <w:r w:rsidR="001915E9">
        <w:t xml:space="preserve"> </w:t>
      </w:r>
      <w:r w:rsidRPr="00B13EF7">
        <w:t>района,</w:t>
      </w:r>
      <w:r w:rsidR="001915E9">
        <w:t xml:space="preserve"> </w:t>
      </w:r>
      <w:r w:rsidRPr="00B13EF7">
        <w:t>направленных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повышение</w:t>
      </w:r>
      <w:r w:rsidR="001915E9">
        <w:t xml:space="preserve"> </w:t>
      </w:r>
      <w:r w:rsidRPr="00B13EF7">
        <w:t>эффективности</w:t>
      </w:r>
      <w:r w:rsidR="001915E9">
        <w:t xml:space="preserve"> </w:t>
      </w:r>
      <w:r w:rsidRPr="00B13EF7">
        <w:t>бюджетных</w:t>
      </w:r>
      <w:r w:rsidR="001915E9">
        <w:t xml:space="preserve"> </w:t>
      </w:r>
      <w:r w:rsidRPr="00B13EF7">
        <w:t>расходов,</w:t>
      </w:r>
      <w:r w:rsidR="001915E9">
        <w:t xml:space="preserve"> </w:t>
      </w:r>
      <w:r w:rsidRPr="00B13EF7">
        <w:t>развитию</w:t>
      </w:r>
      <w:r w:rsidR="001915E9">
        <w:t xml:space="preserve"> </w:t>
      </w:r>
      <w:r w:rsidRPr="00B13EF7">
        <w:t>внебюджетной</w:t>
      </w:r>
      <w:r w:rsidR="001915E9">
        <w:t xml:space="preserve"> </w:t>
      </w:r>
      <w:r w:rsidRPr="00B13EF7">
        <w:t>деятельности</w:t>
      </w:r>
      <w:r w:rsidR="001915E9">
        <w:rPr>
          <w:rFonts w:eastAsiaTheme="minorHAnsi"/>
          <w:lang w:eastAsia="en-US"/>
        </w:rPr>
        <w:t xml:space="preserve"> </w:t>
      </w:r>
      <w:r w:rsidRPr="00B13EF7">
        <w:t>муниципальных</w:t>
      </w:r>
      <w:r w:rsidR="001915E9">
        <w:t xml:space="preserve"> </w:t>
      </w:r>
      <w:r w:rsidRPr="00B13EF7">
        <w:t>учреждений</w:t>
      </w:r>
      <w:r w:rsidR="001915E9">
        <w:t xml:space="preserve"> </w:t>
      </w:r>
      <w:r w:rsidRPr="00B13EF7">
        <w:t>(оказание</w:t>
      </w:r>
      <w:r w:rsidR="001915E9">
        <w:t xml:space="preserve"> </w:t>
      </w:r>
      <w:r w:rsidRPr="00B13EF7">
        <w:t>услуг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платной</w:t>
      </w:r>
      <w:r w:rsidR="001915E9">
        <w:t xml:space="preserve"> </w:t>
      </w:r>
      <w:r w:rsidRPr="00B13EF7">
        <w:t>основе,</w:t>
      </w:r>
      <w:r w:rsidR="001915E9">
        <w:t xml:space="preserve"> </w:t>
      </w:r>
      <w:r w:rsidRPr="00B13EF7">
        <w:t>эффективное</w:t>
      </w:r>
      <w:r w:rsidR="001915E9">
        <w:t xml:space="preserve"> </w:t>
      </w:r>
      <w:r w:rsidRPr="00B13EF7">
        <w:t>использование</w:t>
      </w:r>
      <w:r w:rsidR="001915E9">
        <w:t xml:space="preserve"> </w:t>
      </w:r>
      <w:r w:rsidRPr="00B13EF7">
        <w:t>муниципального</w:t>
      </w:r>
      <w:r w:rsidR="001915E9">
        <w:t xml:space="preserve"> </w:t>
      </w:r>
      <w:r w:rsidRPr="00B13EF7">
        <w:t>имущества),</w:t>
      </w:r>
      <w:r w:rsidR="001915E9">
        <w:t xml:space="preserve"> </w:t>
      </w:r>
      <w:r w:rsidRPr="00B13EF7">
        <w:t>а</w:t>
      </w:r>
      <w:r w:rsidR="001915E9">
        <w:t xml:space="preserve"> </w:t>
      </w:r>
      <w:r w:rsidRPr="00B13EF7">
        <w:t>также</w:t>
      </w:r>
      <w:r w:rsidR="001915E9">
        <w:t xml:space="preserve"> </w:t>
      </w:r>
      <w:r w:rsidRPr="00B13EF7">
        <w:t>развитию</w:t>
      </w:r>
      <w:r w:rsidR="001915E9">
        <w:t xml:space="preserve"> </w:t>
      </w:r>
      <w:r w:rsidRPr="00B13EF7">
        <w:t>альтернативных</w:t>
      </w:r>
      <w:r w:rsidR="001915E9">
        <w:t xml:space="preserve"> </w:t>
      </w:r>
      <w:r w:rsidRPr="00B13EF7">
        <w:t>форм</w:t>
      </w:r>
      <w:r w:rsidR="001915E9">
        <w:t xml:space="preserve"> </w:t>
      </w:r>
      <w:r w:rsidRPr="00B13EF7">
        <w:t>оказания</w:t>
      </w:r>
      <w:r w:rsidR="001915E9">
        <w:t xml:space="preserve"> </w:t>
      </w:r>
      <w:r w:rsidRPr="00B13EF7">
        <w:t>услуг.</w:t>
      </w:r>
      <w:r w:rsidR="001915E9">
        <w:t xml:space="preserve"> </w:t>
      </w:r>
    </w:p>
    <w:p w:rsidR="00EA3287" w:rsidRPr="00B13EF7" w:rsidRDefault="00EA3287" w:rsidP="00B13EF7">
      <w:pPr>
        <w:ind w:firstLine="708"/>
        <w:contextualSpacing/>
        <w:jc w:val="both"/>
        <w:rPr>
          <w:rFonts w:eastAsia="TimesNewRoman"/>
        </w:rPr>
      </w:pPr>
      <w:r w:rsidRPr="00B13EF7">
        <w:rPr>
          <w:rFonts w:eastAsia="TimesNewRoman"/>
        </w:rPr>
        <w:lastRenderedPageBreak/>
        <w:t>Продолжитс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еализаци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мероприятий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редоставлению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мер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оддержк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участникам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специальной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военной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операци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в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част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осуществлени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выплат,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связанных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с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оступлением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рохождением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военной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службы.</w:t>
      </w:r>
    </w:p>
    <w:p w:rsidR="00EA3287" w:rsidRPr="00B13EF7" w:rsidRDefault="00EA3287" w:rsidP="00B13EF7">
      <w:pPr>
        <w:ind w:firstLine="708"/>
        <w:jc w:val="both"/>
      </w:pPr>
      <w:r w:rsidRPr="00B13EF7">
        <w:t>Основным</w:t>
      </w:r>
      <w:r w:rsidR="001915E9">
        <w:t xml:space="preserve"> </w:t>
      </w:r>
      <w:r w:rsidRPr="00B13EF7">
        <w:t>приоритетом</w:t>
      </w:r>
      <w:r w:rsidR="001915E9">
        <w:t xml:space="preserve"> </w:t>
      </w:r>
      <w:r w:rsidRPr="00B13EF7">
        <w:t>при</w:t>
      </w:r>
      <w:r w:rsidR="001915E9">
        <w:t xml:space="preserve"> </w:t>
      </w:r>
      <w:r w:rsidRPr="00B13EF7">
        <w:t>расчете</w:t>
      </w:r>
      <w:r w:rsidR="001915E9">
        <w:t xml:space="preserve"> </w:t>
      </w:r>
      <w:r w:rsidRPr="00B13EF7">
        <w:t>предельных</w:t>
      </w:r>
      <w:r w:rsidR="001915E9">
        <w:t xml:space="preserve"> </w:t>
      </w:r>
      <w:r w:rsidRPr="00B13EF7">
        <w:t>объемов</w:t>
      </w:r>
      <w:r w:rsidR="001915E9">
        <w:t xml:space="preserve"> </w:t>
      </w:r>
      <w:r w:rsidRPr="00B13EF7">
        <w:t>бюджетных</w:t>
      </w:r>
      <w:r w:rsidR="001915E9">
        <w:t xml:space="preserve"> </w:t>
      </w:r>
      <w:r w:rsidRPr="00B13EF7">
        <w:t>ассигнований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2026-2028</w:t>
      </w:r>
      <w:r w:rsidR="001915E9">
        <w:t xml:space="preserve"> </w:t>
      </w:r>
      <w:r w:rsidRPr="00B13EF7">
        <w:t>годы</w:t>
      </w:r>
      <w:r w:rsidR="001915E9">
        <w:t xml:space="preserve"> </w:t>
      </w:r>
      <w:r w:rsidRPr="00B13EF7">
        <w:t>является</w:t>
      </w:r>
      <w:r w:rsidR="001915E9">
        <w:t xml:space="preserve"> </w:t>
      </w:r>
      <w:r w:rsidRPr="00B13EF7">
        <w:t>полное</w:t>
      </w:r>
      <w:r w:rsidR="001915E9">
        <w:t xml:space="preserve"> </w:t>
      </w:r>
      <w:r w:rsidRPr="00B13EF7">
        <w:t>финансовое</w:t>
      </w:r>
      <w:r w:rsidR="001915E9">
        <w:t xml:space="preserve"> </w:t>
      </w:r>
      <w:r w:rsidRPr="00B13EF7">
        <w:t>обеспечение</w:t>
      </w:r>
      <w:r w:rsidR="001915E9">
        <w:t xml:space="preserve"> </w:t>
      </w:r>
      <w:r w:rsidRPr="00B13EF7">
        <w:t>реализации</w:t>
      </w:r>
      <w:r w:rsidR="001915E9">
        <w:t xml:space="preserve"> </w:t>
      </w:r>
      <w:r w:rsidRPr="00B13EF7">
        <w:t>Региональных</w:t>
      </w:r>
      <w:r w:rsidR="001915E9">
        <w:t xml:space="preserve"> </w:t>
      </w:r>
      <w:r w:rsidRPr="00B13EF7">
        <w:t>проектов,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том</w:t>
      </w:r>
      <w:r w:rsidR="001915E9">
        <w:t xml:space="preserve"> </w:t>
      </w:r>
      <w:r w:rsidRPr="00B13EF7">
        <w:t>числе</w:t>
      </w:r>
      <w:r w:rsidR="001915E9">
        <w:t xml:space="preserve"> </w:t>
      </w:r>
      <w:r w:rsidRPr="00B13EF7">
        <w:t>направленных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достижение</w:t>
      </w:r>
      <w:r w:rsidR="001915E9">
        <w:t xml:space="preserve"> </w:t>
      </w:r>
      <w:r w:rsidRPr="00B13EF7">
        <w:t>результатов</w:t>
      </w:r>
      <w:r w:rsidR="001915E9">
        <w:t xml:space="preserve"> </w:t>
      </w:r>
      <w:r w:rsidRPr="00B13EF7">
        <w:t>реализации</w:t>
      </w:r>
      <w:r w:rsidR="001915E9">
        <w:t xml:space="preserve"> </w:t>
      </w:r>
      <w:r w:rsidRPr="00B13EF7">
        <w:t>Национальных</w:t>
      </w:r>
      <w:r w:rsidR="001915E9">
        <w:t xml:space="preserve"> </w:t>
      </w:r>
      <w:r w:rsidRPr="00B13EF7">
        <w:t>проектов.</w:t>
      </w:r>
    </w:p>
    <w:p w:rsidR="00EA3287" w:rsidRPr="00B13EF7" w:rsidRDefault="00EA3287" w:rsidP="00B13EF7">
      <w:pPr>
        <w:ind w:firstLine="708"/>
        <w:jc w:val="both"/>
        <w:rPr>
          <w:rFonts w:eastAsia="TimesNewRoman"/>
        </w:rPr>
      </w:pPr>
      <w:r w:rsidRPr="00B13EF7">
        <w:rPr>
          <w:rFonts w:eastAsia="TimesNewRoman"/>
        </w:rPr>
        <w:t>В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редстоящей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трехлетк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еизменным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остаютс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риоритеты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оддержк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семей</w:t>
      </w:r>
      <w:r w:rsidR="001915E9">
        <w:rPr>
          <w:rFonts w:eastAsia="TimesNewRoman"/>
        </w:rPr>
        <w:t xml:space="preserve"> </w:t>
      </w:r>
      <w:r w:rsidR="003665F4">
        <w:rPr>
          <w:rFonts w:eastAsia="TimesNewRoman"/>
        </w:rPr>
        <w:br/>
      </w:r>
      <w:r w:rsidRPr="00B13EF7">
        <w:rPr>
          <w:rFonts w:eastAsia="TimesNewRoman"/>
        </w:rPr>
        <w:t>с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детьми,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молодых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семей,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созданию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благоприятных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условий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дл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ождени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воспитани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детей,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снижению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уровн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бедности,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обеспечению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занятост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аселения.</w:t>
      </w:r>
    </w:p>
    <w:p w:rsidR="00EA3287" w:rsidRPr="00B13EF7" w:rsidRDefault="00EA3287" w:rsidP="00B13EF7">
      <w:pPr>
        <w:ind w:firstLine="708"/>
        <w:contextualSpacing/>
        <w:jc w:val="both"/>
        <w:rPr>
          <w:rFonts w:eastAsia="TimesNewRoman"/>
        </w:rPr>
      </w:pPr>
      <w:r w:rsidRPr="00B13EF7">
        <w:rPr>
          <w:rFonts w:eastAsia="TimesNewRoman"/>
        </w:rPr>
        <w:t>Бюджетна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олитик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в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сфер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образовани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аправлен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финансово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обеспечени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мероприятий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риоритетных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аправлений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азвити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егиональной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системы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образования</w:t>
      </w:r>
      <w:r w:rsidR="001915E9">
        <w:rPr>
          <w:rFonts w:eastAsia="TimesNewRoman"/>
        </w:rPr>
        <w:t xml:space="preserve"> </w:t>
      </w:r>
      <w:r w:rsidR="003665F4">
        <w:rPr>
          <w:rFonts w:eastAsia="TimesNewRoman"/>
        </w:rPr>
        <w:br/>
      </w:r>
      <w:r w:rsidRPr="00B13EF7">
        <w:rPr>
          <w:rFonts w:eastAsia="TimesNewRoman"/>
        </w:rPr>
        <w:t>в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амках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роектируемых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ациональных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роектов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«Молодёжь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дети».</w:t>
      </w:r>
      <w:r w:rsidR="001915E9">
        <w:rPr>
          <w:rFonts w:eastAsia="TimesNewRoman"/>
        </w:rPr>
        <w:t xml:space="preserve"> </w:t>
      </w:r>
    </w:p>
    <w:p w:rsidR="00EA3287" w:rsidRPr="00B13EF7" w:rsidRDefault="00EA3287" w:rsidP="00B13EF7">
      <w:pPr>
        <w:ind w:firstLine="708"/>
        <w:contextualSpacing/>
        <w:jc w:val="both"/>
        <w:rPr>
          <w:rFonts w:eastAsia="TimesNewRoman"/>
        </w:rPr>
      </w:pPr>
      <w:r w:rsidRPr="00B13EF7">
        <w:rPr>
          <w:rFonts w:eastAsia="TimesNewRoman"/>
        </w:rPr>
        <w:t>В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сфер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молодежной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олитик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родолжатс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мероприяти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созданию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условий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дл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самореализаци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молодых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людей,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азвити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добровольчеств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гражданской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активности,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международног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молодежног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сотрудничества,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родвижени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традиционных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духовно-нравственных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ценностей,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еализаци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роектов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атриотическог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воспитания,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азвити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инфраструктуры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в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сфер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молодежной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олитики.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овышению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активност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участи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молодеж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в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ешени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вопросов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местног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значени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будет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способствовать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роведени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егиональном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уровн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конкурс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оддержк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молодежных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инициативных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роектов.</w:t>
      </w:r>
      <w:r w:rsidR="001915E9">
        <w:rPr>
          <w:rFonts w:eastAsia="TimesNewRoman"/>
        </w:rPr>
        <w:t xml:space="preserve"> </w:t>
      </w:r>
    </w:p>
    <w:p w:rsidR="00EA3287" w:rsidRPr="00B13EF7" w:rsidRDefault="00EA3287" w:rsidP="00B13EF7">
      <w:pPr>
        <w:ind w:firstLine="708"/>
        <w:contextualSpacing/>
        <w:jc w:val="both"/>
        <w:rPr>
          <w:rFonts w:eastAsia="TimesNewRoman"/>
        </w:rPr>
      </w:pPr>
      <w:r w:rsidRPr="00B13EF7">
        <w:rPr>
          <w:rFonts w:eastAsia="TimesNewRoman"/>
        </w:rPr>
        <w:t>Бюджетна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олитик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в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сфер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культуры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аправлен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содействи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азвитию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культурног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отенциала,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в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том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числ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через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увеличени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количеств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роводимых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мероприятий.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В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амках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еализаци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ациональног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роект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«Семья»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ланируетс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еализаци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мероприятий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созданию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детских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культурно-просветительских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центров,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техническо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оснащени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муниципальных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музеев.</w:t>
      </w:r>
    </w:p>
    <w:p w:rsidR="00EA3287" w:rsidRPr="00B13EF7" w:rsidRDefault="00EA3287" w:rsidP="00B13EF7">
      <w:pPr>
        <w:ind w:firstLine="708"/>
        <w:contextualSpacing/>
        <w:jc w:val="both"/>
        <w:rPr>
          <w:rFonts w:eastAsia="TimesNewRoman"/>
        </w:rPr>
      </w:pPr>
      <w:r w:rsidRPr="00B13EF7">
        <w:rPr>
          <w:rFonts w:eastAsia="TimesNewRoman"/>
        </w:rPr>
        <w:t>В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целях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эффективног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асходовани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бюджетных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средств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в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сфер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культуры,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образовани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молодежной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олитик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остаетс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актуальной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задач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азработк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ормировани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асходов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роведени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мероприятий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азличног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уровня,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увеличению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объем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латных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услуг.</w:t>
      </w:r>
    </w:p>
    <w:p w:rsidR="00EA3287" w:rsidRPr="00B13EF7" w:rsidRDefault="00EA3287" w:rsidP="00B13EF7">
      <w:pPr>
        <w:ind w:firstLine="708"/>
        <w:contextualSpacing/>
        <w:jc w:val="both"/>
        <w:rPr>
          <w:bCs/>
        </w:rPr>
      </w:pPr>
      <w:r w:rsidRPr="00B13EF7">
        <w:rPr>
          <w:rFonts w:eastAsia="TimesNewRoman"/>
        </w:rPr>
        <w:t>В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сфер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физической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культуры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спорт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родолжитс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создани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условий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дл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занятий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спортом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дл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всех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категорий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аселения.</w:t>
      </w:r>
    </w:p>
    <w:p w:rsidR="00EA3287" w:rsidRPr="00B13EF7" w:rsidRDefault="00EA3287" w:rsidP="00B13EF7">
      <w:pPr>
        <w:ind w:firstLine="708"/>
        <w:contextualSpacing/>
        <w:jc w:val="both"/>
        <w:rPr>
          <w:rFonts w:eastAsia="TimesNewRoman"/>
        </w:rPr>
      </w:pPr>
      <w:r w:rsidRPr="00B13EF7">
        <w:rPr>
          <w:rFonts w:eastAsia="TimesNewRoman"/>
        </w:rPr>
        <w:t>Бюджетна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олитик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в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сфер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транспортног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обслуживани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аправлен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финансово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обеспечени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мероприятий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транспортно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обслуживани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аселени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автомобильным,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воздушным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водным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транспортом,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чт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озволит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организовать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овысить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доступность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роезд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дл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граждан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муниципальных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маршрутах.</w:t>
      </w:r>
      <w:r w:rsidR="001915E9">
        <w:rPr>
          <w:rFonts w:eastAsia="TimesNewRoman"/>
        </w:rPr>
        <w:t xml:space="preserve"> </w:t>
      </w:r>
    </w:p>
    <w:p w:rsidR="00EA3287" w:rsidRPr="00B13EF7" w:rsidRDefault="00EA3287" w:rsidP="00B13EF7">
      <w:pPr>
        <w:ind w:firstLine="708"/>
        <w:contextualSpacing/>
        <w:jc w:val="both"/>
        <w:rPr>
          <w:rFonts w:eastAsia="TimesNewRoman"/>
        </w:rPr>
      </w:pPr>
      <w:r w:rsidRPr="00B13EF7">
        <w:rPr>
          <w:rFonts w:eastAsia="TimesNewRoman"/>
        </w:rPr>
        <w:t>Бюджетна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олитик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в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сфер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дорожног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хозяйств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режнему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аправлен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обеспечени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роведени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текущег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емонт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дорог,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содержани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автомобильных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дорог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муниципальног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значени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в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ределах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объемов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дорожног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фонда</w:t>
      </w:r>
      <w:r w:rsidR="001915E9">
        <w:rPr>
          <w:rFonts w:eastAsia="TimesNewRoman"/>
        </w:rPr>
        <w:t xml:space="preserve"> </w:t>
      </w:r>
      <w:r w:rsidR="00515F85">
        <w:rPr>
          <w:rFonts w:eastAsia="TimesNewRoman"/>
        </w:rPr>
        <w:t>Кондинског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айона.</w:t>
      </w:r>
    </w:p>
    <w:p w:rsidR="00EA3287" w:rsidRPr="00B13EF7" w:rsidRDefault="00EA3287" w:rsidP="00B13EF7">
      <w:pPr>
        <w:ind w:firstLine="708"/>
        <w:contextualSpacing/>
        <w:jc w:val="both"/>
        <w:rPr>
          <w:rFonts w:eastAsia="TimesNewRoman"/>
        </w:rPr>
      </w:pPr>
      <w:r w:rsidRPr="00B13EF7">
        <w:rPr>
          <w:rFonts w:eastAsia="TimesNewRoman"/>
        </w:rPr>
        <w:t>В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качеств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риоритетног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аправлени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в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сфер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охраны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окружающей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среды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определены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мероприяти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ликвидаци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объектов,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оказывающих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егативно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влияние</w:t>
      </w:r>
      <w:r w:rsidR="001915E9">
        <w:rPr>
          <w:rFonts w:eastAsia="TimesNewRoman"/>
        </w:rPr>
        <w:t xml:space="preserve"> </w:t>
      </w:r>
      <w:r w:rsidR="001915E9">
        <w:rPr>
          <w:rFonts w:eastAsia="TimesNewRoman"/>
        </w:rPr>
        <w:br/>
      </w:r>
      <w:r w:rsidRPr="00B13EF7">
        <w:rPr>
          <w:rFonts w:eastAsia="TimesNewRoman"/>
        </w:rPr>
        <w:t>н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окружающую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среду,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редоставлению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грантов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социально-ориентированным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екоммерческим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организациям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Кондинског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айон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финансово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обеспечени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затрат</w:t>
      </w:r>
      <w:r w:rsidR="001915E9">
        <w:rPr>
          <w:rFonts w:eastAsia="TimesNewRoman"/>
        </w:rPr>
        <w:t xml:space="preserve"> </w:t>
      </w:r>
      <w:r w:rsidR="001915E9">
        <w:rPr>
          <w:rFonts w:eastAsia="TimesNewRoman"/>
        </w:rPr>
        <w:br/>
      </w:r>
      <w:r w:rsidRPr="00B13EF7">
        <w:rPr>
          <w:rFonts w:eastAsia="TimesNewRoman"/>
        </w:rPr>
        <w:t>н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еализацию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роектов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ликвидаци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мест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есанкционированног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азмещени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отходов</w:t>
      </w:r>
      <w:r w:rsidR="001915E9">
        <w:rPr>
          <w:rFonts w:eastAsia="TimesNewRoman"/>
        </w:rPr>
        <w:t xml:space="preserve"> </w:t>
      </w:r>
      <w:r w:rsidR="001915E9">
        <w:rPr>
          <w:rFonts w:eastAsia="TimesNewRoman"/>
        </w:rPr>
        <w:br/>
      </w:r>
      <w:r w:rsidRPr="00B13EF7">
        <w:rPr>
          <w:rFonts w:eastAsia="TimesNewRoman"/>
        </w:rPr>
        <w:t>н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территориях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городских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сельских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оселений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Кондинског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айона.</w:t>
      </w:r>
      <w:r w:rsidR="001915E9">
        <w:rPr>
          <w:rFonts w:eastAsia="TimesNewRoman"/>
        </w:rPr>
        <w:t xml:space="preserve"> </w:t>
      </w:r>
    </w:p>
    <w:p w:rsidR="00EA3287" w:rsidRPr="00B13EF7" w:rsidRDefault="00EA3287" w:rsidP="00B13EF7">
      <w:pPr>
        <w:ind w:firstLine="708"/>
        <w:contextualSpacing/>
        <w:jc w:val="both"/>
        <w:rPr>
          <w:rFonts w:eastAsia="TimesNewRoman"/>
        </w:rPr>
      </w:pPr>
      <w:r w:rsidRPr="00B13EF7">
        <w:rPr>
          <w:rFonts w:eastAsia="TimesNewRoman"/>
        </w:rPr>
        <w:t>В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сфер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жилищно-коммунальног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хозяйства,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ключевы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аправлени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бюджетной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олитик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остаютс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ориентированным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оддержку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граждан,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уждающихс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в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улучшени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жилищных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условий.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Особо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внимани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уделяетс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вопросам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ликвидаци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аварийног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жилищног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фонда,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чт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являетс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еотъемлемой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частью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овышени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качеств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безопасност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жилищног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ространства.</w:t>
      </w:r>
      <w:r w:rsidR="001915E9">
        <w:rPr>
          <w:rFonts w:eastAsia="TimesNewRoman"/>
        </w:rPr>
        <w:t xml:space="preserve"> </w:t>
      </w:r>
    </w:p>
    <w:p w:rsidR="00EA3287" w:rsidRPr="00B13EF7" w:rsidRDefault="00EA3287" w:rsidP="00B13EF7">
      <w:pPr>
        <w:ind w:firstLine="708"/>
        <w:contextualSpacing/>
        <w:jc w:val="both"/>
        <w:rPr>
          <w:rFonts w:eastAsia="TimesNewRoman"/>
        </w:rPr>
      </w:pPr>
      <w:r w:rsidRPr="00B13EF7">
        <w:rPr>
          <w:rFonts w:eastAsia="TimesNewRoman"/>
        </w:rPr>
        <w:t>Такж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будет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родолжен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еализаци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мероприятий,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аправленных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редоставлени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субсидий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организациям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жилищно-коммунальног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хозяйств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из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бюджет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Кондинског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айон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финансово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обеспечени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(возмещение)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затрат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риобретени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топливно-энергетических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есурсов,</w:t>
      </w:r>
      <w:r w:rsidR="001915E9">
        <w:rPr>
          <w:rFonts w:eastAsia="TimesNewRoman"/>
        </w:rPr>
        <w:t xml:space="preserve"> </w:t>
      </w:r>
      <w:r w:rsidRPr="00B13EF7">
        <w:t>на</w:t>
      </w:r>
      <w:r w:rsidR="001915E9">
        <w:t xml:space="preserve"> </w:t>
      </w:r>
      <w:r w:rsidRPr="00B13EF7">
        <w:t>возмещение</w:t>
      </w:r>
      <w:r w:rsidR="001915E9">
        <w:t xml:space="preserve"> </w:t>
      </w:r>
      <w:r w:rsidRPr="00B13EF7">
        <w:t>ресурсоснабжающим</w:t>
      </w:r>
      <w:r w:rsidR="001915E9">
        <w:t xml:space="preserve"> </w:t>
      </w:r>
      <w:r w:rsidRPr="00B13EF7">
        <w:t>организациям,</w:t>
      </w:r>
      <w:r w:rsidR="001915E9">
        <w:t xml:space="preserve"> </w:t>
      </w:r>
      <w:r w:rsidRPr="00B13EF7">
        <w:lastRenderedPageBreak/>
        <w:t>осуществляющим</w:t>
      </w:r>
      <w:r w:rsidR="001915E9">
        <w:t xml:space="preserve"> </w:t>
      </w:r>
      <w:r w:rsidRPr="00B13EF7">
        <w:t>регулируемый</w:t>
      </w:r>
      <w:r w:rsidR="001915E9">
        <w:t xml:space="preserve"> </w:t>
      </w:r>
      <w:r w:rsidRPr="00B13EF7">
        <w:t>вид</w:t>
      </w:r>
      <w:r w:rsidR="001915E9">
        <w:t xml:space="preserve"> </w:t>
      </w:r>
      <w:r w:rsidRPr="00B13EF7">
        <w:t>деятельности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сфере</w:t>
      </w:r>
      <w:r w:rsidR="001915E9">
        <w:t xml:space="preserve"> </w:t>
      </w:r>
      <w:r w:rsidRPr="00B13EF7">
        <w:t>тепло-,</w:t>
      </w:r>
      <w:r w:rsidR="001915E9">
        <w:t xml:space="preserve"> </w:t>
      </w:r>
      <w:r w:rsidRPr="00B13EF7">
        <w:t>водоснабжения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водоотведения,</w:t>
      </w:r>
      <w:r w:rsidR="001915E9">
        <w:t xml:space="preserve"> </w:t>
      </w:r>
      <w:r w:rsidRPr="00B13EF7">
        <w:t>недополученных</w:t>
      </w:r>
      <w:r w:rsidR="001915E9">
        <w:t xml:space="preserve"> </w:t>
      </w:r>
      <w:r w:rsidRPr="00B13EF7">
        <w:t>доходов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связи</w:t>
      </w:r>
      <w:r w:rsidR="001915E9">
        <w:t xml:space="preserve"> </w:t>
      </w:r>
      <w:r w:rsidRPr="00B13EF7">
        <w:t>с</w:t>
      </w:r>
      <w:r w:rsidR="001915E9">
        <w:t xml:space="preserve"> </w:t>
      </w:r>
      <w:r w:rsidRPr="00B13EF7">
        <w:t>применением</w:t>
      </w:r>
      <w:r w:rsidR="001915E9">
        <w:t xml:space="preserve"> </w:t>
      </w:r>
      <w:r w:rsidRPr="00B13EF7">
        <w:t>понижающих</w:t>
      </w:r>
      <w:r w:rsidR="001915E9">
        <w:t xml:space="preserve"> </w:t>
      </w:r>
      <w:r w:rsidRPr="00B13EF7">
        <w:t>коэффициентов</w:t>
      </w:r>
      <w:r w:rsidR="001915E9">
        <w:t xml:space="preserve"> </w:t>
      </w:r>
      <w:r w:rsidRPr="00B13EF7">
        <w:t>к</w:t>
      </w:r>
      <w:r w:rsidR="001915E9">
        <w:t xml:space="preserve"> </w:t>
      </w:r>
      <w:r w:rsidRPr="00B13EF7">
        <w:t>нормативам</w:t>
      </w:r>
      <w:r w:rsidR="001915E9">
        <w:t xml:space="preserve"> </w:t>
      </w:r>
      <w:r w:rsidRPr="00B13EF7">
        <w:t>потребления</w:t>
      </w:r>
      <w:r w:rsidR="001915E9">
        <w:t xml:space="preserve"> </w:t>
      </w:r>
      <w:r w:rsidRPr="00B13EF7">
        <w:t>коммунальных</w:t>
      </w:r>
      <w:r w:rsidR="001915E9">
        <w:t xml:space="preserve"> </w:t>
      </w:r>
      <w:r w:rsidRPr="00B13EF7">
        <w:t>услуг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нормативам</w:t>
      </w:r>
      <w:r w:rsidR="001915E9">
        <w:t xml:space="preserve"> </w:t>
      </w:r>
      <w:r w:rsidRPr="00B13EF7">
        <w:t>расхода</w:t>
      </w:r>
      <w:r w:rsidR="001915E9">
        <w:t xml:space="preserve"> </w:t>
      </w:r>
      <w:r w:rsidRPr="00B13EF7">
        <w:t>тепловой</w:t>
      </w:r>
      <w:r w:rsidR="001915E9">
        <w:t xml:space="preserve"> </w:t>
      </w:r>
      <w:r w:rsidRPr="00B13EF7">
        <w:t>энергии,</w:t>
      </w:r>
      <w:r w:rsidR="001915E9">
        <w:t xml:space="preserve"> </w:t>
      </w:r>
      <w:r w:rsidRPr="00B13EF7">
        <w:t>используемой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подогрев</w:t>
      </w:r>
      <w:r w:rsidR="001915E9">
        <w:t xml:space="preserve"> </w:t>
      </w:r>
      <w:r w:rsidRPr="00B13EF7">
        <w:t>холодной</w:t>
      </w:r>
      <w:r w:rsidR="001915E9">
        <w:t xml:space="preserve"> </w:t>
      </w:r>
      <w:r w:rsidRPr="00B13EF7">
        <w:t>воды,</w:t>
      </w:r>
      <w:r w:rsidR="001915E9">
        <w:t xml:space="preserve"> </w:t>
      </w:r>
      <w:r w:rsidRPr="00B13EF7">
        <w:t>для</w:t>
      </w:r>
      <w:r w:rsidR="001915E9">
        <w:t xml:space="preserve"> </w:t>
      </w:r>
      <w:r w:rsidRPr="00B13EF7">
        <w:t>предоставления</w:t>
      </w:r>
      <w:r w:rsidR="001915E9">
        <w:t xml:space="preserve"> </w:t>
      </w:r>
      <w:r w:rsidRPr="00B13EF7">
        <w:t>коммунальной</w:t>
      </w:r>
      <w:r w:rsidR="001915E9">
        <w:t xml:space="preserve"> </w:t>
      </w:r>
      <w:r w:rsidRPr="00B13EF7">
        <w:t>услуги</w:t>
      </w:r>
      <w:r w:rsidR="001915E9">
        <w:t xml:space="preserve"> </w:t>
      </w:r>
      <w:r w:rsidRPr="00B13EF7">
        <w:t>по</w:t>
      </w:r>
      <w:r w:rsidR="001915E9">
        <w:t xml:space="preserve"> </w:t>
      </w:r>
      <w:r w:rsidRPr="00B13EF7">
        <w:t>горячему</w:t>
      </w:r>
      <w:r w:rsidR="001915E9">
        <w:t xml:space="preserve"> </w:t>
      </w:r>
      <w:r w:rsidRPr="00B13EF7">
        <w:t>водоснабжению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территории</w:t>
      </w:r>
      <w:r w:rsidR="001915E9">
        <w:t xml:space="preserve"> </w:t>
      </w:r>
      <w:r w:rsidRPr="00B13EF7">
        <w:t>Кондинского</w:t>
      </w:r>
      <w:r w:rsidR="001915E9">
        <w:t xml:space="preserve"> </w:t>
      </w:r>
      <w:r w:rsidRPr="00B13EF7">
        <w:t>района,</w:t>
      </w:r>
      <w:r w:rsidR="001915E9">
        <w:t xml:space="preserve"> </w:t>
      </w:r>
      <w:r w:rsidR="001915E9">
        <w:br/>
      </w:r>
      <w:r w:rsidRPr="00B13EF7">
        <w:t>на</w:t>
      </w:r>
      <w:r w:rsidR="001915E9">
        <w:t xml:space="preserve"> </w:t>
      </w:r>
      <w:r w:rsidRPr="00B13EF7">
        <w:t>возмещение</w:t>
      </w:r>
      <w:r w:rsidR="001915E9">
        <w:t xml:space="preserve"> </w:t>
      </w:r>
      <w:r w:rsidRPr="00B13EF7">
        <w:t>недополученных</w:t>
      </w:r>
      <w:r w:rsidR="001915E9">
        <w:t xml:space="preserve"> </w:t>
      </w:r>
      <w:r w:rsidRPr="00B13EF7">
        <w:t>доходов</w:t>
      </w:r>
      <w:r w:rsidR="001915E9">
        <w:t xml:space="preserve"> </w:t>
      </w:r>
      <w:r w:rsidRPr="00B13EF7">
        <w:t>организациям,</w:t>
      </w:r>
      <w:r w:rsidR="001915E9">
        <w:t xml:space="preserve"> </w:t>
      </w:r>
      <w:r w:rsidRPr="00B13EF7">
        <w:t>предоставляющим</w:t>
      </w:r>
      <w:r w:rsidR="001915E9">
        <w:t xml:space="preserve"> </w:t>
      </w:r>
      <w:r w:rsidRPr="00B13EF7">
        <w:t>населению</w:t>
      </w:r>
      <w:r w:rsidR="001915E9">
        <w:t xml:space="preserve"> </w:t>
      </w:r>
      <w:r w:rsidRPr="00B13EF7">
        <w:t>услуги</w:t>
      </w:r>
      <w:r w:rsidR="001915E9">
        <w:t xml:space="preserve"> </w:t>
      </w:r>
      <w:r w:rsidRPr="00B13EF7">
        <w:t>теплоснабжения,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связи</w:t>
      </w:r>
      <w:r w:rsidR="001915E9">
        <w:t xml:space="preserve"> </w:t>
      </w:r>
      <w:r w:rsidRPr="00B13EF7">
        <w:t>с</w:t>
      </w:r>
      <w:r w:rsidR="001915E9">
        <w:t xml:space="preserve"> </w:t>
      </w:r>
      <w:r w:rsidRPr="00B13EF7">
        <w:t>установлением</w:t>
      </w:r>
      <w:r w:rsidR="001915E9">
        <w:t xml:space="preserve"> </w:t>
      </w:r>
      <w:r w:rsidRPr="00B13EF7">
        <w:t>(введением)</w:t>
      </w:r>
      <w:r w:rsidR="001915E9">
        <w:t xml:space="preserve"> </w:t>
      </w:r>
      <w:r w:rsidRPr="00B13EF7">
        <w:t>уровня</w:t>
      </w:r>
      <w:r w:rsidR="001915E9">
        <w:t xml:space="preserve"> </w:t>
      </w:r>
      <w:r w:rsidRPr="00B13EF7">
        <w:t>платы</w:t>
      </w:r>
      <w:r w:rsidR="001915E9">
        <w:t xml:space="preserve"> </w:t>
      </w:r>
      <w:r w:rsidRPr="00B13EF7">
        <w:t>для</w:t>
      </w:r>
      <w:r w:rsidR="001915E9">
        <w:t xml:space="preserve"> </w:t>
      </w:r>
      <w:r w:rsidRPr="00B13EF7">
        <w:t>населения</w:t>
      </w:r>
      <w:r w:rsidR="001915E9">
        <w:t xml:space="preserve"> </w:t>
      </w:r>
      <w:r w:rsidRPr="00B13EF7">
        <w:t>муниципальными</w:t>
      </w:r>
      <w:r w:rsidR="001915E9">
        <w:t xml:space="preserve"> </w:t>
      </w:r>
      <w:r w:rsidRPr="00B13EF7">
        <w:t>правовыми</w:t>
      </w:r>
      <w:r w:rsidR="001915E9">
        <w:t xml:space="preserve"> </w:t>
      </w:r>
      <w:r w:rsidRPr="00B13EF7">
        <w:t>актами</w:t>
      </w:r>
      <w:r w:rsidR="001915E9">
        <w:t xml:space="preserve"> </w:t>
      </w:r>
      <w:r w:rsidRPr="00B13EF7">
        <w:t>органов</w:t>
      </w:r>
      <w:r w:rsidR="001915E9">
        <w:t xml:space="preserve"> </w:t>
      </w:r>
      <w:r w:rsidRPr="00B13EF7">
        <w:t>местного</w:t>
      </w:r>
      <w:r w:rsidR="001915E9">
        <w:t xml:space="preserve"> </w:t>
      </w:r>
      <w:r w:rsidRPr="00B13EF7">
        <w:t>самоуправления</w:t>
      </w:r>
      <w:r w:rsidR="001915E9">
        <w:t xml:space="preserve"> </w:t>
      </w:r>
      <w:r w:rsidRPr="00B13EF7">
        <w:t>Кондинского</w:t>
      </w:r>
      <w:r w:rsidR="001915E9">
        <w:t xml:space="preserve"> </w:t>
      </w:r>
      <w:r w:rsidRPr="00B13EF7">
        <w:t>района.</w:t>
      </w:r>
    </w:p>
    <w:p w:rsidR="00EA3287" w:rsidRPr="00B13EF7" w:rsidRDefault="00EA3287" w:rsidP="00B13EF7">
      <w:pPr>
        <w:ind w:firstLine="708"/>
        <w:contextualSpacing/>
        <w:jc w:val="both"/>
        <w:rPr>
          <w:rFonts w:eastAsia="TimesNewRoman"/>
        </w:rPr>
      </w:pPr>
      <w:r w:rsidRPr="00B13EF7">
        <w:rPr>
          <w:rFonts w:eastAsia="TimesNewRoman"/>
        </w:rPr>
        <w:t>С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учетом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мнени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жителей</w:t>
      </w:r>
      <w:r w:rsidR="001915E9">
        <w:rPr>
          <w:rFonts w:eastAsia="TimesNewRoman"/>
        </w:rPr>
        <w:t xml:space="preserve"> </w:t>
      </w:r>
      <w:r w:rsidR="0016134C">
        <w:rPr>
          <w:rFonts w:eastAsia="TimesNewRoman"/>
        </w:rPr>
        <w:t>Ханты-Мансийского</w:t>
      </w:r>
      <w:r w:rsidR="001915E9">
        <w:rPr>
          <w:rFonts w:eastAsia="TimesNewRoman"/>
        </w:rPr>
        <w:t xml:space="preserve"> </w:t>
      </w:r>
      <w:r w:rsidR="0016134C">
        <w:rPr>
          <w:rFonts w:eastAsia="TimesNewRoman"/>
        </w:rPr>
        <w:t>автономного</w:t>
      </w:r>
      <w:r w:rsidR="001915E9">
        <w:rPr>
          <w:rFonts w:eastAsia="TimesNewRoman"/>
        </w:rPr>
        <w:t xml:space="preserve"> </w:t>
      </w:r>
      <w:r w:rsidR="0016134C">
        <w:rPr>
          <w:rFonts w:eastAsia="TimesNewRoman"/>
        </w:rPr>
        <w:t>округа</w:t>
      </w:r>
      <w:r w:rsidR="001915E9">
        <w:rPr>
          <w:rFonts w:eastAsia="TimesNewRoman"/>
        </w:rPr>
        <w:t xml:space="preserve"> </w:t>
      </w:r>
      <w:r w:rsidR="0016134C">
        <w:rPr>
          <w:rFonts w:eastAsia="TimesNewRoman"/>
        </w:rPr>
        <w:t>–</w:t>
      </w:r>
      <w:r w:rsidR="001915E9">
        <w:rPr>
          <w:rFonts w:eastAsia="TimesNewRoman"/>
        </w:rPr>
        <w:t xml:space="preserve"> </w:t>
      </w:r>
      <w:r w:rsidR="0016134C">
        <w:rPr>
          <w:rFonts w:eastAsia="TimesNewRoman"/>
        </w:rPr>
        <w:t>Югры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родолжитс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еализаци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мероприятий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благоустройству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территорий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муниципальных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образований</w:t>
      </w:r>
      <w:r w:rsidR="001915E9">
        <w:rPr>
          <w:rFonts w:eastAsia="TimesNewRoman"/>
        </w:rPr>
        <w:t xml:space="preserve"> </w:t>
      </w:r>
      <w:r w:rsidR="0016134C">
        <w:rPr>
          <w:rFonts w:eastAsia="TimesNewRoman"/>
        </w:rPr>
        <w:t>Ханты-Мансийского</w:t>
      </w:r>
      <w:r w:rsidR="001915E9">
        <w:rPr>
          <w:rFonts w:eastAsia="TimesNewRoman"/>
        </w:rPr>
        <w:t xml:space="preserve"> </w:t>
      </w:r>
      <w:r w:rsidR="0016134C">
        <w:rPr>
          <w:rFonts w:eastAsia="TimesNewRoman"/>
        </w:rPr>
        <w:t>автономного</w:t>
      </w:r>
      <w:r w:rsidR="001915E9">
        <w:rPr>
          <w:rFonts w:eastAsia="TimesNewRoman"/>
        </w:rPr>
        <w:t xml:space="preserve"> </w:t>
      </w:r>
      <w:r w:rsidR="0016134C">
        <w:rPr>
          <w:rFonts w:eastAsia="TimesNewRoman"/>
        </w:rPr>
        <w:t>округа</w:t>
      </w:r>
      <w:r w:rsidR="001915E9">
        <w:rPr>
          <w:rFonts w:eastAsia="TimesNewRoman"/>
        </w:rPr>
        <w:t xml:space="preserve"> </w:t>
      </w:r>
      <w:r w:rsidR="0016134C">
        <w:rPr>
          <w:rFonts w:eastAsia="TimesNewRoman"/>
        </w:rPr>
        <w:t>–</w:t>
      </w:r>
      <w:r w:rsidR="001915E9">
        <w:rPr>
          <w:rFonts w:eastAsia="TimesNewRoman"/>
        </w:rPr>
        <w:t xml:space="preserve"> </w:t>
      </w:r>
      <w:r w:rsidR="0016134C">
        <w:rPr>
          <w:rFonts w:eastAsia="TimesNewRoman"/>
        </w:rPr>
        <w:t>Югры</w:t>
      </w:r>
      <w:r w:rsidRPr="00B13EF7">
        <w:rPr>
          <w:rFonts w:eastAsia="TimesNewRoman"/>
        </w:rPr>
        <w:t>,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лощадей,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абережных,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улиц,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ешеходных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зон,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скверов,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арков,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дворовых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территорий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иных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мероприятий</w:t>
      </w:r>
      <w:r w:rsidR="001915E9">
        <w:rPr>
          <w:rFonts w:eastAsia="TimesNewRoman"/>
        </w:rPr>
        <w:t xml:space="preserve"> </w:t>
      </w:r>
      <w:r w:rsidR="001915E9">
        <w:rPr>
          <w:rFonts w:eastAsia="TimesNewRoman"/>
        </w:rPr>
        <w:br/>
      </w:r>
      <w:r w:rsidRPr="00B13EF7">
        <w:rPr>
          <w:rFonts w:eastAsia="TimesNewRoman"/>
        </w:rPr>
        <w:t>п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созданию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комфортных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условий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роживани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граждан.</w:t>
      </w:r>
    </w:p>
    <w:p w:rsidR="00EA3287" w:rsidRPr="00B13EF7" w:rsidRDefault="00EA3287" w:rsidP="00B13EF7">
      <w:pPr>
        <w:ind w:firstLine="708"/>
        <w:contextualSpacing/>
        <w:jc w:val="both"/>
        <w:rPr>
          <w:bCs/>
        </w:rPr>
      </w:pPr>
      <w:r w:rsidRPr="00B13EF7">
        <w:rPr>
          <w:rFonts w:eastAsia="TimesNewRoman"/>
        </w:rPr>
        <w:t>Ответственным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исполнителям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муниципальных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рограмм</w:t>
      </w:r>
      <w:r w:rsidR="001915E9">
        <w:rPr>
          <w:rFonts w:eastAsia="TimesNewRoman"/>
        </w:rPr>
        <w:t xml:space="preserve"> </w:t>
      </w:r>
      <w:r w:rsidR="00515F85">
        <w:rPr>
          <w:rFonts w:eastAsia="TimesNewRoman"/>
        </w:rPr>
        <w:t>Кондинског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айон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должн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быть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обеспечен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стратегическа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риоритетность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асходов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концентраци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есурсов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а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аиболее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важных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аправлениях,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исход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из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еобходимост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достижени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национальных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целей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азвити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приоритетов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социально-экономическог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азвития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оссийской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Федерации,</w:t>
      </w:r>
      <w:r w:rsidR="001915E9">
        <w:rPr>
          <w:rFonts w:eastAsia="TimesNewRoman"/>
        </w:rPr>
        <w:t xml:space="preserve"> </w:t>
      </w:r>
      <w:r w:rsidR="0016134C">
        <w:rPr>
          <w:rFonts w:eastAsia="TimesNewRoman"/>
        </w:rPr>
        <w:t>Ханты-Мансийского</w:t>
      </w:r>
      <w:r w:rsidR="001915E9">
        <w:rPr>
          <w:rFonts w:eastAsia="TimesNewRoman"/>
        </w:rPr>
        <w:t xml:space="preserve"> </w:t>
      </w:r>
      <w:r w:rsidR="0016134C">
        <w:rPr>
          <w:rFonts w:eastAsia="TimesNewRoman"/>
        </w:rPr>
        <w:t>автономного</w:t>
      </w:r>
      <w:r w:rsidR="001915E9">
        <w:rPr>
          <w:rFonts w:eastAsia="TimesNewRoman"/>
        </w:rPr>
        <w:t xml:space="preserve"> </w:t>
      </w:r>
      <w:r w:rsidR="0016134C">
        <w:rPr>
          <w:rFonts w:eastAsia="TimesNewRoman"/>
        </w:rPr>
        <w:t>округа</w:t>
      </w:r>
      <w:r w:rsidR="001915E9">
        <w:rPr>
          <w:rFonts w:eastAsia="TimesNewRoman"/>
        </w:rPr>
        <w:t xml:space="preserve"> </w:t>
      </w:r>
      <w:r w:rsidR="0016134C">
        <w:rPr>
          <w:rFonts w:eastAsia="TimesNewRoman"/>
        </w:rPr>
        <w:t>–</w:t>
      </w:r>
      <w:r w:rsidR="001915E9">
        <w:rPr>
          <w:rFonts w:eastAsia="TimesNewRoman"/>
        </w:rPr>
        <w:t xml:space="preserve"> </w:t>
      </w:r>
      <w:r w:rsidR="0016134C">
        <w:rPr>
          <w:rFonts w:eastAsia="TimesNewRoman"/>
        </w:rPr>
        <w:t>Югры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и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Кондинского</w:t>
      </w:r>
      <w:r w:rsidR="001915E9">
        <w:rPr>
          <w:rFonts w:eastAsia="TimesNewRoman"/>
        </w:rPr>
        <w:t xml:space="preserve"> </w:t>
      </w:r>
      <w:r w:rsidRPr="00B13EF7">
        <w:rPr>
          <w:rFonts w:eastAsia="TimesNewRoman"/>
        </w:rPr>
        <w:t>района.</w:t>
      </w:r>
    </w:p>
    <w:p w:rsidR="00EA3287" w:rsidRPr="00B13EF7" w:rsidRDefault="00EA3287" w:rsidP="00B13EF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3EF7">
        <w:rPr>
          <w:rFonts w:ascii="Times New Roman" w:hAnsi="Times New Roman" w:cs="Times New Roman"/>
          <w:bCs/>
          <w:sz w:val="24"/>
          <w:szCs w:val="24"/>
        </w:rPr>
        <w:t>Продолжится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предоставление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образованиям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дотации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на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поддержку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мер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по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обеспечению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сбалансированности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бюджетов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образований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в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целях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частичного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обеспечения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расходных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обязательств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образований,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связанных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с:</w:t>
      </w:r>
    </w:p>
    <w:p w:rsidR="00EA3287" w:rsidRPr="00B13EF7" w:rsidRDefault="00EA3287" w:rsidP="00B13EF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3EF7">
        <w:rPr>
          <w:rFonts w:ascii="Times New Roman" w:hAnsi="Times New Roman" w:cs="Times New Roman"/>
          <w:bCs/>
          <w:sz w:val="24"/>
          <w:szCs w:val="24"/>
        </w:rPr>
        <w:t>повышением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оплаты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труда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работников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бюджетной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сферы,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в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том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числе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в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целях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обеспечения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достигнутого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уровня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соотношений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оплаты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труда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отдельных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категорий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работников,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подпадающих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под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действие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указов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№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597,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№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761,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№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1688;</w:t>
      </w:r>
    </w:p>
    <w:p w:rsidR="00EA3287" w:rsidRPr="00B13EF7" w:rsidRDefault="00EA3287" w:rsidP="00B13EF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3EF7">
        <w:rPr>
          <w:rFonts w:ascii="Times New Roman" w:hAnsi="Times New Roman" w:cs="Times New Roman"/>
          <w:bCs/>
          <w:sz w:val="24"/>
          <w:szCs w:val="24"/>
        </w:rPr>
        <w:t>инде</w:t>
      </w:r>
      <w:r w:rsidR="001915E9">
        <w:rPr>
          <w:rFonts w:ascii="Times New Roman" w:hAnsi="Times New Roman" w:cs="Times New Roman"/>
          <w:bCs/>
          <w:sz w:val="24"/>
          <w:szCs w:val="24"/>
        </w:rPr>
        <w:t>ксацией фонда оплаты труда на 4</w:t>
      </w:r>
      <w:r w:rsidRPr="00B13EF7">
        <w:rPr>
          <w:rFonts w:ascii="Times New Roman" w:hAnsi="Times New Roman" w:cs="Times New Roman"/>
          <w:bCs/>
          <w:sz w:val="24"/>
          <w:szCs w:val="24"/>
        </w:rPr>
        <w:t>%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с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Pr="00B13EF7">
        <w:rPr>
          <w:rFonts w:ascii="Times New Roman" w:hAnsi="Times New Roman" w:cs="Times New Roman"/>
          <w:bCs/>
          <w:sz w:val="24"/>
          <w:szCs w:val="24"/>
        </w:rPr>
        <w:t>1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октября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2026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года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по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категориям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работников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учреждений,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не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подпадающим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под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действие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указов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№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597,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15E9">
        <w:rPr>
          <w:rFonts w:ascii="Times New Roman" w:hAnsi="Times New Roman" w:cs="Times New Roman"/>
          <w:bCs/>
          <w:sz w:val="24"/>
          <w:szCs w:val="24"/>
        </w:rPr>
        <w:br/>
      </w:r>
      <w:r w:rsidRPr="00B13EF7">
        <w:rPr>
          <w:rFonts w:ascii="Times New Roman" w:hAnsi="Times New Roman" w:cs="Times New Roman"/>
          <w:bCs/>
          <w:sz w:val="24"/>
          <w:szCs w:val="24"/>
        </w:rPr>
        <w:t>№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761,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№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1688;</w:t>
      </w:r>
    </w:p>
    <w:p w:rsidR="00EA3287" w:rsidRPr="00B13EF7" w:rsidRDefault="00EA3287" w:rsidP="00B13EF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3EF7">
        <w:rPr>
          <w:rFonts w:ascii="Times New Roman" w:hAnsi="Times New Roman" w:cs="Times New Roman"/>
          <w:bCs/>
          <w:sz w:val="24"/>
          <w:szCs w:val="24"/>
        </w:rPr>
        <w:t>повышением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МРОТ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с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Pr="00B13EF7">
        <w:rPr>
          <w:rFonts w:ascii="Times New Roman" w:hAnsi="Times New Roman" w:cs="Times New Roman"/>
          <w:bCs/>
          <w:sz w:val="24"/>
          <w:szCs w:val="24"/>
        </w:rPr>
        <w:t>1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января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2026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года.</w:t>
      </w:r>
    </w:p>
    <w:p w:rsidR="00EA3287" w:rsidRPr="00B13EF7" w:rsidRDefault="00EA3287" w:rsidP="00B13EF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15E9" w:rsidRDefault="00EA3287" w:rsidP="001915E9">
      <w:pPr>
        <w:pStyle w:val="a9"/>
        <w:ind w:left="0" w:firstLine="0"/>
        <w:jc w:val="center"/>
        <w:rPr>
          <w:sz w:val="24"/>
          <w:szCs w:val="24"/>
        </w:rPr>
      </w:pPr>
      <w:r w:rsidRPr="00B13EF7">
        <w:rPr>
          <w:sz w:val="24"/>
          <w:szCs w:val="24"/>
          <w:lang w:val="en-US"/>
        </w:rPr>
        <w:t>III</w:t>
      </w:r>
      <w:r w:rsidRPr="00B13EF7">
        <w:rPr>
          <w:sz w:val="24"/>
          <w:szCs w:val="24"/>
        </w:rPr>
        <w:t>.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Основные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направления</w:t>
      </w:r>
      <w:r w:rsidR="001915E9">
        <w:rPr>
          <w:sz w:val="24"/>
          <w:szCs w:val="24"/>
        </w:rPr>
        <w:t xml:space="preserve"> </w:t>
      </w:r>
      <w:r w:rsidRPr="00B13EF7">
        <w:rPr>
          <w:bCs/>
          <w:sz w:val="24"/>
          <w:szCs w:val="24"/>
        </w:rPr>
        <w:t>долговой</w:t>
      </w:r>
      <w:r w:rsidR="001915E9">
        <w:rPr>
          <w:bCs/>
          <w:sz w:val="24"/>
          <w:szCs w:val="24"/>
        </w:rPr>
        <w:t xml:space="preserve"> </w:t>
      </w:r>
      <w:r w:rsidRPr="00B13EF7">
        <w:rPr>
          <w:sz w:val="24"/>
          <w:szCs w:val="24"/>
        </w:rPr>
        <w:t>политики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муниципального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образования</w:t>
      </w:r>
      <w:r w:rsidR="001915E9">
        <w:rPr>
          <w:sz w:val="24"/>
          <w:szCs w:val="24"/>
        </w:rPr>
        <w:t xml:space="preserve"> </w:t>
      </w:r>
    </w:p>
    <w:p w:rsidR="00EA3287" w:rsidRPr="00B13EF7" w:rsidRDefault="00EA3287" w:rsidP="001915E9">
      <w:pPr>
        <w:pStyle w:val="a9"/>
        <w:ind w:left="0" w:firstLine="0"/>
        <w:jc w:val="center"/>
        <w:rPr>
          <w:sz w:val="24"/>
          <w:szCs w:val="24"/>
        </w:rPr>
      </w:pPr>
      <w:r w:rsidRPr="00B13EF7">
        <w:rPr>
          <w:sz w:val="24"/>
          <w:szCs w:val="24"/>
        </w:rPr>
        <w:t>Кондинский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район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на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2026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год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и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на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плановый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период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2027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и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2028</w:t>
      </w:r>
      <w:r w:rsidR="001915E9">
        <w:rPr>
          <w:sz w:val="24"/>
          <w:szCs w:val="24"/>
        </w:rPr>
        <w:t xml:space="preserve"> </w:t>
      </w:r>
      <w:r w:rsidRPr="00B13EF7">
        <w:rPr>
          <w:sz w:val="24"/>
          <w:szCs w:val="24"/>
        </w:rPr>
        <w:t>годов</w:t>
      </w:r>
    </w:p>
    <w:p w:rsidR="00B13EF7" w:rsidRPr="00B13EF7" w:rsidRDefault="00B13EF7" w:rsidP="00B13EF7">
      <w:pPr>
        <w:pStyle w:val="a9"/>
        <w:ind w:left="0" w:firstLine="708"/>
        <w:rPr>
          <w:sz w:val="24"/>
          <w:szCs w:val="24"/>
        </w:rPr>
      </w:pPr>
    </w:p>
    <w:p w:rsidR="00EA3287" w:rsidRPr="00B13EF7" w:rsidRDefault="00EA3287" w:rsidP="001915E9">
      <w:pPr>
        <w:ind w:firstLine="708"/>
        <w:jc w:val="both"/>
      </w:pPr>
      <w:r w:rsidRPr="00B13EF7">
        <w:t>Долговая</w:t>
      </w:r>
      <w:r w:rsidR="001915E9">
        <w:t xml:space="preserve"> </w:t>
      </w:r>
      <w:r w:rsidRPr="00B13EF7">
        <w:t>политика</w:t>
      </w:r>
      <w:r w:rsidR="001915E9">
        <w:t xml:space="preserve"> </w:t>
      </w:r>
      <w:r w:rsidRPr="00B13EF7">
        <w:t>муниципального</w:t>
      </w:r>
      <w:r w:rsidR="001915E9">
        <w:t xml:space="preserve"> </w:t>
      </w:r>
      <w:r w:rsidRPr="00B13EF7">
        <w:t>образования</w:t>
      </w:r>
      <w:r w:rsidR="001915E9">
        <w:t xml:space="preserve"> </w:t>
      </w:r>
      <w:r w:rsidRPr="00B13EF7">
        <w:t>Кондинский</w:t>
      </w:r>
      <w:r w:rsidR="001915E9">
        <w:t xml:space="preserve"> </w:t>
      </w:r>
      <w:r w:rsidRPr="00B13EF7">
        <w:t>район</w:t>
      </w:r>
      <w:r w:rsidR="001915E9">
        <w:t xml:space="preserve"> </w:t>
      </w:r>
      <w:r w:rsidRPr="00B13EF7">
        <w:t>определяет</w:t>
      </w:r>
      <w:r w:rsidR="001915E9">
        <w:t xml:space="preserve"> </w:t>
      </w:r>
      <w:r w:rsidRPr="00B13EF7">
        <w:t>основные</w:t>
      </w:r>
      <w:r w:rsidR="001915E9">
        <w:t xml:space="preserve"> </w:t>
      </w:r>
      <w:r w:rsidRPr="00B13EF7">
        <w:t>направления</w:t>
      </w:r>
      <w:r w:rsidR="001915E9">
        <w:t xml:space="preserve"> </w:t>
      </w:r>
      <w:r w:rsidRPr="00B13EF7">
        <w:t>деятельности</w:t>
      </w:r>
      <w:r w:rsidR="001915E9">
        <w:t xml:space="preserve"> </w:t>
      </w:r>
      <w:r w:rsidRPr="00B13EF7">
        <w:t>администрации</w:t>
      </w:r>
      <w:r w:rsidR="001915E9">
        <w:t xml:space="preserve"> </w:t>
      </w:r>
      <w:r w:rsidRPr="00B13EF7">
        <w:t>Кондинского</w:t>
      </w:r>
      <w:r w:rsidR="001915E9">
        <w:t xml:space="preserve"> </w:t>
      </w:r>
      <w:r w:rsidRPr="00B13EF7">
        <w:t>района</w:t>
      </w:r>
      <w:r w:rsidR="001915E9">
        <w:t xml:space="preserve"> </w:t>
      </w:r>
      <w:r w:rsidRPr="00B13EF7">
        <w:t>по</w:t>
      </w:r>
      <w:r w:rsidR="001915E9">
        <w:t xml:space="preserve"> </w:t>
      </w:r>
      <w:r w:rsidRPr="00B13EF7">
        <w:t>управлению</w:t>
      </w:r>
      <w:r w:rsidR="001915E9">
        <w:t xml:space="preserve"> </w:t>
      </w:r>
      <w:r w:rsidRPr="00B13EF7">
        <w:t>муниципальным</w:t>
      </w:r>
      <w:r w:rsidR="001915E9">
        <w:t xml:space="preserve"> </w:t>
      </w:r>
      <w:r w:rsidRPr="00B13EF7">
        <w:t>долгом</w:t>
      </w:r>
      <w:r w:rsidR="001915E9">
        <w:t xml:space="preserve"> </w:t>
      </w:r>
      <w:r w:rsidRPr="00B13EF7">
        <w:t>Кондинского</w:t>
      </w:r>
      <w:r w:rsidR="001915E9">
        <w:t xml:space="preserve"> </w:t>
      </w:r>
      <w:r w:rsidRPr="00B13EF7">
        <w:t>района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целях</w:t>
      </w:r>
      <w:r w:rsidR="001915E9">
        <w:t xml:space="preserve"> </w:t>
      </w:r>
      <w:r w:rsidRPr="00B13EF7">
        <w:t>реализации</w:t>
      </w:r>
      <w:r w:rsidR="001915E9">
        <w:t xml:space="preserve"> </w:t>
      </w:r>
      <w:r w:rsidRPr="00B13EF7">
        <w:t>ответственной</w:t>
      </w:r>
      <w:r w:rsidR="001915E9">
        <w:t xml:space="preserve"> </w:t>
      </w:r>
      <w:r w:rsidRPr="00B13EF7">
        <w:t>долговой</w:t>
      </w:r>
      <w:r w:rsidR="001915E9">
        <w:t xml:space="preserve"> </w:t>
      </w:r>
      <w:r w:rsidRPr="00B13EF7">
        <w:t>политики</w:t>
      </w:r>
      <w:r w:rsidR="001915E9">
        <w:t xml:space="preserve"> </w:t>
      </w:r>
      <w:r w:rsidRPr="00B13EF7">
        <w:t>муниципального</w:t>
      </w:r>
      <w:r w:rsidR="001915E9">
        <w:t xml:space="preserve"> </w:t>
      </w:r>
      <w:r w:rsidRPr="00B13EF7">
        <w:t>образования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повышения</w:t>
      </w:r>
      <w:r w:rsidR="001915E9">
        <w:t xml:space="preserve"> </w:t>
      </w:r>
      <w:r w:rsidRPr="00B13EF7">
        <w:t>ее</w:t>
      </w:r>
      <w:r w:rsidR="001915E9">
        <w:t xml:space="preserve"> </w:t>
      </w:r>
      <w:r w:rsidRPr="00B13EF7">
        <w:t>эффективности.</w:t>
      </w:r>
      <w:r w:rsidR="001915E9">
        <w:t xml:space="preserve"> </w:t>
      </w:r>
      <w:r w:rsidRPr="00B13EF7">
        <w:t>Основные</w:t>
      </w:r>
      <w:r w:rsidR="001915E9">
        <w:t xml:space="preserve"> </w:t>
      </w:r>
      <w:r w:rsidRPr="00B13EF7">
        <w:t>направления</w:t>
      </w:r>
      <w:r w:rsidR="001915E9">
        <w:t xml:space="preserve"> </w:t>
      </w:r>
      <w:r w:rsidRPr="00B13EF7">
        <w:t>долговой</w:t>
      </w:r>
      <w:r w:rsidR="001915E9">
        <w:t xml:space="preserve"> </w:t>
      </w:r>
      <w:r w:rsidRPr="00B13EF7">
        <w:t>политики</w:t>
      </w:r>
      <w:r w:rsidR="001915E9">
        <w:t xml:space="preserve"> </w:t>
      </w:r>
      <w:r w:rsidRPr="00B13EF7">
        <w:t>сформированы</w:t>
      </w:r>
      <w:r w:rsidR="001915E9">
        <w:t xml:space="preserve"> </w:t>
      </w:r>
      <w:r w:rsidRPr="00B13EF7">
        <w:t>с</w:t>
      </w:r>
      <w:r w:rsidR="001915E9">
        <w:t xml:space="preserve"> </w:t>
      </w:r>
      <w:r w:rsidRPr="00B13EF7">
        <w:t>учетом</w:t>
      </w:r>
      <w:r w:rsidR="001915E9">
        <w:t xml:space="preserve"> </w:t>
      </w:r>
      <w:r w:rsidRPr="00B13EF7">
        <w:t>положений</w:t>
      </w:r>
      <w:r w:rsidR="001915E9">
        <w:t xml:space="preserve"> </w:t>
      </w:r>
      <w:r w:rsidRPr="00B13EF7">
        <w:t>пункта</w:t>
      </w:r>
      <w:r w:rsidR="001915E9">
        <w:t xml:space="preserve"> </w:t>
      </w:r>
      <w:r w:rsidRPr="00B13EF7">
        <w:t>13</w:t>
      </w:r>
      <w:r w:rsidR="001915E9">
        <w:t xml:space="preserve"> </w:t>
      </w:r>
      <w:r w:rsidRPr="00B13EF7">
        <w:t>статьи</w:t>
      </w:r>
      <w:r w:rsidR="001915E9">
        <w:t xml:space="preserve"> </w:t>
      </w:r>
      <w:r w:rsidRPr="00B13EF7">
        <w:t>107.1</w:t>
      </w:r>
      <w:r w:rsidR="001915E9">
        <w:t xml:space="preserve"> </w:t>
      </w:r>
      <w:r w:rsidRPr="00B13EF7">
        <w:t>Бюджетного</w:t>
      </w:r>
      <w:r w:rsidR="001915E9">
        <w:t xml:space="preserve"> </w:t>
      </w:r>
      <w:r w:rsidRPr="00B13EF7">
        <w:t>кодекса</w:t>
      </w:r>
      <w:r w:rsidR="001915E9">
        <w:t xml:space="preserve"> </w:t>
      </w:r>
      <w:r w:rsidRPr="00B13EF7">
        <w:t>Российской</w:t>
      </w:r>
      <w:r w:rsidR="001915E9">
        <w:t xml:space="preserve"> </w:t>
      </w:r>
      <w:r w:rsidRPr="00B13EF7">
        <w:t>Федерации.</w:t>
      </w:r>
    </w:p>
    <w:p w:rsidR="00EA3287" w:rsidRPr="00B13EF7" w:rsidRDefault="00EA3287" w:rsidP="00B13EF7">
      <w:pPr>
        <w:ind w:firstLine="708"/>
        <w:jc w:val="both"/>
      </w:pPr>
    </w:p>
    <w:p w:rsidR="00EA3287" w:rsidRPr="00B13EF7" w:rsidRDefault="00EA3287" w:rsidP="001915E9">
      <w:pPr>
        <w:jc w:val="center"/>
      </w:pPr>
      <w:r w:rsidRPr="00B13EF7">
        <w:t>Итоги</w:t>
      </w:r>
      <w:r w:rsidR="001915E9">
        <w:t xml:space="preserve"> </w:t>
      </w:r>
      <w:r w:rsidRPr="00B13EF7">
        <w:t>реализации</w:t>
      </w:r>
      <w:r w:rsidR="001915E9">
        <w:t xml:space="preserve"> </w:t>
      </w:r>
      <w:r w:rsidRPr="00B13EF7">
        <w:t>долговой</w:t>
      </w:r>
      <w:r w:rsidR="001915E9">
        <w:t xml:space="preserve"> </w:t>
      </w:r>
      <w:r w:rsidRPr="00B13EF7">
        <w:t>политики</w:t>
      </w:r>
      <w:r w:rsidR="001915E9">
        <w:t xml:space="preserve"> </w:t>
      </w:r>
      <w:r w:rsidRPr="00B13EF7">
        <w:t>муниципального</w:t>
      </w:r>
      <w:r w:rsidR="001915E9">
        <w:t xml:space="preserve"> </w:t>
      </w:r>
      <w:r w:rsidRPr="00B13EF7">
        <w:t>образования</w:t>
      </w:r>
    </w:p>
    <w:p w:rsidR="00EA3287" w:rsidRPr="00B13EF7" w:rsidRDefault="00EA3287" w:rsidP="001915E9">
      <w:pPr>
        <w:jc w:val="center"/>
      </w:pPr>
      <w:r w:rsidRPr="00B13EF7">
        <w:t>Кондинский</w:t>
      </w:r>
      <w:r w:rsidR="001915E9">
        <w:t xml:space="preserve"> </w:t>
      </w:r>
      <w:r w:rsidRPr="00B13EF7">
        <w:t>район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2024-2025</w:t>
      </w:r>
      <w:r w:rsidR="001915E9">
        <w:t xml:space="preserve"> </w:t>
      </w:r>
      <w:r w:rsidRPr="00B13EF7">
        <w:t>годах</w:t>
      </w:r>
    </w:p>
    <w:p w:rsidR="00EA3287" w:rsidRPr="00B13EF7" w:rsidRDefault="00EA3287" w:rsidP="00B13EF7">
      <w:pPr>
        <w:ind w:firstLine="708"/>
        <w:jc w:val="both"/>
      </w:pPr>
    </w:p>
    <w:p w:rsidR="00EA3287" w:rsidRPr="00B13EF7" w:rsidRDefault="00EA3287" w:rsidP="00B13EF7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B13EF7">
        <w:t>Долговая</w:t>
      </w:r>
      <w:r w:rsidR="001915E9">
        <w:t xml:space="preserve"> </w:t>
      </w:r>
      <w:r w:rsidRPr="00B13EF7">
        <w:t>политика</w:t>
      </w:r>
      <w:r w:rsidR="001915E9">
        <w:t xml:space="preserve"> </w:t>
      </w:r>
      <w:r w:rsidRPr="00B13EF7">
        <w:t>муниципального</w:t>
      </w:r>
      <w:r w:rsidR="001915E9">
        <w:t xml:space="preserve"> </w:t>
      </w:r>
      <w:r w:rsidRPr="00B13EF7">
        <w:t>образования</w:t>
      </w:r>
      <w:r w:rsidR="001915E9">
        <w:t xml:space="preserve"> </w:t>
      </w:r>
      <w:r w:rsidRPr="00B13EF7">
        <w:t>Кондинский</w:t>
      </w:r>
      <w:r w:rsidR="001915E9">
        <w:t xml:space="preserve"> </w:t>
      </w:r>
      <w:r w:rsidRPr="00B13EF7">
        <w:t>район</w:t>
      </w:r>
      <w:r w:rsidR="001915E9">
        <w:t xml:space="preserve"> </w:t>
      </w:r>
      <w:r w:rsidRPr="00B13EF7">
        <w:t>предыдущих</w:t>
      </w:r>
      <w:r w:rsidR="001915E9">
        <w:t xml:space="preserve"> </w:t>
      </w:r>
      <w:r w:rsidRPr="00B13EF7">
        <w:t>лет</w:t>
      </w:r>
      <w:r w:rsidR="001915E9">
        <w:t xml:space="preserve"> </w:t>
      </w:r>
      <w:r w:rsidRPr="00B13EF7">
        <w:t>способствовала</w:t>
      </w:r>
      <w:r w:rsidR="001915E9">
        <w:t xml:space="preserve"> </w:t>
      </w:r>
      <w:r w:rsidRPr="00B13EF7">
        <w:t>поддержанию</w:t>
      </w:r>
      <w:r w:rsidR="001915E9">
        <w:t xml:space="preserve"> </w:t>
      </w:r>
      <w:r w:rsidRPr="00B13EF7">
        <w:t>уровня</w:t>
      </w:r>
      <w:r w:rsidR="001915E9">
        <w:t xml:space="preserve"> </w:t>
      </w:r>
      <w:r w:rsidRPr="00B13EF7">
        <w:t>долговой</w:t>
      </w:r>
      <w:r w:rsidR="001915E9">
        <w:t xml:space="preserve"> </w:t>
      </w:r>
      <w:r w:rsidRPr="00B13EF7">
        <w:t>нагрузки</w:t>
      </w:r>
      <w:r w:rsidR="001915E9">
        <w:t xml:space="preserve"> </w:t>
      </w:r>
      <w:r w:rsidRPr="00B13EF7">
        <w:t>Кондинского</w:t>
      </w:r>
      <w:r w:rsidR="001915E9">
        <w:t xml:space="preserve"> </w:t>
      </w:r>
      <w:r w:rsidRPr="00B13EF7">
        <w:t>района</w:t>
      </w:r>
      <w:r w:rsidR="001915E9">
        <w:t xml:space="preserve"> </w:t>
      </w:r>
      <w:r w:rsidRPr="00B13EF7">
        <w:rPr>
          <w:rFonts w:eastAsia="Courier New"/>
        </w:rPr>
        <w:t>в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пределах,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установленных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бюджетным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законодательством,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и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обеспечению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рационального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использования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привлеченных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(заемных)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средств.</w:t>
      </w:r>
    </w:p>
    <w:p w:rsidR="00EA3287" w:rsidRPr="00B13EF7" w:rsidRDefault="00EA3287" w:rsidP="00B13EF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EF7">
        <w:rPr>
          <w:rFonts w:ascii="Times New Roman" w:hAnsi="Times New Roman" w:cs="Times New Roman"/>
          <w:sz w:val="24"/>
          <w:szCs w:val="24"/>
        </w:rPr>
        <w:t>П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остоянию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н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01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января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2025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год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муниципальный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долг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муниципальног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образования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Кондинский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район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увеличился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н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37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818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435,22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рублей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равнению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="001915E9">
        <w:rPr>
          <w:rFonts w:ascii="Times New Roman" w:hAnsi="Times New Roman" w:cs="Times New Roman"/>
          <w:sz w:val="24"/>
          <w:szCs w:val="24"/>
        </w:rPr>
        <w:br/>
      </w:r>
      <w:r w:rsidRPr="00B13EF7">
        <w:rPr>
          <w:rFonts w:ascii="Times New Roman" w:hAnsi="Times New Roman" w:cs="Times New Roman"/>
          <w:sz w:val="24"/>
          <w:szCs w:val="24"/>
        </w:rPr>
        <w:t>с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01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января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2024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год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оставил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126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252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468,23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рублей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или</w:t>
      </w:r>
      <w:r w:rsidR="001915E9">
        <w:rPr>
          <w:rFonts w:ascii="Times New Roman" w:hAnsi="Times New Roman" w:cs="Times New Roman"/>
          <w:sz w:val="24"/>
          <w:szCs w:val="24"/>
        </w:rPr>
        <w:t xml:space="preserve"> 14,3</w:t>
      </w:r>
      <w:r w:rsidRPr="00B13EF7">
        <w:rPr>
          <w:rFonts w:ascii="Times New Roman" w:hAnsi="Times New Roman" w:cs="Times New Roman"/>
          <w:sz w:val="24"/>
          <w:szCs w:val="24"/>
        </w:rPr>
        <w:t>%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от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доходов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бюджет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Кондинског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район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без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учет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безвозмездных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оступлений.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287" w:rsidRPr="00B13EF7" w:rsidRDefault="00EA3287" w:rsidP="00B13EF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EF7">
        <w:rPr>
          <w:rFonts w:ascii="Times New Roman" w:hAnsi="Times New Roman" w:cs="Times New Roman"/>
          <w:sz w:val="24"/>
          <w:szCs w:val="24"/>
        </w:rPr>
        <w:t>В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2024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году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муниципальному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образованию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редоставлен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бюджетный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кредит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="001915E9">
        <w:rPr>
          <w:rFonts w:ascii="Times New Roman" w:hAnsi="Times New Roman" w:cs="Times New Roman"/>
          <w:sz w:val="24"/>
          <w:szCs w:val="24"/>
        </w:rPr>
        <w:br/>
      </w:r>
      <w:r w:rsidRPr="00B13EF7">
        <w:rPr>
          <w:rFonts w:ascii="Times New Roman" w:hAnsi="Times New Roman" w:cs="Times New Roman"/>
          <w:sz w:val="24"/>
          <w:szCs w:val="24"/>
        </w:rPr>
        <w:t>из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редств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бюджет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Ханты-Мансийског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автономног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округ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–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Югры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для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финансирования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lastRenderedPageBreak/>
        <w:t>дефицит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бюджет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в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объеме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80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000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000,00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рублей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роком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огашения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в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2027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году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роцентной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тавкой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в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размере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0,1%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годовых.</w:t>
      </w:r>
    </w:p>
    <w:p w:rsidR="00EA3287" w:rsidRPr="00B13EF7" w:rsidRDefault="00EA3287" w:rsidP="00B13EF7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B13EF7">
        <w:t>Расходы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обслуживание</w:t>
      </w:r>
      <w:r w:rsidR="001915E9">
        <w:t xml:space="preserve"> </w:t>
      </w:r>
      <w:r w:rsidRPr="00B13EF7">
        <w:t>долговых</w:t>
      </w:r>
      <w:r w:rsidR="001915E9">
        <w:t xml:space="preserve"> </w:t>
      </w:r>
      <w:r w:rsidRPr="00B13EF7">
        <w:t>обязательств</w:t>
      </w:r>
      <w:r w:rsidR="001915E9">
        <w:t xml:space="preserve"> </w:t>
      </w:r>
      <w:r w:rsidRPr="00B13EF7">
        <w:t>Кондинского</w:t>
      </w:r>
      <w:r w:rsidR="001915E9">
        <w:t xml:space="preserve"> </w:t>
      </w:r>
      <w:r w:rsidRPr="00B13EF7">
        <w:t>района</w:t>
      </w:r>
      <w:r w:rsidR="001915E9">
        <w:t xml:space="preserve"> </w:t>
      </w:r>
      <w:r w:rsidRPr="00B13EF7">
        <w:t>за</w:t>
      </w:r>
      <w:r w:rsidR="001915E9">
        <w:t xml:space="preserve"> </w:t>
      </w:r>
      <w:r w:rsidRPr="00B13EF7">
        <w:t>2024</w:t>
      </w:r>
      <w:r w:rsidR="001915E9">
        <w:t xml:space="preserve"> </w:t>
      </w:r>
      <w:r w:rsidRPr="00B13EF7">
        <w:t>год</w:t>
      </w:r>
      <w:r w:rsidR="001915E9">
        <w:t xml:space="preserve"> </w:t>
      </w:r>
      <w:r w:rsidRPr="00B13EF7">
        <w:t>составили</w:t>
      </w:r>
      <w:r w:rsidR="001915E9">
        <w:t xml:space="preserve"> </w:t>
      </w:r>
      <w:r w:rsidRPr="00B13EF7">
        <w:t>95</w:t>
      </w:r>
      <w:r w:rsidR="001915E9">
        <w:t xml:space="preserve"> </w:t>
      </w:r>
      <w:r w:rsidRPr="00B13EF7">
        <w:t>675,35</w:t>
      </w:r>
      <w:r w:rsidR="001915E9">
        <w:t xml:space="preserve"> </w:t>
      </w:r>
      <w:r w:rsidRPr="00B13EF7">
        <w:t>рублей</w:t>
      </w:r>
      <w:r w:rsidR="001915E9">
        <w:t xml:space="preserve"> </w:t>
      </w:r>
      <w:r w:rsidRPr="00B13EF7">
        <w:t>или</w:t>
      </w:r>
      <w:r w:rsidR="001915E9">
        <w:t xml:space="preserve"> </w:t>
      </w:r>
      <w:r w:rsidRPr="00B13EF7">
        <w:t>0,002%</w:t>
      </w:r>
      <w:r w:rsidR="001915E9">
        <w:t xml:space="preserve"> </w:t>
      </w:r>
      <w:r w:rsidRPr="00B13EF7">
        <w:t>от</w:t>
      </w:r>
      <w:r w:rsidR="001915E9">
        <w:t xml:space="preserve"> </w:t>
      </w:r>
      <w:r w:rsidRPr="00B13EF7">
        <w:t>расходов</w:t>
      </w:r>
      <w:r w:rsidR="001915E9">
        <w:t xml:space="preserve"> </w:t>
      </w:r>
      <w:r w:rsidRPr="00B13EF7">
        <w:t>бюджета</w:t>
      </w:r>
      <w:r w:rsidR="001915E9">
        <w:t xml:space="preserve"> </w:t>
      </w:r>
      <w:r w:rsidRPr="00B13EF7">
        <w:t>Кондинского</w:t>
      </w:r>
      <w:r w:rsidR="001915E9">
        <w:t xml:space="preserve"> </w:t>
      </w:r>
      <w:r w:rsidRPr="00B13EF7">
        <w:t>района,</w:t>
      </w:r>
      <w:r w:rsidR="001915E9">
        <w:t xml:space="preserve"> </w:t>
      </w:r>
      <w:r w:rsidR="001915E9">
        <w:br/>
      </w:r>
      <w:r w:rsidRPr="00B13EF7">
        <w:t>за</w:t>
      </w:r>
      <w:r w:rsidR="001915E9">
        <w:t xml:space="preserve"> </w:t>
      </w:r>
      <w:r w:rsidRPr="00B13EF7">
        <w:t>исключением</w:t>
      </w:r>
      <w:r w:rsidR="001915E9">
        <w:t xml:space="preserve"> </w:t>
      </w:r>
      <w:r w:rsidRPr="00B13EF7">
        <w:t>расходов</w:t>
      </w:r>
      <w:r w:rsidR="001915E9">
        <w:t xml:space="preserve"> </w:t>
      </w:r>
      <w:r w:rsidRPr="00B13EF7">
        <w:t>за</w:t>
      </w:r>
      <w:r w:rsidR="001915E9">
        <w:t xml:space="preserve"> </w:t>
      </w:r>
      <w:r w:rsidRPr="00B13EF7">
        <w:t>счет</w:t>
      </w:r>
      <w:r w:rsidR="001915E9">
        <w:t xml:space="preserve"> </w:t>
      </w:r>
      <w:r w:rsidRPr="00B13EF7">
        <w:t>субвенции,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2025</w:t>
      </w:r>
      <w:r w:rsidR="001915E9">
        <w:t xml:space="preserve"> </w:t>
      </w:r>
      <w:r w:rsidRPr="00B13EF7">
        <w:t>году</w:t>
      </w:r>
      <w:r w:rsidR="001915E9">
        <w:t xml:space="preserve"> </w:t>
      </w:r>
      <w:r w:rsidRPr="00B13EF7">
        <w:t>запланированы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сумме</w:t>
      </w:r>
      <w:r w:rsidR="001915E9">
        <w:t xml:space="preserve"> </w:t>
      </w:r>
      <w:r w:rsidR="001915E9">
        <w:br/>
      </w:r>
      <w:r w:rsidRPr="00B13EF7">
        <w:t>101</w:t>
      </w:r>
      <w:r w:rsidR="001915E9">
        <w:t xml:space="preserve"> </w:t>
      </w:r>
      <w:r w:rsidRPr="00B13EF7">
        <w:t>000,00</w:t>
      </w:r>
      <w:r w:rsidR="001915E9">
        <w:t xml:space="preserve"> </w:t>
      </w:r>
      <w:r w:rsidRPr="00B13EF7">
        <w:t>рублей,</w:t>
      </w:r>
      <w:r w:rsidR="001915E9">
        <w:t xml:space="preserve"> </w:t>
      </w:r>
      <w:r w:rsidRPr="00B13EF7">
        <w:t>по</w:t>
      </w:r>
      <w:r w:rsidR="001915E9">
        <w:t xml:space="preserve"> </w:t>
      </w:r>
      <w:r w:rsidRPr="00B13EF7">
        <w:t>состоянию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01</w:t>
      </w:r>
      <w:r w:rsidR="001915E9">
        <w:t xml:space="preserve"> </w:t>
      </w:r>
      <w:r w:rsidRPr="00B13EF7">
        <w:t>октября</w:t>
      </w:r>
      <w:r w:rsidR="001915E9">
        <w:t xml:space="preserve"> </w:t>
      </w:r>
      <w:r w:rsidRPr="00B13EF7">
        <w:t>2025</w:t>
      </w:r>
      <w:r w:rsidR="001915E9">
        <w:t xml:space="preserve"> </w:t>
      </w:r>
      <w:r w:rsidRPr="00B13EF7">
        <w:t>года</w:t>
      </w:r>
      <w:r w:rsidR="001915E9">
        <w:t xml:space="preserve"> </w:t>
      </w:r>
      <w:r w:rsidRPr="00B13EF7">
        <w:t>исполнены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сумме</w:t>
      </w:r>
      <w:r w:rsidR="001915E9">
        <w:t xml:space="preserve"> </w:t>
      </w:r>
      <w:r w:rsidR="001915E9">
        <w:br/>
      </w:r>
      <w:r w:rsidRPr="00B13EF7">
        <w:t>69</w:t>
      </w:r>
      <w:r w:rsidR="001915E9">
        <w:t xml:space="preserve"> </w:t>
      </w:r>
      <w:r w:rsidRPr="00B13EF7">
        <w:t>281,10</w:t>
      </w:r>
      <w:r w:rsidR="001915E9">
        <w:t xml:space="preserve"> рубля</w:t>
      </w:r>
      <w:r w:rsidRPr="00B13EF7">
        <w:t>.</w:t>
      </w:r>
      <w:r w:rsidR="001915E9">
        <w:t xml:space="preserve"> </w:t>
      </w:r>
    </w:p>
    <w:p w:rsidR="00EA3287" w:rsidRPr="00B13EF7" w:rsidRDefault="00EA3287" w:rsidP="00B13EF7">
      <w:pPr>
        <w:autoSpaceDE w:val="0"/>
        <w:autoSpaceDN w:val="0"/>
        <w:adjustRightInd w:val="0"/>
        <w:ind w:firstLine="708"/>
        <w:jc w:val="both"/>
      </w:pPr>
      <w:r w:rsidRPr="00B13EF7">
        <w:t>Погашение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обслуживание</w:t>
      </w:r>
      <w:r w:rsidR="001915E9">
        <w:t xml:space="preserve"> </w:t>
      </w:r>
      <w:r w:rsidRPr="00B13EF7">
        <w:t>долговых</w:t>
      </w:r>
      <w:r w:rsidR="001915E9">
        <w:t xml:space="preserve"> </w:t>
      </w:r>
      <w:r w:rsidRPr="00B13EF7">
        <w:t>обязательств</w:t>
      </w:r>
      <w:r w:rsidR="001915E9">
        <w:t xml:space="preserve"> </w:t>
      </w:r>
      <w:r w:rsidRPr="00B13EF7">
        <w:t>Кондинского</w:t>
      </w:r>
      <w:r w:rsidR="001915E9">
        <w:t xml:space="preserve"> </w:t>
      </w:r>
      <w:r w:rsidRPr="00B13EF7">
        <w:t>района</w:t>
      </w:r>
      <w:r w:rsidR="001915E9">
        <w:t xml:space="preserve"> </w:t>
      </w:r>
      <w:r w:rsidR="001915E9">
        <w:br/>
      </w:r>
      <w:r w:rsidRPr="00B13EF7">
        <w:t>на</w:t>
      </w:r>
      <w:r w:rsidR="001915E9">
        <w:t xml:space="preserve"> </w:t>
      </w:r>
      <w:r w:rsidRPr="00B13EF7">
        <w:t>протяжении</w:t>
      </w:r>
      <w:r w:rsidR="001915E9">
        <w:t xml:space="preserve"> </w:t>
      </w:r>
      <w:r w:rsidRPr="00B13EF7">
        <w:t>последних</w:t>
      </w:r>
      <w:r w:rsidR="001915E9">
        <w:t xml:space="preserve"> </w:t>
      </w:r>
      <w:r w:rsidRPr="00B13EF7">
        <w:t>трех</w:t>
      </w:r>
      <w:r w:rsidR="001915E9">
        <w:t xml:space="preserve"> </w:t>
      </w:r>
      <w:r w:rsidRPr="00B13EF7">
        <w:t>лет</w:t>
      </w:r>
      <w:r w:rsidR="001915E9">
        <w:t xml:space="preserve"> </w:t>
      </w:r>
      <w:r w:rsidRPr="00B13EF7">
        <w:t>осуществлялось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установленный</w:t>
      </w:r>
      <w:r w:rsidR="001915E9">
        <w:t xml:space="preserve"> </w:t>
      </w:r>
      <w:r w:rsidRPr="00B13EF7">
        <w:t>срок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полном</w:t>
      </w:r>
      <w:r w:rsidR="001915E9">
        <w:t xml:space="preserve"> </w:t>
      </w:r>
      <w:r w:rsidRPr="00B13EF7">
        <w:t>объеме.</w:t>
      </w:r>
    </w:p>
    <w:p w:rsidR="00EA3287" w:rsidRPr="00B13EF7" w:rsidRDefault="00EA3287" w:rsidP="00B13EF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EF7">
        <w:rPr>
          <w:rFonts w:ascii="Times New Roman" w:hAnsi="Times New Roman" w:cs="Times New Roman"/>
          <w:sz w:val="24"/>
          <w:szCs w:val="24"/>
        </w:rPr>
        <w:t>П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итогам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исполнения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бюджет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Кондинског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район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з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2024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год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ограничения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="001915E9">
        <w:rPr>
          <w:rFonts w:ascii="Times New Roman" w:hAnsi="Times New Roman" w:cs="Times New Roman"/>
          <w:sz w:val="24"/>
          <w:szCs w:val="24"/>
        </w:rPr>
        <w:br/>
      </w:r>
      <w:r w:rsidRPr="00B13EF7">
        <w:rPr>
          <w:rFonts w:ascii="Times New Roman" w:hAnsi="Times New Roman" w:cs="Times New Roman"/>
          <w:sz w:val="24"/>
          <w:szCs w:val="24"/>
        </w:rPr>
        <w:t>п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уровню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муниципальног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долг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расходов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н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ег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обслуживание,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установленные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Бюджетным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B13EF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Российской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Федерации,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облюдены.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287" w:rsidRPr="00B13EF7" w:rsidRDefault="00EA3287" w:rsidP="00B13EF7">
      <w:pPr>
        <w:pStyle w:val="ConsPlusNormal"/>
        <w:ind w:firstLine="708"/>
        <w:jc w:val="both"/>
        <w:rPr>
          <w:rFonts w:ascii="Times New Roman" w:eastAsia="Courier New" w:hAnsi="Times New Roman" w:cs="Times New Roman"/>
          <w:color w:val="FF0000"/>
          <w:sz w:val="24"/>
          <w:szCs w:val="24"/>
        </w:rPr>
      </w:pPr>
      <w:r w:rsidRPr="00B13EF7">
        <w:rPr>
          <w:rFonts w:ascii="Times New Roman" w:hAnsi="Times New Roman" w:cs="Times New Roman"/>
          <w:sz w:val="24"/>
          <w:szCs w:val="24"/>
        </w:rPr>
        <w:t>Н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конец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2025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год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муниципальный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долг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Кондинског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район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запланирован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в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размере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78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585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768,23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рублей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будет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одлежать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корректировке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в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лучае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досрочног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огашения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обязательств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юридическим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лицами,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олучившим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финансовую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оддержку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н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обеспечение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еверног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завоз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родукци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в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труднодоступные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населенные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ункты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Кондинског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район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="001915E9">
        <w:rPr>
          <w:rFonts w:ascii="Times New Roman" w:hAnsi="Times New Roman" w:cs="Times New Roman"/>
          <w:sz w:val="24"/>
          <w:szCs w:val="24"/>
        </w:rPr>
        <w:br/>
      </w:r>
      <w:r w:rsidRPr="00B13EF7">
        <w:rPr>
          <w:rFonts w:ascii="Times New Roman" w:hAnsi="Times New Roman" w:cs="Times New Roman"/>
          <w:sz w:val="24"/>
          <w:szCs w:val="24"/>
        </w:rPr>
        <w:t>с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ограниченным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рокам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завоз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грузов</w:t>
      </w:r>
      <w:r w:rsidRPr="00B13EF7">
        <w:rPr>
          <w:rFonts w:ascii="Times New Roman" w:eastAsia="Courier New" w:hAnsi="Times New Roman" w:cs="Times New Roman"/>
          <w:color w:val="FF0000"/>
          <w:sz w:val="24"/>
          <w:szCs w:val="24"/>
        </w:rPr>
        <w:t>.</w:t>
      </w:r>
    </w:p>
    <w:p w:rsidR="00EA3287" w:rsidRPr="00B13EF7" w:rsidRDefault="00EA3287" w:rsidP="00B13EF7">
      <w:pPr>
        <w:autoSpaceDE w:val="0"/>
        <w:autoSpaceDN w:val="0"/>
        <w:adjustRightInd w:val="0"/>
        <w:ind w:firstLine="708"/>
        <w:jc w:val="both"/>
      </w:pPr>
    </w:p>
    <w:p w:rsidR="00EA3287" w:rsidRPr="00B13EF7" w:rsidRDefault="00EA3287" w:rsidP="001915E9">
      <w:pPr>
        <w:autoSpaceDE w:val="0"/>
        <w:autoSpaceDN w:val="0"/>
        <w:adjustRightInd w:val="0"/>
        <w:jc w:val="center"/>
      </w:pPr>
      <w:r w:rsidRPr="00B13EF7">
        <w:t>Основные</w:t>
      </w:r>
      <w:r w:rsidR="001915E9">
        <w:t xml:space="preserve"> </w:t>
      </w:r>
      <w:r w:rsidRPr="00B13EF7">
        <w:t>факторы,</w:t>
      </w:r>
      <w:r w:rsidR="001915E9">
        <w:t xml:space="preserve"> </w:t>
      </w:r>
      <w:r w:rsidRPr="00B13EF7">
        <w:t>определяющие</w:t>
      </w:r>
      <w:r w:rsidR="001915E9">
        <w:t xml:space="preserve"> </w:t>
      </w:r>
      <w:r w:rsidRPr="00B13EF7">
        <w:t>характер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направления</w:t>
      </w:r>
    </w:p>
    <w:p w:rsidR="00EA3287" w:rsidRPr="00B13EF7" w:rsidRDefault="00EA3287" w:rsidP="001915E9">
      <w:pPr>
        <w:autoSpaceDE w:val="0"/>
        <w:autoSpaceDN w:val="0"/>
        <w:adjustRightInd w:val="0"/>
        <w:jc w:val="center"/>
      </w:pPr>
      <w:r w:rsidRPr="00B13EF7">
        <w:t>долговой</w:t>
      </w:r>
      <w:r w:rsidR="001915E9">
        <w:t xml:space="preserve"> </w:t>
      </w:r>
      <w:r w:rsidRPr="00B13EF7">
        <w:t>политики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2026-2028</w:t>
      </w:r>
      <w:r w:rsidR="001915E9">
        <w:t xml:space="preserve"> </w:t>
      </w:r>
      <w:r w:rsidRPr="00B13EF7">
        <w:t>годы</w:t>
      </w:r>
    </w:p>
    <w:p w:rsidR="00EA3287" w:rsidRPr="00B13EF7" w:rsidRDefault="00EA3287" w:rsidP="00B13EF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3287" w:rsidRPr="00B13EF7" w:rsidRDefault="00EA3287" w:rsidP="00B13EF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3EF7">
        <w:rPr>
          <w:rFonts w:ascii="Times New Roman" w:hAnsi="Times New Roman" w:cs="Times New Roman"/>
          <w:bCs/>
          <w:sz w:val="24"/>
          <w:szCs w:val="24"/>
        </w:rPr>
        <w:t>Долговая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политика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5F85">
        <w:rPr>
          <w:rFonts w:ascii="Times New Roman" w:hAnsi="Times New Roman" w:cs="Times New Roman"/>
          <w:bCs/>
          <w:sz w:val="24"/>
          <w:szCs w:val="24"/>
        </w:rPr>
        <w:t>Кондинского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района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неразрывно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связана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с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бюджетной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и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налоговой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политикой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5F85">
        <w:rPr>
          <w:rFonts w:ascii="Times New Roman" w:hAnsi="Times New Roman" w:cs="Times New Roman"/>
          <w:bCs/>
          <w:sz w:val="24"/>
          <w:szCs w:val="24"/>
        </w:rPr>
        <w:t>Кондинского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района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и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определяется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необходимостью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обеспечения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условий,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способствующих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поддержанию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социально-экономической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стабильности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и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благополучия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на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территории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3B39">
        <w:rPr>
          <w:rFonts w:ascii="Times New Roman" w:hAnsi="Times New Roman" w:cs="Times New Roman"/>
          <w:bCs/>
          <w:sz w:val="24"/>
          <w:szCs w:val="24"/>
        </w:rPr>
        <w:t>Кондинского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района,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величиной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дефицита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134C">
        <w:rPr>
          <w:rFonts w:ascii="Times New Roman" w:hAnsi="Times New Roman" w:cs="Times New Roman"/>
          <w:bCs/>
          <w:sz w:val="24"/>
          <w:szCs w:val="24"/>
        </w:rPr>
        <w:t>Кондинского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района,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а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также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требованиями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бюджетного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законодательства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19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bCs/>
          <w:sz w:val="24"/>
          <w:szCs w:val="24"/>
        </w:rPr>
        <w:t>Федерации.</w:t>
      </w:r>
    </w:p>
    <w:p w:rsidR="00EA3287" w:rsidRPr="00B13EF7" w:rsidRDefault="00EA3287" w:rsidP="00B13EF7">
      <w:pPr>
        <w:ind w:firstLine="708"/>
        <w:jc w:val="both"/>
      </w:pPr>
      <w:r w:rsidRPr="00B13EF7">
        <w:t>При</w:t>
      </w:r>
      <w:r w:rsidR="001915E9">
        <w:t xml:space="preserve"> </w:t>
      </w:r>
      <w:r w:rsidRPr="00B13EF7">
        <w:t>формировании</w:t>
      </w:r>
      <w:r w:rsidR="001915E9">
        <w:t xml:space="preserve"> </w:t>
      </w:r>
      <w:r w:rsidRPr="00B13EF7">
        <w:t>бюджета</w:t>
      </w:r>
      <w:r w:rsidR="001915E9">
        <w:t xml:space="preserve"> </w:t>
      </w:r>
      <w:r w:rsidRPr="00B13EF7">
        <w:t>Кондинского</w:t>
      </w:r>
      <w:r w:rsidR="001915E9">
        <w:t xml:space="preserve"> </w:t>
      </w:r>
      <w:r w:rsidRPr="00B13EF7">
        <w:t>района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2026</w:t>
      </w:r>
      <w:r w:rsidR="001915E9">
        <w:t xml:space="preserve"> </w:t>
      </w:r>
      <w:r w:rsidRPr="00B13EF7">
        <w:t>год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плановый</w:t>
      </w:r>
      <w:r w:rsidR="001915E9">
        <w:t xml:space="preserve"> </w:t>
      </w:r>
      <w:r w:rsidRPr="00B13EF7">
        <w:t>период</w:t>
      </w:r>
      <w:r w:rsidR="001915E9">
        <w:t xml:space="preserve"> </w:t>
      </w:r>
      <w:r w:rsidRPr="00B13EF7">
        <w:t>2027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2028</w:t>
      </w:r>
      <w:r w:rsidR="001915E9">
        <w:t xml:space="preserve"> </w:t>
      </w:r>
      <w:r w:rsidRPr="00B13EF7">
        <w:t>годов</w:t>
      </w:r>
      <w:r w:rsidR="001915E9">
        <w:t xml:space="preserve"> </w:t>
      </w:r>
      <w:r w:rsidRPr="00B13EF7">
        <w:t>планируется</w:t>
      </w:r>
      <w:r w:rsidR="001915E9">
        <w:t xml:space="preserve"> </w:t>
      </w:r>
      <w:r w:rsidRPr="00B13EF7">
        <w:t>привлечение</w:t>
      </w:r>
      <w:r w:rsidR="001915E9">
        <w:t xml:space="preserve"> </w:t>
      </w:r>
      <w:r w:rsidRPr="00B13EF7">
        <w:t>заемных</w:t>
      </w:r>
      <w:r w:rsidR="001915E9">
        <w:t xml:space="preserve"> </w:t>
      </w:r>
      <w:r w:rsidRPr="00B13EF7">
        <w:t>средств</w:t>
      </w:r>
      <w:r w:rsidR="001915E9">
        <w:t xml:space="preserve"> </w:t>
      </w:r>
      <w:r w:rsidRPr="00B13EF7">
        <w:t>из</w:t>
      </w:r>
      <w:r w:rsidR="001915E9">
        <w:t xml:space="preserve"> </w:t>
      </w:r>
      <w:r w:rsidRPr="00B13EF7">
        <w:t>бюджета</w:t>
      </w:r>
      <w:r w:rsidR="001915E9">
        <w:t xml:space="preserve"> </w:t>
      </w:r>
      <w:r w:rsidRPr="00B13EF7">
        <w:t>Ханты-Мансийского</w:t>
      </w:r>
      <w:r w:rsidR="001915E9">
        <w:t xml:space="preserve"> </w:t>
      </w:r>
      <w:r w:rsidRPr="00B13EF7">
        <w:t>автономного</w:t>
      </w:r>
      <w:r w:rsidR="001915E9">
        <w:t xml:space="preserve"> </w:t>
      </w:r>
      <w:r w:rsidRPr="00B13EF7">
        <w:t>округа</w:t>
      </w:r>
      <w:r w:rsidR="001915E9">
        <w:t xml:space="preserve"> </w:t>
      </w:r>
      <w:r w:rsidRPr="00B13EF7">
        <w:t>–</w:t>
      </w:r>
      <w:r w:rsidR="001915E9">
        <w:t xml:space="preserve"> </w:t>
      </w:r>
      <w:r w:rsidRPr="00B13EF7">
        <w:t>Югры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финансовую</w:t>
      </w:r>
      <w:r w:rsidR="001915E9">
        <w:t xml:space="preserve"> </w:t>
      </w:r>
      <w:r w:rsidRPr="00B13EF7">
        <w:t>поддержку</w:t>
      </w:r>
      <w:r w:rsidR="001915E9">
        <w:t xml:space="preserve"> </w:t>
      </w:r>
      <w:r w:rsidRPr="00B13EF7">
        <w:t>северного</w:t>
      </w:r>
      <w:r w:rsidR="001915E9">
        <w:t xml:space="preserve"> </w:t>
      </w:r>
      <w:r w:rsidRPr="00B13EF7">
        <w:t>завоза</w:t>
      </w:r>
      <w:r w:rsidR="001915E9">
        <w:t xml:space="preserve"> </w:t>
      </w:r>
      <w:r w:rsidRPr="00B13EF7">
        <w:t>продукции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труднодоступные</w:t>
      </w:r>
      <w:r w:rsidR="001915E9">
        <w:t xml:space="preserve"> </w:t>
      </w:r>
      <w:r w:rsidRPr="00B13EF7">
        <w:t>населенные</w:t>
      </w:r>
      <w:r w:rsidR="001915E9">
        <w:t xml:space="preserve"> </w:t>
      </w:r>
      <w:r w:rsidRPr="00B13EF7">
        <w:t>пункты</w:t>
      </w:r>
      <w:r w:rsidR="001915E9">
        <w:t xml:space="preserve"> </w:t>
      </w:r>
      <w:r w:rsidRPr="00B13EF7">
        <w:t>Кондинского</w:t>
      </w:r>
      <w:r w:rsidR="001915E9">
        <w:t xml:space="preserve"> </w:t>
      </w:r>
      <w:r w:rsidRPr="00B13EF7">
        <w:t>района.</w:t>
      </w:r>
    </w:p>
    <w:p w:rsidR="00EA3287" w:rsidRPr="00B13EF7" w:rsidRDefault="00EA3287" w:rsidP="00B13EF7">
      <w:pPr>
        <w:ind w:firstLine="708"/>
        <w:jc w:val="both"/>
      </w:pPr>
      <w:r w:rsidRPr="00B13EF7">
        <w:t>В</w:t>
      </w:r>
      <w:r w:rsidR="001915E9">
        <w:t xml:space="preserve"> </w:t>
      </w:r>
      <w:r w:rsidRPr="00B13EF7">
        <w:t>ходе</w:t>
      </w:r>
      <w:r w:rsidR="001915E9">
        <w:t xml:space="preserve"> </w:t>
      </w:r>
      <w:r w:rsidRPr="00B13EF7">
        <w:t>исполнения</w:t>
      </w:r>
      <w:r w:rsidR="001915E9">
        <w:t xml:space="preserve"> </w:t>
      </w:r>
      <w:r w:rsidRPr="00B13EF7">
        <w:t>бюджета</w:t>
      </w:r>
      <w:r w:rsidR="001915E9">
        <w:t xml:space="preserve"> </w:t>
      </w:r>
      <w:r w:rsidRPr="00B13EF7">
        <w:t>Кондинского</w:t>
      </w:r>
      <w:r w:rsidR="001915E9">
        <w:t xml:space="preserve"> </w:t>
      </w:r>
      <w:r w:rsidRPr="00B13EF7">
        <w:t>района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2026-2028</w:t>
      </w:r>
      <w:r w:rsidR="001915E9">
        <w:t xml:space="preserve"> </w:t>
      </w:r>
      <w:r w:rsidRPr="00B13EF7">
        <w:t>году</w:t>
      </w:r>
      <w:r w:rsidR="001915E9">
        <w:t xml:space="preserve"> </w:t>
      </w:r>
      <w:r w:rsidRPr="00B13EF7">
        <w:t>могут</w:t>
      </w:r>
      <w:r w:rsidR="001915E9">
        <w:t xml:space="preserve"> </w:t>
      </w:r>
      <w:r w:rsidRPr="00B13EF7">
        <w:t>быть</w:t>
      </w:r>
      <w:r w:rsidR="001915E9">
        <w:t xml:space="preserve"> </w:t>
      </w:r>
      <w:r w:rsidRPr="00B13EF7">
        <w:t>привлечены</w:t>
      </w:r>
      <w:r w:rsidR="001915E9">
        <w:t xml:space="preserve"> </w:t>
      </w:r>
      <w:r w:rsidRPr="00B13EF7">
        <w:t>бюджетные</w:t>
      </w:r>
      <w:r w:rsidR="001915E9">
        <w:t xml:space="preserve"> </w:t>
      </w:r>
      <w:r w:rsidRPr="00B13EF7">
        <w:t>кредиты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покрытие</w:t>
      </w:r>
      <w:r w:rsidR="001915E9">
        <w:t xml:space="preserve"> </w:t>
      </w:r>
      <w:r w:rsidRPr="00B13EF7">
        <w:t>дефицита</w:t>
      </w:r>
      <w:r w:rsidR="001915E9">
        <w:t xml:space="preserve"> </w:t>
      </w:r>
      <w:r w:rsidRPr="00B13EF7">
        <w:t>бюджета</w:t>
      </w:r>
      <w:r w:rsidR="001915E9">
        <w:t xml:space="preserve"> </w:t>
      </w:r>
      <w:r w:rsidRPr="00B13EF7">
        <w:t>Кондинского</w:t>
      </w:r>
      <w:r w:rsidR="001915E9">
        <w:t xml:space="preserve"> </w:t>
      </w:r>
      <w:r w:rsidRPr="00B13EF7">
        <w:t>района</w:t>
      </w:r>
      <w:r w:rsidR="001915E9">
        <w:t xml:space="preserve"> </w:t>
      </w:r>
      <w:r w:rsidR="003C4B21">
        <w:br/>
      </w:r>
      <w:r w:rsidRPr="00B13EF7">
        <w:t>с</w:t>
      </w:r>
      <w:r w:rsidR="001915E9">
        <w:t xml:space="preserve"> </w:t>
      </w:r>
      <w:r w:rsidRPr="00B13EF7">
        <w:t>соблюдением</w:t>
      </w:r>
      <w:r w:rsidR="001915E9">
        <w:t xml:space="preserve"> </w:t>
      </w:r>
      <w:r w:rsidRPr="00B13EF7">
        <w:t>действующих</w:t>
      </w:r>
      <w:r w:rsidR="001915E9">
        <w:t xml:space="preserve"> </w:t>
      </w:r>
      <w:r w:rsidRPr="00B13EF7">
        <w:t>ограничений.</w:t>
      </w:r>
      <w:r w:rsidR="001915E9">
        <w:t xml:space="preserve"> </w:t>
      </w:r>
      <w:r w:rsidRPr="00B13EF7">
        <w:t>Осуществление</w:t>
      </w:r>
      <w:r w:rsidR="001915E9">
        <w:t xml:space="preserve"> </w:t>
      </w:r>
      <w:r w:rsidRPr="00B13EF7">
        <w:t>муниципальных</w:t>
      </w:r>
      <w:r w:rsidR="001915E9">
        <w:t xml:space="preserve"> </w:t>
      </w:r>
      <w:r w:rsidRPr="00B13EF7">
        <w:t>заимствований</w:t>
      </w:r>
      <w:r w:rsidR="001915E9">
        <w:t xml:space="preserve"> </w:t>
      </w:r>
      <w:r w:rsidRPr="00B13EF7">
        <w:t>приведет</w:t>
      </w:r>
      <w:r w:rsidR="001915E9">
        <w:t xml:space="preserve"> </w:t>
      </w:r>
      <w:r w:rsidRPr="00B13EF7">
        <w:t>к</w:t>
      </w:r>
      <w:r w:rsidR="001915E9">
        <w:t xml:space="preserve"> </w:t>
      </w:r>
      <w:r w:rsidRPr="00B13EF7">
        <w:t>увеличению</w:t>
      </w:r>
      <w:r w:rsidR="001915E9">
        <w:t xml:space="preserve"> </w:t>
      </w:r>
      <w:r w:rsidRPr="00B13EF7">
        <w:t>долговых</w:t>
      </w:r>
      <w:r w:rsidR="001915E9">
        <w:t xml:space="preserve"> </w:t>
      </w:r>
      <w:r w:rsidRPr="00B13EF7">
        <w:t>обязательств</w:t>
      </w:r>
      <w:r w:rsidR="001915E9">
        <w:t xml:space="preserve"> </w:t>
      </w:r>
      <w:r w:rsidRPr="00B13EF7">
        <w:t>Кондинского</w:t>
      </w:r>
      <w:r w:rsidR="001915E9">
        <w:t xml:space="preserve"> </w:t>
      </w:r>
      <w:r w:rsidRPr="00B13EF7">
        <w:t>района.</w:t>
      </w:r>
    </w:p>
    <w:p w:rsidR="00EA3287" w:rsidRPr="00B13EF7" w:rsidRDefault="00EA3287" w:rsidP="00B13EF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EF7">
        <w:rPr>
          <w:rFonts w:ascii="Times New Roman" w:hAnsi="Times New Roman" w:cs="Times New Roman"/>
          <w:sz w:val="24"/>
          <w:szCs w:val="24"/>
        </w:rPr>
        <w:t>Вместе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тем,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ложившиеся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риоритеты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долговой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олитик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будут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охранены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направлены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на:</w:t>
      </w:r>
    </w:p>
    <w:p w:rsidR="00EA3287" w:rsidRPr="00B13EF7" w:rsidRDefault="00EA3287" w:rsidP="00B13EF7">
      <w:pPr>
        <w:ind w:firstLine="708"/>
        <w:jc w:val="both"/>
      </w:pPr>
      <w:r w:rsidRPr="00B13EF7">
        <w:t>поддержание</w:t>
      </w:r>
      <w:r w:rsidR="001915E9">
        <w:t xml:space="preserve"> </w:t>
      </w:r>
      <w:r w:rsidRPr="00B13EF7">
        <w:t>объема</w:t>
      </w:r>
      <w:r w:rsidR="001915E9">
        <w:t xml:space="preserve"> </w:t>
      </w:r>
      <w:r w:rsidRPr="00B13EF7">
        <w:t>муниципального</w:t>
      </w:r>
      <w:r w:rsidR="001915E9">
        <w:t xml:space="preserve"> </w:t>
      </w:r>
      <w:r w:rsidRPr="00B13EF7">
        <w:t>долга</w:t>
      </w:r>
      <w:r w:rsidR="001915E9">
        <w:t xml:space="preserve"> </w:t>
      </w:r>
      <w:r w:rsidRPr="00B13EF7">
        <w:t>Кондинского</w:t>
      </w:r>
      <w:r w:rsidR="001915E9">
        <w:t xml:space="preserve"> </w:t>
      </w:r>
      <w:r w:rsidRPr="00B13EF7">
        <w:t>района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уровне,</w:t>
      </w:r>
      <w:r w:rsidR="001915E9">
        <w:t xml:space="preserve"> </w:t>
      </w:r>
      <w:r w:rsidR="003C4B21">
        <w:br/>
      </w:r>
      <w:r w:rsidRPr="00B13EF7">
        <w:t>не</w:t>
      </w:r>
      <w:r w:rsidR="001915E9">
        <w:t xml:space="preserve"> </w:t>
      </w:r>
      <w:r w:rsidRPr="00B13EF7">
        <w:t>превышающем</w:t>
      </w:r>
      <w:r w:rsidR="001915E9">
        <w:t xml:space="preserve"> </w:t>
      </w:r>
      <w:r w:rsidRPr="00B13EF7">
        <w:t>50%</w:t>
      </w:r>
      <w:r w:rsidR="001915E9">
        <w:t xml:space="preserve"> </w:t>
      </w:r>
      <w:r w:rsidRPr="00B13EF7">
        <w:t>от</w:t>
      </w:r>
      <w:r w:rsidR="001915E9">
        <w:t xml:space="preserve"> </w:t>
      </w:r>
      <w:r w:rsidRPr="00B13EF7">
        <w:t>общего</w:t>
      </w:r>
      <w:r w:rsidR="001915E9">
        <w:t xml:space="preserve"> </w:t>
      </w:r>
      <w:r w:rsidRPr="00B13EF7">
        <w:t>годового</w:t>
      </w:r>
      <w:r w:rsidR="001915E9">
        <w:t xml:space="preserve"> </w:t>
      </w:r>
      <w:r w:rsidRPr="00B13EF7">
        <w:t>объема</w:t>
      </w:r>
      <w:r w:rsidR="001915E9">
        <w:t xml:space="preserve"> </w:t>
      </w:r>
      <w:r w:rsidRPr="00B13EF7">
        <w:t>доходов</w:t>
      </w:r>
      <w:r w:rsidR="001915E9">
        <w:t xml:space="preserve"> </w:t>
      </w:r>
      <w:r w:rsidRPr="00B13EF7">
        <w:t>бюджета</w:t>
      </w:r>
      <w:r w:rsidR="001915E9">
        <w:t xml:space="preserve"> </w:t>
      </w:r>
      <w:r w:rsidRPr="00B13EF7">
        <w:t>Кондинского</w:t>
      </w:r>
      <w:r w:rsidR="001915E9">
        <w:t xml:space="preserve"> </w:t>
      </w:r>
      <w:r w:rsidRPr="00B13EF7">
        <w:t>района</w:t>
      </w:r>
      <w:r w:rsidR="001915E9">
        <w:t xml:space="preserve"> </w:t>
      </w:r>
      <w:r w:rsidR="003C4B21">
        <w:br/>
      </w:r>
      <w:r w:rsidRPr="00B13EF7">
        <w:t>без</w:t>
      </w:r>
      <w:r w:rsidR="001915E9">
        <w:t xml:space="preserve"> </w:t>
      </w:r>
      <w:r w:rsidRPr="00B13EF7">
        <w:t>учета</w:t>
      </w:r>
      <w:r w:rsidR="001915E9">
        <w:t xml:space="preserve"> </w:t>
      </w:r>
      <w:r w:rsidRPr="00B13EF7">
        <w:t>объема</w:t>
      </w:r>
      <w:r w:rsidR="001915E9">
        <w:t xml:space="preserve"> </w:t>
      </w:r>
      <w:r w:rsidRPr="00B13EF7">
        <w:t>безвозмездных</w:t>
      </w:r>
      <w:r w:rsidR="001915E9">
        <w:t xml:space="preserve"> </w:t>
      </w:r>
      <w:r w:rsidRPr="00B13EF7">
        <w:t>поступлений;</w:t>
      </w:r>
    </w:p>
    <w:p w:rsidR="00EA3287" w:rsidRPr="00B13EF7" w:rsidRDefault="00EA3287" w:rsidP="00B13EF7">
      <w:pPr>
        <w:ind w:firstLine="708"/>
        <w:jc w:val="both"/>
      </w:pPr>
      <w:r w:rsidRPr="00B13EF7">
        <w:t>поддержание</w:t>
      </w:r>
      <w:r w:rsidR="001915E9">
        <w:t xml:space="preserve"> </w:t>
      </w:r>
      <w:r w:rsidRPr="00B13EF7">
        <w:t>суммы</w:t>
      </w:r>
      <w:r w:rsidR="001915E9">
        <w:t xml:space="preserve"> </w:t>
      </w:r>
      <w:r w:rsidRPr="00B13EF7">
        <w:t>платежей</w:t>
      </w:r>
      <w:r w:rsidR="001915E9">
        <w:t xml:space="preserve"> </w:t>
      </w:r>
      <w:r w:rsidRPr="00B13EF7">
        <w:t>по</w:t>
      </w:r>
      <w:r w:rsidR="001915E9">
        <w:t xml:space="preserve"> </w:t>
      </w:r>
      <w:r w:rsidRPr="00B13EF7">
        <w:t>погашению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обслуживанию</w:t>
      </w:r>
      <w:r w:rsidR="001915E9">
        <w:t xml:space="preserve"> </w:t>
      </w:r>
      <w:r w:rsidRPr="00B13EF7">
        <w:t>муниципального</w:t>
      </w:r>
      <w:r w:rsidR="001915E9">
        <w:t xml:space="preserve"> </w:t>
      </w:r>
      <w:r w:rsidRPr="00B13EF7">
        <w:t>долга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уровне,</w:t>
      </w:r>
      <w:r w:rsidR="001915E9">
        <w:t xml:space="preserve"> </w:t>
      </w:r>
      <w:r w:rsidRPr="00B13EF7">
        <w:t>не</w:t>
      </w:r>
      <w:r w:rsidR="001915E9">
        <w:t xml:space="preserve"> </w:t>
      </w:r>
      <w:r w:rsidRPr="00B13EF7">
        <w:t>превышающем</w:t>
      </w:r>
      <w:r w:rsidR="001915E9">
        <w:t xml:space="preserve"> </w:t>
      </w:r>
      <w:r w:rsidRPr="00B13EF7">
        <w:t>13%</w:t>
      </w:r>
      <w:r w:rsidR="001915E9">
        <w:t xml:space="preserve"> </w:t>
      </w:r>
      <w:r w:rsidRPr="00B13EF7">
        <w:t>от</w:t>
      </w:r>
      <w:r w:rsidR="001915E9">
        <w:t xml:space="preserve"> </w:t>
      </w:r>
      <w:r w:rsidRPr="00B13EF7">
        <w:t>общего</w:t>
      </w:r>
      <w:r w:rsidR="001915E9">
        <w:t xml:space="preserve"> </w:t>
      </w:r>
      <w:r w:rsidRPr="00B13EF7">
        <w:t>объема</w:t>
      </w:r>
      <w:r w:rsidR="001915E9">
        <w:t xml:space="preserve"> </w:t>
      </w:r>
      <w:r w:rsidRPr="00B13EF7">
        <w:t>налоговых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неналоговых</w:t>
      </w:r>
      <w:r w:rsidR="001915E9">
        <w:t xml:space="preserve"> </w:t>
      </w:r>
      <w:r w:rsidRPr="00B13EF7">
        <w:t>доходов</w:t>
      </w:r>
      <w:r w:rsidR="001915E9">
        <w:t xml:space="preserve"> </w:t>
      </w:r>
      <w:r w:rsidRPr="00B13EF7">
        <w:t>бюджета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дотаций</w:t>
      </w:r>
      <w:r w:rsidR="001915E9">
        <w:t xml:space="preserve"> </w:t>
      </w:r>
      <w:r w:rsidRPr="00B13EF7">
        <w:t>из</w:t>
      </w:r>
      <w:r w:rsidR="001915E9">
        <w:t xml:space="preserve"> </w:t>
      </w:r>
      <w:r w:rsidRPr="00B13EF7">
        <w:t>бюджетов</w:t>
      </w:r>
      <w:r w:rsidR="001915E9">
        <w:t xml:space="preserve"> </w:t>
      </w:r>
      <w:r w:rsidRPr="00B13EF7">
        <w:t>бюджетной</w:t>
      </w:r>
      <w:r w:rsidR="001915E9">
        <w:t xml:space="preserve"> </w:t>
      </w:r>
      <w:r w:rsidRPr="00B13EF7">
        <w:t>системы</w:t>
      </w:r>
      <w:r w:rsidR="001915E9">
        <w:t xml:space="preserve"> </w:t>
      </w:r>
      <w:r w:rsidRPr="00B13EF7">
        <w:t>Российской</w:t>
      </w:r>
      <w:r w:rsidR="001915E9">
        <w:t xml:space="preserve"> </w:t>
      </w:r>
      <w:r w:rsidRPr="00B13EF7">
        <w:t>Федерации;</w:t>
      </w:r>
    </w:p>
    <w:p w:rsidR="00EA3287" w:rsidRPr="00B13EF7" w:rsidRDefault="00EA3287" w:rsidP="00B13EF7">
      <w:pPr>
        <w:ind w:firstLine="708"/>
        <w:jc w:val="both"/>
      </w:pPr>
      <w:r w:rsidRPr="00B13EF7">
        <w:t>поддержание</w:t>
      </w:r>
      <w:r w:rsidR="001915E9">
        <w:t xml:space="preserve"> </w:t>
      </w:r>
      <w:r w:rsidRPr="00B13EF7">
        <w:t>объема</w:t>
      </w:r>
      <w:r w:rsidR="001915E9">
        <w:t xml:space="preserve"> </w:t>
      </w:r>
      <w:r w:rsidRPr="00B13EF7">
        <w:t>расходов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обслуживание</w:t>
      </w:r>
      <w:r w:rsidR="001915E9">
        <w:t xml:space="preserve"> </w:t>
      </w:r>
      <w:r w:rsidRPr="00B13EF7">
        <w:t>муниципального</w:t>
      </w:r>
      <w:r w:rsidR="001915E9">
        <w:t xml:space="preserve"> </w:t>
      </w:r>
      <w:r w:rsidRPr="00B13EF7">
        <w:t>долга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уровне,</w:t>
      </w:r>
      <w:r w:rsidR="001915E9">
        <w:t xml:space="preserve"> </w:t>
      </w:r>
      <w:r w:rsidRPr="00B13EF7">
        <w:t>превышающем</w:t>
      </w:r>
      <w:r w:rsidR="001915E9">
        <w:t xml:space="preserve"> </w:t>
      </w:r>
      <w:r w:rsidRPr="00B13EF7">
        <w:t>1%</w:t>
      </w:r>
      <w:r w:rsidR="001915E9">
        <w:t xml:space="preserve"> </w:t>
      </w:r>
      <w:r w:rsidRPr="00B13EF7">
        <w:t>от</w:t>
      </w:r>
      <w:r w:rsidR="001915E9">
        <w:t xml:space="preserve"> </w:t>
      </w:r>
      <w:r w:rsidRPr="00B13EF7">
        <w:t>общего</w:t>
      </w:r>
      <w:r w:rsidR="001915E9">
        <w:t xml:space="preserve"> </w:t>
      </w:r>
      <w:r w:rsidRPr="00B13EF7">
        <w:t>объема</w:t>
      </w:r>
      <w:r w:rsidR="001915E9">
        <w:t xml:space="preserve"> </w:t>
      </w:r>
      <w:r w:rsidRPr="00B13EF7">
        <w:t>расходов</w:t>
      </w:r>
      <w:r w:rsidR="001915E9">
        <w:t xml:space="preserve"> </w:t>
      </w:r>
      <w:r w:rsidRPr="00B13EF7">
        <w:t>бюджета</w:t>
      </w:r>
      <w:r w:rsidR="001915E9">
        <w:t xml:space="preserve"> </w:t>
      </w:r>
      <w:r w:rsidRPr="00B13EF7">
        <w:t>за</w:t>
      </w:r>
      <w:r w:rsidR="001915E9">
        <w:t xml:space="preserve"> </w:t>
      </w:r>
      <w:r w:rsidRPr="00B13EF7">
        <w:t>исключением</w:t>
      </w:r>
      <w:r w:rsidR="001915E9">
        <w:t xml:space="preserve"> </w:t>
      </w:r>
      <w:r w:rsidRPr="00B13EF7">
        <w:t>объема</w:t>
      </w:r>
      <w:r w:rsidR="001915E9">
        <w:t xml:space="preserve"> </w:t>
      </w:r>
      <w:r w:rsidRPr="00B13EF7">
        <w:t>расходов,</w:t>
      </w:r>
      <w:r w:rsidR="001915E9">
        <w:t xml:space="preserve"> </w:t>
      </w:r>
      <w:r w:rsidRPr="00B13EF7">
        <w:t>которые</w:t>
      </w:r>
      <w:r w:rsidR="001915E9">
        <w:t xml:space="preserve"> </w:t>
      </w:r>
      <w:r w:rsidRPr="00B13EF7">
        <w:t>осуществляются</w:t>
      </w:r>
      <w:r w:rsidR="001915E9">
        <w:t xml:space="preserve"> </w:t>
      </w:r>
      <w:r w:rsidRPr="00B13EF7">
        <w:t>за</w:t>
      </w:r>
      <w:r w:rsidR="001915E9">
        <w:t xml:space="preserve"> </w:t>
      </w:r>
      <w:r w:rsidRPr="00B13EF7">
        <w:t>счет</w:t>
      </w:r>
      <w:r w:rsidR="001915E9">
        <w:t xml:space="preserve"> </w:t>
      </w:r>
      <w:r w:rsidRPr="00B13EF7">
        <w:t>субвенций,</w:t>
      </w:r>
      <w:r w:rsidR="001915E9">
        <w:t xml:space="preserve"> </w:t>
      </w:r>
      <w:r w:rsidRPr="00B13EF7">
        <w:t>предоставляемых</w:t>
      </w:r>
      <w:r w:rsidR="001915E9">
        <w:t xml:space="preserve"> </w:t>
      </w:r>
      <w:r w:rsidRPr="00B13EF7">
        <w:t>из</w:t>
      </w:r>
      <w:r w:rsidR="001915E9">
        <w:t xml:space="preserve"> </w:t>
      </w:r>
      <w:r w:rsidRPr="00B13EF7">
        <w:t>бюджетов</w:t>
      </w:r>
      <w:r w:rsidR="001915E9">
        <w:t xml:space="preserve"> </w:t>
      </w:r>
      <w:r w:rsidRPr="00B13EF7">
        <w:t>бюджетной</w:t>
      </w:r>
      <w:r w:rsidR="001915E9">
        <w:t xml:space="preserve"> </w:t>
      </w:r>
      <w:r w:rsidRPr="00B13EF7">
        <w:t>системы</w:t>
      </w:r>
      <w:r w:rsidR="001915E9">
        <w:t xml:space="preserve"> </w:t>
      </w:r>
      <w:r w:rsidRPr="00B13EF7">
        <w:t>Российской</w:t>
      </w:r>
      <w:r w:rsidR="001915E9">
        <w:t xml:space="preserve"> </w:t>
      </w:r>
      <w:r w:rsidRPr="00B13EF7">
        <w:t>Федерации;</w:t>
      </w:r>
    </w:p>
    <w:p w:rsidR="00EA3287" w:rsidRPr="00B13EF7" w:rsidRDefault="00EA3287" w:rsidP="00B13EF7">
      <w:pPr>
        <w:ind w:firstLine="708"/>
        <w:jc w:val="both"/>
      </w:pPr>
      <w:r w:rsidRPr="00B13EF7">
        <w:t>сохранение</w:t>
      </w:r>
      <w:r w:rsidR="001915E9">
        <w:t xml:space="preserve"> </w:t>
      </w:r>
      <w:r w:rsidRPr="00B13EF7">
        <w:t>финансовой</w:t>
      </w:r>
      <w:r w:rsidR="001915E9">
        <w:t xml:space="preserve"> </w:t>
      </w:r>
      <w:r w:rsidRPr="00B13EF7">
        <w:t>устойчивости</w:t>
      </w:r>
      <w:r w:rsidR="001915E9">
        <w:t xml:space="preserve"> </w:t>
      </w:r>
      <w:r w:rsidRPr="00B13EF7">
        <w:t>бюджета</w:t>
      </w:r>
      <w:r w:rsidR="001915E9">
        <w:t xml:space="preserve"> </w:t>
      </w:r>
      <w:r w:rsidRPr="00B13EF7">
        <w:t>Кондинского</w:t>
      </w:r>
      <w:r w:rsidR="001915E9">
        <w:t xml:space="preserve"> </w:t>
      </w:r>
      <w:r w:rsidRPr="00B13EF7">
        <w:t>района;</w:t>
      </w:r>
    </w:p>
    <w:p w:rsidR="00EA3287" w:rsidRPr="00B13EF7" w:rsidRDefault="00EA3287" w:rsidP="00B13EF7">
      <w:pPr>
        <w:ind w:firstLine="708"/>
        <w:jc w:val="both"/>
      </w:pPr>
      <w:r w:rsidRPr="00B13EF7">
        <w:t>сохранение</w:t>
      </w:r>
      <w:r w:rsidR="001915E9">
        <w:t xml:space="preserve"> </w:t>
      </w:r>
      <w:r w:rsidRPr="00B13EF7">
        <w:t>репутации</w:t>
      </w:r>
      <w:r w:rsidR="001915E9">
        <w:t xml:space="preserve"> </w:t>
      </w:r>
      <w:r w:rsidRPr="00B13EF7">
        <w:t>муниципального</w:t>
      </w:r>
      <w:r w:rsidR="001915E9">
        <w:t xml:space="preserve"> </w:t>
      </w:r>
      <w:r w:rsidRPr="00B13EF7">
        <w:t>образования</w:t>
      </w:r>
      <w:r w:rsidR="001915E9">
        <w:t xml:space="preserve"> </w:t>
      </w:r>
      <w:r w:rsidRPr="00B13EF7">
        <w:t>Кондинский</w:t>
      </w:r>
      <w:r w:rsidR="001915E9">
        <w:t xml:space="preserve"> </w:t>
      </w:r>
      <w:r w:rsidRPr="00B13EF7">
        <w:t>район</w:t>
      </w:r>
      <w:r w:rsidR="001915E9">
        <w:t xml:space="preserve"> </w:t>
      </w:r>
      <w:r w:rsidRPr="00B13EF7">
        <w:t>как</w:t>
      </w:r>
      <w:r w:rsidR="001915E9">
        <w:t xml:space="preserve"> </w:t>
      </w:r>
      <w:r w:rsidRPr="00B13EF7">
        <w:t>надежного</w:t>
      </w:r>
      <w:r w:rsidR="001915E9">
        <w:t xml:space="preserve"> </w:t>
      </w:r>
      <w:r w:rsidRPr="00B13EF7">
        <w:t>заемщика,</w:t>
      </w:r>
      <w:r w:rsidR="001915E9">
        <w:t xml:space="preserve"> </w:t>
      </w:r>
      <w:r w:rsidRPr="00B13EF7">
        <w:t>безупречно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своевременно</w:t>
      </w:r>
      <w:r w:rsidR="001915E9">
        <w:t xml:space="preserve"> </w:t>
      </w:r>
      <w:r w:rsidRPr="00B13EF7">
        <w:t>выполняющего</w:t>
      </w:r>
      <w:r w:rsidR="001915E9">
        <w:t xml:space="preserve"> </w:t>
      </w:r>
      <w:r w:rsidRPr="00B13EF7">
        <w:t>финансовые</w:t>
      </w:r>
      <w:r w:rsidR="001915E9">
        <w:t xml:space="preserve"> </w:t>
      </w:r>
      <w:r w:rsidRPr="00B13EF7">
        <w:t>обязательства;</w:t>
      </w:r>
    </w:p>
    <w:p w:rsidR="00EA3287" w:rsidRPr="00B13EF7" w:rsidRDefault="00EA3287" w:rsidP="00B13EF7">
      <w:pPr>
        <w:ind w:firstLine="708"/>
        <w:jc w:val="both"/>
      </w:pPr>
      <w:r w:rsidRPr="00B13EF7">
        <w:t>обеспечение</w:t>
      </w:r>
      <w:r w:rsidR="001915E9">
        <w:t xml:space="preserve"> </w:t>
      </w:r>
      <w:r w:rsidRPr="00B13EF7">
        <w:t>доступности</w:t>
      </w:r>
      <w:r w:rsidR="001915E9">
        <w:t xml:space="preserve"> </w:t>
      </w:r>
      <w:r w:rsidRPr="00B13EF7">
        <w:t>информации</w:t>
      </w:r>
      <w:r w:rsidR="001915E9">
        <w:t xml:space="preserve"> </w:t>
      </w:r>
      <w:r w:rsidRPr="00B13EF7">
        <w:t>о</w:t>
      </w:r>
      <w:r w:rsidR="001915E9">
        <w:t xml:space="preserve"> </w:t>
      </w:r>
      <w:r w:rsidRPr="00B13EF7">
        <w:t>муниципальном</w:t>
      </w:r>
      <w:r w:rsidR="001915E9">
        <w:t xml:space="preserve"> </w:t>
      </w:r>
      <w:r w:rsidRPr="00B13EF7">
        <w:t>долге.</w:t>
      </w:r>
    </w:p>
    <w:p w:rsidR="00EA3287" w:rsidRPr="00B13EF7" w:rsidRDefault="00EA3287" w:rsidP="00B13EF7">
      <w:pPr>
        <w:autoSpaceDE w:val="0"/>
        <w:autoSpaceDN w:val="0"/>
        <w:adjustRightInd w:val="0"/>
        <w:ind w:firstLine="708"/>
        <w:jc w:val="both"/>
      </w:pPr>
    </w:p>
    <w:p w:rsidR="00EA3287" w:rsidRPr="00B13EF7" w:rsidRDefault="00EA3287" w:rsidP="003C4B21">
      <w:pPr>
        <w:autoSpaceDE w:val="0"/>
        <w:autoSpaceDN w:val="0"/>
        <w:adjustRightInd w:val="0"/>
        <w:jc w:val="center"/>
      </w:pPr>
      <w:r w:rsidRPr="00B13EF7">
        <w:lastRenderedPageBreak/>
        <w:t>Цели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задачи</w:t>
      </w:r>
      <w:r w:rsidR="001915E9">
        <w:t xml:space="preserve"> </w:t>
      </w:r>
      <w:r w:rsidRPr="00B13EF7">
        <w:t>долговой</w:t>
      </w:r>
      <w:r w:rsidR="001915E9">
        <w:t xml:space="preserve"> </w:t>
      </w:r>
      <w:r w:rsidRPr="00B13EF7">
        <w:t>политики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2026-2028</w:t>
      </w:r>
      <w:r w:rsidR="001915E9">
        <w:t xml:space="preserve"> </w:t>
      </w:r>
      <w:r w:rsidRPr="00B13EF7">
        <w:t>годы</w:t>
      </w:r>
    </w:p>
    <w:p w:rsidR="00EA3287" w:rsidRPr="00B13EF7" w:rsidRDefault="00EA3287" w:rsidP="00B13EF7">
      <w:pPr>
        <w:autoSpaceDE w:val="0"/>
        <w:autoSpaceDN w:val="0"/>
        <w:adjustRightInd w:val="0"/>
        <w:ind w:firstLine="708"/>
        <w:jc w:val="both"/>
      </w:pPr>
    </w:p>
    <w:p w:rsidR="00EA3287" w:rsidRPr="00B13EF7" w:rsidRDefault="00EA3287" w:rsidP="00B13EF7">
      <w:pPr>
        <w:autoSpaceDE w:val="0"/>
        <w:autoSpaceDN w:val="0"/>
        <w:adjustRightInd w:val="0"/>
        <w:ind w:firstLine="708"/>
        <w:jc w:val="both"/>
      </w:pPr>
      <w:r w:rsidRPr="00B13EF7">
        <w:t>Долговая</w:t>
      </w:r>
      <w:r w:rsidR="001915E9">
        <w:t xml:space="preserve"> </w:t>
      </w:r>
      <w:r w:rsidRPr="00B13EF7">
        <w:t>политика</w:t>
      </w:r>
      <w:r w:rsidR="001915E9">
        <w:t xml:space="preserve"> </w:t>
      </w:r>
      <w:r w:rsidRPr="00B13EF7">
        <w:t>муниципального</w:t>
      </w:r>
      <w:r w:rsidR="001915E9">
        <w:t xml:space="preserve"> </w:t>
      </w:r>
      <w:r w:rsidRPr="00B13EF7">
        <w:t>образования</w:t>
      </w:r>
      <w:r w:rsidR="001915E9">
        <w:t xml:space="preserve"> </w:t>
      </w:r>
      <w:r w:rsidRPr="00B13EF7">
        <w:t>Кондинский</w:t>
      </w:r>
      <w:r w:rsidR="001915E9">
        <w:t xml:space="preserve"> </w:t>
      </w:r>
      <w:r w:rsidRPr="00B13EF7">
        <w:t>район</w:t>
      </w:r>
      <w:r w:rsidR="001915E9">
        <w:t xml:space="preserve"> </w:t>
      </w:r>
      <w:r w:rsidR="003C4B21">
        <w:br/>
      </w:r>
      <w:r w:rsidRPr="00B13EF7">
        <w:t>в</w:t>
      </w:r>
      <w:r w:rsidR="001915E9">
        <w:t xml:space="preserve"> </w:t>
      </w:r>
      <w:r w:rsidRPr="00B13EF7">
        <w:t>2026-2028</w:t>
      </w:r>
      <w:r w:rsidR="001915E9">
        <w:t xml:space="preserve"> </w:t>
      </w:r>
      <w:r w:rsidRPr="00B13EF7">
        <w:t>годах,</w:t>
      </w:r>
      <w:r w:rsidR="001915E9">
        <w:t xml:space="preserve"> </w:t>
      </w:r>
      <w:r w:rsidRPr="00B13EF7">
        <w:t>как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предыдущем</w:t>
      </w:r>
      <w:r w:rsidR="001915E9">
        <w:t xml:space="preserve"> </w:t>
      </w:r>
      <w:r w:rsidRPr="00B13EF7">
        <w:t>периоде,</w:t>
      </w:r>
      <w:r w:rsidR="001915E9">
        <w:t xml:space="preserve"> </w:t>
      </w:r>
      <w:r w:rsidRPr="00B13EF7">
        <w:t>будет</w:t>
      </w:r>
      <w:r w:rsidR="001915E9">
        <w:t xml:space="preserve"> </w:t>
      </w:r>
      <w:r w:rsidRPr="00B13EF7">
        <w:t>нацелена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поддержание</w:t>
      </w:r>
      <w:r w:rsidR="001915E9">
        <w:t xml:space="preserve"> </w:t>
      </w:r>
      <w:r w:rsidRPr="00B13EF7">
        <w:t>долговой</w:t>
      </w:r>
      <w:r w:rsidR="001915E9">
        <w:t xml:space="preserve"> </w:t>
      </w:r>
      <w:r w:rsidRPr="00B13EF7">
        <w:t>нагрузки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бюджет</w:t>
      </w:r>
      <w:r w:rsidR="001915E9">
        <w:t xml:space="preserve"> </w:t>
      </w:r>
      <w:r w:rsidRPr="00B13EF7">
        <w:t>Кондинского</w:t>
      </w:r>
      <w:r w:rsidR="001915E9">
        <w:t xml:space="preserve"> </w:t>
      </w:r>
      <w:r w:rsidRPr="00B13EF7">
        <w:t>района</w:t>
      </w:r>
      <w:r w:rsidR="001915E9">
        <w:t xml:space="preserve"> </w:t>
      </w:r>
      <w:r w:rsidRPr="00B13EF7">
        <w:rPr>
          <w:rFonts w:eastAsia="Courier New"/>
        </w:rPr>
        <w:t>в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пределах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установленных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бюджетным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законодательством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и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обеспечение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рационального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использования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привлеченных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(заемных)</w:t>
      </w:r>
      <w:r w:rsidR="001915E9">
        <w:rPr>
          <w:rFonts w:eastAsia="Courier New"/>
        </w:rPr>
        <w:t xml:space="preserve"> </w:t>
      </w:r>
      <w:r w:rsidRPr="00B13EF7">
        <w:rPr>
          <w:rFonts w:eastAsia="Courier New"/>
        </w:rPr>
        <w:t>средств.</w:t>
      </w:r>
    </w:p>
    <w:p w:rsidR="00EA3287" w:rsidRPr="00B13EF7" w:rsidRDefault="00EA3287" w:rsidP="00B13EF7">
      <w:pPr>
        <w:autoSpaceDE w:val="0"/>
        <w:autoSpaceDN w:val="0"/>
        <w:adjustRightInd w:val="0"/>
        <w:ind w:firstLine="708"/>
        <w:jc w:val="both"/>
      </w:pPr>
      <w:r w:rsidRPr="00B13EF7">
        <w:t>Для</w:t>
      </w:r>
      <w:r w:rsidR="001915E9">
        <w:t xml:space="preserve"> </w:t>
      </w:r>
      <w:r w:rsidRPr="00B13EF7">
        <w:t>достижения</w:t>
      </w:r>
      <w:r w:rsidR="001915E9">
        <w:t xml:space="preserve"> </w:t>
      </w:r>
      <w:r w:rsidRPr="00B13EF7">
        <w:t>цели</w:t>
      </w:r>
      <w:r w:rsidR="001915E9">
        <w:t xml:space="preserve"> </w:t>
      </w:r>
      <w:r w:rsidRPr="00B13EF7">
        <w:t>необходимо</w:t>
      </w:r>
      <w:r w:rsidR="001915E9">
        <w:t xml:space="preserve"> </w:t>
      </w:r>
      <w:r w:rsidRPr="00B13EF7">
        <w:t>обеспечить:</w:t>
      </w:r>
    </w:p>
    <w:p w:rsidR="00EA3287" w:rsidRPr="00B13EF7" w:rsidRDefault="00EA3287" w:rsidP="00B13EF7">
      <w:pPr>
        <w:autoSpaceDE w:val="0"/>
        <w:autoSpaceDN w:val="0"/>
        <w:adjustRightInd w:val="0"/>
        <w:ind w:firstLine="708"/>
        <w:jc w:val="both"/>
      </w:pPr>
      <w:r w:rsidRPr="00B13EF7">
        <w:t>эффективность</w:t>
      </w:r>
      <w:r w:rsidR="001915E9">
        <w:t xml:space="preserve"> </w:t>
      </w:r>
      <w:r w:rsidRPr="00B13EF7">
        <w:t>осуществления</w:t>
      </w:r>
      <w:r w:rsidR="001915E9">
        <w:t xml:space="preserve"> </w:t>
      </w:r>
      <w:r w:rsidRPr="00B13EF7">
        <w:t>муниципальных</w:t>
      </w:r>
      <w:r w:rsidR="001915E9">
        <w:t xml:space="preserve"> </w:t>
      </w:r>
      <w:r w:rsidRPr="00B13EF7">
        <w:t>заимствований;</w:t>
      </w:r>
    </w:p>
    <w:p w:rsidR="00EA3287" w:rsidRPr="00B13EF7" w:rsidRDefault="00EA3287" w:rsidP="00B13EF7">
      <w:pPr>
        <w:ind w:firstLine="708"/>
        <w:jc w:val="both"/>
      </w:pPr>
      <w:r w:rsidRPr="00B13EF7">
        <w:t>сохранение</w:t>
      </w:r>
      <w:r w:rsidR="001915E9">
        <w:t xml:space="preserve"> </w:t>
      </w:r>
      <w:r w:rsidRPr="00B13EF7">
        <w:t>безопасного</w:t>
      </w:r>
      <w:r w:rsidR="001915E9">
        <w:t xml:space="preserve"> </w:t>
      </w:r>
      <w:r w:rsidRPr="00B13EF7">
        <w:t>уровня</w:t>
      </w:r>
      <w:r w:rsidR="001915E9">
        <w:t xml:space="preserve"> </w:t>
      </w:r>
      <w:r w:rsidRPr="00B13EF7">
        <w:t>муниципального</w:t>
      </w:r>
      <w:r w:rsidR="001915E9">
        <w:t xml:space="preserve"> </w:t>
      </w:r>
      <w:r w:rsidRPr="00B13EF7">
        <w:t>долга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исключение</w:t>
      </w:r>
      <w:r w:rsidR="001915E9">
        <w:t xml:space="preserve"> </w:t>
      </w:r>
      <w:r w:rsidRPr="00B13EF7">
        <w:t>рисков</w:t>
      </w:r>
      <w:r w:rsidR="001915E9">
        <w:t xml:space="preserve"> </w:t>
      </w:r>
      <w:r w:rsidRPr="00B13EF7">
        <w:t>неисполнения</w:t>
      </w:r>
      <w:r w:rsidR="001915E9">
        <w:t xml:space="preserve"> </w:t>
      </w:r>
      <w:r w:rsidRPr="00B13EF7">
        <w:t>долговых</w:t>
      </w:r>
      <w:r w:rsidR="001915E9">
        <w:t xml:space="preserve"> </w:t>
      </w:r>
      <w:r w:rsidRPr="00B13EF7">
        <w:t>обязательств;</w:t>
      </w:r>
      <w:r w:rsidR="001915E9">
        <w:t xml:space="preserve"> </w:t>
      </w:r>
    </w:p>
    <w:p w:rsidR="00EA3287" w:rsidRPr="00B13EF7" w:rsidRDefault="00EA3287" w:rsidP="00B13EF7">
      <w:pPr>
        <w:ind w:firstLine="708"/>
        <w:jc w:val="both"/>
      </w:pPr>
      <w:r w:rsidRPr="00B13EF7">
        <w:t>контроль</w:t>
      </w:r>
      <w:r w:rsidR="001915E9">
        <w:t xml:space="preserve"> </w:t>
      </w:r>
      <w:r w:rsidRPr="00B13EF7">
        <w:t>за</w:t>
      </w:r>
      <w:r w:rsidR="001915E9">
        <w:t xml:space="preserve"> </w:t>
      </w:r>
      <w:r w:rsidRPr="00B13EF7">
        <w:t>объемом</w:t>
      </w:r>
      <w:r w:rsidR="001915E9">
        <w:t xml:space="preserve"> </w:t>
      </w:r>
      <w:r w:rsidRPr="00B13EF7">
        <w:t>заимствований,</w:t>
      </w:r>
      <w:r w:rsidR="001915E9">
        <w:t xml:space="preserve"> </w:t>
      </w:r>
      <w:r w:rsidRPr="00B13EF7">
        <w:t>прогнозируемом</w:t>
      </w:r>
      <w:r w:rsidR="001915E9">
        <w:t xml:space="preserve"> </w:t>
      </w:r>
      <w:r w:rsidRPr="00B13EF7">
        <w:t>при</w:t>
      </w:r>
      <w:r w:rsidR="001915E9">
        <w:t xml:space="preserve"> </w:t>
      </w:r>
      <w:r w:rsidRPr="00B13EF7">
        <w:t>среднесрочном</w:t>
      </w:r>
      <w:r w:rsidR="001915E9">
        <w:t xml:space="preserve"> </w:t>
      </w:r>
      <w:r w:rsidRPr="00B13EF7">
        <w:t>планировании;</w:t>
      </w:r>
    </w:p>
    <w:p w:rsidR="00EA3287" w:rsidRPr="00B13EF7" w:rsidRDefault="00EA3287" w:rsidP="00B13EF7">
      <w:pPr>
        <w:ind w:firstLine="708"/>
        <w:jc w:val="both"/>
      </w:pPr>
      <w:r w:rsidRPr="00B13EF7">
        <w:t>гибкое</w:t>
      </w:r>
      <w:r w:rsidR="001915E9">
        <w:t xml:space="preserve"> </w:t>
      </w:r>
      <w:r w:rsidRPr="00B13EF7">
        <w:t>реагирование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изменяющиеся</w:t>
      </w:r>
      <w:r w:rsidR="001915E9">
        <w:t xml:space="preserve"> </w:t>
      </w:r>
      <w:r w:rsidRPr="00B13EF7">
        <w:t>условия</w:t>
      </w:r>
      <w:r w:rsidR="001915E9">
        <w:t xml:space="preserve"> </w:t>
      </w:r>
      <w:r w:rsidRPr="00B13EF7">
        <w:t>финансовых</w:t>
      </w:r>
      <w:r w:rsidR="001915E9">
        <w:t xml:space="preserve"> </w:t>
      </w:r>
      <w:r w:rsidRPr="00B13EF7">
        <w:t>рынков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использование</w:t>
      </w:r>
      <w:r w:rsidR="001915E9">
        <w:t xml:space="preserve"> </w:t>
      </w:r>
      <w:r w:rsidRPr="00B13EF7">
        <w:t>наиболее</w:t>
      </w:r>
      <w:r w:rsidR="001915E9">
        <w:t xml:space="preserve"> </w:t>
      </w:r>
      <w:r w:rsidRPr="00B13EF7">
        <w:t>благоприятных</w:t>
      </w:r>
      <w:r w:rsidR="001915E9">
        <w:t xml:space="preserve"> </w:t>
      </w:r>
      <w:r w:rsidRPr="00B13EF7">
        <w:t>форм</w:t>
      </w:r>
      <w:r w:rsidR="001915E9">
        <w:t xml:space="preserve"> </w:t>
      </w:r>
      <w:r w:rsidRPr="00B13EF7">
        <w:t>заимствований;</w:t>
      </w:r>
    </w:p>
    <w:p w:rsidR="00EA3287" w:rsidRPr="00B13EF7" w:rsidRDefault="00EA3287" w:rsidP="00B13EF7">
      <w:pPr>
        <w:autoSpaceDE w:val="0"/>
        <w:autoSpaceDN w:val="0"/>
        <w:adjustRightInd w:val="0"/>
        <w:ind w:firstLine="708"/>
        <w:jc w:val="both"/>
      </w:pPr>
      <w:r w:rsidRPr="00B13EF7">
        <w:t>минимизацию</w:t>
      </w:r>
      <w:r w:rsidR="001915E9">
        <w:t xml:space="preserve"> </w:t>
      </w:r>
      <w:r w:rsidRPr="00B13EF7">
        <w:t>расходов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обслуживание</w:t>
      </w:r>
      <w:r w:rsidR="001915E9">
        <w:t xml:space="preserve"> </w:t>
      </w:r>
      <w:r w:rsidRPr="00B13EF7">
        <w:t>муниципального</w:t>
      </w:r>
      <w:r w:rsidR="001915E9">
        <w:t xml:space="preserve"> </w:t>
      </w:r>
      <w:r w:rsidRPr="00B13EF7">
        <w:t>долга;</w:t>
      </w:r>
    </w:p>
    <w:p w:rsidR="00EA3287" w:rsidRPr="00B13EF7" w:rsidRDefault="00EA3287" w:rsidP="00B13EF7">
      <w:pPr>
        <w:ind w:firstLine="708"/>
        <w:jc w:val="both"/>
      </w:pPr>
      <w:r w:rsidRPr="00B13EF7">
        <w:t>оперативное</w:t>
      </w:r>
      <w:r w:rsidR="001915E9">
        <w:t xml:space="preserve"> </w:t>
      </w:r>
      <w:r w:rsidRPr="00B13EF7">
        <w:t>управление</w:t>
      </w:r>
      <w:r w:rsidR="001915E9">
        <w:t xml:space="preserve"> </w:t>
      </w:r>
      <w:r w:rsidRPr="00B13EF7">
        <w:t>долговыми</w:t>
      </w:r>
      <w:r w:rsidR="001915E9">
        <w:t xml:space="preserve"> </w:t>
      </w:r>
      <w:r w:rsidRPr="00B13EF7">
        <w:t>обязательствами</w:t>
      </w:r>
      <w:r w:rsidR="001915E9">
        <w:t xml:space="preserve"> </w:t>
      </w:r>
      <w:r w:rsidRPr="00B13EF7">
        <w:t>(корректировка</w:t>
      </w:r>
      <w:r w:rsidR="001915E9">
        <w:t xml:space="preserve"> </w:t>
      </w:r>
      <w:r w:rsidRPr="00B13EF7">
        <w:t>сроков</w:t>
      </w:r>
      <w:r w:rsidR="001915E9">
        <w:t xml:space="preserve"> </w:t>
      </w:r>
      <w:r w:rsidRPr="00B13EF7">
        <w:t>привлечения</w:t>
      </w:r>
      <w:r w:rsidR="001915E9">
        <w:t xml:space="preserve"> </w:t>
      </w:r>
      <w:r w:rsidRPr="00B13EF7">
        <w:t>заимствований,</w:t>
      </w:r>
      <w:r w:rsidR="001915E9">
        <w:t xml:space="preserve"> </w:t>
      </w:r>
      <w:r w:rsidRPr="00B13EF7">
        <w:t>сокращение</w:t>
      </w:r>
      <w:r w:rsidR="001915E9">
        <w:t xml:space="preserve"> </w:t>
      </w:r>
      <w:r w:rsidRPr="00B13EF7">
        <w:t>объема</w:t>
      </w:r>
      <w:r w:rsidR="001915E9">
        <w:t xml:space="preserve"> </w:t>
      </w:r>
      <w:r w:rsidRPr="00B13EF7">
        <w:t>заимствований</w:t>
      </w:r>
      <w:r w:rsidR="001915E9">
        <w:t xml:space="preserve"> </w:t>
      </w:r>
      <w:r w:rsidRPr="00B13EF7">
        <w:t>с</w:t>
      </w:r>
      <w:r w:rsidR="001915E9">
        <w:t xml:space="preserve"> </w:t>
      </w:r>
      <w:r w:rsidRPr="00B13EF7">
        <w:t>учетом</w:t>
      </w:r>
      <w:r w:rsidR="001915E9">
        <w:t xml:space="preserve"> </w:t>
      </w:r>
      <w:r w:rsidRPr="00B13EF7">
        <w:t>результатов</w:t>
      </w:r>
      <w:r w:rsidR="001915E9">
        <w:t xml:space="preserve"> </w:t>
      </w:r>
      <w:r w:rsidRPr="00B13EF7">
        <w:t>исполнения</w:t>
      </w:r>
      <w:r w:rsidR="001915E9">
        <w:t xml:space="preserve"> </w:t>
      </w:r>
      <w:r w:rsidRPr="00B13EF7">
        <w:t>бюджета</w:t>
      </w:r>
      <w:r w:rsidR="001915E9">
        <w:t xml:space="preserve"> </w:t>
      </w:r>
      <w:r w:rsidRPr="00B13EF7">
        <w:t>Кондинского</w:t>
      </w:r>
      <w:r w:rsidR="001915E9">
        <w:t xml:space="preserve"> </w:t>
      </w:r>
      <w:r w:rsidRPr="00B13EF7">
        <w:t>района).</w:t>
      </w:r>
    </w:p>
    <w:p w:rsidR="00EA3287" w:rsidRPr="00B13EF7" w:rsidRDefault="00EA3287" w:rsidP="00B13EF7">
      <w:pPr>
        <w:ind w:firstLine="708"/>
        <w:jc w:val="both"/>
      </w:pPr>
    </w:p>
    <w:p w:rsidR="00EA3287" w:rsidRPr="00B13EF7" w:rsidRDefault="00EA3287" w:rsidP="003C4B21">
      <w:pPr>
        <w:jc w:val="center"/>
      </w:pPr>
      <w:r w:rsidRPr="00B13EF7">
        <w:t>Инструменты</w:t>
      </w:r>
      <w:r w:rsidR="001915E9">
        <w:t xml:space="preserve"> </w:t>
      </w:r>
      <w:r w:rsidRPr="00B13EF7">
        <w:t>реализации</w:t>
      </w:r>
      <w:r w:rsidR="001915E9">
        <w:t xml:space="preserve"> </w:t>
      </w:r>
      <w:r w:rsidRPr="00B13EF7">
        <w:t>долговой</w:t>
      </w:r>
      <w:r w:rsidR="001915E9">
        <w:t xml:space="preserve"> </w:t>
      </w:r>
      <w:r w:rsidRPr="00B13EF7">
        <w:t>политики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2026-2028</w:t>
      </w:r>
      <w:r w:rsidR="001915E9">
        <w:t xml:space="preserve"> </w:t>
      </w:r>
      <w:r w:rsidRPr="00B13EF7">
        <w:t>годах</w:t>
      </w:r>
    </w:p>
    <w:p w:rsidR="00EA3287" w:rsidRPr="00B13EF7" w:rsidRDefault="00EA3287" w:rsidP="00B13EF7">
      <w:pPr>
        <w:ind w:firstLine="708"/>
        <w:jc w:val="both"/>
      </w:pPr>
    </w:p>
    <w:p w:rsidR="00EA3287" w:rsidRPr="00B13EF7" w:rsidRDefault="00EA3287" w:rsidP="00B13EF7">
      <w:pPr>
        <w:ind w:firstLine="708"/>
        <w:jc w:val="both"/>
      </w:pPr>
      <w:r w:rsidRPr="00B13EF7">
        <w:t>В</w:t>
      </w:r>
      <w:r w:rsidR="001915E9">
        <w:t xml:space="preserve"> </w:t>
      </w:r>
      <w:r w:rsidRPr="00B13EF7">
        <w:t>планируемом</w:t>
      </w:r>
      <w:r w:rsidR="001915E9">
        <w:t xml:space="preserve"> </w:t>
      </w:r>
      <w:r w:rsidRPr="00B13EF7">
        <w:t>периоде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качестве</w:t>
      </w:r>
      <w:r w:rsidR="001915E9">
        <w:t xml:space="preserve"> </w:t>
      </w:r>
      <w:r w:rsidRPr="00B13EF7">
        <w:t>источника</w:t>
      </w:r>
      <w:r w:rsidR="001915E9">
        <w:t xml:space="preserve"> </w:t>
      </w:r>
      <w:r w:rsidRPr="00B13EF7">
        <w:t>финансирования</w:t>
      </w:r>
      <w:r w:rsidR="001915E9">
        <w:t xml:space="preserve"> </w:t>
      </w:r>
      <w:r w:rsidRPr="00B13EF7">
        <w:t>дефицита</w:t>
      </w:r>
      <w:r w:rsidR="001915E9">
        <w:t xml:space="preserve"> </w:t>
      </w:r>
      <w:r w:rsidRPr="00B13EF7">
        <w:t>бюджета</w:t>
      </w:r>
      <w:r w:rsidR="001915E9">
        <w:t xml:space="preserve"> </w:t>
      </w:r>
      <w:r w:rsidRPr="00B13EF7">
        <w:t>Кондинского</w:t>
      </w:r>
      <w:r w:rsidR="001915E9">
        <w:t xml:space="preserve"> </w:t>
      </w:r>
      <w:r w:rsidRPr="00B13EF7">
        <w:t>района</w:t>
      </w:r>
      <w:r w:rsidR="001915E9">
        <w:t xml:space="preserve"> </w:t>
      </w:r>
      <w:r w:rsidRPr="00B13EF7">
        <w:t>будут</w:t>
      </w:r>
      <w:r w:rsidR="001915E9">
        <w:t xml:space="preserve"> </w:t>
      </w:r>
      <w:r w:rsidRPr="00B13EF7">
        <w:t>использоваться</w:t>
      </w:r>
      <w:r w:rsidR="001915E9">
        <w:t xml:space="preserve"> </w:t>
      </w:r>
      <w:r w:rsidRPr="00B13EF7">
        <w:t>бюджетные</w:t>
      </w:r>
      <w:r w:rsidR="001915E9">
        <w:t xml:space="preserve"> </w:t>
      </w:r>
      <w:r w:rsidRPr="00B13EF7">
        <w:t>кредиты,</w:t>
      </w:r>
      <w:r w:rsidR="001915E9">
        <w:t xml:space="preserve"> </w:t>
      </w:r>
      <w:r w:rsidRPr="00B13EF7">
        <w:t>привлекаемые</w:t>
      </w:r>
      <w:r w:rsidR="001915E9">
        <w:t xml:space="preserve"> </w:t>
      </w:r>
      <w:r w:rsidRPr="00B13EF7">
        <w:t>из</w:t>
      </w:r>
      <w:r w:rsidR="001915E9">
        <w:t xml:space="preserve"> </w:t>
      </w:r>
      <w:r w:rsidRPr="00B13EF7">
        <w:t>бюджета</w:t>
      </w:r>
      <w:r w:rsidR="001915E9">
        <w:t xml:space="preserve"> </w:t>
      </w:r>
      <w:r w:rsidRPr="00B13EF7">
        <w:t>Ханты-Мансийского</w:t>
      </w:r>
      <w:r w:rsidR="001915E9">
        <w:t xml:space="preserve"> </w:t>
      </w:r>
      <w:r w:rsidRPr="00B13EF7">
        <w:t>автономного</w:t>
      </w:r>
      <w:r w:rsidR="001915E9">
        <w:t xml:space="preserve"> </w:t>
      </w:r>
      <w:r w:rsidRPr="00B13EF7">
        <w:t>округа</w:t>
      </w:r>
      <w:r w:rsidR="001915E9">
        <w:t xml:space="preserve"> </w:t>
      </w:r>
      <w:r w:rsidRPr="00B13EF7">
        <w:t>–</w:t>
      </w:r>
      <w:r w:rsidR="001915E9">
        <w:t xml:space="preserve"> </w:t>
      </w:r>
      <w:r w:rsidRPr="00B13EF7">
        <w:t>Югры,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том</w:t>
      </w:r>
      <w:r w:rsidR="001915E9">
        <w:t xml:space="preserve"> </w:t>
      </w:r>
      <w:r w:rsidR="003C4B21">
        <w:t>числе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финансовую</w:t>
      </w:r>
      <w:r w:rsidR="001915E9">
        <w:t xml:space="preserve"> </w:t>
      </w:r>
      <w:r w:rsidRPr="00B13EF7">
        <w:t>поддержку</w:t>
      </w:r>
      <w:r w:rsidR="001915E9">
        <w:t xml:space="preserve"> </w:t>
      </w:r>
      <w:r w:rsidRPr="00B13EF7">
        <w:t>северного</w:t>
      </w:r>
      <w:r w:rsidR="001915E9">
        <w:t xml:space="preserve"> </w:t>
      </w:r>
      <w:r w:rsidRPr="00B13EF7">
        <w:t>завоза</w:t>
      </w:r>
      <w:r w:rsidR="001915E9">
        <w:t xml:space="preserve"> </w:t>
      </w:r>
      <w:r w:rsidRPr="00B13EF7">
        <w:t>продукции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труднодоступные</w:t>
      </w:r>
      <w:r w:rsidR="001915E9">
        <w:t xml:space="preserve"> </w:t>
      </w:r>
      <w:r w:rsidRPr="00B13EF7">
        <w:t>населенные</w:t>
      </w:r>
      <w:r w:rsidR="001915E9">
        <w:t xml:space="preserve"> </w:t>
      </w:r>
      <w:r w:rsidRPr="00B13EF7">
        <w:t>пункты</w:t>
      </w:r>
      <w:r w:rsidR="001915E9">
        <w:t xml:space="preserve"> </w:t>
      </w:r>
      <w:r w:rsidRPr="00B13EF7">
        <w:t>Кондинского</w:t>
      </w:r>
      <w:r w:rsidR="001915E9">
        <w:t xml:space="preserve"> </w:t>
      </w:r>
      <w:r w:rsidRPr="00B13EF7">
        <w:t>района</w:t>
      </w:r>
      <w:r w:rsidR="001915E9">
        <w:t xml:space="preserve"> </w:t>
      </w:r>
      <w:r w:rsidR="003C4B21">
        <w:br/>
      </w:r>
      <w:r w:rsidRPr="00B13EF7">
        <w:t>с</w:t>
      </w:r>
      <w:r w:rsidR="001915E9">
        <w:t xml:space="preserve"> </w:t>
      </w:r>
      <w:r w:rsidRPr="00B13EF7">
        <w:t>ограниченными</w:t>
      </w:r>
      <w:r w:rsidR="001915E9">
        <w:t xml:space="preserve"> </w:t>
      </w:r>
      <w:r w:rsidRPr="00B13EF7">
        <w:t>сроками</w:t>
      </w:r>
      <w:r w:rsidR="001915E9">
        <w:t xml:space="preserve"> </w:t>
      </w:r>
      <w:r w:rsidRPr="00B13EF7">
        <w:t>завоза</w:t>
      </w:r>
      <w:r w:rsidR="001915E9">
        <w:t xml:space="preserve"> </w:t>
      </w:r>
      <w:r w:rsidRPr="00B13EF7">
        <w:t>грузов.</w:t>
      </w:r>
      <w:r w:rsidR="001915E9">
        <w:t xml:space="preserve"> </w:t>
      </w:r>
    </w:p>
    <w:p w:rsidR="00EA3287" w:rsidRPr="00B13EF7" w:rsidRDefault="00EA3287" w:rsidP="00B13EF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EF7">
        <w:rPr>
          <w:rFonts w:ascii="Times New Roman" w:hAnsi="Times New Roman" w:cs="Times New Roman"/>
          <w:sz w:val="24"/>
          <w:szCs w:val="24"/>
        </w:rPr>
        <w:t>Основным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инструментам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реализаци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долговой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олитик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являются:</w:t>
      </w:r>
    </w:p>
    <w:p w:rsidR="00EA3287" w:rsidRPr="00B13EF7" w:rsidRDefault="00EA3287" w:rsidP="00B13EF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EF7">
        <w:rPr>
          <w:rFonts w:ascii="Times New Roman" w:hAnsi="Times New Roman" w:cs="Times New Roman"/>
          <w:sz w:val="24"/>
          <w:szCs w:val="24"/>
        </w:rPr>
        <w:t>осуществление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мониторинг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оответствия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араметров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муниципальног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долг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Кондинског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район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ограничениям,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установленным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Бюджетным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B13EF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Российской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Федераци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настоящей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долговой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олитикой;</w:t>
      </w:r>
    </w:p>
    <w:p w:rsidR="00EA3287" w:rsidRPr="00B13EF7" w:rsidRDefault="00EA3287" w:rsidP="00B13EF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EF7">
        <w:rPr>
          <w:rFonts w:ascii="Times New Roman" w:hAnsi="Times New Roman" w:cs="Times New Roman"/>
          <w:sz w:val="24"/>
          <w:szCs w:val="24"/>
        </w:rPr>
        <w:t>осуществление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заимствований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н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реднесрочный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ериод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н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благоприятных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для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муниципальног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район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условиях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рокам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огашения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равномерног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распределения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долговой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нагрузк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н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бюджет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редварительным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одобрением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тороны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Департамент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финансов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Ханты-Мансийског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автономног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округ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–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Югры;</w:t>
      </w:r>
    </w:p>
    <w:p w:rsidR="00EA3287" w:rsidRPr="00B13EF7" w:rsidRDefault="00EA3287" w:rsidP="00B13EF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EF7">
        <w:rPr>
          <w:rFonts w:ascii="Times New Roman" w:hAnsi="Times New Roman" w:cs="Times New Roman"/>
          <w:sz w:val="24"/>
          <w:szCs w:val="24"/>
        </w:rPr>
        <w:t>соблюдение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условий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оглашения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мерах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оциально-экономическому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развитию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оздоровлению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муниципальных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финансов,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заключенног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Департаментом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финансов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Ханты-Мансийског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автономног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округ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–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Югры.</w:t>
      </w:r>
    </w:p>
    <w:p w:rsidR="00EA3287" w:rsidRPr="00B13EF7" w:rsidRDefault="00EA3287" w:rsidP="00B13EF7">
      <w:pPr>
        <w:autoSpaceDE w:val="0"/>
        <w:autoSpaceDN w:val="0"/>
        <w:adjustRightInd w:val="0"/>
        <w:ind w:firstLine="708"/>
        <w:jc w:val="both"/>
      </w:pPr>
      <w:r w:rsidRPr="00B13EF7">
        <w:t>Расходные</w:t>
      </w:r>
      <w:r w:rsidR="001915E9">
        <w:t xml:space="preserve"> </w:t>
      </w:r>
      <w:r w:rsidRPr="00B13EF7">
        <w:t>обязательства</w:t>
      </w:r>
      <w:r w:rsidR="001915E9">
        <w:t xml:space="preserve"> </w:t>
      </w:r>
      <w:r w:rsidRPr="00B13EF7">
        <w:t>Кондинского</w:t>
      </w:r>
      <w:r w:rsidR="001915E9">
        <w:t xml:space="preserve"> </w:t>
      </w:r>
      <w:r w:rsidRPr="00B13EF7">
        <w:t>района</w:t>
      </w:r>
      <w:r w:rsidR="001915E9">
        <w:t xml:space="preserve"> </w:t>
      </w:r>
      <w:r w:rsidRPr="00B13EF7">
        <w:t>по</w:t>
      </w:r>
      <w:r w:rsidR="001915E9">
        <w:t xml:space="preserve"> </w:t>
      </w:r>
      <w:r w:rsidRPr="00B13EF7">
        <w:t>обслуживанию</w:t>
      </w:r>
      <w:r w:rsidR="001915E9">
        <w:t xml:space="preserve"> </w:t>
      </w:r>
      <w:r w:rsidRPr="00B13EF7">
        <w:t>муниципального</w:t>
      </w:r>
      <w:r w:rsidR="001915E9">
        <w:t xml:space="preserve"> </w:t>
      </w:r>
      <w:r w:rsidRPr="00B13EF7">
        <w:t>долга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2026-2028</w:t>
      </w:r>
      <w:r w:rsidR="001915E9">
        <w:t xml:space="preserve"> </w:t>
      </w:r>
      <w:r w:rsidRPr="00B13EF7">
        <w:t>годах</w:t>
      </w:r>
      <w:r w:rsidR="001915E9">
        <w:t xml:space="preserve"> </w:t>
      </w:r>
      <w:r w:rsidRPr="00B13EF7">
        <w:t>будут</w:t>
      </w:r>
      <w:r w:rsidR="001915E9">
        <w:t xml:space="preserve"> </w:t>
      </w:r>
      <w:r w:rsidRPr="00B13EF7">
        <w:t>определяться</w:t>
      </w:r>
      <w:r w:rsidR="001915E9">
        <w:t xml:space="preserve"> </w:t>
      </w:r>
      <w:r w:rsidRPr="00B13EF7">
        <w:t>на</w:t>
      </w:r>
      <w:r w:rsidR="001915E9">
        <w:t xml:space="preserve"> </w:t>
      </w:r>
      <w:r w:rsidRPr="00B13EF7">
        <w:t>основании</w:t>
      </w:r>
      <w:r w:rsidR="001915E9">
        <w:t xml:space="preserve"> </w:t>
      </w:r>
      <w:r w:rsidRPr="00B13EF7">
        <w:t>действующих</w:t>
      </w:r>
      <w:r w:rsidR="001915E9">
        <w:t xml:space="preserve"> </w:t>
      </w:r>
      <w:r w:rsidRPr="00B13EF7">
        <w:t>долговых</w:t>
      </w:r>
      <w:r w:rsidR="001915E9">
        <w:t xml:space="preserve"> </w:t>
      </w:r>
      <w:r w:rsidRPr="00B13EF7">
        <w:t>обязательств</w:t>
      </w:r>
      <w:r w:rsidR="001915E9">
        <w:t xml:space="preserve"> </w:t>
      </w:r>
      <w:r w:rsidRPr="00B13EF7">
        <w:t>и</w:t>
      </w:r>
      <w:r w:rsidR="001915E9">
        <w:t xml:space="preserve"> </w:t>
      </w:r>
      <w:r w:rsidRPr="00B13EF7">
        <w:t>прогнозной</w:t>
      </w:r>
      <w:r w:rsidR="001915E9">
        <w:t xml:space="preserve"> </w:t>
      </w:r>
      <w:r w:rsidRPr="00B13EF7">
        <w:t>стоимости</w:t>
      </w:r>
      <w:r w:rsidR="001915E9">
        <w:t xml:space="preserve"> </w:t>
      </w:r>
      <w:r w:rsidRPr="00B13EF7">
        <w:t>кредитных</w:t>
      </w:r>
      <w:r w:rsidR="001915E9">
        <w:t xml:space="preserve"> </w:t>
      </w:r>
      <w:r w:rsidRPr="00B13EF7">
        <w:t>ресурсов.</w:t>
      </w:r>
    </w:p>
    <w:p w:rsidR="00EA3287" w:rsidRPr="00B13EF7" w:rsidRDefault="00EA3287" w:rsidP="00B13EF7">
      <w:pPr>
        <w:autoSpaceDE w:val="0"/>
        <w:autoSpaceDN w:val="0"/>
        <w:adjustRightInd w:val="0"/>
        <w:ind w:firstLine="708"/>
        <w:jc w:val="both"/>
      </w:pPr>
    </w:p>
    <w:p w:rsidR="00EA3287" w:rsidRPr="00B13EF7" w:rsidRDefault="00EA3287" w:rsidP="003C4B21">
      <w:pPr>
        <w:jc w:val="center"/>
      </w:pPr>
      <w:r w:rsidRPr="00B13EF7">
        <w:t>Анализ</w:t>
      </w:r>
      <w:r w:rsidR="001915E9">
        <w:t xml:space="preserve"> </w:t>
      </w:r>
      <w:r w:rsidRPr="00B13EF7">
        <w:t>рисков</w:t>
      </w:r>
      <w:r w:rsidR="001915E9">
        <w:t xml:space="preserve"> </w:t>
      </w:r>
      <w:r w:rsidRPr="00B13EF7">
        <w:t>для</w:t>
      </w:r>
      <w:r w:rsidR="001915E9">
        <w:t xml:space="preserve"> </w:t>
      </w:r>
      <w:r w:rsidRPr="00B13EF7">
        <w:t>бюджета</w:t>
      </w:r>
      <w:r w:rsidR="001915E9">
        <w:t xml:space="preserve"> </w:t>
      </w:r>
      <w:r w:rsidRPr="00B13EF7">
        <w:t>Кондинского</w:t>
      </w:r>
      <w:r w:rsidR="001915E9">
        <w:t xml:space="preserve"> </w:t>
      </w:r>
      <w:r w:rsidRPr="00B13EF7">
        <w:t>района,</w:t>
      </w:r>
    </w:p>
    <w:p w:rsidR="00EA3287" w:rsidRPr="00B13EF7" w:rsidRDefault="00EA3287" w:rsidP="003C4B21">
      <w:pPr>
        <w:jc w:val="center"/>
      </w:pPr>
      <w:r w:rsidRPr="00B13EF7">
        <w:t>возникающих</w:t>
      </w:r>
      <w:r w:rsidR="001915E9">
        <w:t xml:space="preserve"> </w:t>
      </w:r>
      <w:r w:rsidRPr="00B13EF7">
        <w:t>в</w:t>
      </w:r>
      <w:r w:rsidR="001915E9">
        <w:t xml:space="preserve"> </w:t>
      </w:r>
      <w:r w:rsidRPr="00B13EF7">
        <w:t>процессе</w:t>
      </w:r>
      <w:r w:rsidR="001915E9">
        <w:t xml:space="preserve"> </w:t>
      </w:r>
      <w:r w:rsidRPr="00B13EF7">
        <w:t>управления</w:t>
      </w:r>
      <w:r w:rsidR="001915E9">
        <w:t xml:space="preserve"> </w:t>
      </w:r>
      <w:r w:rsidRPr="00B13EF7">
        <w:t>муниципальным</w:t>
      </w:r>
      <w:r w:rsidR="001915E9">
        <w:t xml:space="preserve"> </w:t>
      </w:r>
      <w:r w:rsidRPr="00B13EF7">
        <w:t>долгом</w:t>
      </w:r>
    </w:p>
    <w:p w:rsidR="00EA3287" w:rsidRPr="00B13EF7" w:rsidRDefault="00EA3287" w:rsidP="00B13EF7">
      <w:pPr>
        <w:autoSpaceDE w:val="0"/>
        <w:autoSpaceDN w:val="0"/>
        <w:adjustRightInd w:val="0"/>
        <w:ind w:firstLine="708"/>
        <w:jc w:val="both"/>
      </w:pPr>
    </w:p>
    <w:p w:rsidR="00EA3287" w:rsidRPr="00B13EF7" w:rsidRDefault="00EA3287" w:rsidP="00B13EF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EF7">
        <w:rPr>
          <w:rFonts w:ascii="Times New Roman" w:hAnsi="Times New Roman" w:cs="Times New Roman"/>
          <w:sz w:val="24"/>
          <w:szCs w:val="24"/>
        </w:rPr>
        <w:t>Финансовые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риск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редставляют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обой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возможность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финансовых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отерь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бюджет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Кондинског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район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в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результате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наступления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определенных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обытий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ил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овершения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определенных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действий,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которые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не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могут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быть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заранее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редсказаны.</w:t>
      </w:r>
    </w:p>
    <w:p w:rsidR="00EA3287" w:rsidRPr="00B13EF7" w:rsidRDefault="00EA3287" w:rsidP="00B13EF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EF7">
        <w:rPr>
          <w:rFonts w:ascii="Times New Roman" w:hAnsi="Times New Roman" w:cs="Times New Roman"/>
          <w:sz w:val="24"/>
          <w:szCs w:val="24"/>
        </w:rPr>
        <w:t>Для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бюджет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Кондинског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район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возможны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ледующие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финансовые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риски:</w:t>
      </w:r>
    </w:p>
    <w:p w:rsidR="00EA3287" w:rsidRPr="00B13EF7" w:rsidRDefault="00EA3287" w:rsidP="00B13EF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EF7">
        <w:rPr>
          <w:rFonts w:ascii="Times New Roman" w:hAnsi="Times New Roman" w:cs="Times New Roman"/>
          <w:sz w:val="24"/>
          <w:szCs w:val="24"/>
        </w:rPr>
        <w:t>рыночный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риск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-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отрицательное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влияние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овышения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роцентных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тавок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н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объем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расходов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обслуживанию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муниципальног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долга;</w:t>
      </w:r>
    </w:p>
    <w:p w:rsidR="00EA3287" w:rsidRPr="00B13EF7" w:rsidRDefault="00EA3287" w:rsidP="00B13EF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EF7">
        <w:rPr>
          <w:rFonts w:ascii="Times New Roman" w:hAnsi="Times New Roman" w:cs="Times New Roman"/>
          <w:sz w:val="24"/>
          <w:szCs w:val="24"/>
        </w:rPr>
        <w:lastRenderedPageBreak/>
        <w:t>риск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ликвидност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-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ложность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исполнения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долговых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обязательств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в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олном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объеме,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умм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накопленной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задолженност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темпы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ее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рост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ведут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к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eastAsia="Calibri" w:hAnsi="Times New Roman" w:cs="Times New Roman"/>
          <w:sz w:val="24"/>
          <w:szCs w:val="24"/>
          <w:lang w:eastAsia="en-US"/>
        </w:rPr>
        <w:t>снижению</w:t>
      </w:r>
      <w:r w:rsidR="001915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13EF7">
        <w:rPr>
          <w:rFonts w:ascii="Times New Roman" w:eastAsia="Calibri" w:hAnsi="Times New Roman" w:cs="Times New Roman"/>
          <w:sz w:val="24"/>
          <w:szCs w:val="24"/>
          <w:lang w:eastAsia="en-US"/>
        </w:rPr>
        <w:t>уровня</w:t>
      </w:r>
      <w:r w:rsidR="001915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13EF7">
        <w:rPr>
          <w:rFonts w:ascii="Times New Roman" w:eastAsia="Calibri" w:hAnsi="Times New Roman" w:cs="Times New Roman"/>
          <w:sz w:val="24"/>
          <w:szCs w:val="24"/>
          <w:lang w:eastAsia="en-US"/>
        </w:rPr>
        <w:t>кредитоспособности</w:t>
      </w:r>
      <w:r w:rsidR="001915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13EF7">
        <w:rPr>
          <w:rFonts w:ascii="Times New Roman" w:eastAsia="Calibri" w:hAnsi="Times New Roman" w:cs="Times New Roman"/>
          <w:sz w:val="24"/>
          <w:szCs w:val="24"/>
          <w:lang w:eastAsia="en-US"/>
        </w:rPr>
        <w:t>(платежеспособности)</w:t>
      </w:r>
      <w:r w:rsidR="001915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13EF7">
        <w:rPr>
          <w:rFonts w:ascii="Times New Roman" w:eastAsia="Calibri" w:hAnsi="Times New Roman" w:cs="Times New Roman"/>
          <w:sz w:val="24"/>
          <w:szCs w:val="24"/>
          <w:lang w:eastAsia="en-US"/>
        </w:rPr>
        <w:t>бюджета</w:t>
      </w:r>
      <w:r w:rsidR="001915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6134C">
        <w:rPr>
          <w:rFonts w:ascii="Times New Roman" w:eastAsia="Calibri" w:hAnsi="Times New Roman" w:cs="Times New Roman"/>
          <w:sz w:val="24"/>
          <w:szCs w:val="24"/>
          <w:lang w:eastAsia="en-US"/>
        </w:rPr>
        <w:t>Кондинского</w:t>
      </w:r>
      <w:r w:rsidR="001915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13EF7">
        <w:rPr>
          <w:rFonts w:ascii="Times New Roman" w:eastAsia="Calibri" w:hAnsi="Times New Roman" w:cs="Times New Roman"/>
          <w:sz w:val="24"/>
          <w:szCs w:val="24"/>
          <w:lang w:eastAsia="en-US"/>
        </w:rPr>
        <w:t>района;</w:t>
      </w:r>
    </w:p>
    <w:p w:rsidR="00EA3287" w:rsidRPr="00B13EF7" w:rsidRDefault="00EA3287" w:rsidP="00B13EF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EF7">
        <w:rPr>
          <w:rFonts w:ascii="Times New Roman" w:hAnsi="Times New Roman" w:cs="Times New Roman"/>
          <w:sz w:val="24"/>
          <w:szCs w:val="24"/>
        </w:rPr>
        <w:t>операционный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риск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-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технические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бои,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чрезвычайные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итуации,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обстоятельства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непреодолимой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илы.</w:t>
      </w:r>
    </w:p>
    <w:p w:rsidR="00EA3287" w:rsidRPr="00B13EF7" w:rsidRDefault="00EA3287" w:rsidP="00B13EF7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13EF7">
        <w:rPr>
          <w:rFonts w:ascii="Times New Roman" w:hAnsi="Times New Roman" w:cs="Times New Roman"/>
          <w:sz w:val="24"/>
          <w:szCs w:val="24"/>
        </w:rPr>
        <w:t>Основной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целью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управления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финансовым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рискам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является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их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минимизация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="003C4B21">
        <w:rPr>
          <w:rFonts w:ascii="Times New Roman" w:hAnsi="Times New Roman" w:cs="Times New Roman"/>
          <w:sz w:val="24"/>
          <w:szCs w:val="24"/>
        </w:rPr>
        <w:br/>
      </w:r>
      <w:r w:rsidRPr="00B13EF7">
        <w:rPr>
          <w:rFonts w:ascii="Times New Roman" w:hAnsi="Times New Roman" w:cs="Times New Roman"/>
          <w:sz w:val="24"/>
          <w:szCs w:val="24"/>
        </w:rPr>
        <w:t>в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результате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роведения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мероприятий,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озволяющих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рогнозировать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наступление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рисковых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обытий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ринимать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меры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о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исключению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или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нижению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отрицательных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последствий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наступления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таких</w:t>
      </w:r>
      <w:r w:rsidR="001915E9">
        <w:rPr>
          <w:rFonts w:ascii="Times New Roman" w:hAnsi="Times New Roman" w:cs="Times New Roman"/>
          <w:sz w:val="24"/>
          <w:szCs w:val="24"/>
        </w:rPr>
        <w:t xml:space="preserve"> </w:t>
      </w:r>
      <w:r w:rsidRPr="00B13EF7">
        <w:rPr>
          <w:rFonts w:ascii="Times New Roman" w:hAnsi="Times New Roman" w:cs="Times New Roman"/>
          <w:sz w:val="24"/>
          <w:szCs w:val="24"/>
        </w:rPr>
        <w:t>событий.</w:t>
      </w:r>
    </w:p>
    <w:p w:rsidR="00EA3287" w:rsidRPr="00B13EF7" w:rsidRDefault="00EA3287" w:rsidP="00B13EF7">
      <w:pPr>
        <w:ind w:firstLine="708"/>
        <w:jc w:val="both"/>
        <w:rPr>
          <w:color w:val="000000"/>
        </w:rPr>
      </w:pPr>
    </w:p>
    <w:p w:rsidR="00177391" w:rsidRPr="00B13EF7" w:rsidRDefault="00177391" w:rsidP="00B13EF7">
      <w:pPr>
        <w:ind w:firstLine="708"/>
        <w:jc w:val="both"/>
        <w:rPr>
          <w:color w:val="000000"/>
        </w:rPr>
      </w:pPr>
    </w:p>
    <w:sectPr w:rsidR="00177391" w:rsidRPr="00B13EF7" w:rsidSect="009E3E85">
      <w:headerReference w:type="default" r:id="rId13"/>
      <w:headerReference w:type="first" r:id="rId14"/>
      <w:pgSz w:w="11909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5E9" w:rsidRDefault="001915E9">
      <w:r>
        <w:separator/>
      </w:r>
    </w:p>
  </w:endnote>
  <w:endnote w:type="continuationSeparator" w:id="0">
    <w:p w:rsidR="001915E9" w:rsidRDefault="0019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5E9" w:rsidRDefault="001915E9">
      <w:r>
        <w:separator/>
      </w:r>
    </w:p>
  </w:footnote>
  <w:footnote w:type="continuationSeparator" w:id="0">
    <w:p w:rsidR="001915E9" w:rsidRDefault="00191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2070"/>
      <w:docPartObj>
        <w:docPartGallery w:val="Page Numbers (Top of Page)"/>
        <w:docPartUnique/>
      </w:docPartObj>
    </w:sdtPr>
    <w:sdtEndPr/>
    <w:sdtContent>
      <w:p w:rsidR="001915E9" w:rsidRDefault="001915E9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7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5E9" w:rsidRDefault="001915E9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9CE27E1"/>
    <w:multiLevelType w:val="multilevel"/>
    <w:tmpl w:val="DA3E09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2"/>
  </w:num>
  <w:num w:numId="3">
    <w:abstractNumId w:val="5"/>
  </w:num>
  <w:num w:numId="4">
    <w:abstractNumId w:val="26"/>
  </w:num>
  <w:num w:numId="5">
    <w:abstractNumId w:val="19"/>
  </w:num>
  <w:num w:numId="6">
    <w:abstractNumId w:val="16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7"/>
  </w:num>
  <w:num w:numId="16">
    <w:abstractNumId w:val="7"/>
  </w:num>
  <w:num w:numId="17">
    <w:abstractNumId w:val="24"/>
  </w:num>
  <w:num w:numId="18">
    <w:abstractNumId w:val="20"/>
  </w:num>
  <w:num w:numId="19">
    <w:abstractNumId w:val="12"/>
  </w:num>
  <w:num w:numId="20">
    <w:abstractNumId w:val="23"/>
  </w:num>
  <w:num w:numId="21">
    <w:abstractNumId w:val="14"/>
  </w:num>
  <w:num w:numId="22">
    <w:abstractNumId w:val="18"/>
  </w:num>
  <w:num w:numId="23">
    <w:abstractNumId w:val="2"/>
  </w:num>
  <w:num w:numId="24">
    <w:abstractNumId w:val="21"/>
  </w:num>
  <w:num w:numId="25">
    <w:abstractNumId w:val="9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12D6"/>
    <w:rsid w:val="00012651"/>
    <w:rsid w:val="00014B97"/>
    <w:rsid w:val="000152DF"/>
    <w:rsid w:val="00015A47"/>
    <w:rsid w:val="00016E4D"/>
    <w:rsid w:val="00017603"/>
    <w:rsid w:val="00017FA8"/>
    <w:rsid w:val="000213AF"/>
    <w:rsid w:val="00022A86"/>
    <w:rsid w:val="00023CFA"/>
    <w:rsid w:val="000244F9"/>
    <w:rsid w:val="00024FD8"/>
    <w:rsid w:val="0002539C"/>
    <w:rsid w:val="00026DB8"/>
    <w:rsid w:val="00027D88"/>
    <w:rsid w:val="00032662"/>
    <w:rsid w:val="00033887"/>
    <w:rsid w:val="00033A3E"/>
    <w:rsid w:val="00033FA6"/>
    <w:rsid w:val="0003444E"/>
    <w:rsid w:val="00035194"/>
    <w:rsid w:val="0004176A"/>
    <w:rsid w:val="000418F6"/>
    <w:rsid w:val="0004258E"/>
    <w:rsid w:val="00043557"/>
    <w:rsid w:val="00043E76"/>
    <w:rsid w:val="00044A9A"/>
    <w:rsid w:val="00046FAD"/>
    <w:rsid w:val="00050D5D"/>
    <w:rsid w:val="00053CD7"/>
    <w:rsid w:val="00053EF0"/>
    <w:rsid w:val="0005442B"/>
    <w:rsid w:val="00055E85"/>
    <w:rsid w:val="00056E34"/>
    <w:rsid w:val="00056EAD"/>
    <w:rsid w:val="000577A7"/>
    <w:rsid w:val="0006027A"/>
    <w:rsid w:val="000623FA"/>
    <w:rsid w:val="000655BF"/>
    <w:rsid w:val="0006655C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15D3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64F8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D7076"/>
    <w:rsid w:val="000E0479"/>
    <w:rsid w:val="000E21D0"/>
    <w:rsid w:val="000E2688"/>
    <w:rsid w:val="000E31F2"/>
    <w:rsid w:val="000E4C5C"/>
    <w:rsid w:val="000E59D2"/>
    <w:rsid w:val="000E5F72"/>
    <w:rsid w:val="000F10CE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3CF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33B"/>
    <w:rsid w:val="00130719"/>
    <w:rsid w:val="0013454F"/>
    <w:rsid w:val="00135AA6"/>
    <w:rsid w:val="00136289"/>
    <w:rsid w:val="00136327"/>
    <w:rsid w:val="00137534"/>
    <w:rsid w:val="001378AD"/>
    <w:rsid w:val="00137AD8"/>
    <w:rsid w:val="00137FFB"/>
    <w:rsid w:val="001416C5"/>
    <w:rsid w:val="00142D88"/>
    <w:rsid w:val="00142FE6"/>
    <w:rsid w:val="00143BB7"/>
    <w:rsid w:val="00143FDC"/>
    <w:rsid w:val="001451BE"/>
    <w:rsid w:val="00145711"/>
    <w:rsid w:val="0014575F"/>
    <w:rsid w:val="0014607D"/>
    <w:rsid w:val="00146E0A"/>
    <w:rsid w:val="00150BE6"/>
    <w:rsid w:val="00151815"/>
    <w:rsid w:val="00151853"/>
    <w:rsid w:val="00151D16"/>
    <w:rsid w:val="00151D6F"/>
    <w:rsid w:val="0015241D"/>
    <w:rsid w:val="00153802"/>
    <w:rsid w:val="00154BC7"/>
    <w:rsid w:val="00154E97"/>
    <w:rsid w:val="00156232"/>
    <w:rsid w:val="00156664"/>
    <w:rsid w:val="001579CA"/>
    <w:rsid w:val="00157C6F"/>
    <w:rsid w:val="00160294"/>
    <w:rsid w:val="0016134C"/>
    <w:rsid w:val="001615FB"/>
    <w:rsid w:val="001617A6"/>
    <w:rsid w:val="00163566"/>
    <w:rsid w:val="0016414D"/>
    <w:rsid w:val="00165A51"/>
    <w:rsid w:val="00170A14"/>
    <w:rsid w:val="0017106D"/>
    <w:rsid w:val="00172C5B"/>
    <w:rsid w:val="001732F8"/>
    <w:rsid w:val="00173426"/>
    <w:rsid w:val="00174058"/>
    <w:rsid w:val="0017506F"/>
    <w:rsid w:val="00175969"/>
    <w:rsid w:val="00177067"/>
    <w:rsid w:val="00177391"/>
    <w:rsid w:val="001777BA"/>
    <w:rsid w:val="001822CD"/>
    <w:rsid w:val="00182FEF"/>
    <w:rsid w:val="00185697"/>
    <w:rsid w:val="001864F4"/>
    <w:rsid w:val="00186A26"/>
    <w:rsid w:val="0018726C"/>
    <w:rsid w:val="0018753F"/>
    <w:rsid w:val="00187A77"/>
    <w:rsid w:val="001915E9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0C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E6CDE"/>
    <w:rsid w:val="001F0796"/>
    <w:rsid w:val="001F1EF6"/>
    <w:rsid w:val="001F3242"/>
    <w:rsid w:val="001F37D5"/>
    <w:rsid w:val="001F47D0"/>
    <w:rsid w:val="001F5501"/>
    <w:rsid w:val="001F5BBC"/>
    <w:rsid w:val="001F6EA3"/>
    <w:rsid w:val="002008CD"/>
    <w:rsid w:val="00201D6F"/>
    <w:rsid w:val="00203F86"/>
    <w:rsid w:val="00204476"/>
    <w:rsid w:val="00204677"/>
    <w:rsid w:val="00204870"/>
    <w:rsid w:val="00205BCA"/>
    <w:rsid w:val="00207157"/>
    <w:rsid w:val="00207C0B"/>
    <w:rsid w:val="002111EF"/>
    <w:rsid w:val="00211623"/>
    <w:rsid w:val="00211D6C"/>
    <w:rsid w:val="002137B0"/>
    <w:rsid w:val="002152F2"/>
    <w:rsid w:val="00215686"/>
    <w:rsid w:val="002171B7"/>
    <w:rsid w:val="002174D4"/>
    <w:rsid w:val="00223201"/>
    <w:rsid w:val="00223500"/>
    <w:rsid w:val="0022479F"/>
    <w:rsid w:val="00225864"/>
    <w:rsid w:val="002270D0"/>
    <w:rsid w:val="0022759F"/>
    <w:rsid w:val="00227EE0"/>
    <w:rsid w:val="002327B7"/>
    <w:rsid w:val="00232FED"/>
    <w:rsid w:val="00235D3E"/>
    <w:rsid w:val="00237740"/>
    <w:rsid w:val="00240AE3"/>
    <w:rsid w:val="00242159"/>
    <w:rsid w:val="00246C79"/>
    <w:rsid w:val="002474E8"/>
    <w:rsid w:val="00247E53"/>
    <w:rsid w:val="00251C8C"/>
    <w:rsid w:val="00252455"/>
    <w:rsid w:val="002535E8"/>
    <w:rsid w:val="002605E0"/>
    <w:rsid w:val="00260AB9"/>
    <w:rsid w:val="00261360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4C5D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BF4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2F7073"/>
    <w:rsid w:val="00302AA1"/>
    <w:rsid w:val="00304C58"/>
    <w:rsid w:val="00304C74"/>
    <w:rsid w:val="00305278"/>
    <w:rsid w:val="003073DD"/>
    <w:rsid w:val="00314EE0"/>
    <w:rsid w:val="003153AA"/>
    <w:rsid w:val="0031665B"/>
    <w:rsid w:val="003166A1"/>
    <w:rsid w:val="00317151"/>
    <w:rsid w:val="00322AA3"/>
    <w:rsid w:val="003231B4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665F4"/>
    <w:rsid w:val="00371103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20A"/>
    <w:rsid w:val="003A2B2A"/>
    <w:rsid w:val="003A5563"/>
    <w:rsid w:val="003A664E"/>
    <w:rsid w:val="003A68DA"/>
    <w:rsid w:val="003B0B16"/>
    <w:rsid w:val="003B0E54"/>
    <w:rsid w:val="003B20D3"/>
    <w:rsid w:val="003B25B0"/>
    <w:rsid w:val="003B5775"/>
    <w:rsid w:val="003C0381"/>
    <w:rsid w:val="003C1544"/>
    <w:rsid w:val="003C2E1D"/>
    <w:rsid w:val="003C2EBD"/>
    <w:rsid w:val="003C2F40"/>
    <w:rsid w:val="003C4B21"/>
    <w:rsid w:val="003C5725"/>
    <w:rsid w:val="003C627D"/>
    <w:rsid w:val="003C6AE9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3C68"/>
    <w:rsid w:val="00404E92"/>
    <w:rsid w:val="0040691B"/>
    <w:rsid w:val="00406A6D"/>
    <w:rsid w:val="00407A54"/>
    <w:rsid w:val="00407B5C"/>
    <w:rsid w:val="00407B7D"/>
    <w:rsid w:val="00411EC2"/>
    <w:rsid w:val="00412411"/>
    <w:rsid w:val="00413775"/>
    <w:rsid w:val="00414E23"/>
    <w:rsid w:val="004177D7"/>
    <w:rsid w:val="004249B5"/>
    <w:rsid w:val="0042675A"/>
    <w:rsid w:val="0042755E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536B"/>
    <w:rsid w:val="00467D0C"/>
    <w:rsid w:val="00472868"/>
    <w:rsid w:val="00472D16"/>
    <w:rsid w:val="00474086"/>
    <w:rsid w:val="0047587E"/>
    <w:rsid w:val="0047668A"/>
    <w:rsid w:val="00476AFF"/>
    <w:rsid w:val="004775D7"/>
    <w:rsid w:val="00477FF5"/>
    <w:rsid w:val="004813DD"/>
    <w:rsid w:val="00482434"/>
    <w:rsid w:val="004824FA"/>
    <w:rsid w:val="00482780"/>
    <w:rsid w:val="00482F98"/>
    <w:rsid w:val="00483AD9"/>
    <w:rsid w:val="00485F74"/>
    <w:rsid w:val="004869F5"/>
    <w:rsid w:val="00487E62"/>
    <w:rsid w:val="004910CC"/>
    <w:rsid w:val="004916E9"/>
    <w:rsid w:val="00494A2B"/>
    <w:rsid w:val="00497829"/>
    <w:rsid w:val="0049785D"/>
    <w:rsid w:val="004A046E"/>
    <w:rsid w:val="004A0FC0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C7E22"/>
    <w:rsid w:val="004D0435"/>
    <w:rsid w:val="004D25B6"/>
    <w:rsid w:val="004D55E5"/>
    <w:rsid w:val="004E02B5"/>
    <w:rsid w:val="004E1059"/>
    <w:rsid w:val="004E1A2B"/>
    <w:rsid w:val="004E1E34"/>
    <w:rsid w:val="004E3BD4"/>
    <w:rsid w:val="004E3E34"/>
    <w:rsid w:val="004E4B9F"/>
    <w:rsid w:val="004E4C15"/>
    <w:rsid w:val="004E4FFC"/>
    <w:rsid w:val="004F0DC0"/>
    <w:rsid w:val="004F1617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FA5"/>
    <w:rsid w:val="00515F85"/>
    <w:rsid w:val="00517981"/>
    <w:rsid w:val="00520EE0"/>
    <w:rsid w:val="005229A3"/>
    <w:rsid w:val="00522D49"/>
    <w:rsid w:val="00525305"/>
    <w:rsid w:val="00526424"/>
    <w:rsid w:val="00526988"/>
    <w:rsid w:val="00527945"/>
    <w:rsid w:val="00530ACD"/>
    <w:rsid w:val="005316AA"/>
    <w:rsid w:val="00531C9F"/>
    <w:rsid w:val="00532CA0"/>
    <w:rsid w:val="005338AB"/>
    <w:rsid w:val="00533B96"/>
    <w:rsid w:val="00534B34"/>
    <w:rsid w:val="00536354"/>
    <w:rsid w:val="00542274"/>
    <w:rsid w:val="00542421"/>
    <w:rsid w:val="00542856"/>
    <w:rsid w:val="00544923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5F1A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A7538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0E59"/>
    <w:rsid w:val="005D1C74"/>
    <w:rsid w:val="005D2C5A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3F3B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2772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392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6AF5"/>
    <w:rsid w:val="006477DC"/>
    <w:rsid w:val="00650267"/>
    <w:rsid w:val="00650F4A"/>
    <w:rsid w:val="006520EE"/>
    <w:rsid w:val="006528EA"/>
    <w:rsid w:val="00653BE4"/>
    <w:rsid w:val="00654B0A"/>
    <w:rsid w:val="00655424"/>
    <w:rsid w:val="0066359B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100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94EA7"/>
    <w:rsid w:val="006A128B"/>
    <w:rsid w:val="006A1D6C"/>
    <w:rsid w:val="006A215F"/>
    <w:rsid w:val="006A2ED1"/>
    <w:rsid w:val="006A3428"/>
    <w:rsid w:val="006A7B06"/>
    <w:rsid w:val="006B172D"/>
    <w:rsid w:val="006B361C"/>
    <w:rsid w:val="006B4291"/>
    <w:rsid w:val="006B5D6B"/>
    <w:rsid w:val="006B678C"/>
    <w:rsid w:val="006B7026"/>
    <w:rsid w:val="006B790D"/>
    <w:rsid w:val="006C1224"/>
    <w:rsid w:val="006C3B72"/>
    <w:rsid w:val="006C4282"/>
    <w:rsid w:val="006C7B7A"/>
    <w:rsid w:val="006D061F"/>
    <w:rsid w:val="006D1FF8"/>
    <w:rsid w:val="006D258A"/>
    <w:rsid w:val="006D2680"/>
    <w:rsid w:val="006D3D9A"/>
    <w:rsid w:val="006D48C7"/>
    <w:rsid w:val="006D5DD6"/>
    <w:rsid w:val="006D736B"/>
    <w:rsid w:val="006D7FFC"/>
    <w:rsid w:val="006E01F3"/>
    <w:rsid w:val="006E0240"/>
    <w:rsid w:val="006E0E23"/>
    <w:rsid w:val="006E0EBC"/>
    <w:rsid w:val="006E18BE"/>
    <w:rsid w:val="006E57DB"/>
    <w:rsid w:val="006F1C50"/>
    <w:rsid w:val="006F2CC0"/>
    <w:rsid w:val="006F3141"/>
    <w:rsid w:val="006F3B3D"/>
    <w:rsid w:val="006F4087"/>
    <w:rsid w:val="006F42B0"/>
    <w:rsid w:val="006F5512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1759"/>
    <w:rsid w:val="00732D7F"/>
    <w:rsid w:val="007333FC"/>
    <w:rsid w:val="00741986"/>
    <w:rsid w:val="00741B4F"/>
    <w:rsid w:val="00743C43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0A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5E74"/>
    <w:rsid w:val="007F7343"/>
    <w:rsid w:val="00800A50"/>
    <w:rsid w:val="008013F9"/>
    <w:rsid w:val="008017B8"/>
    <w:rsid w:val="00801FF5"/>
    <w:rsid w:val="008040D4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0C27"/>
    <w:rsid w:val="00830D58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4A43"/>
    <w:rsid w:val="008553E5"/>
    <w:rsid w:val="00855C4A"/>
    <w:rsid w:val="008617D3"/>
    <w:rsid w:val="008651E7"/>
    <w:rsid w:val="0086599A"/>
    <w:rsid w:val="00866163"/>
    <w:rsid w:val="00866252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315A"/>
    <w:rsid w:val="00894C6B"/>
    <w:rsid w:val="00895225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780"/>
    <w:rsid w:val="008B1B01"/>
    <w:rsid w:val="008B404D"/>
    <w:rsid w:val="008B41BA"/>
    <w:rsid w:val="008B4C5F"/>
    <w:rsid w:val="008B6CE6"/>
    <w:rsid w:val="008B77F9"/>
    <w:rsid w:val="008B7944"/>
    <w:rsid w:val="008C0501"/>
    <w:rsid w:val="008C0924"/>
    <w:rsid w:val="008C57B6"/>
    <w:rsid w:val="008C6ABD"/>
    <w:rsid w:val="008D02E2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3D8"/>
    <w:rsid w:val="008F173B"/>
    <w:rsid w:val="008F1884"/>
    <w:rsid w:val="008F23C9"/>
    <w:rsid w:val="008F35D3"/>
    <w:rsid w:val="008F65CC"/>
    <w:rsid w:val="008F6D8B"/>
    <w:rsid w:val="008F6E43"/>
    <w:rsid w:val="008F7939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3923"/>
    <w:rsid w:val="00935BAC"/>
    <w:rsid w:val="00935EF0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3FA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1ED0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A7D"/>
    <w:rsid w:val="009A0D43"/>
    <w:rsid w:val="009A2CD0"/>
    <w:rsid w:val="009A451B"/>
    <w:rsid w:val="009A544A"/>
    <w:rsid w:val="009A58F9"/>
    <w:rsid w:val="009B0F2E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4F15"/>
    <w:rsid w:val="009C5E96"/>
    <w:rsid w:val="009C5EE6"/>
    <w:rsid w:val="009D1C36"/>
    <w:rsid w:val="009D6090"/>
    <w:rsid w:val="009E0CAF"/>
    <w:rsid w:val="009E1EFB"/>
    <w:rsid w:val="009E2A69"/>
    <w:rsid w:val="009E3E85"/>
    <w:rsid w:val="009E6C5B"/>
    <w:rsid w:val="009F1C7C"/>
    <w:rsid w:val="009F33F9"/>
    <w:rsid w:val="009F3D2D"/>
    <w:rsid w:val="009F46A5"/>
    <w:rsid w:val="009F503C"/>
    <w:rsid w:val="009F603B"/>
    <w:rsid w:val="009F78B2"/>
    <w:rsid w:val="00A00207"/>
    <w:rsid w:val="00A004AD"/>
    <w:rsid w:val="00A00A38"/>
    <w:rsid w:val="00A01C62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3D6"/>
    <w:rsid w:val="00A23EC0"/>
    <w:rsid w:val="00A27A1D"/>
    <w:rsid w:val="00A3038F"/>
    <w:rsid w:val="00A32879"/>
    <w:rsid w:val="00A342E1"/>
    <w:rsid w:val="00A36D13"/>
    <w:rsid w:val="00A3707A"/>
    <w:rsid w:val="00A37513"/>
    <w:rsid w:val="00A42211"/>
    <w:rsid w:val="00A42915"/>
    <w:rsid w:val="00A4322F"/>
    <w:rsid w:val="00A43281"/>
    <w:rsid w:val="00A43325"/>
    <w:rsid w:val="00A4449B"/>
    <w:rsid w:val="00A45C7C"/>
    <w:rsid w:val="00A45E5B"/>
    <w:rsid w:val="00A46552"/>
    <w:rsid w:val="00A47E31"/>
    <w:rsid w:val="00A47FB1"/>
    <w:rsid w:val="00A5173E"/>
    <w:rsid w:val="00A526B5"/>
    <w:rsid w:val="00A539D6"/>
    <w:rsid w:val="00A54B15"/>
    <w:rsid w:val="00A553AC"/>
    <w:rsid w:val="00A572A5"/>
    <w:rsid w:val="00A616A0"/>
    <w:rsid w:val="00A6199F"/>
    <w:rsid w:val="00A62C01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3B39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61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2B17"/>
    <w:rsid w:val="00AF411C"/>
    <w:rsid w:val="00AF4A5B"/>
    <w:rsid w:val="00AF4C78"/>
    <w:rsid w:val="00AF65F5"/>
    <w:rsid w:val="00AF79AA"/>
    <w:rsid w:val="00B03429"/>
    <w:rsid w:val="00B063A7"/>
    <w:rsid w:val="00B114F6"/>
    <w:rsid w:val="00B130A2"/>
    <w:rsid w:val="00B13865"/>
    <w:rsid w:val="00B13DFB"/>
    <w:rsid w:val="00B13EF7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648"/>
    <w:rsid w:val="00B52D4D"/>
    <w:rsid w:val="00B53334"/>
    <w:rsid w:val="00B558C5"/>
    <w:rsid w:val="00B55C4F"/>
    <w:rsid w:val="00B5721B"/>
    <w:rsid w:val="00B5798E"/>
    <w:rsid w:val="00B57A45"/>
    <w:rsid w:val="00B610A7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4173"/>
    <w:rsid w:val="00B857FF"/>
    <w:rsid w:val="00B86053"/>
    <w:rsid w:val="00B913B0"/>
    <w:rsid w:val="00B9146A"/>
    <w:rsid w:val="00B91A2A"/>
    <w:rsid w:val="00B93CC9"/>
    <w:rsid w:val="00B9503E"/>
    <w:rsid w:val="00B97C6E"/>
    <w:rsid w:val="00BA01F9"/>
    <w:rsid w:val="00BA0806"/>
    <w:rsid w:val="00BA1DA7"/>
    <w:rsid w:val="00BA2070"/>
    <w:rsid w:val="00BA2956"/>
    <w:rsid w:val="00BA33C7"/>
    <w:rsid w:val="00BA33D3"/>
    <w:rsid w:val="00BA42E1"/>
    <w:rsid w:val="00BA4D52"/>
    <w:rsid w:val="00BA7F1C"/>
    <w:rsid w:val="00BB05C2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6998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294"/>
    <w:rsid w:val="00C034D9"/>
    <w:rsid w:val="00C040BD"/>
    <w:rsid w:val="00C05B0A"/>
    <w:rsid w:val="00C077BC"/>
    <w:rsid w:val="00C11C22"/>
    <w:rsid w:val="00C124A6"/>
    <w:rsid w:val="00C12EBE"/>
    <w:rsid w:val="00C17828"/>
    <w:rsid w:val="00C2080E"/>
    <w:rsid w:val="00C20D7F"/>
    <w:rsid w:val="00C21F48"/>
    <w:rsid w:val="00C24446"/>
    <w:rsid w:val="00C263BA"/>
    <w:rsid w:val="00C264DF"/>
    <w:rsid w:val="00C26A5D"/>
    <w:rsid w:val="00C270CF"/>
    <w:rsid w:val="00C31F8F"/>
    <w:rsid w:val="00C32D53"/>
    <w:rsid w:val="00C34E9C"/>
    <w:rsid w:val="00C34F4A"/>
    <w:rsid w:val="00C37BF7"/>
    <w:rsid w:val="00C42692"/>
    <w:rsid w:val="00C427C3"/>
    <w:rsid w:val="00C42DCB"/>
    <w:rsid w:val="00C431D2"/>
    <w:rsid w:val="00C44AB9"/>
    <w:rsid w:val="00C465CD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6A55"/>
    <w:rsid w:val="00C7316A"/>
    <w:rsid w:val="00C734DA"/>
    <w:rsid w:val="00C737E0"/>
    <w:rsid w:val="00C739E1"/>
    <w:rsid w:val="00C73C1A"/>
    <w:rsid w:val="00C7482C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02FA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138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25A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5E97"/>
    <w:rsid w:val="00D163F9"/>
    <w:rsid w:val="00D169D2"/>
    <w:rsid w:val="00D178C1"/>
    <w:rsid w:val="00D201CA"/>
    <w:rsid w:val="00D2026A"/>
    <w:rsid w:val="00D22449"/>
    <w:rsid w:val="00D22962"/>
    <w:rsid w:val="00D22B98"/>
    <w:rsid w:val="00D22DFA"/>
    <w:rsid w:val="00D2326A"/>
    <w:rsid w:val="00D245BF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361B3"/>
    <w:rsid w:val="00D40630"/>
    <w:rsid w:val="00D4085D"/>
    <w:rsid w:val="00D4162F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849"/>
    <w:rsid w:val="00D71FEC"/>
    <w:rsid w:val="00D721C9"/>
    <w:rsid w:val="00D72C9D"/>
    <w:rsid w:val="00D72E8F"/>
    <w:rsid w:val="00D73A22"/>
    <w:rsid w:val="00D73BFC"/>
    <w:rsid w:val="00D81003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1B5D"/>
    <w:rsid w:val="00DC4B42"/>
    <w:rsid w:val="00DC5717"/>
    <w:rsid w:val="00DC5BA6"/>
    <w:rsid w:val="00DD0680"/>
    <w:rsid w:val="00DD549A"/>
    <w:rsid w:val="00DD5BB3"/>
    <w:rsid w:val="00DD5D6C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3CE0"/>
    <w:rsid w:val="00E04E0D"/>
    <w:rsid w:val="00E04FF6"/>
    <w:rsid w:val="00E064EC"/>
    <w:rsid w:val="00E065E0"/>
    <w:rsid w:val="00E100DE"/>
    <w:rsid w:val="00E11BE3"/>
    <w:rsid w:val="00E12403"/>
    <w:rsid w:val="00E1335A"/>
    <w:rsid w:val="00E15203"/>
    <w:rsid w:val="00E15327"/>
    <w:rsid w:val="00E163C1"/>
    <w:rsid w:val="00E17538"/>
    <w:rsid w:val="00E209EC"/>
    <w:rsid w:val="00E21262"/>
    <w:rsid w:val="00E255E7"/>
    <w:rsid w:val="00E25E8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C05"/>
    <w:rsid w:val="00E83F69"/>
    <w:rsid w:val="00E84EFB"/>
    <w:rsid w:val="00E861E6"/>
    <w:rsid w:val="00E91790"/>
    <w:rsid w:val="00E94DE8"/>
    <w:rsid w:val="00E94F2F"/>
    <w:rsid w:val="00E95168"/>
    <w:rsid w:val="00E95D7F"/>
    <w:rsid w:val="00EA3287"/>
    <w:rsid w:val="00EA36E0"/>
    <w:rsid w:val="00EA3809"/>
    <w:rsid w:val="00EA39F5"/>
    <w:rsid w:val="00EA4E60"/>
    <w:rsid w:val="00EA4F35"/>
    <w:rsid w:val="00EA50D4"/>
    <w:rsid w:val="00EA52BD"/>
    <w:rsid w:val="00EB02DF"/>
    <w:rsid w:val="00EB144D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110D"/>
    <w:rsid w:val="00ED3ACB"/>
    <w:rsid w:val="00ED5E63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809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2F8E"/>
    <w:rsid w:val="00F134B8"/>
    <w:rsid w:val="00F140B3"/>
    <w:rsid w:val="00F1432E"/>
    <w:rsid w:val="00F14700"/>
    <w:rsid w:val="00F14B65"/>
    <w:rsid w:val="00F20DA4"/>
    <w:rsid w:val="00F21666"/>
    <w:rsid w:val="00F21A59"/>
    <w:rsid w:val="00F24027"/>
    <w:rsid w:val="00F25DD9"/>
    <w:rsid w:val="00F2716E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1D34"/>
    <w:rsid w:val="00F4341D"/>
    <w:rsid w:val="00F4463D"/>
    <w:rsid w:val="00F4522D"/>
    <w:rsid w:val="00F46B22"/>
    <w:rsid w:val="00F522AF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394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94D17"/>
    <w:rsid w:val="00F9527A"/>
    <w:rsid w:val="00F955F3"/>
    <w:rsid w:val="00F959DB"/>
    <w:rsid w:val="00F96F23"/>
    <w:rsid w:val="00F971DA"/>
    <w:rsid w:val="00F97A33"/>
    <w:rsid w:val="00FA20E9"/>
    <w:rsid w:val="00FA2D11"/>
    <w:rsid w:val="00FA41B6"/>
    <w:rsid w:val="00FA4CB5"/>
    <w:rsid w:val="00FA4D80"/>
    <w:rsid w:val="00FA53EE"/>
    <w:rsid w:val="00FA6948"/>
    <w:rsid w:val="00FA706B"/>
    <w:rsid w:val="00FB0B05"/>
    <w:rsid w:val="00FB0B54"/>
    <w:rsid w:val="00FB0C77"/>
    <w:rsid w:val="00FB0D8C"/>
    <w:rsid w:val="00FB258B"/>
    <w:rsid w:val="00FB385E"/>
    <w:rsid w:val="00FB6B35"/>
    <w:rsid w:val="00FB6EF7"/>
    <w:rsid w:val="00FC0DC2"/>
    <w:rsid w:val="00FC17F9"/>
    <w:rsid w:val="00FC1D37"/>
    <w:rsid w:val="00FC2FE5"/>
    <w:rsid w:val="00FC32E5"/>
    <w:rsid w:val="00FC44D0"/>
    <w:rsid w:val="00FC5B81"/>
    <w:rsid w:val="00FC65D0"/>
    <w:rsid w:val="00FC6939"/>
    <w:rsid w:val="00FC7071"/>
    <w:rsid w:val="00FD26B6"/>
    <w:rsid w:val="00FD2D2A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3A0DDC0-6C13-4A1A-A021-8720168C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7">
    <w:name w:val="Balloon Text"/>
    <w:basedOn w:val="a"/>
    <w:link w:val="af8"/>
    <w:rsid w:val="00C34F4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C34F4A"/>
    <w:rPr>
      <w:rFonts w:ascii="Tahoma" w:hAnsi="Tahoma" w:cs="Tahoma"/>
      <w:sz w:val="16"/>
      <w:szCs w:val="16"/>
    </w:rPr>
  </w:style>
  <w:style w:type="character" w:styleId="af9">
    <w:name w:val="Strong"/>
    <w:qFormat/>
    <w:rsid w:val="00C83598"/>
    <w:rPr>
      <w:b/>
      <w:bCs/>
    </w:rPr>
  </w:style>
  <w:style w:type="paragraph" w:styleId="25">
    <w:name w:val="Body Text 2"/>
    <w:basedOn w:val="a"/>
    <w:link w:val="26"/>
    <w:rsid w:val="0006655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06655C"/>
    <w:rPr>
      <w:sz w:val="24"/>
      <w:szCs w:val="24"/>
    </w:rPr>
  </w:style>
  <w:style w:type="character" w:customStyle="1" w:styleId="af6">
    <w:name w:val="Без интервала Знак"/>
    <w:link w:val="af5"/>
    <w:uiPriority w:val="1"/>
    <w:rsid w:val="00EA3287"/>
    <w:rPr>
      <w:rFonts w:ascii="Calibri" w:eastAsia="Calibri" w:hAnsi="Calibri"/>
      <w:sz w:val="22"/>
      <w:szCs w:val="22"/>
      <w:lang w:eastAsia="en-US"/>
    </w:rPr>
  </w:style>
  <w:style w:type="character" w:styleId="afa">
    <w:name w:val="Hyperlink"/>
    <w:uiPriority w:val="99"/>
    <w:unhideWhenUsed/>
    <w:rsid w:val="00EA3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30422&amp;date=12.11.20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30422&amp;date=12.11.20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0414AC90E7807FA305CBB9B0BA2B73C28811B27EA40DE2F01551B6062C1g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48B5FCBB9E88076295231D1DF1DC67E4DF2C91C2AAF18C19A6CFCDF97788F1BF826CE16E3B4680f4F6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6800-05D4-47B4-9174-42C61B0F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6761</Words>
  <Characters>3853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Зайчикова Ольга Владимировна</cp:lastModifiedBy>
  <cp:revision>3</cp:revision>
  <cp:lastPrinted>2025-04-03T07:15:00Z</cp:lastPrinted>
  <dcterms:created xsi:type="dcterms:W3CDTF">2025-11-17T09:30:00Z</dcterms:created>
  <dcterms:modified xsi:type="dcterms:W3CDTF">2025-11-17T09:44:00Z</dcterms:modified>
</cp:coreProperties>
</file>